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4F81BD" w:themeColor="accent1"/>
        </w:rPr>
        <w:id w:val="115395846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color w:val="auto"/>
          <w:sz w:val="32"/>
          <w:u w:val="single"/>
        </w:rPr>
      </w:sdtEndPr>
      <w:sdtContent>
        <w:p w14:paraId="3657D9AB" w14:textId="77777777" w:rsidR="00786136" w:rsidRDefault="00786136" w:rsidP="00786136">
          <w:pPr>
            <w:pStyle w:val="NoSpacing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 wp14:anchorId="742245A3" wp14:editId="61D67F77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Stencil" w:eastAsiaTheme="majorEastAsia" w:hAnsi="Stencil" w:cstheme="majorBidi"/>
              <w:caps/>
              <w:color w:val="00B0F0"/>
              <w:sz w:val="72"/>
              <w:szCs w:val="72"/>
            </w:rPr>
            <w:alias w:val="Title"/>
            <w:tag w:val=""/>
            <w:id w:val="1735040861"/>
            <w:placeholder>
              <w:docPart w:val="E1090405F09142E8B171DE16E23EF76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3464F2F" w14:textId="6B858897" w:rsidR="00786136" w:rsidRPr="00B41E04" w:rsidRDefault="004461C3" w:rsidP="00786136">
              <w:pPr>
                <w:pStyle w:val="NoSpacing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="Stencil" w:eastAsiaTheme="majorEastAsia" w:hAnsi="Stencil" w:cstheme="majorBidi"/>
                  <w:caps/>
                  <w:color w:val="00B0F0"/>
                  <w:sz w:val="80"/>
                  <w:szCs w:val="80"/>
                </w:rPr>
              </w:pPr>
              <w:r>
                <w:rPr>
                  <w:rFonts w:ascii="Stencil" w:eastAsiaTheme="majorEastAsia" w:hAnsi="Stencil" w:cstheme="majorBidi"/>
                  <w:caps/>
                  <w:color w:val="00B0F0"/>
                  <w:sz w:val="72"/>
                  <w:szCs w:val="72"/>
                </w:rPr>
                <w:t>Test report</w:t>
              </w:r>
            </w:p>
          </w:sdtContent>
        </w:sdt>
        <w:sdt>
          <w:sdtPr>
            <w:rPr>
              <w:rFonts w:ascii="Elephant" w:hAnsi="Elephant"/>
              <w:color w:val="0070C0"/>
              <w:sz w:val="28"/>
              <w:szCs w:val="28"/>
            </w:rPr>
            <w:alias w:val="Subtitle"/>
            <w:tag w:val=""/>
            <w:id w:val="328029620"/>
            <w:placeholder>
              <w:docPart w:val="892C8BFB58BB40DEBEF7FA0D5A46E1B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1B58A4A7" w14:textId="71401153" w:rsidR="00786136" w:rsidRPr="00B41E04" w:rsidRDefault="004461C3" w:rsidP="00786136">
              <w:pPr>
                <w:pStyle w:val="NoSpacing"/>
                <w:jc w:val="center"/>
                <w:rPr>
                  <w:rFonts w:ascii="Elephant" w:hAnsi="Elephant"/>
                  <w:color w:val="0070C0"/>
                  <w:sz w:val="28"/>
                  <w:szCs w:val="28"/>
                </w:rPr>
              </w:pPr>
              <w:proofErr w:type="spellStart"/>
              <w:r>
                <w:rPr>
                  <w:rFonts w:ascii="Elephant" w:hAnsi="Elephant"/>
                  <w:color w:val="0070C0"/>
                  <w:sz w:val="28"/>
                  <w:szCs w:val="28"/>
                </w:rPr>
                <w:t>Eshop</w:t>
              </w:r>
              <w:proofErr w:type="spellEnd"/>
            </w:p>
          </w:sdtContent>
        </w:sdt>
        <w:p w14:paraId="32B167B2" w14:textId="77777777" w:rsidR="00786136" w:rsidRDefault="00786136" w:rsidP="00786136">
          <w:pPr>
            <w:pStyle w:val="NoSpacing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 wp14:anchorId="7CE4DECE" wp14:editId="73447839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4AF2E30" w14:textId="2910C424" w:rsidR="00786136" w:rsidRDefault="00CA2522" w:rsidP="00786136">
          <w:pPr>
            <w:rPr>
              <w:rFonts w:ascii="Times New Roman" w:hAnsi="Times New Roman" w:cs="Times New Roman"/>
              <w:b/>
              <w:sz w:val="32"/>
              <w:u w:val="single"/>
            </w:rPr>
          </w:pPr>
          <w:r>
            <w:rPr>
              <w:noProof/>
            </w:rPr>
            <w:pict w14:anchorId="1B975598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9" type="#_x0000_t202" style="position:absolute;margin-left:-3pt;margin-top:192.25pt;width:164.05pt;height:79.1pt;z-index:251669504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" fillcolor="white [3201]" strokecolor="#f79646 [3209]" strokeweight="2pt">
                <v:textbox style="mso-next-textbox:#_x0000_s1059">
                  <w:txbxContent>
                    <w:p w14:paraId="1EDE8C50" w14:textId="304097BB" w:rsidR="00CA2522" w:rsidRPr="000F62AC" w:rsidRDefault="00CA2522" w:rsidP="004461C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Mentor</w:t>
                      </w:r>
                    </w:p>
                    <w:p w14:paraId="2EBD244B" w14:textId="54A13A65" w:rsidR="00CA2522" w:rsidRPr="004461C3" w:rsidRDefault="00CA2522" w:rsidP="004461C3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4"/>
                          <w:szCs w:val="20"/>
                        </w:rPr>
                      </w:pPr>
                      <w:proofErr w:type="spellStart"/>
                      <w:r w:rsidRPr="004461C3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4"/>
                          <w:szCs w:val="20"/>
                        </w:rPr>
                        <w:t>Tasniya</w:t>
                      </w:r>
                      <w:proofErr w:type="spellEnd"/>
                      <w:r w:rsidRPr="004461C3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4"/>
                          <w:szCs w:val="20"/>
                        </w:rPr>
                        <w:t xml:space="preserve"> Ahmed</w:t>
                      </w:r>
                    </w:p>
                    <w:p w14:paraId="17B3D569" w14:textId="44B395F0" w:rsidR="00CA2522" w:rsidRPr="004461C3" w:rsidRDefault="00CA2522" w:rsidP="004461C3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4"/>
                          <w:szCs w:val="20"/>
                        </w:rPr>
                      </w:pPr>
                      <w:r w:rsidRPr="004461C3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4"/>
                          <w:szCs w:val="20"/>
                        </w:rPr>
                        <w:t>Lecturer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4"/>
                          <w:szCs w:val="20"/>
                        </w:rPr>
                        <w:t xml:space="preserve"> (</w:t>
                      </w:r>
                      <w:r w:rsidRPr="004461C3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4"/>
                          <w:szCs w:val="20"/>
                        </w:rPr>
                        <w:t>IIT, NSTU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4"/>
                          <w:szCs w:val="20"/>
                        </w:rPr>
                        <w:t>)</w:t>
                      </w:r>
                    </w:p>
                    <w:p w14:paraId="7858B7F3" w14:textId="77777777" w:rsidR="00CA2522" w:rsidRDefault="00CA2522" w:rsidP="004461C3"/>
                  </w:txbxContent>
                </v:textbox>
              </v:shape>
            </w:pict>
          </w:r>
          <w:r>
            <w:rPr>
              <w:noProof/>
            </w:rPr>
            <w:pict w14:anchorId="1B975598">
              <v:shape id="Text Box 8" o:spid="_x0000_s1058" type="#_x0000_t202" style="position:absolute;margin-left:306.8pt;margin-top:195.25pt;width:185pt;height:76.1pt;z-index:251668480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" fillcolor="white [3201]" strokecolor="#f79646 [3209]" strokeweight="2pt">
                <v:textbox style="mso-next-textbox:#Text Box 8">
                  <w:txbxContent>
                    <w:p w14:paraId="21964386" w14:textId="66D3E121" w:rsidR="00CA2522" w:rsidRPr="000F62AC" w:rsidRDefault="00CA2522" w:rsidP="004461C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0F62AC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Team Members</w:t>
                      </w:r>
                    </w:p>
                    <w:p w14:paraId="6636C379" w14:textId="3D9721D2" w:rsidR="00CA2522" w:rsidRPr="004461C3" w:rsidRDefault="00CA2522" w:rsidP="004461C3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4"/>
                          <w:szCs w:val="20"/>
                        </w:rPr>
                      </w:pPr>
                      <w:r w:rsidRPr="004461C3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4"/>
                          <w:szCs w:val="20"/>
                        </w:rPr>
                        <w:t>Md. Saifur Rahman (31)</w:t>
                      </w:r>
                    </w:p>
                    <w:p w14:paraId="7FA23513" w14:textId="4C88AD33" w:rsidR="00CA2522" w:rsidRPr="004461C3" w:rsidRDefault="00CA2522" w:rsidP="004461C3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4"/>
                          <w:szCs w:val="20"/>
                        </w:rPr>
                      </w:pPr>
                      <w:proofErr w:type="spellStart"/>
                      <w:r w:rsidRPr="004461C3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4"/>
                          <w:szCs w:val="20"/>
                        </w:rPr>
                        <w:t>Akash</w:t>
                      </w:r>
                      <w:proofErr w:type="spellEnd"/>
                      <w:r w:rsidRPr="004461C3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4"/>
                          <w:szCs w:val="20"/>
                        </w:rPr>
                        <w:t xml:space="preserve"> Chandra </w:t>
                      </w:r>
                      <w:proofErr w:type="spellStart"/>
                      <w:proofErr w:type="gramStart"/>
                      <w:r w:rsidRPr="004461C3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4"/>
                          <w:szCs w:val="20"/>
                        </w:rPr>
                        <w:t>Debnath</w:t>
                      </w:r>
                      <w:proofErr w:type="spellEnd"/>
                      <w:r w:rsidRPr="004461C3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4"/>
                          <w:szCs w:val="20"/>
                        </w:rPr>
                        <w:t>(</w:t>
                      </w:r>
                      <w:proofErr w:type="gramEnd"/>
                      <w:r w:rsidRPr="004461C3">
                        <w:rPr>
                          <w:rFonts w:ascii="Times New Roman" w:hAnsi="Times New Roman" w:cs="Times New Roman"/>
                          <w:b/>
                          <w:bCs/>
                          <w:color w:val="002060"/>
                          <w:sz w:val="24"/>
                          <w:szCs w:val="20"/>
                        </w:rPr>
                        <w:t>37)</w:t>
                      </w:r>
                    </w:p>
                    <w:p w14:paraId="497492F0" w14:textId="77777777" w:rsidR="00CA2522" w:rsidRDefault="00CA2522" w:rsidP="00786136"/>
                  </w:txbxContent>
                </v:textbox>
              </v:shape>
            </w:pict>
          </w:r>
          <w:r>
            <w:rPr>
              <w:noProof/>
            </w:rPr>
            <w:pict w14:anchorId="3C0589D6">
              <v:shape id="Text Box 7" o:spid="_x0000_s1057" type="#_x0000_t202" style="position:absolute;margin-left:0;margin-top:94.15pt;width:497.35pt;height:46.6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" fillcolor="white [3201]" stroked="f" strokeweight=".5pt">
                <v:textbox>
                  <w:txbxContent>
                    <w:p w14:paraId="6346228D" w14:textId="77777777" w:rsidR="00CA2522" w:rsidRPr="00C26063" w:rsidRDefault="00CA2522" w:rsidP="00786136">
                      <w:pPr>
                        <w:jc w:val="center"/>
                        <w:rPr>
                          <w:rFonts w:ascii="Stencil" w:hAnsi="Stencil"/>
                          <w:b/>
                          <w:color w:val="0070C0"/>
                          <w:sz w:val="40"/>
                        </w:rPr>
                      </w:pPr>
                      <w:r w:rsidRPr="00C26063">
                        <w:rPr>
                          <w:rFonts w:ascii="Stencil" w:hAnsi="Stencil"/>
                          <w:b/>
                          <w:color w:val="0070C0"/>
                          <w:sz w:val="40"/>
                        </w:rPr>
                        <w:t>Institute of Information Technology</w:t>
                      </w:r>
                    </w:p>
                  </w:txbxContent>
                </v:textbox>
                <w10:wrap anchorx="margin"/>
              </v:shape>
            </w:pict>
          </w:r>
          <w:r>
            <w:rPr>
              <w:noProof/>
            </w:rPr>
            <w:pict w14:anchorId="13D3C67D">
              <v:shape id="Text Box 6" o:spid="_x0000_s1056" type="#_x0000_t202" style="position:absolute;margin-left:0;margin-top:54.9pt;width:497.35pt;height:46.6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" fillcolor="white [3201]" stroked="f" strokeweight=".5pt">
                <v:textbox>
                  <w:txbxContent>
                    <w:p w14:paraId="1CED4948" w14:textId="77777777" w:rsidR="00CA2522" w:rsidRPr="00C26063" w:rsidRDefault="00CA2522" w:rsidP="00786136">
                      <w:pPr>
                        <w:rPr>
                          <w:rFonts w:ascii="Stencil" w:hAnsi="Stencil"/>
                          <w:b/>
                          <w:color w:val="00B0F0"/>
                          <w:sz w:val="40"/>
                        </w:rPr>
                      </w:pPr>
                      <w:proofErr w:type="spellStart"/>
                      <w:r w:rsidRPr="00C26063">
                        <w:rPr>
                          <w:rFonts w:ascii="Stencil" w:hAnsi="Stencil"/>
                          <w:b/>
                          <w:color w:val="00B0F0"/>
                          <w:sz w:val="40"/>
                        </w:rPr>
                        <w:t>Noakhali</w:t>
                      </w:r>
                      <w:proofErr w:type="spellEnd"/>
                      <w:r w:rsidRPr="00C26063">
                        <w:rPr>
                          <w:rFonts w:ascii="Stencil" w:hAnsi="Stencil"/>
                          <w:b/>
                          <w:color w:val="00B0F0"/>
                          <w:sz w:val="40"/>
                        </w:rPr>
                        <w:t xml:space="preserve"> Science and Technology University</w:t>
                      </w:r>
                    </w:p>
                  </w:txbxContent>
                </v:textbox>
                <w10:wrap anchorx="margin"/>
              </v:shape>
            </w:pict>
          </w:r>
          <w:r>
            <w:rPr>
              <w:noProof/>
            </w:rPr>
            <w:pict w14:anchorId="1805E022"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5" o:spid="_x0000_s1055" type="#_x0000_t98" style="position:absolute;margin-left:159.15pt;margin-top:316.9pt;width:147.65pt;height:4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" fillcolor="white [3201]" strokecolor="#4bacc6 [3208]" strokeweight="2pt">
                <v:textbox>
                  <w:txbxContent>
                    <w:p w14:paraId="4FE9BEEC" w14:textId="323A3C75" w:rsidR="00CA2522" w:rsidRPr="00B41E04" w:rsidRDefault="00CA2522" w:rsidP="00786136">
                      <w:pPr>
                        <w:jc w:val="center"/>
                        <w:rPr>
                          <w:rFonts w:ascii="Copperplate Gothic Bold" w:hAnsi="Copperplate Gothic Bold"/>
                          <w:sz w:val="32"/>
                        </w:rPr>
                      </w:pPr>
                      <w:r>
                        <w:rPr>
                          <w:rFonts w:ascii="Copperplate Gothic Bold" w:hAnsi="Copperplate Gothic Bold"/>
                          <w:sz w:val="32"/>
                        </w:rPr>
                        <w:t>20</w:t>
                      </w:r>
                      <w:r w:rsidRPr="00B41E04">
                        <w:rPr>
                          <w:rFonts w:ascii="Copperplate Gothic Bold" w:hAnsi="Copperplate Gothic Bold"/>
                          <w:sz w:val="32"/>
                        </w:rPr>
                        <w:t>-02-2022</w:t>
                      </w:r>
                    </w:p>
                  </w:txbxContent>
                </v:textbox>
              </v:shape>
            </w:pict>
          </w:r>
          <w:r w:rsidR="00786136">
            <w:rPr>
              <w:rFonts w:ascii="Times New Roman" w:hAnsi="Times New Roman" w:cs="Times New Roman"/>
              <w:b/>
              <w:sz w:val="32"/>
              <w:u w:val="single"/>
            </w:rPr>
            <w:br w:type="page"/>
          </w:r>
        </w:p>
      </w:sdtContent>
    </w:sdt>
    <w:p w14:paraId="193C956B" w14:textId="4FBCD207" w:rsidR="00705063" w:rsidRPr="00786136" w:rsidRDefault="00705063" w:rsidP="00786136">
      <w:pPr>
        <w:rPr>
          <w:rFonts w:ascii="Times New Roman" w:hAnsi="Times New Roman" w:cs="Times New Roman"/>
          <w:b/>
          <w:sz w:val="32"/>
          <w:u w:val="single"/>
        </w:rPr>
      </w:pPr>
      <w:r w:rsidRPr="0070506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Software Testing Life Cycle</w:t>
      </w:r>
      <w:r w:rsidR="005529C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STLC)</w:t>
      </w:r>
      <w:r w:rsidRPr="0070506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7050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 is a testing process which is executed in a</w:t>
      </w:r>
      <w:r w:rsidR="00CA25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quence, in order to meet the</w:t>
      </w:r>
      <w:r w:rsidRPr="007050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ality goals.</w:t>
      </w:r>
      <w:r w:rsidR="003259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 has six phases we described below.</w:t>
      </w:r>
    </w:p>
    <w:p w14:paraId="55402CDB" w14:textId="1A05B830" w:rsidR="000037DD" w:rsidRDefault="000037DD" w:rsidP="00B67EBD">
      <w:pPr>
        <w:spacing w:line="240" w:lineRule="auto"/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14:paraId="6877BFC2" w14:textId="550469C4" w:rsidR="000037DD" w:rsidRDefault="000037DD" w:rsidP="00B67EBD">
      <w:pPr>
        <w:spacing w:line="240" w:lineRule="auto"/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14:paraId="255A5A73" w14:textId="164CA3E1" w:rsidR="000037DD" w:rsidRDefault="000037DD" w:rsidP="00B67EBD">
      <w:pPr>
        <w:spacing w:line="240" w:lineRule="auto"/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14:paraId="1537A7C3" w14:textId="77777777" w:rsidR="000037DD" w:rsidRDefault="000037DD" w:rsidP="00B67EBD">
      <w:pPr>
        <w:spacing w:line="240" w:lineRule="auto"/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14:paraId="2B4E11AB" w14:textId="01DB4DB1" w:rsidR="00606ADB" w:rsidRPr="00B638DA" w:rsidRDefault="00391398" w:rsidP="00B67EBD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color w:val="002060"/>
          <w:sz w:val="32"/>
          <w:szCs w:val="32"/>
        </w:rPr>
      </w:pPr>
      <w:r w:rsidRPr="00B638DA">
        <w:rPr>
          <w:rFonts w:ascii="Times New Roman" w:hAnsi="Times New Roman" w:cs="Times New Roman"/>
          <w:b/>
          <w:bCs/>
          <w:i/>
          <w:iCs/>
          <w:color w:val="002060"/>
          <w:sz w:val="32"/>
          <w:szCs w:val="32"/>
        </w:rPr>
        <w:t xml:space="preserve">Phase </w:t>
      </w:r>
      <w:r w:rsidR="00695B03" w:rsidRPr="00B638DA">
        <w:rPr>
          <w:rFonts w:ascii="Times New Roman" w:hAnsi="Times New Roman" w:cs="Times New Roman"/>
          <w:b/>
          <w:bCs/>
          <w:i/>
          <w:iCs/>
          <w:color w:val="002060"/>
          <w:sz w:val="32"/>
          <w:szCs w:val="32"/>
        </w:rPr>
        <w:t>-</w:t>
      </w:r>
      <w:r w:rsidR="005D3F32" w:rsidRPr="00B638DA">
        <w:rPr>
          <w:rFonts w:ascii="Times New Roman" w:hAnsi="Times New Roman" w:cs="Times New Roman"/>
          <w:b/>
          <w:bCs/>
          <w:i/>
          <w:iCs/>
          <w:color w:val="002060"/>
          <w:sz w:val="32"/>
          <w:szCs w:val="32"/>
        </w:rPr>
        <w:t xml:space="preserve"> </w:t>
      </w:r>
      <w:proofErr w:type="gramStart"/>
      <w:r w:rsidR="00695B03" w:rsidRPr="00B638DA">
        <w:rPr>
          <w:rFonts w:ascii="Times New Roman" w:hAnsi="Times New Roman" w:cs="Times New Roman"/>
          <w:b/>
          <w:bCs/>
          <w:i/>
          <w:iCs/>
          <w:color w:val="002060"/>
          <w:sz w:val="32"/>
          <w:szCs w:val="32"/>
        </w:rPr>
        <w:t>1 :</w:t>
      </w:r>
      <w:proofErr w:type="gramEnd"/>
      <w:r w:rsidRPr="00B638DA">
        <w:rPr>
          <w:rFonts w:ascii="Times New Roman" w:hAnsi="Times New Roman" w:cs="Times New Roman"/>
          <w:b/>
          <w:bCs/>
          <w:i/>
          <w:iCs/>
          <w:color w:val="002060"/>
          <w:sz w:val="32"/>
          <w:szCs w:val="32"/>
        </w:rPr>
        <w:t xml:space="preserve"> Requirements Analysis</w:t>
      </w:r>
    </w:p>
    <w:p w14:paraId="0E4419AD" w14:textId="77777777" w:rsidR="000D4A79" w:rsidRDefault="000D4A79" w:rsidP="00BA06E3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D3DF5D7" w14:textId="594E1363" w:rsidR="006E6713" w:rsidRDefault="00695B03" w:rsidP="00BA06E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031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unctional Requirements</w:t>
      </w:r>
      <w:r w:rsidR="00BA06E3" w:rsidRPr="00D031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FR)</w:t>
      </w:r>
      <w:r w:rsidR="00C40EDE" w:rsidRPr="00D0310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C40EDE" w:rsidRPr="00BA06E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40EDE" w:rsidRPr="00BA06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 </w:t>
      </w:r>
      <w:r w:rsidR="00C40EDE" w:rsidRPr="00BA06E3"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shd w:val="clear" w:color="auto" w:fill="FFFFFF"/>
        </w:rPr>
        <w:t>Functional Requirement</w:t>
      </w:r>
      <w:r w:rsidR="00C40EDE" w:rsidRPr="00BA06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(FR) is a description of the service that the software must offer. It describes a software system or its component.</w:t>
      </w:r>
    </w:p>
    <w:p w14:paraId="234AAC03" w14:textId="77777777" w:rsidR="000D4A79" w:rsidRPr="00695B03" w:rsidRDefault="000D4A79" w:rsidP="00BA06E3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23"/>
        <w:gridCol w:w="8053"/>
      </w:tblGrid>
      <w:tr w:rsidR="00695B03" w:rsidRPr="00695B03" w14:paraId="6DA821E9" w14:textId="77777777" w:rsidTr="00511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767A190B" w14:textId="31943776" w:rsidR="00EB6251" w:rsidRPr="00695B03" w:rsidRDefault="00EB6251" w:rsidP="00956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B03">
              <w:rPr>
                <w:rFonts w:ascii="Times New Roman" w:hAnsi="Times New Roman" w:cs="Times New Roman"/>
                <w:sz w:val="24"/>
                <w:szCs w:val="24"/>
              </w:rPr>
              <w:t>FR - 01</w:t>
            </w:r>
          </w:p>
        </w:tc>
        <w:tc>
          <w:tcPr>
            <w:tcW w:w="8053" w:type="dxa"/>
          </w:tcPr>
          <w:p w14:paraId="451FBD26" w14:textId="63763FCC" w:rsidR="00EB6251" w:rsidRPr="00695B03" w:rsidRDefault="00EB6251" w:rsidP="009569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B03">
              <w:rPr>
                <w:rFonts w:ascii="Times New Roman" w:hAnsi="Times New Roman" w:cs="Times New Roman"/>
                <w:sz w:val="24"/>
                <w:szCs w:val="24"/>
              </w:rPr>
              <w:t>Keepin</w:t>
            </w:r>
            <w:r w:rsidR="00653F6F" w:rsidRPr="00695B03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Pr="00695B03">
              <w:rPr>
                <w:rFonts w:ascii="Times New Roman" w:hAnsi="Times New Roman" w:cs="Times New Roman"/>
                <w:sz w:val="24"/>
                <w:szCs w:val="24"/>
              </w:rPr>
              <w:t xml:space="preserve"> records of </w:t>
            </w:r>
            <w:r w:rsidR="007869B3" w:rsidRPr="00695B03">
              <w:rPr>
                <w:rFonts w:ascii="Times New Roman" w:hAnsi="Times New Roman" w:cs="Times New Roman"/>
                <w:sz w:val="24"/>
                <w:szCs w:val="24"/>
              </w:rPr>
              <w:t xml:space="preserve"> products</w:t>
            </w:r>
          </w:p>
        </w:tc>
      </w:tr>
      <w:tr w:rsidR="00695B03" w:rsidRPr="00695B03" w14:paraId="4B0FD821" w14:textId="77777777" w:rsidTr="00511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6629CFF1" w14:textId="2AEE1A8B" w:rsidR="00EB6251" w:rsidRPr="00695B03" w:rsidRDefault="00653F6F" w:rsidP="00956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B03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8053" w:type="dxa"/>
          </w:tcPr>
          <w:p w14:paraId="6D1B4AC2" w14:textId="0D0AEE54" w:rsidR="00EB6251" w:rsidRPr="00695B03" w:rsidRDefault="00653F6F" w:rsidP="009569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B03">
              <w:rPr>
                <w:rFonts w:ascii="Times New Roman" w:hAnsi="Times New Roman" w:cs="Times New Roman"/>
                <w:sz w:val="24"/>
                <w:szCs w:val="24"/>
              </w:rPr>
              <w:t xml:space="preserve">The products which are launched for selling in the system </w:t>
            </w:r>
            <w:proofErr w:type="spellStart"/>
            <w:r w:rsidRPr="00695B03">
              <w:rPr>
                <w:rFonts w:ascii="Times New Roman" w:hAnsi="Times New Roman" w:cs="Times New Roman"/>
                <w:sz w:val="24"/>
                <w:szCs w:val="24"/>
              </w:rPr>
              <w:t>Eshop</w:t>
            </w:r>
            <w:proofErr w:type="spellEnd"/>
            <w:r w:rsidRPr="00695B03">
              <w:rPr>
                <w:rFonts w:ascii="Times New Roman" w:hAnsi="Times New Roman" w:cs="Times New Roman"/>
                <w:sz w:val="24"/>
                <w:szCs w:val="24"/>
              </w:rPr>
              <w:t xml:space="preserve"> will be kept details about </w:t>
            </w:r>
            <w:r w:rsidR="00637F7A" w:rsidRPr="00695B03">
              <w:rPr>
                <w:rFonts w:ascii="Times New Roman" w:hAnsi="Times New Roman" w:cs="Times New Roman"/>
                <w:sz w:val="24"/>
                <w:szCs w:val="24"/>
              </w:rPr>
              <w:t>quality, quantity, brand, price</w:t>
            </w:r>
            <w:r w:rsidR="00385D33" w:rsidRPr="00695B03">
              <w:rPr>
                <w:rFonts w:ascii="Times New Roman" w:hAnsi="Times New Roman" w:cs="Times New Roman"/>
                <w:sz w:val="24"/>
                <w:szCs w:val="24"/>
              </w:rPr>
              <w:t>, seller information and location</w:t>
            </w:r>
            <w:r w:rsidR="00637F7A" w:rsidRPr="00695B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5B03" w:rsidRPr="00695B03" w14:paraId="0C086988" w14:textId="77777777" w:rsidTr="00511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39E35A4E" w14:textId="544A152E" w:rsidR="00EB6251" w:rsidRPr="00695B03" w:rsidRDefault="00637F7A" w:rsidP="009569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B03">
              <w:rPr>
                <w:rFonts w:ascii="Times New Roman" w:hAnsi="Times New Roman" w:cs="Times New Roman"/>
                <w:sz w:val="24"/>
                <w:szCs w:val="24"/>
              </w:rPr>
              <w:t>Priority</w:t>
            </w:r>
          </w:p>
        </w:tc>
        <w:tc>
          <w:tcPr>
            <w:tcW w:w="8053" w:type="dxa"/>
          </w:tcPr>
          <w:p w14:paraId="620C46E3" w14:textId="19A5BF21" w:rsidR="00EB6251" w:rsidRPr="00695B03" w:rsidRDefault="00637F7A" w:rsidP="00956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B03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</w:tbl>
    <w:p w14:paraId="19E81A10" w14:textId="77777777" w:rsidR="00385D33" w:rsidRPr="00695B03" w:rsidRDefault="00385D33" w:rsidP="0095696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23"/>
        <w:gridCol w:w="8053"/>
      </w:tblGrid>
      <w:tr w:rsidR="00695B03" w:rsidRPr="00695B03" w14:paraId="4F14A655" w14:textId="77777777" w:rsidTr="00511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7D9843AF" w14:textId="2C0E6CC6" w:rsidR="00385D33" w:rsidRPr="00695B03" w:rsidRDefault="00385D33" w:rsidP="00CA2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B03">
              <w:rPr>
                <w:rFonts w:ascii="Times New Roman" w:hAnsi="Times New Roman" w:cs="Times New Roman"/>
                <w:sz w:val="24"/>
                <w:szCs w:val="24"/>
              </w:rPr>
              <w:t>FR - 02</w:t>
            </w:r>
          </w:p>
        </w:tc>
        <w:tc>
          <w:tcPr>
            <w:tcW w:w="8053" w:type="dxa"/>
          </w:tcPr>
          <w:p w14:paraId="556998B8" w14:textId="192C8867" w:rsidR="00385D33" w:rsidRPr="00695B03" w:rsidRDefault="00385D33" w:rsidP="00CA25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B03">
              <w:rPr>
                <w:rFonts w:ascii="Times New Roman" w:hAnsi="Times New Roman" w:cs="Times New Roman"/>
                <w:sz w:val="24"/>
                <w:szCs w:val="24"/>
              </w:rPr>
              <w:t>Keeping record of admission of customer and access control</w:t>
            </w:r>
          </w:p>
        </w:tc>
      </w:tr>
      <w:tr w:rsidR="00695B03" w:rsidRPr="00695B03" w14:paraId="3B090F7B" w14:textId="77777777" w:rsidTr="00511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663DDC66" w14:textId="77777777" w:rsidR="00385D33" w:rsidRPr="00695B03" w:rsidRDefault="00385D33" w:rsidP="00CA2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B03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8053" w:type="dxa"/>
          </w:tcPr>
          <w:p w14:paraId="6E3D26DE" w14:textId="6B9F4D7B" w:rsidR="00385D33" w:rsidRPr="00695B03" w:rsidRDefault="00385D33" w:rsidP="00CA2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B03">
              <w:rPr>
                <w:rFonts w:ascii="Times New Roman" w:hAnsi="Times New Roman" w:cs="Times New Roman"/>
                <w:sz w:val="24"/>
                <w:szCs w:val="24"/>
              </w:rPr>
              <w:t>There are three types of stakeholders - user, seller and admin</w:t>
            </w:r>
            <w:r w:rsidR="004C3281" w:rsidRPr="00695B03">
              <w:rPr>
                <w:rFonts w:ascii="Times New Roman" w:hAnsi="Times New Roman" w:cs="Times New Roman"/>
                <w:sz w:val="24"/>
                <w:szCs w:val="24"/>
              </w:rPr>
              <w:t xml:space="preserve">. They are not </w:t>
            </w:r>
            <w:proofErr w:type="spellStart"/>
            <w:r w:rsidR="004C3281" w:rsidRPr="00695B03">
              <w:rPr>
                <w:rFonts w:ascii="Times New Roman" w:hAnsi="Times New Roman" w:cs="Times New Roman"/>
                <w:sz w:val="24"/>
                <w:szCs w:val="24"/>
              </w:rPr>
              <w:t>priviledges</w:t>
            </w:r>
            <w:proofErr w:type="spellEnd"/>
            <w:r w:rsidR="004C3281" w:rsidRPr="00695B03">
              <w:rPr>
                <w:rFonts w:ascii="Times New Roman" w:hAnsi="Times New Roman" w:cs="Times New Roman"/>
                <w:sz w:val="24"/>
                <w:szCs w:val="24"/>
              </w:rPr>
              <w:t xml:space="preserve"> same, so access components are based on </w:t>
            </w:r>
            <w:proofErr w:type="spellStart"/>
            <w:r w:rsidR="004C3281" w:rsidRPr="00695B03">
              <w:rPr>
                <w:rFonts w:ascii="Times New Roman" w:hAnsi="Times New Roman" w:cs="Times New Roman"/>
                <w:sz w:val="24"/>
                <w:szCs w:val="24"/>
              </w:rPr>
              <w:t>stakholder</w:t>
            </w:r>
            <w:proofErr w:type="spellEnd"/>
            <w:r w:rsidR="004C3281" w:rsidRPr="00695B03">
              <w:rPr>
                <w:rFonts w:ascii="Times New Roman" w:hAnsi="Times New Roman" w:cs="Times New Roman"/>
                <w:sz w:val="24"/>
                <w:szCs w:val="24"/>
              </w:rPr>
              <w:t xml:space="preserve"> roles.</w:t>
            </w:r>
          </w:p>
        </w:tc>
      </w:tr>
      <w:tr w:rsidR="00695B03" w:rsidRPr="00695B03" w14:paraId="1DE5A484" w14:textId="77777777" w:rsidTr="00511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65A3ACD6" w14:textId="77777777" w:rsidR="00385D33" w:rsidRPr="00695B03" w:rsidRDefault="00385D33" w:rsidP="00CA2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B03">
              <w:rPr>
                <w:rFonts w:ascii="Times New Roman" w:hAnsi="Times New Roman" w:cs="Times New Roman"/>
                <w:sz w:val="24"/>
                <w:szCs w:val="24"/>
              </w:rPr>
              <w:t>Priority</w:t>
            </w:r>
          </w:p>
        </w:tc>
        <w:tc>
          <w:tcPr>
            <w:tcW w:w="8053" w:type="dxa"/>
          </w:tcPr>
          <w:p w14:paraId="532A6EB3" w14:textId="77777777" w:rsidR="00385D33" w:rsidRPr="00695B03" w:rsidRDefault="00385D33" w:rsidP="00CA2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B03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</w:tbl>
    <w:p w14:paraId="4162E963" w14:textId="0AA04659" w:rsidR="004C3281" w:rsidRPr="00695B03" w:rsidRDefault="004C3281" w:rsidP="0095696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23"/>
        <w:gridCol w:w="8053"/>
      </w:tblGrid>
      <w:tr w:rsidR="00695B03" w:rsidRPr="00695B03" w14:paraId="79171390" w14:textId="77777777" w:rsidTr="00511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36FA8C2E" w14:textId="26B52CEA" w:rsidR="004C3281" w:rsidRPr="00695B03" w:rsidRDefault="004C3281" w:rsidP="00CA2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B03">
              <w:rPr>
                <w:rFonts w:ascii="Times New Roman" w:hAnsi="Times New Roman" w:cs="Times New Roman"/>
                <w:sz w:val="24"/>
                <w:szCs w:val="24"/>
              </w:rPr>
              <w:t>FR – 03</w:t>
            </w:r>
          </w:p>
        </w:tc>
        <w:tc>
          <w:tcPr>
            <w:tcW w:w="8053" w:type="dxa"/>
          </w:tcPr>
          <w:p w14:paraId="44E0A497" w14:textId="694F4188" w:rsidR="004C3281" w:rsidRPr="00695B03" w:rsidRDefault="004C3281" w:rsidP="00CA25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B03">
              <w:rPr>
                <w:rFonts w:ascii="Times New Roman" w:hAnsi="Times New Roman" w:cs="Times New Roman"/>
                <w:sz w:val="24"/>
                <w:szCs w:val="24"/>
              </w:rPr>
              <w:t>Keeping the daily sell</w:t>
            </w:r>
          </w:p>
        </w:tc>
      </w:tr>
      <w:tr w:rsidR="00695B03" w:rsidRPr="00695B03" w14:paraId="0234D222" w14:textId="77777777" w:rsidTr="00511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05566BEF" w14:textId="77777777" w:rsidR="004C3281" w:rsidRPr="00695B03" w:rsidRDefault="004C3281" w:rsidP="00CA2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B03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8053" w:type="dxa"/>
          </w:tcPr>
          <w:p w14:paraId="5F776399" w14:textId="0364D393" w:rsidR="004C3281" w:rsidRPr="00695B03" w:rsidRDefault="004C3281" w:rsidP="00CA2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B03">
              <w:rPr>
                <w:rFonts w:ascii="Times New Roman" w:hAnsi="Times New Roman" w:cs="Times New Roman"/>
                <w:sz w:val="24"/>
                <w:szCs w:val="24"/>
              </w:rPr>
              <w:t>About the daily purchases, payments and products launching information.</w:t>
            </w:r>
          </w:p>
        </w:tc>
      </w:tr>
      <w:tr w:rsidR="00695B03" w:rsidRPr="00695B03" w14:paraId="7C63D009" w14:textId="77777777" w:rsidTr="00511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3F6E04E5" w14:textId="77777777" w:rsidR="004C3281" w:rsidRPr="00695B03" w:rsidRDefault="004C3281" w:rsidP="00CA2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B03">
              <w:rPr>
                <w:rFonts w:ascii="Times New Roman" w:hAnsi="Times New Roman" w:cs="Times New Roman"/>
                <w:sz w:val="24"/>
                <w:szCs w:val="24"/>
              </w:rPr>
              <w:t>Priority</w:t>
            </w:r>
          </w:p>
        </w:tc>
        <w:tc>
          <w:tcPr>
            <w:tcW w:w="8053" w:type="dxa"/>
          </w:tcPr>
          <w:p w14:paraId="7ABE94EA" w14:textId="0664C080" w:rsidR="004C3281" w:rsidRPr="00695B03" w:rsidRDefault="004C3281" w:rsidP="00CA2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B03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</w:tr>
    </w:tbl>
    <w:p w14:paraId="2DB277E0" w14:textId="77777777" w:rsidR="004C3281" w:rsidRPr="00695B03" w:rsidRDefault="004C3281" w:rsidP="00956968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23"/>
        <w:gridCol w:w="8053"/>
      </w:tblGrid>
      <w:tr w:rsidR="00695B03" w:rsidRPr="00695B03" w14:paraId="523C7918" w14:textId="77777777" w:rsidTr="00511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289FC38D" w14:textId="4A55A315" w:rsidR="004C3281" w:rsidRPr="00695B03" w:rsidRDefault="004C3281" w:rsidP="00CA2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B03">
              <w:rPr>
                <w:rFonts w:ascii="Times New Roman" w:hAnsi="Times New Roman" w:cs="Times New Roman"/>
                <w:sz w:val="24"/>
                <w:szCs w:val="24"/>
              </w:rPr>
              <w:t>FR - 04</w:t>
            </w:r>
          </w:p>
        </w:tc>
        <w:tc>
          <w:tcPr>
            <w:tcW w:w="8053" w:type="dxa"/>
          </w:tcPr>
          <w:p w14:paraId="141DB1D8" w14:textId="2EB765C4" w:rsidR="004C3281" w:rsidRPr="00695B03" w:rsidRDefault="004C3281" w:rsidP="00CA25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B03">
              <w:rPr>
                <w:rFonts w:ascii="Times New Roman" w:hAnsi="Times New Roman" w:cs="Times New Roman"/>
                <w:sz w:val="24"/>
                <w:szCs w:val="24"/>
              </w:rPr>
              <w:t>Keeping the details of product it is delivered or not</w:t>
            </w:r>
          </w:p>
        </w:tc>
      </w:tr>
      <w:tr w:rsidR="00695B03" w:rsidRPr="00695B03" w14:paraId="34077D3E" w14:textId="77777777" w:rsidTr="00511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74FE6E73" w14:textId="77777777" w:rsidR="004C3281" w:rsidRPr="00695B03" w:rsidRDefault="004C3281" w:rsidP="00CA2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B03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8053" w:type="dxa"/>
          </w:tcPr>
          <w:p w14:paraId="5FE01EB9" w14:textId="1130D82B" w:rsidR="004C3281" w:rsidRPr="00695B03" w:rsidRDefault="004C3281" w:rsidP="00CA2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B03">
              <w:rPr>
                <w:rFonts w:ascii="Times New Roman" w:hAnsi="Times New Roman" w:cs="Times New Roman"/>
                <w:sz w:val="24"/>
                <w:szCs w:val="24"/>
              </w:rPr>
              <w:t xml:space="preserve">After approving purchase by admin checking </w:t>
            </w:r>
            <w:r w:rsidR="006850E7" w:rsidRPr="00695B03">
              <w:rPr>
                <w:rFonts w:ascii="Times New Roman" w:hAnsi="Times New Roman" w:cs="Times New Roman"/>
                <w:sz w:val="24"/>
                <w:szCs w:val="24"/>
              </w:rPr>
              <w:t>whether the products are delivered by particular agent.</w:t>
            </w:r>
          </w:p>
        </w:tc>
      </w:tr>
      <w:tr w:rsidR="00695B03" w:rsidRPr="00695B03" w14:paraId="3E798431" w14:textId="77777777" w:rsidTr="00511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1E5C8BCB" w14:textId="77777777" w:rsidR="004C3281" w:rsidRPr="00695B03" w:rsidRDefault="004C3281" w:rsidP="00CA2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B03">
              <w:rPr>
                <w:rFonts w:ascii="Times New Roman" w:hAnsi="Times New Roman" w:cs="Times New Roman"/>
                <w:sz w:val="24"/>
                <w:szCs w:val="24"/>
              </w:rPr>
              <w:t>Priority</w:t>
            </w:r>
          </w:p>
        </w:tc>
        <w:tc>
          <w:tcPr>
            <w:tcW w:w="8053" w:type="dxa"/>
          </w:tcPr>
          <w:p w14:paraId="5F6B9D2C" w14:textId="6A0F3BA6" w:rsidR="004C3281" w:rsidRPr="00695B03" w:rsidRDefault="006850E7" w:rsidP="00CA2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B03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</w:tr>
    </w:tbl>
    <w:p w14:paraId="41AB4F27" w14:textId="734F0CE5" w:rsidR="006850E7" w:rsidRDefault="006850E7" w:rsidP="00452BB9">
      <w:pPr>
        <w:pStyle w:val="Heading3"/>
        <w:shd w:val="clear" w:color="auto" w:fill="FFFFFF"/>
        <w:spacing w:before="0" w:beforeAutospacing="0" w:after="0" w:afterAutospacing="0"/>
        <w:rPr>
          <w:sz w:val="24"/>
          <w:szCs w:val="24"/>
          <w:shd w:val="clear" w:color="auto" w:fill="E4E6EB"/>
        </w:rPr>
      </w:pPr>
    </w:p>
    <w:p w14:paraId="3AAE9B43" w14:textId="77777777" w:rsidR="00452BB9" w:rsidRPr="00695B03" w:rsidRDefault="00452BB9" w:rsidP="00452BB9">
      <w:pPr>
        <w:pStyle w:val="Heading3"/>
        <w:shd w:val="clear" w:color="auto" w:fill="FFFFFF"/>
        <w:spacing w:before="0" w:beforeAutospacing="0" w:after="0" w:afterAutospacing="0"/>
        <w:rPr>
          <w:sz w:val="24"/>
          <w:szCs w:val="24"/>
          <w:shd w:val="clear" w:color="auto" w:fill="E4E6EB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23"/>
        <w:gridCol w:w="8053"/>
      </w:tblGrid>
      <w:tr w:rsidR="00695B03" w:rsidRPr="00695B03" w14:paraId="42EBEA7B" w14:textId="77777777" w:rsidTr="00511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19E927C2" w14:textId="3887A5EC" w:rsidR="006850E7" w:rsidRPr="00695B03" w:rsidRDefault="006850E7" w:rsidP="00CA2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B03">
              <w:rPr>
                <w:rFonts w:ascii="Times New Roman" w:hAnsi="Times New Roman" w:cs="Times New Roman"/>
                <w:sz w:val="24"/>
                <w:szCs w:val="24"/>
              </w:rPr>
              <w:t>FR - 05</w:t>
            </w:r>
          </w:p>
        </w:tc>
        <w:tc>
          <w:tcPr>
            <w:tcW w:w="8053" w:type="dxa"/>
          </w:tcPr>
          <w:p w14:paraId="20A70808" w14:textId="64474E73" w:rsidR="006850E7" w:rsidRPr="00695B03" w:rsidRDefault="006850E7" w:rsidP="00CA25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B03">
              <w:rPr>
                <w:rFonts w:ascii="Times New Roman" w:hAnsi="Times New Roman" w:cs="Times New Roman"/>
                <w:sz w:val="24"/>
                <w:szCs w:val="24"/>
              </w:rPr>
              <w:t>Storing the items selected by the customer in the temporary storage</w:t>
            </w:r>
          </w:p>
        </w:tc>
      </w:tr>
      <w:tr w:rsidR="00695B03" w:rsidRPr="00695B03" w14:paraId="65944F8D" w14:textId="77777777" w:rsidTr="00511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6F8F46C6" w14:textId="77777777" w:rsidR="006850E7" w:rsidRPr="00695B03" w:rsidRDefault="006850E7" w:rsidP="00CA2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B03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8053" w:type="dxa"/>
          </w:tcPr>
          <w:p w14:paraId="669B0ED1" w14:textId="0DA0C8EF" w:rsidR="006850E7" w:rsidRPr="00695B03" w:rsidRDefault="006850E7" w:rsidP="00CA2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B03">
              <w:rPr>
                <w:rFonts w:ascii="Times New Roman" w:hAnsi="Times New Roman" w:cs="Times New Roman"/>
                <w:sz w:val="24"/>
                <w:szCs w:val="24"/>
              </w:rPr>
              <w:t xml:space="preserve">Database </w:t>
            </w:r>
            <w:r w:rsidR="00715376" w:rsidRPr="00695B03">
              <w:rPr>
                <w:rFonts w:ascii="Times New Roman" w:hAnsi="Times New Roman" w:cs="Times New Roman"/>
                <w:sz w:val="24"/>
                <w:szCs w:val="24"/>
              </w:rPr>
              <w:t>need for hold cart items which are selected by user for their purchase</w:t>
            </w:r>
            <w:r w:rsidRPr="00695B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95B03" w:rsidRPr="00695B03" w14:paraId="68D949BC" w14:textId="77777777" w:rsidTr="00511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05BCB615" w14:textId="77777777" w:rsidR="006850E7" w:rsidRPr="00695B03" w:rsidRDefault="006850E7" w:rsidP="00CA25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B03">
              <w:rPr>
                <w:rFonts w:ascii="Times New Roman" w:hAnsi="Times New Roman" w:cs="Times New Roman"/>
                <w:sz w:val="24"/>
                <w:szCs w:val="24"/>
              </w:rPr>
              <w:t>Priority</w:t>
            </w:r>
          </w:p>
        </w:tc>
        <w:tc>
          <w:tcPr>
            <w:tcW w:w="8053" w:type="dxa"/>
          </w:tcPr>
          <w:p w14:paraId="33A1FFA6" w14:textId="77777777" w:rsidR="006850E7" w:rsidRPr="00695B03" w:rsidRDefault="006850E7" w:rsidP="00CA2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B03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</w:tr>
    </w:tbl>
    <w:p w14:paraId="2E4EEF79" w14:textId="4C2E0731" w:rsidR="006850E7" w:rsidRPr="00695B03" w:rsidRDefault="006850E7" w:rsidP="00715376">
      <w:pPr>
        <w:pStyle w:val="Heading3"/>
        <w:shd w:val="clear" w:color="auto" w:fill="FFFFFF"/>
        <w:spacing w:before="0" w:beforeAutospacing="0" w:after="375" w:afterAutospacing="0"/>
        <w:rPr>
          <w:sz w:val="24"/>
          <w:szCs w:val="24"/>
          <w:shd w:val="clear" w:color="auto" w:fill="E4E6EB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23"/>
        <w:gridCol w:w="8053"/>
      </w:tblGrid>
      <w:tr w:rsidR="00695B03" w:rsidRPr="00695B03" w14:paraId="11141F07" w14:textId="77777777" w:rsidTr="00511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7385E2F7" w14:textId="035CA453" w:rsidR="00715376" w:rsidRPr="00695B03" w:rsidRDefault="00715376" w:rsidP="006D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B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R - 06</w:t>
            </w:r>
          </w:p>
        </w:tc>
        <w:tc>
          <w:tcPr>
            <w:tcW w:w="8053" w:type="dxa"/>
          </w:tcPr>
          <w:p w14:paraId="7261129E" w14:textId="1821B6FD" w:rsidR="00715376" w:rsidRPr="00695B03" w:rsidRDefault="00715376" w:rsidP="006D12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B03">
              <w:rPr>
                <w:rFonts w:ascii="Times New Roman" w:hAnsi="Times New Roman" w:cs="Times New Roman"/>
                <w:sz w:val="24"/>
                <w:szCs w:val="24"/>
              </w:rPr>
              <w:t>Storing the feedback given by the customer</w:t>
            </w:r>
          </w:p>
        </w:tc>
      </w:tr>
      <w:tr w:rsidR="00695B03" w:rsidRPr="00695B03" w14:paraId="377048FE" w14:textId="77777777" w:rsidTr="00511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4BF70B1C" w14:textId="77777777" w:rsidR="00715376" w:rsidRPr="00695B03" w:rsidRDefault="00715376" w:rsidP="006D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B03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8053" w:type="dxa"/>
          </w:tcPr>
          <w:p w14:paraId="5F721A85" w14:textId="27861B73" w:rsidR="00715376" w:rsidRPr="00695B03" w:rsidRDefault="00715376" w:rsidP="006D1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B03">
              <w:rPr>
                <w:rFonts w:ascii="Times New Roman" w:hAnsi="Times New Roman" w:cs="Times New Roman"/>
                <w:sz w:val="24"/>
                <w:szCs w:val="24"/>
              </w:rPr>
              <w:t>Customer will be able to express their opinion and any query for any particular product.</w:t>
            </w:r>
          </w:p>
        </w:tc>
      </w:tr>
      <w:tr w:rsidR="00695B03" w:rsidRPr="00695B03" w14:paraId="74CBA687" w14:textId="77777777" w:rsidTr="00511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69AD0898" w14:textId="77777777" w:rsidR="00715376" w:rsidRPr="00695B03" w:rsidRDefault="00715376" w:rsidP="006D12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5B03">
              <w:rPr>
                <w:rFonts w:ascii="Times New Roman" w:hAnsi="Times New Roman" w:cs="Times New Roman"/>
                <w:sz w:val="24"/>
                <w:szCs w:val="24"/>
              </w:rPr>
              <w:t>Priority</w:t>
            </w:r>
          </w:p>
        </w:tc>
        <w:tc>
          <w:tcPr>
            <w:tcW w:w="8053" w:type="dxa"/>
          </w:tcPr>
          <w:p w14:paraId="2E2FA4A2" w14:textId="513983CC" w:rsidR="00715376" w:rsidRPr="00695B03" w:rsidRDefault="00715376" w:rsidP="006D12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5B03"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</w:p>
        </w:tc>
      </w:tr>
    </w:tbl>
    <w:p w14:paraId="64871825" w14:textId="2DB63C87" w:rsidR="00715376" w:rsidRDefault="00715376" w:rsidP="003F612D">
      <w:pPr>
        <w:pStyle w:val="Heading3"/>
        <w:shd w:val="clear" w:color="auto" w:fill="FFFFFF"/>
        <w:spacing w:before="0" w:beforeAutospacing="0" w:after="375" w:afterAutospacing="0"/>
        <w:rPr>
          <w:rFonts w:ascii="Segoe UI Historic" w:hAnsi="Segoe UI Historic" w:cs="Segoe UI Historic"/>
          <w:color w:val="050505"/>
          <w:sz w:val="20"/>
          <w:szCs w:val="20"/>
          <w:shd w:val="clear" w:color="auto" w:fill="E4E6EB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23"/>
        <w:gridCol w:w="8053"/>
      </w:tblGrid>
      <w:tr w:rsidR="00715376" w14:paraId="10C8FF5A" w14:textId="77777777" w:rsidTr="00511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0EDA2ED1" w14:textId="359C27C3" w:rsidR="00715376" w:rsidRPr="00EB6251" w:rsidRDefault="00715376" w:rsidP="00CA25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 - 07</w:t>
            </w:r>
          </w:p>
        </w:tc>
        <w:tc>
          <w:tcPr>
            <w:tcW w:w="8053" w:type="dxa"/>
          </w:tcPr>
          <w:p w14:paraId="6342B28F" w14:textId="3846FE8C" w:rsidR="00715376" w:rsidRPr="007869B3" w:rsidRDefault="00DC08DC" w:rsidP="00CA25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istration to the system</w:t>
            </w:r>
          </w:p>
        </w:tc>
      </w:tr>
      <w:tr w:rsidR="00715376" w14:paraId="3D72793F" w14:textId="77777777" w:rsidTr="00511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09F8ECA6" w14:textId="77777777" w:rsidR="00715376" w:rsidRPr="00653F6F" w:rsidRDefault="00715376" w:rsidP="00CA2522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D1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8053" w:type="dxa"/>
          </w:tcPr>
          <w:p w14:paraId="2D9B64B0" w14:textId="1AB92820" w:rsidR="00715376" w:rsidRPr="00653F6F" w:rsidRDefault="00DC08DC" w:rsidP="00CA2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or purchasing or launch any product user and seller have to register with the system.</w:t>
            </w:r>
          </w:p>
        </w:tc>
      </w:tr>
      <w:tr w:rsidR="00715376" w14:paraId="2F84A101" w14:textId="77777777" w:rsidTr="00511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6BA24066" w14:textId="77777777" w:rsidR="00715376" w:rsidRPr="006D1226" w:rsidRDefault="00715376" w:rsidP="00CA25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ority</w:t>
            </w:r>
          </w:p>
        </w:tc>
        <w:tc>
          <w:tcPr>
            <w:tcW w:w="8053" w:type="dxa"/>
          </w:tcPr>
          <w:p w14:paraId="4A8D7314" w14:textId="77777777" w:rsidR="00715376" w:rsidRPr="006D1226" w:rsidRDefault="00715376" w:rsidP="00CA2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gh</w:t>
            </w:r>
          </w:p>
        </w:tc>
      </w:tr>
    </w:tbl>
    <w:p w14:paraId="23085BDC" w14:textId="299FBCD8" w:rsidR="001F0DC2" w:rsidRDefault="001F0DC2" w:rsidP="003F612D">
      <w:pPr>
        <w:pStyle w:val="Heading3"/>
        <w:shd w:val="clear" w:color="auto" w:fill="FFFFFF"/>
        <w:spacing w:before="0" w:beforeAutospacing="0" w:after="0" w:afterAutospacing="0"/>
        <w:rPr>
          <w:b w:val="0"/>
          <w:bCs w:val="0"/>
          <w:color w:val="000000" w:themeColor="text1"/>
          <w:spacing w:val="-12"/>
          <w:sz w:val="28"/>
          <w:szCs w:val="28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23"/>
        <w:gridCol w:w="8053"/>
      </w:tblGrid>
      <w:tr w:rsidR="009D215C" w14:paraId="01BE61A0" w14:textId="77777777" w:rsidTr="00511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0C35B41D" w14:textId="77C7E9E1" w:rsidR="009D215C" w:rsidRPr="00EB6251" w:rsidRDefault="009D215C" w:rsidP="00CA25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 - 08</w:t>
            </w:r>
          </w:p>
        </w:tc>
        <w:tc>
          <w:tcPr>
            <w:tcW w:w="8053" w:type="dxa"/>
          </w:tcPr>
          <w:p w14:paraId="034B7B1B" w14:textId="19B26262" w:rsidR="009D215C" w:rsidRPr="007869B3" w:rsidRDefault="009D215C" w:rsidP="00CA25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nimum steps to make purchase</w:t>
            </w:r>
          </w:p>
        </w:tc>
      </w:tr>
      <w:tr w:rsidR="009D215C" w14:paraId="4D4AC320" w14:textId="77777777" w:rsidTr="00511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7FB3EE0C" w14:textId="77777777" w:rsidR="009D215C" w:rsidRPr="00653F6F" w:rsidRDefault="009D215C" w:rsidP="00CA2522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D1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8053" w:type="dxa"/>
          </w:tcPr>
          <w:p w14:paraId="34C038AB" w14:textId="75B50A7B" w:rsidR="009D215C" w:rsidRPr="00653F6F" w:rsidRDefault="009D215C" w:rsidP="00CA2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ser should not </w:t>
            </w:r>
            <w:r w:rsidR="0067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 through a long process to order any products and increase user experience.</w:t>
            </w:r>
          </w:p>
        </w:tc>
      </w:tr>
      <w:tr w:rsidR="009D215C" w14:paraId="55677D42" w14:textId="77777777" w:rsidTr="00511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482C75A5" w14:textId="77777777" w:rsidR="009D215C" w:rsidRPr="006D1226" w:rsidRDefault="009D215C" w:rsidP="00CA25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ority</w:t>
            </w:r>
          </w:p>
        </w:tc>
        <w:tc>
          <w:tcPr>
            <w:tcW w:w="8053" w:type="dxa"/>
          </w:tcPr>
          <w:p w14:paraId="6CAA1EAB" w14:textId="499DC5A6" w:rsidR="009D215C" w:rsidRPr="006D1226" w:rsidRDefault="00677958" w:rsidP="00CA2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ium</w:t>
            </w:r>
          </w:p>
        </w:tc>
      </w:tr>
    </w:tbl>
    <w:p w14:paraId="701C6403" w14:textId="44B45C27" w:rsidR="009D215C" w:rsidRDefault="009D215C" w:rsidP="00677958">
      <w:pPr>
        <w:pStyle w:val="Heading3"/>
        <w:shd w:val="clear" w:color="auto" w:fill="FFFFFF"/>
        <w:spacing w:before="0" w:beforeAutospacing="0" w:after="375" w:afterAutospacing="0"/>
        <w:rPr>
          <w:b w:val="0"/>
          <w:bCs w:val="0"/>
          <w:color w:val="000000" w:themeColor="text1"/>
          <w:spacing w:val="-12"/>
          <w:sz w:val="28"/>
          <w:szCs w:val="28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23"/>
        <w:gridCol w:w="8053"/>
      </w:tblGrid>
      <w:tr w:rsidR="00677958" w14:paraId="118083BF" w14:textId="77777777" w:rsidTr="00511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74E8C31A" w14:textId="760E968A" w:rsidR="00677958" w:rsidRPr="00EB6251" w:rsidRDefault="00677958" w:rsidP="00CA25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 - 09</w:t>
            </w:r>
          </w:p>
        </w:tc>
        <w:tc>
          <w:tcPr>
            <w:tcW w:w="8053" w:type="dxa"/>
          </w:tcPr>
          <w:p w14:paraId="2091B95A" w14:textId="1AC1A5D7" w:rsidR="00677958" w:rsidRPr="007869B3" w:rsidRDefault="00677958" w:rsidP="00CA25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duct attributes</w:t>
            </w:r>
          </w:p>
        </w:tc>
      </w:tr>
      <w:tr w:rsidR="00677958" w14:paraId="319D6830" w14:textId="77777777" w:rsidTr="00511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0A4AE5E5" w14:textId="77777777" w:rsidR="00677958" w:rsidRPr="00653F6F" w:rsidRDefault="00677958" w:rsidP="00CA2522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D1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8053" w:type="dxa"/>
          </w:tcPr>
          <w:p w14:paraId="76623BCF" w14:textId="4F94F2A4" w:rsidR="00677958" w:rsidRPr="00653F6F" w:rsidRDefault="00677958" w:rsidP="00CA2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duct image, quantity, brand , product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tails,sell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fo and stock.</w:t>
            </w:r>
          </w:p>
        </w:tc>
      </w:tr>
      <w:tr w:rsidR="00677958" w14:paraId="7C7EE8B5" w14:textId="77777777" w:rsidTr="00511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7EB2DA2B" w14:textId="77777777" w:rsidR="00677958" w:rsidRPr="006D1226" w:rsidRDefault="00677958" w:rsidP="00CA25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ority</w:t>
            </w:r>
          </w:p>
        </w:tc>
        <w:tc>
          <w:tcPr>
            <w:tcW w:w="8053" w:type="dxa"/>
          </w:tcPr>
          <w:p w14:paraId="2E689091" w14:textId="77777777" w:rsidR="00677958" w:rsidRPr="006D1226" w:rsidRDefault="00677958" w:rsidP="00CA2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gh</w:t>
            </w:r>
          </w:p>
        </w:tc>
      </w:tr>
    </w:tbl>
    <w:p w14:paraId="56401EC1" w14:textId="1F574742" w:rsidR="00677958" w:rsidRDefault="00677958" w:rsidP="00227998">
      <w:pPr>
        <w:pStyle w:val="Heading3"/>
        <w:shd w:val="clear" w:color="auto" w:fill="FFFFFF"/>
        <w:spacing w:before="0" w:beforeAutospacing="0" w:after="375" w:afterAutospacing="0"/>
        <w:rPr>
          <w:b w:val="0"/>
          <w:bCs w:val="0"/>
          <w:color w:val="000000" w:themeColor="text1"/>
          <w:spacing w:val="-12"/>
          <w:sz w:val="28"/>
          <w:szCs w:val="28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23"/>
        <w:gridCol w:w="8053"/>
      </w:tblGrid>
      <w:tr w:rsidR="00677958" w14:paraId="20DBAB4C" w14:textId="77777777" w:rsidTr="00511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52A8B70D" w14:textId="464C5AF0" w:rsidR="00677958" w:rsidRPr="00EB6251" w:rsidRDefault="00677958" w:rsidP="00CA25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 - 10</w:t>
            </w:r>
          </w:p>
        </w:tc>
        <w:tc>
          <w:tcPr>
            <w:tcW w:w="8053" w:type="dxa"/>
          </w:tcPr>
          <w:p w14:paraId="2D834ADC" w14:textId="07DE10E1" w:rsidR="00677958" w:rsidRPr="007869B3" w:rsidRDefault="00677958" w:rsidP="00CA25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bile friendliness</w:t>
            </w:r>
          </w:p>
        </w:tc>
      </w:tr>
      <w:tr w:rsidR="00677958" w14:paraId="77F1AF7E" w14:textId="77777777" w:rsidTr="00511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26474021" w14:textId="77777777" w:rsidR="00677958" w:rsidRPr="00653F6F" w:rsidRDefault="00677958" w:rsidP="00CA2522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D1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8053" w:type="dxa"/>
          </w:tcPr>
          <w:p w14:paraId="1673EA56" w14:textId="527DE7FF" w:rsidR="00677958" w:rsidRPr="00653F6F" w:rsidRDefault="00677958" w:rsidP="00CA2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7795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ke sure responsive implementation is professionally execute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d user who are using the system with mobile should not seem to use the system</w:t>
            </w:r>
            <w:r w:rsidR="00DF2AC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omplex.</w:t>
            </w:r>
          </w:p>
        </w:tc>
      </w:tr>
      <w:tr w:rsidR="00677958" w14:paraId="5781F493" w14:textId="77777777" w:rsidTr="00511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0DE67534" w14:textId="77777777" w:rsidR="00677958" w:rsidRPr="006D1226" w:rsidRDefault="00677958" w:rsidP="00CA25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ority</w:t>
            </w:r>
          </w:p>
        </w:tc>
        <w:tc>
          <w:tcPr>
            <w:tcW w:w="8053" w:type="dxa"/>
          </w:tcPr>
          <w:p w14:paraId="5D2B0C41" w14:textId="77777777" w:rsidR="00677958" w:rsidRPr="006D1226" w:rsidRDefault="00677958" w:rsidP="00CA2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gh</w:t>
            </w:r>
          </w:p>
        </w:tc>
      </w:tr>
    </w:tbl>
    <w:p w14:paraId="72556FA3" w14:textId="20D26882" w:rsidR="00677958" w:rsidRDefault="00677958" w:rsidP="00227998">
      <w:pPr>
        <w:pStyle w:val="Heading3"/>
        <w:shd w:val="clear" w:color="auto" w:fill="FFFFFF"/>
        <w:spacing w:before="0" w:beforeAutospacing="0" w:after="375" w:afterAutospacing="0"/>
        <w:rPr>
          <w:b w:val="0"/>
          <w:bCs w:val="0"/>
          <w:color w:val="000000" w:themeColor="text1"/>
          <w:spacing w:val="-12"/>
          <w:sz w:val="28"/>
          <w:szCs w:val="28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23"/>
        <w:gridCol w:w="8053"/>
      </w:tblGrid>
      <w:tr w:rsidR="00227998" w14:paraId="14C7B700" w14:textId="77777777" w:rsidTr="00511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74BE79FC" w14:textId="61451393" w:rsidR="00227998" w:rsidRPr="00EB6251" w:rsidRDefault="00227998" w:rsidP="00CA25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 - 11</w:t>
            </w:r>
          </w:p>
        </w:tc>
        <w:tc>
          <w:tcPr>
            <w:tcW w:w="8053" w:type="dxa"/>
          </w:tcPr>
          <w:p w14:paraId="4A5AB467" w14:textId="131A944E" w:rsidR="00227998" w:rsidRPr="007869B3" w:rsidRDefault="00227998" w:rsidP="00CA25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ique and recognizable design</w:t>
            </w:r>
          </w:p>
        </w:tc>
      </w:tr>
      <w:tr w:rsidR="00227998" w14:paraId="4F95E840" w14:textId="77777777" w:rsidTr="00511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4CC43DD6" w14:textId="77777777" w:rsidR="00227998" w:rsidRPr="00653F6F" w:rsidRDefault="00227998" w:rsidP="00CA2522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D1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8053" w:type="dxa"/>
          </w:tcPr>
          <w:p w14:paraId="1F85157C" w14:textId="6FE583FA" w:rsidR="00227998" w:rsidRPr="00653F6F" w:rsidRDefault="00227998" w:rsidP="00CA2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ser should not confused whether they are using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ho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latform or not, so design should be unique.</w:t>
            </w:r>
          </w:p>
        </w:tc>
      </w:tr>
      <w:tr w:rsidR="00227998" w14:paraId="0BEC27C6" w14:textId="77777777" w:rsidTr="00511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44FBAD8D" w14:textId="77777777" w:rsidR="00227998" w:rsidRPr="006D1226" w:rsidRDefault="00227998" w:rsidP="00CA25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ority</w:t>
            </w:r>
          </w:p>
        </w:tc>
        <w:tc>
          <w:tcPr>
            <w:tcW w:w="8053" w:type="dxa"/>
          </w:tcPr>
          <w:p w14:paraId="063DCCF3" w14:textId="000C90AF" w:rsidR="00227998" w:rsidRPr="006D1226" w:rsidRDefault="00227998" w:rsidP="00CA2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ium</w:t>
            </w:r>
          </w:p>
        </w:tc>
      </w:tr>
    </w:tbl>
    <w:p w14:paraId="28964A29" w14:textId="7D1733C1" w:rsidR="00227998" w:rsidRDefault="00227998" w:rsidP="00227998">
      <w:pPr>
        <w:shd w:val="clear" w:color="auto" w:fill="FFFFFF"/>
        <w:spacing w:after="0" w:line="300" w:lineRule="atLeast"/>
        <w:rPr>
          <w:rFonts w:ascii="inherit" w:eastAsia="Times New Roman" w:hAnsi="inherit" w:cs="Segoe UI Historic"/>
          <w:color w:val="1C1E21"/>
          <w:sz w:val="20"/>
          <w:szCs w:val="20"/>
        </w:rPr>
      </w:pPr>
    </w:p>
    <w:p w14:paraId="7E297D6E" w14:textId="18BDD86E" w:rsidR="00227998" w:rsidRDefault="00227998" w:rsidP="00227998">
      <w:pPr>
        <w:shd w:val="clear" w:color="auto" w:fill="FFFFFF"/>
        <w:spacing w:after="0" w:line="300" w:lineRule="atLeast"/>
        <w:rPr>
          <w:rFonts w:ascii="inherit" w:eastAsia="Times New Roman" w:hAnsi="inherit" w:cs="Segoe UI Historic"/>
          <w:color w:val="1C1E21"/>
          <w:sz w:val="20"/>
          <w:szCs w:val="20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23"/>
        <w:gridCol w:w="8053"/>
      </w:tblGrid>
      <w:tr w:rsidR="00227998" w14:paraId="014D9777" w14:textId="77777777" w:rsidTr="00511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06B40B50" w14:textId="6361AB14" w:rsidR="00227998" w:rsidRPr="00EB6251" w:rsidRDefault="00227998" w:rsidP="00CA25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 - 12</w:t>
            </w:r>
          </w:p>
        </w:tc>
        <w:tc>
          <w:tcPr>
            <w:tcW w:w="8053" w:type="dxa"/>
          </w:tcPr>
          <w:p w14:paraId="4422ACD7" w14:textId="4EF33826" w:rsidR="00227998" w:rsidRPr="007869B3" w:rsidRDefault="00227998" w:rsidP="00CA25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levant useful content</w:t>
            </w:r>
          </w:p>
        </w:tc>
      </w:tr>
      <w:tr w:rsidR="00227998" w14:paraId="6CE7E694" w14:textId="77777777" w:rsidTr="00511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18B85E2A" w14:textId="77777777" w:rsidR="00227998" w:rsidRPr="00653F6F" w:rsidRDefault="00227998" w:rsidP="00CA2522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D1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8053" w:type="dxa"/>
          </w:tcPr>
          <w:p w14:paraId="740131FF" w14:textId="421F0F1E" w:rsidR="00227998" w:rsidRPr="00653F6F" w:rsidRDefault="00227998" w:rsidP="00CA2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ll module documents and uses should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ored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 a planned way.</w:t>
            </w:r>
          </w:p>
        </w:tc>
      </w:tr>
      <w:tr w:rsidR="00227998" w14:paraId="556E6E53" w14:textId="77777777" w:rsidTr="00511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1785A365" w14:textId="77777777" w:rsidR="00227998" w:rsidRPr="006D1226" w:rsidRDefault="00227998" w:rsidP="00CA25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ority</w:t>
            </w:r>
          </w:p>
        </w:tc>
        <w:tc>
          <w:tcPr>
            <w:tcW w:w="8053" w:type="dxa"/>
          </w:tcPr>
          <w:p w14:paraId="7CDA1542" w14:textId="5E353649" w:rsidR="00227998" w:rsidRPr="006D1226" w:rsidRDefault="00695B03" w:rsidP="00CA2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w</w:t>
            </w:r>
          </w:p>
        </w:tc>
      </w:tr>
    </w:tbl>
    <w:p w14:paraId="4624A3FD" w14:textId="3A708954" w:rsidR="00227998" w:rsidRDefault="00227998" w:rsidP="00227998">
      <w:pPr>
        <w:shd w:val="clear" w:color="auto" w:fill="FFFFFF"/>
        <w:spacing w:after="0" w:line="300" w:lineRule="atLeast"/>
        <w:rPr>
          <w:rFonts w:ascii="inherit" w:eastAsia="Times New Roman" w:hAnsi="inherit" w:cs="Segoe UI Historic"/>
          <w:color w:val="1C1E21"/>
          <w:sz w:val="20"/>
          <w:szCs w:val="20"/>
        </w:rPr>
      </w:pPr>
    </w:p>
    <w:p w14:paraId="0A512A32" w14:textId="66CC68FF" w:rsidR="00695B03" w:rsidRDefault="00695B03" w:rsidP="00227998">
      <w:pPr>
        <w:shd w:val="clear" w:color="auto" w:fill="FFFFFF"/>
        <w:spacing w:after="0" w:line="300" w:lineRule="atLeast"/>
        <w:rPr>
          <w:rFonts w:ascii="inherit" w:eastAsia="Times New Roman" w:hAnsi="inherit" w:cs="Segoe UI Historic"/>
          <w:color w:val="1C1E21"/>
          <w:sz w:val="20"/>
          <w:szCs w:val="20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23"/>
        <w:gridCol w:w="8053"/>
      </w:tblGrid>
      <w:tr w:rsidR="00695B03" w14:paraId="490E3D31" w14:textId="77777777" w:rsidTr="00511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4E08B02A" w14:textId="46757979" w:rsidR="00695B03" w:rsidRPr="00EB6251" w:rsidRDefault="00695B03" w:rsidP="00CA25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 - 13</w:t>
            </w:r>
          </w:p>
        </w:tc>
        <w:tc>
          <w:tcPr>
            <w:tcW w:w="8053" w:type="dxa"/>
          </w:tcPr>
          <w:p w14:paraId="3E5B2103" w14:textId="62905C66" w:rsidR="00695B03" w:rsidRPr="007869B3" w:rsidRDefault="00695B03" w:rsidP="00CA25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mail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ws lett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ools</w:t>
            </w:r>
          </w:p>
        </w:tc>
      </w:tr>
      <w:tr w:rsidR="00695B03" w14:paraId="53B35AC7" w14:textId="77777777" w:rsidTr="00511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424E571E" w14:textId="77777777" w:rsidR="00695B03" w:rsidRPr="00653F6F" w:rsidRDefault="00695B03" w:rsidP="00CA2522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D1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8053" w:type="dxa"/>
          </w:tcPr>
          <w:p w14:paraId="5270FD54" w14:textId="5079367A" w:rsidR="00695B03" w:rsidRPr="00653F6F" w:rsidRDefault="00695B03" w:rsidP="00CA2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 will use email section for the confirmation and news give to user and also for seller.</w:t>
            </w:r>
          </w:p>
        </w:tc>
      </w:tr>
      <w:tr w:rsidR="00695B03" w14:paraId="3F28063B" w14:textId="77777777" w:rsidTr="00511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22AE6746" w14:textId="77777777" w:rsidR="00695B03" w:rsidRPr="006D1226" w:rsidRDefault="00695B03" w:rsidP="00CA25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ority</w:t>
            </w:r>
          </w:p>
        </w:tc>
        <w:tc>
          <w:tcPr>
            <w:tcW w:w="8053" w:type="dxa"/>
          </w:tcPr>
          <w:p w14:paraId="17BCC040" w14:textId="7C85F8E5" w:rsidR="00695B03" w:rsidRPr="006D1226" w:rsidRDefault="00695B03" w:rsidP="00CA2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ium</w:t>
            </w:r>
          </w:p>
        </w:tc>
      </w:tr>
    </w:tbl>
    <w:p w14:paraId="375AB0D9" w14:textId="2D3F5498" w:rsidR="00695B03" w:rsidRDefault="00695B03" w:rsidP="00227998">
      <w:pPr>
        <w:shd w:val="clear" w:color="auto" w:fill="FFFFFF"/>
        <w:spacing w:after="0" w:line="300" w:lineRule="atLeast"/>
        <w:rPr>
          <w:rFonts w:ascii="inherit" w:eastAsia="Times New Roman" w:hAnsi="inherit" w:cs="Segoe UI Historic"/>
          <w:color w:val="1C1E21"/>
          <w:sz w:val="20"/>
          <w:szCs w:val="20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23"/>
        <w:gridCol w:w="8053"/>
      </w:tblGrid>
      <w:tr w:rsidR="00695B03" w14:paraId="60CD3345" w14:textId="77777777" w:rsidTr="00511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2FACFB49" w14:textId="7DD5B19E" w:rsidR="00695B03" w:rsidRPr="00EB6251" w:rsidRDefault="00695B03" w:rsidP="00CA25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 - 14</w:t>
            </w:r>
          </w:p>
        </w:tc>
        <w:tc>
          <w:tcPr>
            <w:tcW w:w="8053" w:type="dxa"/>
          </w:tcPr>
          <w:p w14:paraId="1A30E4FB" w14:textId="46B9808B" w:rsidR="00695B03" w:rsidRPr="007869B3" w:rsidRDefault="00695B03" w:rsidP="00CA25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hipping and payment systems integration</w:t>
            </w:r>
          </w:p>
        </w:tc>
      </w:tr>
      <w:tr w:rsidR="00695B03" w14:paraId="253F1271" w14:textId="77777777" w:rsidTr="00511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3B34BFD9" w14:textId="77777777" w:rsidR="00695B03" w:rsidRPr="00653F6F" w:rsidRDefault="00695B03" w:rsidP="00CA2522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D1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8053" w:type="dxa"/>
          </w:tcPr>
          <w:p w14:paraId="71B0C33E" w14:textId="683BF143" w:rsidR="00695B03" w:rsidRPr="00653F6F" w:rsidRDefault="00695B03" w:rsidP="00CA2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yment and shipping information have to process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operl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o that user can reliable with th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hop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yte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</w:t>
            </w:r>
          </w:p>
        </w:tc>
      </w:tr>
      <w:tr w:rsidR="00695B03" w14:paraId="3486B4E9" w14:textId="77777777" w:rsidTr="00511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7FB348B2" w14:textId="77777777" w:rsidR="00695B03" w:rsidRPr="006D1226" w:rsidRDefault="00695B03" w:rsidP="00CA25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ority</w:t>
            </w:r>
          </w:p>
        </w:tc>
        <w:tc>
          <w:tcPr>
            <w:tcW w:w="8053" w:type="dxa"/>
          </w:tcPr>
          <w:p w14:paraId="1BF8D817" w14:textId="77777777" w:rsidR="00695B03" w:rsidRPr="006D1226" w:rsidRDefault="00695B03" w:rsidP="00CA2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gh</w:t>
            </w:r>
          </w:p>
        </w:tc>
      </w:tr>
    </w:tbl>
    <w:p w14:paraId="291107E7" w14:textId="77777777" w:rsidR="0037105E" w:rsidRPr="004910ED" w:rsidRDefault="0037105E" w:rsidP="00410206">
      <w:pPr>
        <w:pStyle w:val="Heading3"/>
        <w:shd w:val="clear" w:color="auto" w:fill="FFFFFF"/>
        <w:spacing w:before="0" w:beforeAutospacing="0" w:after="375" w:afterAutospacing="0"/>
        <w:rPr>
          <w:b w:val="0"/>
          <w:bCs w:val="0"/>
          <w:color w:val="000000" w:themeColor="text1"/>
          <w:spacing w:val="-12"/>
          <w:sz w:val="28"/>
          <w:szCs w:val="28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23"/>
        <w:gridCol w:w="8053"/>
      </w:tblGrid>
      <w:tr w:rsidR="00410206" w14:paraId="7244B451" w14:textId="77777777" w:rsidTr="00CA2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181EEE23" w14:textId="7C0C4682" w:rsidR="00410206" w:rsidRPr="00EB6251" w:rsidRDefault="00410206" w:rsidP="00CA25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 - 15</w:t>
            </w:r>
          </w:p>
        </w:tc>
        <w:tc>
          <w:tcPr>
            <w:tcW w:w="8053" w:type="dxa"/>
          </w:tcPr>
          <w:p w14:paraId="75A2668A" w14:textId="0DF33644" w:rsidR="00410206" w:rsidRPr="007869B3" w:rsidRDefault="00410206" w:rsidP="00CA25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r ability after order placing</w:t>
            </w:r>
          </w:p>
        </w:tc>
      </w:tr>
      <w:tr w:rsidR="00410206" w14:paraId="26A77375" w14:textId="77777777" w:rsidTr="00CA2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50C66EC0" w14:textId="77777777" w:rsidR="00410206" w:rsidRPr="00653F6F" w:rsidRDefault="00410206" w:rsidP="00CA2522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D1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8053" w:type="dxa"/>
          </w:tcPr>
          <w:p w14:paraId="6793A82B" w14:textId="2280A40A" w:rsidR="00410206" w:rsidRPr="00653F6F" w:rsidRDefault="00F2550F" w:rsidP="00CA2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r can change the order, cancel the order , track the order and able to apply for return of products within a particular time</w:t>
            </w:r>
            <w:r w:rsidR="00410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410206" w14:paraId="2331D37D" w14:textId="77777777" w:rsidTr="00CA25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01051052" w14:textId="77777777" w:rsidR="00410206" w:rsidRPr="006D1226" w:rsidRDefault="00410206" w:rsidP="00CA25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ority</w:t>
            </w:r>
          </w:p>
        </w:tc>
        <w:tc>
          <w:tcPr>
            <w:tcW w:w="8053" w:type="dxa"/>
          </w:tcPr>
          <w:p w14:paraId="3A4FD1D6" w14:textId="4EA69969" w:rsidR="00410206" w:rsidRPr="006D1226" w:rsidRDefault="00F4465B" w:rsidP="00CA2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ium</w:t>
            </w:r>
          </w:p>
        </w:tc>
      </w:tr>
    </w:tbl>
    <w:p w14:paraId="71A666EF" w14:textId="486586B9" w:rsidR="005901DB" w:rsidRDefault="005901DB" w:rsidP="001F0DC2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23"/>
        <w:gridCol w:w="8053"/>
      </w:tblGrid>
      <w:tr w:rsidR="005901DB" w14:paraId="2D14A2C1" w14:textId="77777777" w:rsidTr="00CA2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45420F85" w14:textId="600BF708" w:rsidR="005901DB" w:rsidRPr="00EB6251" w:rsidRDefault="005901DB" w:rsidP="00CA25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 - 1</w:t>
            </w:r>
            <w:r w:rsidR="004E6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053" w:type="dxa"/>
          </w:tcPr>
          <w:p w14:paraId="125A4BA5" w14:textId="7F413A09" w:rsidR="005901DB" w:rsidRPr="007869B3" w:rsidRDefault="005901DB" w:rsidP="00CA25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uest checkout</w:t>
            </w:r>
          </w:p>
        </w:tc>
      </w:tr>
      <w:tr w:rsidR="005901DB" w14:paraId="5504C788" w14:textId="77777777" w:rsidTr="00CA2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0BB4873B" w14:textId="77777777" w:rsidR="005901DB" w:rsidRPr="00653F6F" w:rsidRDefault="005901DB" w:rsidP="00CA2522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D1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8053" w:type="dxa"/>
          </w:tcPr>
          <w:p w14:paraId="27B48FFE" w14:textId="2C49F1E7" w:rsidR="005901DB" w:rsidRPr="00653F6F" w:rsidRDefault="005901DB" w:rsidP="00CA2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eople who are not yet register to the system can checkout product and can store it in cart. </w:t>
            </w:r>
          </w:p>
        </w:tc>
      </w:tr>
      <w:tr w:rsidR="005901DB" w14:paraId="3110FAC5" w14:textId="77777777" w:rsidTr="00CA25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33679874" w14:textId="77777777" w:rsidR="005901DB" w:rsidRPr="006D1226" w:rsidRDefault="005901DB" w:rsidP="00CA25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ority</w:t>
            </w:r>
          </w:p>
        </w:tc>
        <w:tc>
          <w:tcPr>
            <w:tcW w:w="8053" w:type="dxa"/>
          </w:tcPr>
          <w:p w14:paraId="28507122" w14:textId="77777777" w:rsidR="005901DB" w:rsidRPr="006D1226" w:rsidRDefault="005901DB" w:rsidP="00CA2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dium</w:t>
            </w:r>
          </w:p>
        </w:tc>
      </w:tr>
    </w:tbl>
    <w:p w14:paraId="0F84CAB2" w14:textId="7460D1CC" w:rsidR="0037105E" w:rsidRDefault="0037105E" w:rsidP="001F0DC2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23"/>
        <w:gridCol w:w="8053"/>
      </w:tblGrid>
      <w:tr w:rsidR="0037105E" w14:paraId="1F85881A" w14:textId="77777777" w:rsidTr="00CA2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397A025D" w14:textId="0E1C0CEE" w:rsidR="0037105E" w:rsidRPr="00EB6251" w:rsidRDefault="0037105E" w:rsidP="00CA25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 - 1</w:t>
            </w:r>
            <w:r w:rsidR="004E6D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053" w:type="dxa"/>
          </w:tcPr>
          <w:p w14:paraId="18B9808E" w14:textId="3FC1C029" w:rsidR="0037105E" w:rsidRPr="007869B3" w:rsidRDefault="0037105E" w:rsidP="00CA25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earch engine optimization </w:t>
            </w:r>
          </w:p>
        </w:tc>
      </w:tr>
      <w:tr w:rsidR="0037105E" w14:paraId="27FBA632" w14:textId="77777777" w:rsidTr="00CA2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60C30FFB" w14:textId="77777777" w:rsidR="0037105E" w:rsidRPr="00653F6F" w:rsidRDefault="0037105E" w:rsidP="00CA2522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D1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8053" w:type="dxa"/>
          </w:tcPr>
          <w:p w14:paraId="3648F56A" w14:textId="213D9BAF" w:rsidR="0037105E" w:rsidRPr="00653F6F" w:rsidRDefault="0037105E" w:rsidP="00CA2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veloper need to optimize search sectio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tha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an get relevant products through their searching. They’ll be able to search by category/products name.</w:t>
            </w:r>
          </w:p>
        </w:tc>
      </w:tr>
      <w:tr w:rsidR="0037105E" w14:paraId="0B43A7B0" w14:textId="77777777" w:rsidTr="00CA25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7C2398F6" w14:textId="77777777" w:rsidR="0037105E" w:rsidRPr="006D1226" w:rsidRDefault="0037105E" w:rsidP="00CA25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ority</w:t>
            </w:r>
          </w:p>
        </w:tc>
        <w:tc>
          <w:tcPr>
            <w:tcW w:w="8053" w:type="dxa"/>
          </w:tcPr>
          <w:p w14:paraId="7CB01C89" w14:textId="661C52D4" w:rsidR="0037105E" w:rsidRPr="006D1226" w:rsidRDefault="0037105E" w:rsidP="00CA2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gh</w:t>
            </w:r>
          </w:p>
        </w:tc>
      </w:tr>
    </w:tbl>
    <w:p w14:paraId="415D75B9" w14:textId="77777777" w:rsidR="0037105E" w:rsidRDefault="0037105E" w:rsidP="001F0DC2"/>
    <w:p w14:paraId="66122BE9" w14:textId="0809441E" w:rsidR="005901DB" w:rsidRDefault="005901DB" w:rsidP="001F0DC2"/>
    <w:p w14:paraId="6686F68F" w14:textId="77777777" w:rsidR="006149E1" w:rsidRDefault="006149E1" w:rsidP="001F0DC2"/>
    <w:p w14:paraId="4F9D6424" w14:textId="5EB743B7" w:rsidR="00A443CE" w:rsidRDefault="00A443CE" w:rsidP="00506F39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ADA81C" w14:textId="77777777" w:rsidR="00AE402D" w:rsidRDefault="00AE402D" w:rsidP="00506F39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497EAA" w14:textId="2BB8840C" w:rsidR="001C36D8" w:rsidRDefault="009B563A" w:rsidP="00506F39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B563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on-functional</w:t>
      </w:r>
      <w:r w:rsidR="001113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NFR): </w:t>
      </w:r>
      <w:r w:rsidR="00111393">
        <w:rPr>
          <w:rFonts w:ascii="Times New Roman" w:hAnsi="Times New Roman" w:cs="Times New Roman"/>
          <w:color w:val="000000" w:themeColor="text1"/>
          <w:sz w:val="24"/>
          <w:szCs w:val="24"/>
        </w:rPr>
        <w:t>Non-functional requirements define system attributes.</w:t>
      </w:r>
      <w:r w:rsidR="00111393">
        <w:rPr>
          <w:rFonts w:ascii="Open Sans" w:hAnsi="Open Sans" w:cs="Open Sans"/>
          <w:color w:val="333333"/>
          <w:sz w:val="21"/>
          <w:szCs w:val="21"/>
        </w:rPr>
        <w:br/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23"/>
        <w:gridCol w:w="8053"/>
      </w:tblGrid>
      <w:tr w:rsidR="009B563A" w14:paraId="004B14B9" w14:textId="77777777" w:rsidTr="00CA2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4ECD90E2" w14:textId="00F9C399" w:rsidR="009B563A" w:rsidRPr="00EB6251" w:rsidRDefault="009B563A" w:rsidP="009B56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FR - 01</w:t>
            </w:r>
          </w:p>
        </w:tc>
        <w:tc>
          <w:tcPr>
            <w:tcW w:w="8053" w:type="dxa"/>
          </w:tcPr>
          <w:p w14:paraId="3F3C1DAC" w14:textId="6F979331" w:rsidR="009B563A" w:rsidRPr="009B563A" w:rsidRDefault="009B563A" w:rsidP="009B563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urity</w:t>
            </w:r>
          </w:p>
        </w:tc>
      </w:tr>
      <w:tr w:rsidR="009B563A" w14:paraId="785CC8D8" w14:textId="77777777" w:rsidTr="00CA2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5B66AA63" w14:textId="77777777" w:rsidR="009B563A" w:rsidRPr="00653F6F" w:rsidRDefault="009B563A" w:rsidP="00CA2522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D1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8053" w:type="dxa"/>
          </w:tcPr>
          <w:p w14:paraId="0CA3861D" w14:textId="77777777" w:rsidR="009B563A" w:rsidRPr="00653F6F" w:rsidRDefault="009B563A" w:rsidP="00CA2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veloper need to optimize search sectio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tha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an get relevant products through their searching. They’ll be able to search by category/products name.</w:t>
            </w:r>
          </w:p>
        </w:tc>
      </w:tr>
      <w:tr w:rsidR="009B563A" w14:paraId="22CE3DCF" w14:textId="77777777" w:rsidTr="00CA25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1A91FD28" w14:textId="77777777" w:rsidR="009B563A" w:rsidRPr="006D1226" w:rsidRDefault="009B563A" w:rsidP="00CA25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ority</w:t>
            </w:r>
          </w:p>
        </w:tc>
        <w:tc>
          <w:tcPr>
            <w:tcW w:w="8053" w:type="dxa"/>
          </w:tcPr>
          <w:p w14:paraId="6DA9B694" w14:textId="77777777" w:rsidR="009B563A" w:rsidRPr="006D1226" w:rsidRDefault="009B563A" w:rsidP="00CA2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gh</w:t>
            </w:r>
          </w:p>
        </w:tc>
      </w:tr>
    </w:tbl>
    <w:p w14:paraId="1FF0E2CC" w14:textId="77777777" w:rsidR="005C49B9" w:rsidRDefault="005C49B9" w:rsidP="00506F39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23"/>
        <w:gridCol w:w="8053"/>
      </w:tblGrid>
      <w:tr w:rsidR="009B563A" w14:paraId="1D4EE659" w14:textId="77777777" w:rsidTr="00CA2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1D6202D9" w14:textId="1E9F1872" w:rsidR="009B563A" w:rsidRPr="00EB6251" w:rsidRDefault="009B563A" w:rsidP="00CA252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FR - 02</w:t>
            </w:r>
          </w:p>
        </w:tc>
        <w:tc>
          <w:tcPr>
            <w:tcW w:w="8053" w:type="dxa"/>
          </w:tcPr>
          <w:p w14:paraId="5413F946" w14:textId="7D889055" w:rsidR="009B563A" w:rsidRPr="009B563A" w:rsidRDefault="009B563A" w:rsidP="00CA252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formance</w:t>
            </w:r>
          </w:p>
        </w:tc>
      </w:tr>
      <w:tr w:rsidR="009B563A" w14:paraId="0CE92797" w14:textId="77777777" w:rsidTr="00CA2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76E797BB" w14:textId="77777777" w:rsidR="009B563A" w:rsidRPr="00653F6F" w:rsidRDefault="009B563A" w:rsidP="00CA2522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D1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8053" w:type="dxa"/>
          </w:tcPr>
          <w:p w14:paraId="2DB4D200" w14:textId="77777777" w:rsidR="009B563A" w:rsidRPr="00653F6F" w:rsidRDefault="009B563A" w:rsidP="00CA2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veloper need to optimize search sectio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tha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an get relevant products through their searching. They’ll be able to search by category/products name.</w:t>
            </w:r>
          </w:p>
        </w:tc>
      </w:tr>
      <w:tr w:rsidR="009B563A" w14:paraId="7DD790EF" w14:textId="77777777" w:rsidTr="00CA25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67A07A4F" w14:textId="77777777" w:rsidR="009B563A" w:rsidRPr="006D1226" w:rsidRDefault="009B563A" w:rsidP="00CA25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ority</w:t>
            </w:r>
          </w:p>
        </w:tc>
        <w:tc>
          <w:tcPr>
            <w:tcW w:w="8053" w:type="dxa"/>
          </w:tcPr>
          <w:p w14:paraId="12811A38" w14:textId="77777777" w:rsidR="009B563A" w:rsidRPr="006D1226" w:rsidRDefault="009B563A" w:rsidP="00CA2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gh</w:t>
            </w:r>
          </w:p>
        </w:tc>
      </w:tr>
    </w:tbl>
    <w:p w14:paraId="5BDF3786" w14:textId="4F52C94F" w:rsidR="009B563A" w:rsidRDefault="009B563A" w:rsidP="00506F39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23"/>
        <w:gridCol w:w="8053"/>
      </w:tblGrid>
      <w:tr w:rsidR="009B563A" w14:paraId="49F7DDFD" w14:textId="77777777" w:rsidTr="00CA2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7DA37E03" w14:textId="51A67C70" w:rsidR="009B563A" w:rsidRPr="00EB6251" w:rsidRDefault="009B563A" w:rsidP="00CA252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NFR - 03</w:t>
            </w:r>
          </w:p>
        </w:tc>
        <w:tc>
          <w:tcPr>
            <w:tcW w:w="8053" w:type="dxa"/>
          </w:tcPr>
          <w:p w14:paraId="04263CD1" w14:textId="3FB77034" w:rsidR="009B563A" w:rsidRPr="009B563A" w:rsidRDefault="009B563A" w:rsidP="00CA252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liability</w:t>
            </w:r>
          </w:p>
        </w:tc>
      </w:tr>
      <w:tr w:rsidR="009B563A" w14:paraId="79966CAC" w14:textId="77777777" w:rsidTr="00CA2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450C185D" w14:textId="77777777" w:rsidR="009B563A" w:rsidRPr="00653F6F" w:rsidRDefault="009B563A" w:rsidP="00CA2522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D1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8053" w:type="dxa"/>
          </w:tcPr>
          <w:p w14:paraId="7C0F7F5F" w14:textId="77777777" w:rsidR="009B563A" w:rsidRPr="00653F6F" w:rsidRDefault="009B563A" w:rsidP="00CA2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veloper need to optimize search sectio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tha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an get relevant products through their searching. They’ll be able to search by category/products name.</w:t>
            </w:r>
          </w:p>
        </w:tc>
      </w:tr>
      <w:tr w:rsidR="009B563A" w14:paraId="634E251F" w14:textId="77777777" w:rsidTr="00CA25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1AD40AC8" w14:textId="77777777" w:rsidR="009B563A" w:rsidRPr="006D1226" w:rsidRDefault="009B563A" w:rsidP="00CA25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ority</w:t>
            </w:r>
          </w:p>
        </w:tc>
        <w:tc>
          <w:tcPr>
            <w:tcW w:w="8053" w:type="dxa"/>
          </w:tcPr>
          <w:p w14:paraId="53AE5DB7" w14:textId="77777777" w:rsidR="009B563A" w:rsidRPr="006D1226" w:rsidRDefault="009B563A" w:rsidP="00CA2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gh</w:t>
            </w:r>
          </w:p>
        </w:tc>
      </w:tr>
    </w:tbl>
    <w:p w14:paraId="392FBE80" w14:textId="77777777" w:rsidR="005C49B9" w:rsidRDefault="005C49B9" w:rsidP="00506F39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23"/>
        <w:gridCol w:w="8053"/>
      </w:tblGrid>
      <w:tr w:rsidR="005C49B9" w:rsidRPr="009B563A" w14:paraId="2B0264C0" w14:textId="77777777" w:rsidTr="00CA2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1E5F678F" w14:textId="77777777" w:rsidR="005C49B9" w:rsidRPr="00EB6251" w:rsidRDefault="005C49B9" w:rsidP="00CA252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FR - 04</w:t>
            </w:r>
          </w:p>
        </w:tc>
        <w:tc>
          <w:tcPr>
            <w:tcW w:w="8053" w:type="dxa"/>
          </w:tcPr>
          <w:p w14:paraId="4D149E1C" w14:textId="77777777" w:rsidR="005C49B9" w:rsidRPr="009B563A" w:rsidRDefault="009B563A" w:rsidP="00CA252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B5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5C49B9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calability</w:t>
            </w:r>
          </w:p>
        </w:tc>
      </w:tr>
      <w:tr w:rsidR="005C49B9" w:rsidRPr="00653F6F" w14:paraId="6B0159C4" w14:textId="77777777" w:rsidTr="00CA2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15DFE5A8" w14:textId="77777777" w:rsidR="005C49B9" w:rsidRPr="00653F6F" w:rsidRDefault="005C49B9" w:rsidP="00CA2522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D1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8053" w:type="dxa"/>
          </w:tcPr>
          <w:p w14:paraId="497A1195" w14:textId="77777777" w:rsidR="005C49B9" w:rsidRPr="00653F6F" w:rsidRDefault="005C49B9" w:rsidP="00CA2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veloper need to optimize search sectio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tha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an get relevant products through their searching. They’ll be able to search by category/products name.</w:t>
            </w:r>
          </w:p>
        </w:tc>
      </w:tr>
      <w:tr w:rsidR="005C49B9" w:rsidRPr="006D1226" w14:paraId="61EE7EF0" w14:textId="77777777" w:rsidTr="00CA25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2DDDAFD6" w14:textId="77777777" w:rsidR="005C49B9" w:rsidRPr="006D1226" w:rsidRDefault="005C49B9" w:rsidP="00CA25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ority</w:t>
            </w:r>
          </w:p>
        </w:tc>
        <w:tc>
          <w:tcPr>
            <w:tcW w:w="8053" w:type="dxa"/>
          </w:tcPr>
          <w:p w14:paraId="2CAF737E" w14:textId="77777777" w:rsidR="005C49B9" w:rsidRPr="006D1226" w:rsidRDefault="005C49B9" w:rsidP="00CA2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gh</w:t>
            </w:r>
          </w:p>
        </w:tc>
      </w:tr>
    </w:tbl>
    <w:p w14:paraId="73282F86" w14:textId="77777777" w:rsidR="005C49B9" w:rsidRDefault="005C49B9" w:rsidP="00506F39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23"/>
        <w:gridCol w:w="8053"/>
      </w:tblGrid>
      <w:tr w:rsidR="009B563A" w14:paraId="2BD75811" w14:textId="77777777" w:rsidTr="00CA2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7772BC5C" w14:textId="6091AF9B" w:rsidR="009B563A" w:rsidRPr="00EB6251" w:rsidRDefault="009B563A" w:rsidP="00CA252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FR - 05</w:t>
            </w:r>
          </w:p>
        </w:tc>
        <w:tc>
          <w:tcPr>
            <w:tcW w:w="8053" w:type="dxa"/>
          </w:tcPr>
          <w:p w14:paraId="07B0FC9A" w14:textId="65A4D169" w:rsidR="009B563A" w:rsidRPr="009B563A" w:rsidRDefault="009B563A" w:rsidP="00CA252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intainability</w:t>
            </w:r>
          </w:p>
        </w:tc>
      </w:tr>
      <w:tr w:rsidR="009B563A" w14:paraId="090DA95C" w14:textId="77777777" w:rsidTr="00CA2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7F5A5FE2" w14:textId="77777777" w:rsidR="009B563A" w:rsidRPr="00653F6F" w:rsidRDefault="009B563A" w:rsidP="00CA2522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D1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8053" w:type="dxa"/>
          </w:tcPr>
          <w:p w14:paraId="491D6DE4" w14:textId="77777777" w:rsidR="009B563A" w:rsidRPr="00653F6F" w:rsidRDefault="009B563A" w:rsidP="00CA2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veloper need to optimize search sectio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tha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an get relevant products through their searching. They’ll be able to search by category/products name.</w:t>
            </w:r>
          </w:p>
        </w:tc>
      </w:tr>
      <w:tr w:rsidR="009B563A" w14:paraId="2110C7A6" w14:textId="77777777" w:rsidTr="00CA25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6C26E69E" w14:textId="77777777" w:rsidR="009B563A" w:rsidRPr="006D1226" w:rsidRDefault="009B563A" w:rsidP="00CA25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ority</w:t>
            </w:r>
          </w:p>
        </w:tc>
        <w:tc>
          <w:tcPr>
            <w:tcW w:w="8053" w:type="dxa"/>
          </w:tcPr>
          <w:p w14:paraId="2B6A1E15" w14:textId="77777777" w:rsidR="009B563A" w:rsidRPr="006D1226" w:rsidRDefault="009B563A" w:rsidP="00CA2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gh</w:t>
            </w:r>
          </w:p>
        </w:tc>
      </w:tr>
    </w:tbl>
    <w:p w14:paraId="03F8B635" w14:textId="7F02877A" w:rsidR="009B563A" w:rsidRDefault="009B563A" w:rsidP="00506F39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23"/>
        <w:gridCol w:w="8053"/>
      </w:tblGrid>
      <w:tr w:rsidR="009B563A" w14:paraId="3BD3F05B" w14:textId="77777777" w:rsidTr="00CA2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68064252" w14:textId="189FC5A7" w:rsidR="009B563A" w:rsidRPr="00EB6251" w:rsidRDefault="009B563A" w:rsidP="00CA252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FR - 06</w:t>
            </w:r>
          </w:p>
        </w:tc>
        <w:tc>
          <w:tcPr>
            <w:tcW w:w="8053" w:type="dxa"/>
          </w:tcPr>
          <w:p w14:paraId="532B366E" w14:textId="54637FAB" w:rsidR="009B563A" w:rsidRPr="009B563A" w:rsidRDefault="009B563A" w:rsidP="00CA252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rtabil</w:t>
            </w:r>
            <w:r w:rsidRPr="009B563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ty</w:t>
            </w:r>
          </w:p>
        </w:tc>
      </w:tr>
      <w:tr w:rsidR="009B563A" w14:paraId="0E09BD48" w14:textId="77777777" w:rsidTr="00CA2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4CB89718" w14:textId="77777777" w:rsidR="009B563A" w:rsidRPr="00653F6F" w:rsidRDefault="009B563A" w:rsidP="00CA2522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D1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8053" w:type="dxa"/>
          </w:tcPr>
          <w:p w14:paraId="60894ADC" w14:textId="77777777" w:rsidR="009B563A" w:rsidRPr="00653F6F" w:rsidRDefault="009B563A" w:rsidP="00CA2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veloper need to optimize search sectio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tha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an get relevant products through their searching. They’ll be able to search by category/products name.</w:t>
            </w:r>
          </w:p>
        </w:tc>
      </w:tr>
      <w:tr w:rsidR="009B563A" w14:paraId="2162E02A" w14:textId="77777777" w:rsidTr="00CA25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26AF2117" w14:textId="77777777" w:rsidR="009B563A" w:rsidRPr="006D1226" w:rsidRDefault="009B563A" w:rsidP="00CA25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ority</w:t>
            </w:r>
          </w:p>
        </w:tc>
        <w:tc>
          <w:tcPr>
            <w:tcW w:w="8053" w:type="dxa"/>
          </w:tcPr>
          <w:p w14:paraId="27953018" w14:textId="77777777" w:rsidR="009B563A" w:rsidRPr="006D1226" w:rsidRDefault="009B563A" w:rsidP="00CA2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gh</w:t>
            </w:r>
          </w:p>
        </w:tc>
      </w:tr>
    </w:tbl>
    <w:p w14:paraId="279B88AD" w14:textId="14D72480" w:rsidR="009B563A" w:rsidRDefault="009B563A" w:rsidP="00506F39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23"/>
        <w:gridCol w:w="8053"/>
      </w:tblGrid>
      <w:tr w:rsidR="009B563A" w14:paraId="6057D233" w14:textId="77777777" w:rsidTr="00CA2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4027E3EE" w14:textId="3F86B720" w:rsidR="009B563A" w:rsidRPr="00EB6251" w:rsidRDefault="009B563A" w:rsidP="00CA252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FR - 07</w:t>
            </w:r>
          </w:p>
        </w:tc>
        <w:tc>
          <w:tcPr>
            <w:tcW w:w="8053" w:type="dxa"/>
          </w:tcPr>
          <w:p w14:paraId="55600976" w14:textId="04F4CAD0" w:rsidR="009B563A" w:rsidRPr="009B563A" w:rsidRDefault="005C49B9" w:rsidP="00CA252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tensibility</w:t>
            </w:r>
          </w:p>
        </w:tc>
      </w:tr>
      <w:tr w:rsidR="009B563A" w14:paraId="1EAB744E" w14:textId="77777777" w:rsidTr="00CA2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2427E2AB" w14:textId="77777777" w:rsidR="009B563A" w:rsidRPr="00653F6F" w:rsidRDefault="009B563A" w:rsidP="00CA2522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D1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8053" w:type="dxa"/>
          </w:tcPr>
          <w:p w14:paraId="292F826E" w14:textId="77777777" w:rsidR="009B563A" w:rsidRPr="00653F6F" w:rsidRDefault="009B563A" w:rsidP="00CA2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veloper need to optimize search sectio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tha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an get relevant products through their searching. They’ll be able to search by category/products name.</w:t>
            </w:r>
          </w:p>
        </w:tc>
      </w:tr>
      <w:tr w:rsidR="009B563A" w14:paraId="5F6F3830" w14:textId="77777777" w:rsidTr="00CA25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32998C9C" w14:textId="77777777" w:rsidR="009B563A" w:rsidRPr="006D1226" w:rsidRDefault="009B563A" w:rsidP="00CA25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ority</w:t>
            </w:r>
          </w:p>
        </w:tc>
        <w:tc>
          <w:tcPr>
            <w:tcW w:w="8053" w:type="dxa"/>
          </w:tcPr>
          <w:p w14:paraId="47B3FFF5" w14:textId="77777777" w:rsidR="009B563A" w:rsidRPr="006D1226" w:rsidRDefault="009B563A" w:rsidP="00CA2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gh</w:t>
            </w:r>
          </w:p>
        </w:tc>
      </w:tr>
    </w:tbl>
    <w:p w14:paraId="1C9FF933" w14:textId="3E1543A9" w:rsidR="009B563A" w:rsidRDefault="009B563A" w:rsidP="00506F39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523"/>
        <w:gridCol w:w="8053"/>
      </w:tblGrid>
      <w:tr w:rsidR="005C49B9" w14:paraId="5B16DFC7" w14:textId="77777777" w:rsidTr="00CA2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119F79E7" w14:textId="5413A580" w:rsidR="005C49B9" w:rsidRPr="00EB6251" w:rsidRDefault="005C49B9" w:rsidP="00CA252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FR - 08</w:t>
            </w:r>
          </w:p>
        </w:tc>
        <w:tc>
          <w:tcPr>
            <w:tcW w:w="8053" w:type="dxa"/>
          </w:tcPr>
          <w:p w14:paraId="2E1447E5" w14:textId="78FA8ED6" w:rsidR="005C49B9" w:rsidRPr="009B563A" w:rsidRDefault="005C49B9" w:rsidP="00CA252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usability</w:t>
            </w:r>
          </w:p>
        </w:tc>
      </w:tr>
      <w:tr w:rsidR="005C49B9" w14:paraId="62E53D88" w14:textId="77777777" w:rsidTr="00CA2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1793A8FE" w14:textId="77777777" w:rsidR="005C49B9" w:rsidRPr="00653F6F" w:rsidRDefault="005C49B9" w:rsidP="00CA2522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6D1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8053" w:type="dxa"/>
          </w:tcPr>
          <w:p w14:paraId="16C6C7A2" w14:textId="77777777" w:rsidR="005C49B9" w:rsidRPr="00653F6F" w:rsidRDefault="005C49B9" w:rsidP="00CA2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veloper need to optimize search sectio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tha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an get relevant products through their searching. They’ll be able to search by category/products name.</w:t>
            </w:r>
          </w:p>
        </w:tc>
      </w:tr>
      <w:tr w:rsidR="005C49B9" w14:paraId="200CA128" w14:textId="77777777" w:rsidTr="00CA25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</w:tcPr>
          <w:p w14:paraId="0F7686A4" w14:textId="77777777" w:rsidR="005C49B9" w:rsidRPr="006D1226" w:rsidRDefault="005C49B9" w:rsidP="00CA25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D12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iority</w:t>
            </w:r>
          </w:p>
        </w:tc>
        <w:tc>
          <w:tcPr>
            <w:tcW w:w="8053" w:type="dxa"/>
          </w:tcPr>
          <w:p w14:paraId="5117FB33" w14:textId="77777777" w:rsidR="005C49B9" w:rsidRPr="006D1226" w:rsidRDefault="005C49B9" w:rsidP="00CA2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igh</w:t>
            </w:r>
          </w:p>
        </w:tc>
      </w:tr>
    </w:tbl>
    <w:p w14:paraId="50D189C7" w14:textId="6599C702" w:rsidR="005C49B9" w:rsidRDefault="005C49B9" w:rsidP="00506F39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7747B4E" w14:textId="77777777" w:rsidR="000D4A79" w:rsidRDefault="000D4A79" w:rsidP="00506F39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030ED56" w14:textId="17955F66" w:rsidR="00EA2852" w:rsidRPr="00D15428" w:rsidRDefault="00D15428" w:rsidP="00506F39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*</w:t>
      </w:r>
      <w:r w:rsidRPr="00D15428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Requirements are verified by forward traceability</w:t>
      </w:r>
    </w:p>
    <w:p w14:paraId="0C17699C" w14:textId="4BCEDE2A" w:rsidR="00EA2852" w:rsidRPr="009B563A" w:rsidRDefault="00EA2852" w:rsidP="00506F39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orward Traceability: </w:t>
      </w:r>
      <w:r w:rsidR="00D15428">
        <w:t>Each requirement has a unique name or reference number in all the documents.</w:t>
      </w:r>
    </w:p>
    <w:p w14:paraId="7D41C549" w14:textId="3F46A09A" w:rsidR="009B563A" w:rsidRPr="009B563A" w:rsidRDefault="009B563A" w:rsidP="005C49B9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81618B" w14:textId="1C87E3C5" w:rsidR="001C36D8" w:rsidRDefault="001C36D8" w:rsidP="00506F39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E94C5A" w14:textId="77777777" w:rsidR="004D2EDC" w:rsidRDefault="004D2EDC" w:rsidP="004D2EDC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shd w:val="clear" w:color="auto" w:fill="FFFFFF"/>
        </w:rPr>
      </w:pPr>
      <w:r w:rsidRPr="000D6BC3">
        <w:rPr>
          <w:rFonts w:ascii="Times New Roman" w:hAnsi="Times New Roman" w:cs="Times New Roman"/>
          <w:b/>
          <w:bCs/>
          <w:sz w:val="24"/>
          <w:szCs w:val="24"/>
        </w:rPr>
        <w:lastRenderedPageBreak/>
        <w:t>Requirement Traceability Matrix (RTM):</w:t>
      </w:r>
      <w:r w:rsidRPr="000D6BC3">
        <w:rPr>
          <w:rFonts w:ascii="Times New Roman" w:hAnsi="Times New Roman" w:cs="Times New Roman"/>
          <w:sz w:val="24"/>
          <w:szCs w:val="24"/>
        </w:rPr>
        <w:t xml:space="preserve"> </w:t>
      </w:r>
      <w:r w:rsidRPr="000D6BC3">
        <w:rPr>
          <w:rFonts w:ascii="Times New Roman" w:hAnsi="Times New Roman" w:cs="Times New Roman"/>
          <w:sz w:val="24"/>
          <w:szCs w:val="24"/>
          <w:shd w:val="clear" w:color="auto" w:fill="FFFFFF"/>
        </w:rPr>
        <w:t>Requirement Traceability Matrix is a document that maps and traces user requirement with test cases.</w:t>
      </w:r>
    </w:p>
    <w:p w14:paraId="66CF547E" w14:textId="77777777" w:rsidR="004D2EDC" w:rsidRDefault="004D2EDC" w:rsidP="00506F39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PlainTable1"/>
        <w:tblW w:w="9846" w:type="dxa"/>
        <w:tblLook w:val="04A0" w:firstRow="1" w:lastRow="0" w:firstColumn="1" w:lastColumn="0" w:noHBand="0" w:noVBand="1"/>
      </w:tblPr>
      <w:tblGrid>
        <w:gridCol w:w="1109"/>
        <w:gridCol w:w="1360"/>
        <w:gridCol w:w="1616"/>
        <w:gridCol w:w="1396"/>
        <w:gridCol w:w="1444"/>
        <w:gridCol w:w="1265"/>
        <w:gridCol w:w="1656"/>
      </w:tblGrid>
      <w:tr w:rsidR="004D2EDC" w14:paraId="254C08A4" w14:textId="77777777" w:rsidTr="00CA2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5" w:type="dxa"/>
            <w:gridSpan w:val="3"/>
          </w:tcPr>
          <w:p w14:paraId="72461696" w14:textId="77777777" w:rsidR="004D2EDC" w:rsidRPr="00274538" w:rsidRDefault="004D2EDC" w:rsidP="00CA2522">
            <w:pPr>
              <w:rPr>
                <w:rFonts w:ascii="Times New Roman" w:hAnsi="Times New Roman" w:cs="Times New Roman"/>
                <w:shd w:val="clear" w:color="auto" w:fill="FFFFFF"/>
              </w:rPr>
            </w:pPr>
            <w:r w:rsidRPr="00274538">
              <w:rPr>
                <w:rFonts w:ascii="Times New Roman" w:hAnsi="Times New Roman" w:cs="Times New Roman"/>
                <w:shd w:val="clear" w:color="auto" w:fill="FFFFFF"/>
              </w:rPr>
              <w:t xml:space="preserve">Project Name: </w:t>
            </w:r>
            <w:proofErr w:type="spellStart"/>
            <w:r w:rsidRPr="00274538">
              <w:rPr>
                <w:rFonts w:ascii="Times New Roman" w:hAnsi="Times New Roman" w:cs="Times New Roman"/>
                <w:shd w:val="clear" w:color="auto" w:fill="FFFFFF"/>
              </w:rPr>
              <w:t>Eshop</w:t>
            </w:r>
            <w:proofErr w:type="spellEnd"/>
          </w:p>
        </w:tc>
        <w:tc>
          <w:tcPr>
            <w:tcW w:w="1396" w:type="dxa"/>
            <w:vMerge w:val="restart"/>
          </w:tcPr>
          <w:p w14:paraId="05DD6AFD" w14:textId="77777777" w:rsidR="004D2EDC" w:rsidRPr="00A15EA3" w:rsidRDefault="004D2EDC" w:rsidP="00CA25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A15EA3">
              <w:rPr>
                <w:rFonts w:ascii="Times New Roman" w:hAnsi="Times New Roman" w:cs="Times New Roman"/>
                <w:color w:val="FF0000"/>
                <w:sz w:val="32"/>
                <w:szCs w:val="32"/>
                <w:shd w:val="clear" w:color="auto" w:fill="FFFFFF"/>
              </w:rPr>
              <w:t>RTM</w:t>
            </w:r>
          </w:p>
        </w:tc>
        <w:tc>
          <w:tcPr>
            <w:tcW w:w="4364" w:type="dxa"/>
            <w:gridSpan w:val="3"/>
          </w:tcPr>
          <w:p w14:paraId="1A5E0E01" w14:textId="77777777" w:rsidR="004D2EDC" w:rsidRPr="00274538" w:rsidRDefault="004D2EDC" w:rsidP="00CA25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  <w:r w:rsidRPr="00274538">
              <w:rPr>
                <w:rFonts w:ascii="Times New Roman" w:hAnsi="Times New Roman" w:cs="Times New Roman"/>
                <w:shd w:val="clear" w:color="auto" w:fill="FFFFFF"/>
              </w:rPr>
              <w:t>Business Area: Education (STQA Lab)</w:t>
            </w:r>
          </w:p>
        </w:tc>
      </w:tr>
      <w:tr w:rsidR="004D2EDC" w14:paraId="4129155D" w14:textId="77777777" w:rsidTr="00CA2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5" w:type="dxa"/>
            <w:gridSpan w:val="3"/>
          </w:tcPr>
          <w:p w14:paraId="70F451F8" w14:textId="77777777" w:rsidR="004D2EDC" w:rsidRPr="00010B37" w:rsidRDefault="004D2EDC" w:rsidP="00CA2522">
            <w:pPr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  <w:r w:rsidRPr="00010B37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 xml:space="preserve">Project Manager: </w:t>
            </w:r>
            <w:proofErr w:type="spellStart"/>
            <w:r w:rsidRPr="00010B37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Akash</w:t>
            </w:r>
            <w:proofErr w:type="spellEnd"/>
            <w:r w:rsidRPr="00010B37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 xml:space="preserve"> &amp; Saifur</w:t>
            </w:r>
          </w:p>
        </w:tc>
        <w:tc>
          <w:tcPr>
            <w:tcW w:w="1396" w:type="dxa"/>
            <w:vMerge/>
          </w:tcPr>
          <w:p w14:paraId="67F9817D" w14:textId="77777777" w:rsidR="004D2EDC" w:rsidRPr="00BE04A4" w:rsidRDefault="004D2EDC" w:rsidP="00CA2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64" w:type="dxa"/>
            <w:gridSpan w:val="3"/>
          </w:tcPr>
          <w:p w14:paraId="69E995EA" w14:textId="77777777" w:rsidR="004D2EDC" w:rsidRPr="00010B37" w:rsidRDefault="004D2EDC" w:rsidP="00CA2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  <w:r w:rsidRPr="00010B37">
              <w:rPr>
                <w:rFonts w:ascii="Times New Roman" w:hAnsi="Times New Roman" w:cs="Times New Roman"/>
                <w:shd w:val="clear" w:color="auto" w:fill="FFFFFF"/>
              </w:rPr>
              <w:t>Business Analyst Lead: Saifur</w:t>
            </w:r>
          </w:p>
        </w:tc>
      </w:tr>
      <w:tr w:rsidR="004D2EDC" w14:paraId="600621B8" w14:textId="77777777" w:rsidTr="00CA2522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5" w:type="dxa"/>
            <w:gridSpan w:val="3"/>
          </w:tcPr>
          <w:p w14:paraId="60256514" w14:textId="77777777" w:rsidR="004D2EDC" w:rsidRPr="00010B37" w:rsidRDefault="004D2EDC" w:rsidP="00CA2522">
            <w:pPr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</w:pPr>
            <w:r w:rsidRPr="00010B37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 xml:space="preserve">QA Lead: </w:t>
            </w:r>
            <w:proofErr w:type="spellStart"/>
            <w:r w:rsidRPr="00010B37">
              <w:rPr>
                <w:rFonts w:ascii="Times New Roman" w:hAnsi="Times New Roman" w:cs="Times New Roman"/>
                <w:b w:val="0"/>
                <w:bCs w:val="0"/>
                <w:shd w:val="clear" w:color="auto" w:fill="FFFFFF"/>
              </w:rPr>
              <w:t>Akash</w:t>
            </w:r>
            <w:proofErr w:type="spellEnd"/>
          </w:p>
        </w:tc>
        <w:tc>
          <w:tcPr>
            <w:tcW w:w="1396" w:type="dxa"/>
            <w:vMerge/>
          </w:tcPr>
          <w:p w14:paraId="15A3975F" w14:textId="77777777" w:rsidR="004D2EDC" w:rsidRPr="00BE04A4" w:rsidRDefault="004D2EDC" w:rsidP="00CA2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4364" w:type="dxa"/>
            <w:gridSpan w:val="3"/>
          </w:tcPr>
          <w:p w14:paraId="3FF2C897" w14:textId="77777777" w:rsidR="004D2EDC" w:rsidRPr="00010B37" w:rsidRDefault="004D2EDC" w:rsidP="00CA2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hd w:val="clear" w:color="auto" w:fill="FFFFFF"/>
              </w:rPr>
            </w:pPr>
            <w:r w:rsidRPr="00010B37">
              <w:rPr>
                <w:rFonts w:ascii="Times New Roman" w:hAnsi="Times New Roman" w:cs="Times New Roman"/>
                <w:shd w:val="clear" w:color="auto" w:fill="FFFFFF"/>
              </w:rPr>
              <w:t>Implementation Date: 17/02/2022</w:t>
            </w:r>
          </w:p>
        </w:tc>
      </w:tr>
      <w:tr w:rsidR="004D2EDC" w14:paraId="473CE671" w14:textId="77777777" w:rsidTr="00CA2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6" w:type="dxa"/>
            <w:gridSpan w:val="7"/>
          </w:tcPr>
          <w:p w14:paraId="66487A04" w14:textId="77777777" w:rsidR="004D2EDC" w:rsidRDefault="004D2EDC" w:rsidP="00CA2522">
            <w:pPr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057DD40F" w14:textId="77777777" w:rsidR="004D2EDC" w:rsidRPr="004D3AF4" w:rsidRDefault="004D2EDC" w:rsidP="00CA2522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szCs w:val="24"/>
                <w:shd w:val="clear" w:color="auto" w:fill="FFFFFF"/>
              </w:rPr>
            </w:pPr>
            <w:r w:rsidRPr="004D3AF4">
              <w:rPr>
                <w:rFonts w:ascii="Times New Roman" w:hAnsi="Times New Roman" w:cs="Times New Roman"/>
                <w:color w:val="002060"/>
                <w:sz w:val="24"/>
                <w:szCs w:val="24"/>
                <w:shd w:val="clear" w:color="auto" w:fill="FFFFFF"/>
              </w:rPr>
              <w:t>Functional</w:t>
            </w:r>
          </w:p>
        </w:tc>
      </w:tr>
      <w:tr w:rsidR="004D2EDC" w14:paraId="40D6D2D9" w14:textId="77777777" w:rsidTr="00CA2522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</w:tcPr>
          <w:p w14:paraId="0661503A" w14:textId="77777777" w:rsidR="004D2EDC" w:rsidRDefault="004D2EDC" w:rsidP="00CA252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E04A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>Require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>-</w:t>
            </w:r>
          </w:p>
          <w:p w14:paraId="5E4F6602" w14:textId="77777777" w:rsidR="004D2EDC" w:rsidRPr="00BE04A4" w:rsidRDefault="004D2EDC" w:rsidP="00CA252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  <w:proofErr w:type="spellStart"/>
            <w:r w:rsidRPr="00BE04A4"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>ment</w:t>
            </w:r>
            <w:r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  <w:t>s</w:t>
            </w:r>
            <w:proofErr w:type="spellEnd"/>
          </w:p>
        </w:tc>
        <w:tc>
          <w:tcPr>
            <w:tcW w:w="1360" w:type="dxa"/>
          </w:tcPr>
          <w:p w14:paraId="2709499F" w14:textId="77777777" w:rsidR="004D2EDC" w:rsidRPr="00BE04A4" w:rsidRDefault="004D2EDC" w:rsidP="00CA2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BE04A4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Priority</w:t>
            </w:r>
          </w:p>
        </w:tc>
        <w:tc>
          <w:tcPr>
            <w:tcW w:w="1615" w:type="dxa"/>
          </w:tcPr>
          <w:p w14:paraId="2A5A2C02" w14:textId="77777777" w:rsidR="004D2EDC" w:rsidRPr="00BE04A4" w:rsidRDefault="004D2EDC" w:rsidP="00CA2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BE04A4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Requirement</w:t>
            </w:r>
          </w:p>
          <w:p w14:paraId="60571AFF" w14:textId="77777777" w:rsidR="004D2EDC" w:rsidRPr="00BE04A4" w:rsidRDefault="004D2EDC" w:rsidP="00CA2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BE04A4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description</w:t>
            </w:r>
          </w:p>
        </w:tc>
        <w:tc>
          <w:tcPr>
            <w:tcW w:w="1396" w:type="dxa"/>
          </w:tcPr>
          <w:p w14:paraId="08B3936A" w14:textId="77777777" w:rsidR="004D2EDC" w:rsidRPr="00BE04A4" w:rsidRDefault="004D2EDC" w:rsidP="00CA2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BE04A4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Test case</w:t>
            </w:r>
          </w:p>
          <w:p w14:paraId="6C2AF6C3" w14:textId="77777777" w:rsidR="004D2EDC" w:rsidRPr="00BE04A4" w:rsidRDefault="004D2EDC" w:rsidP="00CA2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BE04A4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reference</w:t>
            </w:r>
          </w:p>
        </w:tc>
        <w:tc>
          <w:tcPr>
            <w:tcW w:w="1444" w:type="dxa"/>
          </w:tcPr>
          <w:p w14:paraId="47498BF4" w14:textId="77777777" w:rsidR="004D2EDC" w:rsidRPr="00BE04A4" w:rsidRDefault="004D2EDC" w:rsidP="00CA2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BE04A4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Code module reference</w:t>
            </w:r>
          </w:p>
        </w:tc>
        <w:tc>
          <w:tcPr>
            <w:tcW w:w="1265" w:type="dxa"/>
          </w:tcPr>
          <w:p w14:paraId="6B8AE5E1" w14:textId="77777777" w:rsidR="004D2EDC" w:rsidRPr="00BE04A4" w:rsidRDefault="004D2EDC" w:rsidP="00CA2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BE04A4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Validation</w:t>
            </w:r>
          </w:p>
        </w:tc>
        <w:tc>
          <w:tcPr>
            <w:tcW w:w="1654" w:type="dxa"/>
          </w:tcPr>
          <w:p w14:paraId="4AA1EB90" w14:textId="77777777" w:rsidR="004D2EDC" w:rsidRPr="00BE04A4" w:rsidRDefault="004D2EDC" w:rsidP="00CA2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BE04A4"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  <w:t>Comments</w:t>
            </w:r>
          </w:p>
        </w:tc>
      </w:tr>
      <w:tr w:rsidR="004D2EDC" w14:paraId="302C3181" w14:textId="77777777" w:rsidTr="00CA2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</w:tcPr>
          <w:p w14:paraId="0C639904" w14:textId="77777777" w:rsidR="004D2EDC" w:rsidRPr="00180412" w:rsidRDefault="004D2EDC" w:rsidP="00CA252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804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FR-1</w:t>
            </w:r>
          </w:p>
        </w:tc>
        <w:tc>
          <w:tcPr>
            <w:tcW w:w="1360" w:type="dxa"/>
          </w:tcPr>
          <w:p w14:paraId="63F1DB2F" w14:textId="77777777" w:rsidR="004D2EDC" w:rsidRDefault="004D2EDC" w:rsidP="00CA25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272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hould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AA272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have</w:t>
            </w:r>
          </w:p>
        </w:tc>
        <w:tc>
          <w:tcPr>
            <w:tcW w:w="1615" w:type="dxa"/>
          </w:tcPr>
          <w:p w14:paraId="507284C5" w14:textId="77777777" w:rsidR="004D2EDC" w:rsidRDefault="004D2EDC" w:rsidP="00CA2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804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Keeping the records of products</w:t>
            </w:r>
          </w:p>
        </w:tc>
        <w:tc>
          <w:tcPr>
            <w:tcW w:w="1396" w:type="dxa"/>
          </w:tcPr>
          <w:p w14:paraId="545C6C95" w14:textId="77777777" w:rsidR="004D2EDC" w:rsidRDefault="004D2EDC" w:rsidP="00CA2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78BE62FF" w14:textId="77777777" w:rsidR="004D2EDC" w:rsidRPr="00615D70" w:rsidRDefault="004D2EDC" w:rsidP="00CA2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15D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C05, TC06</w:t>
            </w:r>
          </w:p>
        </w:tc>
        <w:tc>
          <w:tcPr>
            <w:tcW w:w="1444" w:type="dxa"/>
          </w:tcPr>
          <w:p w14:paraId="3AE8CCCB" w14:textId="77777777" w:rsidR="004D2EDC" w:rsidRDefault="004D2EDC" w:rsidP="00CA2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100560D7" w14:textId="77777777" w:rsidR="004D2EDC" w:rsidRPr="00615D70" w:rsidRDefault="004D2EDC" w:rsidP="00CA2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ndex.php</w:t>
            </w:r>
            <w:proofErr w:type="spellEnd"/>
          </w:p>
        </w:tc>
        <w:tc>
          <w:tcPr>
            <w:tcW w:w="1265" w:type="dxa"/>
          </w:tcPr>
          <w:p w14:paraId="3960CA75" w14:textId="77777777" w:rsidR="004D2EDC" w:rsidRPr="00615D70" w:rsidRDefault="004D2EDC" w:rsidP="00CA2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15D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Verified</w:t>
            </w:r>
          </w:p>
        </w:tc>
        <w:tc>
          <w:tcPr>
            <w:tcW w:w="1654" w:type="dxa"/>
          </w:tcPr>
          <w:p w14:paraId="5143C6BD" w14:textId="77777777" w:rsidR="004D2EDC" w:rsidRPr="00DA7092" w:rsidRDefault="004D2EDC" w:rsidP="00CA2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</w:pPr>
            <w:r w:rsidRPr="00DA7092">
              <w:rPr>
                <w:rFonts w:ascii="Times New Roman" w:hAnsi="Times New Roman" w:cs="Times New Roman"/>
                <w:color w:val="00B050"/>
                <w:sz w:val="20"/>
                <w:szCs w:val="20"/>
                <w:shd w:val="clear" w:color="auto" w:fill="FFFFFF"/>
              </w:rPr>
              <w:t>Covered</w:t>
            </w:r>
          </w:p>
        </w:tc>
      </w:tr>
      <w:tr w:rsidR="004D2EDC" w14:paraId="3A756639" w14:textId="77777777" w:rsidTr="00CA2522">
        <w:trPr>
          <w:trHeight w:val="9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</w:tcPr>
          <w:p w14:paraId="2A73EA78" w14:textId="77777777" w:rsidR="004D2EDC" w:rsidRPr="00180412" w:rsidRDefault="004D2EDC" w:rsidP="00CA252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804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FR-2</w:t>
            </w:r>
          </w:p>
        </w:tc>
        <w:tc>
          <w:tcPr>
            <w:tcW w:w="1360" w:type="dxa"/>
          </w:tcPr>
          <w:p w14:paraId="3BF6D7CF" w14:textId="77777777" w:rsidR="004D2EDC" w:rsidRPr="00180412" w:rsidRDefault="004D2EDC" w:rsidP="00CA2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andatory</w:t>
            </w:r>
          </w:p>
        </w:tc>
        <w:tc>
          <w:tcPr>
            <w:tcW w:w="1615" w:type="dxa"/>
          </w:tcPr>
          <w:p w14:paraId="07C1EE5A" w14:textId="77777777" w:rsidR="004D2EDC" w:rsidRPr="00180412" w:rsidRDefault="004D2EDC" w:rsidP="00CA2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804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Keeping records of admission of customers and access control</w:t>
            </w:r>
          </w:p>
        </w:tc>
        <w:tc>
          <w:tcPr>
            <w:tcW w:w="1396" w:type="dxa"/>
          </w:tcPr>
          <w:p w14:paraId="35E1B77B" w14:textId="77777777" w:rsidR="004D2EDC" w:rsidRDefault="004D2EDC" w:rsidP="00CA2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2F48B9C9" w14:textId="77777777" w:rsidR="004D2EDC" w:rsidRPr="00615D70" w:rsidRDefault="004D2EDC" w:rsidP="00CA2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15D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C03, TC04</w:t>
            </w:r>
          </w:p>
        </w:tc>
        <w:tc>
          <w:tcPr>
            <w:tcW w:w="1444" w:type="dxa"/>
          </w:tcPr>
          <w:p w14:paraId="140C0E2B" w14:textId="77777777" w:rsidR="004D2EDC" w:rsidRDefault="004D2EDC" w:rsidP="00CA2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2D88394D" w14:textId="77777777" w:rsidR="004D2EDC" w:rsidRPr="00615D70" w:rsidRDefault="004D2EDC" w:rsidP="00CA2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login.php</w:t>
            </w:r>
            <w:proofErr w:type="spellEnd"/>
          </w:p>
        </w:tc>
        <w:tc>
          <w:tcPr>
            <w:tcW w:w="1265" w:type="dxa"/>
          </w:tcPr>
          <w:p w14:paraId="5E0B02DB" w14:textId="77777777" w:rsidR="004D2EDC" w:rsidRPr="00615D70" w:rsidRDefault="004D2EDC" w:rsidP="00CA2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15D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Verified</w:t>
            </w:r>
          </w:p>
        </w:tc>
        <w:tc>
          <w:tcPr>
            <w:tcW w:w="1654" w:type="dxa"/>
          </w:tcPr>
          <w:p w14:paraId="67797B20" w14:textId="77777777" w:rsidR="004D2EDC" w:rsidRPr="00DA7092" w:rsidRDefault="004D2EDC" w:rsidP="00CA2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</w:pPr>
            <w:r w:rsidRPr="00DA7092">
              <w:rPr>
                <w:rFonts w:ascii="Times New Roman" w:hAnsi="Times New Roman" w:cs="Times New Roman"/>
                <w:color w:val="00B050"/>
                <w:sz w:val="20"/>
                <w:szCs w:val="20"/>
                <w:shd w:val="clear" w:color="auto" w:fill="FFFFFF"/>
              </w:rPr>
              <w:t>Covered</w:t>
            </w:r>
          </w:p>
        </w:tc>
      </w:tr>
      <w:tr w:rsidR="004D2EDC" w14:paraId="0579095A" w14:textId="77777777" w:rsidTr="00CA2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</w:tcPr>
          <w:p w14:paraId="44DF6C41" w14:textId="77777777" w:rsidR="004D2EDC" w:rsidRPr="00180412" w:rsidRDefault="004D2EDC" w:rsidP="00CA252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804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FR-3</w:t>
            </w:r>
          </w:p>
        </w:tc>
        <w:tc>
          <w:tcPr>
            <w:tcW w:w="1360" w:type="dxa"/>
          </w:tcPr>
          <w:p w14:paraId="4A48C165" w14:textId="77777777" w:rsidR="004D2EDC" w:rsidRDefault="004D2EDC" w:rsidP="00CA25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272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hould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AA272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have</w:t>
            </w:r>
          </w:p>
        </w:tc>
        <w:tc>
          <w:tcPr>
            <w:tcW w:w="1615" w:type="dxa"/>
          </w:tcPr>
          <w:p w14:paraId="643019FA" w14:textId="77777777" w:rsidR="004D2EDC" w:rsidRDefault="004D2EDC" w:rsidP="00CA2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804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Keeping the daily sell</w:t>
            </w:r>
          </w:p>
        </w:tc>
        <w:tc>
          <w:tcPr>
            <w:tcW w:w="1396" w:type="dxa"/>
          </w:tcPr>
          <w:p w14:paraId="2461874E" w14:textId="77777777" w:rsidR="004D2EDC" w:rsidRPr="00615D70" w:rsidRDefault="004D2EDC" w:rsidP="00CA2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15D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C08</w:t>
            </w:r>
          </w:p>
        </w:tc>
        <w:tc>
          <w:tcPr>
            <w:tcW w:w="1444" w:type="dxa"/>
          </w:tcPr>
          <w:p w14:paraId="4C907C00" w14:textId="77777777" w:rsidR="004D2EDC" w:rsidRPr="00615D70" w:rsidRDefault="004D2EDC" w:rsidP="00CA2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Order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list.php</w:t>
            </w:r>
            <w:proofErr w:type="spellEnd"/>
          </w:p>
        </w:tc>
        <w:tc>
          <w:tcPr>
            <w:tcW w:w="1265" w:type="dxa"/>
          </w:tcPr>
          <w:p w14:paraId="5DF1DC79" w14:textId="77777777" w:rsidR="004D2EDC" w:rsidRPr="00615D70" w:rsidRDefault="004D2EDC" w:rsidP="00CA2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15D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Verified</w:t>
            </w:r>
          </w:p>
        </w:tc>
        <w:tc>
          <w:tcPr>
            <w:tcW w:w="1654" w:type="dxa"/>
          </w:tcPr>
          <w:p w14:paraId="22A3EAF2" w14:textId="77777777" w:rsidR="004D2EDC" w:rsidRPr="00DA7092" w:rsidRDefault="004D2EDC" w:rsidP="00CA2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</w:pPr>
            <w:r w:rsidRPr="00DA7092">
              <w:rPr>
                <w:rFonts w:ascii="Times New Roman" w:hAnsi="Times New Roman" w:cs="Times New Roman"/>
                <w:color w:val="00B050"/>
                <w:sz w:val="20"/>
                <w:szCs w:val="20"/>
                <w:shd w:val="clear" w:color="auto" w:fill="FFFFFF"/>
              </w:rPr>
              <w:t>Covered</w:t>
            </w:r>
          </w:p>
        </w:tc>
      </w:tr>
      <w:tr w:rsidR="004D2EDC" w14:paraId="38C4F362" w14:textId="77777777" w:rsidTr="00CA2522">
        <w:trPr>
          <w:trHeight w:val="9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</w:tcPr>
          <w:p w14:paraId="0F688775" w14:textId="77777777" w:rsidR="004D2EDC" w:rsidRPr="00180412" w:rsidRDefault="004D2EDC" w:rsidP="00CA252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804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FR-4</w:t>
            </w:r>
          </w:p>
        </w:tc>
        <w:tc>
          <w:tcPr>
            <w:tcW w:w="1360" w:type="dxa"/>
          </w:tcPr>
          <w:p w14:paraId="38214B1A" w14:textId="77777777" w:rsidR="004D2EDC" w:rsidRDefault="004D2EDC" w:rsidP="00CA25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andatory</w:t>
            </w:r>
          </w:p>
        </w:tc>
        <w:tc>
          <w:tcPr>
            <w:tcW w:w="1615" w:type="dxa"/>
          </w:tcPr>
          <w:p w14:paraId="704AF5BD" w14:textId="77777777" w:rsidR="004D2EDC" w:rsidRDefault="004D2EDC" w:rsidP="00CA25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804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Keeping details about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804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he pro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r w:rsidRPr="001804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duct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804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t is deliver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1804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d</w:t>
            </w:r>
            <w:proofErr w:type="spellEnd"/>
            <w:r w:rsidRPr="001804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or not</w:t>
            </w:r>
          </w:p>
        </w:tc>
        <w:tc>
          <w:tcPr>
            <w:tcW w:w="1396" w:type="dxa"/>
          </w:tcPr>
          <w:p w14:paraId="06C256F0" w14:textId="77777777" w:rsidR="004D2EDC" w:rsidRDefault="004D2EDC" w:rsidP="00CA2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688DF1A7" w14:textId="77777777" w:rsidR="004D2EDC" w:rsidRPr="00615D70" w:rsidRDefault="004D2EDC" w:rsidP="00CA2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15D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C17</w:t>
            </w:r>
          </w:p>
        </w:tc>
        <w:tc>
          <w:tcPr>
            <w:tcW w:w="1444" w:type="dxa"/>
          </w:tcPr>
          <w:p w14:paraId="287C83EA" w14:textId="77777777" w:rsidR="004D2EDC" w:rsidRDefault="004D2EDC" w:rsidP="00CA2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4BDD5F3B" w14:textId="77777777" w:rsidR="004D2EDC" w:rsidRPr="00615D70" w:rsidRDefault="004D2EDC" w:rsidP="00CA2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onfirm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order.php</w:t>
            </w:r>
            <w:proofErr w:type="spellEnd"/>
          </w:p>
        </w:tc>
        <w:tc>
          <w:tcPr>
            <w:tcW w:w="1265" w:type="dxa"/>
          </w:tcPr>
          <w:p w14:paraId="069B2F42" w14:textId="77777777" w:rsidR="004D2EDC" w:rsidRPr="00615D70" w:rsidRDefault="004D2EDC" w:rsidP="00CA2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15D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Verified</w:t>
            </w:r>
          </w:p>
        </w:tc>
        <w:tc>
          <w:tcPr>
            <w:tcW w:w="1654" w:type="dxa"/>
          </w:tcPr>
          <w:p w14:paraId="0A709BC5" w14:textId="77777777" w:rsidR="004D2EDC" w:rsidRDefault="004D2EDC" w:rsidP="00CA2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  <w:shd w:val="clear" w:color="auto" w:fill="FFFFFF"/>
              </w:rPr>
            </w:pPr>
          </w:p>
          <w:p w14:paraId="1D148F2A" w14:textId="77777777" w:rsidR="004D2EDC" w:rsidRPr="00DA7092" w:rsidRDefault="004D2EDC" w:rsidP="00CA2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</w:pPr>
            <w:r w:rsidRPr="00DA7092">
              <w:rPr>
                <w:rFonts w:ascii="Times New Roman" w:hAnsi="Times New Roman" w:cs="Times New Roman"/>
                <w:color w:val="00B050"/>
                <w:sz w:val="20"/>
                <w:szCs w:val="20"/>
                <w:shd w:val="clear" w:color="auto" w:fill="FFFFFF"/>
              </w:rPr>
              <w:t>Covered</w:t>
            </w:r>
          </w:p>
        </w:tc>
      </w:tr>
      <w:tr w:rsidR="004D2EDC" w14:paraId="51B53F09" w14:textId="77777777" w:rsidTr="00CA2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</w:tcPr>
          <w:p w14:paraId="76B9C81F" w14:textId="77777777" w:rsidR="004D2EDC" w:rsidRPr="00180412" w:rsidRDefault="004D2EDC" w:rsidP="00CA252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804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FR-5</w:t>
            </w:r>
          </w:p>
        </w:tc>
        <w:tc>
          <w:tcPr>
            <w:tcW w:w="1360" w:type="dxa"/>
          </w:tcPr>
          <w:p w14:paraId="503F3F14" w14:textId="77777777" w:rsidR="004D2EDC" w:rsidRDefault="004D2EDC" w:rsidP="00CA25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andatory</w:t>
            </w:r>
          </w:p>
        </w:tc>
        <w:tc>
          <w:tcPr>
            <w:tcW w:w="1615" w:type="dxa"/>
          </w:tcPr>
          <w:p w14:paraId="2563B8CF" w14:textId="77777777" w:rsidR="004D2EDC" w:rsidRPr="00180412" w:rsidRDefault="004D2EDC" w:rsidP="00CA25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804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toring the items selected by the customer in the temporary storage</w:t>
            </w:r>
          </w:p>
        </w:tc>
        <w:tc>
          <w:tcPr>
            <w:tcW w:w="1396" w:type="dxa"/>
          </w:tcPr>
          <w:p w14:paraId="7DB5AF2B" w14:textId="77777777" w:rsidR="004D2EDC" w:rsidRDefault="004D2EDC" w:rsidP="00CA2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3E0DF9E2" w14:textId="77777777" w:rsidR="004D2EDC" w:rsidRDefault="004D2EDC" w:rsidP="00CA2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39383748" w14:textId="77777777" w:rsidR="004D2EDC" w:rsidRPr="00615D70" w:rsidRDefault="004D2EDC" w:rsidP="00CA2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15D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C11,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5D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C14</w:t>
            </w:r>
          </w:p>
        </w:tc>
        <w:tc>
          <w:tcPr>
            <w:tcW w:w="1444" w:type="dxa"/>
          </w:tcPr>
          <w:p w14:paraId="3CAD9960" w14:textId="77777777" w:rsidR="004D2EDC" w:rsidRDefault="004D2EDC" w:rsidP="00CA2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6AE1D801" w14:textId="77777777" w:rsidR="004D2EDC" w:rsidRDefault="004D2EDC" w:rsidP="00CA2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7528A049" w14:textId="77777777" w:rsidR="004D2EDC" w:rsidRPr="00615D70" w:rsidRDefault="004D2EDC" w:rsidP="00CA2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view_cart.php</w:t>
            </w:r>
            <w:proofErr w:type="spellEnd"/>
          </w:p>
        </w:tc>
        <w:tc>
          <w:tcPr>
            <w:tcW w:w="1265" w:type="dxa"/>
          </w:tcPr>
          <w:p w14:paraId="329A0F86" w14:textId="77777777" w:rsidR="004D2EDC" w:rsidRPr="00615D70" w:rsidRDefault="004D2EDC" w:rsidP="00CA2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15D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Verified</w:t>
            </w:r>
          </w:p>
        </w:tc>
        <w:tc>
          <w:tcPr>
            <w:tcW w:w="1654" w:type="dxa"/>
          </w:tcPr>
          <w:p w14:paraId="5B525D06" w14:textId="77777777" w:rsidR="004D2EDC" w:rsidRDefault="004D2EDC" w:rsidP="00CA2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  <w:shd w:val="clear" w:color="auto" w:fill="FFFFFF"/>
              </w:rPr>
            </w:pPr>
          </w:p>
          <w:p w14:paraId="01C784C0" w14:textId="77777777" w:rsidR="004D2EDC" w:rsidRDefault="004D2EDC" w:rsidP="00CA2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  <w:shd w:val="clear" w:color="auto" w:fill="FFFFFF"/>
              </w:rPr>
            </w:pPr>
          </w:p>
          <w:p w14:paraId="5E3C7DDC" w14:textId="77777777" w:rsidR="004D2EDC" w:rsidRPr="00DA7092" w:rsidRDefault="004D2EDC" w:rsidP="00CA2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</w:pPr>
            <w:r w:rsidRPr="00DA7092">
              <w:rPr>
                <w:rFonts w:ascii="Times New Roman" w:hAnsi="Times New Roman" w:cs="Times New Roman"/>
                <w:color w:val="00B050"/>
                <w:sz w:val="20"/>
                <w:szCs w:val="20"/>
                <w:shd w:val="clear" w:color="auto" w:fill="FFFFFF"/>
              </w:rPr>
              <w:t>Covered</w:t>
            </w:r>
          </w:p>
        </w:tc>
      </w:tr>
      <w:tr w:rsidR="004D2EDC" w14:paraId="78CE5A25" w14:textId="77777777" w:rsidTr="00CA2522">
        <w:trPr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</w:tcPr>
          <w:p w14:paraId="31400C25" w14:textId="77777777" w:rsidR="004D2EDC" w:rsidRPr="00180412" w:rsidRDefault="004D2EDC" w:rsidP="00CA252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804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FR-6</w:t>
            </w:r>
          </w:p>
        </w:tc>
        <w:tc>
          <w:tcPr>
            <w:tcW w:w="1360" w:type="dxa"/>
          </w:tcPr>
          <w:p w14:paraId="011EB30C" w14:textId="77777777" w:rsidR="004D2EDC" w:rsidRDefault="004D2EDC" w:rsidP="00CA25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272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hould have</w:t>
            </w:r>
          </w:p>
        </w:tc>
        <w:tc>
          <w:tcPr>
            <w:tcW w:w="1615" w:type="dxa"/>
          </w:tcPr>
          <w:p w14:paraId="11C79167" w14:textId="77777777" w:rsidR="004D2EDC" w:rsidRPr="00180412" w:rsidRDefault="004D2EDC" w:rsidP="00CA2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804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toring the feedback given by the customer</w:t>
            </w:r>
          </w:p>
        </w:tc>
        <w:tc>
          <w:tcPr>
            <w:tcW w:w="1396" w:type="dxa"/>
          </w:tcPr>
          <w:p w14:paraId="3021DF2E" w14:textId="77777777" w:rsidR="004D2EDC" w:rsidRDefault="004D2EDC" w:rsidP="00CA2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1E7BC6FC" w14:textId="77777777" w:rsidR="004D2EDC" w:rsidRPr="00615D70" w:rsidRDefault="004D2EDC" w:rsidP="00CA2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15D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C07</w:t>
            </w:r>
          </w:p>
        </w:tc>
        <w:tc>
          <w:tcPr>
            <w:tcW w:w="1444" w:type="dxa"/>
          </w:tcPr>
          <w:p w14:paraId="0D8D7686" w14:textId="77777777" w:rsidR="004D2EDC" w:rsidRDefault="004D2EDC" w:rsidP="00CA2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07089AA8" w14:textId="77777777" w:rsidR="004D2EDC" w:rsidRPr="00615D70" w:rsidRDefault="004D2EDC" w:rsidP="00CA2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contact.php</w:t>
            </w:r>
            <w:proofErr w:type="spellEnd"/>
          </w:p>
        </w:tc>
        <w:tc>
          <w:tcPr>
            <w:tcW w:w="1265" w:type="dxa"/>
          </w:tcPr>
          <w:p w14:paraId="7021E20D" w14:textId="77777777" w:rsidR="004D2EDC" w:rsidRPr="00615D70" w:rsidRDefault="004D2EDC" w:rsidP="00CA2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15D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Verified</w:t>
            </w:r>
          </w:p>
        </w:tc>
        <w:tc>
          <w:tcPr>
            <w:tcW w:w="1654" w:type="dxa"/>
          </w:tcPr>
          <w:p w14:paraId="5EEA0C10" w14:textId="77777777" w:rsidR="004D2EDC" w:rsidRDefault="004D2EDC" w:rsidP="00CA2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  <w:shd w:val="clear" w:color="auto" w:fill="FFFFFF"/>
              </w:rPr>
            </w:pPr>
          </w:p>
          <w:p w14:paraId="53DDA34B" w14:textId="77777777" w:rsidR="004D2EDC" w:rsidRPr="00DA7092" w:rsidRDefault="004D2EDC" w:rsidP="00CA2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</w:pPr>
            <w:r w:rsidRPr="00DA7092">
              <w:rPr>
                <w:rFonts w:ascii="Times New Roman" w:hAnsi="Times New Roman" w:cs="Times New Roman"/>
                <w:color w:val="00B050"/>
                <w:sz w:val="20"/>
                <w:szCs w:val="20"/>
                <w:shd w:val="clear" w:color="auto" w:fill="FFFFFF"/>
              </w:rPr>
              <w:t>Covered</w:t>
            </w:r>
          </w:p>
        </w:tc>
      </w:tr>
      <w:tr w:rsidR="004D2EDC" w14:paraId="16D3B5DE" w14:textId="77777777" w:rsidTr="00CA2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</w:tcPr>
          <w:p w14:paraId="1F653ED8" w14:textId="77777777" w:rsidR="004D2EDC" w:rsidRPr="00180412" w:rsidRDefault="004D2EDC" w:rsidP="00CA252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804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FR-7</w:t>
            </w:r>
          </w:p>
        </w:tc>
        <w:tc>
          <w:tcPr>
            <w:tcW w:w="1360" w:type="dxa"/>
          </w:tcPr>
          <w:p w14:paraId="0A28B29F" w14:textId="77777777" w:rsidR="004D2EDC" w:rsidRDefault="004D2EDC" w:rsidP="00CA25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andatory</w:t>
            </w:r>
          </w:p>
        </w:tc>
        <w:tc>
          <w:tcPr>
            <w:tcW w:w="1615" w:type="dxa"/>
          </w:tcPr>
          <w:p w14:paraId="5659428B" w14:textId="77777777" w:rsidR="004D2EDC" w:rsidRPr="00180412" w:rsidRDefault="004D2EDC" w:rsidP="00CA2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804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egistration to the system</w:t>
            </w:r>
          </w:p>
        </w:tc>
        <w:tc>
          <w:tcPr>
            <w:tcW w:w="1396" w:type="dxa"/>
          </w:tcPr>
          <w:p w14:paraId="395AC4F5" w14:textId="77777777" w:rsidR="004D2EDC" w:rsidRPr="00615D70" w:rsidRDefault="004D2EDC" w:rsidP="00CA2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15D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C01, TC02</w:t>
            </w:r>
          </w:p>
        </w:tc>
        <w:tc>
          <w:tcPr>
            <w:tcW w:w="1444" w:type="dxa"/>
          </w:tcPr>
          <w:p w14:paraId="6A42CB82" w14:textId="77777777" w:rsidR="004D2EDC" w:rsidRPr="00615D70" w:rsidRDefault="004D2EDC" w:rsidP="00CA2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login.php</w:t>
            </w:r>
            <w:proofErr w:type="spellEnd"/>
          </w:p>
        </w:tc>
        <w:tc>
          <w:tcPr>
            <w:tcW w:w="1265" w:type="dxa"/>
          </w:tcPr>
          <w:p w14:paraId="1F8638A2" w14:textId="77777777" w:rsidR="004D2EDC" w:rsidRPr="00615D70" w:rsidRDefault="004D2EDC" w:rsidP="00CA2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15D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Verified</w:t>
            </w:r>
          </w:p>
        </w:tc>
        <w:tc>
          <w:tcPr>
            <w:tcW w:w="1654" w:type="dxa"/>
          </w:tcPr>
          <w:p w14:paraId="7B3762BC" w14:textId="77777777" w:rsidR="004D2EDC" w:rsidRPr="00DA7092" w:rsidRDefault="004D2EDC" w:rsidP="00CA2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</w:pPr>
            <w:r w:rsidRPr="00DA7092">
              <w:rPr>
                <w:rFonts w:ascii="Times New Roman" w:hAnsi="Times New Roman" w:cs="Times New Roman"/>
                <w:color w:val="00B050"/>
                <w:sz w:val="20"/>
                <w:szCs w:val="20"/>
                <w:shd w:val="clear" w:color="auto" w:fill="FFFFFF"/>
              </w:rPr>
              <w:t>Covered</w:t>
            </w:r>
          </w:p>
        </w:tc>
      </w:tr>
      <w:tr w:rsidR="004D2EDC" w14:paraId="6B79586C" w14:textId="77777777" w:rsidTr="00CA2522">
        <w:trPr>
          <w:trHeight w:val="9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</w:tcPr>
          <w:p w14:paraId="52F4CAF5" w14:textId="77777777" w:rsidR="004D2EDC" w:rsidRPr="00180412" w:rsidRDefault="004D2EDC" w:rsidP="00CA252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804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FR-8</w:t>
            </w:r>
          </w:p>
        </w:tc>
        <w:tc>
          <w:tcPr>
            <w:tcW w:w="1360" w:type="dxa"/>
          </w:tcPr>
          <w:p w14:paraId="141AF385" w14:textId="77777777" w:rsidR="004D2EDC" w:rsidRDefault="004D2EDC" w:rsidP="00CA25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272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hould have</w:t>
            </w:r>
          </w:p>
        </w:tc>
        <w:tc>
          <w:tcPr>
            <w:tcW w:w="1615" w:type="dxa"/>
          </w:tcPr>
          <w:p w14:paraId="68FCF8F9" w14:textId="77777777" w:rsidR="004D2EDC" w:rsidRDefault="004D2EDC" w:rsidP="00CA2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4BE8697C" w14:textId="77777777" w:rsidR="004D2EDC" w:rsidRPr="00180412" w:rsidRDefault="004D2EDC" w:rsidP="00CA2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804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inimum steps to make a purchase</w:t>
            </w:r>
          </w:p>
        </w:tc>
        <w:tc>
          <w:tcPr>
            <w:tcW w:w="1396" w:type="dxa"/>
          </w:tcPr>
          <w:p w14:paraId="2E238BA5" w14:textId="77777777" w:rsidR="004D2EDC" w:rsidRDefault="004D2EDC" w:rsidP="00CA2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24B10B5D" w14:textId="77777777" w:rsidR="004D2EDC" w:rsidRPr="00615D70" w:rsidRDefault="004D2EDC" w:rsidP="00CA2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15D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C18,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615D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C19</w:t>
            </w:r>
          </w:p>
        </w:tc>
        <w:tc>
          <w:tcPr>
            <w:tcW w:w="1444" w:type="dxa"/>
          </w:tcPr>
          <w:p w14:paraId="370DC122" w14:textId="77777777" w:rsidR="004D2EDC" w:rsidRPr="00615D70" w:rsidRDefault="004D2EDC" w:rsidP="00CA2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index.ph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view_cart.php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hipping.php</w:t>
            </w:r>
            <w:proofErr w:type="spellEnd"/>
          </w:p>
        </w:tc>
        <w:tc>
          <w:tcPr>
            <w:tcW w:w="1265" w:type="dxa"/>
          </w:tcPr>
          <w:p w14:paraId="25B700BB" w14:textId="77777777" w:rsidR="004D2EDC" w:rsidRPr="00615D70" w:rsidRDefault="004D2EDC" w:rsidP="00CA2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15D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Verified</w:t>
            </w:r>
          </w:p>
        </w:tc>
        <w:tc>
          <w:tcPr>
            <w:tcW w:w="1654" w:type="dxa"/>
          </w:tcPr>
          <w:p w14:paraId="78A3D56E" w14:textId="77777777" w:rsidR="004D2EDC" w:rsidRDefault="004D2EDC" w:rsidP="00CA2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  <w:shd w:val="clear" w:color="auto" w:fill="FFFFFF"/>
              </w:rPr>
            </w:pPr>
          </w:p>
          <w:p w14:paraId="403FD273" w14:textId="77777777" w:rsidR="004D2EDC" w:rsidRPr="00DA7092" w:rsidRDefault="004D2EDC" w:rsidP="00CA2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</w:pPr>
            <w:r w:rsidRPr="00DA7092">
              <w:rPr>
                <w:rFonts w:ascii="Times New Roman" w:hAnsi="Times New Roman" w:cs="Times New Roman"/>
                <w:color w:val="00B050"/>
                <w:sz w:val="20"/>
                <w:szCs w:val="20"/>
                <w:shd w:val="clear" w:color="auto" w:fill="FFFFFF"/>
              </w:rPr>
              <w:t>Covered</w:t>
            </w:r>
          </w:p>
        </w:tc>
      </w:tr>
      <w:tr w:rsidR="004D2EDC" w14:paraId="21516A62" w14:textId="77777777" w:rsidTr="00CA2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</w:tcPr>
          <w:p w14:paraId="29420E7D" w14:textId="77777777" w:rsidR="004D2EDC" w:rsidRPr="00180412" w:rsidRDefault="004D2EDC" w:rsidP="00CA252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804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FR-9</w:t>
            </w:r>
          </w:p>
        </w:tc>
        <w:tc>
          <w:tcPr>
            <w:tcW w:w="1360" w:type="dxa"/>
          </w:tcPr>
          <w:p w14:paraId="66329093" w14:textId="77777777" w:rsidR="004D2EDC" w:rsidRDefault="004D2EDC" w:rsidP="00CA25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andatory</w:t>
            </w:r>
          </w:p>
        </w:tc>
        <w:tc>
          <w:tcPr>
            <w:tcW w:w="1615" w:type="dxa"/>
          </w:tcPr>
          <w:p w14:paraId="3CE135F6" w14:textId="77777777" w:rsidR="004D2EDC" w:rsidRPr="00180412" w:rsidRDefault="004D2EDC" w:rsidP="00CA2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804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roduct Attributes</w:t>
            </w:r>
          </w:p>
        </w:tc>
        <w:tc>
          <w:tcPr>
            <w:tcW w:w="1396" w:type="dxa"/>
          </w:tcPr>
          <w:p w14:paraId="26E0010D" w14:textId="77777777" w:rsidR="004D2EDC" w:rsidRPr="00615D70" w:rsidRDefault="004D2EDC" w:rsidP="00CA2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15D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C12, TC13</w:t>
            </w:r>
          </w:p>
        </w:tc>
        <w:tc>
          <w:tcPr>
            <w:tcW w:w="1444" w:type="dxa"/>
          </w:tcPr>
          <w:p w14:paraId="7A950BA9" w14:textId="77777777" w:rsidR="004D2EDC" w:rsidRPr="00615D70" w:rsidRDefault="004D2EDC" w:rsidP="00CA2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view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roduct.php</w:t>
            </w:r>
            <w:proofErr w:type="spellEnd"/>
          </w:p>
        </w:tc>
        <w:tc>
          <w:tcPr>
            <w:tcW w:w="1265" w:type="dxa"/>
          </w:tcPr>
          <w:p w14:paraId="42ED5E96" w14:textId="77777777" w:rsidR="004D2EDC" w:rsidRPr="00615D70" w:rsidRDefault="004D2EDC" w:rsidP="00CA2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15D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Verified</w:t>
            </w:r>
          </w:p>
        </w:tc>
        <w:tc>
          <w:tcPr>
            <w:tcW w:w="1654" w:type="dxa"/>
          </w:tcPr>
          <w:p w14:paraId="275274A3" w14:textId="77777777" w:rsidR="004D2EDC" w:rsidRPr="00DA7092" w:rsidRDefault="004D2EDC" w:rsidP="00CA2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</w:pPr>
            <w:r w:rsidRPr="00DA7092">
              <w:rPr>
                <w:rFonts w:ascii="Times New Roman" w:hAnsi="Times New Roman" w:cs="Times New Roman"/>
                <w:color w:val="00B050"/>
                <w:sz w:val="20"/>
                <w:szCs w:val="20"/>
                <w:shd w:val="clear" w:color="auto" w:fill="FFFFFF"/>
              </w:rPr>
              <w:t>Covered</w:t>
            </w:r>
          </w:p>
        </w:tc>
      </w:tr>
      <w:tr w:rsidR="004D2EDC" w14:paraId="232CD40D" w14:textId="77777777" w:rsidTr="00CA2522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</w:tcPr>
          <w:p w14:paraId="4B6AEAEC" w14:textId="77777777" w:rsidR="004D2EDC" w:rsidRPr="00180412" w:rsidRDefault="004D2EDC" w:rsidP="00CA252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804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FR-10</w:t>
            </w:r>
          </w:p>
        </w:tc>
        <w:tc>
          <w:tcPr>
            <w:tcW w:w="1360" w:type="dxa"/>
          </w:tcPr>
          <w:p w14:paraId="5FC337D9" w14:textId="77777777" w:rsidR="004D2EDC" w:rsidRDefault="004D2EDC" w:rsidP="00CA25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andatory</w:t>
            </w:r>
          </w:p>
        </w:tc>
        <w:tc>
          <w:tcPr>
            <w:tcW w:w="1615" w:type="dxa"/>
          </w:tcPr>
          <w:p w14:paraId="5F42710C" w14:textId="77777777" w:rsidR="004D2EDC" w:rsidRPr="00180412" w:rsidRDefault="004D2EDC" w:rsidP="00CA2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804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obile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</w:t>
            </w:r>
            <w:r w:rsidRPr="001804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friendliness</w:t>
            </w:r>
          </w:p>
        </w:tc>
        <w:tc>
          <w:tcPr>
            <w:tcW w:w="1396" w:type="dxa"/>
          </w:tcPr>
          <w:p w14:paraId="12F7C4CF" w14:textId="77777777" w:rsidR="004D2EDC" w:rsidRPr="00615D70" w:rsidRDefault="004D2EDC" w:rsidP="00CA2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15D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C16</w:t>
            </w:r>
          </w:p>
        </w:tc>
        <w:tc>
          <w:tcPr>
            <w:tcW w:w="1444" w:type="dxa"/>
          </w:tcPr>
          <w:p w14:paraId="4645FECF" w14:textId="77777777" w:rsidR="004D2EDC" w:rsidRPr="00615D70" w:rsidRDefault="004D2EDC" w:rsidP="00CA2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65" w:type="dxa"/>
          </w:tcPr>
          <w:p w14:paraId="064D1B3A" w14:textId="77777777" w:rsidR="004D2EDC" w:rsidRPr="00615D70" w:rsidRDefault="004D2EDC" w:rsidP="00CA2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15D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Verified</w:t>
            </w:r>
          </w:p>
        </w:tc>
        <w:tc>
          <w:tcPr>
            <w:tcW w:w="1654" w:type="dxa"/>
          </w:tcPr>
          <w:p w14:paraId="571A333F" w14:textId="77777777" w:rsidR="004D2EDC" w:rsidRPr="00DA7092" w:rsidRDefault="004D2EDC" w:rsidP="00CA2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</w:pPr>
            <w:r w:rsidRPr="00DA7092">
              <w:rPr>
                <w:rFonts w:ascii="Times New Roman" w:hAnsi="Times New Roman" w:cs="Times New Roman"/>
                <w:color w:val="00B050"/>
                <w:sz w:val="20"/>
                <w:szCs w:val="20"/>
                <w:shd w:val="clear" w:color="auto" w:fill="FFFFFF"/>
              </w:rPr>
              <w:t>Covered</w:t>
            </w:r>
          </w:p>
        </w:tc>
      </w:tr>
      <w:tr w:rsidR="004D2EDC" w14:paraId="60E880EE" w14:textId="77777777" w:rsidTr="00CA2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</w:tcPr>
          <w:p w14:paraId="09CFBA3D" w14:textId="77777777" w:rsidR="004D2EDC" w:rsidRPr="00180412" w:rsidRDefault="004D2EDC" w:rsidP="00CA252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804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FR-11</w:t>
            </w:r>
          </w:p>
        </w:tc>
        <w:tc>
          <w:tcPr>
            <w:tcW w:w="1360" w:type="dxa"/>
          </w:tcPr>
          <w:p w14:paraId="01285C87" w14:textId="77777777" w:rsidR="004D2EDC" w:rsidRDefault="004D2EDC" w:rsidP="00CA25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272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hould have</w:t>
            </w:r>
          </w:p>
        </w:tc>
        <w:tc>
          <w:tcPr>
            <w:tcW w:w="1615" w:type="dxa"/>
          </w:tcPr>
          <w:p w14:paraId="04725A86" w14:textId="77777777" w:rsidR="004D2EDC" w:rsidRPr="00180412" w:rsidRDefault="004D2EDC" w:rsidP="00CA2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804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Unique, recognizable design</w:t>
            </w:r>
          </w:p>
        </w:tc>
        <w:tc>
          <w:tcPr>
            <w:tcW w:w="1396" w:type="dxa"/>
          </w:tcPr>
          <w:p w14:paraId="320771FE" w14:textId="77777777" w:rsidR="004D2EDC" w:rsidRPr="00615D70" w:rsidRDefault="004D2EDC" w:rsidP="00CA2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4" w:type="dxa"/>
          </w:tcPr>
          <w:p w14:paraId="62ACDBCB" w14:textId="77777777" w:rsidR="004D2EDC" w:rsidRPr="00615D70" w:rsidRDefault="004D2EDC" w:rsidP="00CA2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65" w:type="dxa"/>
          </w:tcPr>
          <w:p w14:paraId="1C78F658" w14:textId="77777777" w:rsidR="004D2EDC" w:rsidRPr="00615D70" w:rsidRDefault="004D2EDC" w:rsidP="00CA2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54" w:type="dxa"/>
          </w:tcPr>
          <w:p w14:paraId="678F45DD" w14:textId="77777777" w:rsidR="004D2EDC" w:rsidRDefault="004D2EDC" w:rsidP="00CA2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  <w:p w14:paraId="7E781C74" w14:textId="77777777" w:rsidR="004D2EDC" w:rsidRPr="00DA7092" w:rsidRDefault="004D2EDC" w:rsidP="00CA2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DA7092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>Not Covered</w:t>
            </w:r>
          </w:p>
        </w:tc>
      </w:tr>
      <w:tr w:rsidR="004D2EDC" w14:paraId="3AAAB354" w14:textId="77777777" w:rsidTr="00CA2522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</w:tcPr>
          <w:p w14:paraId="52A70ECA" w14:textId="77777777" w:rsidR="004D2EDC" w:rsidRPr="00180412" w:rsidRDefault="004D2EDC" w:rsidP="00CA252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804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FR-12</w:t>
            </w:r>
          </w:p>
        </w:tc>
        <w:tc>
          <w:tcPr>
            <w:tcW w:w="1360" w:type="dxa"/>
          </w:tcPr>
          <w:p w14:paraId="6DEF3D89" w14:textId="77777777" w:rsidR="004D2EDC" w:rsidRDefault="004D2EDC" w:rsidP="00CA25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272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hould have</w:t>
            </w:r>
          </w:p>
        </w:tc>
        <w:tc>
          <w:tcPr>
            <w:tcW w:w="1615" w:type="dxa"/>
          </w:tcPr>
          <w:p w14:paraId="0E18AF07" w14:textId="77777777" w:rsidR="004D2EDC" w:rsidRPr="00180412" w:rsidRDefault="004D2EDC" w:rsidP="00CA2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804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elevant, useful content</w:t>
            </w:r>
          </w:p>
        </w:tc>
        <w:tc>
          <w:tcPr>
            <w:tcW w:w="1396" w:type="dxa"/>
          </w:tcPr>
          <w:p w14:paraId="63FF5590" w14:textId="77777777" w:rsidR="004D2EDC" w:rsidRPr="00615D70" w:rsidRDefault="004D2EDC" w:rsidP="00CA2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15D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C09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, </w:t>
            </w:r>
            <w:r w:rsidRPr="00615D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C10</w:t>
            </w:r>
          </w:p>
        </w:tc>
        <w:tc>
          <w:tcPr>
            <w:tcW w:w="1444" w:type="dxa"/>
          </w:tcPr>
          <w:p w14:paraId="55827417" w14:textId="77777777" w:rsidR="004D2EDC" w:rsidRPr="00615D70" w:rsidRDefault="004D2EDC" w:rsidP="00CA2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65" w:type="dxa"/>
          </w:tcPr>
          <w:p w14:paraId="08AC7D16" w14:textId="77777777" w:rsidR="004D2EDC" w:rsidRPr="00615D70" w:rsidRDefault="004D2EDC" w:rsidP="00CA2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15D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Verified</w:t>
            </w:r>
          </w:p>
        </w:tc>
        <w:tc>
          <w:tcPr>
            <w:tcW w:w="1654" w:type="dxa"/>
          </w:tcPr>
          <w:p w14:paraId="5C476997" w14:textId="77777777" w:rsidR="004D2EDC" w:rsidRPr="00DA7092" w:rsidRDefault="004D2EDC" w:rsidP="00CA2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</w:pPr>
            <w:r w:rsidRPr="00DA7092">
              <w:rPr>
                <w:rFonts w:ascii="Times New Roman" w:hAnsi="Times New Roman" w:cs="Times New Roman"/>
                <w:color w:val="00B050"/>
                <w:sz w:val="20"/>
                <w:szCs w:val="20"/>
                <w:shd w:val="clear" w:color="auto" w:fill="FFFFFF"/>
              </w:rPr>
              <w:t>Covered</w:t>
            </w:r>
          </w:p>
        </w:tc>
      </w:tr>
      <w:tr w:rsidR="004D2EDC" w14:paraId="4C0C9266" w14:textId="77777777" w:rsidTr="00CA2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</w:tcPr>
          <w:p w14:paraId="41AE5F74" w14:textId="77777777" w:rsidR="004D2EDC" w:rsidRPr="00180412" w:rsidRDefault="004D2EDC" w:rsidP="00CA252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804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FR-13</w:t>
            </w:r>
          </w:p>
        </w:tc>
        <w:tc>
          <w:tcPr>
            <w:tcW w:w="1360" w:type="dxa"/>
          </w:tcPr>
          <w:p w14:paraId="5990B8FC" w14:textId="77777777" w:rsidR="004D2EDC" w:rsidRDefault="004D2EDC" w:rsidP="00CA25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272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hould have</w:t>
            </w:r>
          </w:p>
        </w:tc>
        <w:tc>
          <w:tcPr>
            <w:tcW w:w="1615" w:type="dxa"/>
          </w:tcPr>
          <w:p w14:paraId="20157F34" w14:textId="77777777" w:rsidR="004D2EDC" w:rsidRPr="00180412" w:rsidRDefault="004D2EDC" w:rsidP="00CA2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804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mail newsletter tools</w:t>
            </w:r>
          </w:p>
        </w:tc>
        <w:tc>
          <w:tcPr>
            <w:tcW w:w="1396" w:type="dxa"/>
          </w:tcPr>
          <w:p w14:paraId="73BDB7B1" w14:textId="77777777" w:rsidR="004D2EDC" w:rsidRPr="00615D70" w:rsidRDefault="004D2EDC" w:rsidP="00CA2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4" w:type="dxa"/>
          </w:tcPr>
          <w:p w14:paraId="503CFE48" w14:textId="77777777" w:rsidR="004D2EDC" w:rsidRPr="00615D70" w:rsidRDefault="004D2EDC" w:rsidP="00CA2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65" w:type="dxa"/>
          </w:tcPr>
          <w:p w14:paraId="4EF3E918" w14:textId="77777777" w:rsidR="004D2EDC" w:rsidRPr="00615D70" w:rsidRDefault="004D2EDC" w:rsidP="00CA2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54" w:type="dxa"/>
          </w:tcPr>
          <w:p w14:paraId="7E422EDB" w14:textId="77777777" w:rsidR="004D2EDC" w:rsidRPr="00DA7092" w:rsidRDefault="004D2EDC" w:rsidP="00CA2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</w:pPr>
            <w:r w:rsidRPr="00DA7092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>Not Covered</w:t>
            </w:r>
          </w:p>
        </w:tc>
      </w:tr>
      <w:tr w:rsidR="004D2EDC" w14:paraId="55C43E3D" w14:textId="77777777" w:rsidTr="00CA2522">
        <w:trPr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</w:tcPr>
          <w:p w14:paraId="1959433A" w14:textId="77777777" w:rsidR="004D2EDC" w:rsidRPr="00180412" w:rsidRDefault="004D2EDC" w:rsidP="00CA252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804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lastRenderedPageBreak/>
              <w:t>FR-14</w:t>
            </w:r>
          </w:p>
        </w:tc>
        <w:tc>
          <w:tcPr>
            <w:tcW w:w="1360" w:type="dxa"/>
          </w:tcPr>
          <w:p w14:paraId="1074B854" w14:textId="77777777" w:rsidR="004D2EDC" w:rsidRDefault="004D2EDC" w:rsidP="00CA25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andatory</w:t>
            </w:r>
          </w:p>
        </w:tc>
        <w:tc>
          <w:tcPr>
            <w:tcW w:w="1615" w:type="dxa"/>
          </w:tcPr>
          <w:p w14:paraId="68D02117" w14:textId="77777777" w:rsidR="004D2EDC" w:rsidRDefault="004D2EDC" w:rsidP="00CA2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804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hipping &amp; pay</w:t>
            </w: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-</w:t>
            </w:r>
            <w:proofErr w:type="spellStart"/>
            <w:r w:rsidRPr="001804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ent</w:t>
            </w:r>
            <w:proofErr w:type="spellEnd"/>
            <w:r w:rsidRPr="001804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 xml:space="preserve"> systems integration</w:t>
            </w:r>
          </w:p>
          <w:p w14:paraId="13926080" w14:textId="77777777" w:rsidR="004D2EDC" w:rsidRPr="00180412" w:rsidRDefault="004D2EDC" w:rsidP="00CA2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96" w:type="dxa"/>
          </w:tcPr>
          <w:p w14:paraId="718CCC9D" w14:textId="77777777" w:rsidR="004D2EDC" w:rsidRPr="00615D70" w:rsidRDefault="004D2EDC" w:rsidP="00CA2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15D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C15</w:t>
            </w:r>
          </w:p>
        </w:tc>
        <w:tc>
          <w:tcPr>
            <w:tcW w:w="1444" w:type="dxa"/>
          </w:tcPr>
          <w:p w14:paraId="41929321" w14:textId="77777777" w:rsidR="004D2EDC" w:rsidRPr="00615D70" w:rsidRDefault="004D2EDC" w:rsidP="00CA2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hipping.php</w:t>
            </w:r>
            <w:proofErr w:type="spellEnd"/>
          </w:p>
        </w:tc>
        <w:tc>
          <w:tcPr>
            <w:tcW w:w="1265" w:type="dxa"/>
          </w:tcPr>
          <w:p w14:paraId="2F2328A3" w14:textId="77777777" w:rsidR="004D2EDC" w:rsidRPr="00615D70" w:rsidRDefault="004D2EDC" w:rsidP="00CA2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615D70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Verified</w:t>
            </w:r>
          </w:p>
        </w:tc>
        <w:tc>
          <w:tcPr>
            <w:tcW w:w="1654" w:type="dxa"/>
          </w:tcPr>
          <w:p w14:paraId="72DAD246" w14:textId="77777777" w:rsidR="004D2EDC" w:rsidRDefault="004D2EDC" w:rsidP="00CA2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  <w:shd w:val="clear" w:color="auto" w:fill="FFFFFF"/>
              </w:rPr>
            </w:pPr>
          </w:p>
          <w:p w14:paraId="4FC1B832" w14:textId="77777777" w:rsidR="004D2EDC" w:rsidRPr="00DA7092" w:rsidRDefault="004D2EDC" w:rsidP="00CA2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</w:pPr>
            <w:r w:rsidRPr="00DA7092">
              <w:rPr>
                <w:rFonts w:ascii="Times New Roman" w:hAnsi="Times New Roman" w:cs="Times New Roman"/>
                <w:color w:val="00B050"/>
                <w:sz w:val="20"/>
                <w:szCs w:val="20"/>
                <w:shd w:val="clear" w:color="auto" w:fill="FFFFFF"/>
              </w:rPr>
              <w:t>Covered</w:t>
            </w:r>
          </w:p>
        </w:tc>
      </w:tr>
      <w:tr w:rsidR="004D2EDC" w14:paraId="325091E3" w14:textId="77777777" w:rsidTr="00CA2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6" w:type="dxa"/>
            <w:gridSpan w:val="7"/>
          </w:tcPr>
          <w:p w14:paraId="64948F76" w14:textId="77777777" w:rsidR="004D2EDC" w:rsidRPr="004D3AF4" w:rsidRDefault="004D2EDC" w:rsidP="00CA2522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2060"/>
                <w:sz w:val="20"/>
                <w:szCs w:val="20"/>
                <w:shd w:val="clear" w:color="auto" w:fill="FFFFFF"/>
              </w:rPr>
            </w:pPr>
            <w:r w:rsidRPr="004D3AF4"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szCs w:val="24"/>
                <w:shd w:val="clear" w:color="auto" w:fill="FFFFFF"/>
              </w:rPr>
              <w:t>Non-functional</w:t>
            </w:r>
          </w:p>
        </w:tc>
      </w:tr>
      <w:tr w:rsidR="004D2EDC" w14:paraId="0BAF179B" w14:textId="77777777" w:rsidTr="00CA2522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</w:tcPr>
          <w:p w14:paraId="57F97A25" w14:textId="77777777" w:rsidR="004D2EDC" w:rsidRDefault="004D2EDC" w:rsidP="00CA252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</w:p>
          <w:p w14:paraId="18CFBEA0" w14:textId="77777777" w:rsidR="004D2EDC" w:rsidRDefault="004D2EDC" w:rsidP="00CA252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1804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NFR-1</w:t>
            </w:r>
          </w:p>
          <w:p w14:paraId="74D0CA27" w14:textId="77777777" w:rsidR="004D2EDC" w:rsidRPr="00180412" w:rsidRDefault="004D2EDC" w:rsidP="00CA252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60" w:type="dxa"/>
          </w:tcPr>
          <w:p w14:paraId="08E825B2" w14:textId="77777777" w:rsidR="004D2EDC" w:rsidRDefault="004D2EDC" w:rsidP="00CA25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4CFAC3F4" w14:textId="77777777" w:rsidR="004D2EDC" w:rsidRDefault="004D2EDC" w:rsidP="00CA25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andatory</w:t>
            </w:r>
          </w:p>
        </w:tc>
        <w:tc>
          <w:tcPr>
            <w:tcW w:w="1615" w:type="dxa"/>
          </w:tcPr>
          <w:p w14:paraId="4B3C3A83" w14:textId="77777777" w:rsidR="004D2EDC" w:rsidRDefault="004D2EDC" w:rsidP="00CA2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609D8962" w14:textId="77777777" w:rsidR="004D2EDC" w:rsidRPr="00180412" w:rsidRDefault="004D2EDC" w:rsidP="00CA2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804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ecurity</w:t>
            </w:r>
          </w:p>
        </w:tc>
        <w:tc>
          <w:tcPr>
            <w:tcW w:w="1396" w:type="dxa"/>
          </w:tcPr>
          <w:p w14:paraId="16AC4D9F" w14:textId="77777777" w:rsidR="004D2EDC" w:rsidRDefault="004D2EDC" w:rsidP="00CA2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6B2A7825" w14:textId="77777777" w:rsidR="004D2EDC" w:rsidRPr="00BD755D" w:rsidRDefault="004D2EDC" w:rsidP="00CA2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D755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C20</w:t>
            </w:r>
          </w:p>
        </w:tc>
        <w:tc>
          <w:tcPr>
            <w:tcW w:w="1444" w:type="dxa"/>
          </w:tcPr>
          <w:p w14:paraId="575003CC" w14:textId="77777777" w:rsidR="004D2EDC" w:rsidRDefault="004D2EDC" w:rsidP="00CA2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33AE99BA" w14:textId="77777777" w:rsidR="004D2EDC" w:rsidRPr="00BD755D" w:rsidRDefault="004D2EDC" w:rsidP="00CA2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login.php</w:t>
            </w:r>
            <w:proofErr w:type="spellEnd"/>
          </w:p>
        </w:tc>
        <w:tc>
          <w:tcPr>
            <w:tcW w:w="1265" w:type="dxa"/>
          </w:tcPr>
          <w:p w14:paraId="4C4C4EA2" w14:textId="77777777" w:rsidR="004D2EDC" w:rsidRDefault="004D2EDC" w:rsidP="00CA2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2671836E" w14:textId="77777777" w:rsidR="004D2EDC" w:rsidRPr="00BD755D" w:rsidRDefault="004D2EDC" w:rsidP="00CA2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D755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Verified</w:t>
            </w:r>
          </w:p>
        </w:tc>
        <w:tc>
          <w:tcPr>
            <w:tcW w:w="1654" w:type="dxa"/>
          </w:tcPr>
          <w:p w14:paraId="6BCBDFFC" w14:textId="77777777" w:rsidR="004D2EDC" w:rsidRDefault="004D2EDC" w:rsidP="00CA2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  <w:shd w:val="clear" w:color="auto" w:fill="FFFFFF"/>
              </w:rPr>
            </w:pPr>
          </w:p>
          <w:p w14:paraId="075CBC43" w14:textId="77777777" w:rsidR="004D2EDC" w:rsidRPr="00DA7092" w:rsidRDefault="004D2EDC" w:rsidP="00CA2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</w:pPr>
            <w:r w:rsidRPr="00DA7092">
              <w:rPr>
                <w:rFonts w:ascii="Times New Roman" w:hAnsi="Times New Roman" w:cs="Times New Roman"/>
                <w:color w:val="00B050"/>
                <w:sz w:val="20"/>
                <w:szCs w:val="20"/>
                <w:shd w:val="clear" w:color="auto" w:fill="FFFFFF"/>
              </w:rPr>
              <w:t>Covered</w:t>
            </w:r>
          </w:p>
        </w:tc>
      </w:tr>
      <w:tr w:rsidR="004D2EDC" w14:paraId="2D1B0CFA" w14:textId="77777777" w:rsidTr="00CA2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</w:tcPr>
          <w:p w14:paraId="572950CD" w14:textId="77777777" w:rsidR="004D2EDC" w:rsidRDefault="004D2EDC" w:rsidP="00CA252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</w:p>
          <w:p w14:paraId="670DAADA" w14:textId="77777777" w:rsidR="004D2EDC" w:rsidRDefault="004D2EDC" w:rsidP="00CA252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1804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NFR-2</w:t>
            </w:r>
          </w:p>
          <w:p w14:paraId="126059FF" w14:textId="77777777" w:rsidR="004D2EDC" w:rsidRPr="00180412" w:rsidRDefault="004D2EDC" w:rsidP="00CA252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60" w:type="dxa"/>
          </w:tcPr>
          <w:p w14:paraId="1569353A" w14:textId="77777777" w:rsidR="004D2EDC" w:rsidRDefault="004D2EDC" w:rsidP="00CA25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002B9E48" w14:textId="77777777" w:rsidR="004D2EDC" w:rsidRDefault="004D2EDC" w:rsidP="00CA25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andatory</w:t>
            </w:r>
          </w:p>
        </w:tc>
        <w:tc>
          <w:tcPr>
            <w:tcW w:w="1615" w:type="dxa"/>
          </w:tcPr>
          <w:p w14:paraId="2463EA14" w14:textId="77777777" w:rsidR="004D2EDC" w:rsidRDefault="004D2EDC" w:rsidP="00CA2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2817C468" w14:textId="77777777" w:rsidR="004D2EDC" w:rsidRPr="00BD755D" w:rsidRDefault="004D2EDC" w:rsidP="00CA2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804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erformance</w:t>
            </w:r>
          </w:p>
        </w:tc>
        <w:tc>
          <w:tcPr>
            <w:tcW w:w="1396" w:type="dxa"/>
          </w:tcPr>
          <w:p w14:paraId="32D6820E" w14:textId="77777777" w:rsidR="004D2EDC" w:rsidRDefault="004D2EDC" w:rsidP="00CA2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6A48165F" w14:textId="77777777" w:rsidR="004D2EDC" w:rsidRPr="00BD755D" w:rsidRDefault="004D2EDC" w:rsidP="00CA2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D755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C21, TC22</w:t>
            </w:r>
          </w:p>
        </w:tc>
        <w:tc>
          <w:tcPr>
            <w:tcW w:w="1444" w:type="dxa"/>
          </w:tcPr>
          <w:p w14:paraId="6A8F18B2" w14:textId="77777777" w:rsidR="004D2EDC" w:rsidRPr="00BD755D" w:rsidRDefault="004D2EDC" w:rsidP="00CA2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65" w:type="dxa"/>
          </w:tcPr>
          <w:p w14:paraId="0EB34ADF" w14:textId="77777777" w:rsidR="004D2EDC" w:rsidRDefault="004D2EDC" w:rsidP="00CA2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0F4BF733" w14:textId="77777777" w:rsidR="004D2EDC" w:rsidRPr="00BD755D" w:rsidRDefault="004D2EDC" w:rsidP="00CA2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D755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Verified</w:t>
            </w:r>
          </w:p>
        </w:tc>
        <w:tc>
          <w:tcPr>
            <w:tcW w:w="1654" w:type="dxa"/>
          </w:tcPr>
          <w:p w14:paraId="70571D1E" w14:textId="77777777" w:rsidR="004D2EDC" w:rsidRDefault="004D2EDC" w:rsidP="00CA2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  <w:shd w:val="clear" w:color="auto" w:fill="FFFFFF"/>
              </w:rPr>
            </w:pPr>
          </w:p>
          <w:p w14:paraId="5904ED93" w14:textId="77777777" w:rsidR="004D2EDC" w:rsidRPr="00DA7092" w:rsidRDefault="004D2EDC" w:rsidP="00CA2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</w:pPr>
            <w:r w:rsidRPr="00DA7092">
              <w:rPr>
                <w:rFonts w:ascii="Times New Roman" w:hAnsi="Times New Roman" w:cs="Times New Roman"/>
                <w:color w:val="00B050"/>
                <w:sz w:val="20"/>
                <w:szCs w:val="20"/>
                <w:shd w:val="clear" w:color="auto" w:fill="FFFFFF"/>
              </w:rPr>
              <w:t>Covered</w:t>
            </w:r>
          </w:p>
        </w:tc>
      </w:tr>
      <w:tr w:rsidR="004D2EDC" w14:paraId="34E9E184" w14:textId="77777777" w:rsidTr="00CA2522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</w:tcPr>
          <w:p w14:paraId="01CD8DDE" w14:textId="77777777" w:rsidR="004D2EDC" w:rsidRDefault="004D2EDC" w:rsidP="00CA252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</w:p>
          <w:p w14:paraId="45C83638" w14:textId="77777777" w:rsidR="004D2EDC" w:rsidRDefault="004D2EDC" w:rsidP="00CA252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1804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NFR-3</w:t>
            </w:r>
          </w:p>
          <w:p w14:paraId="2CD4E182" w14:textId="77777777" w:rsidR="004D2EDC" w:rsidRPr="00180412" w:rsidRDefault="004D2EDC" w:rsidP="00CA252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60" w:type="dxa"/>
          </w:tcPr>
          <w:p w14:paraId="7DDBF690" w14:textId="77777777" w:rsidR="004D2EDC" w:rsidRDefault="004D2EDC" w:rsidP="00CA25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7A8EF74F" w14:textId="77777777" w:rsidR="004D2EDC" w:rsidRDefault="004D2EDC" w:rsidP="00CA25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andatory</w:t>
            </w:r>
          </w:p>
        </w:tc>
        <w:tc>
          <w:tcPr>
            <w:tcW w:w="1615" w:type="dxa"/>
          </w:tcPr>
          <w:p w14:paraId="59B27B6C" w14:textId="77777777" w:rsidR="004D2EDC" w:rsidRDefault="004D2EDC" w:rsidP="00CA2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2F35C377" w14:textId="77777777" w:rsidR="004D2EDC" w:rsidRPr="00180412" w:rsidRDefault="004D2EDC" w:rsidP="00CA2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804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eliability</w:t>
            </w:r>
          </w:p>
        </w:tc>
        <w:tc>
          <w:tcPr>
            <w:tcW w:w="1396" w:type="dxa"/>
          </w:tcPr>
          <w:p w14:paraId="3C986EEB" w14:textId="77777777" w:rsidR="004D2EDC" w:rsidRDefault="004D2EDC" w:rsidP="00CA2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3EE3FA2C" w14:textId="77777777" w:rsidR="004D2EDC" w:rsidRPr="00BD755D" w:rsidRDefault="004D2EDC" w:rsidP="00CA2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D755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C23</w:t>
            </w:r>
          </w:p>
        </w:tc>
        <w:tc>
          <w:tcPr>
            <w:tcW w:w="1444" w:type="dxa"/>
          </w:tcPr>
          <w:p w14:paraId="4B014ACB" w14:textId="77777777" w:rsidR="004D2EDC" w:rsidRPr="00BD755D" w:rsidRDefault="004D2EDC" w:rsidP="00CA2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65" w:type="dxa"/>
          </w:tcPr>
          <w:p w14:paraId="0B9F1B4D" w14:textId="77777777" w:rsidR="004D2EDC" w:rsidRDefault="004D2EDC" w:rsidP="00CA2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71E70C5F" w14:textId="77777777" w:rsidR="004D2EDC" w:rsidRPr="00BD755D" w:rsidRDefault="004D2EDC" w:rsidP="00CA2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D755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Verified</w:t>
            </w:r>
          </w:p>
        </w:tc>
        <w:tc>
          <w:tcPr>
            <w:tcW w:w="1654" w:type="dxa"/>
          </w:tcPr>
          <w:p w14:paraId="47D28994" w14:textId="77777777" w:rsidR="004D2EDC" w:rsidRDefault="004D2EDC" w:rsidP="00CA2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  <w:shd w:val="clear" w:color="auto" w:fill="FFFFFF"/>
              </w:rPr>
            </w:pPr>
          </w:p>
          <w:p w14:paraId="72F4D059" w14:textId="77777777" w:rsidR="004D2EDC" w:rsidRPr="00DA7092" w:rsidRDefault="004D2EDC" w:rsidP="00CA2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</w:pPr>
            <w:r w:rsidRPr="00DA7092">
              <w:rPr>
                <w:rFonts w:ascii="Times New Roman" w:hAnsi="Times New Roman" w:cs="Times New Roman"/>
                <w:color w:val="00B050"/>
                <w:sz w:val="20"/>
                <w:szCs w:val="20"/>
                <w:shd w:val="clear" w:color="auto" w:fill="FFFFFF"/>
              </w:rPr>
              <w:t>Covered</w:t>
            </w:r>
          </w:p>
        </w:tc>
      </w:tr>
      <w:tr w:rsidR="004D2EDC" w14:paraId="0B2D3523" w14:textId="77777777" w:rsidTr="00CA2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</w:tcPr>
          <w:p w14:paraId="0B7D501C" w14:textId="77777777" w:rsidR="004D2EDC" w:rsidRDefault="004D2EDC" w:rsidP="00CA252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</w:p>
          <w:p w14:paraId="6176FCC4" w14:textId="77777777" w:rsidR="004D2EDC" w:rsidRDefault="004D2EDC" w:rsidP="00CA252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1804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NFR-4</w:t>
            </w:r>
          </w:p>
          <w:p w14:paraId="2CCBC6B1" w14:textId="77777777" w:rsidR="004D2EDC" w:rsidRPr="00180412" w:rsidRDefault="004D2EDC" w:rsidP="00CA252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60" w:type="dxa"/>
          </w:tcPr>
          <w:p w14:paraId="209245D3" w14:textId="77777777" w:rsidR="004D2EDC" w:rsidRDefault="004D2EDC" w:rsidP="00CA25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268D7B1B" w14:textId="77777777" w:rsidR="004D2EDC" w:rsidRDefault="004D2EDC" w:rsidP="00CA25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andatory</w:t>
            </w:r>
          </w:p>
        </w:tc>
        <w:tc>
          <w:tcPr>
            <w:tcW w:w="1615" w:type="dxa"/>
          </w:tcPr>
          <w:p w14:paraId="1CB89147" w14:textId="77777777" w:rsidR="004D2EDC" w:rsidRDefault="004D2EDC" w:rsidP="00CA2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6FAA1BCB" w14:textId="77777777" w:rsidR="004D2EDC" w:rsidRPr="00180412" w:rsidRDefault="004D2EDC" w:rsidP="00CA2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804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calability</w:t>
            </w:r>
          </w:p>
        </w:tc>
        <w:tc>
          <w:tcPr>
            <w:tcW w:w="1396" w:type="dxa"/>
          </w:tcPr>
          <w:p w14:paraId="6BF93421" w14:textId="77777777" w:rsidR="004D2EDC" w:rsidRDefault="004D2EDC" w:rsidP="00CA2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5251B9B8" w14:textId="77777777" w:rsidR="004D2EDC" w:rsidRPr="00BD755D" w:rsidRDefault="004D2EDC" w:rsidP="00CA2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D755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C24</w:t>
            </w:r>
          </w:p>
        </w:tc>
        <w:tc>
          <w:tcPr>
            <w:tcW w:w="1444" w:type="dxa"/>
          </w:tcPr>
          <w:p w14:paraId="244E98B2" w14:textId="77777777" w:rsidR="004D2EDC" w:rsidRPr="00BD755D" w:rsidRDefault="004D2EDC" w:rsidP="00CA2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65" w:type="dxa"/>
          </w:tcPr>
          <w:p w14:paraId="764497C3" w14:textId="77777777" w:rsidR="004D2EDC" w:rsidRDefault="004D2EDC" w:rsidP="00CA2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407F0F66" w14:textId="77777777" w:rsidR="004D2EDC" w:rsidRPr="00BD755D" w:rsidRDefault="004D2EDC" w:rsidP="00CA2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D755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Verified</w:t>
            </w:r>
          </w:p>
        </w:tc>
        <w:tc>
          <w:tcPr>
            <w:tcW w:w="1654" w:type="dxa"/>
          </w:tcPr>
          <w:p w14:paraId="657E83C2" w14:textId="77777777" w:rsidR="004D2EDC" w:rsidRDefault="004D2EDC" w:rsidP="00CA2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  <w:shd w:val="clear" w:color="auto" w:fill="FFFFFF"/>
              </w:rPr>
            </w:pPr>
          </w:p>
          <w:p w14:paraId="4191A329" w14:textId="77777777" w:rsidR="004D2EDC" w:rsidRPr="00DA7092" w:rsidRDefault="004D2EDC" w:rsidP="00CA2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</w:pPr>
            <w:r w:rsidRPr="00DA7092">
              <w:rPr>
                <w:rFonts w:ascii="Times New Roman" w:hAnsi="Times New Roman" w:cs="Times New Roman"/>
                <w:color w:val="00B050"/>
                <w:sz w:val="20"/>
                <w:szCs w:val="20"/>
                <w:shd w:val="clear" w:color="auto" w:fill="FFFFFF"/>
              </w:rPr>
              <w:t>Covered</w:t>
            </w:r>
          </w:p>
        </w:tc>
      </w:tr>
      <w:tr w:rsidR="004D2EDC" w14:paraId="489E60B3" w14:textId="77777777" w:rsidTr="00CA2522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</w:tcPr>
          <w:p w14:paraId="605C4000" w14:textId="77777777" w:rsidR="004D2EDC" w:rsidRDefault="004D2EDC" w:rsidP="00CA252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</w:p>
          <w:p w14:paraId="4E103A5B" w14:textId="77777777" w:rsidR="004D2EDC" w:rsidRDefault="004D2EDC" w:rsidP="00CA252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1804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NFR-5</w:t>
            </w:r>
          </w:p>
          <w:p w14:paraId="5F9BA6A6" w14:textId="77777777" w:rsidR="004D2EDC" w:rsidRPr="00180412" w:rsidRDefault="004D2EDC" w:rsidP="00CA252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60" w:type="dxa"/>
          </w:tcPr>
          <w:p w14:paraId="7155163A" w14:textId="77777777" w:rsidR="004D2EDC" w:rsidRDefault="004D2EDC" w:rsidP="00CA25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6842ACCC" w14:textId="77777777" w:rsidR="004D2EDC" w:rsidRDefault="004D2EDC" w:rsidP="00CA25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272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hould have</w:t>
            </w:r>
          </w:p>
        </w:tc>
        <w:tc>
          <w:tcPr>
            <w:tcW w:w="1615" w:type="dxa"/>
          </w:tcPr>
          <w:p w14:paraId="60EC0684" w14:textId="77777777" w:rsidR="004D2EDC" w:rsidRDefault="004D2EDC" w:rsidP="00CA2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59C2F22F" w14:textId="77777777" w:rsidR="004D2EDC" w:rsidRPr="00180412" w:rsidRDefault="004D2EDC" w:rsidP="00CA2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804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aintainability</w:t>
            </w:r>
          </w:p>
        </w:tc>
        <w:tc>
          <w:tcPr>
            <w:tcW w:w="1396" w:type="dxa"/>
          </w:tcPr>
          <w:p w14:paraId="26D1D50F" w14:textId="77777777" w:rsidR="004D2EDC" w:rsidRDefault="004D2EDC" w:rsidP="00CA2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5AE76E13" w14:textId="77777777" w:rsidR="004D2EDC" w:rsidRPr="00BD755D" w:rsidRDefault="004D2EDC" w:rsidP="00CA2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D755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C25</w:t>
            </w:r>
          </w:p>
        </w:tc>
        <w:tc>
          <w:tcPr>
            <w:tcW w:w="1444" w:type="dxa"/>
          </w:tcPr>
          <w:p w14:paraId="7B76AFA2" w14:textId="77777777" w:rsidR="004D2EDC" w:rsidRPr="00BD755D" w:rsidRDefault="004D2EDC" w:rsidP="00CA2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65" w:type="dxa"/>
          </w:tcPr>
          <w:p w14:paraId="133CC6CD" w14:textId="77777777" w:rsidR="004D2EDC" w:rsidRDefault="004D2EDC" w:rsidP="00CA2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1DA35E26" w14:textId="77777777" w:rsidR="004D2EDC" w:rsidRPr="00BD755D" w:rsidRDefault="004D2EDC" w:rsidP="00CA2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D755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Verified</w:t>
            </w:r>
          </w:p>
        </w:tc>
        <w:tc>
          <w:tcPr>
            <w:tcW w:w="1654" w:type="dxa"/>
          </w:tcPr>
          <w:p w14:paraId="1F5F89B6" w14:textId="77777777" w:rsidR="004D2EDC" w:rsidRDefault="004D2EDC" w:rsidP="00CA2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  <w:shd w:val="clear" w:color="auto" w:fill="FFFFFF"/>
              </w:rPr>
            </w:pPr>
          </w:p>
          <w:p w14:paraId="2F32BD8C" w14:textId="77777777" w:rsidR="004D2EDC" w:rsidRPr="00DA7092" w:rsidRDefault="004D2EDC" w:rsidP="00CA2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</w:pPr>
            <w:r w:rsidRPr="00DA7092">
              <w:rPr>
                <w:rFonts w:ascii="Times New Roman" w:hAnsi="Times New Roman" w:cs="Times New Roman"/>
                <w:color w:val="00B050"/>
                <w:sz w:val="20"/>
                <w:szCs w:val="20"/>
                <w:shd w:val="clear" w:color="auto" w:fill="FFFFFF"/>
              </w:rPr>
              <w:t>Covered</w:t>
            </w:r>
          </w:p>
        </w:tc>
      </w:tr>
      <w:tr w:rsidR="004D2EDC" w14:paraId="5BCB0C3B" w14:textId="77777777" w:rsidTr="00CA2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</w:tcPr>
          <w:p w14:paraId="7EF09FBF" w14:textId="77777777" w:rsidR="004D2EDC" w:rsidRDefault="004D2EDC" w:rsidP="00CA252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</w:p>
          <w:p w14:paraId="702D51BA" w14:textId="77777777" w:rsidR="004D2EDC" w:rsidRDefault="004D2EDC" w:rsidP="00CA252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1804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NFR-6</w:t>
            </w:r>
          </w:p>
          <w:p w14:paraId="15A549C7" w14:textId="77777777" w:rsidR="004D2EDC" w:rsidRPr="00180412" w:rsidRDefault="004D2EDC" w:rsidP="00CA252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60" w:type="dxa"/>
          </w:tcPr>
          <w:p w14:paraId="010C1EDB" w14:textId="77777777" w:rsidR="004D2EDC" w:rsidRDefault="004D2EDC" w:rsidP="00CA25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49085694" w14:textId="77777777" w:rsidR="004D2EDC" w:rsidRDefault="004D2EDC" w:rsidP="00CA25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Mandatory</w:t>
            </w:r>
          </w:p>
        </w:tc>
        <w:tc>
          <w:tcPr>
            <w:tcW w:w="1615" w:type="dxa"/>
          </w:tcPr>
          <w:p w14:paraId="5FEE4D3F" w14:textId="77777777" w:rsidR="004D2EDC" w:rsidRDefault="004D2EDC" w:rsidP="00CA2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54165B41" w14:textId="77777777" w:rsidR="004D2EDC" w:rsidRPr="00180412" w:rsidRDefault="004D2EDC" w:rsidP="00CA2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804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Portability</w:t>
            </w:r>
          </w:p>
        </w:tc>
        <w:tc>
          <w:tcPr>
            <w:tcW w:w="1396" w:type="dxa"/>
          </w:tcPr>
          <w:p w14:paraId="78B79FA1" w14:textId="77777777" w:rsidR="004D2EDC" w:rsidRDefault="004D2EDC" w:rsidP="00CA2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3773ED95" w14:textId="77777777" w:rsidR="004D2EDC" w:rsidRPr="00BD755D" w:rsidRDefault="004D2EDC" w:rsidP="00CA2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D755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C26, TC24</w:t>
            </w:r>
          </w:p>
        </w:tc>
        <w:tc>
          <w:tcPr>
            <w:tcW w:w="1444" w:type="dxa"/>
          </w:tcPr>
          <w:p w14:paraId="756E3DF9" w14:textId="77777777" w:rsidR="004D2EDC" w:rsidRPr="00BD755D" w:rsidRDefault="004D2EDC" w:rsidP="00CA2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65" w:type="dxa"/>
          </w:tcPr>
          <w:p w14:paraId="214C7949" w14:textId="77777777" w:rsidR="004D2EDC" w:rsidRDefault="004D2EDC" w:rsidP="00CA2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0DD5BADE" w14:textId="77777777" w:rsidR="004D2EDC" w:rsidRPr="00BD755D" w:rsidRDefault="004D2EDC" w:rsidP="00CA2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D755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Verified</w:t>
            </w:r>
          </w:p>
        </w:tc>
        <w:tc>
          <w:tcPr>
            <w:tcW w:w="1654" w:type="dxa"/>
          </w:tcPr>
          <w:p w14:paraId="5B6E85DA" w14:textId="77777777" w:rsidR="004D2EDC" w:rsidRDefault="004D2EDC" w:rsidP="00CA2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  <w:shd w:val="clear" w:color="auto" w:fill="FFFFFF"/>
              </w:rPr>
            </w:pPr>
          </w:p>
          <w:p w14:paraId="3A11E6AB" w14:textId="77777777" w:rsidR="004D2EDC" w:rsidRPr="00DA7092" w:rsidRDefault="004D2EDC" w:rsidP="00CA2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</w:pPr>
            <w:r w:rsidRPr="00DA7092">
              <w:rPr>
                <w:rFonts w:ascii="Times New Roman" w:hAnsi="Times New Roman" w:cs="Times New Roman"/>
                <w:color w:val="00B050"/>
                <w:sz w:val="20"/>
                <w:szCs w:val="20"/>
                <w:shd w:val="clear" w:color="auto" w:fill="FFFFFF"/>
              </w:rPr>
              <w:t>Covered</w:t>
            </w:r>
          </w:p>
        </w:tc>
      </w:tr>
      <w:tr w:rsidR="004D2EDC" w14:paraId="6A00BEEB" w14:textId="77777777" w:rsidTr="00CA2522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</w:tcPr>
          <w:p w14:paraId="17A112AC" w14:textId="77777777" w:rsidR="004D2EDC" w:rsidRDefault="004D2EDC" w:rsidP="00CA252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</w:p>
          <w:p w14:paraId="1955FECB" w14:textId="77777777" w:rsidR="004D2EDC" w:rsidRDefault="004D2EDC" w:rsidP="00CA252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1804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NFR-7</w:t>
            </w:r>
          </w:p>
          <w:p w14:paraId="131C6EF7" w14:textId="77777777" w:rsidR="004D2EDC" w:rsidRPr="00180412" w:rsidRDefault="004D2EDC" w:rsidP="00CA252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60" w:type="dxa"/>
          </w:tcPr>
          <w:p w14:paraId="44D9BC91" w14:textId="77777777" w:rsidR="004D2EDC" w:rsidRDefault="004D2EDC" w:rsidP="00CA25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7023E169" w14:textId="77777777" w:rsidR="004D2EDC" w:rsidRDefault="004D2EDC" w:rsidP="00CA25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272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hould have</w:t>
            </w:r>
          </w:p>
        </w:tc>
        <w:tc>
          <w:tcPr>
            <w:tcW w:w="1615" w:type="dxa"/>
          </w:tcPr>
          <w:p w14:paraId="2B8B7813" w14:textId="77777777" w:rsidR="004D2EDC" w:rsidRDefault="004D2EDC" w:rsidP="00CA2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208A3F5B" w14:textId="77777777" w:rsidR="004D2EDC" w:rsidRPr="00180412" w:rsidRDefault="004D2EDC" w:rsidP="00CA2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804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Extensibility</w:t>
            </w:r>
          </w:p>
        </w:tc>
        <w:tc>
          <w:tcPr>
            <w:tcW w:w="1396" w:type="dxa"/>
          </w:tcPr>
          <w:p w14:paraId="72AD405A" w14:textId="77777777" w:rsidR="004D2EDC" w:rsidRDefault="004D2EDC" w:rsidP="00CA2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7B8AA2AB" w14:textId="77777777" w:rsidR="004D2EDC" w:rsidRPr="00BD755D" w:rsidRDefault="004D2EDC" w:rsidP="00CA2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D755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TC25, TC26</w:t>
            </w:r>
          </w:p>
        </w:tc>
        <w:tc>
          <w:tcPr>
            <w:tcW w:w="1444" w:type="dxa"/>
          </w:tcPr>
          <w:p w14:paraId="108F8292" w14:textId="77777777" w:rsidR="004D2EDC" w:rsidRPr="00BD755D" w:rsidRDefault="004D2EDC" w:rsidP="00CA2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65" w:type="dxa"/>
          </w:tcPr>
          <w:p w14:paraId="6C90C5AC" w14:textId="77777777" w:rsidR="004D2EDC" w:rsidRDefault="004D2EDC" w:rsidP="00CA2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08FC3EE4" w14:textId="77777777" w:rsidR="004D2EDC" w:rsidRPr="00BD755D" w:rsidRDefault="004D2EDC" w:rsidP="00CA2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BD755D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Verified</w:t>
            </w:r>
          </w:p>
        </w:tc>
        <w:tc>
          <w:tcPr>
            <w:tcW w:w="1654" w:type="dxa"/>
          </w:tcPr>
          <w:p w14:paraId="5005576A" w14:textId="77777777" w:rsidR="004D2EDC" w:rsidRDefault="004D2EDC" w:rsidP="00CA2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0"/>
                <w:szCs w:val="20"/>
                <w:shd w:val="clear" w:color="auto" w:fill="FFFFFF"/>
              </w:rPr>
            </w:pPr>
          </w:p>
          <w:p w14:paraId="77F76C40" w14:textId="77777777" w:rsidR="004D2EDC" w:rsidRPr="00DA7092" w:rsidRDefault="004D2EDC" w:rsidP="00CA2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B050"/>
                <w:sz w:val="24"/>
                <w:szCs w:val="24"/>
                <w:shd w:val="clear" w:color="auto" w:fill="FFFFFF"/>
              </w:rPr>
            </w:pPr>
            <w:r w:rsidRPr="00DA7092">
              <w:rPr>
                <w:rFonts w:ascii="Times New Roman" w:hAnsi="Times New Roman" w:cs="Times New Roman"/>
                <w:color w:val="00B050"/>
                <w:sz w:val="20"/>
                <w:szCs w:val="20"/>
                <w:shd w:val="clear" w:color="auto" w:fill="FFFFFF"/>
              </w:rPr>
              <w:t>Covered</w:t>
            </w:r>
          </w:p>
        </w:tc>
      </w:tr>
      <w:tr w:rsidR="004D2EDC" w14:paraId="01B9B997" w14:textId="77777777" w:rsidTr="00CA2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</w:tcPr>
          <w:p w14:paraId="39A93E53" w14:textId="77777777" w:rsidR="004D2EDC" w:rsidRDefault="004D2EDC" w:rsidP="00CA252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</w:p>
          <w:p w14:paraId="2CC8C0C8" w14:textId="77777777" w:rsidR="004D2EDC" w:rsidRDefault="004D2EDC" w:rsidP="00CA252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0"/>
                <w:szCs w:val="20"/>
                <w:shd w:val="clear" w:color="auto" w:fill="FFFFFF"/>
              </w:rPr>
            </w:pPr>
            <w:r w:rsidRPr="001804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NFR-8</w:t>
            </w:r>
          </w:p>
          <w:p w14:paraId="2C988F33" w14:textId="77777777" w:rsidR="004D2EDC" w:rsidRPr="00180412" w:rsidRDefault="004D2EDC" w:rsidP="00CA2522">
            <w:pPr>
              <w:jc w:val="center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360" w:type="dxa"/>
          </w:tcPr>
          <w:p w14:paraId="73BA697F" w14:textId="77777777" w:rsidR="004D2EDC" w:rsidRDefault="004D2EDC" w:rsidP="00CA25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516E2266" w14:textId="77777777" w:rsidR="004D2EDC" w:rsidRDefault="004D2EDC" w:rsidP="00CA25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A2723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Should have</w:t>
            </w:r>
          </w:p>
        </w:tc>
        <w:tc>
          <w:tcPr>
            <w:tcW w:w="1615" w:type="dxa"/>
          </w:tcPr>
          <w:p w14:paraId="092A873D" w14:textId="77777777" w:rsidR="004D2EDC" w:rsidRDefault="004D2EDC" w:rsidP="00CA2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  <w:p w14:paraId="3F92DD04" w14:textId="77777777" w:rsidR="004D2EDC" w:rsidRPr="00180412" w:rsidRDefault="004D2EDC" w:rsidP="00CA25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  <w:r w:rsidRPr="00180412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eusability</w:t>
            </w:r>
          </w:p>
        </w:tc>
        <w:tc>
          <w:tcPr>
            <w:tcW w:w="1396" w:type="dxa"/>
          </w:tcPr>
          <w:p w14:paraId="0035C297" w14:textId="77777777" w:rsidR="004D2EDC" w:rsidRPr="00BD755D" w:rsidRDefault="004D2EDC" w:rsidP="00CA2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444" w:type="dxa"/>
          </w:tcPr>
          <w:p w14:paraId="2976D00E" w14:textId="77777777" w:rsidR="004D2EDC" w:rsidRPr="00BD755D" w:rsidRDefault="004D2EDC" w:rsidP="00CA2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65" w:type="dxa"/>
          </w:tcPr>
          <w:p w14:paraId="4E188194" w14:textId="77777777" w:rsidR="004D2EDC" w:rsidRPr="00BD755D" w:rsidRDefault="004D2EDC" w:rsidP="00CA2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654" w:type="dxa"/>
          </w:tcPr>
          <w:p w14:paraId="1D2FE07C" w14:textId="77777777" w:rsidR="004D2EDC" w:rsidRDefault="004D2EDC" w:rsidP="00CA2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</w:pPr>
          </w:p>
          <w:p w14:paraId="50C3C718" w14:textId="77777777" w:rsidR="004D2EDC" w:rsidRPr="00DA7092" w:rsidRDefault="004D2EDC" w:rsidP="00CA2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 w:val="24"/>
                <w:szCs w:val="24"/>
                <w:shd w:val="clear" w:color="auto" w:fill="FFFFFF"/>
              </w:rPr>
            </w:pPr>
            <w:r w:rsidRPr="00DA7092">
              <w:rPr>
                <w:rFonts w:ascii="Times New Roman" w:hAnsi="Times New Roman" w:cs="Times New Roman"/>
                <w:color w:val="FF0000"/>
                <w:sz w:val="20"/>
                <w:szCs w:val="20"/>
                <w:shd w:val="clear" w:color="auto" w:fill="FFFFFF"/>
              </w:rPr>
              <w:t>Not Covered</w:t>
            </w:r>
          </w:p>
        </w:tc>
      </w:tr>
    </w:tbl>
    <w:p w14:paraId="593F9968" w14:textId="5A37B36B" w:rsidR="004D2EDC" w:rsidRDefault="004D2EDC" w:rsidP="00506F39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EAEF8E" w14:textId="40F4F2B4" w:rsidR="00827247" w:rsidRDefault="00827247" w:rsidP="00506F39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0FAE3F" w14:textId="449C6BF8" w:rsidR="00827247" w:rsidRDefault="00827247" w:rsidP="00506F39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E6F511" w14:textId="1A545D34" w:rsidR="00827247" w:rsidRDefault="00827247" w:rsidP="00506F39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884711" w14:textId="541B3356" w:rsidR="00827247" w:rsidRDefault="00827247" w:rsidP="00506F39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A43FAD" w14:textId="772BC050" w:rsidR="00827247" w:rsidRDefault="00827247" w:rsidP="00506F39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7DAF8D" w14:textId="77777777" w:rsidR="00827247" w:rsidRDefault="00827247" w:rsidP="00506F39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B1A1CD" w14:textId="5299153B" w:rsidR="001C36D8" w:rsidRDefault="001C36D8" w:rsidP="00506F39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CAF8E7" w14:textId="5F9656A3" w:rsidR="004D52ED" w:rsidRPr="00B638DA" w:rsidRDefault="00DC529A" w:rsidP="00DC529A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color w:val="002060"/>
          <w:sz w:val="32"/>
          <w:szCs w:val="32"/>
        </w:rPr>
      </w:pPr>
      <w:r w:rsidRPr="00B638DA">
        <w:rPr>
          <w:rFonts w:ascii="Times New Roman" w:hAnsi="Times New Roman" w:cs="Times New Roman"/>
          <w:b/>
          <w:bCs/>
          <w:i/>
          <w:iCs/>
          <w:color w:val="002060"/>
          <w:sz w:val="32"/>
          <w:szCs w:val="32"/>
        </w:rPr>
        <w:t>Phase -</w:t>
      </w:r>
      <w:r w:rsidR="00A26FF3" w:rsidRPr="00B638DA">
        <w:rPr>
          <w:rFonts w:ascii="Times New Roman" w:hAnsi="Times New Roman" w:cs="Times New Roman"/>
          <w:b/>
          <w:bCs/>
          <w:i/>
          <w:iCs/>
          <w:color w:val="002060"/>
          <w:sz w:val="32"/>
          <w:szCs w:val="32"/>
        </w:rPr>
        <w:t xml:space="preserve"> </w:t>
      </w:r>
      <w:proofErr w:type="gramStart"/>
      <w:r w:rsidRPr="00B638DA">
        <w:rPr>
          <w:rFonts w:ascii="Times New Roman" w:hAnsi="Times New Roman" w:cs="Times New Roman"/>
          <w:b/>
          <w:bCs/>
          <w:i/>
          <w:iCs/>
          <w:color w:val="002060"/>
          <w:sz w:val="32"/>
          <w:szCs w:val="32"/>
        </w:rPr>
        <w:t>2 :</w:t>
      </w:r>
      <w:proofErr w:type="gramEnd"/>
      <w:r w:rsidRPr="00B638DA">
        <w:rPr>
          <w:rFonts w:ascii="Times New Roman" w:hAnsi="Times New Roman" w:cs="Times New Roman"/>
          <w:b/>
          <w:bCs/>
          <w:i/>
          <w:iCs/>
          <w:color w:val="002060"/>
          <w:sz w:val="32"/>
          <w:szCs w:val="32"/>
        </w:rPr>
        <w:t xml:space="preserve"> Test Planning</w:t>
      </w:r>
    </w:p>
    <w:p w14:paraId="7CB6B495" w14:textId="6D5F2068" w:rsidR="00673109" w:rsidRPr="00E93AE2" w:rsidRDefault="00673109" w:rsidP="00956968">
      <w:pPr>
        <w:pStyle w:val="Heading3"/>
        <w:shd w:val="clear" w:color="auto" w:fill="FFFFFF"/>
        <w:spacing w:before="600" w:beforeAutospacing="0" w:after="375" w:afterAutospacing="0"/>
        <w:rPr>
          <w:color w:val="000000" w:themeColor="text1"/>
          <w:spacing w:val="-12"/>
          <w:sz w:val="28"/>
          <w:szCs w:val="28"/>
          <w:u w:val="single"/>
        </w:rPr>
      </w:pPr>
      <w:r w:rsidRPr="006E38F6">
        <w:rPr>
          <w:rStyle w:val="Strong"/>
          <w:rFonts w:eastAsiaTheme="majorEastAsia"/>
          <w:b/>
          <w:bCs/>
          <w:sz w:val="24"/>
          <w:szCs w:val="24"/>
          <w:shd w:val="clear" w:color="auto" w:fill="FFFFFF"/>
        </w:rPr>
        <w:t>Test Plan:</w:t>
      </w:r>
      <w:r w:rsidRPr="00E93AE2">
        <w:rPr>
          <w:rStyle w:val="Strong"/>
          <w:rFonts w:eastAsiaTheme="majorEastAsia"/>
          <w:color w:val="222222"/>
          <w:sz w:val="24"/>
          <w:szCs w:val="24"/>
          <w:shd w:val="clear" w:color="auto" w:fill="FFFFFF"/>
        </w:rPr>
        <w:t xml:space="preserve"> Template</w:t>
      </w:r>
      <w:r w:rsidRPr="00E93AE2">
        <w:rPr>
          <w:b w:val="0"/>
          <w:bCs w:val="0"/>
          <w:color w:val="222222"/>
          <w:sz w:val="24"/>
          <w:szCs w:val="24"/>
          <w:shd w:val="clear" w:color="auto" w:fill="FFFFFF"/>
        </w:rPr>
        <w:t> is a detailed document that describes the test strategy, objectives, schedule, estimation and deliverables, and resources required for testing.</w:t>
      </w:r>
    </w:p>
    <w:p w14:paraId="0D25A688" w14:textId="7D594972" w:rsidR="009A53E3" w:rsidRPr="00517073" w:rsidRDefault="00236C37" w:rsidP="00956968">
      <w:pPr>
        <w:pStyle w:val="Heading3"/>
        <w:shd w:val="clear" w:color="auto" w:fill="FFFFFF"/>
        <w:spacing w:before="600" w:beforeAutospacing="0" w:after="375" w:afterAutospacing="0"/>
        <w:rPr>
          <w:b w:val="0"/>
          <w:bCs w:val="0"/>
          <w:color w:val="000000" w:themeColor="text1"/>
          <w:spacing w:val="-12"/>
          <w:sz w:val="24"/>
          <w:szCs w:val="24"/>
        </w:rPr>
      </w:pPr>
      <w:r w:rsidRPr="006E38F6">
        <w:rPr>
          <w:color w:val="000000" w:themeColor="text1"/>
          <w:spacing w:val="-12"/>
          <w:sz w:val="24"/>
          <w:szCs w:val="24"/>
        </w:rPr>
        <w:lastRenderedPageBreak/>
        <w:t>Testing Strategy</w:t>
      </w:r>
      <w:r w:rsidR="006E38F6">
        <w:rPr>
          <w:color w:val="000000" w:themeColor="text1"/>
          <w:spacing w:val="-12"/>
          <w:sz w:val="24"/>
          <w:szCs w:val="24"/>
        </w:rPr>
        <w:t>:</w:t>
      </w:r>
      <w:r w:rsidR="00517073">
        <w:rPr>
          <w:color w:val="000000" w:themeColor="text1"/>
          <w:spacing w:val="-12"/>
          <w:sz w:val="24"/>
          <w:szCs w:val="24"/>
        </w:rPr>
        <w:t xml:space="preserve"> </w:t>
      </w:r>
      <w:r w:rsidR="00517073">
        <w:rPr>
          <w:b w:val="0"/>
          <w:bCs w:val="0"/>
          <w:color w:val="000000" w:themeColor="text1"/>
          <w:spacing w:val="-12"/>
          <w:sz w:val="24"/>
          <w:szCs w:val="24"/>
        </w:rPr>
        <w:t>It is the planning of the whole testing process into a well-defined services of steps</w:t>
      </w:r>
      <w:r w:rsidR="00B51940">
        <w:rPr>
          <w:b w:val="0"/>
          <w:bCs w:val="0"/>
          <w:color w:val="000000" w:themeColor="text1"/>
          <w:spacing w:val="-12"/>
          <w:sz w:val="24"/>
          <w:szCs w:val="24"/>
        </w:rPr>
        <w:t>.</w:t>
      </w:r>
    </w:p>
    <w:p w14:paraId="25A1C0CE" w14:textId="61FB29CF" w:rsidR="00B51940" w:rsidRPr="00B51940" w:rsidRDefault="00236C37" w:rsidP="00B51940">
      <w:pPr>
        <w:pStyle w:val="Heading3"/>
        <w:shd w:val="clear" w:color="auto" w:fill="FFFFFF"/>
        <w:spacing w:before="600" w:beforeAutospacing="0" w:after="375" w:afterAutospacing="0"/>
        <w:jc w:val="center"/>
        <w:rPr>
          <w:b w:val="0"/>
          <w:bCs w:val="0"/>
          <w:color w:val="000000" w:themeColor="text1"/>
          <w:spacing w:val="-12"/>
          <w:sz w:val="28"/>
          <w:szCs w:val="28"/>
        </w:rPr>
      </w:pPr>
      <w:r>
        <w:rPr>
          <w:noProof/>
        </w:rPr>
        <w:drawing>
          <wp:inline distT="0" distB="0" distL="0" distR="0" wp14:anchorId="3EAE4368" wp14:editId="150C7363">
            <wp:extent cx="4133850" cy="3086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5071" cy="311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1DB21" w14:textId="77777777" w:rsidR="00B51940" w:rsidRDefault="00B51940" w:rsidP="00956968">
      <w:pPr>
        <w:pStyle w:val="Heading3"/>
        <w:shd w:val="clear" w:color="auto" w:fill="FFFFFF"/>
        <w:spacing w:before="600" w:beforeAutospacing="0" w:after="375" w:afterAutospacing="0"/>
        <w:rPr>
          <w:sz w:val="24"/>
          <w:szCs w:val="24"/>
        </w:rPr>
      </w:pPr>
    </w:p>
    <w:p w14:paraId="011E5C37" w14:textId="19B35CF5" w:rsidR="00FD2FA7" w:rsidRPr="0048192C" w:rsidRDefault="00D04B76" w:rsidP="00956968">
      <w:pPr>
        <w:pStyle w:val="Heading3"/>
        <w:shd w:val="clear" w:color="auto" w:fill="FFFFFF"/>
        <w:spacing w:before="600" w:beforeAutospacing="0" w:after="375" w:afterAutospacing="0"/>
        <w:rPr>
          <w:b w:val="0"/>
          <w:bCs w:val="0"/>
        </w:rPr>
      </w:pPr>
      <w:r w:rsidRPr="00FD2FA7">
        <w:rPr>
          <w:sz w:val="24"/>
          <w:szCs w:val="24"/>
        </w:rPr>
        <w:t>Test Factors:</w:t>
      </w:r>
      <w:r w:rsidRPr="00FD2FA7">
        <w:rPr>
          <w:b w:val="0"/>
          <w:bCs w:val="0"/>
          <w:sz w:val="24"/>
          <w:szCs w:val="24"/>
        </w:rPr>
        <w:t xml:space="preserve"> </w:t>
      </w:r>
      <w:r w:rsidR="00440C8E" w:rsidRPr="006E38F6">
        <w:rPr>
          <w:b w:val="0"/>
          <w:bCs w:val="0"/>
          <w:sz w:val="24"/>
          <w:szCs w:val="24"/>
        </w:rPr>
        <w:t>Test factors are risk factors or issues related to the system under development</w:t>
      </w:r>
      <w:r w:rsidR="00440C8E" w:rsidRPr="008C5ADA">
        <w:rPr>
          <w:b w:val="0"/>
          <w:bCs w:val="0"/>
        </w:rPr>
        <w:t>.</w:t>
      </w:r>
    </w:p>
    <w:p w14:paraId="354CB200" w14:textId="486CCEF6" w:rsidR="00440C8E" w:rsidRPr="00FD2FA7" w:rsidRDefault="00440C8E" w:rsidP="006E38F6">
      <w:pPr>
        <w:pStyle w:val="Heading3"/>
        <w:shd w:val="clear" w:color="auto" w:fill="FFFFFF"/>
        <w:spacing w:before="0" w:beforeAutospacing="0" w:after="375" w:afterAutospacing="0"/>
        <w:rPr>
          <w:sz w:val="24"/>
          <w:szCs w:val="24"/>
        </w:rPr>
      </w:pPr>
      <w:r w:rsidRPr="00FD2FA7">
        <w:rPr>
          <w:sz w:val="24"/>
          <w:szCs w:val="24"/>
        </w:rPr>
        <w:t>Test Factors of E-Shop</w:t>
      </w:r>
    </w:p>
    <w:p w14:paraId="7ADE6EEF" w14:textId="6BA39FEB" w:rsidR="00A364F3" w:rsidRDefault="00A364F3" w:rsidP="0012405C">
      <w:pPr>
        <w:pStyle w:val="Heading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 w:val="0"/>
          <w:bCs w:val="0"/>
          <w:color w:val="000000" w:themeColor="text1"/>
          <w:spacing w:val="-12"/>
          <w:sz w:val="24"/>
          <w:szCs w:val="24"/>
        </w:rPr>
      </w:pPr>
      <w:r w:rsidRPr="00572645">
        <w:rPr>
          <w:b w:val="0"/>
          <w:bCs w:val="0"/>
          <w:color w:val="000000" w:themeColor="text1"/>
          <w:spacing w:val="-12"/>
          <w:sz w:val="24"/>
          <w:szCs w:val="24"/>
        </w:rPr>
        <w:t xml:space="preserve">User </w:t>
      </w:r>
      <w:r w:rsidR="00CA2522" w:rsidRPr="00572645">
        <w:rPr>
          <w:b w:val="0"/>
          <w:bCs w:val="0"/>
          <w:color w:val="000000" w:themeColor="text1"/>
          <w:spacing w:val="-12"/>
          <w:sz w:val="24"/>
          <w:szCs w:val="24"/>
        </w:rPr>
        <w:t>cannot</w:t>
      </w:r>
      <w:r w:rsidRPr="00572645">
        <w:rPr>
          <w:b w:val="0"/>
          <w:bCs w:val="0"/>
          <w:color w:val="000000" w:themeColor="text1"/>
          <w:spacing w:val="-12"/>
          <w:sz w:val="24"/>
          <w:szCs w:val="24"/>
        </w:rPr>
        <w:t xml:space="preserve"> login to the system with invalid </w:t>
      </w:r>
      <w:r w:rsidR="00CA2522" w:rsidRPr="00572645">
        <w:rPr>
          <w:b w:val="0"/>
          <w:bCs w:val="0"/>
          <w:color w:val="000000" w:themeColor="text1"/>
          <w:spacing w:val="-12"/>
          <w:sz w:val="24"/>
          <w:szCs w:val="24"/>
        </w:rPr>
        <w:t>credentials</w:t>
      </w:r>
      <w:r w:rsidRPr="00572645">
        <w:rPr>
          <w:b w:val="0"/>
          <w:bCs w:val="0"/>
          <w:color w:val="000000" w:themeColor="text1"/>
          <w:spacing w:val="-12"/>
          <w:sz w:val="24"/>
          <w:szCs w:val="24"/>
        </w:rPr>
        <w:t>.</w:t>
      </w:r>
    </w:p>
    <w:p w14:paraId="35DF61EE" w14:textId="77777777" w:rsidR="008F760C" w:rsidRPr="00572645" w:rsidRDefault="008F760C" w:rsidP="008F760C">
      <w:pPr>
        <w:pStyle w:val="Heading3"/>
        <w:shd w:val="clear" w:color="auto" w:fill="FFFFFF"/>
        <w:spacing w:before="0" w:beforeAutospacing="0" w:after="0" w:afterAutospacing="0"/>
        <w:ind w:left="720"/>
        <w:rPr>
          <w:b w:val="0"/>
          <w:bCs w:val="0"/>
          <w:color w:val="000000" w:themeColor="text1"/>
          <w:spacing w:val="-12"/>
          <w:sz w:val="24"/>
          <w:szCs w:val="24"/>
        </w:rPr>
      </w:pPr>
    </w:p>
    <w:p w14:paraId="233FB6DE" w14:textId="1B277753" w:rsidR="00A364F3" w:rsidRPr="00572645" w:rsidRDefault="000E065C" w:rsidP="0012405C">
      <w:pPr>
        <w:pStyle w:val="Heading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 w:val="0"/>
          <w:bCs w:val="0"/>
          <w:color w:val="000000" w:themeColor="text1"/>
          <w:spacing w:val="-12"/>
          <w:sz w:val="24"/>
          <w:szCs w:val="24"/>
        </w:rPr>
      </w:pPr>
      <w:r w:rsidRPr="00572645">
        <w:rPr>
          <w:b w:val="0"/>
          <w:bCs w:val="0"/>
          <w:color w:val="000000" w:themeColor="text1"/>
          <w:spacing w:val="-12"/>
          <w:sz w:val="24"/>
          <w:szCs w:val="24"/>
        </w:rPr>
        <w:t xml:space="preserve">User won’t able to see database files or other </w:t>
      </w:r>
      <w:r w:rsidR="00CA2522" w:rsidRPr="00572645">
        <w:rPr>
          <w:b w:val="0"/>
          <w:bCs w:val="0"/>
          <w:color w:val="000000" w:themeColor="text1"/>
          <w:spacing w:val="-12"/>
          <w:sz w:val="24"/>
          <w:szCs w:val="24"/>
        </w:rPr>
        <w:t>user’s</w:t>
      </w:r>
      <w:r w:rsidRPr="00572645">
        <w:rPr>
          <w:b w:val="0"/>
          <w:bCs w:val="0"/>
          <w:color w:val="000000" w:themeColor="text1"/>
          <w:spacing w:val="-12"/>
          <w:sz w:val="24"/>
          <w:szCs w:val="24"/>
        </w:rPr>
        <w:t xml:space="preserve"> information</w:t>
      </w:r>
      <w:r w:rsidR="008F760C">
        <w:rPr>
          <w:b w:val="0"/>
          <w:bCs w:val="0"/>
          <w:color w:val="000000" w:themeColor="text1"/>
          <w:spacing w:val="-12"/>
          <w:sz w:val="24"/>
          <w:szCs w:val="24"/>
        </w:rPr>
        <w:t>.</w:t>
      </w:r>
    </w:p>
    <w:p w14:paraId="7C1769C8" w14:textId="0649E21A" w:rsidR="00606ADB" w:rsidRPr="00572645" w:rsidRDefault="000E065C" w:rsidP="0012405C">
      <w:pPr>
        <w:pStyle w:val="Heading3"/>
        <w:numPr>
          <w:ilvl w:val="0"/>
          <w:numId w:val="1"/>
        </w:numPr>
        <w:shd w:val="clear" w:color="auto" w:fill="FFFFFF"/>
        <w:spacing w:beforeLines="120" w:before="288" w:beforeAutospacing="0" w:afterLines="120" w:after="288" w:afterAutospacing="0"/>
        <w:rPr>
          <w:b w:val="0"/>
          <w:bCs w:val="0"/>
          <w:color w:val="000000" w:themeColor="text1"/>
          <w:spacing w:val="-12"/>
          <w:sz w:val="24"/>
          <w:szCs w:val="24"/>
        </w:rPr>
      </w:pPr>
      <w:r w:rsidRPr="00572645">
        <w:rPr>
          <w:b w:val="0"/>
          <w:bCs w:val="0"/>
          <w:color w:val="000000" w:themeColor="text1"/>
          <w:spacing w:val="-12"/>
          <w:sz w:val="24"/>
          <w:szCs w:val="24"/>
        </w:rPr>
        <w:t>User won’t able to modify product item attributes</w:t>
      </w:r>
      <w:r w:rsidR="008F760C">
        <w:rPr>
          <w:b w:val="0"/>
          <w:bCs w:val="0"/>
          <w:color w:val="000000" w:themeColor="text1"/>
          <w:spacing w:val="-12"/>
          <w:sz w:val="24"/>
          <w:szCs w:val="24"/>
        </w:rPr>
        <w:t>.</w:t>
      </w:r>
    </w:p>
    <w:p w14:paraId="46B5C81E" w14:textId="5B73ABA7" w:rsidR="000E065C" w:rsidRPr="00572645" w:rsidRDefault="00611F7F" w:rsidP="0012405C">
      <w:pPr>
        <w:pStyle w:val="Heading3"/>
        <w:numPr>
          <w:ilvl w:val="0"/>
          <w:numId w:val="1"/>
        </w:numPr>
        <w:shd w:val="clear" w:color="auto" w:fill="FFFFFF"/>
        <w:spacing w:beforeLines="120" w:before="288" w:beforeAutospacing="0" w:afterLines="120" w:after="288" w:afterAutospacing="0"/>
        <w:rPr>
          <w:b w:val="0"/>
          <w:bCs w:val="0"/>
          <w:color w:val="000000" w:themeColor="text1"/>
          <w:spacing w:val="-12"/>
          <w:sz w:val="24"/>
          <w:szCs w:val="24"/>
        </w:rPr>
      </w:pPr>
      <w:r w:rsidRPr="00572645">
        <w:rPr>
          <w:b w:val="0"/>
          <w:bCs w:val="0"/>
          <w:color w:val="000000" w:themeColor="text1"/>
          <w:spacing w:val="-12"/>
          <w:sz w:val="24"/>
          <w:szCs w:val="24"/>
        </w:rPr>
        <w:t>Price of products in cart should calculate accurately</w:t>
      </w:r>
      <w:r w:rsidR="008F760C">
        <w:rPr>
          <w:b w:val="0"/>
          <w:bCs w:val="0"/>
          <w:color w:val="000000" w:themeColor="text1"/>
          <w:spacing w:val="-12"/>
          <w:sz w:val="24"/>
          <w:szCs w:val="24"/>
        </w:rPr>
        <w:t>.</w:t>
      </w:r>
    </w:p>
    <w:p w14:paraId="646FF2CD" w14:textId="28FE337F" w:rsidR="00CB7D12" w:rsidRPr="00572645" w:rsidRDefault="007210C6" w:rsidP="0012405C">
      <w:pPr>
        <w:pStyle w:val="Heading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b w:val="0"/>
          <w:bCs w:val="0"/>
          <w:color w:val="000000" w:themeColor="text1"/>
          <w:spacing w:val="-12"/>
          <w:sz w:val="24"/>
          <w:szCs w:val="24"/>
        </w:rPr>
      </w:pPr>
      <w:r w:rsidRPr="00572645">
        <w:rPr>
          <w:b w:val="0"/>
          <w:bCs w:val="0"/>
          <w:color w:val="000000" w:themeColor="text1"/>
          <w:spacing w:val="-12"/>
          <w:sz w:val="24"/>
          <w:szCs w:val="24"/>
        </w:rPr>
        <w:t>User won’t be able to interrupt or access on any part in admin panel</w:t>
      </w:r>
      <w:r w:rsidR="00572645">
        <w:rPr>
          <w:b w:val="0"/>
          <w:bCs w:val="0"/>
          <w:color w:val="000000" w:themeColor="text1"/>
          <w:spacing w:val="-12"/>
          <w:sz w:val="24"/>
          <w:szCs w:val="24"/>
        </w:rPr>
        <w:t>.</w:t>
      </w:r>
    </w:p>
    <w:p w14:paraId="1DC4A02E" w14:textId="1B450959" w:rsidR="008948A9" w:rsidRPr="00572645" w:rsidRDefault="008948A9" w:rsidP="0012405C">
      <w:pPr>
        <w:pStyle w:val="Heading3"/>
        <w:numPr>
          <w:ilvl w:val="0"/>
          <w:numId w:val="1"/>
        </w:numPr>
        <w:shd w:val="clear" w:color="auto" w:fill="FFFFFF"/>
        <w:spacing w:before="120" w:beforeAutospacing="0" w:after="0" w:afterAutospacing="0"/>
        <w:rPr>
          <w:b w:val="0"/>
          <w:bCs w:val="0"/>
          <w:color w:val="000000" w:themeColor="text1"/>
          <w:spacing w:val="-12"/>
          <w:sz w:val="24"/>
          <w:szCs w:val="24"/>
        </w:rPr>
      </w:pPr>
      <w:r w:rsidRPr="00572645">
        <w:rPr>
          <w:b w:val="0"/>
          <w:bCs w:val="0"/>
          <w:color w:val="000000" w:themeColor="text1"/>
          <w:spacing w:val="-12"/>
          <w:sz w:val="24"/>
          <w:szCs w:val="24"/>
        </w:rPr>
        <w:t xml:space="preserve">System will portable to </w:t>
      </w:r>
      <w:r w:rsidR="00105816" w:rsidRPr="00572645">
        <w:rPr>
          <w:b w:val="0"/>
          <w:bCs w:val="0"/>
          <w:color w:val="000000" w:themeColor="text1"/>
          <w:spacing w:val="-12"/>
          <w:sz w:val="24"/>
          <w:szCs w:val="24"/>
        </w:rPr>
        <w:t>almost every hardware</w:t>
      </w:r>
      <w:r w:rsidR="00572645">
        <w:rPr>
          <w:b w:val="0"/>
          <w:bCs w:val="0"/>
          <w:color w:val="000000" w:themeColor="text1"/>
          <w:spacing w:val="-12"/>
          <w:sz w:val="24"/>
          <w:szCs w:val="24"/>
        </w:rPr>
        <w:t>.</w:t>
      </w:r>
      <w:r w:rsidR="00AC08B3">
        <w:rPr>
          <w:b w:val="0"/>
          <w:bCs w:val="0"/>
          <w:color w:val="000000" w:themeColor="text1"/>
          <w:spacing w:val="-12"/>
          <w:sz w:val="24"/>
          <w:szCs w:val="24"/>
        </w:rPr>
        <w:t xml:space="preserve"> </w:t>
      </w:r>
    </w:p>
    <w:p w14:paraId="49882AF4" w14:textId="77777777" w:rsidR="00B51940" w:rsidRDefault="00CB7D12" w:rsidP="00CB7D12">
      <w:pPr>
        <w:pStyle w:val="Heading3"/>
        <w:shd w:val="clear" w:color="auto" w:fill="FFFFFF"/>
        <w:spacing w:before="600" w:beforeAutospacing="0" w:after="375" w:afterAutospacing="0"/>
        <w:rPr>
          <w:b w:val="0"/>
          <w:bCs w:val="0"/>
          <w:color w:val="000000" w:themeColor="text1"/>
          <w:spacing w:val="-12"/>
          <w:sz w:val="24"/>
          <w:szCs w:val="24"/>
        </w:rPr>
      </w:pPr>
      <w:r w:rsidRPr="00AC08B3">
        <w:rPr>
          <w:color w:val="000000" w:themeColor="text1"/>
          <w:spacing w:val="-12"/>
          <w:sz w:val="24"/>
          <w:szCs w:val="24"/>
        </w:rPr>
        <w:t xml:space="preserve">Test </w:t>
      </w:r>
      <w:proofErr w:type="gramStart"/>
      <w:r w:rsidRPr="00AC08B3">
        <w:rPr>
          <w:color w:val="000000" w:themeColor="text1"/>
          <w:spacing w:val="-12"/>
          <w:sz w:val="24"/>
          <w:szCs w:val="24"/>
        </w:rPr>
        <w:t>Phase :</w:t>
      </w:r>
      <w:proofErr w:type="gramEnd"/>
      <w:r w:rsidR="00AC08B3" w:rsidRPr="00AC08B3">
        <w:rPr>
          <w:color w:val="000000" w:themeColor="text1"/>
          <w:spacing w:val="-12"/>
          <w:sz w:val="24"/>
          <w:szCs w:val="24"/>
          <w:u w:val="single"/>
        </w:rPr>
        <w:t xml:space="preserve"> </w:t>
      </w:r>
      <w:r w:rsidRPr="00AC08B3">
        <w:rPr>
          <w:b w:val="0"/>
          <w:bCs w:val="0"/>
          <w:color w:val="000000" w:themeColor="text1"/>
          <w:spacing w:val="-12"/>
          <w:sz w:val="24"/>
          <w:szCs w:val="24"/>
        </w:rPr>
        <w:t>Requirements gathering, requirements specification, functional design(HLD),</w:t>
      </w:r>
      <w:r w:rsidR="00B2051E">
        <w:rPr>
          <w:b w:val="0"/>
          <w:bCs w:val="0"/>
          <w:color w:val="000000" w:themeColor="text1"/>
          <w:spacing w:val="-12"/>
          <w:sz w:val="24"/>
          <w:szCs w:val="24"/>
        </w:rPr>
        <w:t xml:space="preserve">  </w:t>
      </w:r>
      <w:r w:rsidRPr="00AC08B3">
        <w:rPr>
          <w:b w:val="0"/>
          <w:bCs w:val="0"/>
          <w:color w:val="000000" w:themeColor="text1"/>
          <w:spacing w:val="-12"/>
          <w:sz w:val="24"/>
          <w:szCs w:val="24"/>
        </w:rPr>
        <w:t>internal design (LLD), coding.</w:t>
      </w:r>
      <w:r w:rsidR="008948A9" w:rsidRPr="00AC08B3">
        <w:rPr>
          <w:b w:val="0"/>
          <w:bCs w:val="0"/>
          <w:color w:val="000000" w:themeColor="text1"/>
          <w:spacing w:val="-12"/>
          <w:sz w:val="24"/>
          <w:szCs w:val="24"/>
        </w:rPr>
        <w:t xml:space="preserve"> [SDLC]</w:t>
      </w:r>
    </w:p>
    <w:p w14:paraId="1A2C18E3" w14:textId="2D8E5CBB" w:rsidR="004156EB" w:rsidRPr="00B51940" w:rsidRDefault="004156EB" w:rsidP="00CB7D12">
      <w:pPr>
        <w:pStyle w:val="Heading3"/>
        <w:shd w:val="clear" w:color="auto" w:fill="FFFFFF"/>
        <w:spacing w:before="600" w:beforeAutospacing="0" w:after="375" w:afterAutospacing="0"/>
        <w:rPr>
          <w:b w:val="0"/>
          <w:bCs w:val="0"/>
          <w:color w:val="000000" w:themeColor="text1"/>
          <w:spacing w:val="-12"/>
          <w:sz w:val="24"/>
          <w:szCs w:val="24"/>
        </w:rPr>
      </w:pPr>
      <w:r w:rsidRPr="00AC08B3">
        <w:rPr>
          <w:color w:val="000000" w:themeColor="text1"/>
          <w:spacing w:val="-12"/>
          <w:sz w:val="24"/>
          <w:szCs w:val="24"/>
        </w:rPr>
        <w:lastRenderedPageBreak/>
        <w:t>Test Strategy Matrix</w:t>
      </w:r>
    </w:p>
    <w:tbl>
      <w:tblPr>
        <w:tblStyle w:val="GridTable5Dark-Accent1"/>
        <w:tblW w:w="10510" w:type="dxa"/>
        <w:tblLook w:val="04A0" w:firstRow="1" w:lastRow="0" w:firstColumn="1" w:lastColumn="0" w:noHBand="0" w:noVBand="1"/>
      </w:tblPr>
      <w:tblGrid>
        <w:gridCol w:w="937"/>
        <w:gridCol w:w="1836"/>
        <w:gridCol w:w="1181"/>
        <w:gridCol w:w="1697"/>
        <w:gridCol w:w="1325"/>
        <w:gridCol w:w="1313"/>
        <w:gridCol w:w="2221"/>
      </w:tblGrid>
      <w:tr w:rsidR="00C72B58" w:rsidRPr="00506EA0" w14:paraId="5BD13F62" w14:textId="77777777" w:rsidTr="00D400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37FC31B9" w14:textId="10D335B7" w:rsidR="004156EB" w:rsidRPr="00506EA0" w:rsidRDefault="00CA2522" w:rsidP="00506EA0">
            <w:pPr>
              <w:pStyle w:val="Heading3"/>
              <w:spacing w:before="600" w:beforeAutospacing="0" w:after="375" w:afterAutospacing="0"/>
              <w:jc w:val="center"/>
              <w:outlineLvl w:val="2"/>
              <w:rPr>
                <w:b/>
                <w:bCs/>
                <w:color w:val="000000" w:themeColor="text1"/>
                <w:spacing w:val="-12"/>
                <w:sz w:val="24"/>
                <w:szCs w:val="24"/>
              </w:rPr>
            </w:pPr>
            <w:r>
              <w:rPr>
                <w:b/>
                <w:bCs/>
                <w:noProof/>
                <w:color w:val="000000" w:themeColor="text1"/>
                <w:spacing w:val="-12"/>
                <w:sz w:val="24"/>
                <w:szCs w:val="24"/>
              </w:rPr>
              <w:pict w14:anchorId="11C075B7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39.45pt;margin-top:0;width:0;height:75.15pt;flip:y;z-index:251652096" o:connectortype="straight"/>
              </w:pict>
            </w:r>
            <w:r w:rsidR="004156EB" w:rsidRPr="00506EA0">
              <w:rPr>
                <w:b/>
                <w:bCs/>
                <w:color w:val="000000" w:themeColor="text1"/>
                <w:spacing w:val="-12"/>
                <w:sz w:val="24"/>
                <w:szCs w:val="24"/>
              </w:rPr>
              <w:t>Test Factors</w:t>
            </w:r>
          </w:p>
        </w:tc>
        <w:tc>
          <w:tcPr>
            <w:tcW w:w="9573" w:type="dxa"/>
            <w:gridSpan w:val="6"/>
          </w:tcPr>
          <w:p w14:paraId="5BAB75C0" w14:textId="7553FB46" w:rsidR="004156EB" w:rsidRPr="00506EA0" w:rsidRDefault="004156EB" w:rsidP="00506EA0">
            <w:pPr>
              <w:pStyle w:val="Heading3"/>
              <w:spacing w:before="600" w:beforeAutospacing="0" w:after="375" w:afterAutospacing="0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pacing w:val="-12"/>
                <w:sz w:val="24"/>
                <w:szCs w:val="24"/>
              </w:rPr>
            </w:pPr>
            <w:r w:rsidRPr="00506EA0">
              <w:rPr>
                <w:b/>
                <w:bCs/>
                <w:color w:val="000000" w:themeColor="text1"/>
                <w:spacing w:val="-12"/>
                <w:sz w:val="24"/>
                <w:szCs w:val="24"/>
              </w:rPr>
              <w:t>Test Phase</w:t>
            </w:r>
          </w:p>
        </w:tc>
      </w:tr>
      <w:tr w:rsidR="00E92B59" w:rsidRPr="00506EA0" w14:paraId="5AB39A4C" w14:textId="77777777" w:rsidTr="00D40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05797D61" w14:textId="280BDD97" w:rsidR="004156EB" w:rsidRPr="00506EA0" w:rsidRDefault="00C72B58" w:rsidP="00953F8C">
            <w:pPr>
              <w:pStyle w:val="Heading3"/>
              <w:spacing w:before="600" w:beforeAutospacing="0" w:after="375" w:afterAutospacing="0"/>
              <w:jc w:val="center"/>
              <w:outlineLvl w:val="2"/>
              <w:rPr>
                <w:b/>
                <w:bCs/>
                <w:color w:val="000000" w:themeColor="text1"/>
                <w:spacing w:val="-12"/>
                <w:sz w:val="24"/>
                <w:szCs w:val="24"/>
              </w:rPr>
            </w:pPr>
            <w:r w:rsidRPr="00506EA0">
              <w:rPr>
                <w:b/>
                <w:bCs/>
                <w:color w:val="000000" w:themeColor="text1"/>
                <w:spacing w:val="-12"/>
                <w:sz w:val="24"/>
                <w:szCs w:val="24"/>
              </w:rPr>
              <w:t>Factor id</w:t>
            </w:r>
          </w:p>
        </w:tc>
        <w:tc>
          <w:tcPr>
            <w:tcW w:w="1836" w:type="dxa"/>
          </w:tcPr>
          <w:p w14:paraId="20CB9F7F" w14:textId="3420A49F" w:rsidR="004156EB" w:rsidRPr="00506EA0" w:rsidRDefault="00C72B58" w:rsidP="00953F8C">
            <w:pPr>
              <w:pStyle w:val="Heading3"/>
              <w:spacing w:before="600" w:beforeAutospacing="0" w:after="375" w:afterAutospacing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pacing w:val="-12"/>
                <w:sz w:val="24"/>
                <w:szCs w:val="24"/>
              </w:rPr>
            </w:pPr>
            <w:r w:rsidRPr="00506EA0">
              <w:rPr>
                <w:sz w:val="24"/>
                <w:szCs w:val="24"/>
              </w:rPr>
              <w:t>Requirements</w:t>
            </w:r>
          </w:p>
        </w:tc>
        <w:tc>
          <w:tcPr>
            <w:tcW w:w="1181" w:type="dxa"/>
          </w:tcPr>
          <w:p w14:paraId="3EB299E3" w14:textId="00FF4615" w:rsidR="004156EB" w:rsidRPr="00506EA0" w:rsidRDefault="00C72B58" w:rsidP="00506EA0">
            <w:pPr>
              <w:pStyle w:val="Heading3"/>
              <w:spacing w:before="600" w:beforeAutospacing="0" w:after="375" w:afterAutospacing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pacing w:val="-12"/>
                <w:sz w:val="24"/>
                <w:szCs w:val="24"/>
              </w:rPr>
            </w:pPr>
            <w:r w:rsidRPr="00506EA0">
              <w:rPr>
                <w:color w:val="000000" w:themeColor="text1"/>
                <w:spacing w:val="-12"/>
                <w:sz w:val="24"/>
                <w:szCs w:val="24"/>
              </w:rPr>
              <w:t>Design</w:t>
            </w:r>
          </w:p>
        </w:tc>
        <w:tc>
          <w:tcPr>
            <w:tcW w:w="1697" w:type="dxa"/>
          </w:tcPr>
          <w:p w14:paraId="64C66FA1" w14:textId="31EACB66" w:rsidR="004156EB" w:rsidRPr="00506EA0" w:rsidRDefault="00C72B58" w:rsidP="00506EA0">
            <w:pPr>
              <w:pStyle w:val="Heading3"/>
              <w:spacing w:before="600" w:beforeAutospacing="0" w:after="375" w:afterAutospacing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pacing w:val="-12"/>
                <w:sz w:val="24"/>
                <w:szCs w:val="24"/>
              </w:rPr>
            </w:pPr>
            <w:r w:rsidRPr="00506EA0">
              <w:rPr>
                <w:color w:val="000000" w:themeColor="text1"/>
                <w:spacing w:val="-12"/>
                <w:sz w:val="24"/>
                <w:szCs w:val="24"/>
              </w:rPr>
              <w:t>Code</w:t>
            </w:r>
          </w:p>
        </w:tc>
        <w:tc>
          <w:tcPr>
            <w:tcW w:w="1325" w:type="dxa"/>
          </w:tcPr>
          <w:p w14:paraId="2BB56F59" w14:textId="2CFA8BA0" w:rsidR="004156EB" w:rsidRPr="00506EA0" w:rsidRDefault="00C72B58" w:rsidP="00506EA0">
            <w:pPr>
              <w:pStyle w:val="Heading3"/>
              <w:spacing w:before="600" w:beforeAutospacing="0" w:after="375" w:afterAutospacing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pacing w:val="-12"/>
                <w:sz w:val="24"/>
                <w:szCs w:val="24"/>
              </w:rPr>
            </w:pPr>
            <w:r w:rsidRPr="00506EA0">
              <w:rPr>
                <w:color w:val="000000" w:themeColor="text1"/>
                <w:spacing w:val="-12"/>
                <w:sz w:val="24"/>
                <w:szCs w:val="24"/>
              </w:rPr>
              <w:t>Unit test</w:t>
            </w:r>
          </w:p>
        </w:tc>
        <w:tc>
          <w:tcPr>
            <w:tcW w:w="1313" w:type="dxa"/>
          </w:tcPr>
          <w:p w14:paraId="6A7D6679" w14:textId="3A3B0D40" w:rsidR="004156EB" w:rsidRPr="00506EA0" w:rsidRDefault="00C72B58" w:rsidP="00506EA0">
            <w:pPr>
              <w:pStyle w:val="Heading3"/>
              <w:spacing w:before="600" w:beforeAutospacing="0" w:after="375" w:afterAutospacing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pacing w:val="-12"/>
                <w:sz w:val="24"/>
                <w:szCs w:val="24"/>
              </w:rPr>
            </w:pPr>
            <w:r w:rsidRPr="00506EA0">
              <w:rPr>
                <w:color w:val="000000" w:themeColor="text1"/>
                <w:spacing w:val="-12"/>
                <w:sz w:val="24"/>
                <w:szCs w:val="24"/>
              </w:rPr>
              <w:t>Integration Test</w:t>
            </w:r>
          </w:p>
        </w:tc>
        <w:tc>
          <w:tcPr>
            <w:tcW w:w="2221" w:type="dxa"/>
          </w:tcPr>
          <w:p w14:paraId="67D11230" w14:textId="3980EFFC" w:rsidR="004156EB" w:rsidRPr="00506EA0" w:rsidRDefault="00C72B58" w:rsidP="00506EA0">
            <w:pPr>
              <w:pStyle w:val="Heading3"/>
              <w:spacing w:before="600" w:beforeAutospacing="0" w:after="375" w:afterAutospacing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pacing w:val="-12"/>
                <w:sz w:val="24"/>
                <w:szCs w:val="24"/>
              </w:rPr>
            </w:pPr>
            <w:r w:rsidRPr="00506EA0">
              <w:rPr>
                <w:color w:val="000000" w:themeColor="text1"/>
                <w:spacing w:val="-12"/>
                <w:sz w:val="24"/>
                <w:szCs w:val="24"/>
              </w:rPr>
              <w:t>System Test</w:t>
            </w:r>
          </w:p>
        </w:tc>
      </w:tr>
      <w:tr w:rsidR="00E92B59" w:rsidRPr="00506EA0" w14:paraId="5DEEB288" w14:textId="77777777" w:rsidTr="00D40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37332DCD" w14:textId="241F6194" w:rsidR="004156EB" w:rsidRPr="00506EA0" w:rsidRDefault="00C72B58" w:rsidP="00953F8C">
            <w:pPr>
              <w:pStyle w:val="Heading3"/>
              <w:spacing w:before="600" w:beforeAutospacing="0" w:after="375" w:afterAutospacing="0"/>
              <w:jc w:val="center"/>
              <w:outlineLvl w:val="2"/>
              <w:rPr>
                <w:b/>
                <w:bCs/>
                <w:color w:val="000000" w:themeColor="text1"/>
                <w:spacing w:val="-12"/>
                <w:sz w:val="24"/>
                <w:szCs w:val="24"/>
              </w:rPr>
            </w:pPr>
            <w:r w:rsidRPr="00506EA0">
              <w:rPr>
                <w:b/>
                <w:bCs/>
                <w:color w:val="000000" w:themeColor="text1"/>
                <w:spacing w:val="-12"/>
                <w:sz w:val="24"/>
                <w:szCs w:val="24"/>
              </w:rPr>
              <w:t>I</w:t>
            </w:r>
          </w:p>
        </w:tc>
        <w:tc>
          <w:tcPr>
            <w:tcW w:w="1836" w:type="dxa"/>
          </w:tcPr>
          <w:p w14:paraId="4170E34B" w14:textId="4CAF580F" w:rsidR="004156EB" w:rsidRPr="00506EA0" w:rsidRDefault="00C72B58" w:rsidP="00953F8C">
            <w:pPr>
              <w:pStyle w:val="Heading3"/>
              <w:spacing w:before="600" w:beforeAutospacing="0" w:after="375" w:afterAutospacing="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pacing w:val="-12"/>
                <w:sz w:val="24"/>
                <w:szCs w:val="24"/>
              </w:rPr>
            </w:pPr>
            <w:r w:rsidRPr="00506EA0">
              <w:rPr>
                <w:b w:val="0"/>
                <w:bCs w:val="0"/>
                <w:color w:val="000000" w:themeColor="text1"/>
                <w:spacing w:val="-12"/>
                <w:sz w:val="24"/>
                <w:szCs w:val="24"/>
              </w:rPr>
              <w:t>User registered to the system?</w:t>
            </w:r>
          </w:p>
        </w:tc>
        <w:tc>
          <w:tcPr>
            <w:tcW w:w="1181" w:type="dxa"/>
          </w:tcPr>
          <w:p w14:paraId="22CC9B93" w14:textId="77777777" w:rsidR="004156EB" w:rsidRPr="00506EA0" w:rsidRDefault="004156EB" w:rsidP="00506EA0">
            <w:pPr>
              <w:pStyle w:val="Heading3"/>
              <w:spacing w:before="600" w:beforeAutospacing="0" w:after="375" w:afterAutospacing="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pacing w:val="-12"/>
                <w:sz w:val="24"/>
                <w:szCs w:val="24"/>
              </w:rPr>
            </w:pPr>
          </w:p>
        </w:tc>
        <w:tc>
          <w:tcPr>
            <w:tcW w:w="1697" w:type="dxa"/>
          </w:tcPr>
          <w:p w14:paraId="1E791C63" w14:textId="69C5EEF3" w:rsidR="004156EB" w:rsidRPr="00506EA0" w:rsidRDefault="00C72B58" w:rsidP="00506EA0">
            <w:pPr>
              <w:pStyle w:val="Heading3"/>
              <w:spacing w:before="600" w:beforeAutospacing="0" w:after="375" w:afterAutospacing="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pacing w:val="-12"/>
                <w:sz w:val="24"/>
                <w:szCs w:val="24"/>
              </w:rPr>
            </w:pPr>
            <w:r w:rsidRPr="00506EA0">
              <w:rPr>
                <w:b w:val="0"/>
                <w:bCs w:val="0"/>
                <w:color w:val="000000" w:themeColor="text1"/>
                <w:spacing w:val="-12"/>
                <w:sz w:val="24"/>
                <w:szCs w:val="24"/>
              </w:rPr>
              <w:t xml:space="preserve">Allow </w:t>
            </w:r>
            <w:proofErr w:type="spellStart"/>
            <w:r w:rsidRPr="00506EA0">
              <w:rPr>
                <w:b w:val="0"/>
                <w:bCs w:val="0"/>
                <w:color w:val="000000" w:themeColor="text1"/>
                <w:spacing w:val="-12"/>
                <w:sz w:val="24"/>
                <w:szCs w:val="24"/>
              </w:rPr>
              <w:t>sql</w:t>
            </w:r>
            <w:proofErr w:type="spellEnd"/>
            <w:r w:rsidRPr="00506EA0">
              <w:rPr>
                <w:b w:val="0"/>
                <w:bCs w:val="0"/>
                <w:color w:val="000000" w:themeColor="text1"/>
                <w:spacing w:val="-12"/>
                <w:sz w:val="24"/>
                <w:szCs w:val="24"/>
              </w:rPr>
              <w:t xml:space="preserve"> query in username and password field?</w:t>
            </w:r>
          </w:p>
        </w:tc>
        <w:tc>
          <w:tcPr>
            <w:tcW w:w="1325" w:type="dxa"/>
          </w:tcPr>
          <w:p w14:paraId="2742CE78" w14:textId="56FEA7C9" w:rsidR="004156EB" w:rsidRPr="00506EA0" w:rsidRDefault="00C72B58" w:rsidP="00506EA0">
            <w:pPr>
              <w:pStyle w:val="Heading3"/>
              <w:spacing w:before="600" w:beforeAutospacing="0" w:after="375" w:afterAutospacing="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pacing w:val="-12"/>
                <w:sz w:val="24"/>
                <w:szCs w:val="24"/>
              </w:rPr>
            </w:pPr>
            <w:r w:rsidRPr="00506EA0">
              <w:rPr>
                <w:b w:val="0"/>
                <w:bCs w:val="0"/>
                <w:color w:val="000000" w:themeColor="text1"/>
                <w:spacing w:val="-12"/>
                <w:sz w:val="24"/>
                <w:szCs w:val="24"/>
              </w:rPr>
              <w:t>Prohibit invalid query?</w:t>
            </w:r>
          </w:p>
        </w:tc>
        <w:tc>
          <w:tcPr>
            <w:tcW w:w="1313" w:type="dxa"/>
          </w:tcPr>
          <w:p w14:paraId="48F79687" w14:textId="77777777" w:rsidR="004156EB" w:rsidRPr="00506EA0" w:rsidRDefault="004156EB" w:rsidP="00506EA0">
            <w:pPr>
              <w:pStyle w:val="Heading3"/>
              <w:spacing w:before="600" w:beforeAutospacing="0" w:after="375" w:afterAutospacing="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pacing w:val="-12"/>
                <w:sz w:val="24"/>
                <w:szCs w:val="24"/>
              </w:rPr>
            </w:pPr>
          </w:p>
        </w:tc>
        <w:tc>
          <w:tcPr>
            <w:tcW w:w="2221" w:type="dxa"/>
          </w:tcPr>
          <w:p w14:paraId="5D569714" w14:textId="77777777" w:rsidR="004156EB" w:rsidRPr="00506EA0" w:rsidRDefault="004156EB" w:rsidP="00506EA0">
            <w:pPr>
              <w:pStyle w:val="Heading3"/>
              <w:spacing w:before="600" w:beforeAutospacing="0" w:after="375" w:afterAutospacing="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pacing w:val="-12"/>
                <w:sz w:val="24"/>
                <w:szCs w:val="24"/>
              </w:rPr>
            </w:pPr>
          </w:p>
        </w:tc>
      </w:tr>
      <w:tr w:rsidR="00E92B59" w14:paraId="4BE4F7A6" w14:textId="77777777" w:rsidTr="00D40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2943E433" w14:textId="13717FDD" w:rsidR="004156EB" w:rsidRPr="00506EA0" w:rsidRDefault="00BC4A55" w:rsidP="00953F8C">
            <w:pPr>
              <w:pStyle w:val="Heading3"/>
              <w:spacing w:before="600" w:beforeAutospacing="0" w:after="375" w:afterAutospacing="0"/>
              <w:jc w:val="center"/>
              <w:outlineLvl w:val="2"/>
              <w:rPr>
                <w:b/>
                <w:bCs/>
                <w:color w:val="000000" w:themeColor="text1"/>
                <w:spacing w:val="-12"/>
                <w:sz w:val="24"/>
                <w:szCs w:val="24"/>
              </w:rPr>
            </w:pPr>
            <w:r w:rsidRPr="00506EA0">
              <w:rPr>
                <w:b/>
                <w:bCs/>
                <w:color w:val="000000" w:themeColor="text1"/>
                <w:spacing w:val="-12"/>
                <w:sz w:val="24"/>
                <w:szCs w:val="24"/>
              </w:rPr>
              <w:t>II</w:t>
            </w:r>
          </w:p>
        </w:tc>
        <w:tc>
          <w:tcPr>
            <w:tcW w:w="1836" w:type="dxa"/>
          </w:tcPr>
          <w:p w14:paraId="2C96355F" w14:textId="77777777" w:rsidR="004156EB" w:rsidRPr="00506EA0" w:rsidRDefault="004156EB" w:rsidP="00953F8C">
            <w:pPr>
              <w:pStyle w:val="Heading3"/>
              <w:spacing w:before="600" w:beforeAutospacing="0" w:after="375" w:afterAutospacing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pacing w:val="-12"/>
                <w:sz w:val="24"/>
                <w:szCs w:val="24"/>
              </w:rPr>
            </w:pPr>
          </w:p>
        </w:tc>
        <w:tc>
          <w:tcPr>
            <w:tcW w:w="1181" w:type="dxa"/>
          </w:tcPr>
          <w:p w14:paraId="198A43DF" w14:textId="26B615A9" w:rsidR="004156EB" w:rsidRPr="00506EA0" w:rsidRDefault="009B3AD1" w:rsidP="00506EA0">
            <w:pPr>
              <w:pStyle w:val="Heading3"/>
              <w:spacing w:before="600" w:beforeAutospacing="0" w:after="375" w:afterAutospacing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pacing w:val="-12"/>
                <w:sz w:val="24"/>
                <w:szCs w:val="24"/>
              </w:rPr>
            </w:pPr>
            <w:r w:rsidRPr="00506EA0">
              <w:rPr>
                <w:b w:val="0"/>
                <w:bCs w:val="0"/>
                <w:color w:val="000000" w:themeColor="text1"/>
                <w:spacing w:val="-12"/>
                <w:sz w:val="24"/>
                <w:szCs w:val="24"/>
              </w:rPr>
              <w:t>Is system exploits the private files?</w:t>
            </w:r>
          </w:p>
        </w:tc>
        <w:tc>
          <w:tcPr>
            <w:tcW w:w="1697" w:type="dxa"/>
          </w:tcPr>
          <w:p w14:paraId="685A8AFD" w14:textId="0BF060D5" w:rsidR="004156EB" w:rsidRPr="00506EA0" w:rsidRDefault="00E92B59" w:rsidP="00506EA0">
            <w:pPr>
              <w:pStyle w:val="Heading3"/>
              <w:spacing w:before="600" w:beforeAutospacing="0" w:after="375" w:afterAutospacing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pacing w:val="-12"/>
                <w:sz w:val="24"/>
                <w:szCs w:val="24"/>
              </w:rPr>
            </w:pPr>
            <w:r w:rsidRPr="00506EA0">
              <w:rPr>
                <w:b w:val="0"/>
                <w:bCs w:val="0"/>
                <w:color w:val="000000" w:themeColor="text1"/>
                <w:spacing w:val="-12"/>
                <w:sz w:val="24"/>
                <w:szCs w:val="24"/>
              </w:rPr>
              <w:t>Is encryption used for database files?</w:t>
            </w:r>
          </w:p>
        </w:tc>
        <w:tc>
          <w:tcPr>
            <w:tcW w:w="1325" w:type="dxa"/>
          </w:tcPr>
          <w:p w14:paraId="749308F6" w14:textId="77777777" w:rsidR="004156EB" w:rsidRPr="00506EA0" w:rsidRDefault="004156EB" w:rsidP="00506EA0">
            <w:pPr>
              <w:pStyle w:val="Heading3"/>
              <w:spacing w:before="600" w:beforeAutospacing="0" w:after="375" w:afterAutospacing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pacing w:val="-12"/>
                <w:sz w:val="24"/>
                <w:szCs w:val="24"/>
              </w:rPr>
            </w:pPr>
          </w:p>
        </w:tc>
        <w:tc>
          <w:tcPr>
            <w:tcW w:w="1313" w:type="dxa"/>
          </w:tcPr>
          <w:p w14:paraId="47CBCBA3" w14:textId="77777777" w:rsidR="004156EB" w:rsidRPr="00506EA0" w:rsidRDefault="004156EB" w:rsidP="00506EA0">
            <w:pPr>
              <w:pStyle w:val="Heading3"/>
              <w:spacing w:before="600" w:beforeAutospacing="0" w:after="375" w:afterAutospacing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pacing w:val="-12"/>
                <w:sz w:val="24"/>
                <w:szCs w:val="24"/>
              </w:rPr>
            </w:pPr>
          </w:p>
        </w:tc>
        <w:tc>
          <w:tcPr>
            <w:tcW w:w="2221" w:type="dxa"/>
          </w:tcPr>
          <w:p w14:paraId="7050193C" w14:textId="77777777" w:rsidR="004156EB" w:rsidRPr="00506EA0" w:rsidRDefault="004156EB" w:rsidP="00506EA0">
            <w:pPr>
              <w:pStyle w:val="Heading3"/>
              <w:spacing w:before="600" w:beforeAutospacing="0" w:after="375" w:afterAutospacing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pacing w:val="-12"/>
                <w:sz w:val="24"/>
                <w:szCs w:val="24"/>
              </w:rPr>
            </w:pPr>
          </w:p>
        </w:tc>
      </w:tr>
      <w:tr w:rsidR="00E92B59" w14:paraId="6C70446E" w14:textId="77777777" w:rsidTr="00D400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29FD8807" w14:textId="0E932BFA" w:rsidR="004156EB" w:rsidRPr="00506EA0" w:rsidRDefault="00E92B59" w:rsidP="00953F8C">
            <w:pPr>
              <w:pStyle w:val="Heading3"/>
              <w:spacing w:before="600" w:beforeAutospacing="0" w:after="375" w:afterAutospacing="0"/>
              <w:jc w:val="center"/>
              <w:outlineLvl w:val="2"/>
              <w:rPr>
                <w:b/>
                <w:bCs/>
                <w:color w:val="000000" w:themeColor="text1"/>
                <w:spacing w:val="-12"/>
                <w:sz w:val="28"/>
                <w:szCs w:val="28"/>
              </w:rPr>
            </w:pPr>
            <w:r w:rsidRPr="00506EA0">
              <w:rPr>
                <w:b/>
                <w:bCs/>
                <w:color w:val="000000" w:themeColor="text1"/>
                <w:spacing w:val="-12"/>
                <w:sz w:val="28"/>
                <w:szCs w:val="28"/>
              </w:rPr>
              <w:t>III</w:t>
            </w:r>
          </w:p>
        </w:tc>
        <w:tc>
          <w:tcPr>
            <w:tcW w:w="1836" w:type="dxa"/>
          </w:tcPr>
          <w:p w14:paraId="7E583D85" w14:textId="77777777" w:rsidR="004156EB" w:rsidRPr="00506EA0" w:rsidRDefault="004156EB" w:rsidP="00506EA0">
            <w:pPr>
              <w:pStyle w:val="Heading3"/>
              <w:spacing w:before="600" w:beforeAutospacing="0" w:after="375" w:afterAutospacing="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pacing w:val="-12"/>
                <w:sz w:val="24"/>
                <w:szCs w:val="24"/>
              </w:rPr>
            </w:pPr>
          </w:p>
        </w:tc>
        <w:tc>
          <w:tcPr>
            <w:tcW w:w="1181" w:type="dxa"/>
          </w:tcPr>
          <w:p w14:paraId="1A3D1460" w14:textId="55CEF9FA" w:rsidR="004156EB" w:rsidRPr="00506EA0" w:rsidRDefault="00E92B59" w:rsidP="00506EA0">
            <w:pPr>
              <w:pStyle w:val="Heading3"/>
              <w:spacing w:before="600" w:beforeAutospacing="0" w:after="375" w:afterAutospacing="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pacing w:val="-12"/>
                <w:sz w:val="24"/>
                <w:szCs w:val="24"/>
              </w:rPr>
            </w:pPr>
            <w:r w:rsidRPr="00506EA0">
              <w:rPr>
                <w:b w:val="0"/>
                <w:bCs w:val="0"/>
                <w:color w:val="000000" w:themeColor="text1"/>
                <w:spacing w:val="-12"/>
                <w:sz w:val="24"/>
                <w:szCs w:val="24"/>
              </w:rPr>
              <w:t xml:space="preserve">Is </w:t>
            </w:r>
            <w:proofErr w:type="spellStart"/>
            <w:r w:rsidRPr="00506EA0">
              <w:rPr>
                <w:b w:val="0"/>
                <w:bCs w:val="0"/>
                <w:color w:val="000000" w:themeColor="text1"/>
                <w:spacing w:val="-12"/>
                <w:sz w:val="24"/>
                <w:szCs w:val="24"/>
              </w:rPr>
              <w:t>prduct</w:t>
            </w:r>
            <w:proofErr w:type="spellEnd"/>
            <w:r w:rsidRPr="00506EA0">
              <w:rPr>
                <w:b w:val="0"/>
                <w:bCs w:val="0"/>
                <w:color w:val="000000" w:themeColor="text1"/>
                <w:spacing w:val="-12"/>
                <w:sz w:val="24"/>
                <w:szCs w:val="24"/>
              </w:rPr>
              <w:t xml:space="preserve"> item is editable by user?</w:t>
            </w:r>
          </w:p>
        </w:tc>
        <w:tc>
          <w:tcPr>
            <w:tcW w:w="1697" w:type="dxa"/>
          </w:tcPr>
          <w:p w14:paraId="3443607F" w14:textId="77777777" w:rsidR="004156EB" w:rsidRPr="00506EA0" w:rsidRDefault="004156EB" w:rsidP="00506EA0">
            <w:pPr>
              <w:pStyle w:val="Heading3"/>
              <w:spacing w:before="600" w:beforeAutospacing="0" w:after="375" w:afterAutospacing="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pacing w:val="-12"/>
                <w:sz w:val="24"/>
                <w:szCs w:val="24"/>
              </w:rPr>
            </w:pPr>
          </w:p>
        </w:tc>
        <w:tc>
          <w:tcPr>
            <w:tcW w:w="1325" w:type="dxa"/>
          </w:tcPr>
          <w:p w14:paraId="17D9B5C4" w14:textId="59E8B726" w:rsidR="004156EB" w:rsidRPr="00506EA0" w:rsidRDefault="00E92B59" w:rsidP="00506EA0">
            <w:pPr>
              <w:pStyle w:val="Heading3"/>
              <w:spacing w:before="600" w:beforeAutospacing="0" w:after="375" w:afterAutospacing="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pacing w:val="-12"/>
                <w:sz w:val="24"/>
                <w:szCs w:val="24"/>
              </w:rPr>
            </w:pPr>
            <w:r w:rsidRPr="00506EA0">
              <w:rPr>
                <w:b w:val="0"/>
                <w:bCs w:val="0"/>
                <w:color w:val="000000" w:themeColor="text1"/>
                <w:spacing w:val="-12"/>
                <w:sz w:val="24"/>
                <w:szCs w:val="24"/>
              </w:rPr>
              <w:t>Is user module has connection to products add/edit class?</w:t>
            </w:r>
          </w:p>
        </w:tc>
        <w:tc>
          <w:tcPr>
            <w:tcW w:w="1313" w:type="dxa"/>
          </w:tcPr>
          <w:p w14:paraId="161EDA93" w14:textId="77777777" w:rsidR="004156EB" w:rsidRPr="00506EA0" w:rsidRDefault="004156EB" w:rsidP="00506EA0">
            <w:pPr>
              <w:pStyle w:val="Heading3"/>
              <w:spacing w:before="600" w:beforeAutospacing="0" w:after="375" w:afterAutospacing="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pacing w:val="-12"/>
                <w:sz w:val="24"/>
                <w:szCs w:val="24"/>
              </w:rPr>
            </w:pPr>
          </w:p>
        </w:tc>
        <w:tc>
          <w:tcPr>
            <w:tcW w:w="2221" w:type="dxa"/>
          </w:tcPr>
          <w:p w14:paraId="38B3FFFC" w14:textId="27B8C935" w:rsidR="004156EB" w:rsidRPr="00506EA0" w:rsidRDefault="00E92B59" w:rsidP="00506EA0">
            <w:pPr>
              <w:pStyle w:val="Heading3"/>
              <w:spacing w:before="600" w:beforeAutospacing="0" w:after="375" w:afterAutospacing="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pacing w:val="-12"/>
                <w:sz w:val="24"/>
                <w:szCs w:val="24"/>
              </w:rPr>
            </w:pPr>
            <w:r w:rsidRPr="00506EA0">
              <w:rPr>
                <w:b w:val="0"/>
                <w:bCs w:val="0"/>
                <w:color w:val="000000" w:themeColor="text1"/>
                <w:spacing w:val="-12"/>
                <w:sz w:val="24"/>
                <w:szCs w:val="24"/>
              </w:rPr>
              <w:t>Is only admin able to change attributes?</w:t>
            </w:r>
          </w:p>
        </w:tc>
      </w:tr>
      <w:tr w:rsidR="00E92B59" w14:paraId="59FA43C4" w14:textId="77777777" w:rsidTr="00D40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29FE20A8" w14:textId="5BD0A226" w:rsidR="004156EB" w:rsidRPr="00506EA0" w:rsidRDefault="00E92B59" w:rsidP="00953F8C">
            <w:pPr>
              <w:pStyle w:val="Heading3"/>
              <w:spacing w:before="600" w:beforeAutospacing="0" w:after="375" w:afterAutospacing="0"/>
              <w:jc w:val="center"/>
              <w:outlineLvl w:val="2"/>
              <w:rPr>
                <w:b/>
                <w:bCs/>
                <w:color w:val="000000" w:themeColor="text1"/>
                <w:spacing w:val="-12"/>
                <w:sz w:val="28"/>
                <w:szCs w:val="28"/>
              </w:rPr>
            </w:pPr>
            <w:r w:rsidRPr="00506EA0">
              <w:rPr>
                <w:b/>
                <w:bCs/>
                <w:color w:val="000000" w:themeColor="text1"/>
                <w:spacing w:val="-12"/>
                <w:sz w:val="28"/>
                <w:szCs w:val="28"/>
              </w:rPr>
              <w:t>IV</w:t>
            </w:r>
          </w:p>
        </w:tc>
        <w:tc>
          <w:tcPr>
            <w:tcW w:w="1836" w:type="dxa"/>
          </w:tcPr>
          <w:p w14:paraId="153787B4" w14:textId="77777777" w:rsidR="004156EB" w:rsidRPr="00506EA0" w:rsidRDefault="004156EB" w:rsidP="00506EA0">
            <w:pPr>
              <w:pStyle w:val="Heading3"/>
              <w:spacing w:before="600" w:beforeAutospacing="0" w:after="375" w:afterAutospacing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pacing w:val="-12"/>
                <w:sz w:val="24"/>
                <w:szCs w:val="24"/>
              </w:rPr>
            </w:pPr>
          </w:p>
        </w:tc>
        <w:tc>
          <w:tcPr>
            <w:tcW w:w="1181" w:type="dxa"/>
          </w:tcPr>
          <w:p w14:paraId="0E5DC07D" w14:textId="5A2EE58B" w:rsidR="004156EB" w:rsidRPr="00506EA0" w:rsidRDefault="00E92B59" w:rsidP="00506EA0">
            <w:pPr>
              <w:pStyle w:val="Heading3"/>
              <w:spacing w:before="600" w:beforeAutospacing="0" w:after="375" w:afterAutospacing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pacing w:val="-12"/>
                <w:sz w:val="24"/>
                <w:szCs w:val="24"/>
              </w:rPr>
            </w:pPr>
            <w:r w:rsidRPr="00506EA0">
              <w:rPr>
                <w:b w:val="0"/>
                <w:bCs w:val="0"/>
                <w:color w:val="000000" w:themeColor="text1"/>
                <w:spacing w:val="-12"/>
                <w:sz w:val="24"/>
                <w:szCs w:val="24"/>
              </w:rPr>
              <w:t>Is indexing in cart done properly?</w:t>
            </w:r>
          </w:p>
        </w:tc>
        <w:tc>
          <w:tcPr>
            <w:tcW w:w="1697" w:type="dxa"/>
          </w:tcPr>
          <w:p w14:paraId="3DAE2273" w14:textId="2F81C73F" w:rsidR="004156EB" w:rsidRPr="00506EA0" w:rsidRDefault="001568AC" w:rsidP="00506EA0">
            <w:pPr>
              <w:pStyle w:val="Heading3"/>
              <w:spacing w:before="600" w:beforeAutospacing="0" w:after="375" w:afterAutospacing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pacing w:val="-12"/>
                <w:sz w:val="24"/>
                <w:szCs w:val="24"/>
              </w:rPr>
            </w:pPr>
            <w:r w:rsidRPr="00506EA0">
              <w:rPr>
                <w:b w:val="0"/>
                <w:bCs w:val="0"/>
                <w:color w:val="000000" w:themeColor="text1"/>
                <w:spacing w:val="-12"/>
                <w:sz w:val="24"/>
                <w:szCs w:val="24"/>
              </w:rPr>
              <w:t xml:space="preserve">Has </w:t>
            </w:r>
            <w:r w:rsidR="00E92B59" w:rsidRPr="00506EA0">
              <w:rPr>
                <w:b w:val="0"/>
                <w:bCs w:val="0"/>
                <w:color w:val="000000" w:themeColor="text1"/>
                <w:spacing w:val="-12"/>
                <w:sz w:val="24"/>
                <w:szCs w:val="24"/>
              </w:rPr>
              <w:t>sum and mul</w:t>
            </w:r>
            <w:r w:rsidRPr="00506EA0">
              <w:rPr>
                <w:b w:val="0"/>
                <w:bCs w:val="0"/>
                <w:color w:val="000000" w:themeColor="text1"/>
                <w:spacing w:val="-12"/>
                <w:sz w:val="24"/>
                <w:szCs w:val="24"/>
              </w:rPr>
              <w:t>tiplication method inconsistency?</w:t>
            </w:r>
          </w:p>
        </w:tc>
        <w:tc>
          <w:tcPr>
            <w:tcW w:w="1325" w:type="dxa"/>
          </w:tcPr>
          <w:p w14:paraId="5C6C619A" w14:textId="77777777" w:rsidR="004156EB" w:rsidRPr="00506EA0" w:rsidRDefault="004156EB" w:rsidP="00506EA0">
            <w:pPr>
              <w:pStyle w:val="Heading3"/>
              <w:spacing w:before="600" w:beforeAutospacing="0" w:after="375" w:afterAutospacing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pacing w:val="-12"/>
                <w:sz w:val="24"/>
                <w:szCs w:val="24"/>
              </w:rPr>
            </w:pPr>
          </w:p>
        </w:tc>
        <w:tc>
          <w:tcPr>
            <w:tcW w:w="1313" w:type="dxa"/>
          </w:tcPr>
          <w:p w14:paraId="44E94A41" w14:textId="77777777" w:rsidR="004156EB" w:rsidRPr="00506EA0" w:rsidRDefault="004156EB" w:rsidP="00506EA0">
            <w:pPr>
              <w:pStyle w:val="Heading3"/>
              <w:spacing w:before="600" w:beforeAutospacing="0" w:after="375" w:afterAutospacing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pacing w:val="-12"/>
                <w:sz w:val="24"/>
                <w:szCs w:val="24"/>
              </w:rPr>
            </w:pPr>
          </w:p>
        </w:tc>
        <w:tc>
          <w:tcPr>
            <w:tcW w:w="2221" w:type="dxa"/>
          </w:tcPr>
          <w:p w14:paraId="44D27C60" w14:textId="77777777" w:rsidR="004156EB" w:rsidRPr="00506EA0" w:rsidRDefault="004156EB" w:rsidP="00506EA0">
            <w:pPr>
              <w:pStyle w:val="Heading3"/>
              <w:spacing w:before="600" w:beforeAutospacing="0" w:after="375" w:afterAutospacing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pacing w:val="-12"/>
                <w:sz w:val="24"/>
                <w:szCs w:val="24"/>
              </w:rPr>
            </w:pPr>
          </w:p>
        </w:tc>
      </w:tr>
      <w:tr w:rsidR="00E0428A" w14:paraId="2EBDBDBA" w14:textId="77777777" w:rsidTr="00506EA0">
        <w:trPr>
          <w:trHeight w:val="1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0142CD98" w14:textId="73356D9F" w:rsidR="00E0428A" w:rsidRPr="00506EA0" w:rsidRDefault="00E0428A" w:rsidP="00953F8C">
            <w:pPr>
              <w:pStyle w:val="Heading3"/>
              <w:spacing w:before="600" w:beforeAutospacing="0" w:after="375" w:afterAutospacing="0"/>
              <w:jc w:val="center"/>
              <w:outlineLvl w:val="2"/>
              <w:rPr>
                <w:b/>
                <w:bCs/>
                <w:color w:val="000000" w:themeColor="text1"/>
                <w:spacing w:val="-12"/>
                <w:sz w:val="28"/>
                <w:szCs w:val="28"/>
              </w:rPr>
            </w:pPr>
            <w:r w:rsidRPr="00506EA0">
              <w:rPr>
                <w:b/>
                <w:bCs/>
                <w:color w:val="000000" w:themeColor="text1"/>
                <w:spacing w:val="-12"/>
                <w:sz w:val="28"/>
                <w:szCs w:val="28"/>
              </w:rPr>
              <w:lastRenderedPageBreak/>
              <w:t>V</w:t>
            </w:r>
          </w:p>
        </w:tc>
        <w:tc>
          <w:tcPr>
            <w:tcW w:w="1836" w:type="dxa"/>
          </w:tcPr>
          <w:p w14:paraId="7AD5E90D" w14:textId="4E161A01" w:rsidR="00E0428A" w:rsidRPr="00506EA0" w:rsidRDefault="00E0428A" w:rsidP="00506EA0">
            <w:pPr>
              <w:pStyle w:val="Heading3"/>
              <w:spacing w:before="600" w:beforeAutospacing="0" w:after="375" w:afterAutospacing="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pacing w:val="-12"/>
                <w:sz w:val="24"/>
                <w:szCs w:val="24"/>
              </w:rPr>
            </w:pPr>
            <w:r w:rsidRPr="00506EA0">
              <w:rPr>
                <w:b w:val="0"/>
                <w:bCs w:val="0"/>
                <w:color w:val="000000" w:themeColor="text1"/>
                <w:spacing w:val="-12"/>
                <w:sz w:val="24"/>
                <w:szCs w:val="24"/>
              </w:rPr>
              <w:t>Is user need to access admin?</w:t>
            </w:r>
          </w:p>
        </w:tc>
        <w:tc>
          <w:tcPr>
            <w:tcW w:w="1181" w:type="dxa"/>
          </w:tcPr>
          <w:p w14:paraId="7B5A97B3" w14:textId="77777777" w:rsidR="00E0428A" w:rsidRPr="00506EA0" w:rsidRDefault="00E0428A" w:rsidP="00506EA0">
            <w:pPr>
              <w:pStyle w:val="Heading3"/>
              <w:spacing w:before="600" w:beforeAutospacing="0" w:after="375" w:afterAutospacing="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pacing w:val="-12"/>
                <w:sz w:val="24"/>
                <w:szCs w:val="24"/>
              </w:rPr>
            </w:pPr>
          </w:p>
        </w:tc>
        <w:tc>
          <w:tcPr>
            <w:tcW w:w="1697" w:type="dxa"/>
          </w:tcPr>
          <w:p w14:paraId="5D7A9CB2" w14:textId="7D787BBD" w:rsidR="00E0428A" w:rsidRPr="00506EA0" w:rsidRDefault="00E0428A" w:rsidP="00506EA0">
            <w:pPr>
              <w:pStyle w:val="Heading3"/>
              <w:spacing w:before="600" w:beforeAutospacing="0" w:after="375" w:afterAutospacing="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pacing w:val="-12"/>
                <w:sz w:val="24"/>
                <w:szCs w:val="24"/>
              </w:rPr>
            </w:pPr>
          </w:p>
        </w:tc>
        <w:tc>
          <w:tcPr>
            <w:tcW w:w="1325" w:type="dxa"/>
          </w:tcPr>
          <w:p w14:paraId="43DA3D71" w14:textId="77777777" w:rsidR="00E0428A" w:rsidRPr="00506EA0" w:rsidRDefault="00E0428A" w:rsidP="00506EA0">
            <w:pPr>
              <w:pStyle w:val="Heading3"/>
              <w:spacing w:before="600" w:beforeAutospacing="0" w:after="375" w:afterAutospacing="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pacing w:val="-12"/>
                <w:sz w:val="24"/>
                <w:szCs w:val="24"/>
              </w:rPr>
            </w:pPr>
          </w:p>
        </w:tc>
        <w:tc>
          <w:tcPr>
            <w:tcW w:w="1313" w:type="dxa"/>
          </w:tcPr>
          <w:p w14:paraId="2673FDA8" w14:textId="77777777" w:rsidR="00E0428A" w:rsidRPr="00506EA0" w:rsidRDefault="00E0428A" w:rsidP="00506EA0">
            <w:pPr>
              <w:pStyle w:val="Heading3"/>
              <w:spacing w:before="600" w:beforeAutospacing="0" w:after="375" w:afterAutospacing="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pacing w:val="-12"/>
                <w:sz w:val="24"/>
                <w:szCs w:val="24"/>
              </w:rPr>
            </w:pPr>
          </w:p>
        </w:tc>
        <w:tc>
          <w:tcPr>
            <w:tcW w:w="2221" w:type="dxa"/>
          </w:tcPr>
          <w:p w14:paraId="4AD6D532" w14:textId="0C452933" w:rsidR="00E0428A" w:rsidRPr="00506EA0" w:rsidRDefault="00E0428A" w:rsidP="00506EA0">
            <w:pPr>
              <w:pStyle w:val="Heading3"/>
              <w:spacing w:before="600" w:beforeAutospacing="0" w:after="375" w:afterAutospacing="0"/>
              <w:jc w:val="center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pacing w:val="-12"/>
                <w:sz w:val="24"/>
                <w:szCs w:val="24"/>
              </w:rPr>
            </w:pPr>
            <w:r w:rsidRPr="00506EA0">
              <w:rPr>
                <w:b w:val="0"/>
                <w:bCs w:val="0"/>
                <w:color w:val="000000" w:themeColor="text1"/>
                <w:spacing w:val="-12"/>
                <w:sz w:val="24"/>
                <w:szCs w:val="24"/>
              </w:rPr>
              <w:t xml:space="preserve">Is admin module completely partitioned </w:t>
            </w:r>
            <w:r w:rsidR="00683221" w:rsidRPr="00506EA0">
              <w:rPr>
                <w:b w:val="0"/>
                <w:bCs w:val="0"/>
                <w:color w:val="000000" w:themeColor="text1"/>
                <w:spacing w:val="-12"/>
                <w:sz w:val="24"/>
                <w:szCs w:val="24"/>
              </w:rPr>
              <w:t>from user module?</w:t>
            </w:r>
          </w:p>
        </w:tc>
      </w:tr>
      <w:tr w:rsidR="00E0428A" w14:paraId="44F0ED35" w14:textId="77777777" w:rsidTr="00D400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" w:type="dxa"/>
          </w:tcPr>
          <w:p w14:paraId="402444E3" w14:textId="3E556992" w:rsidR="00E0428A" w:rsidRPr="00506EA0" w:rsidRDefault="00683221" w:rsidP="00953F8C">
            <w:pPr>
              <w:pStyle w:val="Heading3"/>
              <w:spacing w:before="600" w:beforeAutospacing="0" w:after="375" w:afterAutospacing="0"/>
              <w:jc w:val="center"/>
              <w:outlineLvl w:val="2"/>
              <w:rPr>
                <w:b/>
                <w:bCs/>
                <w:color w:val="000000" w:themeColor="text1"/>
                <w:spacing w:val="-12"/>
                <w:sz w:val="28"/>
                <w:szCs w:val="28"/>
              </w:rPr>
            </w:pPr>
            <w:r w:rsidRPr="00506EA0">
              <w:rPr>
                <w:b/>
                <w:bCs/>
                <w:color w:val="000000" w:themeColor="text1"/>
                <w:spacing w:val="-12"/>
                <w:sz w:val="28"/>
                <w:szCs w:val="28"/>
              </w:rPr>
              <w:t>VI</w:t>
            </w:r>
          </w:p>
        </w:tc>
        <w:tc>
          <w:tcPr>
            <w:tcW w:w="1836" w:type="dxa"/>
          </w:tcPr>
          <w:p w14:paraId="4A739AC5" w14:textId="2A1FB0EC" w:rsidR="00E0428A" w:rsidRPr="00506EA0" w:rsidRDefault="00683221" w:rsidP="00506EA0">
            <w:pPr>
              <w:pStyle w:val="Heading3"/>
              <w:spacing w:before="600" w:beforeAutospacing="0" w:after="375" w:afterAutospacing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pacing w:val="-12"/>
                <w:sz w:val="24"/>
                <w:szCs w:val="24"/>
              </w:rPr>
            </w:pPr>
            <w:r w:rsidRPr="00506EA0">
              <w:rPr>
                <w:b w:val="0"/>
                <w:bCs w:val="0"/>
                <w:color w:val="000000" w:themeColor="text1"/>
                <w:spacing w:val="-12"/>
                <w:sz w:val="24"/>
                <w:szCs w:val="24"/>
              </w:rPr>
              <w:t xml:space="preserve">Which </w:t>
            </w:r>
            <w:proofErr w:type="spellStart"/>
            <w:r w:rsidRPr="00506EA0">
              <w:rPr>
                <w:b w:val="0"/>
                <w:bCs w:val="0"/>
                <w:color w:val="000000" w:themeColor="text1"/>
                <w:spacing w:val="-12"/>
                <w:sz w:val="24"/>
                <w:szCs w:val="24"/>
              </w:rPr>
              <w:t>os</w:t>
            </w:r>
            <w:proofErr w:type="spellEnd"/>
            <w:r w:rsidRPr="00506EA0">
              <w:rPr>
                <w:b w:val="0"/>
                <w:bCs w:val="0"/>
                <w:color w:val="000000" w:themeColor="text1"/>
                <w:spacing w:val="-12"/>
                <w:sz w:val="24"/>
                <w:szCs w:val="24"/>
              </w:rPr>
              <w:t xml:space="preserve"> &amp; hardware should support this system?</w:t>
            </w:r>
          </w:p>
        </w:tc>
        <w:tc>
          <w:tcPr>
            <w:tcW w:w="1181" w:type="dxa"/>
          </w:tcPr>
          <w:p w14:paraId="50055D65" w14:textId="77777777" w:rsidR="00E0428A" w:rsidRPr="00506EA0" w:rsidRDefault="00E0428A" w:rsidP="00506EA0">
            <w:pPr>
              <w:pStyle w:val="Heading3"/>
              <w:spacing w:before="600" w:beforeAutospacing="0" w:after="375" w:afterAutospacing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pacing w:val="-12"/>
                <w:sz w:val="24"/>
                <w:szCs w:val="24"/>
              </w:rPr>
            </w:pPr>
          </w:p>
        </w:tc>
        <w:tc>
          <w:tcPr>
            <w:tcW w:w="1697" w:type="dxa"/>
          </w:tcPr>
          <w:p w14:paraId="78DCBFC2" w14:textId="77777777" w:rsidR="00E0428A" w:rsidRPr="00506EA0" w:rsidRDefault="00E0428A" w:rsidP="00506EA0">
            <w:pPr>
              <w:pStyle w:val="Heading3"/>
              <w:spacing w:before="600" w:beforeAutospacing="0" w:after="375" w:afterAutospacing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pacing w:val="-12"/>
                <w:sz w:val="24"/>
                <w:szCs w:val="24"/>
              </w:rPr>
            </w:pPr>
          </w:p>
        </w:tc>
        <w:tc>
          <w:tcPr>
            <w:tcW w:w="1325" w:type="dxa"/>
          </w:tcPr>
          <w:p w14:paraId="47B56E09" w14:textId="77777777" w:rsidR="00E0428A" w:rsidRPr="00506EA0" w:rsidRDefault="00E0428A" w:rsidP="00506EA0">
            <w:pPr>
              <w:pStyle w:val="Heading3"/>
              <w:spacing w:before="600" w:beforeAutospacing="0" w:after="375" w:afterAutospacing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pacing w:val="-12"/>
                <w:sz w:val="24"/>
                <w:szCs w:val="24"/>
              </w:rPr>
            </w:pPr>
          </w:p>
        </w:tc>
        <w:tc>
          <w:tcPr>
            <w:tcW w:w="1313" w:type="dxa"/>
          </w:tcPr>
          <w:p w14:paraId="164B3327" w14:textId="77777777" w:rsidR="00E0428A" w:rsidRPr="00506EA0" w:rsidRDefault="00E0428A" w:rsidP="00506EA0">
            <w:pPr>
              <w:pStyle w:val="Heading3"/>
              <w:spacing w:before="600" w:beforeAutospacing="0" w:after="375" w:afterAutospacing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pacing w:val="-12"/>
                <w:sz w:val="24"/>
                <w:szCs w:val="24"/>
              </w:rPr>
            </w:pPr>
          </w:p>
        </w:tc>
        <w:tc>
          <w:tcPr>
            <w:tcW w:w="2221" w:type="dxa"/>
          </w:tcPr>
          <w:p w14:paraId="5DF61783" w14:textId="7EDDAE1C" w:rsidR="00E0428A" w:rsidRPr="00506EA0" w:rsidRDefault="00683221" w:rsidP="00506EA0">
            <w:pPr>
              <w:pStyle w:val="Heading3"/>
              <w:spacing w:before="600" w:beforeAutospacing="0" w:after="375" w:afterAutospacing="0"/>
              <w:jc w:val="center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pacing w:val="-12"/>
                <w:sz w:val="24"/>
                <w:szCs w:val="24"/>
              </w:rPr>
            </w:pPr>
            <w:r w:rsidRPr="00506EA0">
              <w:rPr>
                <w:b w:val="0"/>
                <w:bCs w:val="0"/>
                <w:color w:val="000000" w:themeColor="text1"/>
                <w:spacing w:val="-12"/>
                <w:sz w:val="24"/>
                <w:szCs w:val="24"/>
              </w:rPr>
              <w:t>Is the system run on mac/windows/</w:t>
            </w:r>
            <w:proofErr w:type="spellStart"/>
            <w:r w:rsidRPr="00506EA0">
              <w:rPr>
                <w:b w:val="0"/>
                <w:bCs w:val="0"/>
                <w:color w:val="000000" w:themeColor="text1"/>
                <w:spacing w:val="-12"/>
                <w:sz w:val="24"/>
                <w:szCs w:val="24"/>
              </w:rPr>
              <w:t>linux</w:t>
            </w:r>
            <w:proofErr w:type="spellEnd"/>
            <w:r w:rsidRPr="00506EA0">
              <w:rPr>
                <w:b w:val="0"/>
                <w:bCs w:val="0"/>
                <w:color w:val="000000" w:themeColor="text1"/>
                <w:spacing w:val="-12"/>
                <w:sz w:val="24"/>
                <w:szCs w:val="24"/>
              </w:rPr>
              <w:t xml:space="preserve"> or android?</w:t>
            </w:r>
          </w:p>
        </w:tc>
      </w:tr>
    </w:tbl>
    <w:p w14:paraId="6EBD544E" w14:textId="24B57A0D" w:rsidR="004156EB" w:rsidRDefault="004156EB" w:rsidP="00CB7D12">
      <w:pPr>
        <w:pStyle w:val="Heading3"/>
        <w:shd w:val="clear" w:color="auto" w:fill="FFFFFF"/>
        <w:spacing w:before="600" w:beforeAutospacing="0" w:after="375" w:afterAutospacing="0"/>
        <w:rPr>
          <w:b w:val="0"/>
          <w:bCs w:val="0"/>
          <w:color w:val="000000" w:themeColor="text1"/>
          <w:spacing w:val="-12"/>
          <w:sz w:val="28"/>
          <w:szCs w:val="28"/>
        </w:rPr>
      </w:pPr>
    </w:p>
    <w:p w14:paraId="7362429D" w14:textId="77777777" w:rsidR="00AC08B3" w:rsidRPr="00AC08B3" w:rsidRDefault="00AC08B3" w:rsidP="00AC08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C08B3">
        <w:rPr>
          <w:rFonts w:ascii="Times New Roman" w:eastAsia="Times New Roman" w:hAnsi="Times New Roman" w:cs="Times New Roman"/>
          <w:b/>
          <w:bCs/>
          <w:sz w:val="24"/>
          <w:szCs w:val="24"/>
        </w:rPr>
        <w:t>Best suited Testing Approach</w:t>
      </w:r>
    </w:p>
    <w:p w14:paraId="1BA27913" w14:textId="77777777" w:rsidR="00AC08B3" w:rsidRPr="00AC08B3" w:rsidRDefault="00AC08B3" w:rsidP="00AC08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30B8114" w14:textId="77777777" w:rsidR="00AC08B3" w:rsidRPr="00AC08B3" w:rsidRDefault="00AC08B3" w:rsidP="0012405C">
      <w:pPr>
        <w:numPr>
          <w:ilvl w:val="0"/>
          <w:numId w:val="7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AC08B3">
        <w:rPr>
          <w:rFonts w:ascii="Times New Roman" w:eastAsia="Times New Roman" w:hAnsi="Times New Roman" w:cs="Times New Roman"/>
          <w:sz w:val="24"/>
          <w:szCs w:val="24"/>
        </w:rPr>
        <w:t>Functional Testing</w:t>
      </w:r>
    </w:p>
    <w:p w14:paraId="2B63B86E" w14:textId="77777777" w:rsidR="00AC08B3" w:rsidRPr="00AC08B3" w:rsidRDefault="00AC08B3" w:rsidP="0012405C">
      <w:pPr>
        <w:numPr>
          <w:ilvl w:val="0"/>
          <w:numId w:val="7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AC08B3">
        <w:rPr>
          <w:rFonts w:ascii="Times New Roman" w:eastAsia="Times New Roman" w:hAnsi="Times New Roman" w:cs="Times New Roman"/>
          <w:sz w:val="24"/>
          <w:szCs w:val="24"/>
        </w:rPr>
        <w:t>Usability Testing</w:t>
      </w:r>
    </w:p>
    <w:p w14:paraId="2BA71779" w14:textId="77777777" w:rsidR="00AC08B3" w:rsidRPr="00AC08B3" w:rsidRDefault="00AC08B3" w:rsidP="0012405C">
      <w:pPr>
        <w:numPr>
          <w:ilvl w:val="0"/>
          <w:numId w:val="7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AC08B3">
        <w:rPr>
          <w:rFonts w:ascii="Times New Roman" w:eastAsia="Times New Roman" w:hAnsi="Times New Roman" w:cs="Times New Roman"/>
          <w:sz w:val="24"/>
          <w:szCs w:val="24"/>
        </w:rPr>
        <w:t>Security Testing</w:t>
      </w:r>
    </w:p>
    <w:p w14:paraId="443C49AF" w14:textId="77777777" w:rsidR="00AC08B3" w:rsidRPr="00AC08B3" w:rsidRDefault="00AC08B3" w:rsidP="0012405C">
      <w:pPr>
        <w:numPr>
          <w:ilvl w:val="0"/>
          <w:numId w:val="7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AC08B3">
        <w:rPr>
          <w:rFonts w:ascii="Times New Roman" w:eastAsia="Times New Roman" w:hAnsi="Times New Roman" w:cs="Times New Roman"/>
          <w:sz w:val="24"/>
          <w:szCs w:val="24"/>
        </w:rPr>
        <w:t>Performance Testing</w:t>
      </w:r>
    </w:p>
    <w:p w14:paraId="57E39869" w14:textId="77777777" w:rsidR="00AC08B3" w:rsidRPr="00AC08B3" w:rsidRDefault="00AC08B3" w:rsidP="0012405C">
      <w:pPr>
        <w:numPr>
          <w:ilvl w:val="0"/>
          <w:numId w:val="7"/>
        </w:numP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AC08B3">
        <w:rPr>
          <w:rFonts w:ascii="Times New Roman" w:eastAsia="Times New Roman" w:hAnsi="Times New Roman" w:cs="Times New Roman"/>
          <w:sz w:val="24"/>
          <w:szCs w:val="24"/>
        </w:rPr>
        <w:t>Database Testing</w:t>
      </w:r>
    </w:p>
    <w:p w14:paraId="3A0C14EB" w14:textId="24B996BB" w:rsidR="006117E5" w:rsidRDefault="006117E5" w:rsidP="002F4ABF">
      <w:pPr>
        <w:shd w:val="clear" w:color="auto" w:fill="FFFFFF"/>
        <w:spacing w:after="0" w:line="240" w:lineRule="auto"/>
        <w:rPr>
          <w:rFonts w:ascii="Work Sans" w:eastAsia="Times New Roman" w:hAnsi="Work Sans" w:cs="Times New Roman"/>
          <w:color w:val="3A3A3A"/>
          <w:sz w:val="23"/>
          <w:szCs w:val="23"/>
        </w:rPr>
      </w:pPr>
    </w:p>
    <w:p w14:paraId="7ED84844" w14:textId="77777777" w:rsidR="00852D22" w:rsidRDefault="00852D22" w:rsidP="002F4ABF">
      <w:pPr>
        <w:shd w:val="clear" w:color="auto" w:fill="FFFFFF"/>
        <w:spacing w:after="0" w:line="240" w:lineRule="auto"/>
        <w:rPr>
          <w:rFonts w:ascii="Work Sans" w:eastAsia="Times New Roman" w:hAnsi="Work Sans" w:cs="Times New Roman"/>
          <w:color w:val="3A3A3A"/>
          <w:sz w:val="23"/>
          <w:szCs w:val="23"/>
        </w:rPr>
      </w:pPr>
    </w:p>
    <w:p w14:paraId="2A4E4A0B" w14:textId="77777777" w:rsidR="006117E5" w:rsidRDefault="006117E5" w:rsidP="002F4ABF">
      <w:pPr>
        <w:shd w:val="clear" w:color="auto" w:fill="FFFFFF"/>
        <w:spacing w:after="0" w:line="240" w:lineRule="auto"/>
        <w:rPr>
          <w:rFonts w:ascii="Work Sans" w:eastAsia="Times New Roman" w:hAnsi="Work Sans" w:cs="Times New Roman"/>
          <w:color w:val="3A3A3A"/>
          <w:sz w:val="23"/>
          <w:szCs w:val="23"/>
        </w:rPr>
      </w:pPr>
    </w:p>
    <w:p w14:paraId="6F7D4155" w14:textId="7F06288B" w:rsidR="002F4ABF" w:rsidRPr="002F4ABF" w:rsidRDefault="002F4ABF" w:rsidP="002F4A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F4ABF">
        <w:rPr>
          <w:rFonts w:ascii="Times New Roman" w:eastAsia="Times New Roman" w:hAnsi="Times New Roman" w:cs="Times New Roman"/>
          <w:b/>
          <w:bCs/>
          <w:sz w:val="24"/>
          <w:szCs w:val="24"/>
        </w:rPr>
        <w:t>Roles and responsibilities</w:t>
      </w:r>
    </w:p>
    <w:p w14:paraId="33403A9D" w14:textId="77777777" w:rsidR="002F4ABF" w:rsidRDefault="002F4ABF" w:rsidP="002F4ABF">
      <w:pPr>
        <w:shd w:val="clear" w:color="auto" w:fill="FFFFFF"/>
        <w:spacing w:after="0" w:line="240" w:lineRule="auto"/>
        <w:rPr>
          <w:rFonts w:ascii="Work Sans" w:eastAsia="Times New Roman" w:hAnsi="Work Sans" w:cs="Times New Roman"/>
          <w:color w:val="3A3A3A"/>
          <w:sz w:val="23"/>
          <w:szCs w:val="23"/>
        </w:rPr>
      </w:pPr>
    </w:p>
    <w:tbl>
      <w:tblPr>
        <w:tblStyle w:val="GridTable1Light-Accent4"/>
        <w:tblW w:w="0" w:type="auto"/>
        <w:tblLook w:val="04A0" w:firstRow="1" w:lastRow="0" w:firstColumn="1" w:lastColumn="0" w:noHBand="0" w:noVBand="1"/>
      </w:tblPr>
      <w:tblGrid>
        <w:gridCol w:w="2898"/>
        <w:gridCol w:w="5310"/>
        <w:gridCol w:w="1368"/>
      </w:tblGrid>
      <w:tr w:rsidR="002F4ABF" w14:paraId="44A74611" w14:textId="77777777" w:rsidTr="00CA2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14:paraId="42155FB1" w14:textId="77777777" w:rsidR="002F4ABF" w:rsidRPr="005842F6" w:rsidRDefault="002F4ABF" w:rsidP="00CA252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2F6">
              <w:rPr>
                <w:rFonts w:ascii="Times New Roman" w:eastAsia="Times New Roman" w:hAnsi="Times New Roman" w:cs="Times New Roman"/>
                <w:sz w:val="24"/>
                <w:szCs w:val="24"/>
              </w:rPr>
              <w:t>Roles</w:t>
            </w:r>
          </w:p>
        </w:tc>
        <w:tc>
          <w:tcPr>
            <w:tcW w:w="5310" w:type="dxa"/>
          </w:tcPr>
          <w:p w14:paraId="4904EE27" w14:textId="77777777" w:rsidR="002F4ABF" w:rsidRPr="005842F6" w:rsidRDefault="002F4ABF" w:rsidP="00CA25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2F6">
              <w:rPr>
                <w:rFonts w:ascii="Times New Roman" w:eastAsia="Times New Roman" w:hAnsi="Times New Roman" w:cs="Times New Roman"/>
                <w:sz w:val="24"/>
                <w:szCs w:val="24"/>
              </w:rPr>
              <w:t>Responsibilities</w:t>
            </w:r>
          </w:p>
        </w:tc>
        <w:tc>
          <w:tcPr>
            <w:tcW w:w="1368" w:type="dxa"/>
          </w:tcPr>
          <w:p w14:paraId="5D313ABD" w14:textId="77777777" w:rsidR="002F4ABF" w:rsidRPr="005842F6" w:rsidRDefault="002F4ABF" w:rsidP="00CA25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42F6">
              <w:rPr>
                <w:rFonts w:ascii="Times New Roman" w:eastAsia="Times New Roman" w:hAnsi="Times New Roman" w:cs="Times New Roman"/>
                <w:sz w:val="24"/>
                <w:szCs w:val="24"/>
              </w:rPr>
              <w:t>Persons</w:t>
            </w:r>
          </w:p>
        </w:tc>
      </w:tr>
      <w:tr w:rsidR="002F4ABF" w14:paraId="79CCB0E4" w14:textId="77777777" w:rsidTr="00CA25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14:paraId="6037D91C" w14:textId="77777777" w:rsidR="002F4ABF" w:rsidRPr="00362EE3" w:rsidRDefault="002F4ABF" w:rsidP="00CA2522">
            <w:pP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62EE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Test Manager</w:t>
            </w:r>
          </w:p>
        </w:tc>
        <w:tc>
          <w:tcPr>
            <w:tcW w:w="5310" w:type="dxa"/>
          </w:tcPr>
          <w:p w14:paraId="5990E654" w14:textId="77777777" w:rsidR="002F4ABF" w:rsidRPr="00362EE3" w:rsidRDefault="002F4ABF" w:rsidP="00CA2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2E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anage the whole project, acquire appropriate re-sources and control team members.</w:t>
            </w:r>
          </w:p>
        </w:tc>
        <w:tc>
          <w:tcPr>
            <w:tcW w:w="1368" w:type="dxa"/>
            <w:vMerge w:val="restart"/>
          </w:tcPr>
          <w:p w14:paraId="26E11895" w14:textId="77777777" w:rsidR="002F4ABF" w:rsidRPr="009A6E5B" w:rsidRDefault="002F4ABF" w:rsidP="00CA2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78CD78" w14:textId="77777777" w:rsidR="002F4ABF" w:rsidRPr="009A6E5B" w:rsidRDefault="002F4ABF" w:rsidP="00CA2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6F370E" w14:textId="77777777" w:rsidR="002F4ABF" w:rsidRPr="009A6E5B" w:rsidRDefault="002F4ABF" w:rsidP="00CA2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9FF258" w14:textId="77777777" w:rsidR="002F4ABF" w:rsidRPr="009A6E5B" w:rsidRDefault="002F4ABF" w:rsidP="00CA2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210723" w14:textId="77777777" w:rsidR="002F4ABF" w:rsidRPr="009A6E5B" w:rsidRDefault="002F4ABF" w:rsidP="00CA2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A6E5B">
              <w:rPr>
                <w:rFonts w:ascii="Times New Roman" w:eastAsia="Times New Roman" w:hAnsi="Times New Roman" w:cs="Times New Roman"/>
                <w:sz w:val="24"/>
                <w:szCs w:val="24"/>
              </w:rPr>
              <w:t>Akash</w:t>
            </w:r>
            <w:proofErr w:type="spellEnd"/>
          </w:p>
          <w:p w14:paraId="0F1BBC82" w14:textId="77777777" w:rsidR="002F4ABF" w:rsidRPr="009A6E5B" w:rsidRDefault="002F4ABF" w:rsidP="00CA2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E5B">
              <w:rPr>
                <w:rFonts w:ascii="Times New Roman" w:eastAsia="Times New Roman" w:hAnsi="Times New Roman" w:cs="Times New Roman"/>
                <w:sz w:val="24"/>
                <w:szCs w:val="24"/>
              </w:rPr>
              <w:t>&amp;</w:t>
            </w:r>
          </w:p>
          <w:p w14:paraId="361B8531" w14:textId="77777777" w:rsidR="002F4ABF" w:rsidRPr="009A6E5B" w:rsidRDefault="002F4ABF" w:rsidP="00CA2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E5B">
              <w:rPr>
                <w:rFonts w:ascii="Times New Roman" w:eastAsia="Times New Roman" w:hAnsi="Times New Roman" w:cs="Times New Roman"/>
                <w:sz w:val="24"/>
                <w:szCs w:val="24"/>
              </w:rPr>
              <w:t>Saifur</w:t>
            </w:r>
          </w:p>
          <w:p w14:paraId="58D18AF5" w14:textId="77777777" w:rsidR="002F4ABF" w:rsidRPr="009A6E5B" w:rsidRDefault="002F4ABF" w:rsidP="00CA2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6E5B">
              <w:rPr>
                <w:rFonts w:ascii="Times New Roman" w:eastAsia="Times New Roman" w:hAnsi="Times New Roman" w:cs="Times New Roman"/>
                <w:sz w:val="24"/>
                <w:szCs w:val="24"/>
              </w:rPr>
              <w:softHyphen/>
            </w:r>
          </w:p>
        </w:tc>
      </w:tr>
      <w:tr w:rsidR="002F4ABF" w14:paraId="47115973" w14:textId="77777777" w:rsidTr="00CA25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14:paraId="3CAB1D81" w14:textId="77777777" w:rsidR="002F4ABF" w:rsidRPr="00362EE3" w:rsidRDefault="002F4ABF" w:rsidP="00CA2522">
            <w:pP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62EE3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Test Analyst</w:t>
            </w:r>
          </w:p>
        </w:tc>
        <w:tc>
          <w:tcPr>
            <w:tcW w:w="5310" w:type="dxa"/>
          </w:tcPr>
          <w:p w14:paraId="0B97AF50" w14:textId="77777777" w:rsidR="002F4ABF" w:rsidRPr="00362EE3" w:rsidRDefault="002F4ABF" w:rsidP="00CA2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EE3">
              <w:rPr>
                <w:rFonts w:ascii="Times New Roman" w:eastAsia="Times New Roman" w:hAnsi="Times New Roman" w:cs="Times New Roman"/>
                <w:sz w:val="24"/>
                <w:szCs w:val="24"/>
              </w:rPr>
              <w:t>Identify test conditions and features.</w:t>
            </w:r>
          </w:p>
        </w:tc>
        <w:tc>
          <w:tcPr>
            <w:tcW w:w="1368" w:type="dxa"/>
            <w:vMerge/>
          </w:tcPr>
          <w:p w14:paraId="552D548C" w14:textId="77777777" w:rsidR="002F4ABF" w:rsidRPr="00755696" w:rsidRDefault="002F4ABF" w:rsidP="00CA2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</w:rPr>
            </w:pPr>
          </w:p>
        </w:tc>
      </w:tr>
      <w:tr w:rsidR="002F4ABF" w14:paraId="1A590779" w14:textId="77777777" w:rsidTr="00CA25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14:paraId="7FA15B67" w14:textId="095E1A88" w:rsidR="002F4ABF" w:rsidRPr="00362EE3" w:rsidRDefault="002F4ABF" w:rsidP="00CA2522">
            <w:pP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62EE3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Software Development Eng</w:t>
            </w:r>
            <w:r w:rsidR="00277291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ineer i</w:t>
            </w:r>
            <w:r w:rsidRPr="00362EE3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n Test</w:t>
            </w:r>
          </w:p>
        </w:tc>
        <w:tc>
          <w:tcPr>
            <w:tcW w:w="5310" w:type="dxa"/>
          </w:tcPr>
          <w:p w14:paraId="6C3C7B52" w14:textId="77777777" w:rsidR="002F4ABF" w:rsidRPr="00362EE3" w:rsidRDefault="002F4ABF" w:rsidP="00CA2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EE3">
              <w:rPr>
                <w:rFonts w:ascii="Times New Roman" w:eastAsia="Times New Roman" w:hAnsi="Times New Roman" w:cs="Times New Roman"/>
                <w:sz w:val="24"/>
                <w:szCs w:val="24"/>
              </w:rPr>
              <w:t>Develop tools for testing.</w:t>
            </w:r>
          </w:p>
        </w:tc>
        <w:tc>
          <w:tcPr>
            <w:tcW w:w="1368" w:type="dxa"/>
            <w:vMerge/>
          </w:tcPr>
          <w:p w14:paraId="6753F132" w14:textId="77777777" w:rsidR="002F4ABF" w:rsidRPr="00755696" w:rsidRDefault="002F4ABF" w:rsidP="00CA2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</w:rPr>
            </w:pPr>
          </w:p>
        </w:tc>
      </w:tr>
      <w:tr w:rsidR="002F4ABF" w14:paraId="08ADA942" w14:textId="77777777" w:rsidTr="00CA25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14:paraId="64806D8B" w14:textId="77777777" w:rsidR="002F4ABF" w:rsidRPr="00362EE3" w:rsidRDefault="002F4ABF" w:rsidP="00CA2522">
            <w:pP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62EE3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Software Test Engineer</w:t>
            </w:r>
          </w:p>
        </w:tc>
        <w:tc>
          <w:tcPr>
            <w:tcW w:w="5310" w:type="dxa"/>
          </w:tcPr>
          <w:p w14:paraId="2DF75D5E" w14:textId="77777777" w:rsidR="002F4ABF" w:rsidRPr="00362EE3" w:rsidRDefault="002F4ABF" w:rsidP="00CA2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EE3">
              <w:rPr>
                <w:rFonts w:ascii="Times New Roman" w:eastAsia="Times New Roman" w:hAnsi="Times New Roman" w:cs="Times New Roman"/>
                <w:sz w:val="24"/>
                <w:szCs w:val="24"/>
              </w:rPr>
              <w:t>Test the overall system using appropriate testing approach and instruments</w:t>
            </w:r>
          </w:p>
        </w:tc>
        <w:tc>
          <w:tcPr>
            <w:tcW w:w="1368" w:type="dxa"/>
            <w:vMerge/>
          </w:tcPr>
          <w:p w14:paraId="05C599E5" w14:textId="77777777" w:rsidR="002F4ABF" w:rsidRPr="00755696" w:rsidRDefault="002F4ABF" w:rsidP="00CA2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</w:rPr>
            </w:pPr>
          </w:p>
        </w:tc>
      </w:tr>
      <w:tr w:rsidR="002F4ABF" w14:paraId="04718D0F" w14:textId="77777777" w:rsidTr="00CA25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14:paraId="0942EBE6" w14:textId="77777777" w:rsidR="002F4ABF" w:rsidRPr="00362EE3" w:rsidRDefault="002F4ABF" w:rsidP="00CA2522">
            <w:pP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62EE3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Test Architect</w:t>
            </w:r>
          </w:p>
        </w:tc>
        <w:tc>
          <w:tcPr>
            <w:tcW w:w="5310" w:type="dxa"/>
          </w:tcPr>
          <w:p w14:paraId="67607C64" w14:textId="77777777" w:rsidR="002F4ABF" w:rsidRPr="00362EE3" w:rsidRDefault="002F4ABF" w:rsidP="00CA2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EE3">
              <w:rPr>
                <w:rFonts w:ascii="Times New Roman" w:eastAsia="Times New Roman" w:hAnsi="Times New Roman" w:cs="Times New Roman"/>
                <w:sz w:val="24"/>
                <w:szCs w:val="24"/>
              </w:rPr>
              <w:t>Design various suitable testing models</w:t>
            </w:r>
          </w:p>
        </w:tc>
        <w:tc>
          <w:tcPr>
            <w:tcW w:w="1368" w:type="dxa"/>
            <w:vMerge/>
          </w:tcPr>
          <w:p w14:paraId="7B90FE1D" w14:textId="77777777" w:rsidR="002F4ABF" w:rsidRPr="00755696" w:rsidRDefault="002F4ABF" w:rsidP="00CA2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</w:rPr>
            </w:pPr>
          </w:p>
        </w:tc>
      </w:tr>
      <w:tr w:rsidR="002F4ABF" w14:paraId="4D1AB71E" w14:textId="77777777" w:rsidTr="00CA25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14:paraId="133D28EE" w14:textId="77777777" w:rsidR="002F4ABF" w:rsidRPr="00362EE3" w:rsidRDefault="002F4ABF" w:rsidP="00CA2522">
            <w:pPr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362EE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SQA team</w:t>
            </w:r>
          </w:p>
        </w:tc>
        <w:tc>
          <w:tcPr>
            <w:tcW w:w="5310" w:type="dxa"/>
          </w:tcPr>
          <w:p w14:paraId="2C57F9F2" w14:textId="77777777" w:rsidR="002F4ABF" w:rsidRPr="00362EE3" w:rsidRDefault="002F4ABF" w:rsidP="00CA2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62E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heck to confirm whether the testing process is meeting specified requirements</w:t>
            </w:r>
          </w:p>
        </w:tc>
        <w:tc>
          <w:tcPr>
            <w:tcW w:w="1368" w:type="dxa"/>
            <w:vMerge/>
          </w:tcPr>
          <w:p w14:paraId="461C7754" w14:textId="77777777" w:rsidR="002F4ABF" w:rsidRPr="00755696" w:rsidRDefault="002F4ABF" w:rsidP="00CA2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</w:rPr>
            </w:pPr>
          </w:p>
        </w:tc>
      </w:tr>
      <w:tr w:rsidR="002F4ABF" w14:paraId="7F8FE5EB" w14:textId="77777777" w:rsidTr="00CA25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14:paraId="14EFDF6E" w14:textId="77777777" w:rsidR="002F4ABF" w:rsidRPr="00362EE3" w:rsidRDefault="002F4ABF" w:rsidP="00CA2522">
            <w:pP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</w:pPr>
            <w:r w:rsidRPr="00362EE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shd w:val="clear" w:color="auto" w:fill="FFFFFF"/>
              </w:rPr>
              <w:t>Developer in Test</w:t>
            </w:r>
          </w:p>
        </w:tc>
        <w:tc>
          <w:tcPr>
            <w:tcW w:w="5310" w:type="dxa"/>
          </w:tcPr>
          <w:p w14:paraId="515B3728" w14:textId="77777777" w:rsidR="002F4ABF" w:rsidRPr="00362EE3" w:rsidRDefault="002F4ABF" w:rsidP="00CA25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362EE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mplement the test cases, test program, test suite etc.</w:t>
            </w:r>
          </w:p>
        </w:tc>
        <w:tc>
          <w:tcPr>
            <w:tcW w:w="1368" w:type="dxa"/>
            <w:vMerge/>
          </w:tcPr>
          <w:p w14:paraId="335FDC37" w14:textId="77777777" w:rsidR="002F4ABF" w:rsidRPr="00755696" w:rsidRDefault="002F4ABF" w:rsidP="00CA2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A3A3A"/>
                <w:sz w:val="24"/>
                <w:szCs w:val="24"/>
              </w:rPr>
            </w:pPr>
          </w:p>
        </w:tc>
      </w:tr>
    </w:tbl>
    <w:p w14:paraId="1F61E88F" w14:textId="77777777" w:rsidR="00852D22" w:rsidRDefault="00852D22" w:rsidP="00FC7DA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E9C1409" w14:textId="77777777" w:rsidR="00852D22" w:rsidRDefault="00852D22" w:rsidP="00FC7DA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F1F7C59" w14:textId="77777777" w:rsidR="00062799" w:rsidRDefault="00062799" w:rsidP="00FC7DA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F7A13F9" w14:textId="4ACFC0AD" w:rsidR="00DC529A" w:rsidRPr="003E7A18" w:rsidRDefault="00DC529A" w:rsidP="00FC7DA0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E7A1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Identifying the testing techniques and testing types</w:t>
      </w:r>
    </w:p>
    <w:p w14:paraId="68725E6E" w14:textId="77777777" w:rsidR="00600FFE" w:rsidRPr="00FC7DA0" w:rsidRDefault="00600FFE" w:rsidP="00FC7DA0">
      <w:pPr>
        <w:shd w:val="clear" w:color="auto" w:fill="FFFFFF"/>
        <w:spacing w:after="0" w:line="240" w:lineRule="auto"/>
        <w:rPr>
          <w:rFonts w:ascii="Work Sans" w:eastAsia="Times New Roman" w:hAnsi="Work Sans" w:cs="Times New Roman"/>
          <w:color w:val="3A3A3A"/>
          <w:sz w:val="23"/>
          <w:szCs w:val="23"/>
        </w:rPr>
      </w:pPr>
    </w:p>
    <w:tbl>
      <w:tblPr>
        <w:tblStyle w:val="GridTable4-Accent2"/>
        <w:tblW w:w="9648" w:type="dxa"/>
        <w:tblLook w:val="04A0" w:firstRow="1" w:lastRow="0" w:firstColumn="1" w:lastColumn="0" w:noHBand="0" w:noVBand="1"/>
      </w:tblPr>
      <w:tblGrid>
        <w:gridCol w:w="2808"/>
        <w:gridCol w:w="3960"/>
        <w:gridCol w:w="2880"/>
      </w:tblGrid>
      <w:tr w:rsidR="00DC529A" w:rsidRPr="004910ED" w14:paraId="6F1B7124" w14:textId="77777777" w:rsidTr="00CA2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  <w:tcBorders>
              <w:right w:val="single" w:sz="4" w:space="0" w:color="auto"/>
            </w:tcBorders>
          </w:tcPr>
          <w:p w14:paraId="595CE78F" w14:textId="77777777" w:rsidR="00DC529A" w:rsidRPr="001B550F" w:rsidRDefault="00DC529A" w:rsidP="00CA25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5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sting Techniques</w:t>
            </w:r>
          </w:p>
        </w:tc>
        <w:tc>
          <w:tcPr>
            <w:tcW w:w="3960" w:type="dxa"/>
            <w:tcBorders>
              <w:left w:val="single" w:sz="4" w:space="0" w:color="auto"/>
              <w:right w:val="single" w:sz="4" w:space="0" w:color="auto"/>
            </w:tcBorders>
          </w:tcPr>
          <w:p w14:paraId="5C2C4A50" w14:textId="77777777" w:rsidR="00DC529A" w:rsidRPr="001B550F" w:rsidRDefault="00DC529A" w:rsidP="00CA25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5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sting Type</w:t>
            </w:r>
          </w:p>
        </w:tc>
        <w:tc>
          <w:tcPr>
            <w:tcW w:w="2880" w:type="dxa"/>
            <w:tcBorders>
              <w:left w:val="single" w:sz="4" w:space="0" w:color="auto"/>
            </w:tcBorders>
          </w:tcPr>
          <w:p w14:paraId="2A2BD873" w14:textId="77777777" w:rsidR="00DC529A" w:rsidRPr="001B550F" w:rsidRDefault="00DC529A" w:rsidP="00CA25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B55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rform on</w:t>
            </w:r>
          </w:p>
        </w:tc>
      </w:tr>
      <w:tr w:rsidR="00DC529A" w:rsidRPr="004910ED" w14:paraId="606054BF" w14:textId="77777777" w:rsidTr="00CA2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0AD06938" w14:textId="77777777" w:rsidR="00DC529A" w:rsidRPr="00FE57D9" w:rsidRDefault="00DC529A" w:rsidP="00CA2522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786135A0" w14:textId="77777777" w:rsidR="00DC529A" w:rsidRPr="00FE57D9" w:rsidRDefault="00DC529A" w:rsidP="00CA2522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44532260" w14:textId="77777777" w:rsidR="00DC529A" w:rsidRPr="00FE57D9" w:rsidRDefault="00CA2522" w:rsidP="00CA2522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</w:rPr>
              <w:pict w14:anchorId="2A32296B">
                <v:shape id="_x0000_s1044" type="#_x0000_t32" style="position:absolute;left:0;text-align:left;margin-left:133.5pt;margin-top:3.75pt;width:199.5pt;height:0;z-index:251653120" o:connectortype="straight" strokecolor="#c0504d [3205]" strokeweight="1pt">
                  <v:shadow type="perspective" color="#622423 [1605]" offset="1pt" offset2="-3pt"/>
                </v:shape>
              </w:pict>
            </w:r>
            <w:r w:rsidR="00DC529A" w:rsidRPr="00FE5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ynamic Testing</w:t>
            </w:r>
          </w:p>
          <w:p w14:paraId="445AA267" w14:textId="77777777" w:rsidR="00DC529A" w:rsidRPr="00FE57D9" w:rsidRDefault="00CA2522" w:rsidP="00CA25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pict w14:anchorId="616BB6A0">
                <v:shape id="_x0000_s1045" type="#_x0000_t32" style="position:absolute;left:0;text-align:left;margin-left:134.25pt;margin-top:20.7pt;width:199.5pt;height:0;z-index:251654144" o:connectortype="straight" strokecolor="#c0504d [3205]" strokeweight="1pt">
                  <v:shadow type="perspective" color="#622423 [1605]" offset="1pt" offset2="-3pt"/>
                </v:shape>
              </w:pict>
            </w:r>
            <w:r w:rsidR="00DC529A" w:rsidRPr="00FE5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Black Box)</w:t>
            </w:r>
          </w:p>
        </w:tc>
        <w:tc>
          <w:tcPr>
            <w:tcW w:w="3960" w:type="dxa"/>
          </w:tcPr>
          <w:p w14:paraId="641527FA" w14:textId="77777777" w:rsidR="00DC529A" w:rsidRDefault="00DC529A" w:rsidP="00CA2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AAB8481" w14:textId="77777777" w:rsidR="00DC529A" w:rsidRPr="00FE57D9" w:rsidRDefault="00DC529A" w:rsidP="00CA2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undary Value Analysis</w:t>
            </w:r>
          </w:p>
          <w:p w14:paraId="410704CE" w14:textId="77777777" w:rsidR="00DC529A" w:rsidRPr="00FE57D9" w:rsidRDefault="00DC529A" w:rsidP="00CA2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55038AA" w14:textId="77777777" w:rsidR="00DC529A" w:rsidRPr="00FE57D9" w:rsidRDefault="00DC529A" w:rsidP="00CA2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quivalence Class Partitioning</w:t>
            </w:r>
          </w:p>
          <w:p w14:paraId="319AA5D4" w14:textId="77777777" w:rsidR="00DC529A" w:rsidRPr="00FE57D9" w:rsidRDefault="00DC529A" w:rsidP="00CA2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4D88837" w14:textId="77777777" w:rsidR="00DC529A" w:rsidRPr="00FE57D9" w:rsidRDefault="00DC529A" w:rsidP="00CA2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use-effect Graph</w:t>
            </w:r>
          </w:p>
          <w:p w14:paraId="51EE636C" w14:textId="77777777" w:rsidR="00DC529A" w:rsidRPr="00FE57D9" w:rsidRDefault="00DC529A" w:rsidP="00CA2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</w:tcPr>
          <w:p w14:paraId="4168FDFA" w14:textId="77777777" w:rsidR="00DC529A" w:rsidRPr="00FE57D9" w:rsidRDefault="00DC529A" w:rsidP="00CA2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3E42E31" w14:textId="77777777" w:rsidR="00DC529A" w:rsidRPr="00FE57D9" w:rsidRDefault="00DC529A" w:rsidP="00CA2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3CD0DDB" w14:textId="77777777" w:rsidR="00DC529A" w:rsidRDefault="00DC529A" w:rsidP="00CA2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C994E5F" w14:textId="77777777" w:rsidR="00DC529A" w:rsidRPr="00FE57D9" w:rsidRDefault="00DC529A" w:rsidP="00CA2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nctional requirements, code</w:t>
            </w:r>
          </w:p>
        </w:tc>
      </w:tr>
      <w:tr w:rsidR="00DC529A" w:rsidRPr="004910ED" w14:paraId="0635A357" w14:textId="77777777" w:rsidTr="00CA25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6AA0131A" w14:textId="77777777" w:rsidR="00DC529A" w:rsidRPr="00FE57D9" w:rsidRDefault="00DC529A" w:rsidP="00CA2522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1A09C5FB" w14:textId="77777777" w:rsidR="00DC529A" w:rsidRPr="00FE57D9" w:rsidRDefault="00DC529A" w:rsidP="00CA2522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03FCF97E" w14:textId="77777777" w:rsidR="00DC529A" w:rsidRPr="00FE57D9" w:rsidRDefault="00CA2522" w:rsidP="00CA2522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</w:rPr>
              <w:pict w14:anchorId="7C4A0046">
                <v:shape id="_x0000_s1046" type="#_x0000_t32" style="position:absolute;left:0;text-align:left;margin-left:134.25pt;margin-top:3.95pt;width:199.5pt;height:0;z-index:251655168" o:connectortype="straight" strokecolor="#c0504d [3205]" strokeweight="1pt">
                  <v:shadow type="perspective" color="#622423 [1605]" offset="1pt" offset2="-3pt"/>
                </v:shape>
              </w:pict>
            </w:r>
          </w:p>
          <w:p w14:paraId="1AFBF8F1" w14:textId="77777777" w:rsidR="00DC529A" w:rsidRPr="00FE57D9" w:rsidRDefault="00DC529A" w:rsidP="00CA2522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4F8A08CC" w14:textId="77777777" w:rsidR="00DC529A" w:rsidRPr="00FE57D9" w:rsidRDefault="00CA2522" w:rsidP="00CA2522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</w:rPr>
              <w:pict w14:anchorId="3DF969B4">
                <v:shape id="_x0000_s1047" type="#_x0000_t32" style="position:absolute;left:0;text-align:left;margin-left:133.5pt;margin-top:8.6pt;width:199.5pt;height:0;z-index:251656192" o:connectortype="straight" strokecolor="#c0504d [3205]" strokeweight="1pt">
                  <v:shadow type="perspective" color="#622423 [1605]" offset="1pt" offset2="-3pt"/>
                </v:shape>
              </w:pict>
            </w:r>
            <w:r w:rsidR="00DC529A" w:rsidRPr="00FE5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ynamic Testing</w:t>
            </w:r>
          </w:p>
          <w:p w14:paraId="7D804C61" w14:textId="77777777" w:rsidR="00DC529A" w:rsidRPr="00FE57D9" w:rsidRDefault="00CA2522" w:rsidP="00CA25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pict w14:anchorId="2458E400">
                <v:shape id="_x0000_s1049" type="#_x0000_t32" style="position:absolute;left:0;text-align:left;margin-left:133.5pt;margin-top:51.05pt;width:199.5pt;height:0;z-index:251658240" o:connectortype="straight" strokecolor="#c0504d [3205]" strokeweight="1pt">
                  <v:shadow type="perspective" color="#622423 [1605]" offset="1pt" offset2="-3pt"/>
                </v:shape>
              </w:pic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pict w14:anchorId="012FA407">
                <v:shape id="_x0000_s1048" type="#_x0000_t32" style="position:absolute;left:0;text-align:left;margin-left:133.5pt;margin-top:21.8pt;width:199.5pt;height:0;z-index:251657216" o:connectortype="straight" strokecolor="#c0504d [3205]" strokeweight="1pt">
                  <v:shadow type="perspective" color="#622423 [1605]" offset="1pt" offset2="-3pt"/>
                </v:shape>
              </w:pict>
            </w:r>
            <w:r w:rsidR="00DC529A" w:rsidRPr="00FE5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White Box)</w:t>
            </w:r>
          </w:p>
        </w:tc>
        <w:tc>
          <w:tcPr>
            <w:tcW w:w="3960" w:type="dxa"/>
          </w:tcPr>
          <w:p w14:paraId="3DFF1003" w14:textId="77777777" w:rsidR="00DC529A" w:rsidRDefault="00DC529A" w:rsidP="00CA2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D1616C8" w14:textId="77777777" w:rsidR="00DC529A" w:rsidRPr="00FE57D9" w:rsidRDefault="00DC529A" w:rsidP="00CA2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gic Coverage Criteria</w:t>
            </w:r>
          </w:p>
          <w:p w14:paraId="5374F2BD" w14:textId="77777777" w:rsidR="00DC529A" w:rsidRPr="00FE57D9" w:rsidRDefault="00DC529A" w:rsidP="00CA2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8910EB5" w14:textId="77777777" w:rsidR="00DC529A" w:rsidRPr="00FE57D9" w:rsidRDefault="00DC529A" w:rsidP="00CA2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sic Path Testing</w:t>
            </w:r>
          </w:p>
          <w:p w14:paraId="7FEE0B9E" w14:textId="77777777" w:rsidR="00DC529A" w:rsidRPr="00FE57D9" w:rsidRDefault="00DC529A" w:rsidP="00CA2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A40B2BE" w14:textId="77777777" w:rsidR="00DC529A" w:rsidRPr="00FE57D9" w:rsidRDefault="00DC529A" w:rsidP="00CA2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trol Flow Graph</w:t>
            </w:r>
          </w:p>
          <w:p w14:paraId="4F161716" w14:textId="77777777" w:rsidR="00DC529A" w:rsidRPr="00FE57D9" w:rsidRDefault="00DC529A" w:rsidP="00CA2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D808EB2" w14:textId="77777777" w:rsidR="00DC529A" w:rsidRPr="00FE57D9" w:rsidRDefault="00DC529A" w:rsidP="00CA2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ph Matrix</w:t>
            </w:r>
          </w:p>
          <w:p w14:paraId="67EF0520" w14:textId="77777777" w:rsidR="00DC529A" w:rsidRPr="00FE57D9" w:rsidRDefault="00DC529A" w:rsidP="00CA2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7A47AE2" w14:textId="77777777" w:rsidR="00DC529A" w:rsidRPr="00FE57D9" w:rsidRDefault="00DC529A" w:rsidP="00CA2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nection Matrix</w:t>
            </w:r>
          </w:p>
          <w:p w14:paraId="5C0B1D45" w14:textId="77777777" w:rsidR="00DC529A" w:rsidRPr="00FE57D9" w:rsidRDefault="00DC529A" w:rsidP="00CA2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</w:tcPr>
          <w:p w14:paraId="316ED2DC" w14:textId="77777777" w:rsidR="00DC529A" w:rsidRPr="00FE57D9" w:rsidRDefault="00DC529A" w:rsidP="00CA2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39BFFE4" w14:textId="77777777" w:rsidR="00DC529A" w:rsidRPr="00FE57D9" w:rsidRDefault="00DC529A" w:rsidP="00CA2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2B489A0" w14:textId="77777777" w:rsidR="00DC529A" w:rsidRPr="00FE57D9" w:rsidRDefault="00DC529A" w:rsidP="00CA2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31070A7" w14:textId="77777777" w:rsidR="00DC529A" w:rsidRPr="00FE57D9" w:rsidRDefault="00DC529A" w:rsidP="00CA2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8BE92FB" w14:textId="77777777" w:rsidR="00DC529A" w:rsidRDefault="00DC529A" w:rsidP="00CA2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21978A1" w14:textId="77777777" w:rsidR="00DC529A" w:rsidRPr="00FE57D9" w:rsidRDefault="00DC529A" w:rsidP="00CA2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E5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ructure,deign</w:t>
            </w:r>
            <w:proofErr w:type="spellEnd"/>
            <w:r w:rsidRPr="00FE5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, code</w:t>
            </w:r>
          </w:p>
        </w:tc>
      </w:tr>
      <w:tr w:rsidR="00DC529A" w:rsidRPr="004910ED" w14:paraId="7F3DB1B3" w14:textId="77777777" w:rsidTr="00CA2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52C7F4D4" w14:textId="77777777" w:rsidR="00DC529A" w:rsidRPr="00FE57D9" w:rsidRDefault="00DC529A" w:rsidP="00CA2522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5C085A02" w14:textId="77777777" w:rsidR="00DC529A" w:rsidRPr="00FE57D9" w:rsidRDefault="00DC529A" w:rsidP="00CA2522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E5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tic Testing</w:t>
            </w:r>
          </w:p>
          <w:p w14:paraId="4771D545" w14:textId="77777777" w:rsidR="00DC529A" w:rsidRPr="00FE57D9" w:rsidRDefault="00DC529A" w:rsidP="00CA2522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960" w:type="dxa"/>
          </w:tcPr>
          <w:p w14:paraId="750F8A09" w14:textId="77777777" w:rsidR="00DC529A" w:rsidRPr="00FE57D9" w:rsidRDefault="00DC529A" w:rsidP="00CA2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02F7088" w14:textId="77777777" w:rsidR="00DC529A" w:rsidRPr="00FE57D9" w:rsidRDefault="00DC529A" w:rsidP="00CA2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pection</w:t>
            </w:r>
          </w:p>
        </w:tc>
        <w:tc>
          <w:tcPr>
            <w:tcW w:w="2880" w:type="dxa"/>
          </w:tcPr>
          <w:p w14:paraId="66FCF595" w14:textId="77777777" w:rsidR="00DC529A" w:rsidRPr="00FE57D9" w:rsidRDefault="00DC529A" w:rsidP="00CA2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1664FCA" w14:textId="77777777" w:rsidR="00DC529A" w:rsidRDefault="00DC529A" w:rsidP="00CA2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hole system without execute code</w:t>
            </w:r>
          </w:p>
          <w:p w14:paraId="1D0FB920" w14:textId="77777777" w:rsidR="00DC529A" w:rsidRPr="00FE57D9" w:rsidRDefault="00DC529A" w:rsidP="00CA2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C529A" w:rsidRPr="004910ED" w14:paraId="34F0D53F" w14:textId="77777777" w:rsidTr="00CA25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7CD71F41" w14:textId="77777777" w:rsidR="00DC529A" w:rsidRPr="00FE57D9" w:rsidRDefault="00DC529A" w:rsidP="00CA2522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63D6EAEF" w14:textId="77777777" w:rsidR="00DC529A" w:rsidRPr="00FE57D9" w:rsidRDefault="00DC529A" w:rsidP="00CA2522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46FFC970" w14:textId="77777777" w:rsidR="00DC529A" w:rsidRPr="00FE57D9" w:rsidRDefault="00CA2522" w:rsidP="00CA2522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</w:rPr>
              <w:pict w14:anchorId="1BB453B9">
                <v:shape id="_x0000_s1050" type="#_x0000_t32" style="position:absolute;left:0;text-align:left;margin-left:134.25pt;margin-top:6.35pt;width:342.75pt;height:0;z-index:251659264" o:connectortype="straight" strokecolor="#c0504d [3205]" strokeweight="1pt">
                  <v:shadow type="perspective" color="#622423 [1605]" offset="1pt" offset2="-3pt"/>
                </v:shape>
              </w:pict>
            </w:r>
          </w:p>
          <w:p w14:paraId="5DDF95C4" w14:textId="77777777" w:rsidR="00DC529A" w:rsidRPr="00FE57D9" w:rsidRDefault="00DC529A" w:rsidP="00CA2522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6581765D" w14:textId="77777777" w:rsidR="00DC529A" w:rsidRPr="00FE57D9" w:rsidRDefault="00CA2522" w:rsidP="00CA2522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noProof/>
                <w:color w:val="000000" w:themeColor="text1"/>
                <w:sz w:val="24"/>
                <w:szCs w:val="24"/>
              </w:rPr>
              <w:pict w14:anchorId="6FFC9601">
                <v:shape id="_x0000_s1051" type="#_x0000_t32" style="position:absolute;left:0;text-align:left;margin-left:134.25pt;margin-top:5.75pt;width:342.75pt;height:0;z-index:251660288" o:connectortype="straight" strokecolor="#c0504d [3205]" strokeweight="1pt">
                  <v:shadow type="perspective" color="#622423 [1605]" offset="1pt" offset2="-3pt"/>
                </v:shape>
              </w:pict>
            </w:r>
          </w:p>
          <w:p w14:paraId="32A6B8C9" w14:textId="77777777" w:rsidR="00DC529A" w:rsidRPr="00FE57D9" w:rsidRDefault="00CA2522" w:rsidP="00CA25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pict w14:anchorId="481399BD">
                <v:shape id="_x0000_s1054" type="#_x0000_t32" style="position:absolute;left:0;text-align:left;margin-left:134.25pt;margin-top:90.2pt;width:342.75pt;height:0;z-index:251663360" o:connectortype="straight" strokecolor="#c0504d [3205]" strokeweight="1pt">
                  <v:shadow type="perspective" color="#622423 [1605]" offset="1pt" offset2="-3pt"/>
                </v:shape>
              </w:pic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pict w14:anchorId="32FDC326">
                <v:shape id="_x0000_s1053" type="#_x0000_t32" style="position:absolute;left:0;text-align:left;margin-left:133.5pt;margin-top:48.2pt;width:342.75pt;height:0;z-index:251662336" o:connectortype="straight" strokecolor="#c0504d [3205]" strokeweight="1pt">
                  <v:shadow type="perspective" color="#622423 [1605]" offset="1pt" offset2="-3pt"/>
                </v:shape>
              </w:pict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pict w14:anchorId="4C345A54">
                <v:shape id="_x0000_s1052" type="#_x0000_t32" style="position:absolute;left:0;text-align:left;margin-left:133.5pt;margin-top:21.95pt;width:342.75pt;height:0;z-index:251661312" o:connectortype="straight" strokecolor="#c0504d [3205]" strokeweight="1pt">
                  <v:shadow type="perspective" color="#622423 [1605]" offset="1pt" offset2="-3pt"/>
                </v:shape>
              </w:pict>
            </w:r>
            <w:r w:rsidR="00DC529A" w:rsidRPr="00FE5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lidation Testing</w:t>
            </w:r>
          </w:p>
        </w:tc>
        <w:tc>
          <w:tcPr>
            <w:tcW w:w="3960" w:type="dxa"/>
          </w:tcPr>
          <w:p w14:paraId="410BB92E" w14:textId="77777777" w:rsidR="00DC529A" w:rsidRPr="00FE57D9" w:rsidRDefault="00DC529A" w:rsidP="00CA2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9CC0275" w14:textId="77777777" w:rsidR="00DC529A" w:rsidRPr="00FE57D9" w:rsidRDefault="00DC529A" w:rsidP="00CA2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it Testing</w:t>
            </w:r>
          </w:p>
          <w:p w14:paraId="22874029" w14:textId="77777777" w:rsidR="00DC529A" w:rsidRPr="00FE57D9" w:rsidRDefault="00DC529A" w:rsidP="00CA2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9B52FE6" w14:textId="77777777" w:rsidR="00DC529A" w:rsidRPr="00FE57D9" w:rsidRDefault="00DC529A" w:rsidP="00CA2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gration Testing</w:t>
            </w:r>
          </w:p>
          <w:p w14:paraId="76FB5D92" w14:textId="77777777" w:rsidR="00DC529A" w:rsidRPr="00FE57D9" w:rsidRDefault="00DC529A" w:rsidP="00CA2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441B422" w14:textId="77777777" w:rsidR="00DC529A" w:rsidRPr="00FE57D9" w:rsidRDefault="00DC529A" w:rsidP="00CA2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nction Testing</w:t>
            </w:r>
          </w:p>
          <w:p w14:paraId="07A84D34" w14:textId="77777777" w:rsidR="00DC529A" w:rsidRPr="00FE57D9" w:rsidRDefault="00DC529A" w:rsidP="00CA2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EA676FD" w14:textId="77777777" w:rsidR="00DC529A" w:rsidRPr="00FE57D9" w:rsidRDefault="00DC529A" w:rsidP="00CA2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ystem Testing</w:t>
            </w:r>
          </w:p>
          <w:p w14:paraId="332FC378" w14:textId="77777777" w:rsidR="00DC529A" w:rsidRPr="00FE57D9" w:rsidRDefault="00DC529A" w:rsidP="00CA2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A6A9A3A" w14:textId="77777777" w:rsidR="00DC529A" w:rsidRPr="00FE57D9" w:rsidRDefault="00DC529A" w:rsidP="00CA2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ceptance Testing</w:t>
            </w:r>
          </w:p>
          <w:p w14:paraId="76AB6F6B" w14:textId="77777777" w:rsidR="00DC529A" w:rsidRPr="00FE57D9" w:rsidRDefault="00DC529A" w:rsidP="00CA2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9DE5F99" w14:textId="77777777" w:rsidR="00DC529A" w:rsidRDefault="00DC529A" w:rsidP="00CA2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30630A5" w14:textId="77777777" w:rsidR="00DC529A" w:rsidRPr="00FE57D9" w:rsidRDefault="00DC529A" w:rsidP="00CA2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stalling Testing</w:t>
            </w:r>
          </w:p>
          <w:p w14:paraId="2F850F65" w14:textId="77777777" w:rsidR="00DC529A" w:rsidRPr="00FE57D9" w:rsidRDefault="00DC529A" w:rsidP="00CA2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80" w:type="dxa"/>
          </w:tcPr>
          <w:p w14:paraId="1EAC6D49" w14:textId="77777777" w:rsidR="00DC529A" w:rsidRPr="00FE57D9" w:rsidRDefault="00DC529A" w:rsidP="00CA2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7E949F5" w14:textId="77777777" w:rsidR="00DC529A" w:rsidRPr="00FE57D9" w:rsidRDefault="00DC529A" w:rsidP="00CA2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de Module</w:t>
            </w:r>
          </w:p>
          <w:p w14:paraId="2BC71DF0" w14:textId="77777777" w:rsidR="00DC529A" w:rsidRPr="00FE57D9" w:rsidRDefault="00DC529A" w:rsidP="00CA2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0D4432D" w14:textId="77777777" w:rsidR="00DC529A" w:rsidRPr="00FE57D9" w:rsidRDefault="00DC529A" w:rsidP="00CA2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erged code</w:t>
            </w:r>
          </w:p>
          <w:p w14:paraId="3A21D7A9" w14:textId="77777777" w:rsidR="00DC529A" w:rsidRPr="00FE57D9" w:rsidRDefault="00DC529A" w:rsidP="00CA2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F5B3EB8" w14:textId="77777777" w:rsidR="00DC529A" w:rsidRPr="00FE57D9" w:rsidRDefault="00DC529A" w:rsidP="00CA2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unctional design</w:t>
            </w:r>
          </w:p>
          <w:p w14:paraId="2A81E7E5" w14:textId="77777777" w:rsidR="00DC529A" w:rsidRPr="00FE57D9" w:rsidRDefault="00DC529A" w:rsidP="00CA2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4AA07DE" w14:textId="77777777" w:rsidR="00DC529A" w:rsidRPr="00FE57D9" w:rsidRDefault="00DC529A" w:rsidP="00CA2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RS</w:t>
            </w:r>
          </w:p>
          <w:p w14:paraId="19FCBB06" w14:textId="77777777" w:rsidR="00DC529A" w:rsidRPr="00FE57D9" w:rsidRDefault="00DC529A" w:rsidP="00CA2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F9F93D3" w14:textId="77777777" w:rsidR="00DC529A" w:rsidRDefault="00DC529A" w:rsidP="00CA2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formance to gathered requirements</w:t>
            </w:r>
          </w:p>
          <w:p w14:paraId="77F6B36E" w14:textId="77777777" w:rsidR="00DC529A" w:rsidRPr="00FE57D9" w:rsidRDefault="00DC529A" w:rsidP="00CA2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E4E827D" w14:textId="77777777" w:rsidR="00DC529A" w:rsidRPr="00FE57D9" w:rsidRDefault="00DC529A" w:rsidP="00CA25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E57D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aptability with operating machine</w:t>
            </w:r>
          </w:p>
        </w:tc>
      </w:tr>
      <w:tr w:rsidR="00DC529A" w:rsidRPr="004910ED" w14:paraId="52A5CB5F" w14:textId="77777777" w:rsidTr="00CA2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8" w:type="dxa"/>
          </w:tcPr>
          <w:p w14:paraId="16319194" w14:textId="77777777" w:rsidR="00DC529A" w:rsidRDefault="00DC529A" w:rsidP="00CA2522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</w:p>
          <w:p w14:paraId="06AA9D61" w14:textId="77777777" w:rsidR="00DC529A" w:rsidRDefault="00DC529A" w:rsidP="00CA2522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8"/>
                <w:szCs w:val="28"/>
              </w:rPr>
            </w:pPr>
            <w:r w:rsidRPr="007478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gression Testing</w:t>
            </w:r>
          </w:p>
          <w:p w14:paraId="5A645812" w14:textId="77777777" w:rsidR="00DC529A" w:rsidRPr="004910ED" w:rsidRDefault="00DC529A" w:rsidP="00CA25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960" w:type="dxa"/>
          </w:tcPr>
          <w:p w14:paraId="56938F77" w14:textId="77777777" w:rsidR="00DC529A" w:rsidRPr="00A26F0B" w:rsidRDefault="00DC529A" w:rsidP="00CA2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5F3BBC4" w14:textId="77777777" w:rsidR="00DC529A" w:rsidRPr="00A26F0B" w:rsidRDefault="00DC529A" w:rsidP="00CA2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st Prioritization</w:t>
            </w:r>
          </w:p>
        </w:tc>
        <w:tc>
          <w:tcPr>
            <w:tcW w:w="2880" w:type="dxa"/>
          </w:tcPr>
          <w:p w14:paraId="227751DB" w14:textId="77777777" w:rsidR="00DC529A" w:rsidRPr="00A26F0B" w:rsidRDefault="00DC529A" w:rsidP="00CA2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68BF794" w14:textId="77777777" w:rsidR="00DC529A" w:rsidRPr="00A26F0B" w:rsidRDefault="00DC529A" w:rsidP="00CA25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6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sting requirements</w:t>
            </w:r>
          </w:p>
        </w:tc>
      </w:tr>
    </w:tbl>
    <w:p w14:paraId="7BC2B9A8" w14:textId="17E6F903" w:rsidR="00FC7DA0" w:rsidRDefault="00FC7DA0" w:rsidP="00CB7D12">
      <w:pPr>
        <w:pStyle w:val="Heading3"/>
        <w:shd w:val="clear" w:color="auto" w:fill="FFFFFF"/>
        <w:spacing w:before="600" w:beforeAutospacing="0" w:after="375" w:afterAutospacing="0"/>
        <w:rPr>
          <w:b w:val="0"/>
          <w:bCs w:val="0"/>
          <w:color w:val="000000" w:themeColor="text1"/>
          <w:spacing w:val="-12"/>
          <w:sz w:val="28"/>
          <w:szCs w:val="28"/>
        </w:rPr>
      </w:pPr>
      <w:r w:rsidRPr="00FC7DA0">
        <w:rPr>
          <w:sz w:val="24"/>
          <w:szCs w:val="24"/>
        </w:rPr>
        <w:t>Testing tool</w:t>
      </w:r>
      <w:r>
        <w:rPr>
          <w:sz w:val="24"/>
          <w:szCs w:val="24"/>
        </w:rPr>
        <w:t xml:space="preserve">: </w:t>
      </w:r>
      <w:r w:rsidRPr="00FC7DA0">
        <w:rPr>
          <w:b w:val="0"/>
          <w:bCs w:val="0"/>
          <w:sz w:val="24"/>
          <w:szCs w:val="24"/>
        </w:rPr>
        <w:t>No Testing Tool used.</w:t>
      </w:r>
    </w:p>
    <w:p w14:paraId="12A5FC1D" w14:textId="4EEE1A84" w:rsidR="00391398" w:rsidRPr="00317755" w:rsidRDefault="007D23AE" w:rsidP="00956968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177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Test Plannin</w:t>
      </w:r>
      <w:r w:rsidR="00286AD0" w:rsidRPr="0031775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g Checklist </w:t>
      </w:r>
    </w:p>
    <w:p w14:paraId="59572F5E" w14:textId="77777777" w:rsidR="00ED4E11" w:rsidRDefault="00ED4E11" w:rsidP="00286AD0">
      <w:pPr>
        <w:pStyle w:val="Heading3"/>
        <w:shd w:val="clear" w:color="auto" w:fill="FFFFFF"/>
        <w:spacing w:before="0" w:beforeAutospacing="0" w:after="0" w:afterAutospacing="0" w:line="312" w:lineRule="atLeast"/>
        <w:rPr>
          <w:color w:val="FF6600"/>
          <w:sz w:val="28"/>
          <w:szCs w:val="28"/>
          <w:bdr w:val="none" w:sz="0" w:space="0" w:color="auto" w:frame="1"/>
        </w:rPr>
      </w:pPr>
    </w:p>
    <w:p w14:paraId="172787A1" w14:textId="39890A26" w:rsidR="00593839" w:rsidRPr="005453E8" w:rsidRDefault="00286AD0" w:rsidP="00286AD0">
      <w:pPr>
        <w:pStyle w:val="Heading3"/>
        <w:shd w:val="clear" w:color="auto" w:fill="FFFFFF"/>
        <w:spacing w:before="0" w:beforeAutospacing="0" w:after="0" w:afterAutospacing="0" w:line="312" w:lineRule="atLeast"/>
        <w:rPr>
          <w:color w:val="FF6600"/>
          <w:sz w:val="24"/>
          <w:szCs w:val="24"/>
          <w:bdr w:val="none" w:sz="0" w:space="0" w:color="auto" w:frame="1"/>
        </w:rPr>
      </w:pPr>
      <w:r w:rsidRPr="00FA20D4">
        <w:rPr>
          <w:color w:val="FF6600"/>
          <w:sz w:val="28"/>
          <w:szCs w:val="28"/>
          <w:bdr w:val="none" w:sz="0" w:space="0" w:color="auto" w:frame="1"/>
        </w:rPr>
        <w:t>#</w:t>
      </w:r>
      <w:r w:rsidRPr="005453E8">
        <w:rPr>
          <w:color w:val="FF6600"/>
          <w:sz w:val="24"/>
          <w:szCs w:val="24"/>
          <w:bdr w:val="none" w:sz="0" w:space="0" w:color="auto" w:frame="1"/>
        </w:rPr>
        <w:t>1) Homepage</w:t>
      </w:r>
    </w:p>
    <w:p w14:paraId="080B0495" w14:textId="77777777" w:rsidR="00593839" w:rsidRPr="005453E8" w:rsidRDefault="00593839" w:rsidP="00286AD0">
      <w:pPr>
        <w:pStyle w:val="Heading3"/>
        <w:shd w:val="clear" w:color="auto" w:fill="FFFFFF"/>
        <w:spacing w:before="0" w:beforeAutospacing="0" w:after="0" w:afterAutospacing="0" w:line="312" w:lineRule="atLeast"/>
        <w:rPr>
          <w:color w:val="FF6600"/>
          <w:sz w:val="24"/>
          <w:szCs w:val="24"/>
          <w:u w:val="single"/>
          <w:bdr w:val="none" w:sz="0" w:space="0" w:color="auto" w:frame="1"/>
        </w:rPr>
      </w:pPr>
    </w:p>
    <w:p w14:paraId="2072EDF9" w14:textId="4829EDCE" w:rsidR="00593839" w:rsidRPr="005453E8" w:rsidRDefault="00593839" w:rsidP="0012405C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3A3A3A"/>
          <w:sz w:val="24"/>
          <w:szCs w:val="24"/>
        </w:rPr>
      </w:pPr>
      <w:r w:rsidRPr="005453E8">
        <w:rPr>
          <w:rFonts w:ascii="Times New Roman" w:eastAsia="Times New Roman" w:hAnsi="Times New Roman" w:cs="Times New Roman"/>
          <w:color w:val="3A3A3A"/>
          <w:sz w:val="24"/>
          <w:szCs w:val="24"/>
        </w:rPr>
        <w:t>Is it going to auto scroll?</w:t>
      </w:r>
      <w:r w:rsidR="00FA1369" w:rsidRPr="005453E8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  </w:t>
      </w:r>
      <w:r w:rsidR="00FA20D4" w:rsidRPr="005453E8">
        <w:rPr>
          <w:rFonts w:ascii="Times New Roman" w:eastAsia="Times New Roman" w:hAnsi="Times New Roman" w:cs="Times New Roman"/>
          <w:color w:val="0070C0"/>
          <w:sz w:val="24"/>
          <w:szCs w:val="24"/>
        </w:rPr>
        <w:t>Test result</w:t>
      </w:r>
      <w:r w:rsidR="00FA20D4" w:rsidRPr="005453E8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r w:rsidR="00905355" w:rsidRPr="005453E8">
        <w:rPr>
          <w:rFonts w:ascii="Times New Roman" w:eastAsia="Times New Roman" w:hAnsi="Times New Roman" w:cs="Times New Roman"/>
          <w:color w:val="0070C0"/>
          <w:sz w:val="24"/>
          <w:szCs w:val="24"/>
        </w:rPr>
        <w:t>–</w:t>
      </w:r>
      <w:r w:rsidR="00FA20D4" w:rsidRPr="005453E8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r w:rsidR="00905355" w:rsidRPr="005453E8">
        <w:rPr>
          <w:rFonts w:ascii="Times New Roman" w:eastAsia="Times New Roman" w:hAnsi="Times New Roman" w:cs="Times New Roman"/>
          <w:color w:val="00B050"/>
          <w:sz w:val="24"/>
          <w:szCs w:val="24"/>
        </w:rPr>
        <w:t>Yes.</w:t>
      </w:r>
      <w:r w:rsidR="00FA20D4" w:rsidRPr="005453E8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 </w:t>
      </w:r>
    </w:p>
    <w:p w14:paraId="74203D99" w14:textId="2C828726" w:rsidR="00593839" w:rsidRPr="005453E8" w:rsidRDefault="00593839" w:rsidP="0012405C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3A3A3A"/>
          <w:sz w:val="24"/>
          <w:szCs w:val="24"/>
        </w:rPr>
      </w:pPr>
      <w:r w:rsidRPr="005453E8">
        <w:rPr>
          <w:rFonts w:ascii="Times New Roman" w:eastAsia="Times New Roman" w:hAnsi="Times New Roman" w:cs="Times New Roman"/>
          <w:color w:val="3A3A3A"/>
          <w:sz w:val="24"/>
          <w:szCs w:val="24"/>
        </w:rPr>
        <w:t>If yes, at what interval will the image be refreshed?</w:t>
      </w:r>
      <w:r w:rsidR="00FA1369" w:rsidRPr="005453E8">
        <w:rPr>
          <w:rFonts w:ascii="Times New Roman" w:eastAsia="Times New Roman" w:hAnsi="Times New Roman" w:cs="Times New Roman"/>
          <w:color w:val="3A3A3A"/>
          <w:sz w:val="24"/>
          <w:szCs w:val="24"/>
        </w:rPr>
        <w:tab/>
        <w:t xml:space="preserve">  </w:t>
      </w:r>
      <w:r w:rsidR="00FA1369" w:rsidRPr="005453E8">
        <w:rPr>
          <w:rFonts w:ascii="Times New Roman" w:eastAsia="Times New Roman" w:hAnsi="Times New Roman" w:cs="Times New Roman"/>
          <w:color w:val="0070C0"/>
          <w:sz w:val="24"/>
          <w:szCs w:val="24"/>
        </w:rPr>
        <w:t>Test result</w:t>
      </w:r>
      <w:r w:rsidR="00FA20D4" w:rsidRPr="005453E8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–</w:t>
      </w:r>
      <w:r w:rsidR="00FA20D4" w:rsidRPr="005453E8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r w:rsidR="00FA20D4" w:rsidRPr="005453E8">
        <w:rPr>
          <w:rFonts w:ascii="Times New Roman" w:eastAsia="Times New Roman" w:hAnsi="Times New Roman" w:cs="Times New Roman"/>
          <w:color w:val="FF0000"/>
          <w:sz w:val="24"/>
          <w:szCs w:val="24"/>
        </w:rPr>
        <w:t>No auto refresher.</w:t>
      </w:r>
    </w:p>
    <w:p w14:paraId="13E8161D" w14:textId="78028134" w:rsidR="00593839" w:rsidRPr="005453E8" w:rsidRDefault="00593839" w:rsidP="0012405C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3A3A3A"/>
          <w:sz w:val="24"/>
          <w:szCs w:val="24"/>
        </w:rPr>
      </w:pPr>
      <w:r w:rsidRPr="005453E8">
        <w:rPr>
          <w:rFonts w:ascii="Times New Roman" w:eastAsia="Times New Roman" w:hAnsi="Times New Roman" w:cs="Times New Roman"/>
          <w:color w:val="3A3A3A"/>
          <w:sz w:val="24"/>
          <w:szCs w:val="24"/>
        </w:rPr>
        <w:t>When the user hovers over it, is it still going to scroll to the next one?</w:t>
      </w:r>
      <w:r w:rsidR="00FA1369" w:rsidRPr="005453E8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    </w:t>
      </w:r>
      <w:r w:rsidR="00FA1369" w:rsidRPr="005453E8">
        <w:rPr>
          <w:rFonts w:ascii="Times New Roman" w:eastAsia="Times New Roman" w:hAnsi="Times New Roman" w:cs="Times New Roman"/>
          <w:color w:val="0070C0"/>
          <w:sz w:val="24"/>
          <w:szCs w:val="24"/>
        </w:rPr>
        <w:t>Test result –</w:t>
      </w:r>
      <w:r w:rsidR="00FA1369" w:rsidRPr="005453E8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No.</w:t>
      </w:r>
    </w:p>
    <w:p w14:paraId="49A51001" w14:textId="3CCF5456" w:rsidR="00593839" w:rsidRPr="005453E8" w:rsidRDefault="00593839" w:rsidP="0012405C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3A3A3A"/>
          <w:sz w:val="24"/>
          <w:szCs w:val="24"/>
        </w:rPr>
      </w:pPr>
      <w:r w:rsidRPr="005453E8">
        <w:rPr>
          <w:rFonts w:ascii="Times New Roman" w:eastAsia="Times New Roman" w:hAnsi="Times New Roman" w:cs="Times New Roman"/>
          <w:color w:val="3A3A3A"/>
          <w:sz w:val="24"/>
          <w:szCs w:val="24"/>
        </w:rPr>
        <w:t>Can it be hovered on?</w:t>
      </w:r>
      <w:r w:rsidR="00FA1369" w:rsidRPr="005453E8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 </w:t>
      </w:r>
      <w:r w:rsidR="00FA1369" w:rsidRPr="005453E8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Test result – </w:t>
      </w:r>
      <w:r w:rsidR="00FA1369" w:rsidRPr="005453E8">
        <w:rPr>
          <w:rFonts w:ascii="Times New Roman" w:eastAsia="Times New Roman" w:hAnsi="Times New Roman" w:cs="Times New Roman"/>
          <w:color w:val="00B050"/>
          <w:sz w:val="24"/>
          <w:szCs w:val="24"/>
        </w:rPr>
        <w:t>Yes</w:t>
      </w:r>
      <w:r w:rsidR="00FA1369" w:rsidRPr="005453E8">
        <w:rPr>
          <w:rFonts w:ascii="Times New Roman" w:eastAsia="Times New Roman" w:hAnsi="Times New Roman" w:cs="Times New Roman"/>
          <w:color w:val="0070C0"/>
          <w:sz w:val="24"/>
          <w:szCs w:val="24"/>
        </w:rPr>
        <w:t>.</w:t>
      </w:r>
    </w:p>
    <w:p w14:paraId="5C63DC6A" w14:textId="3EC97FD3" w:rsidR="00593839" w:rsidRPr="005453E8" w:rsidRDefault="00593839" w:rsidP="0012405C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3A3A3A"/>
          <w:sz w:val="24"/>
          <w:szCs w:val="24"/>
        </w:rPr>
      </w:pPr>
      <w:r w:rsidRPr="005453E8">
        <w:rPr>
          <w:rFonts w:ascii="Times New Roman" w:eastAsia="Times New Roman" w:hAnsi="Times New Roman" w:cs="Times New Roman"/>
          <w:color w:val="3A3A3A"/>
          <w:sz w:val="24"/>
          <w:szCs w:val="24"/>
        </w:rPr>
        <w:t>Can it be clicked on?</w:t>
      </w:r>
      <w:r w:rsidR="00FA1369" w:rsidRPr="005453E8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  </w:t>
      </w:r>
      <w:r w:rsidR="00FA1369" w:rsidRPr="005453E8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Test result – </w:t>
      </w:r>
      <w:r w:rsidR="00FA1369" w:rsidRPr="005453E8">
        <w:rPr>
          <w:rFonts w:ascii="Times New Roman" w:eastAsia="Times New Roman" w:hAnsi="Times New Roman" w:cs="Times New Roman"/>
          <w:color w:val="00B050"/>
          <w:sz w:val="24"/>
          <w:szCs w:val="24"/>
        </w:rPr>
        <w:t>Yes.</w:t>
      </w:r>
    </w:p>
    <w:p w14:paraId="7E0BB77B" w14:textId="2504964A" w:rsidR="00593839" w:rsidRPr="005453E8" w:rsidRDefault="00593839" w:rsidP="0012405C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3A3A3A"/>
          <w:sz w:val="24"/>
          <w:szCs w:val="24"/>
        </w:rPr>
      </w:pPr>
      <w:r w:rsidRPr="005453E8">
        <w:rPr>
          <w:rFonts w:ascii="Times New Roman" w:eastAsia="Times New Roman" w:hAnsi="Times New Roman" w:cs="Times New Roman"/>
          <w:color w:val="3A3A3A"/>
          <w:sz w:val="24"/>
          <w:szCs w:val="24"/>
        </w:rPr>
        <w:t>If yes, is it taking to the right page and right deal?</w:t>
      </w:r>
      <w:r w:rsidR="00D31E99" w:rsidRPr="005453E8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 </w:t>
      </w:r>
      <w:r w:rsidR="00FA1369" w:rsidRPr="005453E8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Test result – </w:t>
      </w:r>
      <w:r w:rsidR="00FA1369" w:rsidRPr="005453E8">
        <w:rPr>
          <w:rFonts w:ascii="Times New Roman" w:eastAsia="Times New Roman" w:hAnsi="Times New Roman" w:cs="Times New Roman"/>
          <w:color w:val="00B050"/>
          <w:sz w:val="24"/>
          <w:szCs w:val="24"/>
        </w:rPr>
        <w:t>Yes.</w:t>
      </w:r>
    </w:p>
    <w:p w14:paraId="228AD5E2" w14:textId="64326566" w:rsidR="00593839" w:rsidRPr="005453E8" w:rsidRDefault="00593839" w:rsidP="0012405C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5453E8">
        <w:rPr>
          <w:rFonts w:ascii="Times New Roman" w:eastAsia="Times New Roman" w:hAnsi="Times New Roman" w:cs="Times New Roman"/>
          <w:color w:val="3A3A3A"/>
          <w:sz w:val="24"/>
          <w:szCs w:val="24"/>
        </w:rPr>
        <w:t>Is it loading along with the rest of the page or loads last in comparison to the other elements on the page?</w:t>
      </w:r>
      <w:r w:rsidR="00D31E99" w:rsidRPr="005453E8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  </w:t>
      </w:r>
      <w:r w:rsidR="00D31E99" w:rsidRPr="005453E8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Test result – </w:t>
      </w:r>
      <w:r w:rsidR="00D31E99" w:rsidRPr="005453E8">
        <w:rPr>
          <w:rFonts w:ascii="Times New Roman" w:eastAsia="Times New Roman" w:hAnsi="Times New Roman" w:cs="Times New Roman"/>
          <w:color w:val="00B050"/>
          <w:sz w:val="24"/>
          <w:szCs w:val="24"/>
        </w:rPr>
        <w:t>load along rest of the page.</w:t>
      </w:r>
    </w:p>
    <w:p w14:paraId="433BFDAB" w14:textId="67C227F6" w:rsidR="00593839" w:rsidRPr="005453E8" w:rsidRDefault="00593839" w:rsidP="0012405C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3A3A3A"/>
          <w:sz w:val="24"/>
          <w:szCs w:val="24"/>
        </w:rPr>
      </w:pPr>
      <w:r w:rsidRPr="005453E8">
        <w:rPr>
          <w:rFonts w:ascii="Times New Roman" w:eastAsia="Times New Roman" w:hAnsi="Times New Roman" w:cs="Times New Roman"/>
          <w:color w:val="3A3A3A"/>
          <w:sz w:val="24"/>
          <w:szCs w:val="24"/>
        </w:rPr>
        <w:t>Can the rest of the content be viewed?</w:t>
      </w:r>
      <w:r w:rsidR="00D31E99" w:rsidRPr="005453E8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  </w:t>
      </w:r>
      <w:r w:rsidR="00D31E99" w:rsidRPr="005453E8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Test result – </w:t>
      </w:r>
      <w:r w:rsidR="00D31E99" w:rsidRPr="005453E8">
        <w:rPr>
          <w:rFonts w:ascii="Times New Roman" w:eastAsia="Times New Roman" w:hAnsi="Times New Roman" w:cs="Times New Roman"/>
          <w:color w:val="00B050"/>
          <w:sz w:val="24"/>
          <w:szCs w:val="24"/>
        </w:rPr>
        <w:t>Yes.</w:t>
      </w:r>
    </w:p>
    <w:p w14:paraId="2CE925B5" w14:textId="22CA9ED1" w:rsidR="00ED4E11" w:rsidRPr="005453E8" w:rsidRDefault="00593839" w:rsidP="0012405C">
      <w:pPr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3A3A3A"/>
          <w:sz w:val="24"/>
          <w:szCs w:val="24"/>
        </w:rPr>
      </w:pPr>
      <w:r w:rsidRPr="005453E8">
        <w:rPr>
          <w:rFonts w:ascii="Times New Roman" w:eastAsia="Times New Roman" w:hAnsi="Times New Roman" w:cs="Times New Roman"/>
          <w:color w:val="3A3A3A"/>
          <w:sz w:val="24"/>
          <w:szCs w:val="24"/>
        </w:rPr>
        <w:t>Does it render the same way in different browsers and different screen resolutions?</w:t>
      </w:r>
      <w:r w:rsidR="00D31E99" w:rsidRPr="005453E8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  </w:t>
      </w:r>
      <w:r w:rsidR="00517970" w:rsidRPr="005453E8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Test result – </w:t>
      </w:r>
      <w:r w:rsidR="00517970" w:rsidRPr="005453E8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Chrome and </w:t>
      </w:r>
      <w:proofErr w:type="spellStart"/>
      <w:r w:rsidR="00517970" w:rsidRPr="005453E8">
        <w:rPr>
          <w:rFonts w:ascii="Times New Roman" w:eastAsia="Times New Roman" w:hAnsi="Times New Roman" w:cs="Times New Roman"/>
          <w:color w:val="00B050"/>
          <w:sz w:val="24"/>
          <w:szCs w:val="24"/>
        </w:rPr>
        <w:t>mozilla</w:t>
      </w:r>
      <w:proofErr w:type="spellEnd"/>
      <w:r w:rsidR="00517970" w:rsidRPr="005453E8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rendered properly </w:t>
      </w:r>
      <w:proofErr w:type="spellStart"/>
      <w:r w:rsidR="00517970" w:rsidRPr="005453E8">
        <w:rPr>
          <w:rFonts w:ascii="Times New Roman" w:eastAsia="Times New Roman" w:hAnsi="Times New Roman" w:cs="Times New Roman"/>
          <w:color w:val="00B050"/>
          <w:sz w:val="24"/>
          <w:szCs w:val="24"/>
        </w:rPr>
        <w:t>nad</w:t>
      </w:r>
      <w:proofErr w:type="spellEnd"/>
      <w:r w:rsidR="00517970" w:rsidRPr="005453E8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also render in 1080x1024 and also higher.</w:t>
      </w:r>
    </w:p>
    <w:p w14:paraId="50E5E267" w14:textId="3E563E52" w:rsidR="00593839" w:rsidRPr="005453E8" w:rsidRDefault="00593839" w:rsidP="00286AD0">
      <w:pPr>
        <w:pStyle w:val="Heading3"/>
        <w:shd w:val="clear" w:color="auto" w:fill="FFFFFF"/>
        <w:spacing w:before="0" w:beforeAutospacing="0" w:after="0" w:afterAutospacing="0" w:line="312" w:lineRule="atLeast"/>
        <w:rPr>
          <w:color w:val="3A3A3A"/>
          <w:sz w:val="24"/>
          <w:szCs w:val="24"/>
        </w:rPr>
      </w:pPr>
    </w:p>
    <w:p w14:paraId="169DA9D5" w14:textId="58F773E3" w:rsidR="00ED4E11" w:rsidRDefault="00ED4E11" w:rsidP="00E177AC">
      <w:pPr>
        <w:pStyle w:val="Heading3"/>
        <w:shd w:val="clear" w:color="auto" w:fill="FFFFFF"/>
        <w:spacing w:before="0" w:beforeAutospacing="0" w:after="0" w:afterAutospacing="0" w:line="312" w:lineRule="atLeast"/>
        <w:rPr>
          <w:color w:val="FF6600"/>
          <w:sz w:val="24"/>
          <w:szCs w:val="24"/>
          <w:bdr w:val="none" w:sz="0" w:space="0" w:color="auto" w:frame="1"/>
        </w:rPr>
      </w:pPr>
    </w:p>
    <w:p w14:paraId="2825B737" w14:textId="77777777" w:rsidR="00506867" w:rsidRPr="005453E8" w:rsidRDefault="00506867" w:rsidP="00E177AC">
      <w:pPr>
        <w:pStyle w:val="Heading3"/>
        <w:shd w:val="clear" w:color="auto" w:fill="FFFFFF"/>
        <w:spacing w:before="0" w:beforeAutospacing="0" w:after="0" w:afterAutospacing="0" w:line="312" w:lineRule="atLeast"/>
        <w:rPr>
          <w:color w:val="FF6600"/>
          <w:sz w:val="24"/>
          <w:szCs w:val="24"/>
          <w:bdr w:val="none" w:sz="0" w:space="0" w:color="auto" w:frame="1"/>
        </w:rPr>
      </w:pPr>
    </w:p>
    <w:p w14:paraId="77BE3336" w14:textId="78F6295C" w:rsidR="00E177AC" w:rsidRPr="005453E8" w:rsidRDefault="00E177AC" w:rsidP="00E177AC">
      <w:pPr>
        <w:pStyle w:val="Heading3"/>
        <w:shd w:val="clear" w:color="auto" w:fill="FFFFFF"/>
        <w:spacing w:before="0" w:beforeAutospacing="0" w:after="0" w:afterAutospacing="0" w:line="312" w:lineRule="atLeast"/>
        <w:rPr>
          <w:color w:val="FF6600"/>
          <w:sz w:val="24"/>
          <w:szCs w:val="24"/>
          <w:bdr w:val="none" w:sz="0" w:space="0" w:color="auto" w:frame="1"/>
        </w:rPr>
      </w:pPr>
      <w:r w:rsidRPr="005453E8">
        <w:rPr>
          <w:color w:val="FF6600"/>
          <w:sz w:val="24"/>
          <w:szCs w:val="24"/>
          <w:bdr w:val="none" w:sz="0" w:space="0" w:color="auto" w:frame="1"/>
        </w:rPr>
        <w:t>#2) Search</w:t>
      </w:r>
    </w:p>
    <w:p w14:paraId="22741B66" w14:textId="77777777" w:rsidR="00E177AC" w:rsidRPr="005453E8" w:rsidRDefault="00E177AC" w:rsidP="00E177AC">
      <w:pPr>
        <w:pStyle w:val="Heading3"/>
        <w:shd w:val="clear" w:color="auto" w:fill="FFFFFF"/>
        <w:spacing w:before="0" w:beforeAutospacing="0" w:after="0" w:afterAutospacing="0" w:line="312" w:lineRule="atLeast"/>
        <w:rPr>
          <w:color w:val="3A3A3A"/>
          <w:sz w:val="24"/>
          <w:szCs w:val="24"/>
        </w:rPr>
      </w:pPr>
    </w:p>
    <w:p w14:paraId="22884496" w14:textId="451AA645" w:rsidR="00E177AC" w:rsidRPr="005453E8" w:rsidRDefault="00E177AC" w:rsidP="0012405C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3A3A3A"/>
          <w:sz w:val="24"/>
          <w:szCs w:val="24"/>
        </w:rPr>
      </w:pPr>
      <w:r w:rsidRPr="005453E8">
        <w:rPr>
          <w:rFonts w:ascii="Times New Roman" w:eastAsia="Times New Roman" w:hAnsi="Times New Roman" w:cs="Times New Roman"/>
          <w:color w:val="3A3A3A"/>
          <w:sz w:val="24"/>
          <w:szCs w:val="24"/>
        </w:rPr>
        <w:t>Search based on the Product name, brand name, or something more broadly, the category.</w:t>
      </w:r>
      <w:r w:rsidR="00182A9F" w:rsidRPr="005453E8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  </w:t>
      </w:r>
      <w:r w:rsidR="00182A9F" w:rsidRPr="005453E8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Test result – </w:t>
      </w:r>
      <w:r w:rsidR="00182A9F" w:rsidRPr="005453E8">
        <w:rPr>
          <w:rFonts w:ascii="Times New Roman" w:eastAsia="Times New Roman" w:hAnsi="Times New Roman" w:cs="Times New Roman"/>
          <w:color w:val="00B050"/>
          <w:sz w:val="24"/>
          <w:szCs w:val="24"/>
        </w:rPr>
        <w:t>Category and product name.</w:t>
      </w:r>
    </w:p>
    <w:p w14:paraId="60BBEC75" w14:textId="650BCFB0" w:rsidR="00E177AC" w:rsidRPr="005453E8" w:rsidRDefault="00FA20D4" w:rsidP="0012405C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3A3A3A"/>
          <w:sz w:val="24"/>
          <w:szCs w:val="24"/>
        </w:rPr>
      </w:pPr>
      <w:r w:rsidRPr="005453E8">
        <w:rPr>
          <w:rFonts w:ascii="Times New Roman" w:eastAsia="Times New Roman" w:hAnsi="Times New Roman" w:cs="Times New Roman"/>
          <w:color w:val="3A3A3A"/>
          <w:sz w:val="24"/>
          <w:szCs w:val="24"/>
        </w:rPr>
        <w:t>Is s</w:t>
      </w:r>
      <w:r w:rsidR="00E177AC" w:rsidRPr="005453E8">
        <w:rPr>
          <w:rFonts w:ascii="Times New Roman" w:eastAsia="Times New Roman" w:hAnsi="Times New Roman" w:cs="Times New Roman"/>
          <w:color w:val="3A3A3A"/>
          <w:sz w:val="24"/>
          <w:szCs w:val="24"/>
        </w:rPr>
        <w:t>earch Results have relevant</w:t>
      </w:r>
      <w:r w:rsidRPr="005453E8">
        <w:rPr>
          <w:rFonts w:ascii="Times New Roman" w:eastAsia="Times New Roman" w:hAnsi="Times New Roman" w:cs="Times New Roman"/>
          <w:color w:val="3A3A3A"/>
          <w:sz w:val="24"/>
          <w:szCs w:val="24"/>
        </w:rPr>
        <w:t>?</w:t>
      </w:r>
      <w:r w:rsidR="00CE0E6E" w:rsidRPr="005453E8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  </w:t>
      </w:r>
      <w:r w:rsidR="00CE0E6E" w:rsidRPr="005453E8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Test result – </w:t>
      </w:r>
      <w:r w:rsidR="00CE0E6E" w:rsidRPr="005453E8">
        <w:rPr>
          <w:rFonts w:ascii="Times New Roman" w:eastAsia="Times New Roman" w:hAnsi="Times New Roman" w:cs="Times New Roman"/>
          <w:color w:val="00B050"/>
          <w:sz w:val="24"/>
          <w:szCs w:val="24"/>
        </w:rPr>
        <w:t>Yes.</w:t>
      </w:r>
    </w:p>
    <w:p w14:paraId="246B26A9" w14:textId="178B9D25" w:rsidR="00E177AC" w:rsidRPr="005453E8" w:rsidRDefault="00E177AC" w:rsidP="0012405C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3A3A3A"/>
          <w:sz w:val="24"/>
          <w:szCs w:val="24"/>
        </w:rPr>
      </w:pPr>
      <w:r w:rsidRPr="005453E8">
        <w:rPr>
          <w:rFonts w:ascii="Times New Roman" w:eastAsia="Times New Roman" w:hAnsi="Times New Roman" w:cs="Times New Roman"/>
          <w:color w:val="3A3A3A"/>
          <w:sz w:val="24"/>
          <w:szCs w:val="24"/>
        </w:rPr>
        <w:t>Different sort options have to be available- based on Brand, Price, and Reviews/ratings etc.</w:t>
      </w:r>
      <w:r w:rsidR="00CE0E6E" w:rsidRPr="005453E8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 </w:t>
      </w:r>
      <w:r w:rsidR="00CE0E6E" w:rsidRPr="005453E8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Test result – </w:t>
      </w:r>
      <w:r w:rsidR="00CE0E6E" w:rsidRPr="005453E8">
        <w:rPr>
          <w:rFonts w:ascii="Times New Roman" w:eastAsia="Times New Roman" w:hAnsi="Times New Roman" w:cs="Times New Roman"/>
          <w:color w:val="00B050"/>
          <w:sz w:val="24"/>
          <w:szCs w:val="24"/>
        </w:rPr>
        <w:t>Yes, show properly.</w:t>
      </w:r>
    </w:p>
    <w:p w14:paraId="3DB6F949" w14:textId="649769B3" w:rsidR="00E177AC" w:rsidRPr="005453E8" w:rsidRDefault="00E177AC" w:rsidP="0012405C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3A3A3A"/>
          <w:sz w:val="24"/>
          <w:szCs w:val="24"/>
        </w:rPr>
      </w:pPr>
      <w:r w:rsidRPr="005453E8">
        <w:rPr>
          <w:rFonts w:ascii="Times New Roman" w:eastAsia="Times New Roman" w:hAnsi="Times New Roman" w:cs="Times New Roman"/>
          <w:color w:val="3A3A3A"/>
          <w:sz w:val="24"/>
          <w:szCs w:val="24"/>
        </w:rPr>
        <w:t>How many results to display per page?</w:t>
      </w:r>
      <w:r w:rsidR="00CE0E6E" w:rsidRPr="005453E8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 </w:t>
      </w:r>
      <w:r w:rsidR="00CE0E6E" w:rsidRPr="005453E8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Test result – </w:t>
      </w:r>
      <w:r w:rsidR="00CE0E6E" w:rsidRPr="005453E8">
        <w:rPr>
          <w:rFonts w:ascii="Times New Roman" w:eastAsia="Times New Roman" w:hAnsi="Times New Roman" w:cs="Times New Roman"/>
          <w:color w:val="FF0000"/>
          <w:sz w:val="24"/>
          <w:szCs w:val="24"/>
        </w:rPr>
        <w:t>displays 6 in computer browser and 1 in mobile-phone.</w:t>
      </w:r>
      <w:r w:rsidR="00CE0E6E" w:rsidRPr="005453E8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</w:p>
    <w:p w14:paraId="2F8641D5" w14:textId="56A778C1" w:rsidR="00E177AC" w:rsidRPr="005453E8" w:rsidRDefault="00E177AC" w:rsidP="0012405C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3A3A3A"/>
          <w:sz w:val="24"/>
          <w:szCs w:val="24"/>
        </w:rPr>
      </w:pPr>
      <w:r w:rsidRPr="005453E8">
        <w:rPr>
          <w:rFonts w:ascii="Times New Roman" w:eastAsia="Times New Roman" w:hAnsi="Times New Roman" w:cs="Times New Roman"/>
          <w:color w:val="3A3A3A"/>
          <w:sz w:val="24"/>
          <w:szCs w:val="24"/>
        </w:rPr>
        <w:t>For multi-page results, are there options to navigate to them</w:t>
      </w:r>
      <w:r w:rsidR="00CE0E6E" w:rsidRPr="005453E8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? </w:t>
      </w:r>
      <w:r w:rsidR="00CE0E6E" w:rsidRPr="005453E8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Test result – </w:t>
      </w:r>
      <w:r w:rsidR="00CE0E6E" w:rsidRPr="005453E8">
        <w:rPr>
          <w:rFonts w:ascii="Times New Roman" w:eastAsia="Times New Roman" w:hAnsi="Times New Roman" w:cs="Times New Roman"/>
          <w:color w:val="FF0000"/>
          <w:sz w:val="24"/>
          <w:szCs w:val="24"/>
        </w:rPr>
        <w:t>No.</w:t>
      </w:r>
    </w:p>
    <w:p w14:paraId="755CC8FB" w14:textId="77777777" w:rsidR="00506867" w:rsidRDefault="00506867" w:rsidP="005453E8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3A3A3A"/>
          <w:sz w:val="28"/>
          <w:szCs w:val="28"/>
        </w:rPr>
      </w:pPr>
    </w:p>
    <w:p w14:paraId="5E22620A" w14:textId="03974697" w:rsidR="005453E8" w:rsidRPr="005453E8" w:rsidRDefault="005453E8" w:rsidP="005453E8">
      <w:pPr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3A3A3A"/>
          <w:sz w:val="28"/>
          <w:szCs w:val="28"/>
        </w:rPr>
      </w:pPr>
    </w:p>
    <w:p w14:paraId="43D64203" w14:textId="77777777" w:rsidR="00330DCB" w:rsidRDefault="00330DCB" w:rsidP="007B5020">
      <w:pPr>
        <w:pStyle w:val="Heading3"/>
        <w:shd w:val="clear" w:color="auto" w:fill="FFFFFF"/>
        <w:spacing w:before="0" w:beforeAutospacing="0" w:after="0" w:afterAutospacing="0" w:line="312" w:lineRule="atLeast"/>
        <w:rPr>
          <w:color w:val="FF6600"/>
          <w:sz w:val="28"/>
          <w:szCs w:val="28"/>
          <w:bdr w:val="none" w:sz="0" w:space="0" w:color="auto" w:frame="1"/>
        </w:rPr>
      </w:pPr>
    </w:p>
    <w:p w14:paraId="01386DE7" w14:textId="6776638F" w:rsidR="007B5020" w:rsidRPr="005453E8" w:rsidRDefault="007B5020" w:rsidP="007B5020">
      <w:pPr>
        <w:pStyle w:val="Heading3"/>
        <w:shd w:val="clear" w:color="auto" w:fill="FFFFFF"/>
        <w:spacing w:before="0" w:beforeAutospacing="0" w:after="0" w:afterAutospacing="0" w:line="312" w:lineRule="atLeast"/>
        <w:rPr>
          <w:color w:val="FF6600"/>
          <w:sz w:val="24"/>
          <w:szCs w:val="24"/>
          <w:bdr w:val="none" w:sz="0" w:space="0" w:color="auto" w:frame="1"/>
        </w:rPr>
      </w:pPr>
      <w:r w:rsidRPr="005453E8">
        <w:rPr>
          <w:color w:val="FF6600"/>
          <w:sz w:val="24"/>
          <w:szCs w:val="24"/>
          <w:bdr w:val="none" w:sz="0" w:space="0" w:color="auto" w:frame="1"/>
        </w:rPr>
        <w:t>#3) Product Details</w:t>
      </w:r>
    </w:p>
    <w:p w14:paraId="3C28C848" w14:textId="77777777" w:rsidR="00D97727" w:rsidRPr="005453E8" w:rsidRDefault="00D97727" w:rsidP="007B5020">
      <w:pPr>
        <w:pStyle w:val="Heading3"/>
        <w:shd w:val="clear" w:color="auto" w:fill="FFFFFF"/>
        <w:spacing w:before="0" w:beforeAutospacing="0" w:after="0" w:afterAutospacing="0" w:line="312" w:lineRule="atLeast"/>
        <w:rPr>
          <w:color w:val="3A3A3A"/>
          <w:sz w:val="24"/>
          <w:szCs w:val="24"/>
        </w:rPr>
      </w:pPr>
    </w:p>
    <w:p w14:paraId="6D3BBF4D" w14:textId="78049078" w:rsidR="007B5020" w:rsidRPr="005453E8" w:rsidRDefault="007B5020" w:rsidP="0012405C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3A3A3A"/>
          <w:sz w:val="24"/>
          <w:szCs w:val="24"/>
        </w:rPr>
      </w:pPr>
      <w:r w:rsidRPr="005453E8">
        <w:rPr>
          <w:rFonts w:ascii="Times New Roman" w:eastAsia="Times New Roman" w:hAnsi="Times New Roman" w:cs="Times New Roman"/>
          <w:color w:val="3A3A3A"/>
          <w:sz w:val="24"/>
          <w:szCs w:val="24"/>
        </w:rPr>
        <w:t>Image or images of the product</w:t>
      </w:r>
      <w:r w:rsidR="006D22DD" w:rsidRPr="005453E8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. </w:t>
      </w:r>
      <w:r w:rsidR="006D22DD" w:rsidRPr="005453E8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Test result – </w:t>
      </w:r>
      <w:r w:rsidR="006D22DD" w:rsidRPr="005453E8">
        <w:rPr>
          <w:rFonts w:ascii="Times New Roman" w:eastAsia="Times New Roman" w:hAnsi="Times New Roman" w:cs="Times New Roman"/>
          <w:color w:val="00B050"/>
          <w:sz w:val="24"/>
          <w:szCs w:val="24"/>
        </w:rPr>
        <w:t>Render accurately.</w:t>
      </w:r>
    </w:p>
    <w:p w14:paraId="2826D8B9" w14:textId="40ABA303" w:rsidR="007B5020" w:rsidRPr="005453E8" w:rsidRDefault="007B5020" w:rsidP="0012405C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3A3A3A"/>
          <w:sz w:val="24"/>
          <w:szCs w:val="24"/>
        </w:rPr>
      </w:pPr>
      <w:r w:rsidRPr="005453E8">
        <w:rPr>
          <w:rFonts w:ascii="Times New Roman" w:eastAsia="Times New Roman" w:hAnsi="Times New Roman" w:cs="Times New Roman"/>
          <w:color w:val="3A3A3A"/>
          <w:sz w:val="24"/>
          <w:szCs w:val="24"/>
        </w:rPr>
        <w:t>Price of the product</w:t>
      </w:r>
      <w:r w:rsidR="006D22DD" w:rsidRPr="005453E8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. </w:t>
      </w:r>
      <w:r w:rsidR="006D22DD" w:rsidRPr="005453E8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Test result – </w:t>
      </w:r>
      <w:r w:rsidR="006D22DD" w:rsidRPr="005453E8">
        <w:rPr>
          <w:rFonts w:ascii="Times New Roman" w:eastAsia="Times New Roman" w:hAnsi="Times New Roman" w:cs="Times New Roman"/>
          <w:color w:val="00B050"/>
          <w:sz w:val="24"/>
          <w:szCs w:val="24"/>
        </w:rPr>
        <w:t>Show</w:t>
      </w:r>
      <w:r w:rsidR="002863FF" w:rsidRPr="005453E8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price below the product.</w:t>
      </w:r>
    </w:p>
    <w:p w14:paraId="7554EC79" w14:textId="4A9D9070" w:rsidR="007B5020" w:rsidRPr="005453E8" w:rsidRDefault="007B5020" w:rsidP="0012405C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3A3A3A"/>
          <w:sz w:val="24"/>
          <w:szCs w:val="24"/>
        </w:rPr>
      </w:pPr>
      <w:r w:rsidRPr="005453E8">
        <w:rPr>
          <w:rFonts w:ascii="Times New Roman" w:eastAsia="Times New Roman" w:hAnsi="Times New Roman" w:cs="Times New Roman"/>
          <w:color w:val="3A3A3A"/>
          <w:sz w:val="24"/>
          <w:szCs w:val="24"/>
        </w:rPr>
        <w:t>Product specifications</w:t>
      </w:r>
      <w:r w:rsidR="002863FF" w:rsidRPr="005453E8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. </w:t>
      </w:r>
      <w:r w:rsidR="002863FF" w:rsidRPr="005453E8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Test result – </w:t>
      </w:r>
      <w:r w:rsidR="002863FF" w:rsidRPr="005453E8">
        <w:rPr>
          <w:rFonts w:ascii="Times New Roman" w:eastAsia="Times New Roman" w:hAnsi="Times New Roman" w:cs="Times New Roman"/>
          <w:color w:val="FF0000"/>
          <w:sz w:val="24"/>
          <w:szCs w:val="24"/>
        </w:rPr>
        <w:t>Has no details and stocks.</w:t>
      </w:r>
    </w:p>
    <w:p w14:paraId="5600D1CC" w14:textId="15F3AFCA" w:rsidR="007B5020" w:rsidRPr="005453E8" w:rsidRDefault="007B5020" w:rsidP="0012405C">
      <w:pPr>
        <w:numPr>
          <w:ilvl w:val="0"/>
          <w:numId w:val="4"/>
        </w:numPr>
        <w:pBdr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3A3A3A"/>
          <w:sz w:val="24"/>
          <w:szCs w:val="24"/>
        </w:rPr>
      </w:pPr>
      <w:proofErr w:type="gramStart"/>
      <w:r w:rsidRPr="005453E8">
        <w:rPr>
          <w:rFonts w:ascii="Times New Roman" w:eastAsia="Times New Roman" w:hAnsi="Times New Roman" w:cs="Times New Roman"/>
          <w:color w:val="3A3A3A"/>
          <w:sz w:val="24"/>
          <w:szCs w:val="24"/>
        </w:rPr>
        <w:t>Reviews</w:t>
      </w:r>
      <w:r w:rsidR="002863FF" w:rsidRPr="005453E8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  </w:t>
      </w:r>
      <w:r w:rsidR="002863FF" w:rsidRPr="005453E8">
        <w:rPr>
          <w:rFonts w:ascii="Times New Roman" w:eastAsia="Times New Roman" w:hAnsi="Times New Roman" w:cs="Times New Roman"/>
          <w:color w:val="0070C0"/>
          <w:sz w:val="24"/>
          <w:szCs w:val="24"/>
        </w:rPr>
        <w:t>Test</w:t>
      </w:r>
      <w:proofErr w:type="gramEnd"/>
      <w:r w:rsidR="002863FF" w:rsidRPr="005453E8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result – </w:t>
      </w:r>
      <w:r w:rsidR="002863FF" w:rsidRPr="005453E8">
        <w:rPr>
          <w:rFonts w:ascii="Times New Roman" w:eastAsia="Times New Roman" w:hAnsi="Times New Roman" w:cs="Times New Roman"/>
          <w:color w:val="FF0000"/>
          <w:sz w:val="24"/>
          <w:szCs w:val="24"/>
        </w:rPr>
        <w:t>No review section.</w:t>
      </w:r>
    </w:p>
    <w:p w14:paraId="787D520D" w14:textId="4FCA10CF" w:rsidR="007B5020" w:rsidRPr="00B238CC" w:rsidRDefault="007B5020" w:rsidP="0012405C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3A3A3A"/>
          <w:sz w:val="24"/>
          <w:szCs w:val="24"/>
        </w:rPr>
      </w:pPr>
      <w:r w:rsidRPr="00B238CC">
        <w:rPr>
          <w:rFonts w:ascii="Times New Roman" w:eastAsia="Times New Roman" w:hAnsi="Times New Roman" w:cs="Times New Roman"/>
          <w:color w:val="3A3A3A"/>
          <w:sz w:val="24"/>
          <w:szCs w:val="24"/>
        </w:rPr>
        <w:lastRenderedPageBreak/>
        <w:t xml:space="preserve">Check out </w:t>
      </w:r>
      <w:proofErr w:type="gramStart"/>
      <w:r w:rsidRPr="00B238CC">
        <w:rPr>
          <w:rFonts w:ascii="Times New Roman" w:eastAsia="Times New Roman" w:hAnsi="Times New Roman" w:cs="Times New Roman"/>
          <w:color w:val="3A3A3A"/>
          <w:sz w:val="24"/>
          <w:szCs w:val="24"/>
        </w:rPr>
        <w:t>options</w:t>
      </w:r>
      <w:r w:rsidR="002863FF" w:rsidRPr="00B238CC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  </w:t>
      </w:r>
      <w:r w:rsidR="002863FF" w:rsidRPr="00B238CC">
        <w:rPr>
          <w:rFonts w:ascii="Times New Roman" w:eastAsia="Times New Roman" w:hAnsi="Times New Roman" w:cs="Times New Roman"/>
          <w:color w:val="0070C0"/>
          <w:sz w:val="24"/>
          <w:szCs w:val="24"/>
        </w:rPr>
        <w:t>Test</w:t>
      </w:r>
      <w:proofErr w:type="gramEnd"/>
      <w:r w:rsidR="002863FF" w:rsidRPr="00B238CC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result – </w:t>
      </w:r>
      <w:r w:rsidR="002863FF" w:rsidRPr="00B238CC">
        <w:rPr>
          <w:rFonts w:ascii="Times New Roman" w:eastAsia="Times New Roman" w:hAnsi="Times New Roman" w:cs="Times New Roman"/>
          <w:color w:val="00B050"/>
          <w:sz w:val="24"/>
          <w:szCs w:val="24"/>
        </w:rPr>
        <w:t>Checkout operate smoothly.</w:t>
      </w:r>
    </w:p>
    <w:p w14:paraId="7AC1BFD8" w14:textId="6200B26E" w:rsidR="007B5020" w:rsidRPr="00B238CC" w:rsidRDefault="007B5020" w:rsidP="0012405C">
      <w:pPr>
        <w:numPr>
          <w:ilvl w:val="0"/>
          <w:numId w:val="4"/>
        </w:numPr>
        <w:pBdr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B238CC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Delivery </w:t>
      </w:r>
      <w:proofErr w:type="gramStart"/>
      <w:r w:rsidRPr="00B238CC">
        <w:rPr>
          <w:rFonts w:ascii="Times New Roman" w:eastAsia="Times New Roman" w:hAnsi="Times New Roman" w:cs="Times New Roman"/>
          <w:color w:val="3A3A3A"/>
          <w:sz w:val="24"/>
          <w:szCs w:val="24"/>
        </w:rPr>
        <w:t>options</w:t>
      </w:r>
      <w:r w:rsidR="002863FF" w:rsidRPr="00B238CC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  </w:t>
      </w:r>
      <w:r w:rsidR="002863FF" w:rsidRPr="00B238CC">
        <w:rPr>
          <w:rFonts w:ascii="Times New Roman" w:eastAsia="Times New Roman" w:hAnsi="Times New Roman" w:cs="Times New Roman"/>
          <w:color w:val="0070C0"/>
          <w:sz w:val="24"/>
          <w:szCs w:val="24"/>
        </w:rPr>
        <w:t>Test</w:t>
      </w:r>
      <w:proofErr w:type="gramEnd"/>
      <w:r w:rsidR="002863FF" w:rsidRPr="00B238CC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result – </w:t>
      </w:r>
      <w:r w:rsidR="002863FF" w:rsidRPr="00B238CC">
        <w:rPr>
          <w:rFonts w:ascii="Times New Roman" w:eastAsia="Times New Roman" w:hAnsi="Times New Roman" w:cs="Times New Roman"/>
          <w:color w:val="00B050"/>
          <w:sz w:val="24"/>
          <w:szCs w:val="24"/>
        </w:rPr>
        <w:t>Home delivery by address.</w:t>
      </w:r>
    </w:p>
    <w:p w14:paraId="75E9BCDF" w14:textId="67118503" w:rsidR="007B5020" w:rsidRPr="00B238CC" w:rsidRDefault="007B5020" w:rsidP="0012405C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3A3A3A"/>
          <w:sz w:val="24"/>
          <w:szCs w:val="24"/>
        </w:rPr>
      </w:pPr>
      <w:r w:rsidRPr="00B238CC">
        <w:rPr>
          <w:rFonts w:ascii="Times New Roman" w:eastAsia="Times New Roman" w:hAnsi="Times New Roman" w:cs="Times New Roman"/>
          <w:color w:val="3A3A3A"/>
          <w:sz w:val="24"/>
          <w:szCs w:val="24"/>
        </w:rPr>
        <w:t>Shipping information</w:t>
      </w:r>
      <w:r w:rsidR="00E87CEA" w:rsidRPr="00B238CC">
        <w:rPr>
          <w:rFonts w:ascii="Times New Roman" w:eastAsia="Times New Roman" w:hAnsi="Times New Roman" w:cs="Times New Roman"/>
          <w:color w:val="3A3A3A"/>
          <w:sz w:val="24"/>
          <w:szCs w:val="24"/>
        </w:rPr>
        <w:t>?</w:t>
      </w:r>
      <w:r w:rsidR="008047E4" w:rsidRPr="00B238CC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  </w:t>
      </w:r>
      <w:r w:rsidR="008047E4" w:rsidRPr="00B238CC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Test result – </w:t>
      </w:r>
      <w:r w:rsidR="00E87CEA" w:rsidRPr="00B238CC">
        <w:rPr>
          <w:rFonts w:ascii="Times New Roman" w:eastAsia="Times New Roman" w:hAnsi="Times New Roman" w:cs="Times New Roman"/>
          <w:color w:val="FF0000"/>
          <w:sz w:val="24"/>
          <w:szCs w:val="24"/>
        </w:rPr>
        <w:t>user unable to know.</w:t>
      </w:r>
    </w:p>
    <w:p w14:paraId="22FFBD83" w14:textId="533D05BA" w:rsidR="007B5020" w:rsidRPr="00B238CC" w:rsidRDefault="007B5020" w:rsidP="0012405C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3A3A3A"/>
          <w:sz w:val="24"/>
          <w:szCs w:val="24"/>
        </w:rPr>
      </w:pPr>
      <w:r w:rsidRPr="00B238CC">
        <w:rPr>
          <w:rFonts w:ascii="Times New Roman" w:eastAsia="Times New Roman" w:hAnsi="Times New Roman" w:cs="Times New Roman"/>
          <w:color w:val="3A3A3A"/>
          <w:sz w:val="24"/>
          <w:szCs w:val="24"/>
        </w:rPr>
        <w:t>In-stock/Out of stock</w:t>
      </w:r>
      <w:r w:rsidR="00E87CEA" w:rsidRPr="00B238CC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 info? </w:t>
      </w:r>
      <w:r w:rsidR="00E87CEA" w:rsidRPr="00B238CC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Test result – </w:t>
      </w:r>
      <w:r w:rsidR="00E87CEA" w:rsidRPr="00B238CC">
        <w:rPr>
          <w:rFonts w:ascii="Times New Roman" w:eastAsia="Times New Roman" w:hAnsi="Times New Roman" w:cs="Times New Roman"/>
          <w:color w:val="FF0000"/>
          <w:sz w:val="24"/>
          <w:szCs w:val="24"/>
        </w:rPr>
        <w:t>Not exist.</w:t>
      </w:r>
    </w:p>
    <w:p w14:paraId="4815FFDD" w14:textId="06950468" w:rsidR="007B5020" w:rsidRPr="00B238CC" w:rsidRDefault="007B5020" w:rsidP="0012405C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3A3A3A"/>
          <w:sz w:val="24"/>
          <w:szCs w:val="24"/>
        </w:rPr>
      </w:pPr>
      <w:r w:rsidRPr="00B238CC">
        <w:rPr>
          <w:rFonts w:ascii="Times New Roman" w:eastAsia="Times New Roman" w:hAnsi="Times New Roman" w:cs="Times New Roman"/>
          <w:color w:val="3A3A3A"/>
          <w:sz w:val="24"/>
          <w:szCs w:val="24"/>
        </w:rPr>
        <w:t>Multiple color or variations options</w:t>
      </w:r>
      <w:r w:rsidR="00E87CEA" w:rsidRPr="00B238CC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?  </w:t>
      </w:r>
      <w:r w:rsidR="00E87CEA" w:rsidRPr="00B238CC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Test result – </w:t>
      </w:r>
      <w:r w:rsidR="00E87CEA" w:rsidRPr="00B238CC">
        <w:rPr>
          <w:rFonts w:ascii="Times New Roman" w:eastAsia="Times New Roman" w:hAnsi="Times New Roman" w:cs="Times New Roman"/>
          <w:color w:val="FF0000"/>
          <w:sz w:val="24"/>
          <w:szCs w:val="24"/>
        </w:rPr>
        <w:t>No.</w:t>
      </w:r>
    </w:p>
    <w:p w14:paraId="1DD6CC05" w14:textId="545DA52C" w:rsidR="00B55C22" w:rsidRPr="00B238CC" w:rsidRDefault="00B55C22" w:rsidP="00B55C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B715A65" w14:textId="77777777" w:rsidR="00ED4E11" w:rsidRPr="00B238CC" w:rsidRDefault="00ED4E11" w:rsidP="00B55C22">
      <w:pPr>
        <w:pStyle w:val="Heading3"/>
        <w:shd w:val="clear" w:color="auto" w:fill="FFFFFF"/>
        <w:spacing w:before="0" w:beforeAutospacing="0" w:after="0" w:afterAutospacing="0" w:line="312" w:lineRule="atLeast"/>
        <w:rPr>
          <w:color w:val="FF6600"/>
          <w:sz w:val="24"/>
          <w:szCs w:val="24"/>
          <w:bdr w:val="none" w:sz="0" w:space="0" w:color="auto" w:frame="1"/>
        </w:rPr>
      </w:pPr>
    </w:p>
    <w:p w14:paraId="597CBAFE" w14:textId="06A5A1B9" w:rsidR="00B55C22" w:rsidRPr="00B238CC" w:rsidRDefault="00B55C22" w:rsidP="00B55C22">
      <w:pPr>
        <w:pStyle w:val="Heading3"/>
        <w:shd w:val="clear" w:color="auto" w:fill="FFFFFF"/>
        <w:spacing w:before="0" w:beforeAutospacing="0" w:after="0" w:afterAutospacing="0" w:line="312" w:lineRule="atLeast"/>
        <w:rPr>
          <w:color w:val="FF6600"/>
          <w:sz w:val="24"/>
          <w:szCs w:val="24"/>
          <w:bdr w:val="none" w:sz="0" w:space="0" w:color="auto" w:frame="1"/>
        </w:rPr>
      </w:pPr>
      <w:r w:rsidRPr="00B238CC">
        <w:rPr>
          <w:color w:val="FF6600"/>
          <w:sz w:val="24"/>
          <w:szCs w:val="24"/>
          <w:bdr w:val="none" w:sz="0" w:space="0" w:color="auto" w:frame="1"/>
        </w:rPr>
        <w:t>#4) Shopping Cart</w:t>
      </w:r>
    </w:p>
    <w:p w14:paraId="1B39DF32" w14:textId="77777777" w:rsidR="00ED4E11" w:rsidRPr="00B238CC" w:rsidRDefault="00ED4E11" w:rsidP="00B55C22">
      <w:pPr>
        <w:pStyle w:val="Heading3"/>
        <w:shd w:val="clear" w:color="auto" w:fill="FFFFFF"/>
        <w:spacing w:before="0" w:beforeAutospacing="0" w:after="0" w:afterAutospacing="0" w:line="312" w:lineRule="atLeast"/>
        <w:rPr>
          <w:color w:val="3A3A3A"/>
          <w:sz w:val="24"/>
          <w:szCs w:val="24"/>
        </w:rPr>
      </w:pPr>
    </w:p>
    <w:p w14:paraId="4051EA55" w14:textId="5E83762B" w:rsidR="00B55C22" w:rsidRPr="00B238CC" w:rsidRDefault="00B55C22" w:rsidP="0012405C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B238CC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Add items to the cart and continue shopping.  </w:t>
      </w:r>
      <w:r w:rsidRPr="00B238CC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Test result – </w:t>
      </w:r>
      <w:r w:rsidRPr="00B238CC">
        <w:rPr>
          <w:rFonts w:ascii="Times New Roman" w:eastAsia="Times New Roman" w:hAnsi="Times New Roman" w:cs="Times New Roman"/>
          <w:color w:val="00B050"/>
          <w:sz w:val="24"/>
          <w:szCs w:val="24"/>
        </w:rPr>
        <w:t>Works properly.</w:t>
      </w:r>
    </w:p>
    <w:p w14:paraId="2197A502" w14:textId="042FBA38" w:rsidR="00B55C22" w:rsidRPr="00B238CC" w:rsidRDefault="00B55C22" w:rsidP="0012405C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B238CC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If the user adds the same item to the cart while continuing to shop, the item count in the shopping cart should get incremented. </w:t>
      </w:r>
      <w:r w:rsidRPr="00B238CC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Test result – </w:t>
      </w:r>
      <w:r w:rsidR="00261639" w:rsidRPr="00B238CC">
        <w:rPr>
          <w:rFonts w:ascii="Times New Roman" w:eastAsia="Times New Roman" w:hAnsi="Times New Roman" w:cs="Times New Roman"/>
          <w:color w:val="00B050"/>
          <w:sz w:val="24"/>
          <w:szCs w:val="24"/>
        </w:rPr>
        <w:t>Pass</w:t>
      </w:r>
      <w:r w:rsidRPr="00B238CC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, </w:t>
      </w:r>
      <w:r w:rsidR="00B17327" w:rsidRPr="00B238CC">
        <w:rPr>
          <w:rFonts w:ascii="Times New Roman" w:eastAsia="Times New Roman" w:hAnsi="Times New Roman" w:cs="Times New Roman"/>
          <w:color w:val="00B050"/>
          <w:sz w:val="24"/>
          <w:szCs w:val="24"/>
        </w:rPr>
        <w:t>comply to the same.</w:t>
      </w:r>
    </w:p>
    <w:p w14:paraId="51A2074E" w14:textId="04B82193" w:rsidR="00B55C22" w:rsidRPr="00B238CC" w:rsidRDefault="00B55C22" w:rsidP="0012405C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B238CC">
        <w:rPr>
          <w:rFonts w:ascii="Times New Roman" w:eastAsia="Times New Roman" w:hAnsi="Times New Roman" w:cs="Times New Roman"/>
          <w:color w:val="3A3A3A"/>
          <w:sz w:val="24"/>
          <w:szCs w:val="24"/>
        </w:rPr>
        <w:t>All items and their totals should be displayed in the cart</w:t>
      </w:r>
      <w:r w:rsidR="00B17327" w:rsidRPr="00B238CC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. </w:t>
      </w:r>
      <w:r w:rsidR="00B17327" w:rsidRPr="00B238CC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Test result – </w:t>
      </w:r>
      <w:r w:rsidR="00261639" w:rsidRPr="00B238CC">
        <w:rPr>
          <w:rFonts w:ascii="Times New Roman" w:eastAsia="Times New Roman" w:hAnsi="Times New Roman" w:cs="Times New Roman"/>
          <w:color w:val="00B050"/>
          <w:sz w:val="24"/>
          <w:szCs w:val="24"/>
        </w:rPr>
        <w:t>Pass</w:t>
      </w:r>
      <w:r w:rsidR="00B17327" w:rsidRPr="00B238CC">
        <w:rPr>
          <w:rFonts w:ascii="Times New Roman" w:eastAsia="Times New Roman" w:hAnsi="Times New Roman" w:cs="Times New Roman"/>
          <w:color w:val="00B050"/>
          <w:sz w:val="24"/>
          <w:szCs w:val="24"/>
        </w:rPr>
        <w:t>.</w:t>
      </w:r>
    </w:p>
    <w:p w14:paraId="4FFF2369" w14:textId="429D0E54" w:rsidR="00B55C22" w:rsidRPr="00B238CC" w:rsidRDefault="00B55C22" w:rsidP="0012405C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3A3A3A"/>
          <w:sz w:val="24"/>
          <w:szCs w:val="24"/>
        </w:rPr>
      </w:pPr>
      <w:r w:rsidRPr="00B238CC">
        <w:rPr>
          <w:rFonts w:ascii="Times New Roman" w:eastAsia="Times New Roman" w:hAnsi="Times New Roman" w:cs="Times New Roman"/>
          <w:color w:val="3A3A3A"/>
          <w:sz w:val="24"/>
          <w:szCs w:val="24"/>
        </w:rPr>
        <w:t>Taxes as per location should be applied</w:t>
      </w:r>
      <w:r w:rsidR="00B17327" w:rsidRPr="00B238CC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.  </w:t>
      </w:r>
      <w:r w:rsidR="00B17327" w:rsidRPr="00B238CC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Test result – </w:t>
      </w:r>
      <w:r w:rsidR="00B17327" w:rsidRPr="00B238CC">
        <w:rPr>
          <w:rFonts w:ascii="Times New Roman" w:eastAsia="Times New Roman" w:hAnsi="Times New Roman" w:cs="Times New Roman"/>
          <w:color w:val="FF0000"/>
          <w:sz w:val="24"/>
          <w:szCs w:val="24"/>
        </w:rPr>
        <w:t>No taxes info.</w:t>
      </w:r>
    </w:p>
    <w:p w14:paraId="09FE5874" w14:textId="647A00B7" w:rsidR="00B55C22" w:rsidRPr="00B238CC" w:rsidRDefault="00B55C22" w:rsidP="0012405C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B238CC">
        <w:rPr>
          <w:rFonts w:ascii="Times New Roman" w:eastAsia="Times New Roman" w:hAnsi="Times New Roman" w:cs="Times New Roman"/>
          <w:color w:val="3A3A3A"/>
          <w:sz w:val="24"/>
          <w:szCs w:val="24"/>
        </w:rPr>
        <w:t>A user can add more items to the cart</w:t>
      </w:r>
      <w:r w:rsidR="00B17327" w:rsidRPr="00B238CC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. </w:t>
      </w:r>
      <w:r w:rsidR="00B17327" w:rsidRPr="00B238CC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Test result – </w:t>
      </w:r>
      <w:r w:rsidR="00261639" w:rsidRPr="00B238CC">
        <w:rPr>
          <w:rFonts w:ascii="Times New Roman" w:eastAsia="Times New Roman" w:hAnsi="Times New Roman" w:cs="Times New Roman"/>
          <w:color w:val="00B050"/>
          <w:sz w:val="24"/>
          <w:szCs w:val="24"/>
        </w:rPr>
        <w:t>Pass</w:t>
      </w:r>
      <w:r w:rsidR="00B17327" w:rsidRPr="00B238CC">
        <w:rPr>
          <w:rFonts w:ascii="Times New Roman" w:eastAsia="Times New Roman" w:hAnsi="Times New Roman" w:cs="Times New Roman"/>
          <w:color w:val="00B050"/>
          <w:sz w:val="24"/>
          <w:szCs w:val="24"/>
        </w:rPr>
        <w:t>.</w:t>
      </w:r>
    </w:p>
    <w:p w14:paraId="7D93FD6E" w14:textId="551706A5" w:rsidR="00B55C22" w:rsidRPr="00B238CC" w:rsidRDefault="00B55C22" w:rsidP="0012405C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B238CC">
        <w:rPr>
          <w:rFonts w:ascii="Times New Roman" w:eastAsia="Times New Roman" w:hAnsi="Times New Roman" w:cs="Times New Roman"/>
          <w:color w:val="3A3A3A"/>
          <w:sz w:val="24"/>
          <w:szCs w:val="24"/>
        </w:rPr>
        <w:t>Update the contents added to the cart</w:t>
      </w:r>
      <w:r w:rsidR="00B17327" w:rsidRPr="00B238CC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. </w:t>
      </w:r>
      <w:r w:rsidR="00B17327" w:rsidRPr="00B238CC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Test result – </w:t>
      </w:r>
      <w:r w:rsidR="00261639" w:rsidRPr="00B238CC">
        <w:rPr>
          <w:rFonts w:ascii="Times New Roman" w:eastAsia="Times New Roman" w:hAnsi="Times New Roman" w:cs="Times New Roman"/>
          <w:color w:val="00B050"/>
          <w:sz w:val="24"/>
          <w:szCs w:val="24"/>
        </w:rPr>
        <w:t>Pass</w:t>
      </w:r>
      <w:r w:rsidR="00B17327" w:rsidRPr="00B238CC">
        <w:rPr>
          <w:rFonts w:ascii="Times New Roman" w:eastAsia="Times New Roman" w:hAnsi="Times New Roman" w:cs="Times New Roman"/>
          <w:color w:val="00B050"/>
          <w:sz w:val="24"/>
          <w:szCs w:val="24"/>
        </w:rPr>
        <w:t>, user can edit product number in the cart.</w:t>
      </w:r>
    </w:p>
    <w:p w14:paraId="316E5402" w14:textId="744D4609" w:rsidR="00B55C22" w:rsidRPr="00B238CC" w:rsidRDefault="00B55C22" w:rsidP="0012405C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3A3A3A"/>
          <w:sz w:val="24"/>
          <w:szCs w:val="24"/>
        </w:rPr>
      </w:pPr>
      <w:r w:rsidRPr="00B238CC">
        <w:rPr>
          <w:rFonts w:ascii="Times New Roman" w:eastAsia="Times New Roman" w:hAnsi="Times New Roman" w:cs="Times New Roman"/>
          <w:color w:val="3A3A3A"/>
          <w:sz w:val="24"/>
          <w:szCs w:val="24"/>
        </w:rPr>
        <w:t>Remove items from the cart</w:t>
      </w:r>
      <w:r w:rsidR="00B17327" w:rsidRPr="00B238CC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. </w:t>
      </w:r>
      <w:r w:rsidR="00B17327" w:rsidRPr="00B238CC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Test result – </w:t>
      </w:r>
      <w:r w:rsidR="00261639" w:rsidRPr="00B238CC">
        <w:rPr>
          <w:rFonts w:ascii="Times New Roman" w:eastAsia="Times New Roman" w:hAnsi="Times New Roman" w:cs="Times New Roman"/>
          <w:color w:val="00B050"/>
          <w:sz w:val="24"/>
          <w:szCs w:val="24"/>
        </w:rPr>
        <w:t>Pass</w:t>
      </w:r>
      <w:r w:rsidR="00B17327" w:rsidRPr="00B238CC">
        <w:rPr>
          <w:rFonts w:ascii="Times New Roman" w:eastAsia="Times New Roman" w:hAnsi="Times New Roman" w:cs="Times New Roman"/>
          <w:color w:val="00B050"/>
          <w:sz w:val="24"/>
          <w:szCs w:val="24"/>
        </w:rPr>
        <w:t>.</w:t>
      </w:r>
    </w:p>
    <w:p w14:paraId="70998BB1" w14:textId="1DC5827B" w:rsidR="00B55C22" w:rsidRPr="00B238CC" w:rsidRDefault="00B55C22" w:rsidP="0012405C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3A3A3A"/>
          <w:sz w:val="24"/>
          <w:szCs w:val="24"/>
        </w:rPr>
      </w:pPr>
      <w:r w:rsidRPr="00B238CC">
        <w:rPr>
          <w:rFonts w:ascii="Times New Roman" w:eastAsia="Times New Roman" w:hAnsi="Times New Roman" w:cs="Times New Roman"/>
          <w:color w:val="3A3A3A"/>
          <w:sz w:val="24"/>
          <w:szCs w:val="24"/>
        </w:rPr>
        <w:t>Proceed to checkout</w:t>
      </w:r>
      <w:r w:rsidR="00B17327" w:rsidRPr="00B238CC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. </w:t>
      </w:r>
      <w:r w:rsidR="00B17327" w:rsidRPr="00B238CC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Test result – </w:t>
      </w:r>
      <w:r w:rsidR="00261639" w:rsidRPr="00B238CC">
        <w:rPr>
          <w:rFonts w:ascii="Times New Roman" w:eastAsia="Times New Roman" w:hAnsi="Times New Roman" w:cs="Times New Roman"/>
          <w:color w:val="00B050"/>
          <w:sz w:val="24"/>
          <w:szCs w:val="24"/>
        </w:rPr>
        <w:t>Pass</w:t>
      </w:r>
      <w:r w:rsidR="00B17327" w:rsidRPr="00B238CC">
        <w:rPr>
          <w:rFonts w:ascii="Times New Roman" w:eastAsia="Times New Roman" w:hAnsi="Times New Roman" w:cs="Times New Roman"/>
          <w:color w:val="00B050"/>
          <w:sz w:val="24"/>
          <w:szCs w:val="24"/>
        </w:rPr>
        <w:t>.</w:t>
      </w:r>
    </w:p>
    <w:p w14:paraId="4D9103A1" w14:textId="18C72B15" w:rsidR="00B55C22" w:rsidRPr="00B238CC" w:rsidRDefault="00B55C22" w:rsidP="0012405C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B238CC">
        <w:rPr>
          <w:rFonts w:ascii="Times New Roman" w:eastAsia="Times New Roman" w:hAnsi="Times New Roman" w:cs="Times New Roman"/>
          <w:color w:val="3A3A3A"/>
          <w:sz w:val="24"/>
          <w:szCs w:val="24"/>
        </w:rPr>
        <w:t>Calculate Shipping costs with different shipping options</w:t>
      </w:r>
      <w:r w:rsidR="00B17327" w:rsidRPr="00B238CC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. </w:t>
      </w:r>
      <w:r w:rsidR="00B17327" w:rsidRPr="00B238CC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Test result – </w:t>
      </w:r>
      <w:r w:rsidR="00B17327" w:rsidRPr="00B238CC">
        <w:rPr>
          <w:rFonts w:ascii="Times New Roman" w:eastAsia="Times New Roman" w:hAnsi="Times New Roman" w:cs="Times New Roman"/>
          <w:color w:val="00B050"/>
          <w:sz w:val="24"/>
          <w:szCs w:val="24"/>
        </w:rPr>
        <w:t>Yes.</w:t>
      </w:r>
    </w:p>
    <w:p w14:paraId="4F451AEB" w14:textId="1EEF87AA" w:rsidR="00B55C22" w:rsidRPr="00B238CC" w:rsidRDefault="00B55C22" w:rsidP="0012405C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3A3A3A"/>
          <w:sz w:val="24"/>
          <w:szCs w:val="24"/>
        </w:rPr>
      </w:pPr>
      <w:r w:rsidRPr="00B238CC">
        <w:rPr>
          <w:rFonts w:ascii="Times New Roman" w:eastAsia="Times New Roman" w:hAnsi="Times New Roman" w:cs="Times New Roman"/>
          <w:color w:val="3A3A3A"/>
          <w:sz w:val="24"/>
          <w:szCs w:val="24"/>
        </w:rPr>
        <w:t>Apply coupons</w:t>
      </w:r>
      <w:r w:rsidR="00B17327" w:rsidRPr="00B238CC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. </w:t>
      </w:r>
      <w:r w:rsidR="00B17327" w:rsidRPr="00B238CC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Test result – </w:t>
      </w:r>
      <w:r w:rsidR="00B17327" w:rsidRPr="00B238CC">
        <w:rPr>
          <w:rFonts w:ascii="Times New Roman" w:eastAsia="Times New Roman" w:hAnsi="Times New Roman" w:cs="Times New Roman"/>
          <w:color w:val="FF0000"/>
          <w:sz w:val="24"/>
          <w:szCs w:val="24"/>
        </w:rPr>
        <w:t>No section.</w:t>
      </w:r>
    </w:p>
    <w:p w14:paraId="292684A3" w14:textId="51402BA5" w:rsidR="00B55C22" w:rsidRPr="00B238CC" w:rsidRDefault="00B55C22" w:rsidP="0012405C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3A3A3A"/>
          <w:sz w:val="24"/>
          <w:szCs w:val="24"/>
        </w:rPr>
      </w:pPr>
      <w:r w:rsidRPr="00B238CC">
        <w:rPr>
          <w:rFonts w:ascii="Times New Roman" w:eastAsia="Times New Roman" w:hAnsi="Times New Roman" w:cs="Times New Roman"/>
          <w:color w:val="3A3A3A"/>
          <w:sz w:val="24"/>
          <w:szCs w:val="24"/>
        </w:rPr>
        <w:t>Don’t check out, close the site, and come back later. The site should retain the items in the cart</w:t>
      </w:r>
      <w:r w:rsidR="00236EDB" w:rsidRPr="00B238CC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. </w:t>
      </w:r>
      <w:r w:rsidR="00236EDB" w:rsidRPr="00B238CC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Test result – </w:t>
      </w:r>
      <w:r w:rsidR="00261639" w:rsidRPr="00B238CC">
        <w:rPr>
          <w:rFonts w:ascii="Times New Roman" w:eastAsia="Times New Roman" w:hAnsi="Times New Roman" w:cs="Times New Roman"/>
          <w:color w:val="00B050"/>
          <w:sz w:val="24"/>
          <w:szCs w:val="24"/>
        </w:rPr>
        <w:t>Pass.</w:t>
      </w:r>
    </w:p>
    <w:p w14:paraId="27965C28" w14:textId="77777777" w:rsidR="00B55C22" w:rsidRPr="00B238CC" w:rsidRDefault="00B55C22" w:rsidP="00B55C2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A3A3A"/>
          <w:sz w:val="24"/>
          <w:szCs w:val="24"/>
        </w:rPr>
      </w:pPr>
    </w:p>
    <w:p w14:paraId="7D0BB7E8" w14:textId="77777777" w:rsidR="00ED4E11" w:rsidRPr="00B238CC" w:rsidRDefault="00ED4E11" w:rsidP="007B5020">
      <w:pPr>
        <w:pStyle w:val="Heading3"/>
        <w:shd w:val="clear" w:color="auto" w:fill="FFFFFF"/>
        <w:spacing w:before="0" w:beforeAutospacing="0" w:after="0" w:afterAutospacing="0" w:line="312" w:lineRule="atLeast"/>
        <w:rPr>
          <w:color w:val="FF6600"/>
          <w:sz w:val="24"/>
          <w:szCs w:val="24"/>
          <w:bdr w:val="none" w:sz="0" w:space="0" w:color="auto" w:frame="1"/>
        </w:rPr>
      </w:pPr>
    </w:p>
    <w:p w14:paraId="015B2D56" w14:textId="13B76658" w:rsidR="00D97727" w:rsidRPr="00B238CC" w:rsidRDefault="007B5020" w:rsidP="00BF6337">
      <w:pPr>
        <w:pStyle w:val="Heading3"/>
        <w:shd w:val="clear" w:color="auto" w:fill="FFFFFF"/>
        <w:spacing w:before="0" w:beforeAutospacing="0" w:after="0" w:afterAutospacing="0" w:line="312" w:lineRule="atLeast"/>
        <w:rPr>
          <w:color w:val="FF6600"/>
          <w:sz w:val="24"/>
          <w:szCs w:val="24"/>
          <w:bdr w:val="none" w:sz="0" w:space="0" w:color="auto" w:frame="1"/>
        </w:rPr>
      </w:pPr>
      <w:r w:rsidRPr="00B238CC">
        <w:rPr>
          <w:color w:val="FF6600"/>
          <w:sz w:val="24"/>
          <w:szCs w:val="24"/>
          <w:bdr w:val="none" w:sz="0" w:space="0" w:color="auto" w:frame="1"/>
        </w:rPr>
        <w:t>#5) Payments</w:t>
      </w:r>
    </w:p>
    <w:p w14:paraId="57B62715" w14:textId="77777777" w:rsidR="00BF6337" w:rsidRPr="00B238CC" w:rsidRDefault="00BF6337" w:rsidP="00BF6337">
      <w:pPr>
        <w:pStyle w:val="Heading3"/>
        <w:shd w:val="clear" w:color="auto" w:fill="FFFFFF"/>
        <w:spacing w:before="0" w:beforeAutospacing="0" w:after="0" w:afterAutospacing="0" w:line="312" w:lineRule="atLeast"/>
        <w:rPr>
          <w:color w:val="FF6600"/>
          <w:sz w:val="24"/>
          <w:szCs w:val="24"/>
          <w:bdr w:val="none" w:sz="0" w:space="0" w:color="auto" w:frame="1"/>
        </w:rPr>
      </w:pPr>
    </w:p>
    <w:p w14:paraId="741F4915" w14:textId="26979DAA" w:rsidR="007B5020" w:rsidRPr="00B238CC" w:rsidRDefault="00D97727" w:rsidP="0012405C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3A3A3A"/>
          <w:sz w:val="24"/>
          <w:szCs w:val="24"/>
        </w:rPr>
      </w:pPr>
      <w:r w:rsidRPr="00B238CC">
        <w:rPr>
          <w:rFonts w:ascii="Times New Roman" w:eastAsia="Times New Roman" w:hAnsi="Times New Roman" w:cs="Times New Roman"/>
          <w:color w:val="3A3A3A"/>
          <w:sz w:val="24"/>
          <w:szCs w:val="24"/>
        </w:rPr>
        <w:t>Has d</w:t>
      </w:r>
      <w:r w:rsidR="007B5020" w:rsidRPr="00B238CC">
        <w:rPr>
          <w:rFonts w:ascii="Times New Roman" w:eastAsia="Times New Roman" w:hAnsi="Times New Roman" w:cs="Times New Roman"/>
          <w:color w:val="3A3A3A"/>
          <w:sz w:val="24"/>
          <w:szCs w:val="24"/>
        </w:rPr>
        <w:t>ifferent payment options</w:t>
      </w:r>
      <w:r w:rsidRPr="00B238CC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? </w:t>
      </w:r>
      <w:r w:rsidRPr="00B238CC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Test result – </w:t>
      </w:r>
      <w:r w:rsidRPr="00B238CC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Bkash, </w:t>
      </w:r>
      <w:proofErr w:type="spellStart"/>
      <w:r w:rsidRPr="00B238CC">
        <w:rPr>
          <w:rFonts w:ascii="Times New Roman" w:eastAsia="Times New Roman" w:hAnsi="Times New Roman" w:cs="Times New Roman"/>
          <w:color w:val="00B050"/>
          <w:sz w:val="24"/>
          <w:szCs w:val="24"/>
        </w:rPr>
        <w:t>Nagad</w:t>
      </w:r>
      <w:proofErr w:type="spellEnd"/>
      <w:r w:rsidRPr="00B238CC">
        <w:rPr>
          <w:rFonts w:ascii="Times New Roman" w:eastAsia="Times New Roman" w:hAnsi="Times New Roman" w:cs="Times New Roman"/>
          <w:color w:val="00B050"/>
          <w:sz w:val="24"/>
          <w:szCs w:val="24"/>
        </w:rPr>
        <w:t>, Rocket has found.</w:t>
      </w:r>
    </w:p>
    <w:p w14:paraId="6F43A3B6" w14:textId="67E92DCE" w:rsidR="007B5020" w:rsidRPr="00B238CC" w:rsidRDefault="007B5020" w:rsidP="0012405C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238CC">
        <w:rPr>
          <w:rFonts w:ascii="Times New Roman" w:eastAsia="Times New Roman" w:hAnsi="Times New Roman" w:cs="Times New Roman"/>
          <w:color w:val="3A3A3A"/>
          <w:sz w:val="24"/>
          <w:szCs w:val="24"/>
        </w:rPr>
        <w:t>I</w:t>
      </w:r>
      <w:r w:rsidR="00D97727" w:rsidRPr="00B238CC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s </w:t>
      </w:r>
      <w:r w:rsidRPr="00B238CC">
        <w:rPr>
          <w:rFonts w:ascii="Times New Roman" w:eastAsia="Times New Roman" w:hAnsi="Times New Roman" w:cs="Times New Roman"/>
          <w:color w:val="3A3A3A"/>
          <w:sz w:val="24"/>
          <w:szCs w:val="24"/>
        </w:rPr>
        <w:t>allowing check out as Guest, simply finish the purchase and provide an option to register at the end</w:t>
      </w:r>
      <w:r w:rsidR="00D97727" w:rsidRPr="00B238CC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?  </w:t>
      </w:r>
      <w:r w:rsidR="00D97727" w:rsidRPr="00B238CC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Test result – </w:t>
      </w:r>
      <w:r w:rsidR="00D97727" w:rsidRPr="00B238CC">
        <w:rPr>
          <w:rFonts w:ascii="Times New Roman" w:eastAsia="Times New Roman" w:hAnsi="Times New Roman" w:cs="Times New Roman"/>
          <w:color w:val="FF0000"/>
          <w:sz w:val="24"/>
          <w:szCs w:val="24"/>
        </w:rPr>
        <w:t>No,</w:t>
      </w:r>
      <w:r w:rsidR="008F2F1D" w:rsidRPr="00B238C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there’re no </w:t>
      </w:r>
      <w:proofErr w:type="spellStart"/>
      <w:r w:rsidR="008F2F1D" w:rsidRPr="00B238CC">
        <w:rPr>
          <w:rFonts w:ascii="Times New Roman" w:eastAsia="Times New Roman" w:hAnsi="Times New Roman" w:cs="Times New Roman"/>
          <w:color w:val="FF0000"/>
          <w:sz w:val="24"/>
          <w:szCs w:val="24"/>
        </w:rPr>
        <w:t>functi-onality</w:t>
      </w:r>
      <w:proofErr w:type="spellEnd"/>
      <w:r w:rsidR="008F2F1D" w:rsidRPr="00B238C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for guest.</w:t>
      </w:r>
    </w:p>
    <w:p w14:paraId="10EC6B57" w14:textId="4D02FE9F" w:rsidR="007B5020" w:rsidRPr="00B238CC" w:rsidRDefault="007B5020" w:rsidP="0012405C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B238CC">
        <w:rPr>
          <w:rFonts w:ascii="Times New Roman" w:eastAsia="Times New Roman" w:hAnsi="Times New Roman" w:cs="Times New Roman"/>
          <w:color w:val="3A3A3A"/>
          <w:sz w:val="24"/>
          <w:szCs w:val="24"/>
        </w:rPr>
        <w:t>Login to check out</w:t>
      </w:r>
      <w:r w:rsidR="00D97727" w:rsidRPr="00B238CC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?  </w:t>
      </w:r>
      <w:r w:rsidR="00D97727" w:rsidRPr="00B238CC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Test result – </w:t>
      </w:r>
      <w:r w:rsidR="008F2F1D" w:rsidRPr="00B238CC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="008F2F1D" w:rsidRPr="00B238CC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only for registered user can </w:t>
      </w:r>
      <w:proofErr w:type="spellStart"/>
      <w:r w:rsidR="008F2F1D" w:rsidRPr="00B238CC">
        <w:rPr>
          <w:rFonts w:ascii="Times New Roman" w:eastAsia="Times New Roman" w:hAnsi="Times New Roman" w:cs="Times New Roman"/>
          <w:color w:val="00B050"/>
          <w:sz w:val="24"/>
          <w:szCs w:val="24"/>
        </w:rPr>
        <w:t>checkout</w:t>
      </w:r>
      <w:proofErr w:type="spellEnd"/>
      <w:r w:rsidR="008F2F1D" w:rsidRPr="00B238CC">
        <w:rPr>
          <w:rFonts w:ascii="Times New Roman" w:eastAsia="Times New Roman" w:hAnsi="Times New Roman" w:cs="Times New Roman"/>
          <w:color w:val="00B050"/>
          <w:sz w:val="24"/>
          <w:szCs w:val="24"/>
        </w:rPr>
        <w:t>.</w:t>
      </w:r>
    </w:p>
    <w:p w14:paraId="58DEA393" w14:textId="2E07BD3D" w:rsidR="007B5020" w:rsidRPr="00B238CC" w:rsidRDefault="007B5020" w:rsidP="0012405C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3A3A3A"/>
          <w:sz w:val="24"/>
          <w:szCs w:val="24"/>
        </w:rPr>
      </w:pPr>
      <w:r w:rsidRPr="00B238CC">
        <w:rPr>
          <w:rFonts w:ascii="Times New Roman" w:eastAsia="Times New Roman" w:hAnsi="Times New Roman" w:cs="Times New Roman"/>
          <w:color w:val="3A3A3A"/>
          <w:sz w:val="24"/>
          <w:szCs w:val="24"/>
        </w:rPr>
        <w:t>User sign up</w:t>
      </w:r>
      <w:r w:rsidR="008F2F1D" w:rsidRPr="00B238CC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.  </w:t>
      </w:r>
      <w:r w:rsidR="008F2F1D" w:rsidRPr="00B238CC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Test result – </w:t>
      </w:r>
      <w:r w:rsidR="008F2F1D" w:rsidRPr="00B238CC">
        <w:rPr>
          <w:rFonts w:ascii="Times New Roman" w:eastAsia="Times New Roman" w:hAnsi="Times New Roman" w:cs="Times New Roman"/>
          <w:color w:val="00B050"/>
          <w:sz w:val="24"/>
          <w:szCs w:val="24"/>
        </w:rPr>
        <w:t>email, username and with a password.</w:t>
      </w:r>
    </w:p>
    <w:p w14:paraId="7036165E" w14:textId="011D70BC" w:rsidR="007B5020" w:rsidRPr="00B238CC" w:rsidRDefault="007B5020" w:rsidP="0012405C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B238CC">
        <w:rPr>
          <w:rFonts w:ascii="Times New Roman" w:eastAsia="Times New Roman" w:hAnsi="Times New Roman" w:cs="Times New Roman"/>
          <w:color w:val="3A3A3A"/>
          <w:sz w:val="24"/>
          <w:szCs w:val="24"/>
        </w:rPr>
        <w:t>If storing customer Credit card or any other financial information, perform security testing around this to make sure it is secur</w:t>
      </w:r>
      <w:r w:rsidR="008F2F1D" w:rsidRPr="00B238CC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e. </w:t>
      </w:r>
      <w:r w:rsidR="008F2F1D" w:rsidRPr="00B238CC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Test result – </w:t>
      </w:r>
      <w:proofErr w:type="spellStart"/>
      <w:r w:rsidR="008F2F1D" w:rsidRPr="00B238CC">
        <w:rPr>
          <w:rFonts w:ascii="Times New Roman" w:eastAsia="Times New Roman" w:hAnsi="Times New Roman" w:cs="Times New Roman"/>
          <w:color w:val="00B050"/>
          <w:sz w:val="24"/>
          <w:szCs w:val="24"/>
        </w:rPr>
        <w:t>Eshop</w:t>
      </w:r>
      <w:proofErr w:type="spellEnd"/>
      <w:r w:rsidR="008F2F1D" w:rsidRPr="00B238CC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system only use mobile banking.</w:t>
      </w:r>
    </w:p>
    <w:p w14:paraId="6604F76D" w14:textId="585339DA" w:rsidR="007B5020" w:rsidRPr="00B238CC" w:rsidRDefault="007B5020" w:rsidP="0012405C">
      <w:pPr>
        <w:numPr>
          <w:ilvl w:val="0"/>
          <w:numId w:val="5"/>
        </w:numPr>
        <w:pBdr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3A3A3A"/>
          <w:sz w:val="24"/>
          <w:szCs w:val="24"/>
        </w:rPr>
      </w:pPr>
      <w:r w:rsidRPr="00B238CC">
        <w:rPr>
          <w:rFonts w:ascii="Times New Roman" w:eastAsia="Times New Roman" w:hAnsi="Times New Roman" w:cs="Times New Roman"/>
          <w:color w:val="3A3A3A"/>
          <w:sz w:val="24"/>
          <w:szCs w:val="24"/>
        </w:rPr>
        <w:t>If the user is signed up for a long time, make sure the session is timed out or not. Every site has a different threshold. For some, it is 10 minutes. For some, it might be different.</w:t>
      </w:r>
      <w:r w:rsidR="008F2F1D" w:rsidRPr="00B238CC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 </w:t>
      </w:r>
      <w:r w:rsidR="008F2F1D" w:rsidRPr="00B238CC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Test result – </w:t>
      </w:r>
      <w:r w:rsidR="008F2F1D" w:rsidRPr="00B238CC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session will stop when user logout to the system. </w:t>
      </w:r>
    </w:p>
    <w:p w14:paraId="6795045C" w14:textId="522510A0" w:rsidR="007B5020" w:rsidRPr="00B238CC" w:rsidRDefault="007B5020" w:rsidP="0012405C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0" w:line="240" w:lineRule="auto"/>
        <w:ind w:left="1440"/>
        <w:rPr>
          <w:rFonts w:ascii="Work Sans" w:eastAsia="Times New Roman" w:hAnsi="Work Sans" w:cs="Times New Roman"/>
          <w:color w:val="3A3A3A"/>
          <w:sz w:val="24"/>
          <w:szCs w:val="24"/>
        </w:rPr>
      </w:pPr>
      <w:r w:rsidRPr="00B238CC">
        <w:rPr>
          <w:rFonts w:ascii="Times New Roman" w:eastAsia="Times New Roman" w:hAnsi="Times New Roman" w:cs="Times New Roman"/>
          <w:color w:val="3A3A3A"/>
          <w:sz w:val="24"/>
          <w:szCs w:val="24"/>
        </w:rPr>
        <w:t>Text confirmation with the order number generated</w:t>
      </w:r>
      <w:r w:rsidR="008F2F1D" w:rsidRPr="00B238CC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. </w:t>
      </w:r>
      <w:r w:rsidR="008F2F1D" w:rsidRPr="00B238CC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Test result – </w:t>
      </w:r>
      <w:r w:rsidR="00B02D3D" w:rsidRPr="00B238CC">
        <w:rPr>
          <w:rFonts w:ascii="Times New Roman" w:eastAsia="Times New Roman" w:hAnsi="Times New Roman" w:cs="Times New Roman"/>
          <w:color w:val="FF0000"/>
          <w:sz w:val="24"/>
          <w:szCs w:val="24"/>
        </w:rPr>
        <w:t>Not build yet.</w:t>
      </w:r>
    </w:p>
    <w:p w14:paraId="72FBA037" w14:textId="02063629" w:rsidR="0021592E" w:rsidRPr="00B238CC" w:rsidRDefault="0021592E" w:rsidP="00215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3587B17" w14:textId="3A3DDF74" w:rsidR="00BF6337" w:rsidRDefault="00BF6337" w:rsidP="00215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2B22833" w14:textId="37BD1C2C" w:rsidR="00B238CC" w:rsidRDefault="00B238CC" w:rsidP="00215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CEE9055" w14:textId="77777777" w:rsidR="00B238CC" w:rsidRPr="00B238CC" w:rsidRDefault="00B238CC" w:rsidP="00215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900C0EB" w14:textId="0A6DBA74" w:rsidR="00B900C5" w:rsidRPr="00B238CC" w:rsidRDefault="00B900C5" w:rsidP="00B900C5">
      <w:pPr>
        <w:pStyle w:val="Heading3"/>
        <w:shd w:val="clear" w:color="auto" w:fill="FFFFFF"/>
        <w:spacing w:before="0" w:beforeAutospacing="0" w:after="0" w:afterAutospacing="0" w:line="312" w:lineRule="atLeast"/>
        <w:rPr>
          <w:color w:val="FF6600"/>
          <w:sz w:val="24"/>
          <w:szCs w:val="24"/>
          <w:bdr w:val="none" w:sz="0" w:space="0" w:color="auto" w:frame="1"/>
        </w:rPr>
      </w:pPr>
      <w:r w:rsidRPr="00B238CC">
        <w:rPr>
          <w:color w:val="FF6600"/>
          <w:sz w:val="24"/>
          <w:szCs w:val="24"/>
          <w:bdr w:val="none" w:sz="0" w:space="0" w:color="auto" w:frame="1"/>
        </w:rPr>
        <w:t xml:space="preserve">#6) </w:t>
      </w:r>
      <w:r w:rsidR="00C035C4" w:rsidRPr="00B238CC">
        <w:rPr>
          <w:color w:val="FF6600"/>
          <w:sz w:val="24"/>
          <w:szCs w:val="24"/>
          <w:bdr w:val="none" w:sz="0" w:space="0" w:color="auto" w:frame="1"/>
        </w:rPr>
        <w:t>Web Standards Test</w:t>
      </w:r>
    </w:p>
    <w:p w14:paraId="2E96BD7F" w14:textId="67F0844E" w:rsidR="00C035C4" w:rsidRPr="00B238CC" w:rsidRDefault="00C035C4" w:rsidP="00B900C5">
      <w:pPr>
        <w:pStyle w:val="Heading3"/>
        <w:shd w:val="clear" w:color="auto" w:fill="FFFFFF"/>
        <w:spacing w:before="0" w:beforeAutospacing="0" w:after="0" w:afterAutospacing="0" w:line="312" w:lineRule="atLeast"/>
        <w:rPr>
          <w:color w:val="FF6600"/>
          <w:sz w:val="24"/>
          <w:szCs w:val="24"/>
          <w:bdr w:val="none" w:sz="0" w:space="0" w:color="auto" w:frame="1"/>
        </w:rPr>
      </w:pPr>
    </w:p>
    <w:p w14:paraId="44576CE5" w14:textId="68D79AEB" w:rsidR="00C035C4" w:rsidRPr="00B238CC" w:rsidRDefault="00C035C4" w:rsidP="0012405C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3A3A3A"/>
          <w:sz w:val="24"/>
          <w:szCs w:val="24"/>
        </w:rPr>
      </w:pPr>
      <w:r w:rsidRPr="00B238CC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Run html validation check. </w:t>
      </w:r>
      <w:r w:rsidRPr="00B238CC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Test result – </w:t>
      </w:r>
      <w:r w:rsidRPr="00B238CC">
        <w:rPr>
          <w:rFonts w:ascii="Times New Roman" w:eastAsia="Times New Roman" w:hAnsi="Times New Roman" w:cs="Times New Roman"/>
          <w:color w:val="00B050"/>
          <w:sz w:val="24"/>
          <w:szCs w:val="24"/>
        </w:rPr>
        <w:t>Pass.</w:t>
      </w:r>
    </w:p>
    <w:p w14:paraId="68F9606F" w14:textId="7E5DA032" w:rsidR="00C035C4" w:rsidRPr="00B238CC" w:rsidRDefault="00C035C4" w:rsidP="0012405C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238CC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Run </w:t>
      </w:r>
      <w:proofErr w:type="spellStart"/>
      <w:r w:rsidRPr="00B238CC">
        <w:rPr>
          <w:rFonts w:ascii="Times New Roman" w:eastAsia="Times New Roman" w:hAnsi="Times New Roman" w:cs="Times New Roman"/>
          <w:color w:val="3A3A3A"/>
          <w:sz w:val="24"/>
          <w:szCs w:val="24"/>
        </w:rPr>
        <w:t>css</w:t>
      </w:r>
      <w:proofErr w:type="spellEnd"/>
      <w:r w:rsidRPr="00B238CC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 validation check </w:t>
      </w:r>
      <w:r w:rsidRPr="00B238CC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Test result </w:t>
      </w:r>
      <w:r w:rsidRPr="00B238CC">
        <w:rPr>
          <w:rFonts w:ascii="Times New Roman" w:eastAsia="Times New Roman" w:hAnsi="Times New Roman" w:cs="Times New Roman"/>
          <w:color w:val="00B050"/>
          <w:sz w:val="24"/>
          <w:szCs w:val="24"/>
        </w:rPr>
        <w:t>– Pass.</w:t>
      </w:r>
    </w:p>
    <w:p w14:paraId="4C0290B4" w14:textId="4E0D4D7C" w:rsidR="00C035C4" w:rsidRDefault="00C035C4" w:rsidP="00C035C4">
      <w:pPr>
        <w:pStyle w:val="Heading3"/>
        <w:shd w:val="clear" w:color="auto" w:fill="FFFFFF"/>
        <w:spacing w:before="0" w:beforeAutospacing="0" w:after="0" w:afterAutospacing="0" w:line="312" w:lineRule="atLeast"/>
        <w:rPr>
          <w:color w:val="FF6600"/>
          <w:sz w:val="24"/>
          <w:szCs w:val="24"/>
          <w:bdr w:val="none" w:sz="0" w:space="0" w:color="auto" w:frame="1"/>
        </w:rPr>
      </w:pPr>
    </w:p>
    <w:p w14:paraId="6F627200" w14:textId="77777777" w:rsidR="009227B7" w:rsidRPr="00B238CC" w:rsidRDefault="009227B7" w:rsidP="00C035C4">
      <w:pPr>
        <w:pStyle w:val="Heading3"/>
        <w:shd w:val="clear" w:color="auto" w:fill="FFFFFF"/>
        <w:spacing w:before="0" w:beforeAutospacing="0" w:after="0" w:afterAutospacing="0" w:line="312" w:lineRule="atLeast"/>
        <w:rPr>
          <w:color w:val="FF6600"/>
          <w:sz w:val="24"/>
          <w:szCs w:val="24"/>
          <w:bdr w:val="none" w:sz="0" w:space="0" w:color="auto" w:frame="1"/>
        </w:rPr>
      </w:pPr>
    </w:p>
    <w:p w14:paraId="734938D7" w14:textId="0B179C83" w:rsidR="00261639" w:rsidRPr="00B238CC" w:rsidRDefault="00261639" w:rsidP="00261639">
      <w:pPr>
        <w:pStyle w:val="Heading3"/>
        <w:shd w:val="clear" w:color="auto" w:fill="FFFFFF"/>
        <w:spacing w:before="0" w:beforeAutospacing="0" w:after="0" w:afterAutospacing="0" w:line="312" w:lineRule="atLeast"/>
        <w:rPr>
          <w:color w:val="FF6600"/>
          <w:sz w:val="24"/>
          <w:szCs w:val="24"/>
          <w:bdr w:val="none" w:sz="0" w:space="0" w:color="auto" w:frame="1"/>
        </w:rPr>
      </w:pPr>
      <w:r w:rsidRPr="00B238CC">
        <w:rPr>
          <w:color w:val="FF6600"/>
          <w:sz w:val="24"/>
          <w:szCs w:val="24"/>
          <w:bdr w:val="none" w:sz="0" w:space="0" w:color="auto" w:frame="1"/>
        </w:rPr>
        <w:t>#6) SEO Test</w:t>
      </w:r>
    </w:p>
    <w:p w14:paraId="23DBFB24" w14:textId="493E6B93" w:rsidR="00261639" w:rsidRPr="00B238CC" w:rsidRDefault="00261639" w:rsidP="00261639">
      <w:pPr>
        <w:pStyle w:val="Heading3"/>
        <w:shd w:val="clear" w:color="auto" w:fill="FFFFFF"/>
        <w:spacing w:before="0" w:beforeAutospacing="0" w:after="0" w:afterAutospacing="0" w:line="312" w:lineRule="atLeast"/>
        <w:rPr>
          <w:color w:val="FF6600"/>
          <w:sz w:val="24"/>
          <w:szCs w:val="24"/>
          <w:bdr w:val="none" w:sz="0" w:space="0" w:color="auto" w:frame="1"/>
        </w:rPr>
      </w:pPr>
    </w:p>
    <w:p w14:paraId="123CA446" w14:textId="4403A737" w:rsidR="00261639" w:rsidRPr="00B238CC" w:rsidRDefault="00261639" w:rsidP="0012405C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3A3A3A"/>
          <w:sz w:val="24"/>
          <w:szCs w:val="24"/>
        </w:rPr>
      </w:pPr>
      <w:r w:rsidRPr="00B238CC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Structure of URLs. </w:t>
      </w:r>
      <w:r w:rsidRPr="00B238CC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Test result – </w:t>
      </w:r>
      <w:r w:rsidRPr="00B238CC">
        <w:rPr>
          <w:rFonts w:ascii="Times New Roman" w:eastAsia="Times New Roman" w:hAnsi="Times New Roman" w:cs="Times New Roman"/>
          <w:color w:val="00B050"/>
          <w:sz w:val="24"/>
          <w:szCs w:val="24"/>
        </w:rPr>
        <w:t>Correct.</w:t>
      </w:r>
    </w:p>
    <w:p w14:paraId="3B76C967" w14:textId="24849E57" w:rsidR="00261639" w:rsidRPr="00B238CC" w:rsidRDefault="00261639" w:rsidP="0012405C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B238CC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Unique title for each page and product page. </w:t>
      </w:r>
      <w:r w:rsidRPr="00B238CC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Test result - </w:t>
      </w:r>
      <w:r w:rsidRPr="00B238CC">
        <w:rPr>
          <w:rFonts w:ascii="Times New Roman" w:eastAsia="Times New Roman" w:hAnsi="Times New Roman" w:cs="Times New Roman"/>
          <w:color w:val="00B050"/>
          <w:sz w:val="24"/>
          <w:szCs w:val="24"/>
        </w:rPr>
        <w:t>Pass</w:t>
      </w:r>
    </w:p>
    <w:p w14:paraId="57194231" w14:textId="4328A28A" w:rsidR="00261639" w:rsidRPr="00B238CC" w:rsidRDefault="006D1B3F" w:rsidP="0012405C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B238CC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Title tag should include product name and category. </w:t>
      </w:r>
      <w:r w:rsidR="00261639" w:rsidRPr="00B238CC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Test result –  </w:t>
      </w:r>
      <w:r w:rsidRPr="00B238CC">
        <w:rPr>
          <w:rFonts w:ascii="Times New Roman" w:eastAsia="Times New Roman" w:hAnsi="Times New Roman" w:cs="Times New Roman"/>
          <w:color w:val="FF0000"/>
          <w:sz w:val="24"/>
          <w:szCs w:val="24"/>
        </w:rPr>
        <w:t>Pass.</w:t>
      </w:r>
    </w:p>
    <w:p w14:paraId="7F0D4077" w14:textId="213BB7F7" w:rsidR="00261639" w:rsidRPr="00B238CC" w:rsidRDefault="006D1B3F" w:rsidP="0012405C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3A3A3A"/>
          <w:sz w:val="24"/>
          <w:szCs w:val="24"/>
        </w:rPr>
      </w:pPr>
      <w:r w:rsidRPr="00B238CC">
        <w:rPr>
          <w:rFonts w:ascii="Times New Roman" w:eastAsia="Times New Roman" w:hAnsi="Times New Roman" w:cs="Times New Roman"/>
          <w:color w:val="3A3A3A"/>
          <w:sz w:val="24"/>
          <w:szCs w:val="24"/>
        </w:rPr>
        <w:t>Meta description for each page.</w:t>
      </w:r>
      <w:r w:rsidR="00261639" w:rsidRPr="00B238CC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  </w:t>
      </w:r>
      <w:r w:rsidR="00261639" w:rsidRPr="00B238CC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Test result – </w:t>
      </w:r>
      <w:r w:rsidRPr="00B238CC">
        <w:rPr>
          <w:rFonts w:ascii="Times New Roman" w:eastAsia="Times New Roman" w:hAnsi="Times New Roman" w:cs="Times New Roman"/>
          <w:color w:val="00B050"/>
          <w:sz w:val="24"/>
          <w:szCs w:val="24"/>
        </w:rPr>
        <w:t>Fail.</w:t>
      </w:r>
    </w:p>
    <w:p w14:paraId="0B0D3F66" w14:textId="414D47CE" w:rsidR="006D1B3F" w:rsidRPr="00B238CC" w:rsidRDefault="006D1B3F" w:rsidP="0012405C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FFFFF"/>
        <w:spacing w:after="0" w:line="240" w:lineRule="auto"/>
        <w:ind w:left="1440"/>
        <w:rPr>
          <w:rFonts w:ascii="Times New Roman" w:eastAsia="Times New Roman" w:hAnsi="Times New Roman" w:cs="Times New Roman"/>
          <w:color w:val="3A3A3A"/>
          <w:sz w:val="24"/>
          <w:szCs w:val="24"/>
        </w:rPr>
      </w:pPr>
      <w:r w:rsidRPr="00B238CC">
        <w:rPr>
          <w:rFonts w:ascii="Times New Roman" w:eastAsia="Times New Roman" w:hAnsi="Times New Roman" w:cs="Times New Roman"/>
          <w:color w:val="3A3A3A"/>
          <w:sz w:val="24"/>
          <w:szCs w:val="24"/>
        </w:rPr>
        <w:t>Alt</w:t>
      </w:r>
      <w:r w:rsidR="00541180" w:rsidRPr="00B238CC">
        <w:rPr>
          <w:rFonts w:ascii="Times New Roman" w:eastAsia="Times New Roman" w:hAnsi="Times New Roman" w:cs="Times New Roman"/>
          <w:color w:val="3A3A3A"/>
          <w:sz w:val="24"/>
          <w:szCs w:val="24"/>
        </w:rPr>
        <w:t xml:space="preserve"> text has been added for all images.  </w:t>
      </w:r>
      <w:r w:rsidR="00541180" w:rsidRPr="00B238CC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Test result – </w:t>
      </w:r>
      <w:r w:rsidR="00541180" w:rsidRPr="00B238CC">
        <w:rPr>
          <w:rFonts w:ascii="Times New Roman" w:eastAsia="Times New Roman" w:hAnsi="Times New Roman" w:cs="Times New Roman"/>
          <w:color w:val="00B050"/>
          <w:sz w:val="24"/>
          <w:szCs w:val="24"/>
        </w:rPr>
        <w:t>Pass.</w:t>
      </w:r>
    </w:p>
    <w:p w14:paraId="7AB1CE1A" w14:textId="77777777" w:rsidR="00261639" w:rsidRPr="00B238CC" w:rsidRDefault="00261639" w:rsidP="00261639">
      <w:pPr>
        <w:pStyle w:val="Heading3"/>
        <w:shd w:val="clear" w:color="auto" w:fill="FFFFFF"/>
        <w:spacing w:before="0" w:beforeAutospacing="0" w:after="0" w:afterAutospacing="0" w:line="312" w:lineRule="atLeast"/>
        <w:rPr>
          <w:color w:val="FF6600"/>
          <w:sz w:val="24"/>
          <w:szCs w:val="24"/>
          <w:bdr w:val="none" w:sz="0" w:space="0" w:color="auto" w:frame="1"/>
        </w:rPr>
      </w:pPr>
    </w:p>
    <w:p w14:paraId="0A156ED3" w14:textId="77777777" w:rsidR="00261639" w:rsidRPr="00B238CC" w:rsidRDefault="00261639" w:rsidP="00C035C4">
      <w:pPr>
        <w:pStyle w:val="Heading3"/>
        <w:shd w:val="clear" w:color="auto" w:fill="FFFFFF"/>
        <w:spacing w:before="0" w:beforeAutospacing="0" w:after="0" w:afterAutospacing="0" w:line="312" w:lineRule="atLeast"/>
        <w:rPr>
          <w:color w:val="FF6600"/>
          <w:sz w:val="24"/>
          <w:szCs w:val="24"/>
          <w:bdr w:val="none" w:sz="0" w:space="0" w:color="auto" w:frame="1"/>
        </w:rPr>
      </w:pPr>
    </w:p>
    <w:p w14:paraId="17B252C1" w14:textId="507F4E64" w:rsidR="004A470C" w:rsidRPr="00B238CC" w:rsidRDefault="004A470C" w:rsidP="004A47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238C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D32295" w14:textId="19114B3F" w:rsidR="004A470C" w:rsidRDefault="004A470C" w:rsidP="00215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780701A" w14:textId="25596279" w:rsidR="00F93FD4" w:rsidRDefault="00F93FD4" w:rsidP="00215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1238B4E" w14:textId="7BA416E2" w:rsidR="00F93FD4" w:rsidRDefault="00F93FD4" w:rsidP="00215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10EDD80" w14:textId="12546C04" w:rsidR="00F93FD4" w:rsidRDefault="00F93FD4" w:rsidP="00215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BC09A3D" w14:textId="36E9E642" w:rsidR="00F93FD4" w:rsidRDefault="00F93FD4" w:rsidP="00215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633527C" w14:textId="39F03717" w:rsidR="00F93FD4" w:rsidRDefault="00F93FD4" w:rsidP="00215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F7E313D" w14:textId="3733E0BB" w:rsidR="00F93FD4" w:rsidRDefault="00F93FD4" w:rsidP="00215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C412B2A" w14:textId="4B21E42A" w:rsidR="00F93FD4" w:rsidRDefault="00F93FD4" w:rsidP="00215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E3B0D66" w14:textId="6A7E02B4" w:rsidR="00F93FD4" w:rsidRDefault="00F93FD4" w:rsidP="00215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F3AAEF2" w14:textId="095667EA" w:rsidR="00F93FD4" w:rsidRDefault="00F93FD4" w:rsidP="00215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2DD21FF" w14:textId="086E1100" w:rsidR="00F93FD4" w:rsidRDefault="00F93FD4" w:rsidP="00215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18EECEB" w14:textId="6323A486" w:rsidR="00F93FD4" w:rsidRDefault="00F93FD4" w:rsidP="00215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96B8883" w14:textId="5D60FB1B" w:rsidR="00F93FD4" w:rsidRDefault="00F93FD4" w:rsidP="00215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C8E1BC3" w14:textId="22CC09B1" w:rsidR="00F93FD4" w:rsidRDefault="00F93FD4" w:rsidP="00215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45D6CA31" w14:textId="77777777" w:rsidR="00F93FD4" w:rsidRPr="00B238CC" w:rsidRDefault="00F93FD4" w:rsidP="00215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17CA84D7" w14:textId="65BEBA02" w:rsidR="0019288C" w:rsidRDefault="0019288C" w:rsidP="00215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0F2C3A7" w14:textId="5C48D135" w:rsidR="0019398B" w:rsidRDefault="0019398B" w:rsidP="00215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08EBB89" w14:textId="2EBD7C71" w:rsidR="0019398B" w:rsidRDefault="0019398B" w:rsidP="00215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365BD6B0" w14:textId="7C47FD65" w:rsidR="0019398B" w:rsidRDefault="0019398B" w:rsidP="00215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0D0F543" w14:textId="1B5E08FF" w:rsidR="0019398B" w:rsidRDefault="0019398B" w:rsidP="00215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018BE9A5" w14:textId="6F8F0B99" w:rsidR="0019398B" w:rsidRDefault="0019398B" w:rsidP="00215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DBCD050" w14:textId="2F906973" w:rsidR="0019398B" w:rsidRDefault="0019398B" w:rsidP="00215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22A3931" w14:textId="38E0F387" w:rsidR="0019398B" w:rsidRDefault="0019398B" w:rsidP="00215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28EB5D02" w14:textId="685BDCD5" w:rsidR="0019398B" w:rsidRDefault="0019398B" w:rsidP="00215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7017E3A1" w14:textId="5F8496CA" w:rsidR="0019398B" w:rsidRDefault="0019398B" w:rsidP="00215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4968970" w14:textId="77777777" w:rsidR="009B4A6E" w:rsidRDefault="009B4A6E" w:rsidP="009B4A6E">
      <w:pPr>
        <w:spacing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C1793F0" w14:textId="50ACB90C" w:rsidR="00F93FD4" w:rsidRPr="00B638DA" w:rsidRDefault="00F93FD4" w:rsidP="009B4A6E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color w:val="002060"/>
          <w:sz w:val="32"/>
          <w:szCs w:val="32"/>
        </w:rPr>
      </w:pPr>
      <w:r w:rsidRPr="00B638DA">
        <w:rPr>
          <w:rFonts w:ascii="Times New Roman" w:hAnsi="Times New Roman" w:cs="Times New Roman"/>
          <w:b/>
          <w:bCs/>
          <w:i/>
          <w:iCs/>
          <w:color w:val="002060"/>
          <w:sz w:val="32"/>
          <w:szCs w:val="32"/>
        </w:rPr>
        <w:t>Phase -</w:t>
      </w:r>
      <w:r w:rsidR="009B2B5B" w:rsidRPr="00B638DA">
        <w:rPr>
          <w:rFonts w:ascii="Times New Roman" w:hAnsi="Times New Roman" w:cs="Times New Roman"/>
          <w:b/>
          <w:bCs/>
          <w:i/>
          <w:iCs/>
          <w:color w:val="002060"/>
          <w:sz w:val="32"/>
          <w:szCs w:val="32"/>
        </w:rPr>
        <w:t xml:space="preserve"> </w:t>
      </w:r>
      <w:r w:rsidRPr="00B638DA">
        <w:rPr>
          <w:rFonts w:ascii="Times New Roman" w:hAnsi="Times New Roman" w:cs="Times New Roman"/>
          <w:b/>
          <w:bCs/>
          <w:i/>
          <w:iCs/>
          <w:color w:val="002060"/>
          <w:sz w:val="32"/>
          <w:szCs w:val="32"/>
        </w:rPr>
        <w:t>3: Test Case Development</w:t>
      </w:r>
    </w:p>
    <w:p w14:paraId="44C3DA5A" w14:textId="1BD8BD9A" w:rsidR="0021592E" w:rsidRDefault="0021592E" w:rsidP="00215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64EE7477" w14:textId="2AF6E9ED" w:rsidR="0081728E" w:rsidRDefault="0081728E" w:rsidP="00215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5D78E3C4" w14:textId="5B3C5F34" w:rsidR="0081728E" w:rsidRPr="00D06BC8" w:rsidRDefault="0081728E" w:rsidP="00D06BC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6B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est </w:t>
      </w:r>
      <w:proofErr w:type="gramStart"/>
      <w:r w:rsidRPr="00D06BC8">
        <w:rPr>
          <w:rFonts w:ascii="Times New Roman" w:eastAsia="Times New Roman" w:hAnsi="Times New Roman" w:cs="Times New Roman"/>
          <w:b/>
          <w:bCs/>
          <w:sz w:val="24"/>
          <w:szCs w:val="24"/>
        </w:rPr>
        <w:t>case</w:t>
      </w:r>
      <w:r w:rsidRPr="00D06BC8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D06BC8">
        <w:rPr>
          <w:rFonts w:ascii="Times New Roman" w:eastAsia="Times New Roman" w:hAnsi="Times New Roman" w:cs="Times New Roman"/>
          <w:sz w:val="24"/>
          <w:szCs w:val="24"/>
        </w:rPr>
        <w:t>:</w:t>
      </w:r>
      <w:proofErr w:type="gramEnd"/>
      <w:r w:rsidR="00D06BC8" w:rsidRPr="00D06BC8">
        <w:rPr>
          <w:rFonts w:ascii="Times New Roman" w:eastAsia="Times New Roman" w:hAnsi="Times New Roman" w:cs="Times New Roman"/>
          <w:sz w:val="24"/>
          <w:szCs w:val="24"/>
        </w:rPr>
        <w:t xml:space="preserve"> A test case is a set of conditions or variables under which a tester will determine whether a system under test satisfies requirements or works correctly.</w:t>
      </w:r>
    </w:p>
    <w:p w14:paraId="3221FDCF" w14:textId="7E6CE74D" w:rsidR="00CC349F" w:rsidRDefault="00CC349F" w:rsidP="00215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32F26F1B" w14:textId="3DDAEA46" w:rsidR="00677D86" w:rsidRDefault="00677D86" w:rsidP="00215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125A4497" w14:textId="2C06216F" w:rsidR="009E7ADD" w:rsidRDefault="009E7ADD" w:rsidP="00215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023D6B3B" w14:textId="094769FD" w:rsidR="009E7ADD" w:rsidRDefault="009E7ADD" w:rsidP="00215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13B9C131" w14:textId="58353AB3" w:rsidR="009E7ADD" w:rsidRDefault="009E7ADD" w:rsidP="00215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05E94205" w14:textId="77777777" w:rsidR="009E7ADD" w:rsidRDefault="009E7ADD" w:rsidP="00215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54AE377C" w14:textId="7601AA92" w:rsidR="0081728E" w:rsidRPr="003419AA" w:rsidRDefault="00CC349F" w:rsidP="003419A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6"/>
          <w:szCs w:val="26"/>
        </w:rPr>
      </w:pPr>
      <w:r w:rsidRPr="003419AA">
        <w:rPr>
          <w:rFonts w:ascii="Times New Roman" w:eastAsia="Times New Roman" w:hAnsi="Times New Roman" w:cs="Times New Roman"/>
          <w:b/>
          <w:bCs/>
          <w:color w:val="00B050"/>
          <w:sz w:val="26"/>
          <w:szCs w:val="26"/>
        </w:rPr>
        <w:t xml:space="preserve">Functional </w:t>
      </w:r>
      <w:r w:rsidR="003419AA" w:rsidRPr="003419AA">
        <w:rPr>
          <w:rFonts w:ascii="Times New Roman" w:eastAsia="Times New Roman" w:hAnsi="Times New Roman" w:cs="Times New Roman"/>
          <w:b/>
          <w:bCs/>
          <w:color w:val="00B050"/>
          <w:sz w:val="26"/>
          <w:szCs w:val="26"/>
        </w:rPr>
        <w:t>T</w:t>
      </w:r>
      <w:r w:rsidRPr="003419AA">
        <w:rPr>
          <w:rFonts w:ascii="Times New Roman" w:eastAsia="Times New Roman" w:hAnsi="Times New Roman" w:cs="Times New Roman"/>
          <w:b/>
          <w:bCs/>
          <w:color w:val="00B050"/>
          <w:sz w:val="26"/>
          <w:szCs w:val="26"/>
        </w:rPr>
        <w:t xml:space="preserve">est </w:t>
      </w:r>
      <w:r w:rsidR="003419AA" w:rsidRPr="003419AA">
        <w:rPr>
          <w:rFonts w:ascii="Times New Roman" w:eastAsia="Times New Roman" w:hAnsi="Times New Roman" w:cs="Times New Roman"/>
          <w:b/>
          <w:bCs/>
          <w:color w:val="00B050"/>
          <w:sz w:val="26"/>
          <w:szCs w:val="26"/>
        </w:rPr>
        <w:t>C</w:t>
      </w:r>
      <w:r w:rsidRPr="003419AA">
        <w:rPr>
          <w:rFonts w:ascii="Times New Roman" w:eastAsia="Times New Roman" w:hAnsi="Times New Roman" w:cs="Times New Roman"/>
          <w:b/>
          <w:bCs/>
          <w:color w:val="00B050"/>
          <w:sz w:val="26"/>
          <w:szCs w:val="26"/>
        </w:rPr>
        <w:t>ases</w:t>
      </w:r>
    </w:p>
    <w:tbl>
      <w:tblPr>
        <w:tblStyle w:val="PlainTable1"/>
        <w:tblW w:w="10620" w:type="dxa"/>
        <w:tblLook w:val="04A0" w:firstRow="1" w:lastRow="0" w:firstColumn="1" w:lastColumn="0" w:noHBand="0" w:noVBand="1"/>
      </w:tblPr>
      <w:tblGrid>
        <w:gridCol w:w="900"/>
        <w:gridCol w:w="4770"/>
        <w:gridCol w:w="1944"/>
        <w:gridCol w:w="3006"/>
      </w:tblGrid>
      <w:tr w:rsidR="003419AA" w:rsidRPr="003419AA" w14:paraId="54D243D9" w14:textId="77777777" w:rsidTr="007C7E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732FC1BB" w14:textId="0A1F5150" w:rsidR="0081728E" w:rsidRPr="00F3216C" w:rsidRDefault="0081728E" w:rsidP="0076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216C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4770" w:type="dxa"/>
          </w:tcPr>
          <w:p w14:paraId="0A281FB1" w14:textId="4E434C0B" w:rsidR="0081728E" w:rsidRPr="00F3216C" w:rsidRDefault="0081728E" w:rsidP="007629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16C">
              <w:rPr>
                <w:rFonts w:ascii="Times New Roman" w:eastAsia="Times New Roman" w:hAnsi="Times New Roman" w:cs="Times New Roman"/>
                <w:sz w:val="24"/>
                <w:szCs w:val="24"/>
              </w:rPr>
              <w:t>Test case</w:t>
            </w:r>
          </w:p>
        </w:tc>
        <w:tc>
          <w:tcPr>
            <w:tcW w:w="1944" w:type="dxa"/>
          </w:tcPr>
          <w:p w14:paraId="40548D69" w14:textId="2D47D0AF" w:rsidR="0081728E" w:rsidRPr="00F3216C" w:rsidRDefault="0081728E" w:rsidP="007629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16C">
              <w:rPr>
                <w:rFonts w:ascii="Times New Roman" w:eastAsia="Times New Roman" w:hAnsi="Times New Roman" w:cs="Times New Roman"/>
                <w:sz w:val="24"/>
                <w:szCs w:val="24"/>
              </w:rPr>
              <w:t>Verificat</w:t>
            </w:r>
            <w:r w:rsidR="00CC349F" w:rsidRPr="00F3216C">
              <w:rPr>
                <w:rFonts w:ascii="Times New Roman" w:eastAsia="Times New Roman" w:hAnsi="Times New Roman" w:cs="Times New Roman"/>
                <w:sz w:val="24"/>
                <w:szCs w:val="24"/>
              </w:rPr>
              <w:t>ion</w:t>
            </w:r>
          </w:p>
        </w:tc>
        <w:tc>
          <w:tcPr>
            <w:tcW w:w="3006" w:type="dxa"/>
          </w:tcPr>
          <w:p w14:paraId="06C1D342" w14:textId="7127434F" w:rsidR="0081728E" w:rsidRPr="00F3216C" w:rsidRDefault="00CC349F" w:rsidP="007629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216C">
              <w:rPr>
                <w:rFonts w:ascii="Times New Roman" w:eastAsia="Times New Roman" w:hAnsi="Times New Roman" w:cs="Times New Roman"/>
                <w:sz w:val="24"/>
                <w:szCs w:val="24"/>
              </w:rPr>
              <w:t>Test Data</w:t>
            </w:r>
          </w:p>
        </w:tc>
      </w:tr>
      <w:tr w:rsidR="00677D86" w:rsidRPr="003419AA" w14:paraId="0D77C7AA" w14:textId="77777777" w:rsidTr="0076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2181B081" w14:textId="7954C75C" w:rsidR="00677D86" w:rsidRPr="003419AA" w:rsidRDefault="00677D86" w:rsidP="00677D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9AA">
              <w:rPr>
                <w:rFonts w:ascii="Times New Roman" w:eastAsia="Times New Roman" w:hAnsi="Times New Roman" w:cs="Times New Roman"/>
                <w:sz w:val="24"/>
                <w:szCs w:val="24"/>
              </w:rPr>
              <w:t>TC01</w:t>
            </w:r>
          </w:p>
        </w:tc>
        <w:tc>
          <w:tcPr>
            <w:tcW w:w="4770" w:type="dxa"/>
          </w:tcPr>
          <w:p w14:paraId="075D0215" w14:textId="29783A2D" w:rsidR="00677D86" w:rsidRPr="003419AA" w:rsidRDefault="00677D86" w:rsidP="00677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9AA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  <w:t>Check customer registration with valid email</w:t>
            </w:r>
          </w:p>
        </w:tc>
        <w:tc>
          <w:tcPr>
            <w:tcW w:w="1944" w:type="dxa"/>
          </w:tcPr>
          <w:p w14:paraId="1625A278" w14:textId="60FD2263" w:rsidR="00677D86" w:rsidRPr="003419AA" w:rsidRDefault="00677D86" w:rsidP="00677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lid</w:t>
            </w:r>
          </w:p>
        </w:tc>
        <w:tc>
          <w:tcPr>
            <w:tcW w:w="3006" w:type="dxa"/>
          </w:tcPr>
          <w:p w14:paraId="13D2D4F9" w14:textId="77777777" w:rsidR="00677D86" w:rsidRPr="009E7ADD" w:rsidRDefault="00677D86" w:rsidP="00677D86">
            <w:pPr>
              <w:pStyle w:val="NormalWeb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7ADD">
              <w:rPr>
                <w:color w:val="000000" w:themeColor="text1"/>
                <w:kern w:val="24"/>
              </w:rPr>
              <w:t xml:space="preserve">Email: </w:t>
            </w:r>
            <w:hyperlink r:id="rId9" w:history="1">
              <w:r w:rsidRPr="009E7ADD">
                <w:rPr>
                  <w:rStyle w:val="Hyperlink"/>
                  <w:color w:val="000000" w:themeColor="text1"/>
                  <w:kern w:val="24"/>
                </w:rPr>
                <w:t>saif@gmail.com</w:t>
              </w:r>
            </w:hyperlink>
          </w:p>
          <w:p w14:paraId="3CD689F8" w14:textId="31E05044" w:rsidR="00677D86" w:rsidRPr="009E7ADD" w:rsidRDefault="00677D86" w:rsidP="00677D86">
            <w:pPr>
              <w:pStyle w:val="NormalWeb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7ADD">
              <w:rPr>
                <w:color w:val="000000" w:themeColor="text1"/>
                <w:kern w:val="24"/>
              </w:rPr>
              <w:t>username: saifur pass: saif1234</w:t>
            </w:r>
          </w:p>
        </w:tc>
      </w:tr>
      <w:tr w:rsidR="00677D86" w:rsidRPr="003419AA" w14:paraId="3F780CDB" w14:textId="77777777" w:rsidTr="00762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47336CB2" w14:textId="14070AA2" w:rsidR="00677D86" w:rsidRPr="003419AA" w:rsidRDefault="00677D86" w:rsidP="00677D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9AA">
              <w:rPr>
                <w:rFonts w:ascii="Times New Roman" w:eastAsia="Times New Roman" w:hAnsi="Times New Roman" w:cs="Times New Roman"/>
                <w:sz w:val="24"/>
                <w:szCs w:val="24"/>
              </w:rPr>
              <w:t>TC02</w:t>
            </w:r>
          </w:p>
        </w:tc>
        <w:tc>
          <w:tcPr>
            <w:tcW w:w="4770" w:type="dxa"/>
          </w:tcPr>
          <w:p w14:paraId="1ADDBB63" w14:textId="0D45190F" w:rsidR="00677D86" w:rsidRPr="003419AA" w:rsidRDefault="00677D86" w:rsidP="00677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9AA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  <w:t>Check customer registration with invalid email</w:t>
            </w:r>
          </w:p>
        </w:tc>
        <w:tc>
          <w:tcPr>
            <w:tcW w:w="1944" w:type="dxa"/>
          </w:tcPr>
          <w:p w14:paraId="476A8CD2" w14:textId="1FD5CBEB" w:rsidR="00677D86" w:rsidRPr="003419AA" w:rsidRDefault="00677D86" w:rsidP="00677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valid</w:t>
            </w:r>
          </w:p>
        </w:tc>
        <w:tc>
          <w:tcPr>
            <w:tcW w:w="3006" w:type="dxa"/>
          </w:tcPr>
          <w:p w14:paraId="6BF9746E" w14:textId="49B9F806" w:rsidR="00677D86" w:rsidRPr="009E7ADD" w:rsidRDefault="00677D86" w:rsidP="00677D86">
            <w:pPr>
              <w:pStyle w:val="NormalWeb"/>
              <w:spacing w:before="0" w:beforeAutospacing="0" w:after="0" w:afterAutospacing="0"/>
              <w:textAlignment w:val="top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9E7ADD">
              <w:rPr>
                <w:color w:val="000000" w:themeColor="text1"/>
                <w:kern w:val="24"/>
              </w:rPr>
              <w:t>Email:hello</w:t>
            </w:r>
            <w:proofErr w:type="gramEnd"/>
            <w:r w:rsidRPr="009E7ADD">
              <w:rPr>
                <w:color w:val="000000" w:themeColor="text1"/>
                <w:kern w:val="24"/>
              </w:rPr>
              <w:t>,username</w:t>
            </w:r>
            <w:proofErr w:type="spellEnd"/>
            <w:r w:rsidRPr="009E7ADD">
              <w:rPr>
                <w:color w:val="000000" w:themeColor="text1"/>
                <w:kern w:val="24"/>
              </w:rPr>
              <w:t>: saifur</w:t>
            </w:r>
          </w:p>
          <w:p w14:paraId="5DA9358B" w14:textId="4DC91598" w:rsidR="00677D86" w:rsidRPr="009E7ADD" w:rsidRDefault="00677D86" w:rsidP="00677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ADD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Pass: saif1234</w:t>
            </w:r>
          </w:p>
        </w:tc>
      </w:tr>
      <w:tr w:rsidR="00677D86" w:rsidRPr="003419AA" w14:paraId="114512A7" w14:textId="77777777" w:rsidTr="0076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7B9214F5" w14:textId="026278FD" w:rsidR="00677D86" w:rsidRPr="003419AA" w:rsidRDefault="00677D86" w:rsidP="00677D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9AA">
              <w:rPr>
                <w:rFonts w:ascii="Times New Roman" w:eastAsia="Times New Roman" w:hAnsi="Times New Roman" w:cs="Times New Roman"/>
                <w:sz w:val="24"/>
                <w:szCs w:val="24"/>
              </w:rPr>
              <w:t>TC03</w:t>
            </w:r>
          </w:p>
        </w:tc>
        <w:tc>
          <w:tcPr>
            <w:tcW w:w="4770" w:type="dxa"/>
          </w:tcPr>
          <w:p w14:paraId="2E3AEE52" w14:textId="5FEFCAD4" w:rsidR="00677D86" w:rsidRPr="003419AA" w:rsidRDefault="00677D86" w:rsidP="00677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9AA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  <w:t>Check customer login with valid data</w:t>
            </w:r>
          </w:p>
        </w:tc>
        <w:tc>
          <w:tcPr>
            <w:tcW w:w="1944" w:type="dxa"/>
          </w:tcPr>
          <w:p w14:paraId="25D5883F" w14:textId="0C6D1304" w:rsidR="00677D86" w:rsidRPr="003419AA" w:rsidRDefault="00677D86" w:rsidP="00677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lid</w:t>
            </w:r>
          </w:p>
        </w:tc>
        <w:tc>
          <w:tcPr>
            <w:tcW w:w="3006" w:type="dxa"/>
          </w:tcPr>
          <w:p w14:paraId="44018368" w14:textId="77777777" w:rsidR="00677D86" w:rsidRPr="009E7ADD" w:rsidRDefault="00677D86" w:rsidP="00677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9E7ADD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Username = saif99 </w:t>
            </w:r>
          </w:p>
          <w:p w14:paraId="0BD8A52B" w14:textId="297D3907" w:rsidR="00677D86" w:rsidRPr="009E7ADD" w:rsidRDefault="00677D86" w:rsidP="00677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ADD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Password = pass99</w:t>
            </w:r>
          </w:p>
        </w:tc>
      </w:tr>
      <w:tr w:rsidR="00677D86" w:rsidRPr="003419AA" w14:paraId="7229C086" w14:textId="77777777" w:rsidTr="00762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21E954B4" w14:textId="46386E47" w:rsidR="00677D86" w:rsidRPr="003419AA" w:rsidRDefault="00677D86" w:rsidP="00677D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9AA">
              <w:rPr>
                <w:rFonts w:ascii="Times New Roman" w:eastAsia="Times New Roman" w:hAnsi="Times New Roman" w:cs="Times New Roman"/>
                <w:sz w:val="24"/>
                <w:szCs w:val="24"/>
              </w:rPr>
              <w:t>TC04</w:t>
            </w:r>
          </w:p>
        </w:tc>
        <w:tc>
          <w:tcPr>
            <w:tcW w:w="4770" w:type="dxa"/>
          </w:tcPr>
          <w:p w14:paraId="0F635489" w14:textId="7B2105B7" w:rsidR="00677D86" w:rsidRPr="003419AA" w:rsidRDefault="00677D86" w:rsidP="00677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9AA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  <w:t>Check customer login with invalid data</w:t>
            </w:r>
          </w:p>
        </w:tc>
        <w:tc>
          <w:tcPr>
            <w:tcW w:w="1944" w:type="dxa"/>
          </w:tcPr>
          <w:p w14:paraId="70AEC8C2" w14:textId="091692EE" w:rsidR="00677D86" w:rsidRPr="003419AA" w:rsidRDefault="00677D86" w:rsidP="00677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valid</w:t>
            </w:r>
          </w:p>
        </w:tc>
        <w:tc>
          <w:tcPr>
            <w:tcW w:w="3006" w:type="dxa"/>
          </w:tcPr>
          <w:p w14:paraId="74FB1797" w14:textId="77777777" w:rsidR="00677D86" w:rsidRPr="009E7ADD" w:rsidRDefault="00677D86" w:rsidP="00677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</w:pPr>
            <w:r w:rsidRPr="009E7ADD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Username = saif99 </w:t>
            </w:r>
          </w:p>
          <w:p w14:paraId="7C58B521" w14:textId="5FC4F324" w:rsidR="00677D86" w:rsidRPr="009E7ADD" w:rsidRDefault="00677D86" w:rsidP="00677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ADD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Password = pass99</w:t>
            </w:r>
          </w:p>
        </w:tc>
      </w:tr>
      <w:tr w:rsidR="00677D86" w:rsidRPr="003419AA" w14:paraId="4AE48249" w14:textId="77777777" w:rsidTr="0076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46CBD987" w14:textId="3BBC1F0E" w:rsidR="00677D86" w:rsidRPr="003419AA" w:rsidRDefault="00677D86" w:rsidP="00677D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9AA">
              <w:rPr>
                <w:rFonts w:ascii="Times New Roman" w:eastAsia="Times New Roman" w:hAnsi="Times New Roman" w:cs="Times New Roman"/>
                <w:sz w:val="24"/>
                <w:szCs w:val="24"/>
              </w:rPr>
              <w:t>TC05</w:t>
            </w:r>
          </w:p>
        </w:tc>
        <w:tc>
          <w:tcPr>
            <w:tcW w:w="4770" w:type="dxa"/>
          </w:tcPr>
          <w:p w14:paraId="1564EBD5" w14:textId="13E5D3D7" w:rsidR="00677D86" w:rsidRPr="003419AA" w:rsidRDefault="00677D86" w:rsidP="00677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9AA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  <w:t>Test to product add to cart button with mini</w:t>
            </w:r>
            <w:r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  <w:t>-</w:t>
            </w:r>
            <w:r w:rsidRPr="003419AA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  <w:t>mum quantity</w:t>
            </w:r>
          </w:p>
        </w:tc>
        <w:tc>
          <w:tcPr>
            <w:tcW w:w="1944" w:type="dxa"/>
          </w:tcPr>
          <w:p w14:paraId="5BB81169" w14:textId="6E42B3D2" w:rsidR="00677D86" w:rsidRPr="003419AA" w:rsidRDefault="00677D86" w:rsidP="00677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lid</w:t>
            </w:r>
          </w:p>
        </w:tc>
        <w:tc>
          <w:tcPr>
            <w:tcW w:w="3006" w:type="dxa"/>
          </w:tcPr>
          <w:p w14:paraId="3F80CA7A" w14:textId="21B08C83" w:rsidR="00677D86" w:rsidRPr="009E7ADD" w:rsidRDefault="00677D86" w:rsidP="00677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ADD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quantity= 1</w:t>
            </w:r>
          </w:p>
        </w:tc>
      </w:tr>
      <w:tr w:rsidR="00677D86" w:rsidRPr="003419AA" w14:paraId="2EDCC22C" w14:textId="77777777" w:rsidTr="00762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3B670DCD" w14:textId="6FC3A50F" w:rsidR="00677D86" w:rsidRPr="003419AA" w:rsidRDefault="00677D86" w:rsidP="00677D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9AA">
              <w:rPr>
                <w:rFonts w:ascii="Times New Roman" w:eastAsia="Times New Roman" w:hAnsi="Times New Roman" w:cs="Times New Roman"/>
                <w:sz w:val="24"/>
                <w:szCs w:val="24"/>
              </w:rPr>
              <w:t>TC06</w:t>
            </w:r>
          </w:p>
        </w:tc>
        <w:tc>
          <w:tcPr>
            <w:tcW w:w="4770" w:type="dxa"/>
          </w:tcPr>
          <w:p w14:paraId="7B893ECC" w14:textId="7B7D69F6" w:rsidR="00677D86" w:rsidRPr="003419AA" w:rsidRDefault="00677D86" w:rsidP="00677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9AA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  <w:t>Test to product add to cart button with maximum quantity</w:t>
            </w:r>
          </w:p>
        </w:tc>
        <w:tc>
          <w:tcPr>
            <w:tcW w:w="1944" w:type="dxa"/>
          </w:tcPr>
          <w:p w14:paraId="5B3B0355" w14:textId="30636656" w:rsidR="00677D86" w:rsidRPr="003419AA" w:rsidRDefault="00677D86" w:rsidP="00677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lid</w:t>
            </w:r>
          </w:p>
        </w:tc>
        <w:tc>
          <w:tcPr>
            <w:tcW w:w="3006" w:type="dxa"/>
          </w:tcPr>
          <w:p w14:paraId="01FBAB06" w14:textId="0D0B4EAA" w:rsidR="00677D86" w:rsidRPr="009E7ADD" w:rsidRDefault="00677D86" w:rsidP="00677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ADD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quantity= 50</w:t>
            </w:r>
          </w:p>
        </w:tc>
      </w:tr>
      <w:tr w:rsidR="00677D86" w:rsidRPr="003419AA" w14:paraId="60BDA7E7" w14:textId="77777777" w:rsidTr="0076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6611E647" w14:textId="03B29F5B" w:rsidR="00677D86" w:rsidRPr="003419AA" w:rsidRDefault="00677D86" w:rsidP="00677D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9AA">
              <w:rPr>
                <w:rFonts w:ascii="Times New Roman" w:eastAsia="Times New Roman" w:hAnsi="Times New Roman" w:cs="Times New Roman"/>
                <w:sz w:val="24"/>
                <w:szCs w:val="24"/>
              </w:rPr>
              <w:t>TC07</w:t>
            </w:r>
          </w:p>
        </w:tc>
        <w:tc>
          <w:tcPr>
            <w:tcW w:w="4770" w:type="dxa"/>
          </w:tcPr>
          <w:p w14:paraId="57BC2FE5" w14:textId="1DECB289" w:rsidR="00677D86" w:rsidRPr="003419AA" w:rsidRDefault="00677D86" w:rsidP="00677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9AA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  <w:t>Check customer feedback successfully send to the system</w:t>
            </w:r>
          </w:p>
        </w:tc>
        <w:tc>
          <w:tcPr>
            <w:tcW w:w="1944" w:type="dxa"/>
          </w:tcPr>
          <w:p w14:paraId="698658ED" w14:textId="3F11FAEE" w:rsidR="00677D86" w:rsidRPr="003419AA" w:rsidRDefault="00677D86" w:rsidP="00677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lid</w:t>
            </w:r>
          </w:p>
        </w:tc>
        <w:tc>
          <w:tcPr>
            <w:tcW w:w="3006" w:type="dxa"/>
          </w:tcPr>
          <w:p w14:paraId="620E7C26" w14:textId="77777777" w:rsidR="00677D86" w:rsidRPr="009E7ADD" w:rsidRDefault="00677D86" w:rsidP="00677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D86" w:rsidRPr="003419AA" w14:paraId="7E133B74" w14:textId="77777777" w:rsidTr="00762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66DF2A8C" w14:textId="24541D87" w:rsidR="00677D86" w:rsidRPr="003419AA" w:rsidRDefault="00677D86" w:rsidP="00677D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9AA">
              <w:rPr>
                <w:rFonts w:ascii="Times New Roman" w:eastAsia="Times New Roman" w:hAnsi="Times New Roman" w:cs="Times New Roman"/>
                <w:sz w:val="24"/>
                <w:szCs w:val="24"/>
              </w:rPr>
              <w:t>TC08</w:t>
            </w:r>
          </w:p>
        </w:tc>
        <w:tc>
          <w:tcPr>
            <w:tcW w:w="4770" w:type="dxa"/>
          </w:tcPr>
          <w:p w14:paraId="1A7030B3" w14:textId="4B1B6FDE" w:rsidR="00677D86" w:rsidRPr="003419AA" w:rsidRDefault="00677D86" w:rsidP="00677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9AA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  <w:t>Check daily sell record store in the system</w:t>
            </w:r>
          </w:p>
        </w:tc>
        <w:tc>
          <w:tcPr>
            <w:tcW w:w="1944" w:type="dxa"/>
          </w:tcPr>
          <w:p w14:paraId="5D0915D2" w14:textId="58B71E13" w:rsidR="00677D86" w:rsidRPr="003419AA" w:rsidRDefault="00677D86" w:rsidP="00677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lid</w:t>
            </w:r>
          </w:p>
        </w:tc>
        <w:tc>
          <w:tcPr>
            <w:tcW w:w="3006" w:type="dxa"/>
          </w:tcPr>
          <w:p w14:paraId="40970E7A" w14:textId="77777777" w:rsidR="00677D86" w:rsidRPr="009E7ADD" w:rsidRDefault="00677D86" w:rsidP="00677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D86" w:rsidRPr="003419AA" w14:paraId="3F6F2F40" w14:textId="77777777" w:rsidTr="0076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42DCC8E0" w14:textId="22886330" w:rsidR="00677D86" w:rsidRPr="003419AA" w:rsidRDefault="00677D86" w:rsidP="00677D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9AA">
              <w:rPr>
                <w:rFonts w:ascii="Times New Roman" w:eastAsia="Times New Roman" w:hAnsi="Times New Roman" w:cs="Times New Roman"/>
                <w:sz w:val="24"/>
                <w:szCs w:val="24"/>
              </w:rPr>
              <w:t>TC09</w:t>
            </w:r>
          </w:p>
        </w:tc>
        <w:tc>
          <w:tcPr>
            <w:tcW w:w="4770" w:type="dxa"/>
          </w:tcPr>
          <w:p w14:paraId="2B131D68" w14:textId="4BEBEBB8" w:rsidR="00677D86" w:rsidRPr="003419AA" w:rsidRDefault="00677D86" w:rsidP="00677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9AA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  <w:t>Check the search using a product name.</w:t>
            </w:r>
          </w:p>
        </w:tc>
        <w:tc>
          <w:tcPr>
            <w:tcW w:w="1944" w:type="dxa"/>
          </w:tcPr>
          <w:p w14:paraId="175BE511" w14:textId="3C938254" w:rsidR="00677D86" w:rsidRPr="003419AA" w:rsidRDefault="00677D86" w:rsidP="00677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lid</w:t>
            </w:r>
          </w:p>
        </w:tc>
        <w:tc>
          <w:tcPr>
            <w:tcW w:w="3006" w:type="dxa"/>
          </w:tcPr>
          <w:p w14:paraId="3B6F7F30" w14:textId="05D597C5" w:rsidR="00677D86" w:rsidRPr="009E7ADD" w:rsidRDefault="00677D86" w:rsidP="00677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ADD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Product name= t-shirt</w:t>
            </w:r>
          </w:p>
        </w:tc>
      </w:tr>
      <w:tr w:rsidR="00677D86" w:rsidRPr="003419AA" w14:paraId="65B95684" w14:textId="77777777" w:rsidTr="00762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277489C9" w14:textId="696D12B0" w:rsidR="00677D86" w:rsidRPr="003419AA" w:rsidRDefault="00677D86" w:rsidP="00677D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9AA">
              <w:rPr>
                <w:rFonts w:ascii="Times New Roman" w:eastAsia="Times New Roman" w:hAnsi="Times New Roman" w:cs="Times New Roman"/>
                <w:sz w:val="24"/>
                <w:szCs w:val="24"/>
              </w:rPr>
              <w:t>TC10</w:t>
            </w:r>
          </w:p>
        </w:tc>
        <w:tc>
          <w:tcPr>
            <w:tcW w:w="4770" w:type="dxa"/>
          </w:tcPr>
          <w:p w14:paraId="3CD6AE33" w14:textId="5E19A4CD" w:rsidR="00677D86" w:rsidRPr="003419AA" w:rsidRDefault="00677D86" w:rsidP="00677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9AA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  <w:t>Check the search using a category name.</w:t>
            </w:r>
          </w:p>
        </w:tc>
        <w:tc>
          <w:tcPr>
            <w:tcW w:w="1944" w:type="dxa"/>
          </w:tcPr>
          <w:p w14:paraId="12E5ADA0" w14:textId="01FBA351" w:rsidR="00677D86" w:rsidRPr="003419AA" w:rsidRDefault="00677D86" w:rsidP="00677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lid</w:t>
            </w:r>
          </w:p>
        </w:tc>
        <w:tc>
          <w:tcPr>
            <w:tcW w:w="3006" w:type="dxa"/>
          </w:tcPr>
          <w:p w14:paraId="10429776" w14:textId="6E2C0308" w:rsidR="00677D86" w:rsidRPr="009E7ADD" w:rsidRDefault="00677D86" w:rsidP="00677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E7ADD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Category name= shirt</w:t>
            </w:r>
          </w:p>
        </w:tc>
      </w:tr>
      <w:tr w:rsidR="00677D86" w:rsidRPr="003419AA" w14:paraId="22EE300A" w14:textId="77777777" w:rsidTr="0076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1238FF31" w14:textId="0630040E" w:rsidR="00677D86" w:rsidRPr="003419AA" w:rsidRDefault="00677D86" w:rsidP="00677D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9AA">
              <w:rPr>
                <w:rFonts w:ascii="Times New Roman" w:eastAsia="Times New Roman" w:hAnsi="Times New Roman" w:cs="Times New Roman"/>
                <w:sz w:val="24"/>
                <w:szCs w:val="24"/>
              </w:rPr>
              <w:t>TC11</w:t>
            </w:r>
          </w:p>
        </w:tc>
        <w:tc>
          <w:tcPr>
            <w:tcW w:w="4770" w:type="dxa"/>
          </w:tcPr>
          <w:p w14:paraId="2FA2AA3B" w14:textId="2D26FE06" w:rsidR="00677D86" w:rsidRPr="003419AA" w:rsidRDefault="00677D86" w:rsidP="00677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9AA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  <w:t xml:space="preserve">Check website users can easily add/remove products to/from a shopping cart. </w:t>
            </w:r>
          </w:p>
        </w:tc>
        <w:tc>
          <w:tcPr>
            <w:tcW w:w="1944" w:type="dxa"/>
          </w:tcPr>
          <w:p w14:paraId="0E697274" w14:textId="2DB50E5A" w:rsidR="00677D86" w:rsidRPr="003419AA" w:rsidRDefault="00677D86" w:rsidP="00677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lid</w:t>
            </w:r>
          </w:p>
        </w:tc>
        <w:tc>
          <w:tcPr>
            <w:tcW w:w="3006" w:type="dxa"/>
          </w:tcPr>
          <w:p w14:paraId="7E587785" w14:textId="77777777" w:rsidR="00677D86" w:rsidRPr="003419AA" w:rsidRDefault="00677D86" w:rsidP="00677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D86" w:rsidRPr="003419AA" w14:paraId="3FBE7CBB" w14:textId="77777777" w:rsidTr="00762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26B5B9E3" w14:textId="784B2F53" w:rsidR="00677D86" w:rsidRPr="003419AA" w:rsidRDefault="00677D86" w:rsidP="00677D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9AA">
              <w:rPr>
                <w:rFonts w:ascii="Times New Roman" w:eastAsia="Times New Roman" w:hAnsi="Times New Roman" w:cs="Times New Roman"/>
                <w:sz w:val="24"/>
                <w:szCs w:val="24"/>
              </w:rPr>
              <w:t>TC12</w:t>
            </w:r>
          </w:p>
        </w:tc>
        <w:tc>
          <w:tcPr>
            <w:tcW w:w="4770" w:type="dxa"/>
          </w:tcPr>
          <w:p w14:paraId="24A91388" w14:textId="405ED8AB" w:rsidR="00677D86" w:rsidRPr="003419AA" w:rsidRDefault="00677D86" w:rsidP="00677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9AA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  <w:t>Check users can add the same product multiple times</w:t>
            </w:r>
          </w:p>
        </w:tc>
        <w:tc>
          <w:tcPr>
            <w:tcW w:w="1944" w:type="dxa"/>
          </w:tcPr>
          <w:p w14:paraId="055F08A0" w14:textId="651B378C" w:rsidR="00677D86" w:rsidRPr="003419AA" w:rsidRDefault="00677D86" w:rsidP="00677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valid</w:t>
            </w:r>
          </w:p>
        </w:tc>
        <w:tc>
          <w:tcPr>
            <w:tcW w:w="3006" w:type="dxa"/>
          </w:tcPr>
          <w:p w14:paraId="29DA88CA" w14:textId="77777777" w:rsidR="00677D86" w:rsidRPr="003419AA" w:rsidRDefault="00677D86" w:rsidP="00677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D86" w:rsidRPr="003419AA" w14:paraId="15DE69E0" w14:textId="77777777" w:rsidTr="0076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09C3F97D" w14:textId="7D16C80D" w:rsidR="00677D86" w:rsidRPr="003419AA" w:rsidRDefault="00677D86" w:rsidP="00677D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9AA">
              <w:rPr>
                <w:rFonts w:ascii="Times New Roman" w:eastAsia="Times New Roman" w:hAnsi="Times New Roman" w:cs="Times New Roman"/>
                <w:sz w:val="24"/>
                <w:szCs w:val="24"/>
              </w:rPr>
              <w:t>TC13</w:t>
            </w:r>
          </w:p>
        </w:tc>
        <w:tc>
          <w:tcPr>
            <w:tcW w:w="4770" w:type="dxa"/>
          </w:tcPr>
          <w:p w14:paraId="3E46E4EF" w14:textId="1D9E5876" w:rsidR="00677D86" w:rsidRPr="003419AA" w:rsidRDefault="00677D86" w:rsidP="00677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9AA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  <w:t xml:space="preserve">Check to add the same products in different variations – color, size, etc. </w:t>
            </w:r>
          </w:p>
        </w:tc>
        <w:tc>
          <w:tcPr>
            <w:tcW w:w="1944" w:type="dxa"/>
          </w:tcPr>
          <w:p w14:paraId="40C98B54" w14:textId="602EDB03" w:rsidR="00677D86" w:rsidRPr="003419AA" w:rsidRDefault="00677D86" w:rsidP="00677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lid</w:t>
            </w:r>
          </w:p>
        </w:tc>
        <w:tc>
          <w:tcPr>
            <w:tcW w:w="3006" w:type="dxa"/>
          </w:tcPr>
          <w:p w14:paraId="0EF2DB94" w14:textId="77777777" w:rsidR="00677D86" w:rsidRPr="003419AA" w:rsidRDefault="00677D86" w:rsidP="00677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D86" w:rsidRPr="003419AA" w14:paraId="74E72F5A" w14:textId="77777777" w:rsidTr="00762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10907731" w14:textId="01111201" w:rsidR="00677D86" w:rsidRPr="003419AA" w:rsidRDefault="00677D86" w:rsidP="00677D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9AA">
              <w:rPr>
                <w:rFonts w:ascii="Times New Roman" w:eastAsia="Times New Roman" w:hAnsi="Times New Roman" w:cs="Times New Roman"/>
                <w:sz w:val="24"/>
                <w:szCs w:val="24"/>
              </w:rPr>
              <w:t>TC14</w:t>
            </w:r>
          </w:p>
        </w:tc>
        <w:tc>
          <w:tcPr>
            <w:tcW w:w="4770" w:type="dxa"/>
          </w:tcPr>
          <w:p w14:paraId="11394ADA" w14:textId="52C4C344" w:rsidR="00677D86" w:rsidRPr="003419AA" w:rsidRDefault="00677D86" w:rsidP="00677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9AA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  <w:t>Check users can add products from different categories to the cart.</w:t>
            </w:r>
          </w:p>
        </w:tc>
        <w:tc>
          <w:tcPr>
            <w:tcW w:w="1944" w:type="dxa"/>
          </w:tcPr>
          <w:p w14:paraId="5DF93B93" w14:textId="0094E42D" w:rsidR="00677D86" w:rsidRPr="003419AA" w:rsidRDefault="00677D86" w:rsidP="00677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lid</w:t>
            </w:r>
          </w:p>
        </w:tc>
        <w:tc>
          <w:tcPr>
            <w:tcW w:w="3006" w:type="dxa"/>
          </w:tcPr>
          <w:p w14:paraId="3D6F60F3" w14:textId="77777777" w:rsidR="00677D86" w:rsidRPr="003419AA" w:rsidRDefault="00677D86" w:rsidP="00677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D86" w:rsidRPr="003419AA" w14:paraId="6C2DA0BE" w14:textId="77777777" w:rsidTr="0076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6410912B" w14:textId="30F93DB7" w:rsidR="00677D86" w:rsidRPr="003419AA" w:rsidRDefault="00677D86" w:rsidP="00677D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9AA">
              <w:rPr>
                <w:rFonts w:ascii="Times New Roman" w:eastAsia="Times New Roman" w:hAnsi="Times New Roman" w:cs="Times New Roman"/>
                <w:sz w:val="24"/>
                <w:szCs w:val="24"/>
              </w:rPr>
              <w:t>TC15</w:t>
            </w:r>
          </w:p>
        </w:tc>
        <w:tc>
          <w:tcPr>
            <w:tcW w:w="4770" w:type="dxa"/>
          </w:tcPr>
          <w:p w14:paraId="6A9E1A07" w14:textId="229FF605" w:rsidR="00677D86" w:rsidRPr="003419AA" w:rsidRDefault="00677D86" w:rsidP="00677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9AA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  <w:t>Check Items in the cart are displayed with correct names, images, and prices.</w:t>
            </w:r>
          </w:p>
        </w:tc>
        <w:tc>
          <w:tcPr>
            <w:tcW w:w="1944" w:type="dxa"/>
          </w:tcPr>
          <w:p w14:paraId="4E595E9A" w14:textId="6B023CE8" w:rsidR="00677D86" w:rsidRPr="003419AA" w:rsidRDefault="00677D86" w:rsidP="00677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lid</w:t>
            </w:r>
          </w:p>
        </w:tc>
        <w:tc>
          <w:tcPr>
            <w:tcW w:w="3006" w:type="dxa"/>
          </w:tcPr>
          <w:p w14:paraId="558F0E8A" w14:textId="77777777" w:rsidR="00677D86" w:rsidRPr="003419AA" w:rsidRDefault="00677D86" w:rsidP="00677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D86" w:rsidRPr="003419AA" w14:paraId="15EC0C58" w14:textId="77777777" w:rsidTr="00762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2D7C8658" w14:textId="05ADB0DE" w:rsidR="00677D86" w:rsidRPr="003419AA" w:rsidRDefault="00677D86" w:rsidP="00677D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9A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C16</w:t>
            </w:r>
          </w:p>
        </w:tc>
        <w:tc>
          <w:tcPr>
            <w:tcW w:w="4770" w:type="dxa"/>
          </w:tcPr>
          <w:p w14:paraId="1D3AB869" w14:textId="480B5FE5" w:rsidR="00677D86" w:rsidRPr="003419AA" w:rsidRDefault="00677D86" w:rsidP="00677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9AA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  <w:t>Check items are clickable, and the links lead to corresponding product pages.</w:t>
            </w:r>
          </w:p>
        </w:tc>
        <w:tc>
          <w:tcPr>
            <w:tcW w:w="1944" w:type="dxa"/>
          </w:tcPr>
          <w:p w14:paraId="70C150D5" w14:textId="4FE770B7" w:rsidR="00677D86" w:rsidRPr="003419AA" w:rsidRDefault="00677D86" w:rsidP="00677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lid</w:t>
            </w:r>
          </w:p>
        </w:tc>
        <w:tc>
          <w:tcPr>
            <w:tcW w:w="3006" w:type="dxa"/>
          </w:tcPr>
          <w:p w14:paraId="43470087" w14:textId="77777777" w:rsidR="00677D86" w:rsidRPr="003419AA" w:rsidRDefault="00677D86" w:rsidP="00677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D86" w:rsidRPr="003419AA" w14:paraId="5E5376E5" w14:textId="77777777" w:rsidTr="0076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1BA24285" w14:textId="309309A5" w:rsidR="00677D86" w:rsidRPr="003419AA" w:rsidRDefault="00677D86" w:rsidP="00677D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9AA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3419AA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770" w:type="dxa"/>
          </w:tcPr>
          <w:p w14:paraId="3ADEA4C9" w14:textId="30EA7213" w:rsidR="00677D86" w:rsidRPr="003419AA" w:rsidRDefault="00677D86" w:rsidP="00677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9AA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  <w:t>Check an order price updates when a user adds/removes a new item to/from the cart.</w:t>
            </w:r>
          </w:p>
        </w:tc>
        <w:tc>
          <w:tcPr>
            <w:tcW w:w="1944" w:type="dxa"/>
          </w:tcPr>
          <w:p w14:paraId="0A647CE7" w14:textId="7CDBF92A" w:rsidR="00677D86" w:rsidRPr="003419AA" w:rsidRDefault="00677D86" w:rsidP="00677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lid</w:t>
            </w:r>
          </w:p>
        </w:tc>
        <w:tc>
          <w:tcPr>
            <w:tcW w:w="3006" w:type="dxa"/>
          </w:tcPr>
          <w:p w14:paraId="4C186124" w14:textId="77777777" w:rsidR="00677D86" w:rsidRPr="003419AA" w:rsidRDefault="00677D86" w:rsidP="00677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D86" w:rsidRPr="003419AA" w14:paraId="719CBED4" w14:textId="77777777" w:rsidTr="00762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430520B5" w14:textId="06D9C0A8" w:rsidR="00677D86" w:rsidRPr="003419AA" w:rsidRDefault="00677D86" w:rsidP="00677D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9AA">
              <w:rPr>
                <w:rFonts w:ascii="Times New Roman" w:eastAsia="Times New Roman" w:hAnsi="Times New Roman" w:cs="Times New Roman"/>
                <w:sz w:val="24"/>
                <w:szCs w:val="24"/>
              </w:rPr>
              <w:t>TC18</w:t>
            </w:r>
          </w:p>
        </w:tc>
        <w:tc>
          <w:tcPr>
            <w:tcW w:w="4770" w:type="dxa"/>
          </w:tcPr>
          <w:p w14:paraId="36C4A0B6" w14:textId="3BFD55E9" w:rsidR="00677D86" w:rsidRPr="003419AA" w:rsidRDefault="00677D86" w:rsidP="00677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9AA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  <w:t>Test Customers can check out and pay as users with registration.</w:t>
            </w:r>
          </w:p>
        </w:tc>
        <w:tc>
          <w:tcPr>
            <w:tcW w:w="1944" w:type="dxa"/>
          </w:tcPr>
          <w:p w14:paraId="3056419B" w14:textId="1DF2B48D" w:rsidR="00677D86" w:rsidRPr="003419AA" w:rsidRDefault="00677D86" w:rsidP="00677D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alid</w:t>
            </w:r>
          </w:p>
        </w:tc>
        <w:tc>
          <w:tcPr>
            <w:tcW w:w="3006" w:type="dxa"/>
          </w:tcPr>
          <w:p w14:paraId="781FA8D4" w14:textId="77777777" w:rsidR="00677D86" w:rsidRPr="003419AA" w:rsidRDefault="00677D86" w:rsidP="00677D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77D86" w:rsidRPr="003419AA" w14:paraId="23860B63" w14:textId="77777777" w:rsidTr="007629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14:paraId="2551C7EC" w14:textId="03ED09C2" w:rsidR="00677D86" w:rsidRPr="003419AA" w:rsidRDefault="00677D86" w:rsidP="00677D8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9AA">
              <w:rPr>
                <w:rFonts w:ascii="Times New Roman" w:eastAsia="Times New Roman" w:hAnsi="Times New Roman" w:cs="Times New Roman"/>
                <w:sz w:val="24"/>
                <w:szCs w:val="24"/>
              </w:rPr>
              <w:t>TC19</w:t>
            </w:r>
          </w:p>
        </w:tc>
        <w:tc>
          <w:tcPr>
            <w:tcW w:w="4770" w:type="dxa"/>
          </w:tcPr>
          <w:p w14:paraId="4D6F7AC8" w14:textId="6BC537E7" w:rsidR="00677D86" w:rsidRPr="003419AA" w:rsidRDefault="00677D86" w:rsidP="00677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19AA">
              <w:rPr>
                <w:rFonts w:ascii="Times New Roman" w:eastAsiaTheme="minorEastAsia" w:hAnsi="Times New Roman" w:cs="Times New Roman"/>
                <w:kern w:val="24"/>
                <w:sz w:val="24"/>
                <w:szCs w:val="24"/>
              </w:rPr>
              <w:t>Test Customers can check out and pay as guest users without registration.</w:t>
            </w:r>
          </w:p>
        </w:tc>
        <w:tc>
          <w:tcPr>
            <w:tcW w:w="1944" w:type="dxa"/>
          </w:tcPr>
          <w:p w14:paraId="48C62086" w14:textId="2E91B46C" w:rsidR="00677D86" w:rsidRPr="003419AA" w:rsidRDefault="00677D86" w:rsidP="00677D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valid</w:t>
            </w:r>
          </w:p>
        </w:tc>
        <w:tc>
          <w:tcPr>
            <w:tcW w:w="3006" w:type="dxa"/>
          </w:tcPr>
          <w:p w14:paraId="73DA94A9" w14:textId="77777777" w:rsidR="00677D86" w:rsidRPr="003419AA" w:rsidRDefault="00677D86" w:rsidP="00677D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4C4F5F7" w14:textId="77777777" w:rsidR="0081728E" w:rsidRPr="003419AA" w:rsidRDefault="0081728E" w:rsidP="00215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2B490B" w14:textId="5B9DF240" w:rsidR="0021592E" w:rsidRDefault="0021592E" w:rsidP="00215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5563777C" w14:textId="63EBC203" w:rsidR="0021592E" w:rsidRDefault="0021592E" w:rsidP="00215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667ED17E" w14:textId="2A37B7E6" w:rsidR="0021592E" w:rsidRDefault="0021592E" w:rsidP="00215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3696C653" w14:textId="61A56A7D" w:rsidR="0021592E" w:rsidRPr="00D65377" w:rsidRDefault="009A301F" w:rsidP="009A30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B050"/>
          <w:sz w:val="26"/>
          <w:szCs w:val="26"/>
        </w:rPr>
      </w:pPr>
      <w:r w:rsidRPr="00D65377">
        <w:rPr>
          <w:rFonts w:ascii="Times New Roman" w:eastAsia="Times New Roman" w:hAnsi="Times New Roman" w:cs="Times New Roman"/>
          <w:b/>
          <w:bCs/>
          <w:color w:val="00B050"/>
          <w:sz w:val="26"/>
          <w:szCs w:val="26"/>
        </w:rPr>
        <w:t>Non-functional Test Case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188"/>
        <w:gridCol w:w="4410"/>
        <w:gridCol w:w="1584"/>
        <w:gridCol w:w="2394"/>
      </w:tblGrid>
      <w:tr w:rsidR="009A301F" w14:paraId="4C3E0595" w14:textId="77777777" w:rsidTr="00ED02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1E06A4BD" w14:textId="262550E5" w:rsidR="009A301F" w:rsidRPr="009A301F" w:rsidRDefault="009A301F" w:rsidP="009A301F">
            <w:pPr>
              <w:jc w:val="center"/>
              <w:rPr>
                <w:rFonts w:ascii="Times New Roman" w:eastAsia="Times New Roman" w:hAnsi="Times New Roman" w:cs="Times New Roman"/>
                <w:b w:val="0"/>
                <w:bCs w:val="0"/>
                <w:color w:val="FF0000"/>
                <w:sz w:val="28"/>
                <w:szCs w:val="28"/>
              </w:rPr>
            </w:pPr>
            <w:r w:rsidRPr="009A301F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4410" w:type="dxa"/>
          </w:tcPr>
          <w:p w14:paraId="7FEAA5BF" w14:textId="009D38DD" w:rsidR="009A301F" w:rsidRPr="009A301F" w:rsidRDefault="009A301F" w:rsidP="009A30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FF0000"/>
                <w:sz w:val="28"/>
                <w:szCs w:val="28"/>
              </w:rPr>
            </w:pPr>
            <w:r w:rsidRPr="009A301F">
              <w:rPr>
                <w:rFonts w:ascii="Times New Roman" w:eastAsia="Times New Roman" w:hAnsi="Times New Roman" w:cs="Times New Roman"/>
                <w:sz w:val="24"/>
                <w:szCs w:val="24"/>
              </w:rPr>
              <w:t>Test case</w:t>
            </w:r>
          </w:p>
        </w:tc>
        <w:tc>
          <w:tcPr>
            <w:tcW w:w="1584" w:type="dxa"/>
          </w:tcPr>
          <w:p w14:paraId="67E58E57" w14:textId="2A9B1755" w:rsidR="009A301F" w:rsidRPr="009A301F" w:rsidRDefault="009A301F" w:rsidP="009A30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FF0000"/>
                <w:sz w:val="28"/>
                <w:szCs w:val="28"/>
              </w:rPr>
            </w:pPr>
            <w:r w:rsidRPr="009A301F">
              <w:rPr>
                <w:rFonts w:ascii="Times New Roman" w:eastAsia="Times New Roman" w:hAnsi="Times New Roman" w:cs="Times New Roman"/>
                <w:sz w:val="24"/>
                <w:szCs w:val="24"/>
              </w:rPr>
              <w:t>Verification</w:t>
            </w:r>
          </w:p>
        </w:tc>
        <w:tc>
          <w:tcPr>
            <w:tcW w:w="2394" w:type="dxa"/>
          </w:tcPr>
          <w:p w14:paraId="6C92867B" w14:textId="1ADACF54" w:rsidR="009A301F" w:rsidRPr="009A301F" w:rsidRDefault="009A301F" w:rsidP="009A30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FF0000"/>
                <w:sz w:val="28"/>
                <w:szCs w:val="28"/>
              </w:rPr>
            </w:pPr>
            <w:r w:rsidRPr="009A301F">
              <w:rPr>
                <w:rFonts w:ascii="Times New Roman" w:eastAsia="Times New Roman" w:hAnsi="Times New Roman" w:cs="Times New Roman"/>
                <w:sz w:val="24"/>
                <w:szCs w:val="24"/>
              </w:rPr>
              <w:t>Test Data</w:t>
            </w:r>
          </w:p>
        </w:tc>
      </w:tr>
      <w:tr w:rsidR="00D87947" w14:paraId="6494978D" w14:textId="77777777" w:rsidTr="00ED0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02690A5C" w14:textId="4F332EBC" w:rsidR="00D87947" w:rsidRPr="009A301F" w:rsidRDefault="00D87947" w:rsidP="00D879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01F">
              <w:rPr>
                <w:rFonts w:ascii="Times New Roman" w:eastAsia="Times New Roman" w:hAnsi="Times New Roman" w:cs="Times New Roman"/>
                <w:sz w:val="24"/>
                <w:szCs w:val="24"/>
              </w:rPr>
              <w:t>TC20</w:t>
            </w:r>
          </w:p>
        </w:tc>
        <w:tc>
          <w:tcPr>
            <w:tcW w:w="4410" w:type="dxa"/>
          </w:tcPr>
          <w:p w14:paraId="12BF2E1C" w14:textId="64CBBF69" w:rsidR="00D87947" w:rsidRPr="009A301F" w:rsidRDefault="00D87947" w:rsidP="00D87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01F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  <w:t>Check it takes the expected time for a user to log in with the correct credentials.</w:t>
            </w:r>
          </w:p>
        </w:tc>
        <w:tc>
          <w:tcPr>
            <w:tcW w:w="1584" w:type="dxa"/>
          </w:tcPr>
          <w:p w14:paraId="4B58B4FA" w14:textId="12A8F520" w:rsidR="00D87947" w:rsidRPr="00232E5E" w:rsidRDefault="00D87947" w:rsidP="00D8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E5E">
              <w:rPr>
                <w:rFonts w:ascii="Times New Roman" w:eastAsia="Times New Roman" w:hAnsi="Times New Roman" w:cs="Times New Roman"/>
                <w:sz w:val="24"/>
                <w:szCs w:val="24"/>
              </w:rPr>
              <w:t>Valid</w:t>
            </w:r>
          </w:p>
        </w:tc>
        <w:tc>
          <w:tcPr>
            <w:tcW w:w="2394" w:type="dxa"/>
          </w:tcPr>
          <w:p w14:paraId="35F639B0" w14:textId="77777777" w:rsidR="00D87947" w:rsidRPr="00D87947" w:rsidRDefault="00D87947" w:rsidP="00D87947">
            <w:pPr>
              <w:pStyle w:val="NormalWeb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7947">
              <w:rPr>
                <w:color w:val="000000" w:themeColor="text1"/>
                <w:kern w:val="24"/>
              </w:rPr>
              <w:t xml:space="preserve">Username= </w:t>
            </w:r>
            <w:proofErr w:type="spellStart"/>
            <w:r w:rsidRPr="00D87947">
              <w:rPr>
                <w:color w:val="000000" w:themeColor="text1"/>
                <w:kern w:val="24"/>
              </w:rPr>
              <w:t>saif</w:t>
            </w:r>
            <w:proofErr w:type="spellEnd"/>
          </w:p>
          <w:p w14:paraId="2523AC45" w14:textId="420FE410" w:rsidR="00D87947" w:rsidRPr="00D87947" w:rsidRDefault="00D87947" w:rsidP="00D87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87947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Password=1234</w:t>
            </w:r>
          </w:p>
        </w:tc>
      </w:tr>
      <w:tr w:rsidR="00D87947" w14:paraId="7DD1EB72" w14:textId="77777777" w:rsidTr="00ED0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3386D6D0" w14:textId="51176263" w:rsidR="00D87947" w:rsidRPr="009A301F" w:rsidRDefault="00D87947" w:rsidP="00D879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01F">
              <w:rPr>
                <w:rFonts w:ascii="Times New Roman" w:eastAsia="Times New Roman" w:hAnsi="Times New Roman" w:cs="Times New Roman"/>
                <w:sz w:val="24"/>
                <w:szCs w:val="24"/>
              </w:rPr>
              <w:t>TC21</w:t>
            </w:r>
          </w:p>
        </w:tc>
        <w:tc>
          <w:tcPr>
            <w:tcW w:w="4410" w:type="dxa"/>
          </w:tcPr>
          <w:p w14:paraId="56EBB431" w14:textId="358DCF1A" w:rsidR="00D87947" w:rsidRPr="009A301F" w:rsidRDefault="00D87947" w:rsidP="00D87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01F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  <w:t>Check page loading speed is acceptable.</w:t>
            </w:r>
          </w:p>
        </w:tc>
        <w:tc>
          <w:tcPr>
            <w:tcW w:w="1584" w:type="dxa"/>
          </w:tcPr>
          <w:p w14:paraId="2B6C9258" w14:textId="113B965C" w:rsidR="00D87947" w:rsidRPr="00232E5E" w:rsidRDefault="00D87947" w:rsidP="00D87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E5E">
              <w:rPr>
                <w:rFonts w:ascii="Times New Roman" w:eastAsia="Times New Roman" w:hAnsi="Times New Roman" w:cs="Times New Roman"/>
                <w:sz w:val="24"/>
                <w:szCs w:val="24"/>
              </w:rPr>
              <w:t>Valid</w:t>
            </w:r>
          </w:p>
        </w:tc>
        <w:tc>
          <w:tcPr>
            <w:tcW w:w="2394" w:type="dxa"/>
          </w:tcPr>
          <w:p w14:paraId="7F370BF0" w14:textId="77777777" w:rsidR="00D87947" w:rsidRPr="00D87947" w:rsidRDefault="00D87947" w:rsidP="00D87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87947" w14:paraId="1387E8B5" w14:textId="77777777" w:rsidTr="00ED0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79427EF4" w14:textId="4BFAE58A" w:rsidR="00D87947" w:rsidRPr="009A301F" w:rsidRDefault="00D87947" w:rsidP="00D879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01F">
              <w:rPr>
                <w:rFonts w:ascii="Times New Roman" w:eastAsia="Times New Roman" w:hAnsi="Times New Roman" w:cs="Times New Roman"/>
                <w:sz w:val="24"/>
                <w:szCs w:val="24"/>
              </w:rPr>
              <w:t>TC22</w:t>
            </w:r>
          </w:p>
        </w:tc>
        <w:tc>
          <w:tcPr>
            <w:tcW w:w="4410" w:type="dxa"/>
          </w:tcPr>
          <w:p w14:paraId="070D514D" w14:textId="689B1304" w:rsidR="00D87947" w:rsidRPr="009A301F" w:rsidRDefault="00D87947" w:rsidP="00D87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01F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  <w:t>Check the carousel auto scrolls and the scrolling interval.</w:t>
            </w:r>
          </w:p>
        </w:tc>
        <w:tc>
          <w:tcPr>
            <w:tcW w:w="1584" w:type="dxa"/>
          </w:tcPr>
          <w:p w14:paraId="24F4B7CA" w14:textId="531EAB52" w:rsidR="00D87947" w:rsidRPr="00232E5E" w:rsidRDefault="00D87947" w:rsidP="00D8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E5E">
              <w:rPr>
                <w:rFonts w:ascii="Times New Roman" w:eastAsia="Times New Roman" w:hAnsi="Times New Roman" w:cs="Times New Roman"/>
                <w:sz w:val="24"/>
                <w:szCs w:val="24"/>
              </w:rPr>
              <w:t>Valid</w:t>
            </w:r>
          </w:p>
        </w:tc>
        <w:tc>
          <w:tcPr>
            <w:tcW w:w="2394" w:type="dxa"/>
          </w:tcPr>
          <w:p w14:paraId="5B3B786E" w14:textId="77777777" w:rsidR="00D87947" w:rsidRPr="00D87947" w:rsidRDefault="00D87947" w:rsidP="00D8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87947" w14:paraId="3801E227" w14:textId="77777777" w:rsidTr="00ED0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5FF72BF0" w14:textId="6982D047" w:rsidR="00D87947" w:rsidRPr="009A301F" w:rsidRDefault="00D87947" w:rsidP="00D879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01F">
              <w:rPr>
                <w:rFonts w:ascii="Times New Roman" w:eastAsia="Times New Roman" w:hAnsi="Times New Roman" w:cs="Times New Roman"/>
                <w:sz w:val="24"/>
                <w:szCs w:val="24"/>
              </w:rPr>
              <w:t>TC23</w:t>
            </w:r>
          </w:p>
        </w:tc>
        <w:tc>
          <w:tcPr>
            <w:tcW w:w="4410" w:type="dxa"/>
          </w:tcPr>
          <w:p w14:paraId="285D7B44" w14:textId="21FBF0A8" w:rsidR="00D87947" w:rsidRPr="009A301F" w:rsidRDefault="00D87947" w:rsidP="00D87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01F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  <w:t>Check an application should be available at different battery conditions, including charging.</w:t>
            </w:r>
          </w:p>
        </w:tc>
        <w:tc>
          <w:tcPr>
            <w:tcW w:w="1584" w:type="dxa"/>
          </w:tcPr>
          <w:p w14:paraId="254EBAD1" w14:textId="5A9F3A03" w:rsidR="00D87947" w:rsidRPr="00232E5E" w:rsidRDefault="00D87947" w:rsidP="00D87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E5E">
              <w:rPr>
                <w:rFonts w:ascii="Times New Roman" w:eastAsia="Times New Roman" w:hAnsi="Times New Roman" w:cs="Times New Roman"/>
                <w:sz w:val="24"/>
                <w:szCs w:val="24"/>
              </w:rPr>
              <w:t>Valid</w:t>
            </w:r>
          </w:p>
        </w:tc>
        <w:tc>
          <w:tcPr>
            <w:tcW w:w="2394" w:type="dxa"/>
          </w:tcPr>
          <w:p w14:paraId="5861B8F8" w14:textId="77777777" w:rsidR="00D87947" w:rsidRPr="00D87947" w:rsidRDefault="00D87947" w:rsidP="00D87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D87947" w14:paraId="3931C6A7" w14:textId="77777777" w:rsidTr="00ED0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3B4DC6C3" w14:textId="3FEEE0D6" w:rsidR="00D87947" w:rsidRPr="009A301F" w:rsidRDefault="00D87947" w:rsidP="00D879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01F">
              <w:rPr>
                <w:rFonts w:ascii="Times New Roman" w:eastAsia="Times New Roman" w:hAnsi="Times New Roman" w:cs="Times New Roman"/>
                <w:sz w:val="24"/>
                <w:szCs w:val="24"/>
              </w:rPr>
              <w:t>TC24</w:t>
            </w:r>
          </w:p>
        </w:tc>
        <w:tc>
          <w:tcPr>
            <w:tcW w:w="4410" w:type="dxa"/>
          </w:tcPr>
          <w:p w14:paraId="31CF0374" w14:textId="473FEF8F" w:rsidR="00D87947" w:rsidRPr="009A301F" w:rsidRDefault="00D87947" w:rsidP="00D87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01F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  <w:t xml:space="preserve">Check a user should be able to log in from different devices simultaneously. </w:t>
            </w:r>
          </w:p>
        </w:tc>
        <w:tc>
          <w:tcPr>
            <w:tcW w:w="1584" w:type="dxa"/>
          </w:tcPr>
          <w:p w14:paraId="6DC44018" w14:textId="29815B09" w:rsidR="00D87947" w:rsidRPr="00232E5E" w:rsidRDefault="00D87947" w:rsidP="00D8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E5E">
              <w:rPr>
                <w:rFonts w:ascii="Times New Roman" w:eastAsia="Times New Roman" w:hAnsi="Times New Roman" w:cs="Times New Roman"/>
                <w:sz w:val="24"/>
                <w:szCs w:val="24"/>
              </w:rPr>
              <w:t>Valid</w:t>
            </w:r>
          </w:p>
        </w:tc>
        <w:tc>
          <w:tcPr>
            <w:tcW w:w="2394" w:type="dxa"/>
          </w:tcPr>
          <w:p w14:paraId="76AD0C75" w14:textId="77777777" w:rsidR="00D87947" w:rsidRPr="00D87947" w:rsidRDefault="00D87947" w:rsidP="00D87947">
            <w:pPr>
              <w:pStyle w:val="NormalWeb"/>
              <w:spacing w:before="0" w:beforeAutospacing="0" w:after="0" w:afterAutospacing="0"/>
              <w:textAlignment w:val="top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7947">
              <w:rPr>
                <w:color w:val="000000" w:themeColor="text1"/>
                <w:kern w:val="24"/>
              </w:rPr>
              <w:t xml:space="preserve">Username= </w:t>
            </w:r>
            <w:proofErr w:type="spellStart"/>
            <w:r w:rsidRPr="00D87947">
              <w:rPr>
                <w:color w:val="000000" w:themeColor="text1"/>
                <w:kern w:val="24"/>
              </w:rPr>
              <w:t>saif</w:t>
            </w:r>
            <w:proofErr w:type="spellEnd"/>
          </w:p>
          <w:p w14:paraId="1CDBD973" w14:textId="67C3CBC1" w:rsidR="00D87947" w:rsidRPr="00D87947" w:rsidRDefault="00D87947" w:rsidP="00D87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D87947">
              <w:rPr>
                <w:rFonts w:ascii="Times New Roman" w:hAnsi="Times New Roman" w:cs="Times New Roman"/>
                <w:color w:val="000000" w:themeColor="text1"/>
                <w:kern w:val="24"/>
                <w:sz w:val="24"/>
                <w:szCs w:val="24"/>
              </w:rPr>
              <w:t>Password=1234</w:t>
            </w:r>
          </w:p>
        </w:tc>
      </w:tr>
      <w:tr w:rsidR="00D87947" w14:paraId="4E84BE30" w14:textId="77777777" w:rsidTr="00ED0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459EBF26" w14:textId="648377D3" w:rsidR="00D87947" w:rsidRPr="009A301F" w:rsidRDefault="00D87947" w:rsidP="00D879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01F">
              <w:rPr>
                <w:rFonts w:ascii="Times New Roman" w:eastAsia="Times New Roman" w:hAnsi="Times New Roman" w:cs="Times New Roman"/>
                <w:sz w:val="24"/>
                <w:szCs w:val="24"/>
              </w:rPr>
              <w:t>TC25</w:t>
            </w:r>
          </w:p>
        </w:tc>
        <w:tc>
          <w:tcPr>
            <w:tcW w:w="4410" w:type="dxa"/>
          </w:tcPr>
          <w:p w14:paraId="7617DD68" w14:textId="51BF26D7" w:rsidR="00D87947" w:rsidRPr="009A301F" w:rsidRDefault="00D87947" w:rsidP="00D879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01F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  <w:t>Check the information from different devices should synchronize momentarily.</w:t>
            </w:r>
          </w:p>
        </w:tc>
        <w:tc>
          <w:tcPr>
            <w:tcW w:w="1584" w:type="dxa"/>
          </w:tcPr>
          <w:p w14:paraId="0C95DF5D" w14:textId="628E28DB" w:rsidR="00D87947" w:rsidRPr="00232E5E" w:rsidRDefault="00D87947" w:rsidP="00D87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E5E">
              <w:rPr>
                <w:rFonts w:ascii="Times New Roman" w:eastAsia="Times New Roman" w:hAnsi="Times New Roman" w:cs="Times New Roman"/>
                <w:sz w:val="24"/>
                <w:szCs w:val="24"/>
              </w:rPr>
              <w:t>Valid</w:t>
            </w:r>
          </w:p>
        </w:tc>
        <w:tc>
          <w:tcPr>
            <w:tcW w:w="2394" w:type="dxa"/>
          </w:tcPr>
          <w:p w14:paraId="6CA69A92" w14:textId="77259B64" w:rsidR="00D87947" w:rsidRDefault="00D87947" w:rsidP="00D8794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  <w:tr w:rsidR="00D87947" w14:paraId="009B4B6F" w14:textId="77777777" w:rsidTr="00ED0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558107AF" w14:textId="54D2AEC2" w:rsidR="00D87947" w:rsidRPr="009A301F" w:rsidRDefault="00D87947" w:rsidP="00D87947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301F">
              <w:rPr>
                <w:rFonts w:ascii="Times New Roman" w:eastAsia="Times New Roman" w:hAnsi="Times New Roman" w:cs="Times New Roman"/>
                <w:sz w:val="24"/>
                <w:szCs w:val="24"/>
              </w:rPr>
              <w:t>TC26</w:t>
            </w:r>
          </w:p>
        </w:tc>
        <w:tc>
          <w:tcPr>
            <w:tcW w:w="4410" w:type="dxa"/>
          </w:tcPr>
          <w:p w14:paraId="5210B305" w14:textId="7E83338A" w:rsidR="00D87947" w:rsidRPr="009A301F" w:rsidRDefault="00D87947" w:rsidP="00D879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01F">
              <w:rPr>
                <w:rFonts w:ascii="Times New Roman" w:eastAsiaTheme="minorEastAsia" w:hAnsi="Times New Roman" w:cs="Times New Roman"/>
                <w:color w:val="000000" w:themeColor="text1"/>
                <w:kern w:val="24"/>
                <w:sz w:val="24"/>
                <w:szCs w:val="24"/>
              </w:rPr>
              <w:t>Check the application should not cause device heating or battery draining.</w:t>
            </w:r>
          </w:p>
        </w:tc>
        <w:tc>
          <w:tcPr>
            <w:tcW w:w="1584" w:type="dxa"/>
          </w:tcPr>
          <w:p w14:paraId="65B0969D" w14:textId="02C2496E" w:rsidR="00D87947" w:rsidRPr="00232E5E" w:rsidRDefault="00D87947" w:rsidP="00D8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2E5E">
              <w:rPr>
                <w:rFonts w:ascii="Times New Roman" w:eastAsia="Times New Roman" w:hAnsi="Times New Roman" w:cs="Times New Roman"/>
                <w:sz w:val="24"/>
                <w:szCs w:val="24"/>
              </w:rPr>
              <w:t>Valid</w:t>
            </w:r>
          </w:p>
        </w:tc>
        <w:tc>
          <w:tcPr>
            <w:tcW w:w="2394" w:type="dxa"/>
          </w:tcPr>
          <w:p w14:paraId="428EF008" w14:textId="77777777" w:rsidR="00D87947" w:rsidRDefault="00D87947" w:rsidP="00D8794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14:paraId="50BBB594" w14:textId="5CACF379" w:rsidR="009A301F" w:rsidRDefault="009A301F" w:rsidP="009A30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72055A52" w14:textId="38119161" w:rsidR="00004FB9" w:rsidRDefault="00004FB9" w:rsidP="009A30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77967FC4" w14:textId="63B085DA" w:rsidR="005F7473" w:rsidRDefault="005F7473" w:rsidP="008B1B7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52D87CB7" w14:textId="70143572" w:rsidR="00004FB9" w:rsidRDefault="00004FB9" w:rsidP="00F22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5253556B" w14:textId="6200BF36" w:rsidR="001133E3" w:rsidRDefault="001133E3" w:rsidP="00F22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51B4768C" w14:textId="1334C356" w:rsidR="001133E3" w:rsidRDefault="001133E3" w:rsidP="00F22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6A3671FD" w14:textId="45BFD625" w:rsidR="001133E3" w:rsidRDefault="001133E3" w:rsidP="00F22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6B871E1C" w14:textId="399AFBC1" w:rsidR="001133E3" w:rsidRDefault="001133E3" w:rsidP="00F22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09B8DE07" w14:textId="142A6DE4" w:rsidR="001133E3" w:rsidRDefault="001133E3" w:rsidP="00F22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3AC671E9" w14:textId="6A0CC651" w:rsidR="001133E3" w:rsidRDefault="001133E3" w:rsidP="00F22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072106FE" w14:textId="1915F187" w:rsidR="001133E3" w:rsidRDefault="001133E3" w:rsidP="00F22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79DF84CE" w14:textId="0EF6DEF5" w:rsidR="001133E3" w:rsidRDefault="001133E3" w:rsidP="00F22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2FD403E5" w14:textId="73A62614" w:rsidR="001133E3" w:rsidRDefault="001133E3" w:rsidP="00F22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480FCED1" w14:textId="217E0404" w:rsidR="001133E3" w:rsidRDefault="001133E3" w:rsidP="00F22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7A6CC9FE" w14:textId="3A8E0C7C" w:rsidR="001133E3" w:rsidRDefault="001133E3" w:rsidP="00F227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49C9C8B1" w14:textId="77777777" w:rsidR="001133E3" w:rsidRDefault="001133E3" w:rsidP="00004FB9">
      <w:pPr>
        <w:spacing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1C85BED4" w14:textId="4902615C" w:rsidR="00004FB9" w:rsidRPr="00B638DA" w:rsidRDefault="00004FB9" w:rsidP="00004FB9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2060"/>
          <w:sz w:val="32"/>
          <w:szCs w:val="32"/>
        </w:rPr>
      </w:pPr>
      <w:r w:rsidRPr="00B638DA">
        <w:rPr>
          <w:rFonts w:ascii="Times New Roman" w:hAnsi="Times New Roman" w:cs="Times New Roman"/>
          <w:b/>
          <w:bCs/>
          <w:i/>
          <w:iCs/>
          <w:color w:val="002060"/>
          <w:sz w:val="32"/>
          <w:szCs w:val="32"/>
        </w:rPr>
        <w:t>Phase -</w:t>
      </w:r>
      <w:r w:rsidR="0072321F" w:rsidRPr="00B638DA">
        <w:rPr>
          <w:rFonts w:ascii="Times New Roman" w:hAnsi="Times New Roman" w:cs="Times New Roman"/>
          <w:b/>
          <w:bCs/>
          <w:i/>
          <w:iCs/>
          <w:color w:val="002060"/>
          <w:sz w:val="32"/>
          <w:szCs w:val="32"/>
        </w:rPr>
        <w:t xml:space="preserve"> </w:t>
      </w:r>
      <w:proofErr w:type="gramStart"/>
      <w:r w:rsidRPr="00B638DA">
        <w:rPr>
          <w:rFonts w:ascii="Times New Roman" w:hAnsi="Times New Roman" w:cs="Times New Roman"/>
          <w:b/>
          <w:bCs/>
          <w:i/>
          <w:iCs/>
          <w:color w:val="002060"/>
          <w:sz w:val="32"/>
          <w:szCs w:val="32"/>
        </w:rPr>
        <w:t>4</w:t>
      </w:r>
      <w:r w:rsidR="002C5391" w:rsidRPr="00B638DA">
        <w:rPr>
          <w:rFonts w:ascii="Times New Roman" w:hAnsi="Times New Roman" w:cs="Times New Roman"/>
          <w:b/>
          <w:bCs/>
          <w:i/>
          <w:iCs/>
          <w:color w:val="002060"/>
          <w:sz w:val="32"/>
          <w:szCs w:val="32"/>
        </w:rPr>
        <w:t xml:space="preserve"> </w:t>
      </w:r>
      <w:r w:rsidRPr="00B638DA">
        <w:rPr>
          <w:rFonts w:ascii="Times New Roman" w:hAnsi="Times New Roman" w:cs="Times New Roman"/>
          <w:b/>
          <w:bCs/>
          <w:i/>
          <w:iCs/>
          <w:color w:val="002060"/>
          <w:sz w:val="32"/>
          <w:szCs w:val="32"/>
        </w:rPr>
        <w:t>:</w:t>
      </w:r>
      <w:proofErr w:type="gramEnd"/>
      <w:r w:rsidRPr="00B638DA">
        <w:rPr>
          <w:rFonts w:ascii="Times New Roman" w:hAnsi="Times New Roman" w:cs="Times New Roman"/>
          <w:b/>
          <w:bCs/>
          <w:i/>
          <w:iCs/>
          <w:color w:val="002060"/>
          <w:sz w:val="32"/>
          <w:szCs w:val="32"/>
        </w:rPr>
        <w:t xml:space="preserve"> </w:t>
      </w:r>
      <w:r w:rsidRPr="00B638DA">
        <w:rPr>
          <w:rFonts w:ascii="Times New Roman" w:eastAsia="Times New Roman" w:hAnsi="Times New Roman" w:cs="Times New Roman"/>
          <w:b/>
          <w:bCs/>
          <w:i/>
          <w:iCs/>
          <w:color w:val="002060"/>
          <w:sz w:val="32"/>
          <w:szCs w:val="32"/>
        </w:rPr>
        <w:t>Test Environment Setup</w:t>
      </w:r>
    </w:p>
    <w:p w14:paraId="2412382C" w14:textId="77777777" w:rsidR="00B6591E" w:rsidRDefault="00B6591E" w:rsidP="00B6591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6FA5F3" w14:textId="77777777" w:rsidR="00B6591E" w:rsidRDefault="00B6591E" w:rsidP="00B6591E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AD479E" w14:textId="6A01ADA6" w:rsidR="00B6591E" w:rsidRPr="00B6591E" w:rsidRDefault="00B6591E" w:rsidP="00B6591E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65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phase includes the setup or installation process of software and </w:t>
      </w:r>
      <w:proofErr w:type="gramStart"/>
      <w:r w:rsidRPr="00B6591E">
        <w:rPr>
          <w:rFonts w:ascii="Times New Roman" w:hAnsi="Times New Roman" w:cs="Times New Roman"/>
          <w:color w:val="000000" w:themeColor="text1"/>
          <w:sz w:val="24"/>
          <w:szCs w:val="24"/>
        </w:rPr>
        <w:t>hardware  which</w:t>
      </w:r>
      <w:proofErr w:type="gramEnd"/>
      <w:r w:rsidRPr="00B65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required for testing the application.</w:t>
      </w:r>
    </w:p>
    <w:p w14:paraId="54FD828A" w14:textId="77777777" w:rsidR="00004FB9" w:rsidRDefault="00004FB9" w:rsidP="009A30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61D742B8" w14:textId="77777777" w:rsidR="00004FB9" w:rsidRPr="00B238CC" w:rsidRDefault="00004FB9" w:rsidP="00004F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A276B2E" w14:textId="77777777" w:rsidR="00004FB9" w:rsidRPr="00122381" w:rsidRDefault="00004FB9" w:rsidP="00004F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22381">
        <w:rPr>
          <w:rFonts w:ascii="Times New Roman" w:eastAsia="Times New Roman" w:hAnsi="Times New Roman" w:cs="Times New Roman"/>
          <w:b/>
          <w:bCs/>
          <w:sz w:val="24"/>
          <w:szCs w:val="24"/>
        </w:rPr>
        <w:t>Hardware (Desktop / Laptop)</w:t>
      </w:r>
    </w:p>
    <w:p w14:paraId="7547917C" w14:textId="77777777" w:rsidR="00004FB9" w:rsidRPr="00B238CC" w:rsidRDefault="00004FB9" w:rsidP="0012405C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38CC">
        <w:rPr>
          <w:rFonts w:ascii="Times New Roman" w:eastAsia="Times New Roman" w:hAnsi="Times New Roman" w:cs="Times New Roman"/>
          <w:sz w:val="24"/>
          <w:szCs w:val="24"/>
        </w:rPr>
        <w:t xml:space="preserve">RAM        </w:t>
      </w:r>
      <w:proofErr w:type="gramStart"/>
      <w:r w:rsidRPr="00B238CC">
        <w:rPr>
          <w:rFonts w:ascii="Times New Roman" w:eastAsia="Times New Roman" w:hAnsi="Times New Roman" w:cs="Times New Roman"/>
          <w:sz w:val="24"/>
          <w:szCs w:val="24"/>
        </w:rPr>
        <w:t xml:space="preserve">  :</w:t>
      </w:r>
      <w:proofErr w:type="gramEnd"/>
      <w:r w:rsidRPr="00B238CC">
        <w:rPr>
          <w:rFonts w:ascii="Times New Roman" w:eastAsia="Times New Roman" w:hAnsi="Times New Roman" w:cs="Times New Roman"/>
          <w:sz w:val="24"/>
          <w:szCs w:val="24"/>
        </w:rPr>
        <w:t xml:space="preserve">  512 MB or more</w:t>
      </w:r>
    </w:p>
    <w:p w14:paraId="55A530B7" w14:textId="77777777" w:rsidR="00004FB9" w:rsidRPr="00B238CC" w:rsidRDefault="00004FB9" w:rsidP="0012405C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38CC">
        <w:rPr>
          <w:rFonts w:ascii="Times New Roman" w:eastAsia="Times New Roman" w:hAnsi="Times New Roman" w:cs="Times New Roman"/>
          <w:sz w:val="24"/>
          <w:szCs w:val="24"/>
        </w:rPr>
        <w:t xml:space="preserve">Hard </w:t>
      </w:r>
      <w:proofErr w:type="gramStart"/>
      <w:r w:rsidRPr="00B238CC">
        <w:rPr>
          <w:rFonts w:ascii="Times New Roman" w:eastAsia="Times New Roman" w:hAnsi="Times New Roman" w:cs="Times New Roman"/>
          <w:sz w:val="24"/>
          <w:szCs w:val="24"/>
        </w:rPr>
        <w:t>drive  :</w:t>
      </w:r>
      <w:proofErr w:type="gramEnd"/>
      <w:r w:rsidRPr="00B238CC">
        <w:rPr>
          <w:rFonts w:ascii="Times New Roman" w:eastAsia="Times New Roman" w:hAnsi="Times New Roman" w:cs="Times New Roman"/>
          <w:sz w:val="24"/>
          <w:szCs w:val="24"/>
        </w:rPr>
        <w:t xml:space="preserve"> 1 GB or above</w:t>
      </w:r>
    </w:p>
    <w:p w14:paraId="3D4AC142" w14:textId="77777777" w:rsidR="00004FB9" w:rsidRPr="00B238CC" w:rsidRDefault="00004FB9" w:rsidP="0012405C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38CC">
        <w:rPr>
          <w:rFonts w:ascii="Times New Roman" w:eastAsia="Times New Roman" w:hAnsi="Times New Roman" w:cs="Times New Roman"/>
          <w:sz w:val="24"/>
          <w:szCs w:val="24"/>
        </w:rPr>
        <w:t xml:space="preserve">Processor </w:t>
      </w:r>
      <w:proofErr w:type="gramStart"/>
      <w:r w:rsidRPr="00B238CC">
        <w:rPr>
          <w:rFonts w:ascii="Times New Roman" w:eastAsia="Times New Roman" w:hAnsi="Times New Roman" w:cs="Times New Roman"/>
          <w:sz w:val="24"/>
          <w:szCs w:val="24"/>
        </w:rPr>
        <w:t xml:space="preserve">  :</w:t>
      </w:r>
      <w:proofErr w:type="gramEnd"/>
      <w:r w:rsidRPr="00B238CC">
        <w:rPr>
          <w:rFonts w:ascii="Times New Roman" w:eastAsia="Times New Roman" w:hAnsi="Times New Roman" w:cs="Times New Roman"/>
          <w:sz w:val="24"/>
          <w:szCs w:val="24"/>
        </w:rPr>
        <w:t xml:space="preserve"> 1.80 GHz or above</w:t>
      </w:r>
    </w:p>
    <w:p w14:paraId="77E4E694" w14:textId="77777777" w:rsidR="00004FB9" w:rsidRPr="00B238CC" w:rsidRDefault="00004FB9" w:rsidP="00004F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6EA14C" w14:textId="77777777" w:rsidR="00004FB9" w:rsidRPr="00B238CC" w:rsidRDefault="00004FB9" w:rsidP="00004F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662E98E1" w14:textId="77777777" w:rsidR="00004FB9" w:rsidRPr="00122381" w:rsidRDefault="00004FB9" w:rsidP="00004F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22381">
        <w:rPr>
          <w:rFonts w:ascii="Times New Roman" w:eastAsia="Times New Roman" w:hAnsi="Times New Roman" w:cs="Times New Roman"/>
          <w:b/>
          <w:bCs/>
          <w:sz w:val="24"/>
          <w:szCs w:val="24"/>
        </w:rPr>
        <w:t>Software</w:t>
      </w:r>
    </w:p>
    <w:p w14:paraId="24ABD964" w14:textId="77777777" w:rsidR="00004FB9" w:rsidRPr="00B238CC" w:rsidRDefault="00004FB9" w:rsidP="0012405C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38CC">
        <w:rPr>
          <w:rFonts w:ascii="Times New Roman" w:eastAsia="Times New Roman" w:hAnsi="Times New Roman" w:cs="Times New Roman"/>
          <w:sz w:val="24"/>
          <w:szCs w:val="24"/>
        </w:rPr>
        <w:t xml:space="preserve">Operating </w:t>
      </w:r>
      <w:proofErr w:type="gramStart"/>
      <w:r w:rsidRPr="00B238CC">
        <w:rPr>
          <w:rFonts w:ascii="Times New Roman" w:eastAsia="Times New Roman" w:hAnsi="Times New Roman" w:cs="Times New Roman"/>
          <w:sz w:val="24"/>
          <w:szCs w:val="24"/>
        </w:rPr>
        <w:t>System :</w:t>
      </w:r>
      <w:proofErr w:type="gramEnd"/>
      <w:r w:rsidRPr="00B238CC">
        <w:rPr>
          <w:rFonts w:ascii="Times New Roman" w:eastAsia="Times New Roman" w:hAnsi="Times New Roman" w:cs="Times New Roman"/>
          <w:sz w:val="24"/>
          <w:szCs w:val="24"/>
        </w:rPr>
        <w:t xml:space="preserve"> Windows 7 or above / Linux / Mac</w:t>
      </w:r>
    </w:p>
    <w:p w14:paraId="6FBF8926" w14:textId="77777777" w:rsidR="00004FB9" w:rsidRPr="00B238CC" w:rsidRDefault="00004FB9" w:rsidP="0012405C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38CC">
        <w:rPr>
          <w:rFonts w:ascii="Times New Roman" w:eastAsia="Times New Roman" w:hAnsi="Times New Roman" w:cs="Times New Roman"/>
          <w:sz w:val="24"/>
          <w:szCs w:val="24"/>
        </w:rPr>
        <w:t xml:space="preserve">Browser              </w:t>
      </w:r>
      <w:proofErr w:type="gramStart"/>
      <w:r w:rsidRPr="00B238CC">
        <w:rPr>
          <w:rFonts w:ascii="Times New Roman" w:eastAsia="Times New Roman" w:hAnsi="Times New Roman" w:cs="Times New Roman"/>
          <w:sz w:val="24"/>
          <w:szCs w:val="24"/>
        </w:rPr>
        <w:t xml:space="preserve">  :</w:t>
      </w:r>
      <w:proofErr w:type="gramEnd"/>
      <w:r w:rsidRPr="00B238CC">
        <w:rPr>
          <w:rFonts w:ascii="Times New Roman" w:eastAsia="Times New Roman" w:hAnsi="Times New Roman" w:cs="Times New Roman"/>
          <w:sz w:val="24"/>
          <w:szCs w:val="24"/>
        </w:rPr>
        <w:t xml:space="preserve"> Chrome / Mozilla / opera / Brave latest versions</w:t>
      </w:r>
    </w:p>
    <w:p w14:paraId="21FD5D02" w14:textId="77777777" w:rsidR="00004FB9" w:rsidRPr="00B238CC" w:rsidRDefault="00004FB9" w:rsidP="0012405C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238CC">
        <w:rPr>
          <w:rFonts w:ascii="Times New Roman" w:eastAsia="Times New Roman" w:hAnsi="Times New Roman" w:cs="Times New Roman"/>
          <w:sz w:val="24"/>
          <w:szCs w:val="24"/>
        </w:rPr>
        <w:t xml:space="preserve">Code editor         </w:t>
      </w:r>
      <w:proofErr w:type="gramStart"/>
      <w:r w:rsidRPr="00B238CC">
        <w:rPr>
          <w:rFonts w:ascii="Times New Roman" w:eastAsia="Times New Roman" w:hAnsi="Times New Roman" w:cs="Times New Roman"/>
          <w:sz w:val="24"/>
          <w:szCs w:val="24"/>
        </w:rPr>
        <w:t xml:space="preserve">  :</w:t>
      </w:r>
      <w:proofErr w:type="gramEnd"/>
      <w:r w:rsidRPr="00B238CC">
        <w:rPr>
          <w:rFonts w:ascii="Times New Roman" w:eastAsia="Times New Roman" w:hAnsi="Times New Roman" w:cs="Times New Roman"/>
          <w:sz w:val="24"/>
          <w:szCs w:val="24"/>
        </w:rPr>
        <w:t xml:space="preserve"> Visual Studio Code </w:t>
      </w:r>
    </w:p>
    <w:p w14:paraId="0FE5E647" w14:textId="3129CBC6" w:rsidR="00004FB9" w:rsidRDefault="00004FB9" w:rsidP="00004F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7B4A2A" w14:textId="33D901EE" w:rsidR="00FD7609" w:rsidRDefault="00FD7609" w:rsidP="00004F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2BC4AE" w14:textId="00B1F03D" w:rsidR="00FD7609" w:rsidRPr="00BB0E74" w:rsidRDefault="00FD7609" w:rsidP="00004FB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e installed </w:t>
      </w:r>
      <w:r w:rsidR="006E33EC">
        <w:rPr>
          <w:rFonts w:ascii="Times New Roman" w:eastAsia="Times New Roman" w:hAnsi="Times New Roman" w:cs="Times New Roman"/>
          <w:sz w:val="24"/>
          <w:szCs w:val="24"/>
        </w:rPr>
        <w:t xml:space="preserve">OS - </w:t>
      </w:r>
      <w:r>
        <w:rPr>
          <w:rFonts w:ascii="Times New Roman" w:eastAsia="Times New Roman" w:hAnsi="Times New Roman" w:cs="Times New Roman"/>
          <w:sz w:val="24"/>
          <w:szCs w:val="24"/>
        </w:rPr>
        <w:t>window 10 Home</w:t>
      </w:r>
      <w:r w:rsidR="006E33EC">
        <w:rPr>
          <w:rFonts w:ascii="Times New Roman" w:eastAsia="Times New Roman" w:hAnsi="Times New Roman" w:cs="Times New Roman"/>
          <w:sz w:val="24"/>
          <w:szCs w:val="24"/>
        </w:rPr>
        <w:t xml:space="preserve">, 4GB RAM and 1TB hard-disk, processor - </w:t>
      </w:r>
      <w:r w:rsidR="006E33EC" w:rsidRPr="006E33EC">
        <w:rPr>
          <w:rFonts w:ascii="Times New Roman" w:eastAsia="Times New Roman" w:hAnsi="Times New Roman" w:cs="Times New Roman"/>
          <w:sz w:val="24"/>
          <w:szCs w:val="24"/>
        </w:rPr>
        <w:t>Intel(R) Core(TM) i3-3110M CPU @2.40GHz</w:t>
      </w:r>
      <w:r w:rsidR="006E33EC">
        <w:rPr>
          <w:rFonts w:ascii="Times New Roman" w:eastAsia="Times New Roman" w:hAnsi="Times New Roman" w:cs="Times New Roman"/>
          <w:sz w:val="24"/>
          <w:szCs w:val="24"/>
        </w:rPr>
        <w:t>, chrome browser and V</w:t>
      </w:r>
      <w:r w:rsidR="00122381">
        <w:rPr>
          <w:rFonts w:ascii="Times New Roman" w:eastAsia="Times New Roman" w:hAnsi="Times New Roman" w:cs="Times New Roman"/>
          <w:sz w:val="24"/>
          <w:szCs w:val="24"/>
        </w:rPr>
        <w:t>i</w:t>
      </w:r>
      <w:r w:rsidR="006E33EC">
        <w:rPr>
          <w:rFonts w:ascii="Times New Roman" w:eastAsia="Times New Roman" w:hAnsi="Times New Roman" w:cs="Times New Roman"/>
          <w:sz w:val="24"/>
          <w:szCs w:val="24"/>
        </w:rPr>
        <w:t>sual studio code as edito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876E166" w14:textId="77777777" w:rsidR="00004FB9" w:rsidRDefault="00004FB9" w:rsidP="009A301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1B351809" w14:textId="1223BE0C" w:rsidR="0021592E" w:rsidRDefault="0021592E" w:rsidP="00215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003E7B33" w14:textId="780906C6" w:rsidR="00D1188A" w:rsidRDefault="00D1188A" w:rsidP="00215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0D55E36E" w14:textId="33029A73" w:rsidR="00D1188A" w:rsidRDefault="00D1188A" w:rsidP="00215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05EBFD0E" w14:textId="4957BC4E" w:rsidR="00D1188A" w:rsidRDefault="00D1188A" w:rsidP="00215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45DFDB58" w14:textId="37EEA519" w:rsidR="00D1188A" w:rsidRDefault="00D1188A" w:rsidP="00215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594079A9" w14:textId="19883079" w:rsidR="00D1188A" w:rsidRDefault="00D1188A" w:rsidP="00215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18B850E6" w14:textId="72045135" w:rsidR="00D1188A" w:rsidRDefault="00D1188A" w:rsidP="00215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2AAC4D4D" w14:textId="2F1E3DF1" w:rsidR="00D1188A" w:rsidRDefault="00D1188A" w:rsidP="00215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363B1E84" w14:textId="150E913C" w:rsidR="00D1188A" w:rsidRDefault="00D1188A" w:rsidP="00215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6AE6781F" w14:textId="269B287C" w:rsidR="00D1188A" w:rsidRDefault="00D1188A" w:rsidP="00215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296CF431" w14:textId="53E0B8CB" w:rsidR="00D1188A" w:rsidRDefault="00D1188A" w:rsidP="00215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6F1E180A" w14:textId="708D1EBB" w:rsidR="00D1188A" w:rsidRDefault="00D1188A" w:rsidP="00215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70E0E9BC" w14:textId="7F73D099" w:rsidR="00D1188A" w:rsidRDefault="00D1188A" w:rsidP="00215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19166ECD" w14:textId="0CA573A3" w:rsidR="00D1188A" w:rsidRDefault="00D1188A" w:rsidP="00215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23E1A57F" w14:textId="77777777" w:rsidR="0012405C" w:rsidRDefault="0012405C" w:rsidP="0012405C">
      <w:pPr>
        <w:spacing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74673691" w14:textId="0F7135B7" w:rsidR="002364B5" w:rsidRPr="00B638DA" w:rsidRDefault="009B137B" w:rsidP="0012405C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color w:val="002060"/>
          <w:sz w:val="32"/>
          <w:szCs w:val="32"/>
        </w:rPr>
      </w:pPr>
      <w:r w:rsidRPr="00B638DA">
        <w:rPr>
          <w:rFonts w:ascii="Times New Roman" w:hAnsi="Times New Roman" w:cs="Times New Roman"/>
          <w:b/>
          <w:bCs/>
          <w:i/>
          <w:iCs/>
          <w:color w:val="002060"/>
          <w:sz w:val="32"/>
          <w:szCs w:val="32"/>
        </w:rPr>
        <w:lastRenderedPageBreak/>
        <w:t>Phase -</w:t>
      </w:r>
      <w:r w:rsidR="002D0DFB" w:rsidRPr="00B638DA">
        <w:rPr>
          <w:rFonts w:ascii="Times New Roman" w:hAnsi="Times New Roman" w:cs="Times New Roman"/>
          <w:b/>
          <w:bCs/>
          <w:i/>
          <w:iCs/>
          <w:color w:val="002060"/>
          <w:sz w:val="32"/>
          <w:szCs w:val="32"/>
        </w:rPr>
        <w:t xml:space="preserve"> </w:t>
      </w:r>
      <w:proofErr w:type="gramStart"/>
      <w:r w:rsidR="00466722" w:rsidRPr="00B638DA">
        <w:rPr>
          <w:rFonts w:ascii="Times New Roman" w:hAnsi="Times New Roman" w:cs="Times New Roman"/>
          <w:b/>
          <w:bCs/>
          <w:i/>
          <w:iCs/>
          <w:color w:val="002060"/>
          <w:sz w:val="32"/>
          <w:szCs w:val="32"/>
        </w:rPr>
        <w:t>5</w:t>
      </w:r>
      <w:r w:rsidRPr="00B638DA">
        <w:rPr>
          <w:rFonts w:ascii="Times New Roman" w:hAnsi="Times New Roman" w:cs="Times New Roman"/>
          <w:b/>
          <w:bCs/>
          <w:i/>
          <w:iCs/>
          <w:color w:val="002060"/>
          <w:sz w:val="32"/>
          <w:szCs w:val="32"/>
        </w:rPr>
        <w:t xml:space="preserve"> :</w:t>
      </w:r>
      <w:proofErr w:type="gramEnd"/>
      <w:r w:rsidRPr="00B638DA">
        <w:rPr>
          <w:rFonts w:ascii="Times New Roman" w:hAnsi="Times New Roman" w:cs="Times New Roman"/>
          <w:b/>
          <w:bCs/>
          <w:i/>
          <w:iCs/>
          <w:color w:val="002060"/>
          <w:sz w:val="32"/>
          <w:szCs w:val="32"/>
        </w:rPr>
        <w:t xml:space="preserve"> Test Execution</w:t>
      </w:r>
    </w:p>
    <w:p w14:paraId="285DEA63" w14:textId="35F59555" w:rsidR="000579B1" w:rsidRDefault="000579B1" w:rsidP="002364B5">
      <w:pPr>
        <w:spacing w:line="240" w:lineRule="auto"/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14:paraId="296EAEA7" w14:textId="744F3E2A" w:rsidR="000579B1" w:rsidRPr="009A4535" w:rsidRDefault="009A4535" w:rsidP="009A4535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45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his</w:t>
      </w:r>
      <w:r w:rsidRPr="009A45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hase the test cas</w:t>
      </w:r>
      <w:r w:rsidR="000279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 are executed in the testing </w:t>
      </w:r>
      <w:r w:rsidRPr="009A4535">
        <w:rPr>
          <w:rFonts w:ascii="Times New Roman" w:hAnsi="Times New Roman" w:cs="Times New Roman"/>
          <w:color w:val="000000" w:themeColor="text1"/>
          <w:sz w:val="24"/>
          <w:szCs w:val="24"/>
        </w:rPr>
        <w:t>environment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A4535">
        <w:rPr>
          <w:rFonts w:ascii="Times New Roman" w:hAnsi="Times New Roman" w:cs="Times New Roman"/>
          <w:color w:val="000000" w:themeColor="text1"/>
          <w:sz w:val="24"/>
          <w:szCs w:val="24"/>
        </w:rPr>
        <w:t>While execution of the test cases the QA te</w:t>
      </w:r>
      <w:r w:rsidR="000279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 may find bugs which will be </w:t>
      </w:r>
      <w:r w:rsidRPr="009A4535">
        <w:rPr>
          <w:rFonts w:ascii="Times New Roman" w:hAnsi="Times New Roman" w:cs="Times New Roman"/>
          <w:color w:val="000000" w:themeColor="text1"/>
          <w:sz w:val="24"/>
          <w:szCs w:val="24"/>
        </w:rPr>
        <w:t>reported against that test case.</w:t>
      </w:r>
      <w:r w:rsidR="000279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0" w:name="_GoBack"/>
      <w:bookmarkEnd w:id="0"/>
      <w:r w:rsidRPr="009A4535">
        <w:rPr>
          <w:rFonts w:ascii="Times New Roman" w:hAnsi="Times New Roman" w:cs="Times New Roman"/>
          <w:color w:val="000000" w:themeColor="text1"/>
          <w:sz w:val="24"/>
          <w:szCs w:val="24"/>
        </w:rPr>
        <w:t>This bug is fixed by the developer and is  retested by the Q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6A1F3E8" w14:textId="1E16EAF8" w:rsidR="000579B1" w:rsidRDefault="000579B1" w:rsidP="002364B5">
      <w:pPr>
        <w:spacing w:line="240" w:lineRule="auto"/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14:paraId="4E6D1152" w14:textId="77777777" w:rsidR="000579B1" w:rsidRDefault="000579B1" w:rsidP="009A4535">
      <w:pPr>
        <w:spacing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14:paraId="79055B7E" w14:textId="70BFBD9D" w:rsidR="000579B1" w:rsidRPr="000579B1" w:rsidRDefault="000579B1" w:rsidP="000579B1">
      <w:pPr>
        <w:spacing w:line="240" w:lineRule="auto"/>
        <w:jc w:val="center"/>
        <w:rPr>
          <w:rFonts w:ascii="Times New Roman" w:hAnsi="Times New Roman" w:cs="Times New Roman"/>
          <w:b/>
          <w:bCs/>
          <w:color w:val="00B050"/>
          <w:sz w:val="26"/>
          <w:szCs w:val="26"/>
        </w:rPr>
      </w:pPr>
      <w:r w:rsidRPr="000579B1">
        <w:rPr>
          <w:rFonts w:ascii="Times New Roman" w:hAnsi="Times New Roman" w:cs="Times New Roman"/>
          <w:b/>
          <w:bCs/>
          <w:color w:val="00B050"/>
          <w:sz w:val="26"/>
          <w:szCs w:val="26"/>
        </w:rPr>
        <w:t>Functional test case execution</w:t>
      </w:r>
    </w:p>
    <w:tbl>
      <w:tblPr>
        <w:tblStyle w:val="TableGrid"/>
        <w:tblW w:w="1134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720"/>
        <w:gridCol w:w="2250"/>
        <w:gridCol w:w="3240"/>
        <w:gridCol w:w="1620"/>
        <w:gridCol w:w="1800"/>
        <w:gridCol w:w="973"/>
        <w:gridCol w:w="737"/>
      </w:tblGrid>
      <w:tr w:rsidR="003342C8" w:rsidRPr="00D20EB3" w14:paraId="3FA5C37B" w14:textId="77777777" w:rsidTr="0037749D">
        <w:tc>
          <w:tcPr>
            <w:tcW w:w="720" w:type="dxa"/>
          </w:tcPr>
          <w:p w14:paraId="51339528" w14:textId="2F71DEC0" w:rsidR="009F4A92" w:rsidRPr="00D20EB3" w:rsidRDefault="009F4A92" w:rsidP="0037749D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D20EB3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ID</w:t>
            </w:r>
          </w:p>
        </w:tc>
        <w:tc>
          <w:tcPr>
            <w:tcW w:w="2250" w:type="dxa"/>
          </w:tcPr>
          <w:p w14:paraId="42EE110C" w14:textId="792C77F7" w:rsidR="009F4A92" w:rsidRPr="00D20EB3" w:rsidRDefault="009F4A92" w:rsidP="0037749D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D20EB3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est Scenario</w:t>
            </w:r>
          </w:p>
        </w:tc>
        <w:tc>
          <w:tcPr>
            <w:tcW w:w="3240" w:type="dxa"/>
          </w:tcPr>
          <w:p w14:paraId="4210DA51" w14:textId="3A033258" w:rsidR="009F4A92" w:rsidRPr="00D20EB3" w:rsidRDefault="009F4A92" w:rsidP="0037749D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D20EB3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est Steps</w:t>
            </w:r>
          </w:p>
        </w:tc>
        <w:tc>
          <w:tcPr>
            <w:tcW w:w="1620" w:type="dxa"/>
          </w:tcPr>
          <w:p w14:paraId="1B9430EA" w14:textId="27AF3E4D" w:rsidR="009F4A92" w:rsidRPr="00D20EB3" w:rsidRDefault="009F4A92" w:rsidP="0037749D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D20EB3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est Data</w:t>
            </w:r>
          </w:p>
        </w:tc>
        <w:tc>
          <w:tcPr>
            <w:tcW w:w="1800" w:type="dxa"/>
          </w:tcPr>
          <w:p w14:paraId="1F255288" w14:textId="08F5CBC5" w:rsidR="009F4A92" w:rsidRPr="00D20EB3" w:rsidRDefault="009F4A92" w:rsidP="0037749D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D20EB3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Expected Results</w:t>
            </w:r>
          </w:p>
        </w:tc>
        <w:tc>
          <w:tcPr>
            <w:tcW w:w="973" w:type="dxa"/>
          </w:tcPr>
          <w:p w14:paraId="75DBF6DB" w14:textId="5896F618" w:rsidR="009F4A92" w:rsidRPr="00D20EB3" w:rsidRDefault="009F4A92" w:rsidP="0037749D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D20EB3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Actual Results</w:t>
            </w:r>
          </w:p>
        </w:tc>
        <w:tc>
          <w:tcPr>
            <w:tcW w:w="737" w:type="dxa"/>
          </w:tcPr>
          <w:p w14:paraId="76D0F1CD" w14:textId="53A8E047" w:rsidR="009F4A92" w:rsidRPr="00D20EB3" w:rsidRDefault="009F4A92" w:rsidP="0037749D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D20EB3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Pass/</w:t>
            </w:r>
          </w:p>
          <w:p w14:paraId="129A2C64" w14:textId="48D94E97" w:rsidR="009F4A92" w:rsidRPr="00D20EB3" w:rsidRDefault="009F4A92" w:rsidP="0037749D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D20EB3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Fail</w:t>
            </w:r>
          </w:p>
        </w:tc>
      </w:tr>
      <w:tr w:rsidR="003342C8" w:rsidRPr="00D20EB3" w14:paraId="7D7B4917" w14:textId="77777777" w:rsidTr="0037749D">
        <w:tc>
          <w:tcPr>
            <w:tcW w:w="720" w:type="dxa"/>
          </w:tcPr>
          <w:p w14:paraId="554926A4" w14:textId="6D8BAB5A" w:rsidR="009F4A92" w:rsidRPr="00D20EB3" w:rsidRDefault="009F4A92" w:rsidP="009F4A92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TC01</w:t>
            </w:r>
          </w:p>
        </w:tc>
        <w:tc>
          <w:tcPr>
            <w:tcW w:w="2250" w:type="dxa"/>
          </w:tcPr>
          <w:p w14:paraId="725C3D10" w14:textId="2239868C" w:rsidR="009F4A92" w:rsidRPr="00D20EB3" w:rsidRDefault="009F4A92" w:rsidP="009F4A92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Check Customer Registration with valid Email</w:t>
            </w:r>
          </w:p>
        </w:tc>
        <w:tc>
          <w:tcPr>
            <w:tcW w:w="3240" w:type="dxa"/>
          </w:tcPr>
          <w:p w14:paraId="13EB5D3D" w14:textId="5C5DA846" w:rsidR="009F4A92" w:rsidRPr="00D20EB3" w:rsidRDefault="009F4A92" w:rsidP="0012405C">
            <w:pPr>
              <w:pStyle w:val="ListParagraph"/>
              <w:numPr>
                <w:ilvl w:val="0"/>
                <w:numId w:val="10"/>
              </w:numPr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Go to   site </w:t>
            </w:r>
            <w:r w:rsidRPr="00D20EB3">
              <w:rPr>
                <w:rFonts w:ascii="Times New Roman" w:hAnsi="Times New Roman" w:cs="Times New Roman"/>
                <w:color w:val="04B8E6"/>
                <w:kern w:val="24"/>
                <w:sz w:val="20"/>
                <w:szCs w:val="20"/>
              </w:rPr>
              <w:t>http://localhost/eshop/login.php</w:t>
            </w:r>
          </w:p>
          <w:p w14:paraId="47649F5D" w14:textId="77777777" w:rsidR="009F4A92" w:rsidRPr="00D20EB3" w:rsidRDefault="009F4A92" w:rsidP="0012405C">
            <w:pPr>
              <w:pStyle w:val="ListParagraph"/>
              <w:numPr>
                <w:ilvl w:val="0"/>
                <w:numId w:val="10"/>
              </w:numPr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Click </w:t>
            </w:r>
            <w:proofErr w:type="spellStart"/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SignUp</w:t>
            </w:r>
            <w:proofErr w:type="spellEnd"/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button</w:t>
            </w:r>
          </w:p>
          <w:p w14:paraId="7A428115" w14:textId="2CC602EE" w:rsidR="009F4A92" w:rsidRPr="003342C8" w:rsidRDefault="009F4A92" w:rsidP="0012405C">
            <w:pPr>
              <w:pStyle w:val="ListParagraph"/>
              <w:numPr>
                <w:ilvl w:val="0"/>
                <w:numId w:val="10"/>
              </w:numPr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Enter valid email and others data</w:t>
            </w:r>
          </w:p>
          <w:p w14:paraId="579F86B2" w14:textId="4241907B" w:rsidR="009F4A92" w:rsidRPr="003342C8" w:rsidRDefault="003342C8" w:rsidP="0012405C">
            <w:pPr>
              <w:pStyle w:val="ListParagraph"/>
              <w:numPr>
                <w:ilvl w:val="0"/>
                <w:numId w:val="10"/>
              </w:numPr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3342C8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Click </w:t>
            </w:r>
            <w:proofErr w:type="spellStart"/>
            <w:r w:rsidRPr="003342C8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SignUp</w:t>
            </w:r>
            <w:proofErr w:type="spellEnd"/>
            <w:r w:rsidR="009F4A92" w:rsidRPr="003342C8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        </w:t>
            </w:r>
          </w:p>
        </w:tc>
        <w:tc>
          <w:tcPr>
            <w:tcW w:w="1620" w:type="dxa"/>
          </w:tcPr>
          <w:p w14:paraId="2AEB6357" w14:textId="77777777" w:rsidR="009F4A92" w:rsidRPr="00D20EB3" w:rsidRDefault="009F4A92" w:rsidP="009F4A92">
            <w:pPr>
              <w:pStyle w:val="NormalWeb"/>
              <w:spacing w:before="0" w:beforeAutospacing="0" w:after="0" w:afterAutospacing="0"/>
              <w:textAlignment w:val="top"/>
              <w:rPr>
                <w:sz w:val="20"/>
                <w:szCs w:val="20"/>
              </w:rPr>
            </w:pPr>
            <w:r w:rsidRPr="00D20EB3">
              <w:rPr>
                <w:color w:val="000000" w:themeColor="text1"/>
                <w:kern w:val="24"/>
                <w:sz w:val="20"/>
                <w:szCs w:val="20"/>
              </w:rPr>
              <w:t xml:space="preserve">Email: </w:t>
            </w:r>
            <w:hyperlink r:id="rId10" w:history="1">
              <w:r w:rsidRPr="00D20EB3">
                <w:rPr>
                  <w:rStyle w:val="Hyperlink"/>
                  <w:color w:val="000000" w:themeColor="text1"/>
                  <w:kern w:val="24"/>
                  <w:sz w:val="20"/>
                  <w:szCs w:val="20"/>
                </w:rPr>
                <w:t>saif@gmail.com</w:t>
              </w:r>
            </w:hyperlink>
          </w:p>
          <w:p w14:paraId="234EBB80" w14:textId="77777777" w:rsidR="009F4A92" w:rsidRPr="00D20EB3" w:rsidRDefault="009F4A92" w:rsidP="009F4A92">
            <w:pPr>
              <w:pStyle w:val="NormalWeb"/>
              <w:spacing w:before="0" w:beforeAutospacing="0" w:after="0" w:afterAutospacing="0"/>
              <w:textAlignment w:val="top"/>
              <w:rPr>
                <w:sz w:val="20"/>
                <w:szCs w:val="20"/>
              </w:rPr>
            </w:pPr>
            <w:r w:rsidRPr="00D20EB3">
              <w:rPr>
                <w:color w:val="000000" w:themeColor="text1"/>
                <w:kern w:val="24"/>
                <w:sz w:val="20"/>
                <w:szCs w:val="20"/>
              </w:rPr>
              <w:t>username: saifur</w:t>
            </w:r>
          </w:p>
          <w:p w14:paraId="1E7BEE80" w14:textId="77777777" w:rsidR="009F4A92" w:rsidRPr="00D20EB3" w:rsidRDefault="009F4A92" w:rsidP="009F4A92">
            <w:pPr>
              <w:pStyle w:val="NormalWeb"/>
              <w:spacing w:before="0" w:beforeAutospacing="0" w:after="0" w:afterAutospacing="0"/>
              <w:textAlignment w:val="top"/>
              <w:rPr>
                <w:sz w:val="20"/>
                <w:szCs w:val="20"/>
              </w:rPr>
            </w:pPr>
            <w:r w:rsidRPr="00D20EB3">
              <w:rPr>
                <w:color w:val="000000" w:themeColor="text1"/>
                <w:kern w:val="24"/>
                <w:sz w:val="20"/>
                <w:szCs w:val="20"/>
              </w:rPr>
              <w:t>Phone number: 0182637623</w:t>
            </w:r>
          </w:p>
          <w:p w14:paraId="1DFF4C7C" w14:textId="1379658A" w:rsidR="009F4A92" w:rsidRPr="00D20EB3" w:rsidRDefault="009F4A92" w:rsidP="009F4A92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Pass: saif1234</w:t>
            </w:r>
          </w:p>
        </w:tc>
        <w:tc>
          <w:tcPr>
            <w:tcW w:w="1800" w:type="dxa"/>
          </w:tcPr>
          <w:p w14:paraId="6625E126" w14:textId="33392C16" w:rsidR="009F4A92" w:rsidRPr="00D20EB3" w:rsidRDefault="009F4A92" w:rsidP="009F4A92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User should Registration into an application</w:t>
            </w:r>
          </w:p>
        </w:tc>
        <w:tc>
          <w:tcPr>
            <w:tcW w:w="973" w:type="dxa"/>
          </w:tcPr>
          <w:p w14:paraId="563B602C" w14:textId="335D1060" w:rsidR="009F4A92" w:rsidRPr="00D20EB3" w:rsidRDefault="009F4A92" w:rsidP="009F4A92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As Expected</w:t>
            </w:r>
          </w:p>
        </w:tc>
        <w:tc>
          <w:tcPr>
            <w:tcW w:w="737" w:type="dxa"/>
          </w:tcPr>
          <w:p w14:paraId="1F4DAD0F" w14:textId="77777777" w:rsidR="00506867" w:rsidRDefault="00506867" w:rsidP="00506867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  <w:highlight w:val="green"/>
              </w:rPr>
            </w:pPr>
          </w:p>
          <w:p w14:paraId="2AC98C09" w14:textId="77777777" w:rsidR="00506867" w:rsidRDefault="00506867" w:rsidP="00506867">
            <w:pPr>
              <w:jc w:val="center"/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  <w:highlight w:val="green"/>
              </w:rPr>
            </w:pPr>
          </w:p>
          <w:p w14:paraId="3EE54B01" w14:textId="01F4E388" w:rsidR="009F4A92" w:rsidRPr="00D20EB3" w:rsidRDefault="009F4A92" w:rsidP="00506867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506867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  <w:highlight w:val="green"/>
              </w:rPr>
              <w:t>Pass</w:t>
            </w:r>
          </w:p>
        </w:tc>
      </w:tr>
      <w:tr w:rsidR="003342C8" w:rsidRPr="00D20EB3" w14:paraId="696BA4A7" w14:textId="77777777" w:rsidTr="0037749D">
        <w:tc>
          <w:tcPr>
            <w:tcW w:w="720" w:type="dxa"/>
          </w:tcPr>
          <w:p w14:paraId="7DAFEE7D" w14:textId="74C2FD96" w:rsidR="009F4A92" w:rsidRPr="00D20EB3" w:rsidRDefault="009F4A92" w:rsidP="009F4A92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TC02</w:t>
            </w:r>
          </w:p>
        </w:tc>
        <w:tc>
          <w:tcPr>
            <w:tcW w:w="2250" w:type="dxa"/>
          </w:tcPr>
          <w:p w14:paraId="615D2A6B" w14:textId="77874D83" w:rsidR="009F4A92" w:rsidRPr="00D20EB3" w:rsidRDefault="009F4A92" w:rsidP="009F4A92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Check Customer Registration with invalid Email</w:t>
            </w:r>
          </w:p>
        </w:tc>
        <w:tc>
          <w:tcPr>
            <w:tcW w:w="3240" w:type="dxa"/>
          </w:tcPr>
          <w:p w14:paraId="1CB59BB2" w14:textId="77777777" w:rsidR="009F4A92" w:rsidRPr="00D20EB3" w:rsidRDefault="009F4A92" w:rsidP="0012405C">
            <w:pPr>
              <w:pStyle w:val="ListParagraph"/>
              <w:numPr>
                <w:ilvl w:val="0"/>
                <w:numId w:val="11"/>
              </w:numPr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Go to site </w:t>
            </w:r>
            <w:r w:rsidRPr="00D20EB3">
              <w:rPr>
                <w:rFonts w:ascii="Times New Roman" w:hAnsi="Times New Roman" w:cs="Times New Roman"/>
                <w:color w:val="04B8E6"/>
                <w:kern w:val="24"/>
                <w:sz w:val="20"/>
                <w:szCs w:val="20"/>
              </w:rPr>
              <w:t>http://localhost/eshop/login.php</w:t>
            </w:r>
          </w:p>
          <w:p w14:paraId="7E22ADF0" w14:textId="77777777" w:rsidR="009F4A92" w:rsidRPr="00D20EB3" w:rsidRDefault="009F4A92" w:rsidP="0012405C">
            <w:pPr>
              <w:pStyle w:val="ListParagraph"/>
              <w:numPr>
                <w:ilvl w:val="0"/>
                <w:numId w:val="11"/>
              </w:numPr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Click </w:t>
            </w:r>
            <w:proofErr w:type="spellStart"/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SignUp</w:t>
            </w:r>
            <w:proofErr w:type="spellEnd"/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button</w:t>
            </w:r>
          </w:p>
          <w:p w14:paraId="1377CBD2" w14:textId="77777777" w:rsidR="009F4A92" w:rsidRPr="00D20EB3" w:rsidRDefault="009F4A92" w:rsidP="0012405C">
            <w:pPr>
              <w:pStyle w:val="ListParagraph"/>
              <w:numPr>
                <w:ilvl w:val="0"/>
                <w:numId w:val="11"/>
              </w:numPr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Enter valid email and others data</w:t>
            </w:r>
          </w:p>
          <w:p w14:paraId="4E313232" w14:textId="630AF24A" w:rsidR="009F4A92" w:rsidRPr="00D20EB3" w:rsidRDefault="009F4A92" w:rsidP="009F4A92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              Click </w:t>
            </w:r>
            <w:proofErr w:type="spellStart"/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SignUp</w:t>
            </w:r>
            <w:proofErr w:type="spellEnd"/>
          </w:p>
        </w:tc>
        <w:tc>
          <w:tcPr>
            <w:tcW w:w="1620" w:type="dxa"/>
          </w:tcPr>
          <w:p w14:paraId="3B9B83CD" w14:textId="77777777" w:rsidR="009F4A92" w:rsidRPr="00D20EB3" w:rsidRDefault="009F4A92" w:rsidP="009F4A92">
            <w:pPr>
              <w:pStyle w:val="NormalWeb"/>
              <w:spacing w:before="0" w:beforeAutospacing="0" w:after="0" w:afterAutospacing="0"/>
              <w:textAlignment w:val="top"/>
              <w:rPr>
                <w:sz w:val="20"/>
                <w:szCs w:val="20"/>
              </w:rPr>
            </w:pPr>
            <w:r w:rsidRPr="00D20EB3">
              <w:rPr>
                <w:color w:val="000000" w:themeColor="text1"/>
                <w:kern w:val="24"/>
                <w:sz w:val="20"/>
                <w:szCs w:val="20"/>
              </w:rPr>
              <w:t>Email: hello</w:t>
            </w:r>
            <w:proofErr w:type="gramStart"/>
            <w:r w:rsidRPr="00D20EB3">
              <w:rPr>
                <w:color w:val="000000" w:themeColor="text1"/>
                <w:kern w:val="24"/>
                <w:sz w:val="20"/>
                <w:szCs w:val="20"/>
              </w:rPr>
              <w:t>…..</w:t>
            </w:r>
            <w:proofErr w:type="gramEnd"/>
          </w:p>
          <w:p w14:paraId="581C251D" w14:textId="77777777" w:rsidR="009F4A92" w:rsidRPr="00D20EB3" w:rsidRDefault="009F4A92" w:rsidP="009F4A92">
            <w:pPr>
              <w:pStyle w:val="NormalWeb"/>
              <w:spacing w:before="0" w:beforeAutospacing="0" w:after="0" w:afterAutospacing="0"/>
              <w:textAlignment w:val="top"/>
              <w:rPr>
                <w:sz w:val="20"/>
                <w:szCs w:val="20"/>
              </w:rPr>
            </w:pPr>
            <w:r w:rsidRPr="00D20EB3">
              <w:rPr>
                <w:color w:val="000000" w:themeColor="text1"/>
                <w:kern w:val="24"/>
                <w:sz w:val="20"/>
                <w:szCs w:val="20"/>
              </w:rPr>
              <w:t>username: saifur</w:t>
            </w:r>
          </w:p>
          <w:p w14:paraId="4AC8BAFA" w14:textId="77777777" w:rsidR="009F4A92" w:rsidRPr="00D20EB3" w:rsidRDefault="009F4A92" w:rsidP="009F4A92">
            <w:pPr>
              <w:pStyle w:val="NormalWeb"/>
              <w:spacing w:before="0" w:beforeAutospacing="0" w:after="0" w:afterAutospacing="0"/>
              <w:textAlignment w:val="top"/>
              <w:rPr>
                <w:sz w:val="20"/>
                <w:szCs w:val="20"/>
              </w:rPr>
            </w:pPr>
            <w:r w:rsidRPr="00D20EB3">
              <w:rPr>
                <w:color w:val="000000" w:themeColor="text1"/>
                <w:kern w:val="24"/>
                <w:sz w:val="20"/>
                <w:szCs w:val="20"/>
              </w:rPr>
              <w:t>Phone number: 0182637623</w:t>
            </w:r>
          </w:p>
          <w:p w14:paraId="505F9482" w14:textId="11B9E2D0" w:rsidR="009F4A92" w:rsidRPr="00D20EB3" w:rsidRDefault="009F4A92" w:rsidP="009F4A92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Pass: saif1234</w:t>
            </w:r>
          </w:p>
        </w:tc>
        <w:tc>
          <w:tcPr>
            <w:tcW w:w="1800" w:type="dxa"/>
          </w:tcPr>
          <w:p w14:paraId="7DD13217" w14:textId="233EFECF" w:rsidR="009F4A92" w:rsidRPr="00D20EB3" w:rsidRDefault="009F4A92" w:rsidP="009F4A92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User should not Registration into an application</w:t>
            </w:r>
          </w:p>
        </w:tc>
        <w:tc>
          <w:tcPr>
            <w:tcW w:w="973" w:type="dxa"/>
          </w:tcPr>
          <w:p w14:paraId="5D7B87A7" w14:textId="42C21C59" w:rsidR="009F4A92" w:rsidRPr="00D20EB3" w:rsidRDefault="009F4A92" w:rsidP="009F4A92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As Expected</w:t>
            </w:r>
          </w:p>
        </w:tc>
        <w:tc>
          <w:tcPr>
            <w:tcW w:w="737" w:type="dxa"/>
          </w:tcPr>
          <w:p w14:paraId="5E84261A" w14:textId="77777777" w:rsidR="00506867" w:rsidRDefault="00506867" w:rsidP="009F4A92">
            <w:pPr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</w:p>
          <w:p w14:paraId="1A64FB39" w14:textId="77777777" w:rsidR="00506867" w:rsidRDefault="00506867" w:rsidP="009F4A92">
            <w:pPr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  <w:highlight w:val="green"/>
              </w:rPr>
            </w:pPr>
          </w:p>
          <w:p w14:paraId="40ADBB43" w14:textId="77777777" w:rsidR="00506867" w:rsidRDefault="00506867" w:rsidP="009F4A92">
            <w:pPr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  <w:highlight w:val="green"/>
              </w:rPr>
            </w:pPr>
          </w:p>
          <w:p w14:paraId="670FEFB3" w14:textId="695017CB" w:rsidR="009F4A92" w:rsidRPr="00D20EB3" w:rsidRDefault="00506867" w:rsidP="009F4A92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506867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  <w:highlight w:val="green"/>
              </w:rPr>
              <w:t>Pass</w:t>
            </w:r>
          </w:p>
        </w:tc>
      </w:tr>
      <w:tr w:rsidR="003342C8" w:rsidRPr="00D20EB3" w14:paraId="66F9870B" w14:textId="77777777" w:rsidTr="0037749D">
        <w:tc>
          <w:tcPr>
            <w:tcW w:w="720" w:type="dxa"/>
          </w:tcPr>
          <w:p w14:paraId="619899D2" w14:textId="3E81962E" w:rsidR="00287738" w:rsidRPr="00D20EB3" w:rsidRDefault="00287738" w:rsidP="00287738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TC03</w:t>
            </w:r>
          </w:p>
        </w:tc>
        <w:tc>
          <w:tcPr>
            <w:tcW w:w="2250" w:type="dxa"/>
          </w:tcPr>
          <w:p w14:paraId="3651F07F" w14:textId="0C6B27F3" w:rsidR="00287738" w:rsidRPr="00D20EB3" w:rsidRDefault="00287738" w:rsidP="00287738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Check Customer Login with valid Data</w:t>
            </w:r>
          </w:p>
        </w:tc>
        <w:tc>
          <w:tcPr>
            <w:tcW w:w="3240" w:type="dxa"/>
          </w:tcPr>
          <w:p w14:paraId="05E84277" w14:textId="77777777" w:rsidR="00287738" w:rsidRPr="00D20EB3" w:rsidRDefault="00287738" w:rsidP="0012405C">
            <w:pPr>
              <w:pStyle w:val="ListParagraph"/>
              <w:numPr>
                <w:ilvl w:val="0"/>
                <w:numId w:val="12"/>
              </w:numPr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Go to site </w:t>
            </w:r>
            <w:r w:rsidRPr="00D20EB3">
              <w:rPr>
                <w:rFonts w:ascii="Times New Roman" w:hAnsi="Times New Roman" w:cs="Times New Roman"/>
                <w:color w:val="04B8E6"/>
                <w:kern w:val="24"/>
                <w:sz w:val="20"/>
                <w:szCs w:val="20"/>
              </w:rPr>
              <w:t>http://localhost/eshop/login.php</w:t>
            </w:r>
          </w:p>
          <w:p w14:paraId="3A4A70A6" w14:textId="77777777" w:rsidR="00287738" w:rsidRPr="00D20EB3" w:rsidRDefault="00287738" w:rsidP="0012405C">
            <w:pPr>
              <w:pStyle w:val="ListParagraph"/>
              <w:numPr>
                <w:ilvl w:val="0"/>
                <w:numId w:val="12"/>
              </w:numPr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Enter Username</w:t>
            </w:r>
          </w:p>
          <w:p w14:paraId="54D06A98" w14:textId="77777777" w:rsidR="00287738" w:rsidRPr="00D20EB3" w:rsidRDefault="00287738" w:rsidP="0012405C">
            <w:pPr>
              <w:pStyle w:val="ListParagraph"/>
              <w:numPr>
                <w:ilvl w:val="0"/>
                <w:numId w:val="12"/>
              </w:numPr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Enter Password</w:t>
            </w:r>
          </w:p>
          <w:p w14:paraId="0083FE80" w14:textId="10903215" w:rsidR="00287738" w:rsidRPr="00D20EB3" w:rsidRDefault="0027292C" w:rsidP="00287738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              </w:t>
            </w:r>
            <w:r w:rsidR="00287738"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Click Submit</w:t>
            </w:r>
          </w:p>
        </w:tc>
        <w:tc>
          <w:tcPr>
            <w:tcW w:w="1620" w:type="dxa"/>
          </w:tcPr>
          <w:p w14:paraId="62C7171D" w14:textId="4C16B045" w:rsidR="00287738" w:rsidRPr="00D20EB3" w:rsidRDefault="00287738" w:rsidP="00287738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Username = saif99 Password = pass99</w:t>
            </w:r>
          </w:p>
        </w:tc>
        <w:tc>
          <w:tcPr>
            <w:tcW w:w="1800" w:type="dxa"/>
          </w:tcPr>
          <w:p w14:paraId="0ACEB098" w14:textId="1D75178B" w:rsidR="00287738" w:rsidRPr="00D20EB3" w:rsidRDefault="00287738" w:rsidP="00287738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User should Login into an application</w:t>
            </w:r>
          </w:p>
        </w:tc>
        <w:tc>
          <w:tcPr>
            <w:tcW w:w="973" w:type="dxa"/>
          </w:tcPr>
          <w:p w14:paraId="36597C3B" w14:textId="3014E61F" w:rsidR="00287738" w:rsidRPr="00D20EB3" w:rsidRDefault="00287738" w:rsidP="00287738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As Expected</w:t>
            </w:r>
          </w:p>
        </w:tc>
        <w:tc>
          <w:tcPr>
            <w:tcW w:w="737" w:type="dxa"/>
          </w:tcPr>
          <w:p w14:paraId="21F6B857" w14:textId="77777777" w:rsidR="00506867" w:rsidRDefault="00506867" w:rsidP="00287738">
            <w:pPr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  <w:highlight w:val="green"/>
              </w:rPr>
            </w:pPr>
          </w:p>
          <w:p w14:paraId="61789099" w14:textId="77777777" w:rsidR="00506867" w:rsidRDefault="00506867" w:rsidP="00287738">
            <w:pPr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  <w:highlight w:val="green"/>
              </w:rPr>
            </w:pPr>
          </w:p>
          <w:p w14:paraId="21FFA213" w14:textId="110AAC16" w:rsidR="00287738" w:rsidRPr="00D20EB3" w:rsidRDefault="00506867" w:rsidP="00287738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506867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  <w:highlight w:val="green"/>
              </w:rPr>
              <w:t>Pass</w:t>
            </w:r>
          </w:p>
        </w:tc>
      </w:tr>
      <w:tr w:rsidR="003342C8" w:rsidRPr="00D20EB3" w14:paraId="74365F47" w14:textId="77777777" w:rsidTr="0037749D">
        <w:tc>
          <w:tcPr>
            <w:tcW w:w="720" w:type="dxa"/>
          </w:tcPr>
          <w:p w14:paraId="0DBEB087" w14:textId="4E20F6C9" w:rsidR="00287738" w:rsidRPr="00D20EB3" w:rsidRDefault="00287738" w:rsidP="00287738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TC04</w:t>
            </w:r>
          </w:p>
        </w:tc>
        <w:tc>
          <w:tcPr>
            <w:tcW w:w="2250" w:type="dxa"/>
          </w:tcPr>
          <w:p w14:paraId="6786E45C" w14:textId="61A85AFA" w:rsidR="00287738" w:rsidRPr="00D20EB3" w:rsidRDefault="00287738" w:rsidP="00287738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Check Customer Login with invalid Data</w:t>
            </w:r>
          </w:p>
        </w:tc>
        <w:tc>
          <w:tcPr>
            <w:tcW w:w="3240" w:type="dxa"/>
          </w:tcPr>
          <w:p w14:paraId="12B7207C" w14:textId="77777777" w:rsidR="00287738" w:rsidRPr="00D20EB3" w:rsidRDefault="00287738" w:rsidP="0012405C">
            <w:pPr>
              <w:pStyle w:val="ListParagraph"/>
              <w:numPr>
                <w:ilvl w:val="0"/>
                <w:numId w:val="13"/>
              </w:numPr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Go to site </w:t>
            </w:r>
            <w:r w:rsidRPr="00D20EB3">
              <w:rPr>
                <w:rFonts w:ascii="Times New Roman" w:hAnsi="Times New Roman" w:cs="Times New Roman"/>
                <w:color w:val="04B8E6"/>
                <w:kern w:val="24"/>
                <w:sz w:val="20"/>
                <w:szCs w:val="20"/>
              </w:rPr>
              <w:t>http://localhost/eshop/login.php</w:t>
            </w:r>
          </w:p>
          <w:p w14:paraId="1665EB99" w14:textId="77777777" w:rsidR="00287738" w:rsidRPr="00D20EB3" w:rsidRDefault="00287738" w:rsidP="0012405C">
            <w:pPr>
              <w:pStyle w:val="ListParagraph"/>
              <w:numPr>
                <w:ilvl w:val="0"/>
                <w:numId w:val="13"/>
              </w:numPr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Enter Username</w:t>
            </w:r>
          </w:p>
          <w:p w14:paraId="5F0C090C" w14:textId="77777777" w:rsidR="00287738" w:rsidRPr="00D20EB3" w:rsidRDefault="00287738" w:rsidP="0012405C">
            <w:pPr>
              <w:pStyle w:val="ListParagraph"/>
              <w:numPr>
                <w:ilvl w:val="0"/>
                <w:numId w:val="13"/>
              </w:numPr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Enter Password</w:t>
            </w:r>
          </w:p>
          <w:p w14:paraId="3CF39BE7" w14:textId="3A14168D" w:rsidR="00287738" w:rsidRPr="00D20EB3" w:rsidRDefault="0027292C" w:rsidP="00287738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             </w:t>
            </w:r>
            <w:r w:rsidR="00287738"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Click Submit</w:t>
            </w:r>
          </w:p>
        </w:tc>
        <w:tc>
          <w:tcPr>
            <w:tcW w:w="1620" w:type="dxa"/>
          </w:tcPr>
          <w:p w14:paraId="07EAA974" w14:textId="77777777" w:rsidR="00835B52" w:rsidRDefault="00287738" w:rsidP="00287738">
            <w:pPr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Username = saif99 </w:t>
            </w:r>
          </w:p>
          <w:p w14:paraId="68B0B7C5" w14:textId="2BC6E277" w:rsidR="00287738" w:rsidRPr="00D20EB3" w:rsidRDefault="00287738" w:rsidP="00287738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Password = pass99</w:t>
            </w:r>
          </w:p>
        </w:tc>
        <w:tc>
          <w:tcPr>
            <w:tcW w:w="1800" w:type="dxa"/>
          </w:tcPr>
          <w:p w14:paraId="5E86EC03" w14:textId="5D978C4C" w:rsidR="00287738" w:rsidRPr="00D20EB3" w:rsidRDefault="00287738" w:rsidP="00287738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User should not Login into an application</w:t>
            </w:r>
          </w:p>
        </w:tc>
        <w:tc>
          <w:tcPr>
            <w:tcW w:w="973" w:type="dxa"/>
          </w:tcPr>
          <w:p w14:paraId="79191B0F" w14:textId="19EE3819" w:rsidR="00287738" w:rsidRPr="00D20EB3" w:rsidRDefault="00287738" w:rsidP="00287738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As Expected</w:t>
            </w:r>
          </w:p>
        </w:tc>
        <w:tc>
          <w:tcPr>
            <w:tcW w:w="737" w:type="dxa"/>
          </w:tcPr>
          <w:p w14:paraId="6F1C4285" w14:textId="77777777" w:rsidR="00506867" w:rsidRDefault="00506867" w:rsidP="00287738">
            <w:pPr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  <w:highlight w:val="green"/>
              </w:rPr>
            </w:pPr>
          </w:p>
          <w:p w14:paraId="2E0ACE08" w14:textId="77777777" w:rsidR="00506867" w:rsidRDefault="00506867" w:rsidP="00287738">
            <w:pPr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  <w:highlight w:val="green"/>
              </w:rPr>
            </w:pPr>
          </w:p>
          <w:p w14:paraId="533004D6" w14:textId="2A30D291" w:rsidR="00287738" w:rsidRPr="00D20EB3" w:rsidRDefault="00506867" w:rsidP="00287738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506867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  <w:highlight w:val="green"/>
              </w:rPr>
              <w:t>Pass</w:t>
            </w:r>
          </w:p>
        </w:tc>
      </w:tr>
      <w:tr w:rsidR="003342C8" w:rsidRPr="00D20EB3" w14:paraId="3F658240" w14:textId="77777777" w:rsidTr="0037749D">
        <w:tc>
          <w:tcPr>
            <w:tcW w:w="720" w:type="dxa"/>
          </w:tcPr>
          <w:p w14:paraId="64F22951" w14:textId="37D122BE" w:rsidR="00287738" w:rsidRPr="00D20EB3" w:rsidRDefault="00287738" w:rsidP="00287738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TC05</w:t>
            </w:r>
          </w:p>
        </w:tc>
        <w:tc>
          <w:tcPr>
            <w:tcW w:w="2250" w:type="dxa"/>
          </w:tcPr>
          <w:p w14:paraId="3927F273" w14:textId="6D2E957B" w:rsidR="00287738" w:rsidRPr="00D20EB3" w:rsidRDefault="00287738" w:rsidP="00287738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Test to product add to cart button with minimum quantity</w:t>
            </w:r>
          </w:p>
        </w:tc>
        <w:tc>
          <w:tcPr>
            <w:tcW w:w="3240" w:type="dxa"/>
          </w:tcPr>
          <w:p w14:paraId="2F29944F" w14:textId="77777777" w:rsidR="00287738" w:rsidRPr="00D20EB3" w:rsidRDefault="00287738" w:rsidP="0012405C">
            <w:pPr>
              <w:pStyle w:val="ListParagraph"/>
              <w:numPr>
                <w:ilvl w:val="0"/>
                <w:numId w:val="14"/>
              </w:numPr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Go to site </w:t>
            </w:r>
            <w:r w:rsidRPr="00D20EB3">
              <w:rPr>
                <w:rFonts w:ascii="Times New Roman" w:hAnsi="Times New Roman" w:cs="Times New Roman"/>
                <w:color w:val="04B8E6"/>
                <w:kern w:val="24"/>
                <w:sz w:val="20"/>
                <w:szCs w:val="20"/>
              </w:rPr>
              <w:t>http://localhost/eshop/login.php</w:t>
            </w:r>
          </w:p>
          <w:p w14:paraId="4C8D0071" w14:textId="560D3460" w:rsidR="00287738" w:rsidRPr="003C55E4" w:rsidRDefault="00287738" w:rsidP="0012405C">
            <w:pPr>
              <w:pStyle w:val="ListParagraph"/>
              <w:numPr>
                <w:ilvl w:val="0"/>
                <w:numId w:val="14"/>
              </w:numPr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Product quantity set at least 1</w:t>
            </w:r>
            <w:r w:rsidR="003C55E4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&amp; </w:t>
            </w:r>
            <w:r w:rsidRPr="003C55E4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Click Add to cart button</w:t>
            </w:r>
          </w:p>
        </w:tc>
        <w:tc>
          <w:tcPr>
            <w:tcW w:w="1620" w:type="dxa"/>
          </w:tcPr>
          <w:p w14:paraId="5856C0A6" w14:textId="15A2B2C8" w:rsidR="00287738" w:rsidRPr="00D20EB3" w:rsidRDefault="00287738" w:rsidP="00287738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quantity= 1</w:t>
            </w:r>
          </w:p>
        </w:tc>
        <w:tc>
          <w:tcPr>
            <w:tcW w:w="1800" w:type="dxa"/>
          </w:tcPr>
          <w:p w14:paraId="132972BB" w14:textId="1DB15F33" w:rsidR="00287738" w:rsidRPr="00D20EB3" w:rsidRDefault="00287738" w:rsidP="00287738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User should add the product to the cart</w:t>
            </w:r>
          </w:p>
        </w:tc>
        <w:tc>
          <w:tcPr>
            <w:tcW w:w="973" w:type="dxa"/>
          </w:tcPr>
          <w:p w14:paraId="38231BEB" w14:textId="389DF860" w:rsidR="00287738" w:rsidRPr="00D20EB3" w:rsidRDefault="00287738" w:rsidP="00287738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As Expected</w:t>
            </w:r>
          </w:p>
        </w:tc>
        <w:tc>
          <w:tcPr>
            <w:tcW w:w="737" w:type="dxa"/>
          </w:tcPr>
          <w:p w14:paraId="5704DF27" w14:textId="77777777" w:rsidR="00506867" w:rsidRDefault="00506867" w:rsidP="00287738">
            <w:pPr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  <w:highlight w:val="green"/>
              </w:rPr>
            </w:pPr>
          </w:p>
          <w:p w14:paraId="35F2D1C0" w14:textId="7B71C7A4" w:rsidR="00287738" w:rsidRPr="00D20EB3" w:rsidRDefault="00506867" w:rsidP="00287738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506867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  <w:highlight w:val="green"/>
              </w:rPr>
              <w:t>Pass</w:t>
            </w:r>
          </w:p>
        </w:tc>
      </w:tr>
      <w:tr w:rsidR="003342C8" w:rsidRPr="00D20EB3" w14:paraId="1034746B" w14:textId="77777777" w:rsidTr="0037749D">
        <w:tc>
          <w:tcPr>
            <w:tcW w:w="720" w:type="dxa"/>
          </w:tcPr>
          <w:p w14:paraId="3442A060" w14:textId="1B0662CD" w:rsidR="00287738" w:rsidRPr="00D20EB3" w:rsidRDefault="00287738" w:rsidP="00287738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TC06</w:t>
            </w:r>
          </w:p>
        </w:tc>
        <w:tc>
          <w:tcPr>
            <w:tcW w:w="2250" w:type="dxa"/>
          </w:tcPr>
          <w:p w14:paraId="7B0F5585" w14:textId="5F091A1A" w:rsidR="00287738" w:rsidRPr="00D20EB3" w:rsidRDefault="00287738" w:rsidP="00287738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Test to product add to cart button with maximum quantity</w:t>
            </w:r>
          </w:p>
        </w:tc>
        <w:tc>
          <w:tcPr>
            <w:tcW w:w="3240" w:type="dxa"/>
          </w:tcPr>
          <w:p w14:paraId="7B3B4A28" w14:textId="77777777" w:rsidR="00287738" w:rsidRPr="00D20EB3" w:rsidRDefault="00287738" w:rsidP="0012405C">
            <w:pPr>
              <w:pStyle w:val="ListParagraph"/>
              <w:numPr>
                <w:ilvl w:val="0"/>
                <w:numId w:val="15"/>
              </w:numPr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Go to site </w:t>
            </w:r>
            <w:r w:rsidRPr="00D20EB3">
              <w:rPr>
                <w:rFonts w:ascii="Times New Roman" w:hAnsi="Times New Roman" w:cs="Times New Roman"/>
                <w:color w:val="04B8E6"/>
                <w:kern w:val="24"/>
                <w:sz w:val="20"/>
                <w:szCs w:val="20"/>
              </w:rPr>
              <w:t>http://localhost/eshop/login.php</w:t>
            </w:r>
          </w:p>
          <w:p w14:paraId="2C98E442" w14:textId="77777777" w:rsidR="00287738" w:rsidRPr="00D20EB3" w:rsidRDefault="00287738" w:rsidP="0012405C">
            <w:pPr>
              <w:pStyle w:val="ListParagraph"/>
              <w:numPr>
                <w:ilvl w:val="0"/>
                <w:numId w:val="15"/>
              </w:numPr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Product quantity set maximum 50</w:t>
            </w:r>
          </w:p>
          <w:p w14:paraId="1650B692" w14:textId="1AD50E94" w:rsidR="00287738" w:rsidRPr="003C55E4" w:rsidRDefault="00287738" w:rsidP="0012405C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55E4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Click Add to cart button</w:t>
            </w:r>
          </w:p>
        </w:tc>
        <w:tc>
          <w:tcPr>
            <w:tcW w:w="1620" w:type="dxa"/>
          </w:tcPr>
          <w:p w14:paraId="3178BE34" w14:textId="4EFEFD16" w:rsidR="00287738" w:rsidRPr="00D20EB3" w:rsidRDefault="00287738" w:rsidP="00287738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quantity= 50</w:t>
            </w:r>
          </w:p>
        </w:tc>
        <w:tc>
          <w:tcPr>
            <w:tcW w:w="1800" w:type="dxa"/>
          </w:tcPr>
          <w:p w14:paraId="0025AF74" w14:textId="27400C96" w:rsidR="00287738" w:rsidRPr="00D20EB3" w:rsidRDefault="00287738" w:rsidP="00287738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User should add the product to the cart</w:t>
            </w:r>
          </w:p>
        </w:tc>
        <w:tc>
          <w:tcPr>
            <w:tcW w:w="973" w:type="dxa"/>
          </w:tcPr>
          <w:p w14:paraId="40C8B175" w14:textId="5F2FA265" w:rsidR="00287738" w:rsidRPr="00D20EB3" w:rsidRDefault="00287738" w:rsidP="00287738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As Expected</w:t>
            </w:r>
          </w:p>
        </w:tc>
        <w:tc>
          <w:tcPr>
            <w:tcW w:w="737" w:type="dxa"/>
          </w:tcPr>
          <w:p w14:paraId="0B2DF718" w14:textId="77777777" w:rsidR="00AA2EC1" w:rsidRDefault="00AA2EC1" w:rsidP="00287738">
            <w:pPr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  <w:highlight w:val="green"/>
              </w:rPr>
            </w:pPr>
          </w:p>
          <w:p w14:paraId="5BD94DE7" w14:textId="77777777" w:rsidR="00AA2EC1" w:rsidRDefault="00AA2EC1" w:rsidP="00287738">
            <w:pPr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  <w:highlight w:val="green"/>
              </w:rPr>
            </w:pPr>
          </w:p>
          <w:p w14:paraId="6E4CB7CF" w14:textId="7D6D0EAF" w:rsidR="00287738" w:rsidRPr="00D20EB3" w:rsidRDefault="00287738" w:rsidP="00287738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AA2EC1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  <w:highlight w:val="green"/>
              </w:rPr>
              <w:t>Pass</w:t>
            </w:r>
          </w:p>
        </w:tc>
      </w:tr>
      <w:tr w:rsidR="003342C8" w:rsidRPr="00D20EB3" w14:paraId="19357A7A" w14:textId="77777777" w:rsidTr="0037749D">
        <w:tc>
          <w:tcPr>
            <w:tcW w:w="720" w:type="dxa"/>
          </w:tcPr>
          <w:p w14:paraId="4762D5DB" w14:textId="2305371F" w:rsidR="00287738" w:rsidRPr="00D20EB3" w:rsidRDefault="00287738" w:rsidP="00287738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lastRenderedPageBreak/>
              <w:t>TC07</w:t>
            </w:r>
          </w:p>
        </w:tc>
        <w:tc>
          <w:tcPr>
            <w:tcW w:w="2250" w:type="dxa"/>
          </w:tcPr>
          <w:p w14:paraId="35B31A1C" w14:textId="1A2056AA" w:rsidR="00287738" w:rsidRPr="00D20EB3" w:rsidRDefault="00287738" w:rsidP="00287738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check customer feedback successfully send to the system</w:t>
            </w:r>
          </w:p>
        </w:tc>
        <w:tc>
          <w:tcPr>
            <w:tcW w:w="3240" w:type="dxa"/>
          </w:tcPr>
          <w:p w14:paraId="32FD7F10" w14:textId="65A96649" w:rsidR="00287738" w:rsidRPr="003C55E4" w:rsidRDefault="00287738" w:rsidP="0012405C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55E4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Go to site </w:t>
            </w:r>
            <w:r w:rsidRPr="003C55E4">
              <w:rPr>
                <w:rFonts w:ascii="Times New Roman" w:hAnsi="Times New Roman" w:cs="Times New Roman"/>
                <w:color w:val="04B8E6"/>
                <w:kern w:val="24"/>
                <w:sz w:val="20"/>
                <w:szCs w:val="20"/>
              </w:rPr>
              <w:t>http://localhost/eshop/login.php</w:t>
            </w:r>
          </w:p>
        </w:tc>
        <w:tc>
          <w:tcPr>
            <w:tcW w:w="1620" w:type="dxa"/>
          </w:tcPr>
          <w:p w14:paraId="420048F4" w14:textId="77777777" w:rsidR="00287738" w:rsidRPr="00D20EB3" w:rsidRDefault="00287738" w:rsidP="00287738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FFB7EB3" w14:textId="2EC5F701" w:rsidR="00287738" w:rsidRPr="00D20EB3" w:rsidRDefault="00287738" w:rsidP="00287738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User should send feedback</w:t>
            </w:r>
          </w:p>
        </w:tc>
        <w:tc>
          <w:tcPr>
            <w:tcW w:w="973" w:type="dxa"/>
          </w:tcPr>
          <w:p w14:paraId="0E386C80" w14:textId="7BA1BE32" w:rsidR="00287738" w:rsidRPr="00D20EB3" w:rsidRDefault="00287738" w:rsidP="00287738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Not Expected</w:t>
            </w:r>
          </w:p>
        </w:tc>
        <w:tc>
          <w:tcPr>
            <w:tcW w:w="737" w:type="dxa"/>
          </w:tcPr>
          <w:p w14:paraId="555D5034" w14:textId="77777777" w:rsidR="00506867" w:rsidRDefault="00506867" w:rsidP="00287738">
            <w:pPr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  <w:highlight w:val="red"/>
              </w:rPr>
            </w:pPr>
          </w:p>
          <w:p w14:paraId="25A72B51" w14:textId="7AF99F33" w:rsidR="00287738" w:rsidRPr="00D20EB3" w:rsidRDefault="00506867" w:rsidP="00287738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506867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  <w:highlight w:val="red"/>
              </w:rPr>
              <w:t>Fail</w:t>
            </w:r>
          </w:p>
        </w:tc>
      </w:tr>
      <w:tr w:rsidR="003342C8" w:rsidRPr="00D20EB3" w14:paraId="28969FD6" w14:textId="77777777" w:rsidTr="0037749D">
        <w:tc>
          <w:tcPr>
            <w:tcW w:w="720" w:type="dxa"/>
          </w:tcPr>
          <w:p w14:paraId="33A848B4" w14:textId="603C039F" w:rsidR="00287738" w:rsidRPr="00D20EB3" w:rsidRDefault="00287738" w:rsidP="00287738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TC08</w:t>
            </w:r>
          </w:p>
        </w:tc>
        <w:tc>
          <w:tcPr>
            <w:tcW w:w="2250" w:type="dxa"/>
          </w:tcPr>
          <w:p w14:paraId="59F9E593" w14:textId="7963DADA" w:rsidR="00287738" w:rsidRPr="00D20EB3" w:rsidRDefault="00287738" w:rsidP="00287738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Check daily sell record store in the system</w:t>
            </w:r>
          </w:p>
        </w:tc>
        <w:tc>
          <w:tcPr>
            <w:tcW w:w="3240" w:type="dxa"/>
          </w:tcPr>
          <w:p w14:paraId="62E91D7B" w14:textId="06CFD336" w:rsidR="00287738" w:rsidRPr="003C55E4" w:rsidRDefault="00287738" w:rsidP="0012405C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3C55E4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Go to site </w:t>
            </w:r>
            <w:r w:rsidRPr="003C55E4">
              <w:rPr>
                <w:rFonts w:ascii="Times New Roman" w:hAnsi="Times New Roman" w:cs="Times New Roman"/>
                <w:color w:val="04B8E6"/>
                <w:kern w:val="24"/>
                <w:sz w:val="20"/>
                <w:szCs w:val="20"/>
              </w:rPr>
              <w:t>http://localhost/eshop/login.php</w:t>
            </w:r>
          </w:p>
        </w:tc>
        <w:tc>
          <w:tcPr>
            <w:tcW w:w="1620" w:type="dxa"/>
          </w:tcPr>
          <w:p w14:paraId="241CD2CC" w14:textId="77777777" w:rsidR="00287738" w:rsidRPr="00D20EB3" w:rsidRDefault="00287738" w:rsidP="00287738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0CFB128" w14:textId="6DE67563" w:rsidR="00287738" w:rsidRPr="00D20EB3" w:rsidRDefault="00287738" w:rsidP="00287738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Admin should see daily sell record in the system</w:t>
            </w:r>
          </w:p>
        </w:tc>
        <w:tc>
          <w:tcPr>
            <w:tcW w:w="973" w:type="dxa"/>
          </w:tcPr>
          <w:p w14:paraId="3ACC053A" w14:textId="3D324EB3" w:rsidR="00287738" w:rsidRPr="00D20EB3" w:rsidRDefault="00287738" w:rsidP="00287738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As Expected</w:t>
            </w:r>
          </w:p>
        </w:tc>
        <w:tc>
          <w:tcPr>
            <w:tcW w:w="737" w:type="dxa"/>
          </w:tcPr>
          <w:p w14:paraId="3F1A9C91" w14:textId="77777777" w:rsidR="00506867" w:rsidRDefault="00506867" w:rsidP="00287738">
            <w:pPr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  <w:highlight w:val="green"/>
              </w:rPr>
            </w:pPr>
          </w:p>
          <w:p w14:paraId="3FF156AA" w14:textId="66A766AB" w:rsidR="00287738" w:rsidRPr="00D20EB3" w:rsidRDefault="00506867" w:rsidP="00287738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506867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  <w:highlight w:val="green"/>
              </w:rPr>
              <w:t>Pass</w:t>
            </w:r>
          </w:p>
        </w:tc>
      </w:tr>
      <w:tr w:rsidR="003342C8" w:rsidRPr="00D20EB3" w14:paraId="39B8FB3C" w14:textId="77777777" w:rsidTr="0037749D">
        <w:tc>
          <w:tcPr>
            <w:tcW w:w="720" w:type="dxa"/>
          </w:tcPr>
          <w:p w14:paraId="357E93AF" w14:textId="4A85011A" w:rsidR="008A34B8" w:rsidRPr="00D20EB3" w:rsidRDefault="008A34B8" w:rsidP="008A34B8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TC09</w:t>
            </w:r>
          </w:p>
        </w:tc>
        <w:tc>
          <w:tcPr>
            <w:tcW w:w="2250" w:type="dxa"/>
          </w:tcPr>
          <w:p w14:paraId="53F46A3A" w14:textId="6B881B9C" w:rsidR="008A34B8" w:rsidRPr="00D20EB3" w:rsidRDefault="008A34B8" w:rsidP="008A34B8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Check the search using a product name.</w:t>
            </w:r>
          </w:p>
        </w:tc>
        <w:tc>
          <w:tcPr>
            <w:tcW w:w="3240" w:type="dxa"/>
          </w:tcPr>
          <w:p w14:paraId="5F980F5B" w14:textId="77777777" w:rsidR="008A34B8" w:rsidRPr="00D20EB3" w:rsidRDefault="008A34B8" w:rsidP="0012405C">
            <w:pPr>
              <w:pStyle w:val="ListParagraph"/>
              <w:numPr>
                <w:ilvl w:val="0"/>
                <w:numId w:val="16"/>
              </w:numPr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Go to site </w:t>
            </w:r>
            <w:r w:rsidRPr="00D20EB3">
              <w:rPr>
                <w:rFonts w:ascii="Times New Roman" w:hAnsi="Times New Roman" w:cs="Times New Roman"/>
                <w:color w:val="04B8E6"/>
                <w:kern w:val="24"/>
                <w:sz w:val="20"/>
                <w:szCs w:val="20"/>
              </w:rPr>
              <w:t>http://localhost/eshop/login.php</w:t>
            </w:r>
          </w:p>
          <w:p w14:paraId="6791EE3F" w14:textId="3918DE80" w:rsidR="008A34B8" w:rsidRPr="0037749D" w:rsidRDefault="008A34B8" w:rsidP="0012405C">
            <w:pPr>
              <w:pStyle w:val="ListParagraph"/>
              <w:numPr>
                <w:ilvl w:val="0"/>
                <w:numId w:val="16"/>
              </w:numPr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Enter product name in the search box</w:t>
            </w:r>
          </w:p>
          <w:p w14:paraId="629C221D" w14:textId="4F622752" w:rsidR="008A34B8" w:rsidRPr="0037749D" w:rsidRDefault="0037749D" w:rsidP="0012405C">
            <w:pPr>
              <w:pStyle w:val="ListParagraph"/>
              <w:numPr>
                <w:ilvl w:val="0"/>
                <w:numId w:val="16"/>
              </w:numPr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37749D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Click Search</w:t>
            </w:r>
          </w:p>
        </w:tc>
        <w:tc>
          <w:tcPr>
            <w:tcW w:w="1620" w:type="dxa"/>
          </w:tcPr>
          <w:p w14:paraId="1AD593B8" w14:textId="66139CDD" w:rsidR="008A34B8" w:rsidRPr="00D20EB3" w:rsidRDefault="008A34B8" w:rsidP="008A34B8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Product name= t-shirt</w:t>
            </w:r>
          </w:p>
        </w:tc>
        <w:tc>
          <w:tcPr>
            <w:tcW w:w="1800" w:type="dxa"/>
          </w:tcPr>
          <w:p w14:paraId="0E90C3E0" w14:textId="1975B6A2" w:rsidR="008A34B8" w:rsidRPr="00D20EB3" w:rsidRDefault="008A34B8" w:rsidP="008A34B8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User should see the product available</w:t>
            </w:r>
          </w:p>
        </w:tc>
        <w:tc>
          <w:tcPr>
            <w:tcW w:w="973" w:type="dxa"/>
          </w:tcPr>
          <w:p w14:paraId="62B72D88" w14:textId="53EC315A" w:rsidR="008A34B8" w:rsidRPr="00D20EB3" w:rsidRDefault="008A34B8" w:rsidP="008A34B8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Not Expected</w:t>
            </w:r>
          </w:p>
        </w:tc>
        <w:tc>
          <w:tcPr>
            <w:tcW w:w="737" w:type="dxa"/>
          </w:tcPr>
          <w:p w14:paraId="62D66205" w14:textId="77777777" w:rsidR="00506867" w:rsidRDefault="00506867" w:rsidP="008A34B8">
            <w:pPr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  <w:highlight w:val="red"/>
              </w:rPr>
            </w:pPr>
          </w:p>
          <w:p w14:paraId="77A989F4" w14:textId="77777777" w:rsidR="00506867" w:rsidRDefault="00506867" w:rsidP="008A34B8">
            <w:pPr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  <w:highlight w:val="red"/>
              </w:rPr>
            </w:pPr>
          </w:p>
          <w:p w14:paraId="285AAD59" w14:textId="557B5645" w:rsidR="008A34B8" w:rsidRPr="00D20EB3" w:rsidRDefault="00506867" w:rsidP="008A34B8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506867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  <w:highlight w:val="red"/>
              </w:rPr>
              <w:t>Fail</w:t>
            </w:r>
          </w:p>
        </w:tc>
      </w:tr>
      <w:tr w:rsidR="003342C8" w:rsidRPr="00D20EB3" w14:paraId="2BF69292" w14:textId="77777777" w:rsidTr="0037749D">
        <w:tc>
          <w:tcPr>
            <w:tcW w:w="720" w:type="dxa"/>
          </w:tcPr>
          <w:p w14:paraId="088B06B7" w14:textId="32B3D24F" w:rsidR="008A34B8" w:rsidRPr="00D20EB3" w:rsidRDefault="008A34B8" w:rsidP="008A34B8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TC10</w:t>
            </w:r>
          </w:p>
        </w:tc>
        <w:tc>
          <w:tcPr>
            <w:tcW w:w="2250" w:type="dxa"/>
          </w:tcPr>
          <w:p w14:paraId="588D4CC2" w14:textId="3797F8F7" w:rsidR="008A34B8" w:rsidRPr="00D20EB3" w:rsidRDefault="008A34B8" w:rsidP="008A34B8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Check the search using a category name.</w:t>
            </w:r>
          </w:p>
        </w:tc>
        <w:tc>
          <w:tcPr>
            <w:tcW w:w="3240" w:type="dxa"/>
          </w:tcPr>
          <w:p w14:paraId="5C36F485" w14:textId="77777777" w:rsidR="008A34B8" w:rsidRPr="00D20EB3" w:rsidRDefault="008A34B8" w:rsidP="0012405C">
            <w:pPr>
              <w:pStyle w:val="ListParagraph"/>
              <w:numPr>
                <w:ilvl w:val="0"/>
                <w:numId w:val="17"/>
              </w:numPr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Go to site </w:t>
            </w:r>
            <w:r w:rsidRPr="00D20EB3">
              <w:rPr>
                <w:rFonts w:ascii="Times New Roman" w:hAnsi="Times New Roman" w:cs="Times New Roman"/>
                <w:color w:val="04B8E6"/>
                <w:kern w:val="24"/>
                <w:sz w:val="20"/>
                <w:szCs w:val="20"/>
              </w:rPr>
              <w:t>http://localhost/eshop/login.php</w:t>
            </w:r>
          </w:p>
          <w:p w14:paraId="434F7586" w14:textId="77777777" w:rsidR="008A34B8" w:rsidRPr="00D20EB3" w:rsidRDefault="008A34B8" w:rsidP="0012405C">
            <w:pPr>
              <w:pStyle w:val="ListParagraph"/>
              <w:numPr>
                <w:ilvl w:val="0"/>
                <w:numId w:val="17"/>
              </w:numPr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Enter category name in the search box</w:t>
            </w:r>
          </w:p>
          <w:p w14:paraId="3FC683BF" w14:textId="17414838" w:rsidR="008A34B8" w:rsidRPr="00D20EB3" w:rsidRDefault="008A34B8" w:rsidP="008A34B8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="0027292C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             </w:t>
            </w: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Click Search</w:t>
            </w:r>
          </w:p>
        </w:tc>
        <w:tc>
          <w:tcPr>
            <w:tcW w:w="1620" w:type="dxa"/>
          </w:tcPr>
          <w:p w14:paraId="3DB904FD" w14:textId="2443B49D" w:rsidR="008A34B8" w:rsidRPr="00D20EB3" w:rsidRDefault="008A34B8" w:rsidP="008A34B8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Category name= shirt</w:t>
            </w:r>
          </w:p>
        </w:tc>
        <w:tc>
          <w:tcPr>
            <w:tcW w:w="1800" w:type="dxa"/>
          </w:tcPr>
          <w:p w14:paraId="7E012623" w14:textId="5474C1BA" w:rsidR="008A34B8" w:rsidRPr="00D20EB3" w:rsidRDefault="008A34B8" w:rsidP="008A34B8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User should see the product available</w:t>
            </w:r>
          </w:p>
        </w:tc>
        <w:tc>
          <w:tcPr>
            <w:tcW w:w="973" w:type="dxa"/>
          </w:tcPr>
          <w:p w14:paraId="0D2110D1" w14:textId="1E38DC7B" w:rsidR="008A34B8" w:rsidRPr="00D20EB3" w:rsidRDefault="008A34B8" w:rsidP="008A34B8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Not Expected</w:t>
            </w:r>
          </w:p>
        </w:tc>
        <w:tc>
          <w:tcPr>
            <w:tcW w:w="737" w:type="dxa"/>
          </w:tcPr>
          <w:p w14:paraId="0807D49F" w14:textId="77777777" w:rsidR="00506867" w:rsidRDefault="00506867" w:rsidP="008A34B8">
            <w:pPr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  <w:highlight w:val="red"/>
              </w:rPr>
            </w:pPr>
          </w:p>
          <w:p w14:paraId="27C055CC" w14:textId="77777777" w:rsidR="00506867" w:rsidRDefault="00506867" w:rsidP="008A34B8">
            <w:pPr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  <w:highlight w:val="red"/>
              </w:rPr>
            </w:pPr>
          </w:p>
          <w:p w14:paraId="488EDE65" w14:textId="2F749D39" w:rsidR="008A34B8" w:rsidRPr="00D20EB3" w:rsidRDefault="00506867" w:rsidP="008A34B8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506867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  <w:highlight w:val="red"/>
              </w:rPr>
              <w:t>Fail</w:t>
            </w:r>
          </w:p>
        </w:tc>
      </w:tr>
      <w:tr w:rsidR="003342C8" w:rsidRPr="00D20EB3" w14:paraId="67E4E92A" w14:textId="77777777" w:rsidTr="0037749D">
        <w:tc>
          <w:tcPr>
            <w:tcW w:w="720" w:type="dxa"/>
          </w:tcPr>
          <w:p w14:paraId="2D61C8A0" w14:textId="356BC4CB" w:rsidR="008A34B8" w:rsidRPr="00D20EB3" w:rsidRDefault="008A34B8" w:rsidP="008A34B8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TC11</w:t>
            </w:r>
          </w:p>
        </w:tc>
        <w:tc>
          <w:tcPr>
            <w:tcW w:w="2250" w:type="dxa"/>
          </w:tcPr>
          <w:p w14:paraId="1B5A76F2" w14:textId="026974CB" w:rsidR="008A34B8" w:rsidRPr="00D20EB3" w:rsidRDefault="008A34B8" w:rsidP="008A34B8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Check website users can easily add/remove products to/from a shopping cart. </w:t>
            </w:r>
          </w:p>
        </w:tc>
        <w:tc>
          <w:tcPr>
            <w:tcW w:w="3240" w:type="dxa"/>
          </w:tcPr>
          <w:p w14:paraId="22B24971" w14:textId="77777777" w:rsidR="008A34B8" w:rsidRPr="00D20EB3" w:rsidRDefault="008A34B8" w:rsidP="0012405C">
            <w:pPr>
              <w:pStyle w:val="ListParagraph"/>
              <w:numPr>
                <w:ilvl w:val="0"/>
                <w:numId w:val="18"/>
              </w:numPr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Go to site </w:t>
            </w:r>
            <w:r w:rsidRPr="00D20EB3">
              <w:rPr>
                <w:rFonts w:ascii="Times New Roman" w:hAnsi="Times New Roman" w:cs="Times New Roman"/>
                <w:color w:val="04B8E6"/>
                <w:kern w:val="24"/>
                <w:sz w:val="20"/>
                <w:szCs w:val="20"/>
              </w:rPr>
              <w:t>http://localhost/eshop/login.php</w:t>
            </w:r>
          </w:p>
          <w:p w14:paraId="7891ED10" w14:textId="65C4AE12" w:rsidR="008A34B8" w:rsidRPr="00D20EB3" w:rsidRDefault="008A34B8" w:rsidP="008A34B8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="0027292C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            </w:t>
            </w: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Click remove button</w:t>
            </w:r>
          </w:p>
        </w:tc>
        <w:tc>
          <w:tcPr>
            <w:tcW w:w="1620" w:type="dxa"/>
          </w:tcPr>
          <w:p w14:paraId="11408623" w14:textId="77777777" w:rsidR="008A34B8" w:rsidRPr="00D20EB3" w:rsidRDefault="008A34B8" w:rsidP="008A34B8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366A1FC" w14:textId="34C7D58F" w:rsidR="008A34B8" w:rsidRPr="00D20EB3" w:rsidRDefault="008A34B8" w:rsidP="008A34B8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User should see the product remove from the shopping cart</w:t>
            </w:r>
          </w:p>
        </w:tc>
        <w:tc>
          <w:tcPr>
            <w:tcW w:w="973" w:type="dxa"/>
          </w:tcPr>
          <w:p w14:paraId="4361465E" w14:textId="71588CD6" w:rsidR="008A34B8" w:rsidRPr="00D20EB3" w:rsidRDefault="008A34B8" w:rsidP="008A34B8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As Expected</w:t>
            </w:r>
          </w:p>
        </w:tc>
        <w:tc>
          <w:tcPr>
            <w:tcW w:w="737" w:type="dxa"/>
          </w:tcPr>
          <w:p w14:paraId="7A38A301" w14:textId="77777777" w:rsidR="00506867" w:rsidRDefault="00506867" w:rsidP="008A34B8">
            <w:pPr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  <w:highlight w:val="green"/>
              </w:rPr>
            </w:pPr>
          </w:p>
          <w:p w14:paraId="05D56DE0" w14:textId="6EA63B2A" w:rsidR="008A34B8" w:rsidRPr="00D20EB3" w:rsidRDefault="00506867" w:rsidP="008A34B8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506867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  <w:highlight w:val="green"/>
              </w:rPr>
              <w:t>Pass</w:t>
            </w:r>
          </w:p>
        </w:tc>
      </w:tr>
      <w:tr w:rsidR="003342C8" w:rsidRPr="00D20EB3" w14:paraId="45BFC5FF" w14:textId="77777777" w:rsidTr="0037749D">
        <w:tc>
          <w:tcPr>
            <w:tcW w:w="720" w:type="dxa"/>
          </w:tcPr>
          <w:p w14:paraId="53D1D257" w14:textId="37D3BE79" w:rsidR="008A34B8" w:rsidRPr="00D20EB3" w:rsidRDefault="008A34B8" w:rsidP="008A34B8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TC12</w:t>
            </w:r>
          </w:p>
        </w:tc>
        <w:tc>
          <w:tcPr>
            <w:tcW w:w="2250" w:type="dxa"/>
          </w:tcPr>
          <w:p w14:paraId="337F2487" w14:textId="513F023F" w:rsidR="008A34B8" w:rsidRPr="00D20EB3" w:rsidRDefault="008A34B8" w:rsidP="008A34B8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Check users can add the same product multiple times.</w:t>
            </w:r>
          </w:p>
        </w:tc>
        <w:tc>
          <w:tcPr>
            <w:tcW w:w="3240" w:type="dxa"/>
          </w:tcPr>
          <w:p w14:paraId="79461701" w14:textId="77777777" w:rsidR="008A34B8" w:rsidRPr="00D20EB3" w:rsidRDefault="008A34B8" w:rsidP="0012405C">
            <w:pPr>
              <w:pStyle w:val="ListParagraph"/>
              <w:numPr>
                <w:ilvl w:val="0"/>
                <w:numId w:val="19"/>
              </w:numPr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Go to site </w:t>
            </w:r>
            <w:r w:rsidRPr="00D20EB3">
              <w:rPr>
                <w:rFonts w:ascii="Times New Roman" w:hAnsi="Times New Roman" w:cs="Times New Roman"/>
                <w:color w:val="04B8E6"/>
                <w:kern w:val="24"/>
                <w:sz w:val="20"/>
                <w:szCs w:val="20"/>
              </w:rPr>
              <w:t>http://localhost/eshop/login.php</w:t>
            </w:r>
          </w:p>
          <w:p w14:paraId="10ED85B1" w14:textId="77777777" w:rsidR="008A34B8" w:rsidRPr="00D20EB3" w:rsidRDefault="008A34B8" w:rsidP="0012405C">
            <w:pPr>
              <w:pStyle w:val="ListParagraph"/>
              <w:numPr>
                <w:ilvl w:val="0"/>
                <w:numId w:val="19"/>
              </w:numPr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choose product</w:t>
            </w:r>
          </w:p>
          <w:p w14:paraId="2FA92F7A" w14:textId="41465A6B" w:rsidR="008A34B8" w:rsidRPr="00D20EB3" w:rsidRDefault="008A34B8" w:rsidP="0027292C">
            <w:pPr>
              <w:ind w:left="720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Selected</w:t>
            </w:r>
            <w:r w:rsidR="0027292C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add to cart</w:t>
            </w:r>
          </w:p>
        </w:tc>
        <w:tc>
          <w:tcPr>
            <w:tcW w:w="1620" w:type="dxa"/>
          </w:tcPr>
          <w:p w14:paraId="088F2C65" w14:textId="77777777" w:rsidR="008A34B8" w:rsidRPr="00D20EB3" w:rsidRDefault="008A34B8" w:rsidP="008A34B8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7A6E6B2" w14:textId="2A4CD473" w:rsidR="008A34B8" w:rsidRPr="00D20EB3" w:rsidRDefault="008A34B8" w:rsidP="008A34B8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User should add product to the cart</w:t>
            </w:r>
          </w:p>
        </w:tc>
        <w:tc>
          <w:tcPr>
            <w:tcW w:w="973" w:type="dxa"/>
          </w:tcPr>
          <w:p w14:paraId="58ED29DB" w14:textId="607F1A5E" w:rsidR="008A34B8" w:rsidRPr="00D20EB3" w:rsidRDefault="008A34B8" w:rsidP="008A34B8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Not Expected</w:t>
            </w:r>
          </w:p>
        </w:tc>
        <w:tc>
          <w:tcPr>
            <w:tcW w:w="737" w:type="dxa"/>
          </w:tcPr>
          <w:p w14:paraId="1805C0B2" w14:textId="77777777" w:rsidR="00506867" w:rsidRDefault="00506867" w:rsidP="008A34B8">
            <w:pPr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  <w:highlight w:val="red"/>
              </w:rPr>
            </w:pPr>
          </w:p>
          <w:p w14:paraId="2C70B06A" w14:textId="77777777" w:rsidR="00506867" w:rsidRDefault="00506867" w:rsidP="008A34B8">
            <w:pPr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  <w:highlight w:val="red"/>
              </w:rPr>
            </w:pPr>
          </w:p>
          <w:p w14:paraId="1D6BA5AE" w14:textId="2FBE23D0" w:rsidR="008A34B8" w:rsidRPr="00D20EB3" w:rsidRDefault="00506867" w:rsidP="008A34B8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506867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  <w:highlight w:val="red"/>
              </w:rPr>
              <w:t>Fail</w:t>
            </w:r>
          </w:p>
        </w:tc>
      </w:tr>
      <w:tr w:rsidR="003342C8" w:rsidRPr="00D20EB3" w14:paraId="565FA763" w14:textId="77777777" w:rsidTr="0037749D">
        <w:tc>
          <w:tcPr>
            <w:tcW w:w="720" w:type="dxa"/>
          </w:tcPr>
          <w:p w14:paraId="691BB3E8" w14:textId="448AF53B" w:rsidR="008A34B8" w:rsidRPr="00D20EB3" w:rsidRDefault="008A34B8" w:rsidP="008A34B8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TC13</w:t>
            </w:r>
          </w:p>
        </w:tc>
        <w:tc>
          <w:tcPr>
            <w:tcW w:w="2250" w:type="dxa"/>
          </w:tcPr>
          <w:p w14:paraId="66D1B72D" w14:textId="21EEA35D" w:rsidR="008A34B8" w:rsidRPr="00D20EB3" w:rsidRDefault="008A34B8" w:rsidP="008A34B8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Check to add the same products in different variations – color, size, etc. </w:t>
            </w:r>
          </w:p>
        </w:tc>
        <w:tc>
          <w:tcPr>
            <w:tcW w:w="3240" w:type="dxa"/>
          </w:tcPr>
          <w:p w14:paraId="5AFDF2D6" w14:textId="77777777" w:rsidR="008A34B8" w:rsidRPr="00D20EB3" w:rsidRDefault="008A34B8" w:rsidP="0012405C">
            <w:pPr>
              <w:pStyle w:val="ListParagraph"/>
              <w:numPr>
                <w:ilvl w:val="0"/>
                <w:numId w:val="20"/>
              </w:numPr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Go to site </w:t>
            </w:r>
            <w:r w:rsidRPr="00D20EB3">
              <w:rPr>
                <w:rFonts w:ascii="Times New Roman" w:hAnsi="Times New Roman" w:cs="Times New Roman"/>
                <w:color w:val="04B8E6"/>
                <w:kern w:val="24"/>
                <w:sz w:val="20"/>
                <w:szCs w:val="20"/>
              </w:rPr>
              <w:t>http://localhost/eshop/login.php</w:t>
            </w:r>
          </w:p>
          <w:p w14:paraId="5B59E397" w14:textId="77777777" w:rsidR="008A34B8" w:rsidRPr="00D20EB3" w:rsidRDefault="008A34B8" w:rsidP="0012405C">
            <w:pPr>
              <w:pStyle w:val="ListParagraph"/>
              <w:numPr>
                <w:ilvl w:val="0"/>
                <w:numId w:val="20"/>
              </w:numPr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choose product</w:t>
            </w:r>
          </w:p>
          <w:p w14:paraId="227D0E9E" w14:textId="59412F84" w:rsidR="008A34B8" w:rsidRPr="00D20EB3" w:rsidRDefault="008A34B8" w:rsidP="0012405C">
            <w:pPr>
              <w:pStyle w:val="ListParagraph"/>
              <w:numPr>
                <w:ilvl w:val="0"/>
                <w:numId w:val="20"/>
              </w:numPr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Selected product color, size variation</w:t>
            </w:r>
            <w:r w:rsidR="00E46808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="00E46808" w:rsidRPr="00E46808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Different variation</w:t>
            </w:r>
          </w:p>
          <w:p w14:paraId="166D28C5" w14:textId="1E6CBCDF" w:rsidR="008A34B8" w:rsidRPr="00D20EB3" w:rsidRDefault="00E46808" w:rsidP="00E46808">
            <w:pPr>
              <w:ind w:left="720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S</w:t>
            </w:r>
            <w:r w:rsidR="008A34B8"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ame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="008A34B8"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product add to the shopping cart</w:t>
            </w:r>
          </w:p>
        </w:tc>
        <w:tc>
          <w:tcPr>
            <w:tcW w:w="1620" w:type="dxa"/>
          </w:tcPr>
          <w:p w14:paraId="74C1C4DC" w14:textId="77777777" w:rsidR="008A34B8" w:rsidRPr="00D20EB3" w:rsidRDefault="008A34B8" w:rsidP="008A34B8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8AA2E12" w14:textId="3C58656E" w:rsidR="008A34B8" w:rsidRPr="00D20EB3" w:rsidRDefault="008A34B8" w:rsidP="008A34B8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User should add different variation same  product to the cart</w:t>
            </w:r>
          </w:p>
        </w:tc>
        <w:tc>
          <w:tcPr>
            <w:tcW w:w="973" w:type="dxa"/>
          </w:tcPr>
          <w:p w14:paraId="43B65602" w14:textId="2637F259" w:rsidR="008A34B8" w:rsidRPr="00D20EB3" w:rsidRDefault="008A34B8" w:rsidP="008A34B8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Not Expected</w:t>
            </w:r>
          </w:p>
        </w:tc>
        <w:tc>
          <w:tcPr>
            <w:tcW w:w="737" w:type="dxa"/>
          </w:tcPr>
          <w:p w14:paraId="219F5145" w14:textId="77777777" w:rsidR="00506867" w:rsidRDefault="00506867" w:rsidP="008A34B8">
            <w:pPr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  <w:highlight w:val="red"/>
              </w:rPr>
            </w:pPr>
          </w:p>
          <w:p w14:paraId="55F35239" w14:textId="77777777" w:rsidR="00506867" w:rsidRDefault="00506867" w:rsidP="008A34B8">
            <w:pPr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  <w:highlight w:val="red"/>
              </w:rPr>
            </w:pPr>
          </w:p>
          <w:p w14:paraId="6C4EC2CA" w14:textId="77777777" w:rsidR="00506867" w:rsidRDefault="00506867" w:rsidP="008A34B8">
            <w:pPr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  <w:highlight w:val="red"/>
              </w:rPr>
            </w:pPr>
          </w:p>
          <w:p w14:paraId="450E7307" w14:textId="72A62E65" w:rsidR="008A34B8" w:rsidRPr="00D20EB3" w:rsidRDefault="00506867" w:rsidP="008A34B8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506867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  <w:highlight w:val="red"/>
              </w:rPr>
              <w:t>Fail</w:t>
            </w:r>
          </w:p>
        </w:tc>
      </w:tr>
      <w:tr w:rsidR="003342C8" w:rsidRPr="00D20EB3" w14:paraId="028BAF3C" w14:textId="77777777" w:rsidTr="0037749D">
        <w:tc>
          <w:tcPr>
            <w:tcW w:w="720" w:type="dxa"/>
          </w:tcPr>
          <w:p w14:paraId="2EA5649F" w14:textId="7E3B87D8" w:rsidR="00D20EB3" w:rsidRPr="00D20EB3" w:rsidRDefault="00D20EB3" w:rsidP="00D20EB3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TC14</w:t>
            </w:r>
          </w:p>
        </w:tc>
        <w:tc>
          <w:tcPr>
            <w:tcW w:w="2250" w:type="dxa"/>
          </w:tcPr>
          <w:p w14:paraId="1A11F192" w14:textId="4CD76F71" w:rsidR="00D20EB3" w:rsidRPr="00D20EB3" w:rsidRDefault="00D20EB3" w:rsidP="00D20EB3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Check users can add products from different categories to the cart.</w:t>
            </w:r>
          </w:p>
        </w:tc>
        <w:tc>
          <w:tcPr>
            <w:tcW w:w="3240" w:type="dxa"/>
          </w:tcPr>
          <w:p w14:paraId="7FDB1332" w14:textId="77777777" w:rsidR="00D20EB3" w:rsidRPr="00D20EB3" w:rsidRDefault="00D20EB3" w:rsidP="0012405C">
            <w:pPr>
              <w:pStyle w:val="ListParagraph"/>
              <w:numPr>
                <w:ilvl w:val="0"/>
                <w:numId w:val="21"/>
              </w:numPr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Go to site </w:t>
            </w:r>
            <w:r w:rsidRPr="00D20EB3">
              <w:rPr>
                <w:rFonts w:ascii="Times New Roman" w:hAnsi="Times New Roman" w:cs="Times New Roman"/>
                <w:color w:val="04B8E6"/>
                <w:kern w:val="24"/>
                <w:sz w:val="20"/>
                <w:szCs w:val="20"/>
              </w:rPr>
              <w:t>http://localhost/eshop/login.php</w:t>
            </w:r>
          </w:p>
          <w:p w14:paraId="127C5A81" w14:textId="77777777" w:rsidR="00D20EB3" w:rsidRPr="00D20EB3" w:rsidRDefault="00D20EB3" w:rsidP="0012405C">
            <w:pPr>
              <w:pStyle w:val="ListParagraph"/>
              <w:numPr>
                <w:ilvl w:val="0"/>
                <w:numId w:val="21"/>
              </w:numPr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choose product</w:t>
            </w:r>
          </w:p>
          <w:p w14:paraId="230BD760" w14:textId="77777777" w:rsidR="00CF012F" w:rsidRDefault="00D20EB3" w:rsidP="00D20EB3">
            <w:pPr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="00CF012F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              </w:t>
            </w: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Selected product </w:t>
            </w:r>
            <w:proofErr w:type="gramStart"/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add</w:t>
            </w:r>
            <w:proofErr w:type="gramEnd"/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to the </w:t>
            </w:r>
          </w:p>
          <w:p w14:paraId="3D6D1E4B" w14:textId="7C6574A4" w:rsidR="00D20EB3" w:rsidRPr="00D20EB3" w:rsidRDefault="00CF012F" w:rsidP="00D20EB3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               </w:t>
            </w:r>
            <w:r w:rsidRPr="00CF012F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shopping cart</w:t>
            </w:r>
            <w:r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   </w:t>
            </w:r>
          </w:p>
        </w:tc>
        <w:tc>
          <w:tcPr>
            <w:tcW w:w="1620" w:type="dxa"/>
          </w:tcPr>
          <w:p w14:paraId="1E2FFC30" w14:textId="77777777" w:rsidR="00D20EB3" w:rsidRPr="00D20EB3" w:rsidRDefault="00D20EB3" w:rsidP="00D20EB3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1EA8838" w14:textId="319C4F46" w:rsidR="00D20EB3" w:rsidRPr="00D20EB3" w:rsidRDefault="00D20EB3" w:rsidP="00D20EB3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User should add different category product to the cart</w:t>
            </w:r>
          </w:p>
        </w:tc>
        <w:tc>
          <w:tcPr>
            <w:tcW w:w="973" w:type="dxa"/>
          </w:tcPr>
          <w:p w14:paraId="0D788A76" w14:textId="549A0CD1" w:rsidR="00D20EB3" w:rsidRPr="00D20EB3" w:rsidRDefault="00D20EB3" w:rsidP="00D20EB3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As Expected</w:t>
            </w:r>
          </w:p>
        </w:tc>
        <w:tc>
          <w:tcPr>
            <w:tcW w:w="737" w:type="dxa"/>
          </w:tcPr>
          <w:p w14:paraId="2FA1BAD6" w14:textId="77777777" w:rsidR="00506867" w:rsidRDefault="00506867" w:rsidP="00D20EB3">
            <w:pPr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  <w:highlight w:val="green"/>
              </w:rPr>
            </w:pPr>
          </w:p>
          <w:p w14:paraId="35398A9B" w14:textId="77777777" w:rsidR="00506867" w:rsidRDefault="00506867" w:rsidP="00D20EB3">
            <w:pPr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  <w:highlight w:val="green"/>
              </w:rPr>
            </w:pPr>
          </w:p>
          <w:p w14:paraId="64649A98" w14:textId="6A896D78" w:rsidR="00D20EB3" w:rsidRPr="00D20EB3" w:rsidRDefault="00506867" w:rsidP="00D20EB3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506867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  <w:highlight w:val="green"/>
              </w:rPr>
              <w:t>Pass</w:t>
            </w:r>
          </w:p>
        </w:tc>
      </w:tr>
      <w:tr w:rsidR="003342C8" w:rsidRPr="00D20EB3" w14:paraId="46781302" w14:textId="77777777" w:rsidTr="0037749D">
        <w:tc>
          <w:tcPr>
            <w:tcW w:w="720" w:type="dxa"/>
          </w:tcPr>
          <w:p w14:paraId="43CE477F" w14:textId="5E223506" w:rsidR="00D20EB3" w:rsidRPr="00D20EB3" w:rsidRDefault="00D20EB3" w:rsidP="00D20EB3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TC15</w:t>
            </w:r>
          </w:p>
        </w:tc>
        <w:tc>
          <w:tcPr>
            <w:tcW w:w="2250" w:type="dxa"/>
          </w:tcPr>
          <w:p w14:paraId="5B999D8B" w14:textId="61591D57" w:rsidR="00D20EB3" w:rsidRPr="00D20EB3" w:rsidRDefault="00D20EB3" w:rsidP="00D20EB3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Check Items in the cart are displayed with correct names, images, and prices.</w:t>
            </w:r>
          </w:p>
        </w:tc>
        <w:tc>
          <w:tcPr>
            <w:tcW w:w="3240" w:type="dxa"/>
          </w:tcPr>
          <w:p w14:paraId="32C77D9B" w14:textId="77777777" w:rsidR="00D20EB3" w:rsidRPr="00D20EB3" w:rsidRDefault="00D20EB3" w:rsidP="0012405C">
            <w:pPr>
              <w:pStyle w:val="ListParagraph"/>
              <w:numPr>
                <w:ilvl w:val="0"/>
                <w:numId w:val="22"/>
              </w:numPr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Go to site </w:t>
            </w:r>
            <w:r w:rsidRPr="00D20EB3">
              <w:rPr>
                <w:rFonts w:ascii="Times New Roman" w:hAnsi="Times New Roman" w:cs="Times New Roman"/>
                <w:color w:val="04B8E6"/>
                <w:kern w:val="24"/>
                <w:sz w:val="20"/>
                <w:szCs w:val="20"/>
              </w:rPr>
              <w:t>http://localhost/eshop/login.php</w:t>
            </w:r>
          </w:p>
          <w:p w14:paraId="2F3DB623" w14:textId="2A177664" w:rsidR="00D20EB3" w:rsidRPr="00D20EB3" w:rsidRDefault="00D20EB3" w:rsidP="00D20EB3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="00CF012F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            </w:t>
            </w: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Click </w:t>
            </w:r>
            <w:r w:rsidR="00CF012F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v</w:t>
            </w: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iew Cart menu </w:t>
            </w:r>
            <w:r w:rsidR="00CF012F" w:rsidRPr="00CF012F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option</w:t>
            </w:r>
            <w:r w:rsidR="00CF012F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</w:tcPr>
          <w:p w14:paraId="6D8131FB" w14:textId="77777777" w:rsidR="00D20EB3" w:rsidRPr="00D20EB3" w:rsidRDefault="00D20EB3" w:rsidP="00D20EB3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0675F26" w14:textId="37839558" w:rsidR="00D20EB3" w:rsidRPr="00D20EB3" w:rsidRDefault="00D20EB3" w:rsidP="00D20EB3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User should see added product are displayed with correct names, images, and prices in the shopping cart</w:t>
            </w:r>
          </w:p>
        </w:tc>
        <w:tc>
          <w:tcPr>
            <w:tcW w:w="973" w:type="dxa"/>
          </w:tcPr>
          <w:p w14:paraId="68B9FD1C" w14:textId="4E052842" w:rsidR="00D20EB3" w:rsidRPr="00D20EB3" w:rsidRDefault="00D20EB3" w:rsidP="00D20EB3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As Expected</w:t>
            </w:r>
          </w:p>
        </w:tc>
        <w:tc>
          <w:tcPr>
            <w:tcW w:w="737" w:type="dxa"/>
          </w:tcPr>
          <w:p w14:paraId="594552EE" w14:textId="77777777" w:rsidR="00506867" w:rsidRDefault="00506867" w:rsidP="00D20EB3">
            <w:pPr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  <w:highlight w:val="green"/>
              </w:rPr>
            </w:pPr>
          </w:p>
          <w:p w14:paraId="259A8B5E" w14:textId="77777777" w:rsidR="00506867" w:rsidRDefault="00506867" w:rsidP="00D20EB3">
            <w:pPr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  <w:highlight w:val="green"/>
              </w:rPr>
            </w:pPr>
          </w:p>
          <w:p w14:paraId="422FFFE0" w14:textId="34E14FF8" w:rsidR="00D20EB3" w:rsidRPr="00D20EB3" w:rsidRDefault="00506867" w:rsidP="00D20EB3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506867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  <w:highlight w:val="green"/>
              </w:rPr>
              <w:t>Pass</w:t>
            </w:r>
          </w:p>
        </w:tc>
      </w:tr>
      <w:tr w:rsidR="003342C8" w:rsidRPr="00D20EB3" w14:paraId="3CE56FF2" w14:textId="77777777" w:rsidTr="0037749D">
        <w:tc>
          <w:tcPr>
            <w:tcW w:w="720" w:type="dxa"/>
          </w:tcPr>
          <w:p w14:paraId="077E1D61" w14:textId="526B7773" w:rsidR="00D20EB3" w:rsidRPr="00D20EB3" w:rsidRDefault="00D20EB3" w:rsidP="00D20EB3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TC16</w:t>
            </w:r>
          </w:p>
        </w:tc>
        <w:tc>
          <w:tcPr>
            <w:tcW w:w="2250" w:type="dxa"/>
          </w:tcPr>
          <w:p w14:paraId="0C39CA10" w14:textId="7FD25196" w:rsidR="00D20EB3" w:rsidRPr="00D20EB3" w:rsidRDefault="00D20EB3" w:rsidP="00D20EB3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Check items are clickable, and the links lead to corresponding product pages.</w:t>
            </w:r>
          </w:p>
        </w:tc>
        <w:tc>
          <w:tcPr>
            <w:tcW w:w="3240" w:type="dxa"/>
          </w:tcPr>
          <w:p w14:paraId="4290ED64" w14:textId="77777777" w:rsidR="00D20EB3" w:rsidRPr="00D20EB3" w:rsidRDefault="00D20EB3" w:rsidP="0012405C">
            <w:pPr>
              <w:pStyle w:val="ListParagraph"/>
              <w:numPr>
                <w:ilvl w:val="0"/>
                <w:numId w:val="23"/>
              </w:numPr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Go to site </w:t>
            </w:r>
            <w:r w:rsidRPr="00D20EB3">
              <w:rPr>
                <w:rFonts w:ascii="Times New Roman" w:hAnsi="Times New Roman" w:cs="Times New Roman"/>
                <w:color w:val="04B8E6"/>
                <w:kern w:val="24"/>
                <w:sz w:val="20"/>
                <w:szCs w:val="20"/>
              </w:rPr>
              <w:t>http://localhost/eshop/login.php</w:t>
            </w:r>
          </w:p>
          <w:p w14:paraId="200987A7" w14:textId="1F131E43" w:rsidR="00D20EB3" w:rsidRPr="00D20EB3" w:rsidRDefault="00D20EB3" w:rsidP="00D20EB3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="00CF012F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            </w:t>
            </w: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Click item products</w:t>
            </w:r>
          </w:p>
        </w:tc>
        <w:tc>
          <w:tcPr>
            <w:tcW w:w="1620" w:type="dxa"/>
          </w:tcPr>
          <w:p w14:paraId="28A5E238" w14:textId="77777777" w:rsidR="00D20EB3" w:rsidRPr="00D20EB3" w:rsidRDefault="00D20EB3" w:rsidP="00D20EB3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EE43BEE" w14:textId="29613132" w:rsidR="00D20EB3" w:rsidRPr="00D20EB3" w:rsidRDefault="00D20EB3" w:rsidP="00D20EB3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User should click the product and the links lead to corresponding product pages.</w:t>
            </w:r>
          </w:p>
        </w:tc>
        <w:tc>
          <w:tcPr>
            <w:tcW w:w="973" w:type="dxa"/>
          </w:tcPr>
          <w:p w14:paraId="14DC2581" w14:textId="10A90B61" w:rsidR="00D20EB3" w:rsidRPr="00D20EB3" w:rsidRDefault="00D20EB3" w:rsidP="00D20EB3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Not Expected</w:t>
            </w:r>
          </w:p>
        </w:tc>
        <w:tc>
          <w:tcPr>
            <w:tcW w:w="737" w:type="dxa"/>
          </w:tcPr>
          <w:p w14:paraId="5EF6A89B" w14:textId="77777777" w:rsidR="00506867" w:rsidRDefault="00506867" w:rsidP="00D20EB3">
            <w:pPr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  <w:highlight w:val="red"/>
              </w:rPr>
            </w:pPr>
          </w:p>
          <w:p w14:paraId="56F3EBA7" w14:textId="77777777" w:rsidR="00506867" w:rsidRDefault="00506867" w:rsidP="00D20EB3">
            <w:pPr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  <w:highlight w:val="red"/>
              </w:rPr>
            </w:pPr>
          </w:p>
          <w:p w14:paraId="5C978C12" w14:textId="37AF30E7" w:rsidR="00D20EB3" w:rsidRPr="00D20EB3" w:rsidRDefault="00506867" w:rsidP="00D20EB3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506867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  <w:highlight w:val="red"/>
              </w:rPr>
              <w:t>Fail</w:t>
            </w:r>
          </w:p>
        </w:tc>
      </w:tr>
      <w:tr w:rsidR="003342C8" w:rsidRPr="00D20EB3" w14:paraId="6FC2EB02" w14:textId="77777777" w:rsidTr="0037749D">
        <w:tc>
          <w:tcPr>
            <w:tcW w:w="720" w:type="dxa"/>
          </w:tcPr>
          <w:p w14:paraId="490475D9" w14:textId="5B8B5E68" w:rsidR="00D20EB3" w:rsidRPr="00D20EB3" w:rsidRDefault="00D20EB3" w:rsidP="00D20EB3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TC17</w:t>
            </w:r>
          </w:p>
        </w:tc>
        <w:tc>
          <w:tcPr>
            <w:tcW w:w="2250" w:type="dxa"/>
          </w:tcPr>
          <w:p w14:paraId="4B29E4FE" w14:textId="0CB1A85B" w:rsidR="00D20EB3" w:rsidRPr="00D20EB3" w:rsidRDefault="00D20EB3" w:rsidP="00D20EB3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Check an order price updates when a user adds/removes a new item </w:t>
            </w: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lastRenderedPageBreak/>
              <w:t>to/from the cart.</w:t>
            </w:r>
          </w:p>
        </w:tc>
        <w:tc>
          <w:tcPr>
            <w:tcW w:w="3240" w:type="dxa"/>
          </w:tcPr>
          <w:p w14:paraId="1694661B" w14:textId="77777777" w:rsidR="00D20EB3" w:rsidRPr="00D20EB3" w:rsidRDefault="00D20EB3" w:rsidP="0012405C">
            <w:pPr>
              <w:pStyle w:val="ListParagraph"/>
              <w:numPr>
                <w:ilvl w:val="0"/>
                <w:numId w:val="24"/>
              </w:numPr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lastRenderedPageBreak/>
              <w:t>Go to site </w:t>
            </w:r>
            <w:r w:rsidRPr="00D20EB3">
              <w:rPr>
                <w:rFonts w:ascii="Times New Roman" w:hAnsi="Times New Roman" w:cs="Times New Roman"/>
                <w:color w:val="04B8E6"/>
                <w:kern w:val="24"/>
                <w:sz w:val="20"/>
                <w:szCs w:val="20"/>
              </w:rPr>
              <w:t>http://localhost/eshop/login.php</w:t>
            </w:r>
          </w:p>
          <w:p w14:paraId="561DD261" w14:textId="77777777" w:rsidR="00D20EB3" w:rsidRPr="00D20EB3" w:rsidRDefault="00D20EB3" w:rsidP="0012405C">
            <w:pPr>
              <w:pStyle w:val="ListParagraph"/>
              <w:numPr>
                <w:ilvl w:val="0"/>
                <w:numId w:val="24"/>
              </w:numPr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lastRenderedPageBreak/>
              <w:t xml:space="preserve"> Choose product add to cart</w:t>
            </w:r>
          </w:p>
          <w:p w14:paraId="2142B1FA" w14:textId="2CAA26A4" w:rsidR="00D20EB3" w:rsidRPr="00D20EB3" w:rsidRDefault="00D20EB3" w:rsidP="00D20EB3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="00CF012F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              </w:t>
            </w: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Remove product add to cart </w:t>
            </w:r>
          </w:p>
        </w:tc>
        <w:tc>
          <w:tcPr>
            <w:tcW w:w="1620" w:type="dxa"/>
          </w:tcPr>
          <w:p w14:paraId="16B28529" w14:textId="77777777" w:rsidR="00D20EB3" w:rsidRPr="00D20EB3" w:rsidRDefault="00D20EB3" w:rsidP="00D20EB3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59AB385B" w14:textId="54F4C0C1" w:rsidR="00D20EB3" w:rsidRPr="00D20EB3" w:rsidRDefault="00D20EB3" w:rsidP="00D20EB3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User should see an order price updates when a user </w:t>
            </w: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lastRenderedPageBreak/>
              <w:t>adds/removes a new item to/from the cart.</w:t>
            </w:r>
          </w:p>
        </w:tc>
        <w:tc>
          <w:tcPr>
            <w:tcW w:w="973" w:type="dxa"/>
          </w:tcPr>
          <w:p w14:paraId="189DD952" w14:textId="4C9393D0" w:rsidR="00D20EB3" w:rsidRPr="00D20EB3" w:rsidRDefault="00D20EB3" w:rsidP="00D20EB3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lastRenderedPageBreak/>
              <w:t>As Expected</w:t>
            </w:r>
          </w:p>
        </w:tc>
        <w:tc>
          <w:tcPr>
            <w:tcW w:w="737" w:type="dxa"/>
          </w:tcPr>
          <w:p w14:paraId="0F0A93BA" w14:textId="77777777" w:rsidR="00506867" w:rsidRDefault="00506867" w:rsidP="00D20EB3">
            <w:pPr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  <w:highlight w:val="green"/>
              </w:rPr>
            </w:pPr>
          </w:p>
          <w:p w14:paraId="491F13C8" w14:textId="77777777" w:rsidR="00506867" w:rsidRDefault="00506867" w:rsidP="00D20EB3">
            <w:pPr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  <w:highlight w:val="green"/>
              </w:rPr>
            </w:pPr>
          </w:p>
          <w:p w14:paraId="7AA6E598" w14:textId="23D1F7E0" w:rsidR="00D20EB3" w:rsidRPr="00D20EB3" w:rsidRDefault="00506867" w:rsidP="00D20EB3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506867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  <w:highlight w:val="green"/>
              </w:rPr>
              <w:t>Pass</w:t>
            </w:r>
          </w:p>
        </w:tc>
      </w:tr>
      <w:tr w:rsidR="003342C8" w:rsidRPr="00D20EB3" w14:paraId="1CF032B1" w14:textId="77777777" w:rsidTr="0037749D">
        <w:tc>
          <w:tcPr>
            <w:tcW w:w="720" w:type="dxa"/>
          </w:tcPr>
          <w:p w14:paraId="23BE900F" w14:textId="356A46CC" w:rsidR="00D20EB3" w:rsidRPr="00D20EB3" w:rsidRDefault="00D20EB3" w:rsidP="00D20EB3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lastRenderedPageBreak/>
              <w:t>TC18</w:t>
            </w:r>
          </w:p>
        </w:tc>
        <w:tc>
          <w:tcPr>
            <w:tcW w:w="2250" w:type="dxa"/>
          </w:tcPr>
          <w:p w14:paraId="60A94B51" w14:textId="492ADFA5" w:rsidR="00D20EB3" w:rsidRPr="00D20EB3" w:rsidRDefault="00D20EB3" w:rsidP="00D20EB3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Test Customers can check out and pay as users with registration.</w:t>
            </w:r>
          </w:p>
        </w:tc>
        <w:tc>
          <w:tcPr>
            <w:tcW w:w="3240" w:type="dxa"/>
          </w:tcPr>
          <w:p w14:paraId="0CD28720" w14:textId="77777777" w:rsidR="00D20EB3" w:rsidRPr="00D20EB3" w:rsidRDefault="00D20EB3" w:rsidP="0012405C">
            <w:pPr>
              <w:pStyle w:val="ListParagraph"/>
              <w:numPr>
                <w:ilvl w:val="0"/>
                <w:numId w:val="25"/>
              </w:numPr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Go to site </w:t>
            </w:r>
            <w:r w:rsidRPr="00D20EB3">
              <w:rPr>
                <w:rFonts w:ascii="Times New Roman" w:hAnsi="Times New Roman" w:cs="Times New Roman"/>
                <w:color w:val="04B8E6"/>
                <w:kern w:val="24"/>
                <w:sz w:val="20"/>
                <w:szCs w:val="20"/>
              </w:rPr>
              <w:t>http://localhost/eshop/login.php</w:t>
            </w:r>
          </w:p>
          <w:p w14:paraId="0396835C" w14:textId="00E5D203" w:rsidR="00D20EB3" w:rsidRPr="00D20EB3" w:rsidRDefault="00D20EB3" w:rsidP="0012405C">
            <w:pPr>
              <w:pStyle w:val="ListParagraph"/>
              <w:numPr>
                <w:ilvl w:val="0"/>
                <w:numId w:val="25"/>
              </w:numPr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User Selected product click to checkout</w:t>
            </w:r>
          </w:p>
          <w:p w14:paraId="59BB4149" w14:textId="4A93428B" w:rsidR="00D20EB3" w:rsidRPr="00D20EB3" w:rsidRDefault="00D20EB3" w:rsidP="00D20EB3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="00835B52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            </w:t>
            </w: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User registration confirm</w:t>
            </w:r>
          </w:p>
        </w:tc>
        <w:tc>
          <w:tcPr>
            <w:tcW w:w="1620" w:type="dxa"/>
          </w:tcPr>
          <w:p w14:paraId="7FC465B5" w14:textId="77777777" w:rsidR="00D20EB3" w:rsidRPr="00D20EB3" w:rsidRDefault="00D20EB3" w:rsidP="00D20EB3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C7EC8F1" w14:textId="11A0F322" w:rsidR="00D20EB3" w:rsidRPr="00D20EB3" w:rsidRDefault="00D20EB3" w:rsidP="00D20EB3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User should check out and pay</w:t>
            </w:r>
          </w:p>
        </w:tc>
        <w:tc>
          <w:tcPr>
            <w:tcW w:w="973" w:type="dxa"/>
          </w:tcPr>
          <w:p w14:paraId="16EF8684" w14:textId="669C0BDB" w:rsidR="00D20EB3" w:rsidRPr="00D20EB3" w:rsidRDefault="00D20EB3" w:rsidP="00D20EB3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As Expected</w:t>
            </w:r>
          </w:p>
        </w:tc>
        <w:tc>
          <w:tcPr>
            <w:tcW w:w="737" w:type="dxa"/>
          </w:tcPr>
          <w:p w14:paraId="06F3ADD5" w14:textId="77777777" w:rsidR="00506867" w:rsidRDefault="00506867" w:rsidP="00D20EB3">
            <w:pPr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  <w:highlight w:val="green"/>
              </w:rPr>
            </w:pPr>
          </w:p>
          <w:p w14:paraId="078CD920" w14:textId="77777777" w:rsidR="00506867" w:rsidRDefault="00506867" w:rsidP="00D20EB3">
            <w:pPr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  <w:highlight w:val="green"/>
              </w:rPr>
            </w:pPr>
          </w:p>
          <w:p w14:paraId="7E083BEF" w14:textId="41725A05" w:rsidR="00D20EB3" w:rsidRPr="00D20EB3" w:rsidRDefault="00506867" w:rsidP="00D20EB3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506867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  <w:highlight w:val="green"/>
              </w:rPr>
              <w:t>Pass</w:t>
            </w:r>
          </w:p>
        </w:tc>
      </w:tr>
      <w:tr w:rsidR="003342C8" w:rsidRPr="00D20EB3" w14:paraId="3B563FA1" w14:textId="77777777" w:rsidTr="0037749D">
        <w:tc>
          <w:tcPr>
            <w:tcW w:w="720" w:type="dxa"/>
          </w:tcPr>
          <w:p w14:paraId="45D5754F" w14:textId="40DD617F" w:rsidR="00D20EB3" w:rsidRPr="00D20EB3" w:rsidRDefault="00D20EB3" w:rsidP="00D20EB3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TC19</w:t>
            </w:r>
          </w:p>
        </w:tc>
        <w:tc>
          <w:tcPr>
            <w:tcW w:w="2250" w:type="dxa"/>
          </w:tcPr>
          <w:p w14:paraId="29023CB4" w14:textId="07F216E3" w:rsidR="00D20EB3" w:rsidRPr="00D20EB3" w:rsidRDefault="00D20EB3" w:rsidP="00D20EB3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Test Customers can check out and pay as guest users without registration.</w:t>
            </w:r>
          </w:p>
        </w:tc>
        <w:tc>
          <w:tcPr>
            <w:tcW w:w="3240" w:type="dxa"/>
          </w:tcPr>
          <w:p w14:paraId="6D64BC75" w14:textId="77777777" w:rsidR="00D20EB3" w:rsidRPr="00D20EB3" w:rsidRDefault="00D20EB3" w:rsidP="0012405C">
            <w:pPr>
              <w:pStyle w:val="ListParagraph"/>
              <w:numPr>
                <w:ilvl w:val="0"/>
                <w:numId w:val="26"/>
              </w:numPr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Go to site </w:t>
            </w:r>
            <w:r w:rsidRPr="00D20EB3">
              <w:rPr>
                <w:rFonts w:ascii="Times New Roman" w:hAnsi="Times New Roman" w:cs="Times New Roman"/>
                <w:color w:val="04B8E6"/>
                <w:kern w:val="24"/>
                <w:sz w:val="20"/>
                <w:szCs w:val="20"/>
              </w:rPr>
              <w:t>http://localhost/eshop/login.php</w:t>
            </w:r>
          </w:p>
          <w:p w14:paraId="4C9EC4F9" w14:textId="77777777" w:rsidR="00D20EB3" w:rsidRPr="00D20EB3" w:rsidRDefault="00D20EB3" w:rsidP="0012405C">
            <w:pPr>
              <w:pStyle w:val="ListParagraph"/>
              <w:numPr>
                <w:ilvl w:val="0"/>
                <w:numId w:val="26"/>
              </w:numPr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view cart</w:t>
            </w:r>
          </w:p>
          <w:p w14:paraId="55DF9989" w14:textId="0BAFC298" w:rsidR="00D20EB3" w:rsidRPr="00D20EB3" w:rsidRDefault="00E62E32" w:rsidP="00D20EB3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              </w:t>
            </w:r>
            <w:r w:rsidR="00D20EB3"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Click checkout</w:t>
            </w:r>
          </w:p>
        </w:tc>
        <w:tc>
          <w:tcPr>
            <w:tcW w:w="1620" w:type="dxa"/>
          </w:tcPr>
          <w:p w14:paraId="7E11F5EE" w14:textId="77777777" w:rsidR="00D20EB3" w:rsidRPr="00D20EB3" w:rsidRDefault="00D20EB3" w:rsidP="00D20EB3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214B183" w14:textId="07DE32D3" w:rsidR="00D20EB3" w:rsidRPr="00D20EB3" w:rsidRDefault="00D20EB3" w:rsidP="00D20EB3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User should check out and pay</w:t>
            </w:r>
          </w:p>
        </w:tc>
        <w:tc>
          <w:tcPr>
            <w:tcW w:w="973" w:type="dxa"/>
          </w:tcPr>
          <w:p w14:paraId="3EEAA06B" w14:textId="72506A72" w:rsidR="00D20EB3" w:rsidRPr="00D20EB3" w:rsidRDefault="00D20EB3" w:rsidP="00D20EB3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D20EB3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Not Expected</w:t>
            </w:r>
          </w:p>
        </w:tc>
        <w:tc>
          <w:tcPr>
            <w:tcW w:w="737" w:type="dxa"/>
          </w:tcPr>
          <w:p w14:paraId="71BE8618" w14:textId="77777777" w:rsidR="00506867" w:rsidRDefault="00506867" w:rsidP="00D20EB3">
            <w:pPr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  <w:highlight w:val="red"/>
              </w:rPr>
            </w:pPr>
          </w:p>
          <w:p w14:paraId="562D55FF" w14:textId="77777777" w:rsidR="00506867" w:rsidRDefault="00506867" w:rsidP="00D20EB3">
            <w:pPr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  <w:highlight w:val="red"/>
              </w:rPr>
            </w:pPr>
          </w:p>
          <w:p w14:paraId="4A18FAB1" w14:textId="352B38C3" w:rsidR="00D20EB3" w:rsidRPr="00D20EB3" w:rsidRDefault="00D20EB3" w:rsidP="00D20EB3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506867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  <w:highlight w:val="red"/>
              </w:rPr>
              <w:t>Fail</w:t>
            </w:r>
          </w:p>
        </w:tc>
      </w:tr>
    </w:tbl>
    <w:p w14:paraId="26C9693E" w14:textId="77777777" w:rsidR="002364B5" w:rsidRPr="00DC529A" w:rsidRDefault="002364B5" w:rsidP="002364B5">
      <w:pPr>
        <w:spacing w:line="240" w:lineRule="auto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14:paraId="7BE9AB43" w14:textId="5C0C55D9" w:rsidR="0021592E" w:rsidRDefault="0021592E" w:rsidP="00215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60464D62" w14:textId="5732A349" w:rsidR="00687EBF" w:rsidRDefault="00687EBF" w:rsidP="00215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7B9B4D5A" w14:textId="0FF371B4" w:rsidR="00D87947" w:rsidRDefault="00D87947" w:rsidP="00215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7BB8C1F9" w14:textId="77777777" w:rsidR="00D72536" w:rsidRDefault="00D72536" w:rsidP="00D72536">
      <w:pPr>
        <w:spacing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5516A8D6" w14:textId="6F3CA273" w:rsidR="00F224CB" w:rsidRDefault="00687EBF" w:rsidP="00F224CB">
      <w:pPr>
        <w:spacing w:line="240" w:lineRule="auto"/>
        <w:jc w:val="center"/>
        <w:rPr>
          <w:rFonts w:ascii="Times New Roman" w:hAnsi="Times New Roman" w:cs="Times New Roman"/>
          <w:b/>
          <w:bCs/>
          <w:color w:val="00B050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B050"/>
          <w:sz w:val="26"/>
          <w:szCs w:val="26"/>
        </w:rPr>
        <w:t>Non-f</w:t>
      </w:r>
      <w:r w:rsidRPr="000579B1">
        <w:rPr>
          <w:rFonts w:ascii="Times New Roman" w:hAnsi="Times New Roman" w:cs="Times New Roman"/>
          <w:b/>
          <w:bCs/>
          <w:color w:val="00B050"/>
          <w:sz w:val="26"/>
          <w:szCs w:val="26"/>
        </w:rPr>
        <w:t>unctional test case execution</w:t>
      </w:r>
    </w:p>
    <w:tbl>
      <w:tblPr>
        <w:tblStyle w:val="TableGrid"/>
        <w:tblW w:w="1134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720"/>
        <w:gridCol w:w="2340"/>
        <w:gridCol w:w="3060"/>
        <w:gridCol w:w="1530"/>
        <w:gridCol w:w="1980"/>
        <w:gridCol w:w="973"/>
        <w:gridCol w:w="737"/>
      </w:tblGrid>
      <w:tr w:rsidR="00F224CB" w:rsidRPr="00D20EB3" w14:paraId="066C8C4D" w14:textId="77777777" w:rsidTr="00565142">
        <w:tc>
          <w:tcPr>
            <w:tcW w:w="720" w:type="dxa"/>
          </w:tcPr>
          <w:p w14:paraId="791F368C" w14:textId="77777777" w:rsidR="00F224CB" w:rsidRPr="00D20EB3" w:rsidRDefault="00F224CB" w:rsidP="00CA2522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D20EB3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ID</w:t>
            </w:r>
          </w:p>
        </w:tc>
        <w:tc>
          <w:tcPr>
            <w:tcW w:w="2340" w:type="dxa"/>
          </w:tcPr>
          <w:p w14:paraId="3D7C8C8D" w14:textId="77777777" w:rsidR="00F224CB" w:rsidRPr="00D20EB3" w:rsidRDefault="00F224CB" w:rsidP="00CA2522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D20EB3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est Scenario</w:t>
            </w:r>
          </w:p>
        </w:tc>
        <w:tc>
          <w:tcPr>
            <w:tcW w:w="3060" w:type="dxa"/>
          </w:tcPr>
          <w:p w14:paraId="6E28C214" w14:textId="77777777" w:rsidR="00F224CB" w:rsidRPr="00D20EB3" w:rsidRDefault="00F224CB" w:rsidP="00CA2522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D20EB3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est Steps</w:t>
            </w:r>
          </w:p>
        </w:tc>
        <w:tc>
          <w:tcPr>
            <w:tcW w:w="1530" w:type="dxa"/>
          </w:tcPr>
          <w:p w14:paraId="2CAA76B2" w14:textId="77777777" w:rsidR="00F224CB" w:rsidRPr="00D20EB3" w:rsidRDefault="00F224CB" w:rsidP="00CA2522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D20EB3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Test Data</w:t>
            </w:r>
          </w:p>
        </w:tc>
        <w:tc>
          <w:tcPr>
            <w:tcW w:w="1980" w:type="dxa"/>
          </w:tcPr>
          <w:p w14:paraId="22986734" w14:textId="77777777" w:rsidR="00F224CB" w:rsidRPr="00D20EB3" w:rsidRDefault="00F224CB" w:rsidP="00CA2522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D20EB3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Expected Results</w:t>
            </w:r>
          </w:p>
        </w:tc>
        <w:tc>
          <w:tcPr>
            <w:tcW w:w="973" w:type="dxa"/>
          </w:tcPr>
          <w:p w14:paraId="4BBBF5E1" w14:textId="77777777" w:rsidR="00F224CB" w:rsidRPr="00D20EB3" w:rsidRDefault="00F224CB" w:rsidP="00CA2522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D20EB3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Actual Results</w:t>
            </w:r>
          </w:p>
        </w:tc>
        <w:tc>
          <w:tcPr>
            <w:tcW w:w="737" w:type="dxa"/>
          </w:tcPr>
          <w:p w14:paraId="04D4973A" w14:textId="77777777" w:rsidR="00F224CB" w:rsidRPr="00D20EB3" w:rsidRDefault="00F224CB" w:rsidP="00CA2522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</w:pPr>
            <w:r w:rsidRPr="00D20EB3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Pass/</w:t>
            </w:r>
          </w:p>
          <w:p w14:paraId="6ABA416B" w14:textId="77777777" w:rsidR="00F224CB" w:rsidRPr="00D20EB3" w:rsidRDefault="00F224CB" w:rsidP="00CA2522">
            <w:pPr>
              <w:jc w:val="center"/>
              <w:rPr>
                <w:rFonts w:ascii="Times New Roman" w:hAnsi="Times New Roman" w:cs="Times New Roman"/>
                <w:b/>
                <w:bCs/>
                <w:color w:val="002060"/>
                <w:sz w:val="24"/>
                <w:szCs w:val="24"/>
              </w:rPr>
            </w:pPr>
            <w:r w:rsidRPr="00D20EB3">
              <w:rPr>
                <w:rFonts w:ascii="Times New Roman" w:hAnsi="Times New Roman" w:cs="Times New Roman"/>
                <w:b/>
                <w:bCs/>
                <w:color w:val="000000" w:themeColor="text1"/>
                <w:kern w:val="24"/>
                <w:sz w:val="24"/>
                <w:szCs w:val="24"/>
              </w:rPr>
              <w:t>Fail</w:t>
            </w:r>
          </w:p>
        </w:tc>
      </w:tr>
      <w:tr w:rsidR="00F224CB" w:rsidRPr="00D20EB3" w14:paraId="60B6C076" w14:textId="77777777" w:rsidTr="00565142">
        <w:tc>
          <w:tcPr>
            <w:tcW w:w="720" w:type="dxa"/>
          </w:tcPr>
          <w:p w14:paraId="0D4F2511" w14:textId="385698AE" w:rsidR="00F224CB" w:rsidRPr="00F224CB" w:rsidRDefault="00F224CB" w:rsidP="00F224CB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F224CB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TC20</w:t>
            </w:r>
          </w:p>
        </w:tc>
        <w:tc>
          <w:tcPr>
            <w:tcW w:w="2340" w:type="dxa"/>
          </w:tcPr>
          <w:p w14:paraId="304DAE68" w14:textId="52FAA55B" w:rsidR="00F224CB" w:rsidRPr="00F224CB" w:rsidRDefault="00F224CB" w:rsidP="00F224CB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F224CB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Check it takes the expected time for a user to log in with the correct credentials.</w:t>
            </w:r>
          </w:p>
        </w:tc>
        <w:tc>
          <w:tcPr>
            <w:tcW w:w="3060" w:type="dxa"/>
          </w:tcPr>
          <w:p w14:paraId="33AFB5BD" w14:textId="77777777" w:rsidR="00F224CB" w:rsidRPr="00F224CB" w:rsidRDefault="00F224CB" w:rsidP="0012405C">
            <w:pPr>
              <w:pStyle w:val="ListParagraph"/>
              <w:numPr>
                <w:ilvl w:val="0"/>
                <w:numId w:val="29"/>
              </w:numPr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F224CB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Go to site </w:t>
            </w:r>
            <w:r w:rsidRPr="00F224CB">
              <w:rPr>
                <w:rFonts w:ascii="Times New Roman" w:hAnsi="Times New Roman" w:cs="Times New Roman"/>
                <w:color w:val="04B8E6"/>
                <w:kern w:val="24"/>
                <w:sz w:val="20"/>
                <w:szCs w:val="20"/>
              </w:rPr>
              <w:t>http://localhost/eshop/login.php</w:t>
            </w:r>
          </w:p>
          <w:p w14:paraId="7D5EDDA3" w14:textId="20B5FC67" w:rsidR="00F224CB" w:rsidRPr="0009632F" w:rsidRDefault="00F224CB" w:rsidP="0012405C">
            <w:pPr>
              <w:pStyle w:val="ListParagraph"/>
              <w:numPr>
                <w:ilvl w:val="0"/>
                <w:numId w:val="29"/>
              </w:numPr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F224CB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Enter username</w:t>
            </w:r>
          </w:p>
          <w:p w14:paraId="1B5B7AF8" w14:textId="3B69B0CC" w:rsidR="0009632F" w:rsidRPr="0009632F" w:rsidRDefault="0009632F" w:rsidP="0012405C">
            <w:pPr>
              <w:pStyle w:val="ListParagraph"/>
              <w:numPr>
                <w:ilvl w:val="0"/>
                <w:numId w:val="29"/>
              </w:numPr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09632F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Enter password</w:t>
            </w:r>
          </w:p>
        </w:tc>
        <w:tc>
          <w:tcPr>
            <w:tcW w:w="1530" w:type="dxa"/>
          </w:tcPr>
          <w:p w14:paraId="7C80E2F8" w14:textId="77777777" w:rsidR="00F224CB" w:rsidRPr="00F224CB" w:rsidRDefault="00F224CB" w:rsidP="00F224CB">
            <w:pPr>
              <w:pStyle w:val="NormalWeb"/>
              <w:spacing w:before="0" w:beforeAutospacing="0" w:after="0" w:afterAutospacing="0"/>
              <w:textAlignment w:val="top"/>
              <w:rPr>
                <w:sz w:val="20"/>
                <w:szCs w:val="20"/>
              </w:rPr>
            </w:pPr>
            <w:r w:rsidRPr="00F224CB">
              <w:rPr>
                <w:color w:val="000000" w:themeColor="text1"/>
                <w:kern w:val="24"/>
                <w:sz w:val="20"/>
                <w:szCs w:val="20"/>
              </w:rPr>
              <w:t xml:space="preserve">Username= </w:t>
            </w:r>
            <w:proofErr w:type="spellStart"/>
            <w:r w:rsidRPr="00F224CB">
              <w:rPr>
                <w:color w:val="000000" w:themeColor="text1"/>
                <w:kern w:val="24"/>
                <w:sz w:val="20"/>
                <w:szCs w:val="20"/>
              </w:rPr>
              <w:t>saif</w:t>
            </w:r>
            <w:proofErr w:type="spellEnd"/>
          </w:p>
          <w:p w14:paraId="241FD7AB" w14:textId="2262564B" w:rsidR="00F224CB" w:rsidRPr="00F224CB" w:rsidRDefault="00F224CB" w:rsidP="00F224CB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F224CB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Passwor</w:t>
            </w:r>
            <w:r w:rsidR="00565142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d</w:t>
            </w:r>
            <w:r w:rsidRPr="00F224CB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=1234</w:t>
            </w:r>
          </w:p>
        </w:tc>
        <w:tc>
          <w:tcPr>
            <w:tcW w:w="1980" w:type="dxa"/>
          </w:tcPr>
          <w:p w14:paraId="74A187B2" w14:textId="09F7FB98" w:rsidR="00F224CB" w:rsidRPr="00F224CB" w:rsidRDefault="00F224CB" w:rsidP="00F224CB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F224CB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User should login within 2-3 seconds</w:t>
            </w:r>
          </w:p>
        </w:tc>
        <w:tc>
          <w:tcPr>
            <w:tcW w:w="973" w:type="dxa"/>
          </w:tcPr>
          <w:p w14:paraId="73DFA9ED" w14:textId="6AF2C343" w:rsidR="00F224CB" w:rsidRPr="00F224CB" w:rsidRDefault="00F224CB" w:rsidP="00F224CB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F224CB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As Expected</w:t>
            </w:r>
          </w:p>
        </w:tc>
        <w:tc>
          <w:tcPr>
            <w:tcW w:w="737" w:type="dxa"/>
          </w:tcPr>
          <w:p w14:paraId="05318ED6" w14:textId="77777777" w:rsidR="00506867" w:rsidRDefault="00506867" w:rsidP="00F224CB">
            <w:pPr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  <w:highlight w:val="green"/>
              </w:rPr>
            </w:pPr>
          </w:p>
          <w:p w14:paraId="3DA84A3F" w14:textId="77777777" w:rsidR="00506867" w:rsidRDefault="00506867" w:rsidP="00F224CB">
            <w:pPr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  <w:highlight w:val="green"/>
              </w:rPr>
            </w:pPr>
          </w:p>
          <w:p w14:paraId="6686E973" w14:textId="59416ABA" w:rsidR="00F224CB" w:rsidRPr="00F224CB" w:rsidRDefault="00506867" w:rsidP="00F224CB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506867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  <w:highlight w:val="green"/>
              </w:rPr>
              <w:t>Pass</w:t>
            </w:r>
          </w:p>
        </w:tc>
      </w:tr>
      <w:tr w:rsidR="00F224CB" w:rsidRPr="00D20EB3" w14:paraId="4948FF98" w14:textId="77777777" w:rsidTr="00565142">
        <w:tc>
          <w:tcPr>
            <w:tcW w:w="720" w:type="dxa"/>
          </w:tcPr>
          <w:p w14:paraId="5E0246FB" w14:textId="079EC502" w:rsidR="00F224CB" w:rsidRPr="00F224CB" w:rsidRDefault="00F224CB" w:rsidP="00F224CB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F224CB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TC21</w:t>
            </w:r>
          </w:p>
        </w:tc>
        <w:tc>
          <w:tcPr>
            <w:tcW w:w="2340" w:type="dxa"/>
          </w:tcPr>
          <w:p w14:paraId="1869FC67" w14:textId="65649073" w:rsidR="00F224CB" w:rsidRPr="00F224CB" w:rsidRDefault="00F224CB" w:rsidP="00F224CB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F224CB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Check page loading speed is acceptable.</w:t>
            </w:r>
          </w:p>
        </w:tc>
        <w:tc>
          <w:tcPr>
            <w:tcW w:w="3060" w:type="dxa"/>
          </w:tcPr>
          <w:p w14:paraId="71B42DB8" w14:textId="3B4378B8" w:rsidR="00F224CB" w:rsidRPr="00565142" w:rsidRDefault="00F224CB" w:rsidP="0012405C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565142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Go to site </w:t>
            </w:r>
            <w:r w:rsidRPr="00565142">
              <w:rPr>
                <w:rFonts w:ascii="Times New Roman" w:hAnsi="Times New Roman" w:cs="Times New Roman"/>
                <w:color w:val="04B8E6"/>
                <w:kern w:val="24"/>
                <w:sz w:val="20"/>
                <w:szCs w:val="20"/>
              </w:rPr>
              <w:t>http://localhost/eshop/login.php</w:t>
            </w:r>
          </w:p>
        </w:tc>
        <w:tc>
          <w:tcPr>
            <w:tcW w:w="1530" w:type="dxa"/>
          </w:tcPr>
          <w:p w14:paraId="08BBC1E8" w14:textId="267B0522" w:rsidR="00F224CB" w:rsidRPr="00F224CB" w:rsidRDefault="00F224CB" w:rsidP="00F224CB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980" w:type="dxa"/>
          </w:tcPr>
          <w:p w14:paraId="260A8D6A" w14:textId="5E17E89E" w:rsidR="00F224CB" w:rsidRPr="00F224CB" w:rsidRDefault="00F224CB" w:rsidP="00F224CB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F224CB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User should see that home page load within 2-3 seconds</w:t>
            </w:r>
          </w:p>
        </w:tc>
        <w:tc>
          <w:tcPr>
            <w:tcW w:w="973" w:type="dxa"/>
          </w:tcPr>
          <w:p w14:paraId="7DDFF4D2" w14:textId="06CA96C9" w:rsidR="00F224CB" w:rsidRPr="00F224CB" w:rsidRDefault="00F224CB" w:rsidP="00F224CB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F224CB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As Expected</w:t>
            </w:r>
          </w:p>
        </w:tc>
        <w:tc>
          <w:tcPr>
            <w:tcW w:w="737" w:type="dxa"/>
          </w:tcPr>
          <w:p w14:paraId="409D815A" w14:textId="77777777" w:rsidR="00506867" w:rsidRDefault="00506867" w:rsidP="00F224CB">
            <w:pPr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  <w:highlight w:val="green"/>
              </w:rPr>
            </w:pPr>
          </w:p>
          <w:p w14:paraId="13C009EA" w14:textId="697174DF" w:rsidR="00F224CB" w:rsidRPr="00F224CB" w:rsidRDefault="00506867" w:rsidP="00F224CB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506867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  <w:highlight w:val="green"/>
              </w:rPr>
              <w:t>Pass</w:t>
            </w:r>
          </w:p>
        </w:tc>
      </w:tr>
      <w:tr w:rsidR="00F224CB" w:rsidRPr="00D20EB3" w14:paraId="2AD865DB" w14:textId="77777777" w:rsidTr="00565142">
        <w:tc>
          <w:tcPr>
            <w:tcW w:w="720" w:type="dxa"/>
          </w:tcPr>
          <w:p w14:paraId="10823CCB" w14:textId="6D9A7897" w:rsidR="00F224CB" w:rsidRPr="00F224CB" w:rsidRDefault="00F224CB" w:rsidP="00F224CB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F224CB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TC22</w:t>
            </w:r>
          </w:p>
        </w:tc>
        <w:tc>
          <w:tcPr>
            <w:tcW w:w="2340" w:type="dxa"/>
          </w:tcPr>
          <w:p w14:paraId="6F62F1AA" w14:textId="5ECFE856" w:rsidR="00F224CB" w:rsidRPr="00F224CB" w:rsidRDefault="00F224CB" w:rsidP="00F224CB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F224CB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Check the carousel auto scrolls and the scrolling interval.</w:t>
            </w:r>
          </w:p>
        </w:tc>
        <w:tc>
          <w:tcPr>
            <w:tcW w:w="3060" w:type="dxa"/>
          </w:tcPr>
          <w:p w14:paraId="7262A11D" w14:textId="5007C541" w:rsidR="00F224CB" w:rsidRPr="00565142" w:rsidRDefault="00F224CB" w:rsidP="0012405C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565142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Go to site </w:t>
            </w:r>
            <w:r w:rsidRPr="00565142">
              <w:rPr>
                <w:rFonts w:ascii="Times New Roman" w:hAnsi="Times New Roman" w:cs="Times New Roman"/>
                <w:color w:val="04B8E6"/>
                <w:kern w:val="24"/>
                <w:sz w:val="20"/>
                <w:szCs w:val="20"/>
              </w:rPr>
              <w:t>http://localhost/eshop/login.php</w:t>
            </w:r>
          </w:p>
        </w:tc>
        <w:tc>
          <w:tcPr>
            <w:tcW w:w="1530" w:type="dxa"/>
          </w:tcPr>
          <w:p w14:paraId="4CCBCE8B" w14:textId="552723BB" w:rsidR="00F224CB" w:rsidRPr="00F224CB" w:rsidRDefault="00F224CB" w:rsidP="00F224CB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980" w:type="dxa"/>
          </w:tcPr>
          <w:p w14:paraId="41BF91D3" w14:textId="69A8E4D7" w:rsidR="00F224CB" w:rsidRPr="00F224CB" w:rsidRDefault="00F224CB" w:rsidP="00F224CB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F224CB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User should see that carousel slider are auto scrolled</w:t>
            </w:r>
          </w:p>
        </w:tc>
        <w:tc>
          <w:tcPr>
            <w:tcW w:w="973" w:type="dxa"/>
          </w:tcPr>
          <w:p w14:paraId="6D4A11A2" w14:textId="6D7E0127" w:rsidR="00F224CB" w:rsidRPr="00F224CB" w:rsidRDefault="00F224CB" w:rsidP="00F224CB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F224CB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As Expected</w:t>
            </w:r>
          </w:p>
        </w:tc>
        <w:tc>
          <w:tcPr>
            <w:tcW w:w="737" w:type="dxa"/>
          </w:tcPr>
          <w:p w14:paraId="25B9B857" w14:textId="77777777" w:rsidR="00506867" w:rsidRDefault="00506867" w:rsidP="00F224CB">
            <w:pPr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  <w:highlight w:val="green"/>
              </w:rPr>
            </w:pPr>
          </w:p>
          <w:p w14:paraId="4D9366B7" w14:textId="6D530A29" w:rsidR="00F224CB" w:rsidRPr="00F224CB" w:rsidRDefault="00506867" w:rsidP="00F224CB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506867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  <w:highlight w:val="green"/>
              </w:rPr>
              <w:t>Pass</w:t>
            </w:r>
          </w:p>
        </w:tc>
      </w:tr>
      <w:tr w:rsidR="00F224CB" w:rsidRPr="00D20EB3" w14:paraId="698B084D" w14:textId="77777777" w:rsidTr="00565142">
        <w:tc>
          <w:tcPr>
            <w:tcW w:w="720" w:type="dxa"/>
          </w:tcPr>
          <w:p w14:paraId="4AC84133" w14:textId="6EF9098D" w:rsidR="00F224CB" w:rsidRPr="00F224CB" w:rsidRDefault="00F224CB" w:rsidP="00F224CB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F224CB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TC23</w:t>
            </w:r>
          </w:p>
        </w:tc>
        <w:tc>
          <w:tcPr>
            <w:tcW w:w="2340" w:type="dxa"/>
          </w:tcPr>
          <w:p w14:paraId="7F7A15AB" w14:textId="3C4E2D11" w:rsidR="00F224CB" w:rsidRPr="00F224CB" w:rsidRDefault="00F224CB" w:rsidP="00F224CB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F224CB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Check an application should be available at different battery conditions, including charging.</w:t>
            </w:r>
          </w:p>
        </w:tc>
        <w:tc>
          <w:tcPr>
            <w:tcW w:w="3060" w:type="dxa"/>
          </w:tcPr>
          <w:p w14:paraId="23945C2E" w14:textId="5E15DA98" w:rsidR="00F224CB" w:rsidRPr="00565142" w:rsidRDefault="00F224CB" w:rsidP="0012405C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565142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Go to site http://localhost/eshop/login.php</w:t>
            </w:r>
          </w:p>
        </w:tc>
        <w:tc>
          <w:tcPr>
            <w:tcW w:w="1530" w:type="dxa"/>
          </w:tcPr>
          <w:p w14:paraId="77EAB76C" w14:textId="076FF082" w:rsidR="00F224CB" w:rsidRPr="00F224CB" w:rsidRDefault="00F224CB" w:rsidP="00F224CB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980" w:type="dxa"/>
          </w:tcPr>
          <w:p w14:paraId="028B9DC7" w14:textId="48BCE5AE" w:rsidR="00F224CB" w:rsidRPr="00F224CB" w:rsidRDefault="00F224CB" w:rsidP="00F224CB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F224CB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User should see that application should be available at different battery conditions.</w:t>
            </w:r>
          </w:p>
        </w:tc>
        <w:tc>
          <w:tcPr>
            <w:tcW w:w="973" w:type="dxa"/>
          </w:tcPr>
          <w:p w14:paraId="4130925E" w14:textId="2EDB06B4" w:rsidR="00F224CB" w:rsidRPr="00F224CB" w:rsidRDefault="00F224CB" w:rsidP="00F224CB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F224CB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As Expected</w:t>
            </w:r>
          </w:p>
        </w:tc>
        <w:tc>
          <w:tcPr>
            <w:tcW w:w="737" w:type="dxa"/>
          </w:tcPr>
          <w:p w14:paraId="608DCDD2" w14:textId="77777777" w:rsidR="00506867" w:rsidRDefault="00506867" w:rsidP="00F224CB">
            <w:pPr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  <w:highlight w:val="green"/>
              </w:rPr>
            </w:pPr>
          </w:p>
          <w:p w14:paraId="028D7113" w14:textId="77777777" w:rsidR="00506867" w:rsidRDefault="00506867" w:rsidP="00F224CB">
            <w:pPr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  <w:highlight w:val="green"/>
              </w:rPr>
            </w:pPr>
          </w:p>
          <w:p w14:paraId="7F6BE708" w14:textId="3B1DD552" w:rsidR="00F224CB" w:rsidRPr="00F224CB" w:rsidRDefault="00506867" w:rsidP="00F224CB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506867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  <w:highlight w:val="green"/>
              </w:rPr>
              <w:t>Pass</w:t>
            </w:r>
          </w:p>
        </w:tc>
      </w:tr>
      <w:tr w:rsidR="00F224CB" w:rsidRPr="00D20EB3" w14:paraId="2A473A01" w14:textId="77777777" w:rsidTr="00565142">
        <w:tc>
          <w:tcPr>
            <w:tcW w:w="720" w:type="dxa"/>
          </w:tcPr>
          <w:p w14:paraId="15CA6F7B" w14:textId="4938B1C4" w:rsidR="00F224CB" w:rsidRPr="00F224CB" w:rsidRDefault="00F224CB" w:rsidP="00F224CB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F224CB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TC24</w:t>
            </w:r>
          </w:p>
        </w:tc>
        <w:tc>
          <w:tcPr>
            <w:tcW w:w="2340" w:type="dxa"/>
          </w:tcPr>
          <w:p w14:paraId="12237EAE" w14:textId="234AB9D8" w:rsidR="00F224CB" w:rsidRPr="00F224CB" w:rsidRDefault="00F224CB" w:rsidP="00F224CB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F224CB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Check a user should be able to log in from different devices simultaneously. </w:t>
            </w:r>
          </w:p>
        </w:tc>
        <w:tc>
          <w:tcPr>
            <w:tcW w:w="3060" w:type="dxa"/>
          </w:tcPr>
          <w:p w14:paraId="16A09230" w14:textId="77777777" w:rsidR="00F224CB" w:rsidRPr="00F224CB" w:rsidRDefault="00F224CB" w:rsidP="0012405C">
            <w:pPr>
              <w:pStyle w:val="ListParagraph"/>
              <w:numPr>
                <w:ilvl w:val="0"/>
                <w:numId w:val="30"/>
              </w:numPr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F224CB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Go to site </w:t>
            </w:r>
            <w:r w:rsidRPr="00F224CB">
              <w:rPr>
                <w:rFonts w:ascii="Times New Roman" w:hAnsi="Times New Roman" w:cs="Times New Roman"/>
                <w:color w:val="04B8E6"/>
                <w:kern w:val="24"/>
                <w:sz w:val="20"/>
                <w:szCs w:val="20"/>
              </w:rPr>
              <w:t>http://localhost/eshop/login.php</w:t>
            </w:r>
          </w:p>
          <w:p w14:paraId="2914ED1E" w14:textId="77777777" w:rsidR="00F224CB" w:rsidRPr="00F224CB" w:rsidRDefault="00F224CB" w:rsidP="0012405C">
            <w:pPr>
              <w:pStyle w:val="ListParagraph"/>
              <w:numPr>
                <w:ilvl w:val="0"/>
                <w:numId w:val="30"/>
              </w:numPr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F224CB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Enter username</w:t>
            </w:r>
          </w:p>
          <w:p w14:paraId="7D66C350" w14:textId="77777777" w:rsidR="00F224CB" w:rsidRPr="00D72536" w:rsidRDefault="00F224CB" w:rsidP="0012405C">
            <w:pPr>
              <w:pStyle w:val="ListParagraph"/>
              <w:numPr>
                <w:ilvl w:val="0"/>
                <w:numId w:val="14"/>
              </w:numPr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F224CB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Enter password</w:t>
            </w:r>
          </w:p>
          <w:p w14:paraId="2CB0572E" w14:textId="79F66AA9" w:rsidR="00D72536" w:rsidRPr="00F224CB" w:rsidRDefault="00D72536" w:rsidP="00D72536">
            <w:pPr>
              <w:pStyle w:val="ListParagraph"/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14:paraId="11F3314F" w14:textId="77777777" w:rsidR="00F224CB" w:rsidRPr="00F224CB" w:rsidRDefault="00F224CB" w:rsidP="00F224CB">
            <w:pPr>
              <w:pStyle w:val="NormalWeb"/>
              <w:spacing w:before="0" w:beforeAutospacing="0" w:after="0" w:afterAutospacing="0"/>
              <w:textAlignment w:val="top"/>
              <w:rPr>
                <w:sz w:val="20"/>
                <w:szCs w:val="20"/>
              </w:rPr>
            </w:pPr>
            <w:r w:rsidRPr="00F224CB">
              <w:rPr>
                <w:color w:val="000000" w:themeColor="text1"/>
                <w:kern w:val="24"/>
                <w:sz w:val="20"/>
                <w:szCs w:val="20"/>
              </w:rPr>
              <w:t xml:space="preserve">Username= </w:t>
            </w:r>
            <w:proofErr w:type="spellStart"/>
            <w:r w:rsidRPr="00F224CB">
              <w:rPr>
                <w:color w:val="000000" w:themeColor="text1"/>
                <w:kern w:val="24"/>
                <w:sz w:val="20"/>
                <w:szCs w:val="20"/>
              </w:rPr>
              <w:t>saif</w:t>
            </w:r>
            <w:proofErr w:type="spellEnd"/>
          </w:p>
          <w:p w14:paraId="040D5728" w14:textId="31953F82" w:rsidR="00F224CB" w:rsidRPr="00F224CB" w:rsidRDefault="00F224CB" w:rsidP="00F224CB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F224CB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Password=1234</w:t>
            </w:r>
          </w:p>
        </w:tc>
        <w:tc>
          <w:tcPr>
            <w:tcW w:w="1980" w:type="dxa"/>
          </w:tcPr>
          <w:p w14:paraId="0ED54C09" w14:textId="3E9C7964" w:rsidR="00F224CB" w:rsidRPr="00F224CB" w:rsidRDefault="00F224CB" w:rsidP="00F224CB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F224CB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User should able to log in from different devices simultaneously. </w:t>
            </w:r>
          </w:p>
        </w:tc>
        <w:tc>
          <w:tcPr>
            <w:tcW w:w="973" w:type="dxa"/>
          </w:tcPr>
          <w:p w14:paraId="27D2B915" w14:textId="0A6EEA72" w:rsidR="00F224CB" w:rsidRPr="00F224CB" w:rsidRDefault="00F224CB" w:rsidP="00F224CB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F224CB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As Expected</w:t>
            </w:r>
          </w:p>
        </w:tc>
        <w:tc>
          <w:tcPr>
            <w:tcW w:w="737" w:type="dxa"/>
          </w:tcPr>
          <w:p w14:paraId="5A131CDD" w14:textId="7D3196D2" w:rsidR="00F224CB" w:rsidRPr="00F224CB" w:rsidRDefault="00506867" w:rsidP="00F224CB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506867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  <w:highlight w:val="green"/>
              </w:rPr>
              <w:t>Pass</w:t>
            </w:r>
          </w:p>
        </w:tc>
      </w:tr>
      <w:tr w:rsidR="00F224CB" w:rsidRPr="00D20EB3" w14:paraId="031DFE31" w14:textId="77777777" w:rsidTr="00565142">
        <w:tc>
          <w:tcPr>
            <w:tcW w:w="720" w:type="dxa"/>
          </w:tcPr>
          <w:p w14:paraId="09890B8A" w14:textId="228D1031" w:rsidR="00F224CB" w:rsidRPr="00F224CB" w:rsidRDefault="00F224CB" w:rsidP="00F224CB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F224CB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TC25</w:t>
            </w:r>
          </w:p>
        </w:tc>
        <w:tc>
          <w:tcPr>
            <w:tcW w:w="2340" w:type="dxa"/>
          </w:tcPr>
          <w:p w14:paraId="698C5212" w14:textId="24FF9183" w:rsidR="00F224CB" w:rsidRPr="00F224CB" w:rsidRDefault="00F224CB" w:rsidP="00F224CB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F224CB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Check the product information from different devices should synchronize momentarily.</w:t>
            </w:r>
          </w:p>
        </w:tc>
        <w:tc>
          <w:tcPr>
            <w:tcW w:w="3060" w:type="dxa"/>
          </w:tcPr>
          <w:p w14:paraId="2FF36BE1" w14:textId="62C838B0" w:rsidR="00F224CB" w:rsidRPr="00565142" w:rsidRDefault="00F224CB" w:rsidP="0012405C">
            <w:pPr>
              <w:pStyle w:val="ListParagraph"/>
              <w:numPr>
                <w:ilvl w:val="0"/>
                <w:numId w:val="31"/>
              </w:numPr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F224CB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Go to site </w:t>
            </w:r>
            <w:hyperlink r:id="rId11" w:history="1">
              <w:r w:rsidR="00565142" w:rsidRPr="005777B8">
                <w:rPr>
                  <w:rStyle w:val="Hyperlink"/>
                  <w:rFonts w:ascii="Times New Roman" w:hAnsi="Times New Roman" w:cs="Times New Roman"/>
                  <w:kern w:val="24"/>
                  <w:sz w:val="20"/>
                  <w:szCs w:val="20"/>
                </w:rPr>
                <w:t>http://localhost/eshop/login.php</w:t>
              </w:r>
            </w:hyperlink>
          </w:p>
          <w:p w14:paraId="5908AC98" w14:textId="7A97EF5C" w:rsidR="00565142" w:rsidRPr="00F224CB" w:rsidRDefault="00565142" w:rsidP="0012405C">
            <w:pPr>
              <w:pStyle w:val="ListParagraph"/>
              <w:numPr>
                <w:ilvl w:val="0"/>
                <w:numId w:val="31"/>
              </w:numPr>
              <w:textAlignment w:val="top"/>
              <w:rPr>
                <w:rFonts w:ascii="Times New Roman" w:hAnsi="Times New Roman" w:cs="Times New Roman"/>
                <w:sz w:val="20"/>
                <w:szCs w:val="20"/>
              </w:rPr>
            </w:pPr>
            <w:r w:rsidRPr="00565142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Choose product</w:t>
            </w:r>
          </w:p>
          <w:p w14:paraId="02243750" w14:textId="032CBE64" w:rsidR="00F224CB" w:rsidRPr="00F224CB" w:rsidRDefault="00F224CB" w:rsidP="00565142">
            <w:pPr>
              <w:pStyle w:val="ListParagraph"/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530" w:type="dxa"/>
          </w:tcPr>
          <w:p w14:paraId="426ABC79" w14:textId="12A3D29E" w:rsidR="00F224CB" w:rsidRPr="00F224CB" w:rsidRDefault="00F224CB" w:rsidP="00F224CB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980" w:type="dxa"/>
          </w:tcPr>
          <w:p w14:paraId="217FD757" w14:textId="77777777" w:rsidR="00F224CB" w:rsidRPr="00F224CB" w:rsidRDefault="00F224CB" w:rsidP="00F224CB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F224CB">
              <w:rPr>
                <w:color w:val="000000" w:themeColor="text1"/>
                <w:kern w:val="24"/>
                <w:sz w:val="20"/>
                <w:szCs w:val="20"/>
              </w:rPr>
              <w:t>User should able to see the product information from different devices should synchronize momentarily.</w:t>
            </w:r>
          </w:p>
          <w:p w14:paraId="13CD4195" w14:textId="4074EF29" w:rsidR="00F224CB" w:rsidRPr="00F224CB" w:rsidRDefault="00F224CB" w:rsidP="00F224CB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F224CB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973" w:type="dxa"/>
          </w:tcPr>
          <w:p w14:paraId="4459B085" w14:textId="027C1CB1" w:rsidR="00F224CB" w:rsidRPr="00F224CB" w:rsidRDefault="00F224CB" w:rsidP="00F224CB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F224CB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lastRenderedPageBreak/>
              <w:t>As Expected</w:t>
            </w:r>
          </w:p>
        </w:tc>
        <w:tc>
          <w:tcPr>
            <w:tcW w:w="737" w:type="dxa"/>
          </w:tcPr>
          <w:p w14:paraId="7634D3D2" w14:textId="77777777" w:rsidR="00506867" w:rsidRDefault="00506867" w:rsidP="00F224CB">
            <w:pPr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  <w:highlight w:val="green"/>
              </w:rPr>
            </w:pPr>
          </w:p>
          <w:p w14:paraId="4CDCDE9C" w14:textId="77777777" w:rsidR="00506867" w:rsidRDefault="00506867" w:rsidP="00F224CB">
            <w:pPr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  <w:highlight w:val="green"/>
              </w:rPr>
            </w:pPr>
          </w:p>
          <w:p w14:paraId="65EA9418" w14:textId="77777777" w:rsidR="00506867" w:rsidRDefault="00506867" w:rsidP="00F224CB">
            <w:pPr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  <w:highlight w:val="green"/>
              </w:rPr>
            </w:pPr>
          </w:p>
          <w:p w14:paraId="3FD5AB6B" w14:textId="5054F291" w:rsidR="00F224CB" w:rsidRPr="00F224CB" w:rsidRDefault="00506867" w:rsidP="00F224CB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506867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  <w:highlight w:val="green"/>
              </w:rPr>
              <w:t>Pass</w:t>
            </w:r>
          </w:p>
        </w:tc>
      </w:tr>
      <w:tr w:rsidR="00F224CB" w:rsidRPr="00D20EB3" w14:paraId="313573AA" w14:textId="77777777" w:rsidTr="00565142">
        <w:tc>
          <w:tcPr>
            <w:tcW w:w="720" w:type="dxa"/>
          </w:tcPr>
          <w:p w14:paraId="30AD5ADE" w14:textId="5A062C63" w:rsidR="00F224CB" w:rsidRPr="00F224CB" w:rsidRDefault="00F224CB" w:rsidP="00F224CB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F224CB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lastRenderedPageBreak/>
              <w:t>TC26</w:t>
            </w:r>
          </w:p>
        </w:tc>
        <w:tc>
          <w:tcPr>
            <w:tcW w:w="2340" w:type="dxa"/>
          </w:tcPr>
          <w:p w14:paraId="0583D1EB" w14:textId="24AACB6E" w:rsidR="00F224CB" w:rsidRPr="00F224CB" w:rsidRDefault="00F224CB" w:rsidP="00F224CB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F224CB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Check the application should not cause device heating or battery draining.</w:t>
            </w:r>
          </w:p>
        </w:tc>
        <w:tc>
          <w:tcPr>
            <w:tcW w:w="3060" w:type="dxa"/>
          </w:tcPr>
          <w:p w14:paraId="2D18D1A1" w14:textId="20C3EF33" w:rsidR="00F224CB" w:rsidRPr="00F224CB" w:rsidRDefault="00F224CB" w:rsidP="0012405C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F224CB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Go to site </w:t>
            </w:r>
            <w:r w:rsidRPr="00F224CB">
              <w:rPr>
                <w:rFonts w:ascii="Times New Roman" w:hAnsi="Times New Roman" w:cs="Times New Roman"/>
                <w:color w:val="04B8E6"/>
                <w:kern w:val="24"/>
                <w:sz w:val="20"/>
                <w:szCs w:val="20"/>
              </w:rPr>
              <w:t>http://localhost/eshop/login.php</w:t>
            </w:r>
          </w:p>
        </w:tc>
        <w:tc>
          <w:tcPr>
            <w:tcW w:w="1530" w:type="dxa"/>
          </w:tcPr>
          <w:p w14:paraId="2C2EDC3D" w14:textId="77777777" w:rsidR="00F224CB" w:rsidRPr="00F224CB" w:rsidRDefault="00F224CB" w:rsidP="00F224CB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</w:p>
        </w:tc>
        <w:tc>
          <w:tcPr>
            <w:tcW w:w="1980" w:type="dxa"/>
          </w:tcPr>
          <w:p w14:paraId="28EA359D" w14:textId="77777777" w:rsidR="00F224CB" w:rsidRPr="00F224CB" w:rsidRDefault="00F224CB" w:rsidP="00F224CB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F224CB">
              <w:rPr>
                <w:color w:val="000000" w:themeColor="text1"/>
                <w:kern w:val="24"/>
                <w:sz w:val="20"/>
                <w:szCs w:val="20"/>
              </w:rPr>
              <w:t>User should be able to use the system friendly without any battery problem.</w:t>
            </w:r>
          </w:p>
          <w:p w14:paraId="1CC3E655" w14:textId="3C179A75" w:rsidR="00F224CB" w:rsidRPr="00F224CB" w:rsidRDefault="00F224CB" w:rsidP="00F224CB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F224CB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973" w:type="dxa"/>
          </w:tcPr>
          <w:p w14:paraId="2267FA03" w14:textId="77CA1292" w:rsidR="00F224CB" w:rsidRPr="00F224CB" w:rsidRDefault="00F224CB" w:rsidP="00F224CB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F224CB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</w:rPr>
              <w:t>As Expected</w:t>
            </w:r>
          </w:p>
        </w:tc>
        <w:tc>
          <w:tcPr>
            <w:tcW w:w="737" w:type="dxa"/>
          </w:tcPr>
          <w:p w14:paraId="1521DE9C" w14:textId="77777777" w:rsidR="00506867" w:rsidRDefault="00506867" w:rsidP="00F224CB">
            <w:pPr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  <w:highlight w:val="green"/>
              </w:rPr>
            </w:pPr>
          </w:p>
          <w:p w14:paraId="0F2F981F" w14:textId="77777777" w:rsidR="00506867" w:rsidRDefault="00506867" w:rsidP="00F224CB">
            <w:pPr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  <w:highlight w:val="green"/>
              </w:rPr>
            </w:pPr>
          </w:p>
          <w:p w14:paraId="09EF023C" w14:textId="4F65CB28" w:rsidR="00F224CB" w:rsidRPr="00F224CB" w:rsidRDefault="00506867" w:rsidP="00F224CB">
            <w:pPr>
              <w:rPr>
                <w:rFonts w:ascii="Times New Roman" w:hAnsi="Times New Roman" w:cs="Times New Roman"/>
                <w:b/>
                <w:bCs/>
                <w:color w:val="002060"/>
                <w:sz w:val="20"/>
                <w:szCs w:val="20"/>
              </w:rPr>
            </w:pPr>
            <w:r w:rsidRPr="00506867">
              <w:rPr>
                <w:rFonts w:ascii="Times New Roman" w:hAnsi="Times New Roman" w:cs="Times New Roman"/>
                <w:color w:val="000000" w:themeColor="text1"/>
                <w:kern w:val="24"/>
                <w:sz w:val="20"/>
                <w:szCs w:val="20"/>
                <w:highlight w:val="green"/>
              </w:rPr>
              <w:t>Pass</w:t>
            </w:r>
          </w:p>
        </w:tc>
      </w:tr>
    </w:tbl>
    <w:p w14:paraId="2FE72AE0" w14:textId="77777777" w:rsidR="00F224CB" w:rsidRPr="000579B1" w:rsidRDefault="00F224CB" w:rsidP="00F224CB">
      <w:pPr>
        <w:spacing w:line="240" w:lineRule="auto"/>
        <w:rPr>
          <w:rFonts w:ascii="Times New Roman" w:hAnsi="Times New Roman" w:cs="Times New Roman"/>
          <w:b/>
          <w:bCs/>
          <w:color w:val="00B050"/>
          <w:sz w:val="26"/>
          <w:szCs w:val="26"/>
        </w:rPr>
      </w:pPr>
    </w:p>
    <w:p w14:paraId="1989FD40" w14:textId="5DC54CFA" w:rsidR="009547E1" w:rsidRDefault="009547E1" w:rsidP="00215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7526ECA8" w14:textId="4A29561C" w:rsidR="009547E1" w:rsidRDefault="009547E1" w:rsidP="00215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2ED95D7E" w14:textId="63E48523" w:rsidR="009547E1" w:rsidRDefault="009547E1" w:rsidP="00215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50D46BCD" w14:textId="77777777" w:rsidR="009547E1" w:rsidRDefault="009547E1" w:rsidP="00215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2D2FA798" w14:textId="77777777" w:rsidR="009547E1" w:rsidRDefault="009547E1" w:rsidP="009547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71B152F1" w14:textId="183D4FCF" w:rsidR="009547E1" w:rsidRDefault="009547E1" w:rsidP="009547E1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9547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Bug Report:</w:t>
      </w:r>
      <w:r w:rsidRPr="009547E1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Pr="009547E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 bug report is a specific report that outlines information about what is wrong and needs fixing with software or on a website. The report lists reasons, or seen errors, to point out exactly what is viewed as wrong, and also includes a request and/or details for how to address each issue.</w:t>
      </w:r>
    </w:p>
    <w:p w14:paraId="032B66A9" w14:textId="77777777" w:rsidR="009547E1" w:rsidRPr="009547E1" w:rsidRDefault="009547E1" w:rsidP="009547E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B8ADD94" w14:textId="79636BA7" w:rsidR="009547E1" w:rsidRDefault="009547E1" w:rsidP="00215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tbl>
      <w:tblPr>
        <w:tblStyle w:val="PlainTable1"/>
        <w:tblW w:w="10978" w:type="dxa"/>
        <w:tblInd w:w="-815" w:type="dxa"/>
        <w:tblLook w:val="04A0" w:firstRow="1" w:lastRow="0" w:firstColumn="1" w:lastColumn="0" w:noHBand="0" w:noVBand="1"/>
      </w:tblPr>
      <w:tblGrid>
        <w:gridCol w:w="2538"/>
        <w:gridCol w:w="1304"/>
        <w:gridCol w:w="1350"/>
        <w:gridCol w:w="1198"/>
        <w:gridCol w:w="1206"/>
        <w:gridCol w:w="977"/>
        <w:gridCol w:w="990"/>
        <w:gridCol w:w="1415"/>
      </w:tblGrid>
      <w:tr w:rsidR="009547E1" w14:paraId="27E9E002" w14:textId="77777777" w:rsidTr="009547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  <w:shd w:val="clear" w:color="auto" w:fill="00B0F0"/>
          </w:tcPr>
          <w:p w14:paraId="2341982E" w14:textId="77777777" w:rsidR="009547E1" w:rsidRPr="009547E1" w:rsidRDefault="009547E1" w:rsidP="009547E1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9547E1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Scenarios</w:t>
            </w:r>
          </w:p>
        </w:tc>
        <w:tc>
          <w:tcPr>
            <w:tcW w:w="1304" w:type="dxa"/>
            <w:shd w:val="clear" w:color="auto" w:fill="00B0F0"/>
          </w:tcPr>
          <w:p w14:paraId="2677DFC6" w14:textId="77777777" w:rsidR="009547E1" w:rsidRPr="009547E1" w:rsidRDefault="009547E1" w:rsidP="009547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9547E1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Complexity</w:t>
            </w:r>
          </w:p>
        </w:tc>
        <w:tc>
          <w:tcPr>
            <w:tcW w:w="1350" w:type="dxa"/>
            <w:shd w:val="clear" w:color="auto" w:fill="00B0F0"/>
          </w:tcPr>
          <w:p w14:paraId="5FD07835" w14:textId="77777777" w:rsidR="009547E1" w:rsidRPr="009547E1" w:rsidRDefault="009547E1" w:rsidP="009547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9547E1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Responsible</w:t>
            </w:r>
          </w:p>
          <w:p w14:paraId="5BA07BD1" w14:textId="77777777" w:rsidR="009547E1" w:rsidRPr="009547E1" w:rsidRDefault="009547E1" w:rsidP="009547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9547E1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Tester</w:t>
            </w:r>
          </w:p>
        </w:tc>
        <w:tc>
          <w:tcPr>
            <w:tcW w:w="1198" w:type="dxa"/>
            <w:shd w:val="clear" w:color="auto" w:fill="00B0F0"/>
          </w:tcPr>
          <w:p w14:paraId="36BAF6B7" w14:textId="454DF43D" w:rsidR="009547E1" w:rsidRPr="009547E1" w:rsidRDefault="009547E1" w:rsidP="009547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9547E1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Date of</w:t>
            </w:r>
          </w:p>
          <w:p w14:paraId="3D9792A3" w14:textId="77777777" w:rsidR="009547E1" w:rsidRPr="009547E1" w:rsidRDefault="009547E1" w:rsidP="009547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9547E1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Execution</w:t>
            </w:r>
          </w:p>
        </w:tc>
        <w:tc>
          <w:tcPr>
            <w:tcW w:w="1206" w:type="dxa"/>
            <w:shd w:val="clear" w:color="auto" w:fill="00B0F0"/>
          </w:tcPr>
          <w:p w14:paraId="7AE14DFB" w14:textId="77777777" w:rsidR="009547E1" w:rsidRPr="009547E1" w:rsidRDefault="009547E1" w:rsidP="009547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9547E1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Status</w:t>
            </w:r>
          </w:p>
          <w:p w14:paraId="30797D10" w14:textId="77777777" w:rsidR="009547E1" w:rsidRPr="009547E1" w:rsidRDefault="009547E1" w:rsidP="009547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9547E1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(Pass/Fail)</w:t>
            </w:r>
          </w:p>
        </w:tc>
        <w:tc>
          <w:tcPr>
            <w:tcW w:w="977" w:type="dxa"/>
            <w:shd w:val="clear" w:color="auto" w:fill="00B0F0"/>
          </w:tcPr>
          <w:p w14:paraId="3FBF916D" w14:textId="77777777" w:rsidR="009547E1" w:rsidRPr="009547E1" w:rsidRDefault="009547E1" w:rsidP="009547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9547E1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BugID</w:t>
            </w:r>
          </w:p>
        </w:tc>
        <w:tc>
          <w:tcPr>
            <w:tcW w:w="990" w:type="dxa"/>
            <w:shd w:val="clear" w:color="auto" w:fill="00B0F0"/>
          </w:tcPr>
          <w:p w14:paraId="333AC86F" w14:textId="77777777" w:rsidR="009547E1" w:rsidRPr="009547E1" w:rsidRDefault="009547E1" w:rsidP="009547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9547E1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Severity</w:t>
            </w:r>
          </w:p>
        </w:tc>
        <w:tc>
          <w:tcPr>
            <w:tcW w:w="1415" w:type="dxa"/>
            <w:shd w:val="clear" w:color="auto" w:fill="00B0F0"/>
          </w:tcPr>
          <w:p w14:paraId="712808E3" w14:textId="77777777" w:rsidR="009547E1" w:rsidRPr="009547E1" w:rsidRDefault="009547E1" w:rsidP="009547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9547E1"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  <w:t>Status</w:t>
            </w:r>
          </w:p>
        </w:tc>
      </w:tr>
      <w:tr w:rsidR="009547E1" w14:paraId="6C70C324" w14:textId="77777777" w:rsidTr="00954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524363CC" w14:textId="77777777" w:rsidR="009547E1" w:rsidRPr="009547E1" w:rsidRDefault="009547E1" w:rsidP="009547E1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47E1">
              <w:rPr>
                <w:rFonts w:ascii="Times New Roman" w:hAnsi="Times New Roman" w:cs="Times New Roman"/>
                <w:b w:val="0"/>
                <w:sz w:val="20"/>
                <w:szCs w:val="20"/>
              </w:rPr>
              <w:t>Verify if a user will be able to register with a valid information.</w:t>
            </w:r>
          </w:p>
        </w:tc>
        <w:tc>
          <w:tcPr>
            <w:tcW w:w="1304" w:type="dxa"/>
          </w:tcPr>
          <w:p w14:paraId="6DC54CF8" w14:textId="77777777" w:rsidR="00C423CF" w:rsidRDefault="00C423CF" w:rsidP="00954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58765A" w14:textId="144D1FB0" w:rsidR="009547E1" w:rsidRPr="009547E1" w:rsidRDefault="009547E1" w:rsidP="00954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47E1">
              <w:rPr>
                <w:rFonts w:ascii="Times New Roman" w:hAnsi="Times New Roman" w:cs="Times New Roman"/>
                <w:sz w:val="20"/>
                <w:szCs w:val="20"/>
              </w:rPr>
              <w:t>Medium</w:t>
            </w:r>
          </w:p>
        </w:tc>
        <w:tc>
          <w:tcPr>
            <w:tcW w:w="1350" w:type="dxa"/>
          </w:tcPr>
          <w:p w14:paraId="1BDD4FDA" w14:textId="77777777" w:rsidR="00C423CF" w:rsidRDefault="00C423CF" w:rsidP="00954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C15475" w14:textId="43A13E3C" w:rsidR="009547E1" w:rsidRPr="009547E1" w:rsidRDefault="009547E1" w:rsidP="00954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47E1">
              <w:rPr>
                <w:rFonts w:ascii="Times New Roman" w:hAnsi="Times New Roman" w:cs="Times New Roman"/>
                <w:sz w:val="20"/>
                <w:szCs w:val="20"/>
              </w:rPr>
              <w:t>Saifur</w:t>
            </w:r>
          </w:p>
        </w:tc>
        <w:tc>
          <w:tcPr>
            <w:tcW w:w="1198" w:type="dxa"/>
          </w:tcPr>
          <w:p w14:paraId="6DD1C66C" w14:textId="77777777" w:rsidR="009547E1" w:rsidRPr="009547E1" w:rsidRDefault="009547E1" w:rsidP="00954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47E1">
              <w:rPr>
                <w:rFonts w:ascii="Times New Roman" w:hAnsi="Times New Roman" w:cs="Times New Roman"/>
                <w:sz w:val="20"/>
                <w:szCs w:val="20"/>
              </w:rPr>
              <w:t>18-02-2022</w:t>
            </w:r>
          </w:p>
        </w:tc>
        <w:tc>
          <w:tcPr>
            <w:tcW w:w="1206" w:type="dxa"/>
          </w:tcPr>
          <w:p w14:paraId="539E0267" w14:textId="77777777" w:rsidR="00F2114A" w:rsidRDefault="00F2114A" w:rsidP="00954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B606BC" w14:textId="1DD6C706" w:rsidR="009547E1" w:rsidRPr="009547E1" w:rsidRDefault="009547E1" w:rsidP="00954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47E1">
              <w:rPr>
                <w:rFonts w:ascii="Times New Roman" w:hAnsi="Times New Roman" w:cs="Times New Roman"/>
                <w:sz w:val="20"/>
                <w:szCs w:val="20"/>
              </w:rPr>
              <w:t>Fail</w:t>
            </w:r>
          </w:p>
        </w:tc>
        <w:tc>
          <w:tcPr>
            <w:tcW w:w="977" w:type="dxa"/>
          </w:tcPr>
          <w:p w14:paraId="10377FD3" w14:textId="77777777" w:rsidR="00DD25EA" w:rsidRDefault="00DD25EA" w:rsidP="00954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2D2A8C" w14:textId="6ADBE044" w:rsidR="009547E1" w:rsidRPr="009547E1" w:rsidRDefault="009547E1" w:rsidP="00954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47E1">
              <w:rPr>
                <w:rFonts w:ascii="Times New Roman" w:hAnsi="Times New Roman" w:cs="Times New Roman"/>
                <w:sz w:val="20"/>
                <w:szCs w:val="20"/>
              </w:rPr>
              <w:t>101</w:t>
            </w:r>
          </w:p>
        </w:tc>
        <w:tc>
          <w:tcPr>
            <w:tcW w:w="990" w:type="dxa"/>
          </w:tcPr>
          <w:p w14:paraId="2104B947" w14:textId="77777777" w:rsidR="0055143B" w:rsidRDefault="0055143B" w:rsidP="00954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4C604F0" w14:textId="3F364BBF" w:rsidR="009547E1" w:rsidRPr="009547E1" w:rsidRDefault="009547E1" w:rsidP="00954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47E1">
              <w:rPr>
                <w:rFonts w:ascii="Times New Roman" w:hAnsi="Times New Roman" w:cs="Times New Roman"/>
                <w:sz w:val="20"/>
                <w:szCs w:val="20"/>
              </w:rPr>
              <w:t>High</w:t>
            </w:r>
          </w:p>
        </w:tc>
        <w:tc>
          <w:tcPr>
            <w:tcW w:w="1415" w:type="dxa"/>
          </w:tcPr>
          <w:p w14:paraId="1B7B7E68" w14:textId="278A0E0C" w:rsidR="009547E1" w:rsidRPr="009547E1" w:rsidRDefault="009547E1" w:rsidP="009547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47E1">
              <w:rPr>
                <w:rFonts w:ascii="Times New Roman" w:hAnsi="Times New Roman" w:cs="Times New Roman"/>
                <w:sz w:val="20"/>
                <w:szCs w:val="20"/>
              </w:rPr>
              <w:t>Registration</w:t>
            </w:r>
          </w:p>
          <w:p w14:paraId="6BAD24FC" w14:textId="77777777" w:rsidR="009547E1" w:rsidRPr="009547E1" w:rsidRDefault="009547E1" w:rsidP="009547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47E1">
              <w:rPr>
                <w:rFonts w:ascii="Times New Roman" w:hAnsi="Times New Roman" w:cs="Times New Roman"/>
                <w:sz w:val="20"/>
                <w:szCs w:val="20"/>
              </w:rPr>
              <w:t>Error</w:t>
            </w:r>
          </w:p>
        </w:tc>
      </w:tr>
      <w:tr w:rsidR="009547E1" w14:paraId="3C84B39D" w14:textId="77777777" w:rsidTr="009547E1">
        <w:trPr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3CFB35FD" w14:textId="77777777" w:rsidR="009547E1" w:rsidRPr="009547E1" w:rsidRDefault="009547E1" w:rsidP="009547E1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47E1">
              <w:rPr>
                <w:rFonts w:ascii="Times New Roman" w:hAnsi="Times New Roman" w:cs="Times New Roman"/>
                <w:b w:val="0"/>
                <w:sz w:val="20"/>
                <w:szCs w:val="20"/>
              </w:rPr>
              <w:t>Verify if a user will be able to login with a valid email and password.</w:t>
            </w:r>
          </w:p>
        </w:tc>
        <w:tc>
          <w:tcPr>
            <w:tcW w:w="1304" w:type="dxa"/>
          </w:tcPr>
          <w:p w14:paraId="7AFF89E0" w14:textId="77777777" w:rsidR="00C423CF" w:rsidRDefault="00C423CF" w:rsidP="00954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52F2C5" w14:textId="4526C27A" w:rsidR="009547E1" w:rsidRPr="009547E1" w:rsidRDefault="009547E1" w:rsidP="00954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47E1">
              <w:rPr>
                <w:rFonts w:ascii="Times New Roman" w:hAnsi="Times New Roman" w:cs="Times New Roman"/>
                <w:sz w:val="20"/>
                <w:szCs w:val="20"/>
              </w:rPr>
              <w:t>Complex</w:t>
            </w:r>
          </w:p>
        </w:tc>
        <w:tc>
          <w:tcPr>
            <w:tcW w:w="1350" w:type="dxa"/>
          </w:tcPr>
          <w:p w14:paraId="1F2AAFA6" w14:textId="77777777" w:rsidR="00C423CF" w:rsidRDefault="00C423CF" w:rsidP="00954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382A75" w14:textId="5D519E17" w:rsidR="009547E1" w:rsidRPr="00C423CF" w:rsidRDefault="00C423CF" w:rsidP="00954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 w:rsidRPr="00C423CF">
              <w:rPr>
                <w:rFonts w:ascii="Times New Roman" w:hAnsi="Times New Roman" w:cs="Times New Roman"/>
                <w:bCs/>
                <w:sz w:val="20"/>
                <w:szCs w:val="20"/>
              </w:rPr>
              <w:t>Akash</w:t>
            </w:r>
            <w:proofErr w:type="spellEnd"/>
          </w:p>
        </w:tc>
        <w:tc>
          <w:tcPr>
            <w:tcW w:w="1198" w:type="dxa"/>
          </w:tcPr>
          <w:p w14:paraId="36C1C1DE" w14:textId="77777777" w:rsidR="009547E1" w:rsidRPr="009547E1" w:rsidRDefault="009547E1" w:rsidP="00954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47E1">
              <w:rPr>
                <w:rFonts w:ascii="Times New Roman" w:hAnsi="Times New Roman" w:cs="Times New Roman"/>
                <w:sz w:val="20"/>
                <w:szCs w:val="20"/>
              </w:rPr>
              <w:t>18-02-2022</w:t>
            </w:r>
          </w:p>
        </w:tc>
        <w:tc>
          <w:tcPr>
            <w:tcW w:w="1206" w:type="dxa"/>
          </w:tcPr>
          <w:p w14:paraId="7327535F" w14:textId="77777777" w:rsidR="00F2114A" w:rsidRDefault="00F2114A" w:rsidP="00954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3722B0" w14:textId="6FCEFF5C" w:rsidR="009547E1" w:rsidRPr="009547E1" w:rsidRDefault="009547E1" w:rsidP="00954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47E1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  <w:tc>
          <w:tcPr>
            <w:tcW w:w="977" w:type="dxa"/>
          </w:tcPr>
          <w:p w14:paraId="583A86E3" w14:textId="77777777" w:rsidR="009547E1" w:rsidRPr="009547E1" w:rsidRDefault="009547E1" w:rsidP="00954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5855A135" w14:textId="77777777" w:rsidR="009547E1" w:rsidRPr="009547E1" w:rsidRDefault="009547E1" w:rsidP="00954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14:paraId="681659EC" w14:textId="77777777" w:rsidR="009547E1" w:rsidRPr="009547E1" w:rsidRDefault="009547E1" w:rsidP="00954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7E1" w14:paraId="0DC7FE1C" w14:textId="77777777" w:rsidTr="00954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49EB51B2" w14:textId="77777777" w:rsidR="009547E1" w:rsidRPr="009547E1" w:rsidRDefault="009547E1" w:rsidP="009547E1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47E1">
              <w:rPr>
                <w:rFonts w:ascii="Times New Roman" w:hAnsi="Times New Roman" w:cs="Times New Roman"/>
                <w:b w:val="0"/>
                <w:sz w:val="20"/>
                <w:szCs w:val="20"/>
              </w:rPr>
              <w:t>Verify if a user will be able to login with a valid email and password.</w:t>
            </w:r>
          </w:p>
        </w:tc>
        <w:tc>
          <w:tcPr>
            <w:tcW w:w="1304" w:type="dxa"/>
          </w:tcPr>
          <w:p w14:paraId="534A80E4" w14:textId="77777777" w:rsidR="00C423CF" w:rsidRDefault="00C423CF" w:rsidP="00954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A9F453" w14:textId="3859421F" w:rsidR="009547E1" w:rsidRPr="009547E1" w:rsidRDefault="009547E1" w:rsidP="00954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47E1">
              <w:rPr>
                <w:rFonts w:ascii="Times New Roman" w:hAnsi="Times New Roman" w:cs="Times New Roman"/>
                <w:sz w:val="20"/>
                <w:szCs w:val="20"/>
              </w:rPr>
              <w:t>Complex</w:t>
            </w:r>
          </w:p>
        </w:tc>
        <w:tc>
          <w:tcPr>
            <w:tcW w:w="1350" w:type="dxa"/>
          </w:tcPr>
          <w:p w14:paraId="52C4A743" w14:textId="77777777" w:rsidR="00C423CF" w:rsidRDefault="00C423CF" w:rsidP="00954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0F0C1E" w14:textId="5D9FB3E1" w:rsidR="009547E1" w:rsidRPr="009547E1" w:rsidRDefault="009547E1" w:rsidP="00954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547E1">
              <w:rPr>
                <w:rFonts w:ascii="Times New Roman" w:hAnsi="Times New Roman" w:cs="Times New Roman"/>
                <w:sz w:val="20"/>
                <w:szCs w:val="20"/>
              </w:rPr>
              <w:t>Saifur</w:t>
            </w:r>
          </w:p>
        </w:tc>
        <w:tc>
          <w:tcPr>
            <w:tcW w:w="1198" w:type="dxa"/>
          </w:tcPr>
          <w:p w14:paraId="7E5086F4" w14:textId="77777777" w:rsidR="009547E1" w:rsidRPr="009547E1" w:rsidRDefault="009547E1" w:rsidP="00954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47E1">
              <w:rPr>
                <w:rFonts w:ascii="Times New Roman" w:hAnsi="Times New Roman" w:cs="Times New Roman"/>
                <w:sz w:val="20"/>
                <w:szCs w:val="20"/>
              </w:rPr>
              <w:t>18-02-2022</w:t>
            </w:r>
          </w:p>
        </w:tc>
        <w:tc>
          <w:tcPr>
            <w:tcW w:w="1206" w:type="dxa"/>
          </w:tcPr>
          <w:p w14:paraId="5BAF5129" w14:textId="77777777" w:rsidR="00F2114A" w:rsidRDefault="00F2114A" w:rsidP="00954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2563759" w14:textId="46B65388" w:rsidR="009547E1" w:rsidRPr="009547E1" w:rsidRDefault="009547E1" w:rsidP="00954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47E1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  <w:tc>
          <w:tcPr>
            <w:tcW w:w="977" w:type="dxa"/>
          </w:tcPr>
          <w:p w14:paraId="70964325" w14:textId="77777777" w:rsidR="009547E1" w:rsidRPr="009547E1" w:rsidRDefault="009547E1" w:rsidP="00954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</w:tcPr>
          <w:p w14:paraId="4F9ADF59" w14:textId="77777777" w:rsidR="009547E1" w:rsidRPr="009547E1" w:rsidRDefault="009547E1" w:rsidP="00954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15" w:type="dxa"/>
          </w:tcPr>
          <w:p w14:paraId="03772B62" w14:textId="77777777" w:rsidR="009547E1" w:rsidRPr="009547E1" w:rsidRDefault="009547E1" w:rsidP="009547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47E1" w14:paraId="217ED250" w14:textId="77777777" w:rsidTr="009547E1">
        <w:trPr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4C6C31CB" w14:textId="77777777" w:rsidR="009547E1" w:rsidRPr="009547E1" w:rsidRDefault="009547E1" w:rsidP="009547E1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47E1">
              <w:rPr>
                <w:rFonts w:ascii="Times New Roman" w:hAnsi="Times New Roman" w:cs="Times New Roman"/>
                <w:b w:val="0"/>
                <w:sz w:val="20"/>
                <w:szCs w:val="20"/>
              </w:rPr>
              <w:t>Check if user will be able to add product to shopping cart</w:t>
            </w:r>
          </w:p>
        </w:tc>
        <w:tc>
          <w:tcPr>
            <w:tcW w:w="1304" w:type="dxa"/>
          </w:tcPr>
          <w:p w14:paraId="5FB6D8EA" w14:textId="77777777" w:rsidR="00C423CF" w:rsidRDefault="00C423CF" w:rsidP="00954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BF065F" w14:textId="6C3F9EAA" w:rsidR="009547E1" w:rsidRPr="009547E1" w:rsidRDefault="009547E1" w:rsidP="00954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47E1">
              <w:rPr>
                <w:rFonts w:ascii="Times New Roman" w:hAnsi="Times New Roman" w:cs="Times New Roman"/>
                <w:sz w:val="20"/>
                <w:szCs w:val="20"/>
              </w:rPr>
              <w:t>Complex</w:t>
            </w:r>
          </w:p>
        </w:tc>
        <w:tc>
          <w:tcPr>
            <w:tcW w:w="1350" w:type="dxa"/>
          </w:tcPr>
          <w:p w14:paraId="42875A4A" w14:textId="77777777" w:rsidR="00C423CF" w:rsidRDefault="00C423CF" w:rsidP="00954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644B3E" w14:textId="24935096" w:rsidR="009547E1" w:rsidRPr="009547E1" w:rsidRDefault="009547E1" w:rsidP="00954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47E1">
              <w:rPr>
                <w:rFonts w:ascii="Times New Roman" w:hAnsi="Times New Roman" w:cs="Times New Roman"/>
                <w:sz w:val="20"/>
                <w:szCs w:val="20"/>
              </w:rPr>
              <w:t>Akash</w:t>
            </w:r>
            <w:proofErr w:type="spellEnd"/>
          </w:p>
        </w:tc>
        <w:tc>
          <w:tcPr>
            <w:tcW w:w="1198" w:type="dxa"/>
          </w:tcPr>
          <w:p w14:paraId="26A7768C" w14:textId="77777777" w:rsidR="009547E1" w:rsidRPr="009547E1" w:rsidRDefault="009547E1" w:rsidP="00954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47E1">
              <w:rPr>
                <w:rFonts w:ascii="Times New Roman" w:hAnsi="Times New Roman" w:cs="Times New Roman"/>
                <w:sz w:val="20"/>
                <w:szCs w:val="20"/>
              </w:rPr>
              <w:t>18-02-2022</w:t>
            </w:r>
          </w:p>
        </w:tc>
        <w:tc>
          <w:tcPr>
            <w:tcW w:w="1206" w:type="dxa"/>
          </w:tcPr>
          <w:p w14:paraId="1F5BE445" w14:textId="77777777" w:rsidR="00F2114A" w:rsidRDefault="00F2114A" w:rsidP="00954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7B975B" w14:textId="6FC97A0B" w:rsidR="009547E1" w:rsidRPr="009547E1" w:rsidRDefault="009547E1" w:rsidP="00954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47E1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  <w:tc>
          <w:tcPr>
            <w:tcW w:w="977" w:type="dxa"/>
          </w:tcPr>
          <w:p w14:paraId="7D6A1DE6" w14:textId="77777777" w:rsidR="009547E1" w:rsidRPr="009547E1" w:rsidRDefault="009547E1" w:rsidP="00954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6B0A0853" w14:textId="77777777" w:rsidR="009547E1" w:rsidRPr="009547E1" w:rsidRDefault="009547E1" w:rsidP="00954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14:paraId="7AEE429F" w14:textId="77777777" w:rsidR="009547E1" w:rsidRPr="009547E1" w:rsidRDefault="009547E1" w:rsidP="00954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7E1" w14:paraId="5D5CA786" w14:textId="77777777" w:rsidTr="00954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195706FB" w14:textId="77777777" w:rsidR="009547E1" w:rsidRPr="009547E1" w:rsidRDefault="009547E1" w:rsidP="009547E1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47E1">
              <w:rPr>
                <w:rFonts w:ascii="Times New Roman" w:hAnsi="Times New Roman" w:cs="Times New Roman"/>
                <w:b w:val="0"/>
                <w:sz w:val="20"/>
                <w:szCs w:val="20"/>
              </w:rPr>
              <w:t>Check if admin will be able to change his password</w:t>
            </w:r>
          </w:p>
        </w:tc>
        <w:tc>
          <w:tcPr>
            <w:tcW w:w="1304" w:type="dxa"/>
          </w:tcPr>
          <w:p w14:paraId="6875012B" w14:textId="77777777" w:rsidR="00C423CF" w:rsidRDefault="00C423CF" w:rsidP="00954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B37C56" w14:textId="04AC7E46" w:rsidR="009547E1" w:rsidRPr="009547E1" w:rsidRDefault="009547E1" w:rsidP="00954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47E1">
              <w:rPr>
                <w:rFonts w:ascii="Times New Roman" w:hAnsi="Times New Roman" w:cs="Times New Roman"/>
                <w:sz w:val="20"/>
                <w:szCs w:val="20"/>
              </w:rPr>
              <w:t>Complex</w:t>
            </w:r>
          </w:p>
        </w:tc>
        <w:tc>
          <w:tcPr>
            <w:tcW w:w="1350" w:type="dxa"/>
          </w:tcPr>
          <w:p w14:paraId="6AFDC59F" w14:textId="77777777" w:rsidR="00C423CF" w:rsidRDefault="00C423CF" w:rsidP="00954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B5CF14" w14:textId="0012C435" w:rsidR="009547E1" w:rsidRPr="009547E1" w:rsidRDefault="009547E1" w:rsidP="00954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47E1">
              <w:rPr>
                <w:rFonts w:ascii="Times New Roman" w:hAnsi="Times New Roman" w:cs="Times New Roman"/>
                <w:sz w:val="20"/>
                <w:szCs w:val="20"/>
              </w:rPr>
              <w:t>Saifur</w:t>
            </w:r>
          </w:p>
        </w:tc>
        <w:tc>
          <w:tcPr>
            <w:tcW w:w="1198" w:type="dxa"/>
          </w:tcPr>
          <w:p w14:paraId="63D5F1F4" w14:textId="77777777" w:rsidR="009547E1" w:rsidRPr="009547E1" w:rsidRDefault="009547E1" w:rsidP="00954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47E1">
              <w:rPr>
                <w:rFonts w:ascii="Times New Roman" w:hAnsi="Times New Roman" w:cs="Times New Roman"/>
                <w:sz w:val="20"/>
                <w:szCs w:val="20"/>
              </w:rPr>
              <w:t>18-02-2022</w:t>
            </w:r>
          </w:p>
        </w:tc>
        <w:tc>
          <w:tcPr>
            <w:tcW w:w="1206" w:type="dxa"/>
          </w:tcPr>
          <w:p w14:paraId="732DECDE" w14:textId="77777777" w:rsidR="00F2114A" w:rsidRDefault="00F2114A" w:rsidP="00954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B0069E" w14:textId="2350F0AD" w:rsidR="009547E1" w:rsidRPr="009547E1" w:rsidRDefault="009547E1" w:rsidP="00954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47E1">
              <w:rPr>
                <w:rFonts w:ascii="Times New Roman" w:hAnsi="Times New Roman" w:cs="Times New Roman"/>
                <w:sz w:val="20"/>
                <w:szCs w:val="20"/>
              </w:rPr>
              <w:t>Fail</w:t>
            </w:r>
          </w:p>
        </w:tc>
        <w:tc>
          <w:tcPr>
            <w:tcW w:w="977" w:type="dxa"/>
          </w:tcPr>
          <w:p w14:paraId="05D52BD5" w14:textId="77777777" w:rsidR="00DD25EA" w:rsidRDefault="00DD25EA" w:rsidP="00954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FAA13A" w14:textId="3C2F8384" w:rsidR="009547E1" w:rsidRPr="009547E1" w:rsidRDefault="009547E1" w:rsidP="00954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47E1">
              <w:rPr>
                <w:rFonts w:ascii="Times New Roman" w:hAnsi="Times New Roman" w:cs="Times New Roman"/>
                <w:sz w:val="20"/>
                <w:szCs w:val="20"/>
              </w:rPr>
              <w:t>102</w:t>
            </w:r>
          </w:p>
        </w:tc>
        <w:tc>
          <w:tcPr>
            <w:tcW w:w="990" w:type="dxa"/>
          </w:tcPr>
          <w:p w14:paraId="79E41CEB" w14:textId="77777777" w:rsidR="0055143B" w:rsidRDefault="0055143B" w:rsidP="00954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08395D" w14:textId="2823A0FF" w:rsidR="009547E1" w:rsidRPr="009547E1" w:rsidRDefault="009547E1" w:rsidP="00954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47E1">
              <w:rPr>
                <w:rFonts w:ascii="Times New Roman" w:hAnsi="Times New Roman" w:cs="Times New Roman"/>
                <w:sz w:val="20"/>
                <w:szCs w:val="20"/>
              </w:rPr>
              <w:t>High</w:t>
            </w:r>
          </w:p>
        </w:tc>
        <w:tc>
          <w:tcPr>
            <w:tcW w:w="1415" w:type="dxa"/>
          </w:tcPr>
          <w:p w14:paraId="508D7209" w14:textId="77777777" w:rsidR="009547E1" w:rsidRPr="009547E1" w:rsidRDefault="009547E1" w:rsidP="009547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47E1">
              <w:rPr>
                <w:rFonts w:ascii="Times New Roman" w:hAnsi="Times New Roman" w:cs="Times New Roman"/>
                <w:sz w:val="20"/>
                <w:szCs w:val="20"/>
              </w:rPr>
              <w:t>Update Fail</w:t>
            </w:r>
          </w:p>
        </w:tc>
      </w:tr>
      <w:tr w:rsidR="009547E1" w14:paraId="0B2BB16F" w14:textId="77777777" w:rsidTr="009547E1">
        <w:trPr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46939ADE" w14:textId="77777777" w:rsidR="009547E1" w:rsidRPr="009547E1" w:rsidRDefault="009547E1" w:rsidP="009547E1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47E1">
              <w:rPr>
                <w:rFonts w:ascii="Times New Roman" w:hAnsi="Times New Roman" w:cs="Times New Roman"/>
                <w:b w:val="0"/>
                <w:sz w:val="20"/>
                <w:szCs w:val="20"/>
              </w:rPr>
              <w:t>Check if user will be able to input product quantity</w:t>
            </w:r>
          </w:p>
        </w:tc>
        <w:tc>
          <w:tcPr>
            <w:tcW w:w="1304" w:type="dxa"/>
          </w:tcPr>
          <w:p w14:paraId="76BA5C0C" w14:textId="77777777" w:rsidR="00C423CF" w:rsidRDefault="00C423CF" w:rsidP="00954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A912AA" w14:textId="6BBAC23C" w:rsidR="009547E1" w:rsidRPr="009547E1" w:rsidRDefault="009547E1" w:rsidP="00954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47E1">
              <w:rPr>
                <w:rFonts w:ascii="Times New Roman" w:hAnsi="Times New Roman" w:cs="Times New Roman"/>
                <w:sz w:val="20"/>
                <w:szCs w:val="20"/>
              </w:rPr>
              <w:t>Medium</w:t>
            </w:r>
          </w:p>
        </w:tc>
        <w:tc>
          <w:tcPr>
            <w:tcW w:w="1350" w:type="dxa"/>
          </w:tcPr>
          <w:p w14:paraId="5ECD2BB6" w14:textId="77777777" w:rsidR="00C423CF" w:rsidRDefault="00C423CF" w:rsidP="00954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3DB956" w14:textId="360E5484" w:rsidR="009547E1" w:rsidRPr="009547E1" w:rsidRDefault="009547E1" w:rsidP="00954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47E1">
              <w:rPr>
                <w:rFonts w:ascii="Times New Roman" w:hAnsi="Times New Roman" w:cs="Times New Roman"/>
                <w:sz w:val="20"/>
                <w:szCs w:val="20"/>
              </w:rPr>
              <w:t>Saifur</w:t>
            </w:r>
          </w:p>
        </w:tc>
        <w:tc>
          <w:tcPr>
            <w:tcW w:w="1198" w:type="dxa"/>
          </w:tcPr>
          <w:p w14:paraId="06FBC6DA" w14:textId="77777777" w:rsidR="009547E1" w:rsidRPr="009547E1" w:rsidRDefault="009547E1" w:rsidP="00954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47E1">
              <w:rPr>
                <w:rFonts w:ascii="Times New Roman" w:hAnsi="Times New Roman" w:cs="Times New Roman"/>
                <w:sz w:val="20"/>
                <w:szCs w:val="20"/>
              </w:rPr>
              <w:t>18-02-2022</w:t>
            </w:r>
          </w:p>
        </w:tc>
        <w:tc>
          <w:tcPr>
            <w:tcW w:w="1206" w:type="dxa"/>
          </w:tcPr>
          <w:p w14:paraId="4352FD76" w14:textId="77777777" w:rsidR="00F2114A" w:rsidRDefault="00F2114A" w:rsidP="00954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4084BED" w14:textId="43E5008D" w:rsidR="009547E1" w:rsidRPr="009547E1" w:rsidRDefault="009547E1" w:rsidP="00954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47E1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  <w:tc>
          <w:tcPr>
            <w:tcW w:w="977" w:type="dxa"/>
          </w:tcPr>
          <w:p w14:paraId="4D557573" w14:textId="77777777" w:rsidR="009547E1" w:rsidRPr="009547E1" w:rsidRDefault="009547E1" w:rsidP="00954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62879903" w14:textId="77777777" w:rsidR="009547E1" w:rsidRPr="009547E1" w:rsidRDefault="009547E1" w:rsidP="00954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14:paraId="0705F8F0" w14:textId="77777777" w:rsidR="009547E1" w:rsidRPr="009547E1" w:rsidRDefault="009547E1" w:rsidP="00954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7E1" w14:paraId="52350759" w14:textId="77777777" w:rsidTr="00954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2642A32D" w14:textId="77777777" w:rsidR="009547E1" w:rsidRPr="009547E1" w:rsidRDefault="009547E1" w:rsidP="009547E1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47E1">
              <w:rPr>
                <w:rFonts w:ascii="Times New Roman" w:hAnsi="Times New Roman" w:cs="Times New Roman"/>
                <w:b w:val="0"/>
                <w:sz w:val="20"/>
                <w:szCs w:val="20"/>
              </w:rPr>
              <w:t>Verify if user will be able to remove from cart</w:t>
            </w:r>
          </w:p>
        </w:tc>
        <w:tc>
          <w:tcPr>
            <w:tcW w:w="1304" w:type="dxa"/>
          </w:tcPr>
          <w:p w14:paraId="14423B7A" w14:textId="77777777" w:rsidR="00C423CF" w:rsidRDefault="00C423CF" w:rsidP="00954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7AC37F" w14:textId="666A3A0F" w:rsidR="009547E1" w:rsidRPr="009547E1" w:rsidRDefault="009547E1" w:rsidP="00954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47E1">
              <w:rPr>
                <w:rFonts w:ascii="Times New Roman" w:hAnsi="Times New Roman" w:cs="Times New Roman"/>
                <w:sz w:val="20"/>
                <w:szCs w:val="20"/>
              </w:rPr>
              <w:t>Medium</w:t>
            </w:r>
          </w:p>
        </w:tc>
        <w:tc>
          <w:tcPr>
            <w:tcW w:w="1350" w:type="dxa"/>
          </w:tcPr>
          <w:p w14:paraId="5B2BB011" w14:textId="77777777" w:rsidR="00C423CF" w:rsidRDefault="00C423CF" w:rsidP="00954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AACA49" w14:textId="4D01DA97" w:rsidR="009547E1" w:rsidRPr="009547E1" w:rsidRDefault="009547E1" w:rsidP="00954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547E1">
              <w:rPr>
                <w:rFonts w:ascii="Times New Roman" w:hAnsi="Times New Roman" w:cs="Times New Roman"/>
                <w:sz w:val="20"/>
                <w:szCs w:val="20"/>
              </w:rPr>
              <w:t>Akash</w:t>
            </w:r>
            <w:proofErr w:type="spellEnd"/>
          </w:p>
        </w:tc>
        <w:tc>
          <w:tcPr>
            <w:tcW w:w="1198" w:type="dxa"/>
          </w:tcPr>
          <w:p w14:paraId="001F229F" w14:textId="77777777" w:rsidR="009547E1" w:rsidRPr="009547E1" w:rsidRDefault="009547E1" w:rsidP="00954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47E1">
              <w:rPr>
                <w:rFonts w:ascii="Times New Roman" w:hAnsi="Times New Roman" w:cs="Times New Roman"/>
                <w:sz w:val="20"/>
                <w:szCs w:val="20"/>
              </w:rPr>
              <w:t>18-02-2022</w:t>
            </w:r>
          </w:p>
        </w:tc>
        <w:tc>
          <w:tcPr>
            <w:tcW w:w="1206" w:type="dxa"/>
          </w:tcPr>
          <w:p w14:paraId="5F13B8F0" w14:textId="77777777" w:rsidR="00F2114A" w:rsidRDefault="00F2114A" w:rsidP="00954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7FE7E8" w14:textId="61D26258" w:rsidR="009547E1" w:rsidRPr="009547E1" w:rsidRDefault="009547E1" w:rsidP="00954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47E1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  <w:tc>
          <w:tcPr>
            <w:tcW w:w="977" w:type="dxa"/>
          </w:tcPr>
          <w:p w14:paraId="56F08753" w14:textId="77777777" w:rsidR="009547E1" w:rsidRPr="009547E1" w:rsidRDefault="009547E1" w:rsidP="00954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64844D6C" w14:textId="77777777" w:rsidR="009547E1" w:rsidRPr="009547E1" w:rsidRDefault="009547E1" w:rsidP="00954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14:paraId="429B1302" w14:textId="77777777" w:rsidR="009547E1" w:rsidRPr="009547E1" w:rsidRDefault="009547E1" w:rsidP="009547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7E1" w14:paraId="69860736" w14:textId="77777777" w:rsidTr="009547E1">
        <w:trPr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5767B015" w14:textId="77777777" w:rsidR="009547E1" w:rsidRPr="009547E1" w:rsidRDefault="009547E1" w:rsidP="009547E1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47E1">
              <w:rPr>
                <w:rFonts w:ascii="Times New Roman" w:hAnsi="Times New Roman" w:cs="Times New Roman"/>
                <w:b w:val="0"/>
                <w:sz w:val="20"/>
                <w:szCs w:val="20"/>
              </w:rPr>
              <w:t>Verify if user will be able to checkout product and order confirm</w:t>
            </w:r>
          </w:p>
        </w:tc>
        <w:tc>
          <w:tcPr>
            <w:tcW w:w="1304" w:type="dxa"/>
          </w:tcPr>
          <w:p w14:paraId="615D845B" w14:textId="77777777" w:rsidR="00C423CF" w:rsidRDefault="00C423CF" w:rsidP="00954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FDAEBCC" w14:textId="4BF06B9F" w:rsidR="009547E1" w:rsidRPr="009547E1" w:rsidRDefault="009547E1" w:rsidP="00954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47E1">
              <w:rPr>
                <w:rFonts w:ascii="Times New Roman" w:hAnsi="Times New Roman" w:cs="Times New Roman"/>
                <w:sz w:val="20"/>
                <w:szCs w:val="20"/>
              </w:rPr>
              <w:t>Complex</w:t>
            </w:r>
          </w:p>
        </w:tc>
        <w:tc>
          <w:tcPr>
            <w:tcW w:w="1350" w:type="dxa"/>
          </w:tcPr>
          <w:p w14:paraId="59F5F2A8" w14:textId="77777777" w:rsidR="00C423CF" w:rsidRDefault="00C423CF" w:rsidP="00954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C94C69A" w14:textId="799B681C" w:rsidR="009547E1" w:rsidRPr="009547E1" w:rsidRDefault="00C423CF" w:rsidP="00954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kash</w:t>
            </w:r>
            <w:proofErr w:type="spellEnd"/>
          </w:p>
        </w:tc>
        <w:tc>
          <w:tcPr>
            <w:tcW w:w="1198" w:type="dxa"/>
          </w:tcPr>
          <w:p w14:paraId="0293E574" w14:textId="77777777" w:rsidR="009547E1" w:rsidRPr="009547E1" w:rsidRDefault="009547E1" w:rsidP="00954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47E1">
              <w:rPr>
                <w:rFonts w:ascii="Times New Roman" w:hAnsi="Times New Roman" w:cs="Times New Roman"/>
                <w:sz w:val="20"/>
                <w:szCs w:val="20"/>
              </w:rPr>
              <w:t>18-02-2022</w:t>
            </w:r>
          </w:p>
        </w:tc>
        <w:tc>
          <w:tcPr>
            <w:tcW w:w="1206" w:type="dxa"/>
          </w:tcPr>
          <w:p w14:paraId="3831A292" w14:textId="77777777" w:rsidR="00F2114A" w:rsidRDefault="00F2114A" w:rsidP="00954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D64F01" w14:textId="12AAA967" w:rsidR="009547E1" w:rsidRPr="009547E1" w:rsidRDefault="009547E1" w:rsidP="00954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47E1">
              <w:rPr>
                <w:rFonts w:ascii="Times New Roman" w:hAnsi="Times New Roman" w:cs="Times New Roman"/>
                <w:sz w:val="20"/>
                <w:szCs w:val="20"/>
              </w:rPr>
              <w:t>Pass</w:t>
            </w:r>
          </w:p>
        </w:tc>
        <w:tc>
          <w:tcPr>
            <w:tcW w:w="977" w:type="dxa"/>
          </w:tcPr>
          <w:p w14:paraId="7EA1DE96" w14:textId="77777777" w:rsidR="009547E1" w:rsidRPr="009547E1" w:rsidRDefault="009547E1" w:rsidP="00954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14:paraId="22E50FC3" w14:textId="77777777" w:rsidR="009547E1" w:rsidRPr="009547E1" w:rsidRDefault="009547E1" w:rsidP="009547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5" w:type="dxa"/>
          </w:tcPr>
          <w:p w14:paraId="489A7BA3" w14:textId="77777777" w:rsidR="009547E1" w:rsidRPr="009547E1" w:rsidRDefault="009547E1" w:rsidP="009547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47E1" w14:paraId="0483DCF5" w14:textId="77777777" w:rsidTr="009547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55CF8B24" w14:textId="77777777" w:rsidR="009547E1" w:rsidRPr="009547E1" w:rsidRDefault="009547E1" w:rsidP="009547E1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547E1">
              <w:rPr>
                <w:rFonts w:ascii="Times New Roman" w:hAnsi="Times New Roman" w:cs="Times New Roman"/>
                <w:b w:val="0"/>
                <w:sz w:val="20"/>
                <w:szCs w:val="20"/>
              </w:rPr>
              <w:t>Verify that user will be able to input correct payment information</w:t>
            </w:r>
          </w:p>
        </w:tc>
        <w:tc>
          <w:tcPr>
            <w:tcW w:w="1304" w:type="dxa"/>
          </w:tcPr>
          <w:p w14:paraId="5FBA23D0" w14:textId="77777777" w:rsidR="00C423CF" w:rsidRDefault="00C423CF" w:rsidP="00954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19CCD5" w14:textId="5BAB8FD7" w:rsidR="009547E1" w:rsidRPr="009547E1" w:rsidRDefault="009547E1" w:rsidP="00954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47E1">
              <w:rPr>
                <w:rFonts w:ascii="Times New Roman" w:hAnsi="Times New Roman" w:cs="Times New Roman"/>
                <w:sz w:val="20"/>
                <w:szCs w:val="20"/>
              </w:rPr>
              <w:t>Complex</w:t>
            </w:r>
          </w:p>
        </w:tc>
        <w:tc>
          <w:tcPr>
            <w:tcW w:w="1350" w:type="dxa"/>
          </w:tcPr>
          <w:p w14:paraId="611A6782" w14:textId="77777777" w:rsidR="00C423CF" w:rsidRDefault="00C423CF" w:rsidP="00954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D3B84E" w14:textId="4B6AF3DE" w:rsidR="009547E1" w:rsidRPr="009547E1" w:rsidRDefault="009547E1" w:rsidP="00954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47E1">
              <w:rPr>
                <w:rFonts w:ascii="Times New Roman" w:hAnsi="Times New Roman" w:cs="Times New Roman"/>
                <w:sz w:val="20"/>
                <w:szCs w:val="20"/>
              </w:rPr>
              <w:t>Saifur</w:t>
            </w:r>
          </w:p>
        </w:tc>
        <w:tc>
          <w:tcPr>
            <w:tcW w:w="1198" w:type="dxa"/>
          </w:tcPr>
          <w:p w14:paraId="335279A1" w14:textId="77777777" w:rsidR="009547E1" w:rsidRPr="009547E1" w:rsidRDefault="009547E1" w:rsidP="00954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47E1">
              <w:rPr>
                <w:rFonts w:ascii="Times New Roman" w:hAnsi="Times New Roman" w:cs="Times New Roman"/>
                <w:sz w:val="20"/>
                <w:szCs w:val="20"/>
              </w:rPr>
              <w:t>18-02-2022</w:t>
            </w:r>
          </w:p>
        </w:tc>
        <w:tc>
          <w:tcPr>
            <w:tcW w:w="1206" w:type="dxa"/>
          </w:tcPr>
          <w:p w14:paraId="3CD291C0" w14:textId="77777777" w:rsidR="00F2114A" w:rsidRDefault="00F2114A" w:rsidP="00954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10E189" w14:textId="63367FD2" w:rsidR="009547E1" w:rsidRPr="009547E1" w:rsidRDefault="009547E1" w:rsidP="00954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47E1">
              <w:rPr>
                <w:rFonts w:ascii="Times New Roman" w:hAnsi="Times New Roman" w:cs="Times New Roman"/>
                <w:sz w:val="20"/>
                <w:szCs w:val="20"/>
              </w:rPr>
              <w:t>Fail</w:t>
            </w:r>
          </w:p>
        </w:tc>
        <w:tc>
          <w:tcPr>
            <w:tcW w:w="977" w:type="dxa"/>
          </w:tcPr>
          <w:p w14:paraId="260B742D" w14:textId="77777777" w:rsidR="00DD25EA" w:rsidRDefault="00DD25EA" w:rsidP="00954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A952FB" w14:textId="5DFF4BCA" w:rsidR="009547E1" w:rsidRPr="009547E1" w:rsidRDefault="009547E1" w:rsidP="00954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47E1">
              <w:rPr>
                <w:rFonts w:ascii="Times New Roman" w:hAnsi="Times New Roman" w:cs="Times New Roman"/>
                <w:sz w:val="20"/>
                <w:szCs w:val="20"/>
              </w:rPr>
              <w:t>103</w:t>
            </w:r>
          </w:p>
        </w:tc>
        <w:tc>
          <w:tcPr>
            <w:tcW w:w="990" w:type="dxa"/>
          </w:tcPr>
          <w:p w14:paraId="51FB1363" w14:textId="77777777" w:rsidR="0055143B" w:rsidRDefault="0055143B" w:rsidP="00954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E15E18" w14:textId="58DA83B1" w:rsidR="009547E1" w:rsidRPr="009547E1" w:rsidRDefault="009547E1" w:rsidP="009547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47E1">
              <w:rPr>
                <w:rFonts w:ascii="Times New Roman" w:hAnsi="Times New Roman" w:cs="Times New Roman"/>
                <w:sz w:val="20"/>
                <w:szCs w:val="20"/>
              </w:rPr>
              <w:t>High</w:t>
            </w:r>
          </w:p>
        </w:tc>
        <w:tc>
          <w:tcPr>
            <w:tcW w:w="1415" w:type="dxa"/>
          </w:tcPr>
          <w:p w14:paraId="69E48629" w14:textId="00C3BBE2" w:rsidR="009547E1" w:rsidRPr="009547E1" w:rsidRDefault="009547E1" w:rsidP="009547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47E1">
              <w:rPr>
                <w:rFonts w:ascii="Times New Roman" w:hAnsi="Times New Roman" w:cs="Times New Roman"/>
                <w:sz w:val="20"/>
                <w:szCs w:val="20"/>
              </w:rPr>
              <w:t>Transaction</w:t>
            </w:r>
          </w:p>
          <w:p w14:paraId="26B6F756" w14:textId="74A3C77F" w:rsidR="009547E1" w:rsidRPr="009547E1" w:rsidRDefault="009547E1" w:rsidP="009547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  <w:r w:rsidRPr="009547E1">
              <w:rPr>
                <w:rFonts w:ascii="Times New Roman" w:hAnsi="Times New Roman" w:cs="Times New Roman"/>
                <w:sz w:val="20"/>
                <w:szCs w:val="20"/>
              </w:rPr>
              <w:t>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47E1">
              <w:rPr>
                <w:rFonts w:ascii="Times New Roman" w:hAnsi="Times New Roman" w:cs="Times New Roman"/>
                <w:sz w:val="20"/>
                <w:szCs w:val="20"/>
              </w:rPr>
              <w:t>Val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547E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9547E1">
              <w:rPr>
                <w:rFonts w:ascii="Times New Roman" w:hAnsi="Times New Roman" w:cs="Times New Roman"/>
                <w:sz w:val="20"/>
                <w:szCs w:val="20"/>
              </w:rPr>
              <w:t>tion</w:t>
            </w:r>
          </w:p>
          <w:p w14:paraId="543B5DA1" w14:textId="77777777" w:rsidR="009547E1" w:rsidRPr="009547E1" w:rsidRDefault="009547E1" w:rsidP="009547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5A0D39F" w14:textId="77777777" w:rsidR="002B6C58" w:rsidRPr="002B6C58" w:rsidRDefault="002B6C58" w:rsidP="002B6C58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</w:rPr>
      </w:pPr>
      <w:r w:rsidRPr="002B6C58">
        <w:rPr>
          <w:rFonts w:ascii="Times New Roman" w:hAnsi="Times New Roman" w:cs="Times New Roman"/>
          <w:color w:val="000000" w:themeColor="text1"/>
          <w:sz w:val="24"/>
          <w:szCs w:val="20"/>
        </w:rPr>
        <w:lastRenderedPageBreak/>
        <w:t xml:space="preserve">Bug Name: </w:t>
      </w:r>
      <w:r w:rsidRPr="002B6C58">
        <w:rPr>
          <w:rFonts w:ascii="Times New Roman" w:hAnsi="Times New Roman" w:cs="Times New Roman"/>
          <w:color w:val="000000" w:themeColor="text1"/>
          <w:sz w:val="24"/>
          <w:szCs w:val="24"/>
        </w:rPr>
        <w:t>Verify if a user will be able to register with a valid information.</w:t>
      </w:r>
    </w:p>
    <w:p w14:paraId="35E37472" w14:textId="77777777" w:rsidR="002B6C58" w:rsidRPr="002B6C58" w:rsidRDefault="002B6C58" w:rsidP="002B6C58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</w:rPr>
      </w:pPr>
      <w:r w:rsidRPr="002B6C58">
        <w:rPr>
          <w:rFonts w:ascii="Times New Roman" w:hAnsi="Times New Roman" w:cs="Times New Roman"/>
          <w:color w:val="000000" w:themeColor="text1"/>
          <w:sz w:val="24"/>
          <w:szCs w:val="20"/>
        </w:rPr>
        <w:t>Bug Id: 101</w:t>
      </w:r>
    </w:p>
    <w:p w14:paraId="71F712A7" w14:textId="77777777" w:rsidR="002B6C58" w:rsidRPr="002B6C58" w:rsidRDefault="002B6C58" w:rsidP="002B6C58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</w:rPr>
      </w:pPr>
      <w:r w:rsidRPr="002B6C58">
        <w:rPr>
          <w:rFonts w:ascii="Times New Roman" w:hAnsi="Times New Roman" w:cs="Times New Roman"/>
          <w:color w:val="000000" w:themeColor="text1"/>
          <w:sz w:val="24"/>
          <w:szCs w:val="20"/>
        </w:rPr>
        <w:t>Expect Result: Registration Successfully</w:t>
      </w:r>
    </w:p>
    <w:p w14:paraId="2E937752" w14:textId="77777777" w:rsidR="002B6C58" w:rsidRPr="002B6C58" w:rsidRDefault="002B6C58" w:rsidP="002B6C58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</w:rPr>
      </w:pPr>
      <w:r w:rsidRPr="002B6C58">
        <w:rPr>
          <w:rFonts w:ascii="Times New Roman" w:hAnsi="Times New Roman" w:cs="Times New Roman"/>
          <w:color w:val="000000" w:themeColor="text1"/>
          <w:sz w:val="24"/>
          <w:szCs w:val="20"/>
        </w:rPr>
        <w:t>Build Version: 1.0</w:t>
      </w:r>
    </w:p>
    <w:p w14:paraId="6A5558EE" w14:textId="77777777" w:rsidR="002B6C58" w:rsidRPr="002B6C58" w:rsidRDefault="002B6C58" w:rsidP="002B6C58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</w:rPr>
      </w:pPr>
      <w:r w:rsidRPr="002B6C58">
        <w:rPr>
          <w:rFonts w:ascii="Times New Roman" w:hAnsi="Times New Roman" w:cs="Times New Roman"/>
          <w:color w:val="000000" w:themeColor="text1"/>
          <w:sz w:val="24"/>
          <w:szCs w:val="20"/>
        </w:rPr>
        <w:t>OS: Windows 10</w:t>
      </w:r>
    </w:p>
    <w:p w14:paraId="6741A1FD" w14:textId="77777777" w:rsidR="002B6C58" w:rsidRPr="002B6C58" w:rsidRDefault="002B6C58" w:rsidP="002B6C58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</w:rPr>
      </w:pPr>
      <w:r w:rsidRPr="002B6C58">
        <w:rPr>
          <w:rFonts w:ascii="Times New Roman" w:hAnsi="Times New Roman" w:cs="Times New Roman"/>
          <w:color w:val="000000" w:themeColor="text1"/>
          <w:sz w:val="24"/>
          <w:szCs w:val="20"/>
        </w:rPr>
        <w:t>Severity: High</w:t>
      </w:r>
    </w:p>
    <w:p w14:paraId="5BF04698" w14:textId="0092052C" w:rsidR="002B6C58" w:rsidRDefault="002B6C58" w:rsidP="002B6C58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</w:rPr>
      </w:pPr>
      <w:r w:rsidRPr="002B6C58">
        <w:rPr>
          <w:rFonts w:ascii="Times New Roman" w:hAnsi="Times New Roman" w:cs="Times New Roman"/>
          <w:color w:val="000000" w:themeColor="text1"/>
          <w:sz w:val="24"/>
          <w:szCs w:val="20"/>
        </w:rPr>
        <w:t>Priority: High</w:t>
      </w:r>
    </w:p>
    <w:p w14:paraId="7CDD0E72" w14:textId="77777777" w:rsidR="00906FA5" w:rsidRPr="002B6C58" w:rsidRDefault="00906FA5" w:rsidP="002B6C58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</w:rPr>
      </w:pPr>
    </w:p>
    <w:p w14:paraId="2BD10D56" w14:textId="77777777" w:rsidR="002B6C58" w:rsidRPr="002B6C58" w:rsidRDefault="002B6C58" w:rsidP="002B6C58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</w:rPr>
      </w:pPr>
    </w:p>
    <w:p w14:paraId="0DF96719" w14:textId="77777777" w:rsidR="002B6C58" w:rsidRPr="002B6C58" w:rsidRDefault="002B6C58" w:rsidP="002B6C58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</w:rPr>
      </w:pPr>
      <w:r w:rsidRPr="002B6C58">
        <w:rPr>
          <w:rFonts w:ascii="Times New Roman" w:hAnsi="Times New Roman" w:cs="Times New Roman"/>
          <w:color w:val="000000" w:themeColor="text1"/>
          <w:sz w:val="24"/>
          <w:szCs w:val="20"/>
        </w:rPr>
        <w:t xml:space="preserve">Bug Name: </w:t>
      </w:r>
      <w:r w:rsidRPr="002B6C58">
        <w:rPr>
          <w:rFonts w:ascii="Times New Roman" w:hAnsi="Times New Roman" w:cs="Times New Roman"/>
          <w:color w:val="000000" w:themeColor="text1"/>
          <w:sz w:val="24"/>
          <w:szCs w:val="24"/>
        </w:rPr>
        <w:t>Check if admin will be able to change his password</w:t>
      </w:r>
    </w:p>
    <w:p w14:paraId="33F4EF2B" w14:textId="77777777" w:rsidR="002B6C58" w:rsidRPr="002B6C58" w:rsidRDefault="002B6C58" w:rsidP="002B6C58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</w:rPr>
      </w:pPr>
      <w:r w:rsidRPr="002B6C58">
        <w:rPr>
          <w:rFonts w:ascii="Times New Roman" w:hAnsi="Times New Roman" w:cs="Times New Roman"/>
          <w:color w:val="000000" w:themeColor="text1"/>
          <w:sz w:val="24"/>
          <w:szCs w:val="20"/>
        </w:rPr>
        <w:t>Bug Id: 102</w:t>
      </w:r>
    </w:p>
    <w:p w14:paraId="56880A3A" w14:textId="77777777" w:rsidR="002B6C58" w:rsidRPr="002B6C58" w:rsidRDefault="002B6C58" w:rsidP="002B6C58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</w:rPr>
      </w:pPr>
      <w:r w:rsidRPr="002B6C58">
        <w:rPr>
          <w:rFonts w:ascii="Times New Roman" w:hAnsi="Times New Roman" w:cs="Times New Roman"/>
          <w:color w:val="000000" w:themeColor="text1"/>
          <w:sz w:val="24"/>
          <w:szCs w:val="20"/>
        </w:rPr>
        <w:t>Expect Result: Updating Successfully</w:t>
      </w:r>
    </w:p>
    <w:p w14:paraId="3BFD4975" w14:textId="77777777" w:rsidR="002B6C58" w:rsidRPr="002B6C58" w:rsidRDefault="002B6C58" w:rsidP="002B6C58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</w:rPr>
      </w:pPr>
      <w:r w:rsidRPr="002B6C58">
        <w:rPr>
          <w:rFonts w:ascii="Times New Roman" w:hAnsi="Times New Roman" w:cs="Times New Roman"/>
          <w:color w:val="000000" w:themeColor="text1"/>
          <w:sz w:val="24"/>
          <w:szCs w:val="20"/>
        </w:rPr>
        <w:t>Build Version: 1.0</w:t>
      </w:r>
    </w:p>
    <w:p w14:paraId="7EF7E70A" w14:textId="77777777" w:rsidR="002B6C58" w:rsidRPr="002B6C58" w:rsidRDefault="002B6C58" w:rsidP="002B6C58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</w:rPr>
      </w:pPr>
      <w:r w:rsidRPr="002B6C58">
        <w:rPr>
          <w:rFonts w:ascii="Times New Roman" w:hAnsi="Times New Roman" w:cs="Times New Roman"/>
          <w:color w:val="000000" w:themeColor="text1"/>
          <w:sz w:val="24"/>
          <w:szCs w:val="20"/>
        </w:rPr>
        <w:t>OS: Windows 10</w:t>
      </w:r>
    </w:p>
    <w:p w14:paraId="07676D29" w14:textId="77777777" w:rsidR="002B6C58" w:rsidRPr="002B6C58" w:rsidRDefault="002B6C58" w:rsidP="002B6C58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</w:rPr>
      </w:pPr>
      <w:r w:rsidRPr="002B6C58">
        <w:rPr>
          <w:rFonts w:ascii="Times New Roman" w:hAnsi="Times New Roman" w:cs="Times New Roman"/>
          <w:color w:val="000000" w:themeColor="text1"/>
          <w:sz w:val="24"/>
          <w:szCs w:val="20"/>
        </w:rPr>
        <w:t>Severity: High</w:t>
      </w:r>
    </w:p>
    <w:p w14:paraId="25D3818F" w14:textId="77777777" w:rsidR="002B6C58" w:rsidRPr="002B6C58" w:rsidRDefault="002B6C58" w:rsidP="002B6C58">
      <w:pPr>
        <w:spacing w:after="0"/>
        <w:rPr>
          <w:rFonts w:ascii="Times New Roman" w:hAnsi="Times New Roman" w:cs="Times New Roman"/>
          <w:color w:val="000000" w:themeColor="text1"/>
          <w:sz w:val="24"/>
          <w:szCs w:val="20"/>
        </w:rPr>
      </w:pPr>
      <w:r w:rsidRPr="002B6C58">
        <w:rPr>
          <w:rFonts w:ascii="Times New Roman" w:hAnsi="Times New Roman" w:cs="Times New Roman"/>
          <w:color w:val="000000" w:themeColor="text1"/>
          <w:sz w:val="24"/>
          <w:szCs w:val="20"/>
        </w:rPr>
        <w:t>Priority: High</w:t>
      </w:r>
    </w:p>
    <w:p w14:paraId="7625CD4A" w14:textId="77777777" w:rsidR="009547E1" w:rsidRDefault="009547E1" w:rsidP="00215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418741AC" w14:textId="19514D79" w:rsidR="0021592E" w:rsidRDefault="0021592E" w:rsidP="00215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5F15C85D" w14:textId="61B47478" w:rsidR="00057732" w:rsidRDefault="00057732" w:rsidP="00215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62E513E1" w14:textId="09389B59" w:rsidR="00057732" w:rsidRDefault="00057732" w:rsidP="00215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5BAC5B6E" w14:textId="77777777" w:rsidR="00057732" w:rsidRDefault="00057732" w:rsidP="00215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02553C37" w14:textId="04A4C2EF" w:rsidR="0021592E" w:rsidRDefault="0021592E" w:rsidP="00215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3914F269" w14:textId="37C53E2D" w:rsidR="00FB4E30" w:rsidRPr="00B638DA" w:rsidRDefault="00FB4E30" w:rsidP="00FB4E30">
      <w:pPr>
        <w:spacing w:line="240" w:lineRule="auto"/>
        <w:jc w:val="center"/>
        <w:rPr>
          <w:rFonts w:ascii="Times New Roman" w:hAnsi="Times New Roman" w:cs="Times New Roman"/>
          <w:b/>
          <w:bCs/>
          <w:i/>
          <w:iCs/>
          <w:color w:val="002060"/>
          <w:sz w:val="32"/>
          <w:szCs w:val="32"/>
        </w:rPr>
      </w:pPr>
      <w:r w:rsidRPr="00B638DA">
        <w:rPr>
          <w:rFonts w:ascii="Times New Roman" w:hAnsi="Times New Roman" w:cs="Times New Roman"/>
          <w:b/>
          <w:bCs/>
          <w:i/>
          <w:iCs/>
          <w:color w:val="002060"/>
          <w:sz w:val="32"/>
          <w:szCs w:val="32"/>
        </w:rPr>
        <w:t xml:space="preserve">Phase - </w:t>
      </w:r>
      <w:proofErr w:type="gramStart"/>
      <w:r w:rsidR="00BE1145" w:rsidRPr="00B638DA">
        <w:rPr>
          <w:rFonts w:ascii="Times New Roman" w:hAnsi="Times New Roman" w:cs="Times New Roman"/>
          <w:b/>
          <w:bCs/>
          <w:i/>
          <w:iCs/>
          <w:color w:val="002060"/>
          <w:sz w:val="32"/>
          <w:szCs w:val="32"/>
        </w:rPr>
        <w:t>6</w:t>
      </w:r>
      <w:r w:rsidRPr="00B638DA">
        <w:rPr>
          <w:rFonts w:ascii="Times New Roman" w:hAnsi="Times New Roman" w:cs="Times New Roman"/>
          <w:b/>
          <w:bCs/>
          <w:i/>
          <w:iCs/>
          <w:color w:val="002060"/>
          <w:sz w:val="32"/>
          <w:szCs w:val="32"/>
        </w:rPr>
        <w:t xml:space="preserve"> :</w:t>
      </w:r>
      <w:proofErr w:type="gramEnd"/>
      <w:r w:rsidRPr="00B638DA">
        <w:rPr>
          <w:rFonts w:ascii="Times New Roman" w:hAnsi="Times New Roman" w:cs="Times New Roman"/>
          <w:b/>
          <w:bCs/>
          <w:i/>
          <w:iCs/>
          <w:color w:val="002060"/>
          <w:sz w:val="32"/>
          <w:szCs w:val="32"/>
        </w:rPr>
        <w:t xml:space="preserve"> Test Cycle Closure</w:t>
      </w:r>
    </w:p>
    <w:p w14:paraId="26A3401D" w14:textId="77777777" w:rsidR="00995D58" w:rsidRDefault="00995D58" w:rsidP="00FB4E30">
      <w:pPr>
        <w:spacing w:line="240" w:lineRule="auto"/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</w:p>
    <w:p w14:paraId="0B6D7F9E" w14:textId="5F4B2EB9" w:rsidR="00CA2522" w:rsidRPr="00172425" w:rsidRDefault="00995D58" w:rsidP="001131A2">
      <w:pPr>
        <w:spacing w:after="0" w:line="259" w:lineRule="auto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95D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est Closure is a document that gives a summary of all the tests conducted during the software development life cycle, it also gives a detailed analysis of the bugs removed and errors found. </w:t>
      </w:r>
      <w:r w:rsidR="001131A2" w:rsidRPr="00995D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t </w:t>
      </w:r>
      <w:proofErr w:type="gramStart"/>
      <w:r w:rsidR="001131A2" w:rsidRPr="00995D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</w:t>
      </w:r>
      <w:r w:rsidR="00AB5FA8" w:rsidRPr="001724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valuate</w:t>
      </w:r>
      <w:proofErr w:type="gramEnd"/>
      <w:r w:rsidR="00AB5FA8" w:rsidRPr="0017242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he test completion on the basis of Test Coverage and Software Quality</w:t>
      </w:r>
      <w:r w:rsidR="001131A2" w:rsidRPr="00995D58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3FD6F16A" w14:textId="5FDF71C6" w:rsidR="00FB4E30" w:rsidRDefault="00FB4E30" w:rsidP="00995D58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A1C9F96" w14:textId="77777777" w:rsidR="00995D58" w:rsidRDefault="00995D58" w:rsidP="00995D5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733A3317" w14:textId="01EF8198" w:rsidR="00FB4E30" w:rsidRDefault="00FB4E30" w:rsidP="00215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5C4B46D6" w14:textId="43223D18" w:rsidR="00F82121" w:rsidRPr="00F82121" w:rsidRDefault="00F82121" w:rsidP="00215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F82121">
        <w:rPr>
          <w:rFonts w:ascii="Times New Roman" w:hAnsi="Times New Roman" w:cs="Times New Roman"/>
          <w:b/>
          <w:sz w:val="24"/>
          <w:szCs w:val="20"/>
        </w:rPr>
        <w:t>Test Closure Report</w:t>
      </w:r>
    </w:p>
    <w:tbl>
      <w:tblPr>
        <w:tblStyle w:val="GridTable5Dark-Accent2"/>
        <w:tblW w:w="10046" w:type="dxa"/>
        <w:tblLook w:val="04A0" w:firstRow="1" w:lastRow="0" w:firstColumn="1" w:lastColumn="0" w:noHBand="0" w:noVBand="1"/>
      </w:tblPr>
      <w:tblGrid>
        <w:gridCol w:w="1674"/>
        <w:gridCol w:w="1674"/>
        <w:gridCol w:w="1674"/>
        <w:gridCol w:w="1674"/>
        <w:gridCol w:w="1675"/>
        <w:gridCol w:w="1675"/>
      </w:tblGrid>
      <w:tr w:rsidR="00FB4E30" w14:paraId="64337059" w14:textId="77777777" w:rsidTr="00CA2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</w:tcPr>
          <w:p w14:paraId="7C0A5DB0" w14:textId="77777777" w:rsidR="00FB4E30" w:rsidRPr="000D60E6" w:rsidRDefault="00FB4E30" w:rsidP="00F82121">
            <w:pPr>
              <w:jc w:val="center"/>
              <w:rPr>
                <w:rFonts w:ascii="Times New Roman" w:hAnsi="Times New Roman" w:cs="Times New Roman"/>
                <w:sz w:val="20"/>
                <w:szCs w:val="16"/>
              </w:rPr>
            </w:pPr>
            <w:r w:rsidRPr="000D60E6">
              <w:rPr>
                <w:rFonts w:ascii="Times New Roman" w:hAnsi="Times New Roman" w:cs="Times New Roman"/>
                <w:sz w:val="20"/>
                <w:szCs w:val="16"/>
              </w:rPr>
              <w:t>Test Cycle</w:t>
            </w:r>
          </w:p>
        </w:tc>
        <w:tc>
          <w:tcPr>
            <w:tcW w:w="1674" w:type="dxa"/>
          </w:tcPr>
          <w:p w14:paraId="34B91968" w14:textId="77777777" w:rsidR="00FB4E30" w:rsidRPr="000D60E6" w:rsidRDefault="00FB4E30" w:rsidP="00F821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16"/>
              </w:rPr>
            </w:pPr>
            <w:r w:rsidRPr="000D60E6">
              <w:rPr>
                <w:rFonts w:ascii="Times New Roman" w:hAnsi="Times New Roman" w:cs="Times New Roman"/>
                <w:sz w:val="20"/>
                <w:szCs w:val="16"/>
              </w:rPr>
              <w:t>Number of test cases</w:t>
            </w:r>
          </w:p>
        </w:tc>
        <w:tc>
          <w:tcPr>
            <w:tcW w:w="1674" w:type="dxa"/>
          </w:tcPr>
          <w:p w14:paraId="3C1076FC" w14:textId="77777777" w:rsidR="00FB4E30" w:rsidRPr="000D60E6" w:rsidRDefault="00FB4E30" w:rsidP="00F821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16"/>
              </w:rPr>
            </w:pPr>
            <w:r w:rsidRPr="000D60E6">
              <w:rPr>
                <w:rFonts w:ascii="Times New Roman" w:hAnsi="Times New Roman" w:cs="Times New Roman"/>
                <w:sz w:val="20"/>
                <w:szCs w:val="16"/>
              </w:rPr>
              <w:t>Test case execute</w:t>
            </w:r>
          </w:p>
        </w:tc>
        <w:tc>
          <w:tcPr>
            <w:tcW w:w="1674" w:type="dxa"/>
          </w:tcPr>
          <w:p w14:paraId="5EB170F8" w14:textId="77777777" w:rsidR="00FB4E30" w:rsidRPr="000D60E6" w:rsidRDefault="00FB4E30" w:rsidP="00F821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16"/>
              </w:rPr>
            </w:pPr>
            <w:r w:rsidRPr="000D60E6">
              <w:rPr>
                <w:rFonts w:ascii="Times New Roman" w:hAnsi="Times New Roman" w:cs="Times New Roman"/>
                <w:sz w:val="20"/>
                <w:szCs w:val="16"/>
              </w:rPr>
              <w:t>Test case not execute</w:t>
            </w:r>
          </w:p>
        </w:tc>
        <w:tc>
          <w:tcPr>
            <w:tcW w:w="1675" w:type="dxa"/>
          </w:tcPr>
          <w:p w14:paraId="5847C89D" w14:textId="77777777" w:rsidR="00FB4E30" w:rsidRPr="000D60E6" w:rsidRDefault="00FB4E30" w:rsidP="00F821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16"/>
              </w:rPr>
            </w:pPr>
            <w:r w:rsidRPr="000D60E6">
              <w:rPr>
                <w:rFonts w:ascii="Times New Roman" w:hAnsi="Times New Roman" w:cs="Times New Roman"/>
                <w:sz w:val="20"/>
                <w:szCs w:val="16"/>
              </w:rPr>
              <w:t>Test Case pass</w:t>
            </w:r>
          </w:p>
        </w:tc>
        <w:tc>
          <w:tcPr>
            <w:tcW w:w="1675" w:type="dxa"/>
          </w:tcPr>
          <w:p w14:paraId="54E805CD" w14:textId="77777777" w:rsidR="00FB4E30" w:rsidRPr="000D60E6" w:rsidRDefault="00FB4E30" w:rsidP="00F821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16"/>
              </w:rPr>
            </w:pPr>
            <w:r w:rsidRPr="000D60E6">
              <w:rPr>
                <w:rFonts w:ascii="Times New Roman" w:hAnsi="Times New Roman" w:cs="Times New Roman"/>
                <w:sz w:val="20"/>
                <w:szCs w:val="16"/>
              </w:rPr>
              <w:t>Test case fail</w:t>
            </w:r>
          </w:p>
        </w:tc>
      </w:tr>
      <w:tr w:rsidR="00FB4E30" w:rsidRPr="00DC4903" w14:paraId="6A748B96" w14:textId="77777777" w:rsidTr="00CA2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</w:tcPr>
          <w:p w14:paraId="2469EF3C" w14:textId="77777777" w:rsidR="00FB4E30" w:rsidRPr="000D60E6" w:rsidRDefault="00FB4E30" w:rsidP="00F82121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16"/>
              </w:rPr>
            </w:pPr>
            <w:r w:rsidRPr="000D60E6">
              <w:rPr>
                <w:rFonts w:ascii="Times New Roman" w:hAnsi="Times New Roman" w:cs="Times New Roman"/>
                <w:b w:val="0"/>
                <w:sz w:val="20"/>
                <w:szCs w:val="16"/>
              </w:rPr>
              <w:t>Cycle 01</w:t>
            </w:r>
          </w:p>
        </w:tc>
        <w:tc>
          <w:tcPr>
            <w:tcW w:w="1674" w:type="dxa"/>
          </w:tcPr>
          <w:p w14:paraId="0F0B8FAA" w14:textId="77777777" w:rsidR="00FB4E30" w:rsidRPr="000D60E6" w:rsidRDefault="00FB4E30" w:rsidP="00F82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0D60E6">
              <w:rPr>
                <w:rFonts w:ascii="Times New Roman" w:hAnsi="Times New Roman" w:cs="Times New Roman"/>
                <w:b/>
                <w:sz w:val="20"/>
                <w:szCs w:val="16"/>
              </w:rPr>
              <w:t>19</w:t>
            </w:r>
          </w:p>
        </w:tc>
        <w:tc>
          <w:tcPr>
            <w:tcW w:w="1674" w:type="dxa"/>
          </w:tcPr>
          <w:p w14:paraId="49932F72" w14:textId="77777777" w:rsidR="00FB4E30" w:rsidRPr="000D60E6" w:rsidRDefault="00FB4E30" w:rsidP="00F82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0D60E6">
              <w:rPr>
                <w:rFonts w:ascii="Times New Roman" w:hAnsi="Times New Roman" w:cs="Times New Roman"/>
                <w:b/>
                <w:sz w:val="20"/>
                <w:szCs w:val="16"/>
              </w:rPr>
              <w:t>19</w:t>
            </w:r>
          </w:p>
        </w:tc>
        <w:tc>
          <w:tcPr>
            <w:tcW w:w="1674" w:type="dxa"/>
          </w:tcPr>
          <w:p w14:paraId="2E8FF538" w14:textId="77777777" w:rsidR="00FB4E30" w:rsidRPr="000D60E6" w:rsidRDefault="00FB4E30" w:rsidP="00F82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0D60E6">
              <w:rPr>
                <w:rFonts w:ascii="Times New Roman" w:hAnsi="Times New Roman" w:cs="Times New Roman"/>
                <w:b/>
                <w:sz w:val="20"/>
                <w:szCs w:val="16"/>
              </w:rPr>
              <w:t>0</w:t>
            </w:r>
          </w:p>
        </w:tc>
        <w:tc>
          <w:tcPr>
            <w:tcW w:w="1675" w:type="dxa"/>
          </w:tcPr>
          <w:p w14:paraId="63BF1FC9" w14:textId="77777777" w:rsidR="00FB4E30" w:rsidRPr="000D60E6" w:rsidRDefault="00FB4E30" w:rsidP="00F82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0D60E6">
              <w:rPr>
                <w:rFonts w:ascii="Times New Roman" w:hAnsi="Times New Roman" w:cs="Times New Roman"/>
                <w:b/>
                <w:sz w:val="20"/>
                <w:szCs w:val="16"/>
              </w:rPr>
              <w:t>12</w:t>
            </w:r>
          </w:p>
        </w:tc>
        <w:tc>
          <w:tcPr>
            <w:tcW w:w="1675" w:type="dxa"/>
          </w:tcPr>
          <w:p w14:paraId="363355EF" w14:textId="77777777" w:rsidR="00FB4E30" w:rsidRPr="000D60E6" w:rsidRDefault="00FB4E30" w:rsidP="00F82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0D60E6">
              <w:rPr>
                <w:rFonts w:ascii="Times New Roman" w:hAnsi="Times New Roman" w:cs="Times New Roman"/>
                <w:b/>
                <w:sz w:val="20"/>
                <w:szCs w:val="16"/>
              </w:rPr>
              <w:t>7</w:t>
            </w:r>
          </w:p>
        </w:tc>
      </w:tr>
      <w:tr w:rsidR="00FB4E30" w:rsidRPr="00DC4903" w14:paraId="50896B6D" w14:textId="77777777" w:rsidTr="00CA2522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</w:tcPr>
          <w:p w14:paraId="141BEA90" w14:textId="77777777" w:rsidR="00FB4E30" w:rsidRPr="000D60E6" w:rsidRDefault="00FB4E30" w:rsidP="00F82121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16"/>
              </w:rPr>
            </w:pPr>
            <w:r w:rsidRPr="000D60E6">
              <w:rPr>
                <w:rFonts w:ascii="Times New Roman" w:hAnsi="Times New Roman" w:cs="Times New Roman"/>
                <w:b w:val="0"/>
                <w:sz w:val="20"/>
                <w:szCs w:val="16"/>
              </w:rPr>
              <w:t>Cycle 02</w:t>
            </w:r>
          </w:p>
        </w:tc>
        <w:tc>
          <w:tcPr>
            <w:tcW w:w="1674" w:type="dxa"/>
          </w:tcPr>
          <w:p w14:paraId="0E024D77" w14:textId="77777777" w:rsidR="00FB4E30" w:rsidRPr="000D60E6" w:rsidRDefault="00FB4E30" w:rsidP="00F82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0D60E6">
              <w:rPr>
                <w:rFonts w:ascii="Times New Roman" w:hAnsi="Times New Roman" w:cs="Times New Roman"/>
                <w:b/>
                <w:sz w:val="20"/>
                <w:szCs w:val="16"/>
              </w:rPr>
              <w:t>7</w:t>
            </w:r>
          </w:p>
        </w:tc>
        <w:tc>
          <w:tcPr>
            <w:tcW w:w="1674" w:type="dxa"/>
          </w:tcPr>
          <w:p w14:paraId="096275B9" w14:textId="77777777" w:rsidR="00FB4E30" w:rsidRPr="000D60E6" w:rsidRDefault="00FB4E30" w:rsidP="00F82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0D60E6">
              <w:rPr>
                <w:rFonts w:ascii="Times New Roman" w:hAnsi="Times New Roman" w:cs="Times New Roman"/>
                <w:b/>
                <w:sz w:val="20"/>
                <w:szCs w:val="16"/>
              </w:rPr>
              <w:t>7</w:t>
            </w:r>
          </w:p>
        </w:tc>
        <w:tc>
          <w:tcPr>
            <w:tcW w:w="1674" w:type="dxa"/>
          </w:tcPr>
          <w:p w14:paraId="214AE31F" w14:textId="77777777" w:rsidR="00FB4E30" w:rsidRPr="000D60E6" w:rsidRDefault="00FB4E30" w:rsidP="00F82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0D60E6">
              <w:rPr>
                <w:rFonts w:ascii="Times New Roman" w:hAnsi="Times New Roman" w:cs="Times New Roman"/>
                <w:b/>
                <w:sz w:val="20"/>
                <w:szCs w:val="16"/>
              </w:rPr>
              <w:t>0</w:t>
            </w:r>
          </w:p>
        </w:tc>
        <w:tc>
          <w:tcPr>
            <w:tcW w:w="1675" w:type="dxa"/>
          </w:tcPr>
          <w:p w14:paraId="50F7D67B" w14:textId="77777777" w:rsidR="00FB4E30" w:rsidRPr="000D60E6" w:rsidRDefault="00FB4E30" w:rsidP="00F82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0D60E6">
              <w:rPr>
                <w:rFonts w:ascii="Times New Roman" w:hAnsi="Times New Roman" w:cs="Times New Roman"/>
                <w:b/>
                <w:sz w:val="20"/>
                <w:szCs w:val="16"/>
              </w:rPr>
              <w:t>7</w:t>
            </w:r>
          </w:p>
        </w:tc>
        <w:tc>
          <w:tcPr>
            <w:tcW w:w="1675" w:type="dxa"/>
          </w:tcPr>
          <w:p w14:paraId="4EEC0BB1" w14:textId="77777777" w:rsidR="00FB4E30" w:rsidRPr="000D60E6" w:rsidRDefault="00FB4E30" w:rsidP="00F821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0D60E6">
              <w:rPr>
                <w:rFonts w:ascii="Times New Roman" w:hAnsi="Times New Roman" w:cs="Times New Roman"/>
                <w:b/>
                <w:sz w:val="20"/>
                <w:szCs w:val="16"/>
              </w:rPr>
              <w:t>0</w:t>
            </w:r>
          </w:p>
        </w:tc>
      </w:tr>
      <w:tr w:rsidR="00FB4E30" w:rsidRPr="00DC4903" w14:paraId="33E248CA" w14:textId="77777777" w:rsidTr="00CA2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</w:tcPr>
          <w:p w14:paraId="42EB248A" w14:textId="77777777" w:rsidR="00FB4E30" w:rsidRPr="000D60E6" w:rsidRDefault="00FB4E30" w:rsidP="00F82121">
            <w:pPr>
              <w:jc w:val="center"/>
              <w:rPr>
                <w:rFonts w:ascii="Times New Roman" w:hAnsi="Times New Roman" w:cs="Times New Roman"/>
                <w:b w:val="0"/>
                <w:sz w:val="20"/>
                <w:szCs w:val="16"/>
              </w:rPr>
            </w:pPr>
            <w:r w:rsidRPr="000D60E6">
              <w:rPr>
                <w:rFonts w:ascii="Times New Roman" w:hAnsi="Times New Roman" w:cs="Times New Roman"/>
                <w:b w:val="0"/>
                <w:sz w:val="20"/>
                <w:szCs w:val="16"/>
              </w:rPr>
              <w:t>Total</w:t>
            </w:r>
          </w:p>
        </w:tc>
        <w:tc>
          <w:tcPr>
            <w:tcW w:w="1674" w:type="dxa"/>
          </w:tcPr>
          <w:p w14:paraId="51E5AA35" w14:textId="77777777" w:rsidR="00FB4E30" w:rsidRPr="000D60E6" w:rsidRDefault="00FB4E30" w:rsidP="00F82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0D60E6">
              <w:rPr>
                <w:rFonts w:ascii="Times New Roman" w:hAnsi="Times New Roman" w:cs="Times New Roman"/>
                <w:b/>
                <w:sz w:val="20"/>
                <w:szCs w:val="16"/>
              </w:rPr>
              <w:t>26</w:t>
            </w:r>
          </w:p>
        </w:tc>
        <w:tc>
          <w:tcPr>
            <w:tcW w:w="1674" w:type="dxa"/>
          </w:tcPr>
          <w:p w14:paraId="72BF988E" w14:textId="77777777" w:rsidR="00FB4E30" w:rsidRPr="000D60E6" w:rsidRDefault="00FB4E30" w:rsidP="00F82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0D60E6">
              <w:rPr>
                <w:rFonts w:ascii="Times New Roman" w:hAnsi="Times New Roman" w:cs="Times New Roman"/>
                <w:b/>
                <w:sz w:val="20"/>
                <w:szCs w:val="16"/>
              </w:rPr>
              <w:t>26</w:t>
            </w:r>
          </w:p>
        </w:tc>
        <w:tc>
          <w:tcPr>
            <w:tcW w:w="1674" w:type="dxa"/>
          </w:tcPr>
          <w:p w14:paraId="3B4C6F9B" w14:textId="77777777" w:rsidR="00FB4E30" w:rsidRPr="000D60E6" w:rsidRDefault="00FB4E30" w:rsidP="00F82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0D60E6">
              <w:rPr>
                <w:rFonts w:ascii="Times New Roman" w:hAnsi="Times New Roman" w:cs="Times New Roman"/>
                <w:b/>
                <w:sz w:val="20"/>
                <w:szCs w:val="16"/>
              </w:rPr>
              <w:t>0</w:t>
            </w:r>
          </w:p>
        </w:tc>
        <w:tc>
          <w:tcPr>
            <w:tcW w:w="1675" w:type="dxa"/>
          </w:tcPr>
          <w:p w14:paraId="7E62560F" w14:textId="77777777" w:rsidR="00FB4E30" w:rsidRPr="000D60E6" w:rsidRDefault="00FB4E30" w:rsidP="00F82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0D60E6">
              <w:rPr>
                <w:rFonts w:ascii="Times New Roman" w:hAnsi="Times New Roman" w:cs="Times New Roman"/>
                <w:b/>
                <w:sz w:val="20"/>
                <w:szCs w:val="16"/>
              </w:rPr>
              <w:t>19</w:t>
            </w:r>
          </w:p>
        </w:tc>
        <w:tc>
          <w:tcPr>
            <w:tcW w:w="1675" w:type="dxa"/>
          </w:tcPr>
          <w:p w14:paraId="1D8C8BF7" w14:textId="77777777" w:rsidR="00FB4E30" w:rsidRPr="000D60E6" w:rsidRDefault="00FB4E30" w:rsidP="00F821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0"/>
                <w:szCs w:val="16"/>
              </w:rPr>
            </w:pPr>
            <w:r w:rsidRPr="000D60E6">
              <w:rPr>
                <w:rFonts w:ascii="Times New Roman" w:hAnsi="Times New Roman" w:cs="Times New Roman"/>
                <w:b/>
                <w:sz w:val="20"/>
                <w:szCs w:val="16"/>
              </w:rPr>
              <w:t>7</w:t>
            </w:r>
          </w:p>
        </w:tc>
      </w:tr>
    </w:tbl>
    <w:p w14:paraId="3582A711" w14:textId="59F759B5" w:rsidR="009633A2" w:rsidRPr="009633A2" w:rsidRDefault="009633A2" w:rsidP="009633A2">
      <w:pPr>
        <w:shd w:val="clear" w:color="auto" w:fill="FFFFFF"/>
        <w:spacing w:after="0" w:line="240" w:lineRule="auto"/>
        <w:rPr>
          <w:rFonts w:ascii="Work Sans" w:eastAsia="Times New Roman" w:hAnsi="Work Sans" w:cs="Times New Roman"/>
          <w:color w:val="3A3A3A"/>
          <w:sz w:val="23"/>
          <w:szCs w:val="23"/>
        </w:rPr>
      </w:pPr>
    </w:p>
    <w:sectPr w:rsidR="009633A2" w:rsidRPr="009633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Work Sans">
    <w:altName w:val="Times New Roman"/>
    <w:charset w:val="00"/>
    <w:family w:val="auto"/>
    <w:pitch w:val="variable"/>
    <w:sig w:usb0="00000001" w:usb1="5000E07B" w:usb2="0000000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634CA"/>
    <w:multiLevelType w:val="multilevel"/>
    <w:tmpl w:val="C3960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C25E59"/>
    <w:multiLevelType w:val="multilevel"/>
    <w:tmpl w:val="A4422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0216C6"/>
    <w:multiLevelType w:val="multilevel"/>
    <w:tmpl w:val="C0283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0352A2"/>
    <w:multiLevelType w:val="hybridMultilevel"/>
    <w:tmpl w:val="B68482C2"/>
    <w:lvl w:ilvl="0" w:tplc="CA6632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4253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E29F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489C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FCB5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6E46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1218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D4C6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9681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5E764E"/>
    <w:multiLevelType w:val="hybridMultilevel"/>
    <w:tmpl w:val="A6F8F1AA"/>
    <w:lvl w:ilvl="0" w:tplc="8CF03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62FD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8A38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0AC6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2418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544F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1284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CA41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D0C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E07D24"/>
    <w:multiLevelType w:val="multilevel"/>
    <w:tmpl w:val="53F8C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137954"/>
    <w:multiLevelType w:val="hybridMultilevel"/>
    <w:tmpl w:val="B07E766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EF4986"/>
    <w:multiLevelType w:val="hybridMultilevel"/>
    <w:tmpl w:val="E1562790"/>
    <w:lvl w:ilvl="0" w:tplc="37AAFB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52C7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A413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B8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FE36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A284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E23C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9409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6CDF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F93AA0"/>
    <w:multiLevelType w:val="hybridMultilevel"/>
    <w:tmpl w:val="BD8AE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87F05"/>
    <w:multiLevelType w:val="hybridMultilevel"/>
    <w:tmpl w:val="562E93D4"/>
    <w:lvl w:ilvl="0" w:tplc="D068CC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4A9B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F9E30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686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7EDD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DCD1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5021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703B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6A9F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3A767A"/>
    <w:multiLevelType w:val="hybridMultilevel"/>
    <w:tmpl w:val="E1365DA6"/>
    <w:lvl w:ilvl="0" w:tplc="403CAD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AEEF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C6673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82094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00C6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3848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644E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CE7E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1CE1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7D665A"/>
    <w:multiLevelType w:val="hybridMultilevel"/>
    <w:tmpl w:val="C1B27EF0"/>
    <w:lvl w:ilvl="0" w:tplc="61FA36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4669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0CE4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F83E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3D631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2A4B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1E64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88A3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32C6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C958EC"/>
    <w:multiLevelType w:val="hybridMultilevel"/>
    <w:tmpl w:val="3F841E92"/>
    <w:lvl w:ilvl="0" w:tplc="2DE07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4E59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8A0D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F24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4EDA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640A3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B263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5AF8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AEE6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1E63AB"/>
    <w:multiLevelType w:val="hybridMultilevel"/>
    <w:tmpl w:val="D1648328"/>
    <w:lvl w:ilvl="0" w:tplc="FF8C46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98F7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045B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483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1C63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5CBB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806F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3A60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A61F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D124BD6"/>
    <w:multiLevelType w:val="hybridMultilevel"/>
    <w:tmpl w:val="196E1506"/>
    <w:lvl w:ilvl="0" w:tplc="0D7ED8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546B3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B658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E600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B071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C642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2E2A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66B0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F22F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640E65"/>
    <w:multiLevelType w:val="hybridMultilevel"/>
    <w:tmpl w:val="EFFC5FD6"/>
    <w:lvl w:ilvl="0" w:tplc="FFCA8B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B472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1A0E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B02F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2E8D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3C35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28B8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4CD0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2E44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256831"/>
    <w:multiLevelType w:val="hybridMultilevel"/>
    <w:tmpl w:val="E782F6F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E3C45AC"/>
    <w:multiLevelType w:val="hybridMultilevel"/>
    <w:tmpl w:val="1DE6736A"/>
    <w:lvl w:ilvl="0" w:tplc="0E1C9B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DDA74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3037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4C12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F4B6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5035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BC36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3412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F616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A54E08"/>
    <w:multiLevelType w:val="hybridMultilevel"/>
    <w:tmpl w:val="BDE8F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6A6655"/>
    <w:multiLevelType w:val="hybridMultilevel"/>
    <w:tmpl w:val="1436BB06"/>
    <w:lvl w:ilvl="0" w:tplc="874024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626B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38F6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F0CB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FA24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3CA3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52F7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566D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B813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592200"/>
    <w:multiLevelType w:val="hybridMultilevel"/>
    <w:tmpl w:val="4796CBD8"/>
    <w:lvl w:ilvl="0" w:tplc="AD866A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BB095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38AA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346B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06DC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B0D6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7072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6CEA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DA2D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FF28B6"/>
    <w:multiLevelType w:val="hybridMultilevel"/>
    <w:tmpl w:val="369C89FE"/>
    <w:lvl w:ilvl="0" w:tplc="6ECA9F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EA6A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8DAD1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A2CCF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A890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1CF5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6C45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DCEE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56E5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D26611F"/>
    <w:multiLevelType w:val="hybridMultilevel"/>
    <w:tmpl w:val="5D6A0D34"/>
    <w:lvl w:ilvl="0" w:tplc="C72217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8E69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8487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B8E1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3CB5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C8B8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EA1A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7402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0E33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4A5162"/>
    <w:multiLevelType w:val="hybridMultilevel"/>
    <w:tmpl w:val="A842710E"/>
    <w:lvl w:ilvl="0" w:tplc="A5789F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7B66F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A6A9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2ECF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ECA2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781A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CEAE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98D6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8E42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6358EE"/>
    <w:multiLevelType w:val="multilevel"/>
    <w:tmpl w:val="D4265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2926528"/>
    <w:multiLevelType w:val="hybridMultilevel"/>
    <w:tmpl w:val="E286AA58"/>
    <w:lvl w:ilvl="0" w:tplc="8760E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5257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CE10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6093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0AC1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BC31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F8A42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906C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465B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4964B6"/>
    <w:multiLevelType w:val="hybridMultilevel"/>
    <w:tmpl w:val="C2D86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0504A2"/>
    <w:multiLevelType w:val="hybridMultilevel"/>
    <w:tmpl w:val="DBD63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411673"/>
    <w:multiLevelType w:val="hybridMultilevel"/>
    <w:tmpl w:val="E7D0BD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835CB2"/>
    <w:multiLevelType w:val="hybridMultilevel"/>
    <w:tmpl w:val="BAD05DFE"/>
    <w:lvl w:ilvl="0" w:tplc="695A1E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DE79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1262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1E43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2E4C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A874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7928F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D2F5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1239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DD2161"/>
    <w:multiLevelType w:val="hybridMultilevel"/>
    <w:tmpl w:val="7946D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35770F"/>
    <w:multiLevelType w:val="hybridMultilevel"/>
    <w:tmpl w:val="B832F518"/>
    <w:lvl w:ilvl="0" w:tplc="5D18E6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C6B8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8C8C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E81F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1AC7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AE84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AA7E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D801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142D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8635A2"/>
    <w:multiLevelType w:val="multilevel"/>
    <w:tmpl w:val="8C3AF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B1476DD"/>
    <w:multiLevelType w:val="hybridMultilevel"/>
    <w:tmpl w:val="7DD61894"/>
    <w:lvl w:ilvl="0" w:tplc="30823E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38F1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749D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B8ED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C016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481F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CA63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E800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8C42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6229BC"/>
    <w:multiLevelType w:val="hybridMultilevel"/>
    <w:tmpl w:val="77E85C76"/>
    <w:lvl w:ilvl="0" w:tplc="6E4E34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4008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BE2C0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26FD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C093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BE1D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787A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3AA19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64FD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0"/>
  </w:num>
  <w:num w:numId="3">
    <w:abstractNumId w:val="5"/>
  </w:num>
  <w:num w:numId="4">
    <w:abstractNumId w:val="24"/>
  </w:num>
  <w:num w:numId="5">
    <w:abstractNumId w:val="2"/>
  </w:num>
  <w:num w:numId="6">
    <w:abstractNumId w:val="32"/>
  </w:num>
  <w:num w:numId="7">
    <w:abstractNumId w:val="1"/>
  </w:num>
  <w:num w:numId="8">
    <w:abstractNumId w:val="6"/>
  </w:num>
  <w:num w:numId="9">
    <w:abstractNumId w:val="16"/>
  </w:num>
  <w:num w:numId="10">
    <w:abstractNumId w:val="22"/>
  </w:num>
  <w:num w:numId="11">
    <w:abstractNumId w:val="20"/>
  </w:num>
  <w:num w:numId="12">
    <w:abstractNumId w:val="34"/>
  </w:num>
  <w:num w:numId="13">
    <w:abstractNumId w:val="11"/>
  </w:num>
  <w:num w:numId="14">
    <w:abstractNumId w:val="9"/>
  </w:num>
  <w:num w:numId="15">
    <w:abstractNumId w:val="19"/>
  </w:num>
  <w:num w:numId="16">
    <w:abstractNumId w:val="17"/>
  </w:num>
  <w:num w:numId="17">
    <w:abstractNumId w:val="25"/>
  </w:num>
  <w:num w:numId="18">
    <w:abstractNumId w:val="3"/>
  </w:num>
  <w:num w:numId="19">
    <w:abstractNumId w:val="23"/>
  </w:num>
  <w:num w:numId="20">
    <w:abstractNumId w:val="10"/>
  </w:num>
  <w:num w:numId="21">
    <w:abstractNumId w:val="12"/>
  </w:num>
  <w:num w:numId="22">
    <w:abstractNumId w:val="14"/>
  </w:num>
  <w:num w:numId="23">
    <w:abstractNumId w:val="7"/>
  </w:num>
  <w:num w:numId="24">
    <w:abstractNumId w:val="21"/>
  </w:num>
  <w:num w:numId="25">
    <w:abstractNumId w:val="4"/>
  </w:num>
  <w:num w:numId="26">
    <w:abstractNumId w:val="31"/>
  </w:num>
  <w:num w:numId="27">
    <w:abstractNumId w:val="8"/>
  </w:num>
  <w:num w:numId="28">
    <w:abstractNumId w:val="18"/>
  </w:num>
  <w:num w:numId="29">
    <w:abstractNumId w:val="33"/>
  </w:num>
  <w:num w:numId="30">
    <w:abstractNumId w:val="29"/>
  </w:num>
  <w:num w:numId="31">
    <w:abstractNumId w:val="15"/>
  </w:num>
  <w:num w:numId="32">
    <w:abstractNumId w:val="27"/>
  </w:num>
  <w:num w:numId="33">
    <w:abstractNumId w:val="30"/>
  </w:num>
  <w:num w:numId="34">
    <w:abstractNumId w:val="26"/>
  </w:num>
  <w:num w:numId="35">
    <w:abstractNumId w:val="1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C30E9"/>
    <w:rsid w:val="000037DD"/>
    <w:rsid w:val="00004FB9"/>
    <w:rsid w:val="00010B37"/>
    <w:rsid w:val="0001279C"/>
    <w:rsid w:val="000225B2"/>
    <w:rsid w:val="00027935"/>
    <w:rsid w:val="000529FD"/>
    <w:rsid w:val="00057732"/>
    <w:rsid w:val="000579B1"/>
    <w:rsid w:val="00062799"/>
    <w:rsid w:val="000904BB"/>
    <w:rsid w:val="0009632F"/>
    <w:rsid w:val="000D4A79"/>
    <w:rsid w:val="000D60E6"/>
    <w:rsid w:val="000D6BC3"/>
    <w:rsid w:val="000E065C"/>
    <w:rsid w:val="00105816"/>
    <w:rsid w:val="00111393"/>
    <w:rsid w:val="001131A2"/>
    <w:rsid w:val="001133E3"/>
    <w:rsid w:val="00122381"/>
    <w:rsid w:val="0012405C"/>
    <w:rsid w:val="001408E8"/>
    <w:rsid w:val="001568AC"/>
    <w:rsid w:val="00163336"/>
    <w:rsid w:val="00171DFE"/>
    <w:rsid w:val="00180412"/>
    <w:rsid w:val="00182A9F"/>
    <w:rsid w:val="0019288C"/>
    <w:rsid w:val="0019398B"/>
    <w:rsid w:val="001A42A0"/>
    <w:rsid w:val="001A459C"/>
    <w:rsid w:val="001B550F"/>
    <w:rsid w:val="001C36D8"/>
    <w:rsid w:val="001D0C55"/>
    <w:rsid w:val="001D1F6C"/>
    <w:rsid w:val="001D79D1"/>
    <w:rsid w:val="001F0DC2"/>
    <w:rsid w:val="0020028C"/>
    <w:rsid w:val="0021592E"/>
    <w:rsid w:val="00227998"/>
    <w:rsid w:val="00232022"/>
    <w:rsid w:val="00232E5E"/>
    <w:rsid w:val="00234795"/>
    <w:rsid w:val="002364B5"/>
    <w:rsid w:val="00236C37"/>
    <w:rsid w:val="00236EDB"/>
    <w:rsid w:val="002438F9"/>
    <w:rsid w:val="0024780F"/>
    <w:rsid w:val="00256422"/>
    <w:rsid w:val="00261639"/>
    <w:rsid w:val="0027292C"/>
    <w:rsid w:val="00274538"/>
    <w:rsid w:val="00277291"/>
    <w:rsid w:val="002863FF"/>
    <w:rsid w:val="00286AD0"/>
    <w:rsid w:val="00287738"/>
    <w:rsid w:val="002B6C58"/>
    <w:rsid w:val="002C5391"/>
    <w:rsid w:val="002D0DFB"/>
    <w:rsid w:val="002D16BE"/>
    <w:rsid w:val="002D5417"/>
    <w:rsid w:val="002D61B6"/>
    <w:rsid w:val="002E5B1F"/>
    <w:rsid w:val="002F4ABF"/>
    <w:rsid w:val="003160BD"/>
    <w:rsid w:val="00317755"/>
    <w:rsid w:val="00324906"/>
    <w:rsid w:val="0032594E"/>
    <w:rsid w:val="00330DCB"/>
    <w:rsid w:val="003342C8"/>
    <w:rsid w:val="003419AA"/>
    <w:rsid w:val="00344D44"/>
    <w:rsid w:val="00345BD4"/>
    <w:rsid w:val="003519A8"/>
    <w:rsid w:val="00362EE3"/>
    <w:rsid w:val="00366EF2"/>
    <w:rsid w:val="0037105E"/>
    <w:rsid w:val="0037749D"/>
    <w:rsid w:val="00385D33"/>
    <w:rsid w:val="00391398"/>
    <w:rsid w:val="00393968"/>
    <w:rsid w:val="003B42CF"/>
    <w:rsid w:val="003C55E4"/>
    <w:rsid w:val="003D51B1"/>
    <w:rsid w:val="003D5A1B"/>
    <w:rsid w:val="003E7A18"/>
    <w:rsid w:val="003F612D"/>
    <w:rsid w:val="0040405E"/>
    <w:rsid w:val="00410206"/>
    <w:rsid w:val="004156EB"/>
    <w:rsid w:val="004368BD"/>
    <w:rsid w:val="00440C8E"/>
    <w:rsid w:val="00444F7C"/>
    <w:rsid w:val="004461C3"/>
    <w:rsid w:val="004523C9"/>
    <w:rsid w:val="00452BB9"/>
    <w:rsid w:val="00455430"/>
    <w:rsid w:val="0045606C"/>
    <w:rsid w:val="00466722"/>
    <w:rsid w:val="0048192C"/>
    <w:rsid w:val="004910ED"/>
    <w:rsid w:val="004A470C"/>
    <w:rsid w:val="004C3281"/>
    <w:rsid w:val="004C66EC"/>
    <w:rsid w:val="004D2C37"/>
    <w:rsid w:val="004D2EDC"/>
    <w:rsid w:val="004D3AF4"/>
    <w:rsid w:val="004D52ED"/>
    <w:rsid w:val="004E6DE2"/>
    <w:rsid w:val="00502703"/>
    <w:rsid w:val="00506867"/>
    <w:rsid w:val="00506EA0"/>
    <w:rsid w:val="00506F39"/>
    <w:rsid w:val="0051136D"/>
    <w:rsid w:val="00516D30"/>
    <w:rsid w:val="00517073"/>
    <w:rsid w:val="00517970"/>
    <w:rsid w:val="00517EAB"/>
    <w:rsid w:val="00535CBC"/>
    <w:rsid w:val="00541180"/>
    <w:rsid w:val="005453E8"/>
    <w:rsid w:val="0055143B"/>
    <w:rsid w:val="005529C8"/>
    <w:rsid w:val="00565142"/>
    <w:rsid w:val="00572645"/>
    <w:rsid w:val="0057788D"/>
    <w:rsid w:val="005842F6"/>
    <w:rsid w:val="005901DB"/>
    <w:rsid w:val="005910F3"/>
    <w:rsid w:val="00593618"/>
    <w:rsid w:val="00593839"/>
    <w:rsid w:val="005A4508"/>
    <w:rsid w:val="005B29E1"/>
    <w:rsid w:val="005C30E9"/>
    <w:rsid w:val="005C49B9"/>
    <w:rsid w:val="005D3F32"/>
    <w:rsid w:val="005F7473"/>
    <w:rsid w:val="00600FFE"/>
    <w:rsid w:val="00606ADB"/>
    <w:rsid w:val="006117E5"/>
    <w:rsid w:val="00611F7F"/>
    <w:rsid w:val="006149E1"/>
    <w:rsid w:val="00615D70"/>
    <w:rsid w:val="00637F7A"/>
    <w:rsid w:val="00653F6F"/>
    <w:rsid w:val="00673109"/>
    <w:rsid w:val="00677958"/>
    <w:rsid w:val="00677D86"/>
    <w:rsid w:val="00683221"/>
    <w:rsid w:val="006850E7"/>
    <w:rsid w:val="00687EBF"/>
    <w:rsid w:val="00695B03"/>
    <w:rsid w:val="006D1226"/>
    <w:rsid w:val="006D1B3F"/>
    <w:rsid w:val="006D22DD"/>
    <w:rsid w:val="006E33EC"/>
    <w:rsid w:val="006E38F6"/>
    <w:rsid w:val="006E6713"/>
    <w:rsid w:val="00705063"/>
    <w:rsid w:val="00715376"/>
    <w:rsid w:val="00717189"/>
    <w:rsid w:val="007210C6"/>
    <w:rsid w:val="0072321F"/>
    <w:rsid w:val="00724441"/>
    <w:rsid w:val="007272C4"/>
    <w:rsid w:val="00747855"/>
    <w:rsid w:val="00754BD4"/>
    <w:rsid w:val="00755696"/>
    <w:rsid w:val="007629B2"/>
    <w:rsid w:val="00780290"/>
    <w:rsid w:val="00786136"/>
    <w:rsid w:val="007869B3"/>
    <w:rsid w:val="007873F8"/>
    <w:rsid w:val="007B0644"/>
    <w:rsid w:val="007B0793"/>
    <w:rsid w:val="007B5020"/>
    <w:rsid w:val="007C7E63"/>
    <w:rsid w:val="007D23AE"/>
    <w:rsid w:val="007F1767"/>
    <w:rsid w:val="008047E4"/>
    <w:rsid w:val="00805A4B"/>
    <w:rsid w:val="0081728E"/>
    <w:rsid w:val="00827247"/>
    <w:rsid w:val="00835B52"/>
    <w:rsid w:val="00846950"/>
    <w:rsid w:val="00852D22"/>
    <w:rsid w:val="008649E8"/>
    <w:rsid w:val="00877191"/>
    <w:rsid w:val="008948A9"/>
    <w:rsid w:val="008A34B8"/>
    <w:rsid w:val="008B1B7E"/>
    <w:rsid w:val="008B20DF"/>
    <w:rsid w:val="008C028F"/>
    <w:rsid w:val="008C5ADA"/>
    <w:rsid w:val="008F2F1D"/>
    <w:rsid w:val="008F760C"/>
    <w:rsid w:val="00905355"/>
    <w:rsid w:val="00906FA5"/>
    <w:rsid w:val="009166F2"/>
    <w:rsid w:val="009227B7"/>
    <w:rsid w:val="0092318D"/>
    <w:rsid w:val="00923FF5"/>
    <w:rsid w:val="00943FB0"/>
    <w:rsid w:val="00953F8C"/>
    <w:rsid w:val="009543C7"/>
    <w:rsid w:val="009547E1"/>
    <w:rsid w:val="00956968"/>
    <w:rsid w:val="009633A2"/>
    <w:rsid w:val="00974932"/>
    <w:rsid w:val="00983669"/>
    <w:rsid w:val="00990D32"/>
    <w:rsid w:val="0099297B"/>
    <w:rsid w:val="00995BAC"/>
    <w:rsid w:val="00995D58"/>
    <w:rsid w:val="009A301F"/>
    <w:rsid w:val="009A4535"/>
    <w:rsid w:val="009A53E3"/>
    <w:rsid w:val="009A6E5B"/>
    <w:rsid w:val="009B137B"/>
    <w:rsid w:val="009B2B5B"/>
    <w:rsid w:val="009B3AD1"/>
    <w:rsid w:val="009B4A6E"/>
    <w:rsid w:val="009B563A"/>
    <w:rsid w:val="009D03A4"/>
    <w:rsid w:val="009D215C"/>
    <w:rsid w:val="009E7ADD"/>
    <w:rsid w:val="009F4A92"/>
    <w:rsid w:val="00A134DD"/>
    <w:rsid w:val="00A15EA3"/>
    <w:rsid w:val="00A26F0B"/>
    <w:rsid w:val="00A26FF3"/>
    <w:rsid w:val="00A364F3"/>
    <w:rsid w:val="00A443CE"/>
    <w:rsid w:val="00AA03B9"/>
    <w:rsid w:val="00AA2723"/>
    <w:rsid w:val="00AA2EC1"/>
    <w:rsid w:val="00AB5FA8"/>
    <w:rsid w:val="00AC08B3"/>
    <w:rsid w:val="00AE402D"/>
    <w:rsid w:val="00B02D3D"/>
    <w:rsid w:val="00B16247"/>
    <w:rsid w:val="00B17327"/>
    <w:rsid w:val="00B2051E"/>
    <w:rsid w:val="00B238CC"/>
    <w:rsid w:val="00B51940"/>
    <w:rsid w:val="00B55C22"/>
    <w:rsid w:val="00B55DF4"/>
    <w:rsid w:val="00B638DA"/>
    <w:rsid w:val="00B64973"/>
    <w:rsid w:val="00B6591E"/>
    <w:rsid w:val="00B67EBD"/>
    <w:rsid w:val="00B900C5"/>
    <w:rsid w:val="00B916D4"/>
    <w:rsid w:val="00BA06E3"/>
    <w:rsid w:val="00BB0E74"/>
    <w:rsid w:val="00BB2773"/>
    <w:rsid w:val="00BC38E4"/>
    <w:rsid w:val="00BC4A55"/>
    <w:rsid w:val="00BD755D"/>
    <w:rsid w:val="00BE04A4"/>
    <w:rsid w:val="00BE1145"/>
    <w:rsid w:val="00BE1194"/>
    <w:rsid w:val="00BF37E5"/>
    <w:rsid w:val="00BF6337"/>
    <w:rsid w:val="00C035C4"/>
    <w:rsid w:val="00C03D12"/>
    <w:rsid w:val="00C10AD7"/>
    <w:rsid w:val="00C36909"/>
    <w:rsid w:val="00C40EDE"/>
    <w:rsid w:val="00C423CF"/>
    <w:rsid w:val="00C46882"/>
    <w:rsid w:val="00C72B58"/>
    <w:rsid w:val="00C85D0B"/>
    <w:rsid w:val="00C90016"/>
    <w:rsid w:val="00C9488B"/>
    <w:rsid w:val="00CA2522"/>
    <w:rsid w:val="00CB7D12"/>
    <w:rsid w:val="00CC349F"/>
    <w:rsid w:val="00CE0E6E"/>
    <w:rsid w:val="00CF012F"/>
    <w:rsid w:val="00CF36CE"/>
    <w:rsid w:val="00D0310F"/>
    <w:rsid w:val="00D04B76"/>
    <w:rsid w:val="00D05E18"/>
    <w:rsid w:val="00D06BC8"/>
    <w:rsid w:val="00D10837"/>
    <w:rsid w:val="00D1188A"/>
    <w:rsid w:val="00D12F01"/>
    <w:rsid w:val="00D15428"/>
    <w:rsid w:val="00D20EB3"/>
    <w:rsid w:val="00D31E99"/>
    <w:rsid w:val="00D34961"/>
    <w:rsid w:val="00D400DF"/>
    <w:rsid w:val="00D53858"/>
    <w:rsid w:val="00D65377"/>
    <w:rsid w:val="00D70EDD"/>
    <w:rsid w:val="00D72536"/>
    <w:rsid w:val="00D75591"/>
    <w:rsid w:val="00D8067E"/>
    <w:rsid w:val="00D87947"/>
    <w:rsid w:val="00D97727"/>
    <w:rsid w:val="00DA6734"/>
    <w:rsid w:val="00DA7092"/>
    <w:rsid w:val="00DC00C4"/>
    <w:rsid w:val="00DC08DC"/>
    <w:rsid w:val="00DC529A"/>
    <w:rsid w:val="00DD25EA"/>
    <w:rsid w:val="00DD711A"/>
    <w:rsid w:val="00DF2AC4"/>
    <w:rsid w:val="00E0428A"/>
    <w:rsid w:val="00E177AC"/>
    <w:rsid w:val="00E46808"/>
    <w:rsid w:val="00E60B89"/>
    <w:rsid w:val="00E62E32"/>
    <w:rsid w:val="00E73EBD"/>
    <w:rsid w:val="00E803C7"/>
    <w:rsid w:val="00E82D52"/>
    <w:rsid w:val="00E838B6"/>
    <w:rsid w:val="00E87CEA"/>
    <w:rsid w:val="00E92B59"/>
    <w:rsid w:val="00E92E77"/>
    <w:rsid w:val="00E93AE2"/>
    <w:rsid w:val="00EA2852"/>
    <w:rsid w:val="00EB2F96"/>
    <w:rsid w:val="00EB6251"/>
    <w:rsid w:val="00ED0245"/>
    <w:rsid w:val="00ED4E11"/>
    <w:rsid w:val="00F2114A"/>
    <w:rsid w:val="00F224CB"/>
    <w:rsid w:val="00F2273F"/>
    <w:rsid w:val="00F25508"/>
    <w:rsid w:val="00F2550F"/>
    <w:rsid w:val="00F3216C"/>
    <w:rsid w:val="00F4465B"/>
    <w:rsid w:val="00F5040F"/>
    <w:rsid w:val="00F714B8"/>
    <w:rsid w:val="00F82121"/>
    <w:rsid w:val="00F90868"/>
    <w:rsid w:val="00F9140C"/>
    <w:rsid w:val="00F93FD4"/>
    <w:rsid w:val="00FA1369"/>
    <w:rsid w:val="00FA20D4"/>
    <w:rsid w:val="00FB15A4"/>
    <w:rsid w:val="00FB4E30"/>
    <w:rsid w:val="00FC7DA0"/>
    <w:rsid w:val="00FD2FA7"/>
    <w:rsid w:val="00FD7609"/>
    <w:rsid w:val="00FE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0"/>
    <o:shapelayout v:ext="edit">
      <o:idmap v:ext="edit" data="1"/>
      <o:rules v:ext="edit">
        <o:r id="V:Rule1" type="connector" idref="#_x0000_s1029"/>
        <o:r id="V:Rule2" type="connector" idref="#_x0000_s1045"/>
        <o:r id="V:Rule3" type="connector" idref="#_x0000_s1044"/>
        <o:r id="V:Rule4" type="connector" idref="#_x0000_s1049"/>
        <o:r id="V:Rule5" type="connector" idref="#_x0000_s1048"/>
        <o:r id="V:Rule6" type="connector" idref="#_x0000_s1046"/>
        <o:r id="V:Rule7" type="connector" idref="#_x0000_s1047"/>
        <o:r id="V:Rule8" type="connector" idref="#_x0000_s1050"/>
        <o:r id="V:Rule9" type="connector" idref="#_x0000_s1051"/>
        <o:r id="V:Rule10" type="connector" idref="#_x0000_s1052"/>
        <o:r id="V:Rule11" type="connector" idref="#_x0000_s1053"/>
        <o:r id="V:Rule12" type="connector" idref="#_x0000_s1054"/>
      </o:rules>
    </o:shapelayout>
  </w:shapeDefaults>
  <w:decimalSymbol w:val="."/>
  <w:listSeparator w:val=","/>
  <w14:docId w14:val="249FFEAF"/>
  <w15:chartTrackingRefBased/>
  <w15:docId w15:val="{63F8AE9E-0E1E-4E95-AED0-685267AB4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38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06A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06AD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D5385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956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56968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56968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C10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C10AD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2">
    <w:name w:val="Grid Table 4 Accent 2"/>
    <w:basedOn w:val="TableNormal"/>
    <w:uiPriority w:val="49"/>
    <w:rsid w:val="00C10AD7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5Dark-Accent3">
    <w:name w:val="Grid Table 5 Dark Accent 3"/>
    <w:basedOn w:val="TableNormal"/>
    <w:uiPriority w:val="50"/>
    <w:rsid w:val="004156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2">
    <w:name w:val="Grid Table 5 Dark Accent 2"/>
    <w:basedOn w:val="TableNormal"/>
    <w:uiPriority w:val="50"/>
    <w:rsid w:val="00C72B5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1">
    <w:name w:val="Grid Table 5 Dark Accent 1"/>
    <w:basedOn w:val="TableNormal"/>
    <w:uiPriority w:val="50"/>
    <w:rsid w:val="00C72B5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Emphasis">
    <w:name w:val="Emphasis"/>
    <w:basedOn w:val="DefaultParagraphFont"/>
    <w:uiPriority w:val="20"/>
    <w:qFormat/>
    <w:rsid w:val="00E177AC"/>
    <w:rPr>
      <w:i/>
      <w:iCs/>
    </w:rPr>
  </w:style>
  <w:style w:type="character" w:styleId="Strong">
    <w:name w:val="Strong"/>
    <w:basedOn w:val="DefaultParagraphFont"/>
    <w:uiPriority w:val="22"/>
    <w:qFormat/>
    <w:rsid w:val="00673109"/>
    <w:rPr>
      <w:b/>
      <w:bCs/>
    </w:rPr>
  </w:style>
  <w:style w:type="table" w:styleId="GridTable1Light-Accent2">
    <w:name w:val="Grid Table 1 Light Accent 2"/>
    <w:basedOn w:val="TableNormal"/>
    <w:uiPriority w:val="46"/>
    <w:rsid w:val="00923FF5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923FF5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BE1194"/>
    <w:pPr>
      <w:ind w:left="720"/>
      <w:contextualSpacing/>
    </w:pPr>
  </w:style>
  <w:style w:type="table" w:styleId="PlainTable1">
    <w:name w:val="Plain Table 1"/>
    <w:basedOn w:val="TableNormal"/>
    <w:uiPriority w:val="41"/>
    <w:rsid w:val="005113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link w:val="NoSpacingChar"/>
    <w:uiPriority w:val="1"/>
    <w:qFormat/>
    <w:rsid w:val="0078613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8613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1022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2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43981">
          <w:marLeft w:val="374"/>
          <w:marRight w:val="0"/>
          <w:marTop w:val="19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9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91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2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1665">
          <w:marLeft w:val="374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48249">
          <w:marLeft w:val="374"/>
          <w:marRight w:val="0"/>
          <w:marTop w:val="2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8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978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26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222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38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48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725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707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1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5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7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6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27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5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31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93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18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8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localhost/eshop/login.ph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saif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if@gmail.com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1090405F09142E8B171DE16E23EF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C3AC8-6068-42DC-8B81-8796C7C0D055}"/>
      </w:docPartPr>
      <w:docPartBody>
        <w:p w:rsidR="009E3B07" w:rsidRDefault="00A2204B" w:rsidP="00A2204B">
          <w:pPr>
            <w:pStyle w:val="E1090405F09142E8B171DE16E23EF766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892C8BFB58BB40DEBEF7FA0D5A46E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997D0-437B-4521-BF36-DA5E72E44797}"/>
      </w:docPartPr>
      <w:docPartBody>
        <w:p w:rsidR="009E3B07" w:rsidRDefault="00A2204B" w:rsidP="00A2204B">
          <w:pPr>
            <w:pStyle w:val="892C8BFB58BB40DEBEF7FA0D5A46E1B7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Work Sans">
    <w:altName w:val="Times New Roman"/>
    <w:charset w:val="00"/>
    <w:family w:val="auto"/>
    <w:pitch w:val="variable"/>
    <w:sig w:usb0="00000001" w:usb1="5000E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04B"/>
    <w:rsid w:val="009E3B07"/>
    <w:rsid w:val="00A2204B"/>
    <w:rsid w:val="00A34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090405F09142E8B171DE16E23EF766">
    <w:name w:val="E1090405F09142E8B171DE16E23EF766"/>
    <w:rsid w:val="00A2204B"/>
  </w:style>
  <w:style w:type="paragraph" w:customStyle="1" w:styleId="892C8BFB58BB40DEBEF7FA0D5A46E1B7">
    <w:name w:val="892C8BFB58BB40DEBEF7FA0D5A46E1B7"/>
    <w:rsid w:val="00A220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2933B-EFDA-4836-85B5-FEC5867C3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2</TotalTime>
  <Pages>22</Pages>
  <Words>4098</Words>
  <Characters>23360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report</vt:lpstr>
    </vt:vector>
  </TitlesOfParts>
  <Company/>
  <LinksUpToDate>false</LinksUpToDate>
  <CharactersWithSpaces>2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report</dc:title>
  <dc:subject>Eshop</dc:subject>
  <dc:creator>AkASH DEBNATH</dc:creator>
  <cp:keywords/>
  <dc:description/>
  <cp:lastModifiedBy>USER</cp:lastModifiedBy>
  <cp:revision>281</cp:revision>
  <cp:lastPrinted>2022-02-19T07:27:00Z</cp:lastPrinted>
  <dcterms:created xsi:type="dcterms:W3CDTF">2022-01-20T18:13:00Z</dcterms:created>
  <dcterms:modified xsi:type="dcterms:W3CDTF">2022-02-19T13:16:00Z</dcterms:modified>
</cp:coreProperties>
</file>